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498A0" w14:textId="266DC901" w:rsidR="003421AF" w:rsidRPr="000E6927" w:rsidRDefault="003421AF" w:rsidP="003421AF">
      <w:pPr>
        <w:jc w:val="center"/>
        <w:rPr>
          <w:b/>
          <w:sz w:val="28"/>
          <w:szCs w:val="28"/>
        </w:rPr>
      </w:pPr>
      <w:r w:rsidRPr="000E6927">
        <w:rPr>
          <w:b/>
          <w:sz w:val="28"/>
          <w:szCs w:val="28"/>
        </w:rPr>
        <w:t xml:space="preserve">ОЦЕНОЧНЫЕ МАТЕРИАЛЫ </w:t>
      </w:r>
    </w:p>
    <w:p w14:paraId="7E9021B1" w14:textId="64BF4A1D" w:rsidR="003421AF" w:rsidRPr="000E6927" w:rsidRDefault="00871A36" w:rsidP="003421AF">
      <w:pPr>
        <w:jc w:val="center"/>
        <w:rPr>
          <w:b/>
          <w:sz w:val="28"/>
          <w:szCs w:val="28"/>
        </w:rPr>
      </w:pPr>
      <w:r w:rsidRPr="000E6927">
        <w:rPr>
          <w:b/>
          <w:sz w:val="28"/>
          <w:szCs w:val="28"/>
        </w:rPr>
        <w:t xml:space="preserve">ТЕКУЩЕГО КОНТРОЛЯ ЗНАНИЙ И ПРОМЕЖУТОЧНОЙ АТТЕСТАЦИИ </w:t>
      </w:r>
    </w:p>
    <w:p w14:paraId="66016001" w14:textId="1E526342" w:rsidR="00486A7C" w:rsidRPr="000E6927" w:rsidRDefault="000E6927" w:rsidP="000E6927">
      <w:pPr>
        <w:jc w:val="center"/>
        <w:rPr>
          <w:b/>
          <w:color w:val="000000" w:themeColor="text1"/>
          <w:sz w:val="28"/>
          <w:szCs w:val="28"/>
        </w:rPr>
      </w:pPr>
      <w:r w:rsidRPr="000E6927">
        <w:rPr>
          <w:b/>
          <w:color w:val="000000" w:themeColor="text1"/>
          <w:sz w:val="28"/>
          <w:szCs w:val="28"/>
        </w:rPr>
        <w:t>по Производственной практике (преддипломной)</w:t>
      </w:r>
    </w:p>
    <w:p w14:paraId="318613A9" w14:textId="01FDA455" w:rsidR="0092546D" w:rsidRDefault="00346DA3" w:rsidP="00A216DB">
      <w:pPr>
        <w:pStyle w:val="1"/>
        <w:spacing w:after="160" w:line="259" w:lineRule="auto"/>
        <w:jc w:val="left"/>
        <w:rPr>
          <w:color w:val="000000" w:themeColor="text1"/>
        </w:rPr>
      </w:pPr>
      <w:bookmarkStart w:id="0" w:name="_Toc150257433"/>
      <w:proofErr w:type="gramStart"/>
      <w:r w:rsidRPr="00F91A64">
        <w:rPr>
          <w:color w:val="000000" w:themeColor="text1"/>
        </w:rPr>
        <w:t>ОК</w:t>
      </w:r>
      <w:proofErr w:type="gramEnd"/>
      <w:r w:rsidRPr="00F91A64">
        <w:rPr>
          <w:color w:val="000000" w:themeColor="text1"/>
        </w:rPr>
        <w:t xml:space="preserve"> 01. Выбирать способы решения задач профессиональной деятельности, применительно к различным контекстам</w:t>
      </w:r>
      <w:bookmarkEnd w:id="0"/>
    </w:p>
    <w:tbl>
      <w:tblPr>
        <w:tblStyle w:val="a5"/>
        <w:tblW w:w="10542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42"/>
      </w:tblGrid>
      <w:tr w:rsidR="000E6927" w:rsidRPr="00F91A64" w14:paraId="6D97E84C" w14:textId="77777777" w:rsidTr="000E6927">
        <w:tc>
          <w:tcPr>
            <w:tcW w:w="10542" w:type="dxa"/>
          </w:tcPr>
          <w:p w14:paraId="03BBC577" w14:textId="77777777" w:rsidR="000E6927" w:rsidRPr="00F91A64" w:rsidRDefault="000E6927" w:rsidP="006558A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ыберите из предложенных вариантов ответов на вопрос </w:t>
            </w:r>
            <w:r w:rsidRPr="00F91A64">
              <w:rPr>
                <w:color w:val="000000" w:themeColor="text1"/>
                <w:u w:val="single"/>
              </w:rPr>
              <w:t>один правильный:</w:t>
            </w:r>
          </w:p>
          <w:p w14:paraId="55930699" w14:textId="77777777" w:rsidR="000E6927" w:rsidRPr="00F91A64" w:rsidRDefault="000E6927">
            <w:p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рмин «философия» означает:</w:t>
            </w:r>
          </w:p>
          <w:p w14:paraId="04710768" w14:textId="77777777" w:rsidR="000E6927" w:rsidRPr="00F91A64" w:rsidRDefault="000E6927" w:rsidP="006558A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ссуждение;</w:t>
            </w:r>
          </w:p>
          <w:p w14:paraId="7F35E2DD" w14:textId="77777777" w:rsidR="000E6927" w:rsidRPr="00F91A64" w:rsidRDefault="000E6927" w:rsidP="006558A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мпетентное мнение;</w:t>
            </w:r>
          </w:p>
          <w:p w14:paraId="514D406E" w14:textId="77777777" w:rsidR="000E6927" w:rsidRPr="00F91A64" w:rsidRDefault="000E6927" w:rsidP="006558A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фессиональная деятельность;</w:t>
            </w:r>
          </w:p>
          <w:p w14:paraId="1BAD9773" w14:textId="77777777" w:rsidR="000E6927" w:rsidRPr="00F91A64" w:rsidRDefault="000E6927" w:rsidP="006558A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3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любовь к мудрости. </w:t>
            </w:r>
          </w:p>
        </w:tc>
      </w:tr>
      <w:tr w:rsidR="000E6927" w:rsidRPr="00F91A64" w14:paraId="7E9ED196" w14:textId="77777777" w:rsidTr="000E6927">
        <w:tc>
          <w:tcPr>
            <w:tcW w:w="10542" w:type="dxa"/>
          </w:tcPr>
          <w:p w14:paraId="7A46781F" w14:textId="77777777" w:rsidR="000E6927" w:rsidRPr="00F91A64" w:rsidRDefault="000E6927" w:rsidP="006558A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гда состоялись первые выборы народных депутатов РСФСР:</w:t>
            </w:r>
          </w:p>
          <w:p w14:paraId="7C7B397D" w14:textId="77777777" w:rsidR="000E6927" w:rsidRPr="00F91A64" w:rsidRDefault="000E6927" w:rsidP="006558AD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7 февраля 1989 года</w:t>
            </w:r>
          </w:p>
          <w:p w14:paraId="1E5976E9" w14:textId="77777777" w:rsidR="000E6927" w:rsidRPr="00F91A64" w:rsidRDefault="000E6927" w:rsidP="006558AD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9 апреля 1990 года</w:t>
            </w:r>
          </w:p>
          <w:p w14:paraId="69337DEB" w14:textId="77777777" w:rsidR="000E6927" w:rsidRPr="00F91A64" w:rsidRDefault="000E6927" w:rsidP="006558AD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3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4 марта 1990 года</w:t>
            </w:r>
          </w:p>
          <w:p w14:paraId="77727FD4" w14:textId="77777777" w:rsidR="000E6927" w:rsidRPr="00F91A64" w:rsidRDefault="000E6927" w:rsidP="006558AD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4. 14 июня 1991 года</w:t>
            </w:r>
          </w:p>
        </w:tc>
      </w:tr>
      <w:tr w:rsidR="000E6927" w:rsidRPr="00F91A64" w14:paraId="785C4AAC" w14:textId="77777777" w:rsidTr="000E6927">
        <w:tc>
          <w:tcPr>
            <w:tcW w:w="10542" w:type="dxa"/>
          </w:tcPr>
          <w:p w14:paraId="051E3139" w14:textId="77777777" w:rsidR="000E6927" w:rsidRPr="00F91A64" w:rsidRDefault="000E6927" w:rsidP="006558AD">
            <w:pPr>
              <w:numPr>
                <w:ilvl w:val="0"/>
                <w:numId w:val="17"/>
              </w:numPr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пределитель это – </w:t>
            </w:r>
          </w:p>
          <w:p w14:paraId="72531512" w14:textId="77777777" w:rsidR="000E6927" w:rsidRPr="00F91A64" w:rsidRDefault="000E6927">
            <w:pPr>
              <w:tabs>
                <w:tab w:val="left" w:pos="425"/>
              </w:tabs>
              <w:ind w:left="283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число</w:t>
            </w:r>
          </w:p>
        </w:tc>
      </w:tr>
      <w:tr w:rsidR="000E6927" w:rsidRPr="00F91A64" w14:paraId="368FB3AD" w14:textId="77777777" w:rsidTr="000E6927">
        <w:tc>
          <w:tcPr>
            <w:tcW w:w="10542" w:type="dxa"/>
          </w:tcPr>
          <w:p w14:paraId="0C7F196F" w14:textId="77777777" w:rsidR="000E6927" w:rsidRPr="00F91A64" w:rsidRDefault="000E6927" w:rsidP="006558A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 w:themeColor="text1"/>
              </w:rPr>
            </w:pPr>
            <w:proofErr w:type="gramStart"/>
            <w:r w:rsidRPr="00F91A64">
              <w:rPr>
                <w:color w:val="000000" w:themeColor="text1"/>
              </w:rPr>
              <w:t>Событий</w:t>
            </w:r>
            <w:proofErr w:type="gramEnd"/>
            <w:r w:rsidRPr="00F91A64">
              <w:rPr>
                <w:color w:val="000000" w:themeColor="text1"/>
              </w:rPr>
              <w:t xml:space="preserve"> какого вида из перечисленных не существует с точки зрения теории вероятностей?</w:t>
            </w:r>
          </w:p>
          <w:p w14:paraId="02FF5D77" w14:textId="77777777" w:rsidR="000E6927" w:rsidRPr="00F91A64" w:rsidRDefault="000E692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1" w:hanging="284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остоверные события;</w:t>
            </w:r>
          </w:p>
          <w:p w14:paraId="19B1632B" w14:textId="77777777" w:rsidR="000E6927" w:rsidRPr="00F91A64" w:rsidRDefault="000E692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1" w:hanging="284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евозможные события;</w:t>
            </w:r>
          </w:p>
          <w:p w14:paraId="4536204C" w14:textId="77777777" w:rsidR="000E6927" w:rsidRPr="00F91A64" w:rsidRDefault="000E692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1" w:hanging="284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ешающие события</w:t>
            </w:r>
          </w:p>
          <w:p w14:paraId="4881CC84" w14:textId="77777777" w:rsidR="000E6927" w:rsidRPr="00F91A64" w:rsidRDefault="000E692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1" w:hanging="284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лучайные события</w:t>
            </w:r>
          </w:p>
        </w:tc>
      </w:tr>
      <w:tr w:rsidR="000E6927" w:rsidRPr="00F91A64" w14:paraId="02883371" w14:textId="77777777" w:rsidTr="000E6927">
        <w:tc>
          <w:tcPr>
            <w:tcW w:w="10542" w:type="dxa"/>
          </w:tcPr>
          <w:p w14:paraId="36229906" w14:textId="77777777" w:rsidR="000E6927" w:rsidRPr="00F91A64" w:rsidRDefault="000E6927" w:rsidP="006558A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ам необходимо снимать показания загруженности процессора за длительный период времени. Для этого вы используете инструмент:</w:t>
            </w:r>
          </w:p>
          <w:p w14:paraId="68553D30" w14:textId="77777777" w:rsidR="000E6927" w:rsidRPr="00F91A64" w:rsidRDefault="000E692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испетчер устройств </w:t>
            </w:r>
          </w:p>
          <w:p w14:paraId="29195B9E" w14:textId="77777777" w:rsidR="000E6927" w:rsidRPr="00F91A64" w:rsidRDefault="000E692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изводительность </w:t>
            </w:r>
          </w:p>
          <w:p w14:paraId="4CDC7591" w14:textId="77777777" w:rsidR="000E6927" w:rsidRPr="00F91A64" w:rsidRDefault="000E692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ыстродействие </w:t>
            </w:r>
          </w:p>
          <w:p w14:paraId="40972C38" w14:textId="77777777" w:rsidR="000E6927" w:rsidRPr="00F91A64" w:rsidRDefault="000E692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Монитор производительности</w:t>
            </w:r>
          </w:p>
        </w:tc>
      </w:tr>
      <w:tr w:rsidR="000E6927" w:rsidRPr="00F91A64" w14:paraId="05A6AD3F" w14:textId="77777777" w:rsidTr="000E6927">
        <w:tc>
          <w:tcPr>
            <w:tcW w:w="10542" w:type="dxa"/>
          </w:tcPr>
          <w:p w14:paraId="5033FB45" w14:textId="77777777" w:rsidR="000E6927" w:rsidRPr="00F91A64" w:rsidRDefault="000E6927" w:rsidP="006558A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ascii="Times" w:eastAsia="Times" w:hAnsi="Times" w:cs="Times"/>
                <w:color w:val="000000" w:themeColor="text1"/>
              </w:rPr>
            </w:pPr>
            <w:r w:rsidRPr="00F91A64">
              <w:rPr>
                <w:color w:val="000000" w:themeColor="text1"/>
              </w:rPr>
              <w:t>Классическая</w:t>
            </w:r>
            <w:r w:rsidRPr="00F91A64">
              <w:rPr>
                <w:rFonts w:ascii="Times" w:eastAsia="Times" w:hAnsi="Times" w:cs="Times"/>
                <w:color w:val="000000" w:themeColor="text1"/>
              </w:rPr>
              <w:t xml:space="preserve"> архитектура называется архитектурой __________  ________  ____________</w:t>
            </w:r>
          </w:p>
          <w:p w14:paraId="753B793A" w14:textId="77777777" w:rsidR="000E6927" w:rsidRPr="00F91A64" w:rsidRDefault="000E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360" w:lineRule="auto"/>
              <w:ind w:left="283"/>
              <w:rPr>
                <w:rFonts w:ascii="Times" w:eastAsia="Times" w:hAnsi="Times" w:cs="Times"/>
                <w:b/>
                <w:color w:val="000000" w:themeColor="text1"/>
              </w:rPr>
            </w:pPr>
            <w:r w:rsidRPr="00F91A64">
              <w:rPr>
                <w:rFonts w:ascii="Times" w:eastAsia="Times" w:hAnsi="Times" w:cs="Times"/>
                <w:b/>
                <w:color w:val="000000" w:themeColor="text1"/>
              </w:rPr>
              <w:t>Ответ: Джона фон Неймана</w:t>
            </w:r>
          </w:p>
        </w:tc>
      </w:tr>
      <w:tr w:rsidR="000E6927" w:rsidRPr="00F91A64" w14:paraId="3A39E1A6" w14:textId="77777777" w:rsidTr="000E6927">
        <w:tc>
          <w:tcPr>
            <w:tcW w:w="10542" w:type="dxa"/>
          </w:tcPr>
          <w:p w14:paraId="2AC04DD4" w14:textId="77777777" w:rsidR="000E6927" w:rsidRPr="00F91A64" w:rsidRDefault="000E6927" w:rsidP="006558A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b/>
                <w:color w:val="000000" w:themeColor="text1"/>
                <w:highlight w:val="white"/>
              </w:rPr>
            </w:pPr>
            <w:r w:rsidRPr="00F91A64">
              <w:rPr>
                <w:color w:val="000000" w:themeColor="text1"/>
              </w:rPr>
              <w:t>Информация</w:t>
            </w:r>
            <w:r w:rsidRPr="00F91A64">
              <w:rPr>
                <w:b/>
                <w:color w:val="000000" w:themeColor="text1"/>
                <w:highlight w:val="white"/>
              </w:rPr>
              <w:t xml:space="preserve"> это …</w:t>
            </w:r>
          </w:p>
          <w:p w14:paraId="2E76752A" w14:textId="77777777" w:rsidR="000E6927" w:rsidRPr="00F91A64" w:rsidRDefault="000E6927" w:rsidP="006558AD">
            <w:pPr>
              <w:numPr>
                <w:ilvl w:val="1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850"/>
              <w:jc w:val="left"/>
              <w:rPr>
                <w:color w:val="000000" w:themeColor="text1"/>
                <w:highlight w:val="white"/>
              </w:rPr>
            </w:pPr>
            <w:r w:rsidRPr="00F91A64">
              <w:rPr>
                <w:color w:val="000000" w:themeColor="text1"/>
                <w:highlight w:val="white"/>
              </w:rPr>
              <w:t>Сообщения, находящиеся в памяти компьютера</w:t>
            </w:r>
          </w:p>
          <w:p w14:paraId="11799A1D" w14:textId="77777777" w:rsidR="000E6927" w:rsidRPr="00F91A64" w:rsidRDefault="000E6927" w:rsidP="006558AD">
            <w:pPr>
              <w:numPr>
                <w:ilvl w:val="1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850"/>
              <w:jc w:val="left"/>
              <w:rPr>
                <w:color w:val="000000" w:themeColor="text1"/>
                <w:highlight w:val="white"/>
              </w:rPr>
            </w:pPr>
            <w:r w:rsidRPr="00F91A64">
              <w:rPr>
                <w:color w:val="000000" w:themeColor="text1"/>
                <w:highlight w:val="white"/>
              </w:rPr>
              <w:t>Сообщения, находящиеся в хранилищах данных</w:t>
            </w:r>
          </w:p>
          <w:p w14:paraId="0119F373" w14:textId="77777777" w:rsidR="000E6927" w:rsidRPr="00F91A64" w:rsidRDefault="000E6927" w:rsidP="006558AD">
            <w:pPr>
              <w:numPr>
                <w:ilvl w:val="1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850"/>
              <w:jc w:val="left"/>
              <w:rPr>
                <w:b/>
                <w:color w:val="000000" w:themeColor="text1"/>
                <w:highlight w:val="white"/>
              </w:rPr>
            </w:pPr>
            <w:r w:rsidRPr="00F91A64">
              <w:rPr>
                <w:b/>
                <w:color w:val="000000" w:themeColor="text1"/>
                <w:highlight w:val="white"/>
              </w:rPr>
              <w:t>Предварительно обработанные данные, годные для принятия управленческих решений</w:t>
            </w:r>
          </w:p>
          <w:p w14:paraId="5B9D3CFF" w14:textId="77777777" w:rsidR="000E6927" w:rsidRPr="00F91A64" w:rsidRDefault="000E6927" w:rsidP="006558AD">
            <w:pPr>
              <w:numPr>
                <w:ilvl w:val="1"/>
                <w:numId w:val="32"/>
              </w:numPr>
              <w:ind w:left="850"/>
              <w:rPr>
                <w:color w:val="000000" w:themeColor="text1"/>
                <w:highlight w:val="white"/>
              </w:rPr>
            </w:pPr>
            <w:r w:rsidRPr="00F91A64">
              <w:rPr>
                <w:color w:val="000000" w:themeColor="text1"/>
                <w:highlight w:val="white"/>
              </w:rPr>
              <w:t>Сообщения, зафиксированные на машинных носителях.</w:t>
            </w:r>
          </w:p>
        </w:tc>
      </w:tr>
      <w:tr w:rsidR="000E6927" w:rsidRPr="000E6927" w14:paraId="75A97BD0" w14:textId="77777777" w:rsidTr="000E6927">
        <w:tc>
          <w:tcPr>
            <w:tcW w:w="10542" w:type="dxa"/>
          </w:tcPr>
          <w:p w14:paraId="69C2C13E" w14:textId="77777777" w:rsidR="000E6927" w:rsidRPr="00F91A64" w:rsidRDefault="000E6927" w:rsidP="006558A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сположите в порядке следования этапов компьютерного моделирования</w:t>
            </w:r>
          </w:p>
          <w:p w14:paraId="6F7C5FC8" w14:textId="77777777" w:rsidR="000E6927" w:rsidRPr="00F91A64" w:rsidRDefault="000E6927" w:rsidP="00F91A64">
            <w:pPr>
              <w:numPr>
                <w:ilvl w:val="1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50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ланирование и проведение компьютерных экспериментов</w:t>
            </w:r>
          </w:p>
          <w:p w14:paraId="117369F4" w14:textId="77777777" w:rsidR="000E6927" w:rsidRPr="00F91A64" w:rsidRDefault="000E6927" w:rsidP="00F91A64">
            <w:pPr>
              <w:numPr>
                <w:ilvl w:val="1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50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лгоритма и написание программы</w:t>
            </w:r>
          </w:p>
          <w:p w14:paraId="13B47781" w14:textId="77777777" w:rsidR="000E6927" w:rsidRPr="00F91A64" w:rsidRDefault="000E6927" w:rsidP="00F91A64">
            <w:pPr>
              <w:numPr>
                <w:ilvl w:val="1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50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зработка концептуальной модели, выявление основных элементов системы и их взаимосвязей</w:t>
            </w:r>
          </w:p>
          <w:p w14:paraId="0D595CBE" w14:textId="77777777" w:rsidR="000E6927" w:rsidRPr="00F91A64" w:rsidRDefault="000E6927" w:rsidP="00F91A64">
            <w:pPr>
              <w:numPr>
                <w:ilvl w:val="1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50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ормализация, переход к модели</w:t>
            </w:r>
          </w:p>
          <w:p w14:paraId="3847A670" w14:textId="77777777" w:rsidR="000E6927" w:rsidRPr="00F91A64" w:rsidRDefault="000E6927" w:rsidP="00F91A64">
            <w:pPr>
              <w:numPr>
                <w:ilvl w:val="1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50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становка задачи, определение объекта моделирования</w:t>
            </w:r>
          </w:p>
          <w:p w14:paraId="2FC8E01E" w14:textId="77777777" w:rsidR="000E6927" w:rsidRPr="00F91A64" w:rsidRDefault="000E6927" w:rsidP="00F91A64">
            <w:pPr>
              <w:numPr>
                <w:ilvl w:val="1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50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нализ и интерпретация результатов</w:t>
            </w:r>
          </w:p>
          <w:p w14:paraId="484AB909" w14:textId="77777777" w:rsidR="000E6927" w:rsidRPr="00F91A64" w:rsidRDefault="000E6927">
            <w:pPr>
              <w:ind w:left="425"/>
              <w:rPr>
                <w:color w:val="000000" w:themeColor="text1"/>
                <w:lang w:val="en-US"/>
              </w:rPr>
            </w:pPr>
            <w:r w:rsidRPr="00F91A64">
              <w:rPr>
                <w:b/>
                <w:color w:val="000000" w:themeColor="text1"/>
              </w:rPr>
              <w:t>Ответ</w:t>
            </w:r>
            <w:r w:rsidRPr="00F91A64">
              <w:rPr>
                <w:b/>
                <w:color w:val="000000" w:themeColor="text1"/>
                <w:lang w:val="en-US"/>
              </w:rPr>
              <w:t>: e-c-d-b-a-f</w:t>
            </w:r>
          </w:p>
        </w:tc>
      </w:tr>
      <w:tr w:rsidR="000E6927" w:rsidRPr="00F91A64" w14:paraId="6F2E5985" w14:textId="77777777" w:rsidTr="000E6927">
        <w:tc>
          <w:tcPr>
            <w:tcW w:w="10542" w:type="dxa"/>
          </w:tcPr>
          <w:p w14:paraId="7E4F6958" w14:textId="77777777" w:rsidR="000E6927" w:rsidRPr="00F91A64" w:rsidRDefault="000E6927" w:rsidP="006558AD">
            <w:pPr>
              <w:numPr>
                <w:ilvl w:val="0"/>
                <w:numId w:val="17"/>
              </w:numPr>
              <w:ind w:left="317" w:hanging="283"/>
              <w:rPr>
                <w:color w:val="000000" w:themeColor="text1"/>
              </w:rPr>
            </w:pPr>
            <w:proofErr w:type="gramStart"/>
            <w:r w:rsidRPr="00F91A64">
              <w:rPr>
                <w:color w:val="000000" w:themeColor="text1"/>
              </w:rPr>
              <w:t>Базовым законом, регулирующим информационные отношения является</w:t>
            </w:r>
            <w:proofErr w:type="gramEnd"/>
            <w:r w:rsidRPr="00F91A64">
              <w:rPr>
                <w:color w:val="000000" w:themeColor="text1"/>
              </w:rPr>
              <w:t>:</w:t>
            </w:r>
          </w:p>
          <w:p w14:paraId="4789547F" w14:textId="77777777" w:rsidR="000E6927" w:rsidRPr="00F91A64" w:rsidRDefault="000E6927" w:rsidP="00F91A64">
            <w:pPr>
              <w:numPr>
                <w:ilvl w:val="1"/>
                <w:numId w:val="162"/>
              </w:numPr>
              <w:ind w:left="871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З «О коммерческой тайне»;</w:t>
            </w:r>
          </w:p>
          <w:p w14:paraId="7A7B6BF7" w14:textId="77777777" w:rsidR="000E6927" w:rsidRPr="00F91A64" w:rsidRDefault="000E6927" w:rsidP="00F91A64">
            <w:pPr>
              <w:numPr>
                <w:ilvl w:val="1"/>
                <w:numId w:val="162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кон РФ «Об авторском праве и смежных правах»;</w:t>
            </w:r>
          </w:p>
          <w:p w14:paraId="6BE9EF25" w14:textId="77777777" w:rsidR="000E6927" w:rsidRPr="00F91A64" w:rsidRDefault="000E6927" w:rsidP="00F91A64">
            <w:pPr>
              <w:numPr>
                <w:ilvl w:val="1"/>
                <w:numId w:val="162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ФЗ «Об информации, информационных технологиях и защите информации»;</w:t>
            </w:r>
          </w:p>
          <w:p w14:paraId="08884792" w14:textId="77777777" w:rsidR="000E6927" w:rsidRPr="00F91A64" w:rsidRDefault="000E6927" w:rsidP="00F91A64">
            <w:pPr>
              <w:numPr>
                <w:ilvl w:val="1"/>
                <w:numId w:val="162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З «Об архивном деле».</w:t>
            </w:r>
            <w:r w:rsidRPr="00F91A64">
              <w:rPr>
                <w:color w:val="000000" w:themeColor="text1"/>
              </w:rPr>
              <w:tab/>
            </w:r>
          </w:p>
        </w:tc>
      </w:tr>
      <w:tr w:rsidR="000E6927" w:rsidRPr="00F91A64" w14:paraId="7E60BF14" w14:textId="77777777" w:rsidTr="000E6927">
        <w:tc>
          <w:tcPr>
            <w:tcW w:w="10542" w:type="dxa"/>
          </w:tcPr>
          <w:p w14:paraId="1EACE8B3" w14:textId="77777777" w:rsidR="000E6927" w:rsidRPr="00F91A64" w:rsidRDefault="000E6927" w:rsidP="006558AD">
            <w:pPr>
              <w:numPr>
                <w:ilvl w:val="0"/>
                <w:numId w:val="17"/>
              </w:numPr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Ежедневно на Гаити холерой заболевает более 200 человек. Эпидемия свирепствует в этом карибском государстве с конца 2010 года. За это время от болезни там погибли семь тысяч человек. Начало эпидемии было положено от непальских солдат, размещенных на Гаити. Холера попала в одну из главных рек страны, вследствие чего началось заражение и местных жителей. В результате болезнь превратилась в самую страшную эпидемию холеры за новейшую историю.</w:t>
            </w:r>
          </w:p>
          <w:p w14:paraId="6A67EBB9" w14:textId="77777777" w:rsidR="000E6927" w:rsidRPr="00F91A64" w:rsidRDefault="000E6927">
            <w:p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дание:</w:t>
            </w:r>
          </w:p>
          <w:p w14:paraId="2FCB0A19" w14:textId="77777777" w:rsidR="000E6927" w:rsidRPr="00F91A64" w:rsidRDefault="000E6927">
            <w:p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Холера передается ___________ путем</w:t>
            </w:r>
          </w:p>
          <w:p w14:paraId="1B4F3E85" w14:textId="77777777" w:rsidR="000E6927" w:rsidRPr="00F91A64" w:rsidRDefault="000E6927">
            <w:pPr>
              <w:numPr>
                <w:ilvl w:val="0"/>
                <w:numId w:val="7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здушно-капельным</w:t>
            </w:r>
          </w:p>
          <w:p w14:paraId="4A1E3B33" w14:textId="77777777" w:rsidR="000E6927" w:rsidRPr="00F91A64" w:rsidRDefault="000E6927">
            <w:pPr>
              <w:numPr>
                <w:ilvl w:val="0"/>
                <w:numId w:val="7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рансмиссивным</w:t>
            </w:r>
          </w:p>
          <w:p w14:paraId="04D1E6ED" w14:textId="77777777" w:rsidR="000E6927" w:rsidRPr="00F91A64" w:rsidRDefault="000E6927">
            <w:pPr>
              <w:numPr>
                <w:ilvl w:val="0"/>
                <w:numId w:val="7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нтактным</w:t>
            </w:r>
          </w:p>
          <w:p w14:paraId="0394CBF2" w14:textId="77777777" w:rsidR="000E6927" w:rsidRPr="00F91A64" w:rsidRDefault="000E6927">
            <w:pPr>
              <w:numPr>
                <w:ilvl w:val="0"/>
                <w:numId w:val="7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Фекально-оральным</w:t>
            </w:r>
          </w:p>
        </w:tc>
      </w:tr>
      <w:tr w:rsidR="000E6927" w:rsidRPr="00F91A64" w14:paraId="13C2F0E1" w14:textId="77777777" w:rsidTr="000E6927">
        <w:tc>
          <w:tcPr>
            <w:tcW w:w="10542" w:type="dxa"/>
          </w:tcPr>
          <w:p w14:paraId="5F9502D0" w14:textId="77777777" w:rsidR="000E6927" w:rsidRPr="00F91A64" w:rsidRDefault="000E6927" w:rsidP="006558AD">
            <w:pPr>
              <w:numPr>
                <w:ilvl w:val="0"/>
                <w:numId w:val="17"/>
              </w:numPr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ле (набор полей), однозначно идентифицирующее каждый экземпляр объекта или запись в реляционной таблице называется ____________ ключом.</w:t>
            </w:r>
          </w:p>
          <w:p w14:paraId="7299DD12" w14:textId="77777777" w:rsidR="000E6927" w:rsidRPr="00F91A64" w:rsidRDefault="000E6927">
            <w:pPr>
              <w:ind w:left="42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gramStart"/>
            <w:r w:rsidRPr="00F91A64">
              <w:rPr>
                <w:b/>
                <w:color w:val="000000" w:themeColor="text1"/>
              </w:rPr>
              <w:t>первичным</w:t>
            </w:r>
            <w:proofErr w:type="gramEnd"/>
          </w:p>
        </w:tc>
      </w:tr>
      <w:tr w:rsidR="000E6927" w:rsidRPr="00F91A64" w14:paraId="30A29814" w14:textId="77777777" w:rsidTr="000E6927">
        <w:tc>
          <w:tcPr>
            <w:tcW w:w="10542" w:type="dxa"/>
          </w:tcPr>
          <w:p w14:paraId="7195FCB0" w14:textId="77777777" w:rsidR="000E6927" w:rsidRPr="00F91A64" w:rsidRDefault="000E6927" w:rsidP="006558AD">
            <w:pPr>
              <w:numPr>
                <w:ilvl w:val="0"/>
                <w:numId w:val="17"/>
              </w:numPr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ущность стандартизации – это …</w:t>
            </w:r>
          </w:p>
          <w:p w14:paraId="220BEAB8" w14:textId="77777777" w:rsidR="000E6927" w:rsidRPr="00F91A64" w:rsidRDefault="000E6927" w:rsidP="006558AD">
            <w:pPr>
              <w:numPr>
                <w:ilvl w:val="1"/>
                <w:numId w:val="61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авовое регулирование отношений в области установления, применения и использования обязательных требований;</w:t>
            </w:r>
          </w:p>
          <w:p w14:paraId="3E385535" w14:textId="77777777" w:rsidR="000E6927" w:rsidRPr="00F91A64" w:rsidRDefault="000E6927" w:rsidP="006558AD">
            <w:pPr>
              <w:numPr>
                <w:ilvl w:val="1"/>
                <w:numId w:val="61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дтверждение соответствия характеристик объектов требованиям;</w:t>
            </w:r>
          </w:p>
          <w:p w14:paraId="1229AD38" w14:textId="77777777" w:rsidR="000E6927" w:rsidRPr="00F91A64" w:rsidRDefault="000E6927" w:rsidP="006558AD">
            <w:pPr>
              <w:numPr>
                <w:ilvl w:val="1"/>
                <w:numId w:val="61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деятельность по разработке нормативных документов, устанавливающих правила и характеристики для добровольного многократного применения. </w:t>
            </w:r>
          </w:p>
          <w:p w14:paraId="63E70473" w14:textId="77777777" w:rsidR="000E6927" w:rsidRPr="00F91A64" w:rsidRDefault="000E6927" w:rsidP="006558AD">
            <w:pPr>
              <w:numPr>
                <w:ilvl w:val="1"/>
                <w:numId w:val="61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се ответы верные</w:t>
            </w:r>
          </w:p>
        </w:tc>
      </w:tr>
      <w:tr w:rsidR="000E6927" w:rsidRPr="00F91A64" w14:paraId="7390BA09" w14:textId="77777777" w:rsidTr="000E6927">
        <w:trPr>
          <w:trHeight w:val="1122"/>
        </w:trPr>
        <w:tc>
          <w:tcPr>
            <w:tcW w:w="10542" w:type="dxa"/>
          </w:tcPr>
          <w:p w14:paraId="169FD2D3" w14:textId="77777777" w:rsidR="000E6927" w:rsidRPr="00F91A64" w:rsidRDefault="000E6927" w:rsidP="006558AD">
            <w:pPr>
              <w:numPr>
                <w:ilvl w:val="0"/>
                <w:numId w:val="17"/>
              </w:numPr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поставьте задачу профессиональной деятельности и программное средство из офисного пакета для ее решения:</w:t>
            </w:r>
          </w:p>
          <w:p w14:paraId="0C6798FC" w14:textId="77777777" w:rsidR="000E6927" w:rsidRPr="00F91A64" w:rsidRDefault="000E6927" w:rsidP="006558AD">
            <w:pPr>
              <w:numPr>
                <w:ilvl w:val="0"/>
                <w:numId w:val="46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здание презентации для представления целевой аудитории нового программного продукта</w:t>
            </w:r>
          </w:p>
          <w:p w14:paraId="7D64B517" w14:textId="77777777" w:rsidR="000E6927" w:rsidRPr="00F91A64" w:rsidRDefault="000E6927" w:rsidP="006558AD">
            <w:pPr>
              <w:numPr>
                <w:ilvl w:val="0"/>
                <w:numId w:val="46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иск решения уравнения теплопроводности с заданными краевыми условиями</w:t>
            </w:r>
          </w:p>
          <w:p w14:paraId="1B842061" w14:textId="77777777" w:rsidR="000E6927" w:rsidRPr="00F91A64" w:rsidRDefault="000E6927" w:rsidP="006558AD">
            <w:pPr>
              <w:numPr>
                <w:ilvl w:val="0"/>
                <w:numId w:val="46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чет компьютерной и оргтехники в организации</w:t>
            </w:r>
          </w:p>
          <w:p w14:paraId="36DAE7CE" w14:textId="77777777" w:rsidR="000E6927" w:rsidRPr="00F91A64" w:rsidRDefault="000E6927" w:rsidP="006558AD">
            <w:pPr>
              <w:numPr>
                <w:ilvl w:val="0"/>
                <w:numId w:val="46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писание технического задания на разработку информационной системы</w:t>
            </w:r>
          </w:p>
          <w:p w14:paraId="06FB9704" w14:textId="77777777" w:rsidR="000E6927" w:rsidRPr="00F91A64" w:rsidRDefault="000E6927">
            <w:pPr>
              <w:ind w:left="850" w:hanging="360"/>
              <w:rPr>
                <w:color w:val="000000" w:themeColor="text1"/>
              </w:rPr>
            </w:pPr>
          </w:p>
          <w:p w14:paraId="7CDD2B5F" w14:textId="77777777" w:rsidR="000E6927" w:rsidRPr="00F91A64" w:rsidRDefault="000E6927" w:rsidP="006558AD">
            <w:pPr>
              <w:numPr>
                <w:ilvl w:val="0"/>
                <w:numId w:val="49"/>
              </w:numPr>
              <w:ind w:left="850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Access</w:t>
            </w:r>
            <w:proofErr w:type="spellEnd"/>
          </w:p>
          <w:p w14:paraId="4BD5E12F" w14:textId="77777777" w:rsidR="000E6927" w:rsidRPr="00F91A64" w:rsidRDefault="000E6927" w:rsidP="006558AD">
            <w:pPr>
              <w:numPr>
                <w:ilvl w:val="0"/>
                <w:numId w:val="49"/>
              </w:numPr>
              <w:ind w:left="850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Excel</w:t>
            </w:r>
            <w:proofErr w:type="spellEnd"/>
          </w:p>
          <w:p w14:paraId="672CA3B6" w14:textId="77777777" w:rsidR="000E6927" w:rsidRPr="00F91A64" w:rsidRDefault="000E6927" w:rsidP="006558AD">
            <w:pPr>
              <w:numPr>
                <w:ilvl w:val="0"/>
                <w:numId w:val="49"/>
              </w:numPr>
              <w:ind w:left="850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Word</w:t>
            </w:r>
            <w:proofErr w:type="spellEnd"/>
          </w:p>
          <w:p w14:paraId="36915C94" w14:textId="77777777" w:rsidR="000E6927" w:rsidRPr="00F91A64" w:rsidRDefault="000E6927" w:rsidP="006558AD">
            <w:pPr>
              <w:numPr>
                <w:ilvl w:val="0"/>
                <w:numId w:val="49"/>
              </w:numPr>
              <w:ind w:left="850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PowerPoint</w:t>
            </w:r>
            <w:proofErr w:type="spellEnd"/>
          </w:p>
          <w:p w14:paraId="01995CFB" w14:textId="77777777" w:rsidR="000E6927" w:rsidRPr="00F91A64" w:rsidRDefault="000E6927">
            <w:pPr>
              <w:ind w:left="425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-d, 2-b, 3-a, 4-c</w:t>
            </w:r>
          </w:p>
        </w:tc>
      </w:tr>
      <w:tr w:rsidR="000E6927" w:rsidRPr="00F91A64" w14:paraId="79DDEFB9" w14:textId="77777777" w:rsidTr="000E6927">
        <w:tc>
          <w:tcPr>
            <w:tcW w:w="10542" w:type="dxa"/>
          </w:tcPr>
          <w:p w14:paraId="24FE87C3" w14:textId="77777777" w:rsidR="000E6927" w:rsidRPr="00F91A64" w:rsidRDefault="000E6927" w:rsidP="006558AD">
            <w:pPr>
              <w:numPr>
                <w:ilvl w:val="0"/>
                <w:numId w:val="17"/>
              </w:numPr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им образом можно объединить разнородные сети, например - проводную и беспроводную?</w:t>
            </w:r>
          </w:p>
          <w:p w14:paraId="53AAFECF" w14:textId="77777777" w:rsidR="000E6927" w:rsidRPr="00F91A64" w:rsidRDefault="000E6927">
            <w:pPr>
              <w:numPr>
                <w:ilvl w:val="1"/>
                <w:numId w:val="6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 помощью </w:t>
            </w:r>
            <w:proofErr w:type="gramStart"/>
            <w:r w:rsidRPr="00F91A64">
              <w:rPr>
                <w:color w:val="000000" w:themeColor="text1"/>
              </w:rPr>
              <w:t>выделенного</w:t>
            </w:r>
            <w:proofErr w:type="gramEnd"/>
            <w:r w:rsidRPr="00F91A64">
              <w:rPr>
                <w:color w:val="000000" w:themeColor="text1"/>
              </w:rPr>
              <w:t xml:space="preserve"> маршрутизатора </w:t>
            </w:r>
          </w:p>
          <w:p w14:paraId="61FE232A" w14:textId="77777777" w:rsidR="000E6927" w:rsidRPr="00F91A64" w:rsidRDefault="000E6927">
            <w:pPr>
              <w:numPr>
                <w:ilvl w:val="1"/>
                <w:numId w:val="6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Если компьютер оснащен несколькими сетевыми картами, объединение и конфигурация взаимодействия сетей проводится автоматически. </w:t>
            </w:r>
          </w:p>
          <w:p w14:paraId="6D97E589" w14:textId="77777777" w:rsidR="000E6927" w:rsidRPr="00F91A64" w:rsidRDefault="000E6927">
            <w:pPr>
              <w:numPr>
                <w:ilvl w:val="1"/>
                <w:numId w:val="6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С помощью соответствующей настройки ПК, обладающего несколькими сетевыми картами </w:t>
            </w:r>
          </w:p>
          <w:p w14:paraId="774DAC75" w14:textId="77777777" w:rsidR="000E6927" w:rsidRPr="00F91A64" w:rsidRDefault="000E6927">
            <w:pPr>
              <w:numPr>
                <w:ilvl w:val="1"/>
                <w:numId w:val="6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ети, работающие по различным технологиям, невозможно объединить в единую рабочую среду</w:t>
            </w:r>
          </w:p>
        </w:tc>
      </w:tr>
    </w:tbl>
    <w:p w14:paraId="3410F8CE" w14:textId="77777777" w:rsidR="00DC7140" w:rsidRPr="00F91A64" w:rsidRDefault="00DC7140" w:rsidP="00A216DB">
      <w:pPr>
        <w:pStyle w:val="1"/>
        <w:rPr>
          <w:color w:val="000000" w:themeColor="text1"/>
        </w:rPr>
      </w:pPr>
    </w:p>
    <w:p w14:paraId="6E2C427C" w14:textId="77777777" w:rsidR="00DC7140" w:rsidRPr="00F91A64" w:rsidRDefault="00DC7140" w:rsidP="00DC7140">
      <w:pPr>
        <w:rPr>
          <w:color w:val="000000" w:themeColor="text1"/>
        </w:rPr>
      </w:pPr>
    </w:p>
    <w:p w14:paraId="5DA9EE8C" w14:textId="0A25D46D" w:rsidR="0092546D" w:rsidRDefault="00346DA3" w:rsidP="00A216DB">
      <w:pPr>
        <w:pStyle w:val="1"/>
        <w:rPr>
          <w:color w:val="000000" w:themeColor="text1"/>
        </w:rPr>
      </w:pPr>
      <w:bookmarkStart w:id="1" w:name="_Toc150257434"/>
      <w:proofErr w:type="gramStart"/>
      <w:r w:rsidRPr="00F91A64">
        <w:rPr>
          <w:color w:val="000000" w:themeColor="text1"/>
        </w:rPr>
        <w:t>ОК</w:t>
      </w:r>
      <w:proofErr w:type="gramEnd"/>
      <w:r w:rsidRPr="00F91A64">
        <w:rPr>
          <w:color w:val="000000" w:themeColor="text1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</w:t>
      </w:r>
      <w:bookmarkEnd w:id="1"/>
    </w:p>
    <w:p w14:paraId="0CD9913E" w14:textId="77777777" w:rsidR="000E6927" w:rsidRDefault="000E6927" w:rsidP="000E6927"/>
    <w:tbl>
      <w:tblPr>
        <w:tblStyle w:val="a6"/>
        <w:tblW w:w="10557" w:type="dxa"/>
        <w:tblInd w:w="-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57"/>
      </w:tblGrid>
      <w:tr w:rsidR="000E6927" w:rsidRPr="00F91A64" w14:paraId="3AE142B4" w14:textId="77777777" w:rsidTr="000E6927">
        <w:tc>
          <w:tcPr>
            <w:tcW w:w="10557" w:type="dxa"/>
          </w:tcPr>
          <w:p w14:paraId="6342AC43" w14:textId="77777777" w:rsidR="000E6927" w:rsidRPr="00F91A64" w:rsidRDefault="000E6927" w:rsidP="00DC7140">
            <w:pPr>
              <w:numPr>
                <w:ilvl w:val="0"/>
                <w:numId w:val="17"/>
              </w:numPr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Для диагностирования проблемы приложения, завершенного с ошибкой, Вы решили посмотреть его </w:t>
            </w:r>
            <w:proofErr w:type="spellStart"/>
            <w:r w:rsidRPr="00F91A64">
              <w:rPr>
                <w:color w:val="000000" w:themeColor="text1"/>
              </w:rPr>
              <w:t>логи</w:t>
            </w:r>
            <w:proofErr w:type="spellEnd"/>
            <w:r w:rsidRPr="00F91A64">
              <w:rPr>
                <w:color w:val="000000" w:themeColor="text1"/>
              </w:rPr>
              <w:t>, куда для этого следует обратиться?</w:t>
            </w:r>
          </w:p>
          <w:p w14:paraId="0FD76C05" w14:textId="77777777" w:rsidR="000E6927" w:rsidRPr="00F91A64" w:rsidRDefault="000E6927" w:rsidP="00623326">
            <w:pPr>
              <w:numPr>
                <w:ilvl w:val="1"/>
                <w:numId w:val="8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 реестр </w:t>
            </w:r>
            <w:proofErr w:type="spellStart"/>
            <w:r w:rsidRPr="00F91A64">
              <w:rPr>
                <w:color w:val="000000" w:themeColor="text1"/>
              </w:rPr>
              <w:t>Windows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</w:p>
          <w:p w14:paraId="5657C1F3" w14:textId="77777777" w:rsidR="000E6927" w:rsidRPr="00F91A64" w:rsidRDefault="000E6927" w:rsidP="00623326">
            <w:pPr>
              <w:numPr>
                <w:ilvl w:val="1"/>
                <w:numId w:val="84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в Просмотр событий </w:t>
            </w:r>
          </w:p>
          <w:p w14:paraId="7FB861B6" w14:textId="77777777" w:rsidR="000E6927" w:rsidRPr="00F91A64" w:rsidRDefault="000E6927" w:rsidP="00623326">
            <w:pPr>
              <w:numPr>
                <w:ilvl w:val="1"/>
                <w:numId w:val="8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 xml:space="preserve">в центр справки и поддержки </w:t>
            </w:r>
          </w:p>
          <w:p w14:paraId="5F898C89" w14:textId="77777777" w:rsidR="000E6927" w:rsidRPr="00F91A64" w:rsidRDefault="000E6927" w:rsidP="00623326">
            <w:pPr>
              <w:numPr>
                <w:ilvl w:val="1"/>
                <w:numId w:val="8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 центр расширенных возможностей </w:t>
            </w:r>
          </w:p>
        </w:tc>
      </w:tr>
      <w:tr w:rsidR="000E6927" w:rsidRPr="00F91A64" w14:paraId="12033083" w14:textId="77777777" w:rsidTr="000E6927">
        <w:tc>
          <w:tcPr>
            <w:tcW w:w="10557" w:type="dxa"/>
          </w:tcPr>
          <w:p w14:paraId="6C8E9D82" w14:textId="77777777" w:rsidR="000E6927" w:rsidRPr="00F91A64" w:rsidRDefault="000E6927" w:rsidP="00DC7140">
            <w:pPr>
              <w:numPr>
                <w:ilvl w:val="0"/>
                <w:numId w:val="17"/>
              </w:numPr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 xml:space="preserve">Какие программы нельзя отнести к </w:t>
            </w:r>
            <w:proofErr w:type="gramStart"/>
            <w:r w:rsidRPr="00F91A64">
              <w:rPr>
                <w:color w:val="000000" w:themeColor="text1"/>
              </w:rPr>
              <w:t>системному</w:t>
            </w:r>
            <w:proofErr w:type="gramEnd"/>
            <w:r w:rsidRPr="00F91A64">
              <w:rPr>
                <w:color w:val="000000" w:themeColor="text1"/>
              </w:rPr>
              <w:t xml:space="preserve"> ПО?</w:t>
            </w:r>
          </w:p>
          <w:p w14:paraId="363D7405" w14:textId="77777777" w:rsidR="000E6927" w:rsidRPr="00F91A64" w:rsidRDefault="000E6927" w:rsidP="00623326">
            <w:pPr>
              <w:numPr>
                <w:ilvl w:val="1"/>
                <w:numId w:val="8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омпиляторы языков программирования  </w:t>
            </w:r>
          </w:p>
          <w:p w14:paraId="6E98BDF4" w14:textId="77777777" w:rsidR="000E6927" w:rsidRPr="00F91A64" w:rsidRDefault="000E6927" w:rsidP="00623326">
            <w:pPr>
              <w:numPr>
                <w:ilvl w:val="1"/>
                <w:numId w:val="8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перационные системы  </w:t>
            </w:r>
          </w:p>
          <w:p w14:paraId="74BC272F" w14:textId="77777777" w:rsidR="000E6927" w:rsidRPr="00F91A64" w:rsidRDefault="000E6927" w:rsidP="00623326">
            <w:pPr>
              <w:numPr>
                <w:ilvl w:val="1"/>
                <w:numId w:val="8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истемы управления базами данных </w:t>
            </w:r>
          </w:p>
          <w:p w14:paraId="7138257D" w14:textId="77777777" w:rsidR="000E6927" w:rsidRPr="00F91A64" w:rsidRDefault="000E6927" w:rsidP="00623326">
            <w:pPr>
              <w:numPr>
                <w:ilvl w:val="1"/>
                <w:numId w:val="85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се ответы верны</w:t>
            </w:r>
          </w:p>
        </w:tc>
      </w:tr>
      <w:tr w:rsidR="000E6927" w:rsidRPr="00F91A64" w14:paraId="3331A593" w14:textId="77777777" w:rsidTr="000E6927">
        <w:tc>
          <w:tcPr>
            <w:tcW w:w="10557" w:type="dxa"/>
          </w:tcPr>
          <w:p w14:paraId="66457719" w14:textId="77777777" w:rsidR="000E6927" w:rsidRPr="00F91A64" w:rsidRDefault="000E6927" w:rsidP="00DC7140">
            <w:pPr>
              <w:numPr>
                <w:ilvl w:val="0"/>
                <w:numId w:val="17"/>
              </w:numPr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ого вида информационных систем не существует?</w:t>
            </w:r>
          </w:p>
          <w:p w14:paraId="11F6F544" w14:textId="77777777" w:rsidR="000E6927" w:rsidRPr="00F91A64" w:rsidRDefault="000E6927" w:rsidP="00623326">
            <w:pPr>
              <w:numPr>
                <w:ilvl w:val="1"/>
                <w:numId w:val="8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учные</w:t>
            </w:r>
          </w:p>
          <w:p w14:paraId="4A2BFCDB" w14:textId="77777777" w:rsidR="000E6927" w:rsidRPr="00F91A64" w:rsidRDefault="000E6927" w:rsidP="00623326">
            <w:pPr>
              <w:numPr>
                <w:ilvl w:val="1"/>
                <w:numId w:val="8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втоматизированные</w:t>
            </w:r>
          </w:p>
          <w:p w14:paraId="14903E85" w14:textId="77777777" w:rsidR="000E6927" w:rsidRPr="00F91A64" w:rsidRDefault="000E6927" w:rsidP="00623326">
            <w:pPr>
              <w:numPr>
                <w:ilvl w:val="1"/>
                <w:numId w:val="8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втоматические</w:t>
            </w:r>
          </w:p>
          <w:p w14:paraId="7CBB2970" w14:textId="77777777" w:rsidR="000E6927" w:rsidRPr="00F91A64" w:rsidRDefault="000E6927" w:rsidP="00623326">
            <w:pPr>
              <w:numPr>
                <w:ilvl w:val="1"/>
                <w:numId w:val="86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опряжённые</w:t>
            </w:r>
          </w:p>
        </w:tc>
      </w:tr>
      <w:tr w:rsidR="000E6927" w:rsidRPr="00F91A64" w14:paraId="4BE0D2CB" w14:textId="77777777" w:rsidTr="000E6927">
        <w:tc>
          <w:tcPr>
            <w:tcW w:w="10557" w:type="dxa"/>
          </w:tcPr>
          <w:p w14:paraId="3AD4FA8C" w14:textId="77777777" w:rsidR="000E6927" w:rsidRPr="00F91A64" w:rsidRDefault="000E6927" w:rsidP="00DC7140">
            <w:pPr>
              <w:numPr>
                <w:ilvl w:val="0"/>
                <w:numId w:val="17"/>
              </w:numPr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то может выступать учредителями средства массовой информации:</w:t>
            </w:r>
          </w:p>
          <w:p w14:paraId="179C9FE2" w14:textId="77777777" w:rsidR="000E6927" w:rsidRPr="00F91A64" w:rsidRDefault="000E6927" w:rsidP="00623326">
            <w:pPr>
              <w:numPr>
                <w:ilvl w:val="1"/>
                <w:numId w:val="87"/>
              </w:numPr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г</w:t>
            </w:r>
            <w:r w:rsidRPr="00F91A64">
              <w:rPr>
                <w:b/>
                <w:color w:val="000000" w:themeColor="text1"/>
              </w:rPr>
              <w:t>раждане, достигшие 18 лет, объединения граждан, организаций, органы государственной власти</w:t>
            </w:r>
          </w:p>
          <w:p w14:paraId="6EAE5E77" w14:textId="77777777" w:rsidR="000E6927" w:rsidRPr="00F91A64" w:rsidRDefault="000E6927" w:rsidP="00623326">
            <w:pPr>
              <w:numPr>
                <w:ilvl w:val="1"/>
                <w:numId w:val="87"/>
              </w:numPr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граждане, достигшие 18 лет и лица без гражданства, постоянно проживающие на территории российской Федерации</w:t>
            </w:r>
          </w:p>
          <w:p w14:paraId="326AF25E" w14:textId="77777777" w:rsidR="000E6927" w:rsidRPr="00F91A64" w:rsidRDefault="000E6927" w:rsidP="00623326">
            <w:pPr>
              <w:numPr>
                <w:ilvl w:val="1"/>
                <w:numId w:val="87"/>
              </w:numPr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олько юридические лица</w:t>
            </w:r>
          </w:p>
        </w:tc>
      </w:tr>
      <w:tr w:rsidR="000E6927" w:rsidRPr="00F91A64" w14:paraId="68D29955" w14:textId="77777777" w:rsidTr="000E6927">
        <w:tc>
          <w:tcPr>
            <w:tcW w:w="10557" w:type="dxa"/>
          </w:tcPr>
          <w:p w14:paraId="46C81213" w14:textId="77777777" w:rsidR="000E6927" w:rsidRPr="00F91A64" w:rsidRDefault="000E6927" w:rsidP="00DC7140">
            <w:pPr>
              <w:numPr>
                <w:ilvl w:val="0"/>
                <w:numId w:val="17"/>
              </w:numPr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 документации по </w:t>
            </w: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SQL </w:t>
            </w:r>
            <w:proofErr w:type="spellStart"/>
            <w:r w:rsidRPr="00F91A64">
              <w:rPr>
                <w:color w:val="000000" w:themeColor="text1"/>
              </w:rPr>
              <w:t>Server</w:t>
            </w:r>
            <w:proofErr w:type="spellEnd"/>
            <w:r w:rsidRPr="00F91A64">
              <w:rPr>
                <w:color w:val="000000" w:themeColor="text1"/>
              </w:rPr>
              <w:t xml:space="preserve"> сказано, что «создание ограничений PRIMARY KEY или UNIQUE автоматически создает уникальный индекс для заданных столбцов». </w:t>
            </w:r>
            <w:proofErr w:type="gramStart"/>
            <w:r w:rsidRPr="00F91A64">
              <w:rPr>
                <w:color w:val="000000" w:themeColor="text1"/>
              </w:rPr>
              <w:t>Индексы</w:t>
            </w:r>
            <w:proofErr w:type="gramEnd"/>
            <w:r w:rsidRPr="00F91A64">
              <w:rPr>
                <w:color w:val="000000" w:themeColor="text1"/>
              </w:rPr>
              <w:t xml:space="preserve"> для каких столбцов таблицы </w:t>
            </w:r>
            <w:proofErr w:type="spellStart"/>
            <w:r w:rsidRPr="00F91A64">
              <w:rPr>
                <w:color w:val="000000" w:themeColor="text1"/>
              </w:rPr>
              <w:t>student</w:t>
            </w:r>
            <w:proofErr w:type="spellEnd"/>
            <w:r w:rsidRPr="00F91A64">
              <w:rPr>
                <w:color w:val="000000" w:themeColor="text1"/>
              </w:rPr>
              <w:t xml:space="preserve"> будут созданы автоматически?</w:t>
            </w:r>
          </w:p>
          <w:p w14:paraId="046A4DD4" w14:textId="77777777" w:rsidR="000E6927" w:rsidRPr="00F91A64" w:rsidRDefault="000E6927">
            <w:pPr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 </w:t>
            </w: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53E828E9" wp14:editId="0C764F1C">
                  <wp:extent cx="1999297" cy="1305097"/>
                  <wp:effectExtent l="0" t="0" r="0" b="0"/>
                  <wp:docPr id="24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97" cy="13050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D387935" w14:textId="77777777" w:rsidR="000E6927" w:rsidRPr="00F91A64" w:rsidRDefault="000E6927" w:rsidP="00623326">
            <w:pPr>
              <w:numPr>
                <w:ilvl w:val="1"/>
                <w:numId w:val="88"/>
              </w:numPr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fio</w:t>
            </w:r>
            <w:proofErr w:type="spellEnd"/>
          </w:p>
          <w:p w14:paraId="7A8ED31F" w14:textId="77777777" w:rsidR="000E6927" w:rsidRPr="00F91A64" w:rsidRDefault="000E6927" w:rsidP="00623326">
            <w:pPr>
              <w:numPr>
                <w:ilvl w:val="1"/>
                <w:numId w:val="88"/>
              </w:numPr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phone</w:t>
            </w:r>
            <w:proofErr w:type="spellEnd"/>
          </w:p>
          <w:p w14:paraId="5446499E" w14:textId="77777777" w:rsidR="000E6927" w:rsidRPr="00F91A64" w:rsidRDefault="000E6927" w:rsidP="00623326">
            <w:pPr>
              <w:numPr>
                <w:ilvl w:val="1"/>
                <w:numId w:val="88"/>
              </w:numPr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email</w:t>
            </w:r>
            <w:proofErr w:type="spellEnd"/>
          </w:p>
          <w:p w14:paraId="278307E5" w14:textId="77777777" w:rsidR="000E6927" w:rsidRPr="00F91A64" w:rsidRDefault="000E6927" w:rsidP="00623326">
            <w:pPr>
              <w:numPr>
                <w:ilvl w:val="1"/>
                <w:numId w:val="88"/>
              </w:numPr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address</w:t>
            </w:r>
            <w:proofErr w:type="spellEnd"/>
          </w:p>
        </w:tc>
      </w:tr>
      <w:tr w:rsidR="000E6927" w:rsidRPr="00F91A64" w14:paraId="095D18ED" w14:textId="77777777" w:rsidTr="000E6927">
        <w:tc>
          <w:tcPr>
            <w:tcW w:w="10557" w:type="dxa"/>
          </w:tcPr>
          <w:p w14:paraId="79ED0C3E" w14:textId="77777777" w:rsidR="000E6927" w:rsidRPr="00F91A64" w:rsidRDefault="000E6927" w:rsidP="00DC7140">
            <w:pPr>
              <w:numPr>
                <w:ilvl w:val="0"/>
                <w:numId w:val="17"/>
              </w:numPr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окумент, устанавливающий правила (нормы, принципы, характеристики) касающихся объектов стандартизации различных видов деятельности, который доступен широкому кругу пользователей</w:t>
            </w:r>
          </w:p>
          <w:p w14:paraId="15FBACA6" w14:textId="77777777" w:rsidR="000E6927" w:rsidRPr="00F91A64" w:rsidRDefault="000E6927" w:rsidP="00623326">
            <w:pPr>
              <w:numPr>
                <w:ilvl w:val="1"/>
                <w:numId w:val="89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ормативный документ о стандартизации</w:t>
            </w:r>
          </w:p>
          <w:p w14:paraId="731B152C" w14:textId="77777777" w:rsidR="000E6927" w:rsidRPr="00F91A64" w:rsidRDefault="000E6927" w:rsidP="00623326">
            <w:pPr>
              <w:numPr>
                <w:ilvl w:val="1"/>
                <w:numId w:val="89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ндарт</w:t>
            </w:r>
          </w:p>
          <w:p w14:paraId="71083404" w14:textId="77777777" w:rsidR="000E6927" w:rsidRPr="00F91A64" w:rsidRDefault="000E6927" w:rsidP="00623326">
            <w:pPr>
              <w:numPr>
                <w:ilvl w:val="1"/>
                <w:numId w:val="89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ГОСТ</w:t>
            </w:r>
          </w:p>
          <w:p w14:paraId="62C0612E" w14:textId="77777777" w:rsidR="000E6927" w:rsidRPr="00F91A64" w:rsidRDefault="000E6927" w:rsidP="00623326">
            <w:pPr>
              <w:numPr>
                <w:ilvl w:val="1"/>
                <w:numId w:val="89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ертификат</w:t>
            </w:r>
          </w:p>
        </w:tc>
      </w:tr>
      <w:tr w:rsidR="000E6927" w:rsidRPr="00F91A64" w14:paraId="1B0BB0B9" w14:textId="77777777" w:rsidTr="000E6927">
        <w:trPr>
          <w:trHeight w:val="75"/>
        </w:trPr>
        <w:tc>
          <w:tcPr>
            <w:tcW w:w="10557" w:type="dxa"/>
          </w:tcPr>
          <w:p w14:paraId="27961CD7" w14:textId="77777777" w:rsidR="000E6927" w:rsidRPr="00F91A64" w:rsidRDefault="000E6927" w:rsidP="00DC7140">
            <w:pPr>
              <w:numPr>
                <w:ilvl w:val="0"/>
                <w:numId w:val="17"/>
              </w:numPr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ая группа стандартов IEEE имеет отношение к локальным сетям</w:t>
            </w:r>
          </w:p>
          <w:p w14:paraId="44DD3075" w14:textId="77777777" w:rsidR="000E6927" w:rsidRPr="00F91A64" w:rsidRDefault="000E6927" w:rsidP="00623326">
            <w:pPr>
              <w:numPr>
                <w:ilvl w:val="1"/>
                <w:numId w:val="9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801</w:t>
            </w:r>
          </w:p>
          <w:p w14:paraId="7498D5DD" w14:textId="77777777" w:rsidR="000E6927" w:rsidRPr="00F91A64" w:rsidRDefault="000E6927" w:rsidP="00623326">
            <w:pPr>
              <w:numPr>
                <w:ilvl w:val="1"/>
                <w:numId w:val="90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802</w:t>
            </w:r>
          </w:p>
          <w:p w14:paraId="26516590" w14:textId="77777777" w:rsidR="000E6927" w:rsidRPr="00F91A64" w:rsidRDefault="000E6927" w:rsidP="00623326">
            <w:pPr>
              <w:numPr>
                <w:ilvl w:val="1"/>
                <w:numId w:val="9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803</w:t>
            </w:r>
          </w:p>
          <w:p w14:paraId="1BB21CE8" w14:textId="77777777" w:rsidR="000E6927" w:rsidRPr="00F91A64" w:rsidRDefault="000E6927" w:rsidP="00623326">
            <w:pPr>
              <w:numPr>
                <w:ilvl w:val="1"/>
                <w:numId w:val="9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804</w:t>
            </w:r>
          </w:p>
        </w:tc>
      </w:tr>
      <w:tr w:rsidR="000E6927" w:rsidRPr="00F91A64" w14:paraId="25C77C33" w14:textId="77777777" w:rsidTr="000E6927">
        <w:trPr>
          <w:trHeight w:val="3297"/>
        </w:trPr>
        <w:tc>
          <w:tcPr>
            <w:tcW w:w="10557" w:type="dxa"/>
          </w:tcPr>
          <w:p w14:paraId="40CF3178" w14:textId="77777777" w:rsidR="000E6927" w:rsidRPr="00F91A64" w:rsidRDefault="000E6927" w:rsidP="00DC7140">
            <w:pPr>
              <w:numPr>
                <w:ilvl w:val="0"/>
                <w:numId w:val="17"/>
              </w:numPr>
              <w:ind w:left="317" w:hanging="28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Выберите составляющие внутренней среды предприятия:</w:t>
            </w:r>
          </w:p>
          <w:p w14:paraId="67A998EA" w14:textId="77777777" w:rsidR="000E6927" w:rsidRPr="00F91A64" w:rsidRDefault="000E6927" w:rsidP="00623326">
            <w:pPr>
              <w:numPr>
                <w:ilvl w:val="1"/>
                <w:numId w:val="91"/>
              </w:numPr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ставщики, трудовые ресурсы, законы и учреждения государственного регулирования, потребители, конкуренты</w:t>
            </w:r>
          </w:p>
          <w:p w14:paraId="705C3E6B" w14:textId="77777777" w:rsidR="000E6927" w:rsidRPr="00F91A64" w:rsidRDefault="000E6927" w:rsidP="00623326">
            <w:pPr>
              <w:numPr>
                <w:ilvl w:val="1"/>
                <w:numId w:val="91"/>
              </w:numPr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стояние экономики, изменения в политике, социальная культура, НТП, технологии, групповые интересы, международная среда</w:t>
            </w:r>
          </w:p>
          <w:p w14:paraId="1DD380EA" w14:textId="77777777" w:rsidR="000E6927" w:rsidRPr="00F91A64" w:rsidRDefault="000E6927" w:rsidP="00623326">
            <w:pPr>
              <w:numPr>
                <w:ilvl w:val="1"/>
                <w:numId w:val="91"/>
              </w:numPr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Цели, кадры, задачи, структура, технология, организационная культура</w:t>
            </w:r>
          </w:p>
          <w:p w14:paraId="5605562A" w14:textId="77777777" w:rsidR="000E6927" w:rsidRPr="00F91A64" w:rsidRDefault="000E6927" w:rsidP="00623326">
            <w:pPr>
              <w:numPr>
                <w:ilvl w:val="1"/>
                <w:numId w:val="91"/>
              </w:numPr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артнеры, персонал, социально-психологические условия</w:t>
            </w:r>
          </w:p>
        </w:tc>
      </w:tr>
    </w:tbl>
    <w:p w14:paraId="70F47C6D" w14:textId="15EC165F" w:rsidR="0092546D" w:rsidRPr="00F91A64" w:rsidRDefault="0092546D">
      <w:pPr>
        <w:rPr>
          <w:color w:val="000000" w:themeColor="text1"/>
        </w:rPr>
      </w:pPr>
    </w:p>
    <w:p w14:paraId="6E5661DF" w14:textId="259F146E" w:rsidR="0092546D" w:rsidRPr="00F91A64" w:rsidRDefault="00346DA3">
      <w:pPr>
        <w:pStyle w:val="1"/>
        <w:rPr>
          <w:color w:val="000000" w:themeColor="text1"/>
        </w:rPr>
      </w:pPr>
      <w:bookmarkStart w:id="2" w:name="_Toc150257435"/>
      <w:proofErr w:type="gramStart"/>
      <w:r w:rsidRPr="00F91A64">
        <w:rPr>
          <w:color w:val="000000" w:themeColor="text1"/>
        </w:rPr>
        <w:t>ОК</w:t>
      </w:r>
      <w:proofErr w:type="gramEnd"/>
      <w:r w:rsidRPr="00F91A64">
        <w:rPr>
          <w:color w:val="000000" w:themeColor="text1"/>
        </w:rPr>
        <w:t xml:space="preserve"> 03. Планировать и реализовывать собственное профессиональное и личностное развитие</w:t>
      </w:r>
      <w:bookmarkEnd w:id="2"/>
    </w:p>
    <w:p w14:paraId="02F5A705" w14:textId="77777777" w:rsidR="0092546D" w:rsidRDefault="0092546D">
      <w:pPr>
        <w:spacing w:line="240" w:lineRule="auto"/>
        <w:rPr>
          <w:color w:val="000000" w:themeColor="text1"/>
        </w:rPr>
      </w:pPr>
    </w:p>
    <w:tbl>
      <w:tblPr>
        <w:tblStyle w:val="a7"/>
        <w:tblW w:w="10557" w:type="dxa"/>
        <w:tblInd w:w="-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57"/>
      </w:tblGrid>
      <w:tr w:rsidR="000E6927" w:rsidRPr="00F91A64" w14:paraId="0E9D452C" w14:textId="77777777" w:rsidTr="000E6927">
        <w:tc>
          <w:tcPr>
            <w:tcW w:w="10557" w:type="dxa"/>
          </w:tcPr>
          <w:p w14:paraId="0D0BBED6" w14:textId="77777777" w:rsidR="000E6927" w:rsidRPr="00F91A64" w:rsidRDefault="000E6927" w:rsidP="004D063D">
            <w:pPr>
              <w:numPr>
                <w:ilvl w:val="0"/>
                <w:numId w:val="9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Философское мировоззрение необходимо для личностного развития. Необходимо понимать, на чем оно будет основано. </w:t>
            </w:r>
            <w:r w:rsidRPr="00F91A64">
              <w:rPr>
                <w:color w:val="000000" w:themeColor="text1"/>
              </w:rPr>
              <w:br/>
              <w:t>Выберите из предложенных вариантов ответов один правильный.</w:t>
            </w:r>
            <w:r w:rsidRPr="00F91A64">
              <w:rPr>
                <w:color w:val="000000" w:themeColor="text1"/>
              </w:rPr>
              <w:br/>
              <w:t xml:space="preserve">Философское мировоззрение основано </w:t>
            </w:r>
            <w:proofErr w:type="gramStart"/>
            <w:r w:rsidRPr="00F91A64">
              <w:rPr>
                <w:color w:val="000000" w:themeColor="text1"/>
              </w:rPr>
              <w:t>на</w:t>
            </w:r>
            <w:proofErr w:type="gramEnd"/>
            <w:r w:rsidRPr="00F91A64">
              <w:rPr>
                <w:color w:val="000000" w:themeColor="text1"/>
              </w:rPr>
              <w:t>…</w:t>
            </w:r>
          </w:p>
          <w:p w14:paraId="16A4DA6E" w14:textId="77777777" w:rsidR="000E6927" w:rsidRPr="00F91A64" w:rsidRDefault="000E6927" w:rsidP="00623326">
            <w:pPr>
              <w:numPr>
                <w:ilvl w:val="1"/>
                <w:numId w:val="93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беспочвенных </w:t>
            </w:r>
            <w:proofErr w:type="gramStart"/>
            <w:r w:rsidRPr="00F91A64">
              <w:rPr>
                <w:color w:val="000000" w:themeColor="text1"/>
              </w:rPr>
              <w:t>верованиях</w:t>
            </w:r>
            <w:proofErr w:type="gramEnd"/>
          </w:p>
          <w:p w14:paraId="4D5C7AC3" w14:textId="77777777" w:rsidR="000E6927" w:rsidRPr="00F91A64" w:rsidRDefault="000E6927" w:rsidP="00623326">
            <w:pPr>
              <w:numPr>
                <w:ilvl w:val="1"/>
                <w:numId w:val="93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научно доказанных </w:t>
            </w:r>
            <w:proofErr w:type="gramStart"/>
            <w:r w:rsidRPr="00F91A64">
              <w:rPr>
                <w:color w:val="000000" w:themeColor="text1"/>
              </w:rPr>
              <w:t>теориях</w:t>
            </w:r>
            <w:proofErr w:type="gramEnd"/>
          </w:p>
          <w:p w14:paraId="6FDE6BA5" w14:textId="77777777" w:rsidR="000E6927" w:rsidRPr="00F91A64" w:rsidRDefault="000E6927" w:rsidP="00623326">
            <w:pPr>
              <w:numPr>
                <w:ilvl w:val="1"/>
                <w:numId w:val="93"/>
              </w:numPr>
              <w:ind w:left="850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рациональном </w:t>
            </w:r>
            <w:proofErr w:type="gramStart"/>
            <w:r w:rsidRPr="00F91A64">
              <w:rPr>
                <w:b/>
                <w:color w:val="000000" w:themeColor="text1"/>
              </w:rPr>
              <w:t>мышлении</w:t>
            </w:r>
            <w:proofErr w:type="gramEnd"/>
            <w:r w:rsidRPr="00F91A64">
              <w:rPr>
                <w:b/>
                <w:color w:val="000000" w:themeColor="text1"/>
              </w:rPr>
              <w:t xml:space="preserve"> и логических законах</w:t>
            </w:r>
            <w:r w:rsidRPr="00F91A64">
              <w:rPr>
                <w:color w:val="000000" w:themeColor="text1"/>
              </w:rPr>
              <w:t xml:space="preserve"> </w:t>
            </w:r>
          </w:p>
          <w:p w14:paraId="42D48CDB" w14:textId="77777777" w:rsidR="000E6927" w:rsidRPr="00F91A64" w:rsidRDefault="000E6927" w:rsidP="00623326">
            <w:pPr>
              <w:numPr>
                <w:ilvl w:val="0"/>
                <w:numId w:val="9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ледующие вопросы рано или поздно возникают перед человеком в период его личностного и профессионального становления и являются философскими.</w:t>
            </w:r>
            <w:r w:rsidRPr="00F91A64">
              <w:rPr>
                <w:color w:val="000000" w:themeColor="text1"/>
              </w:rPr>
              <w:br/>
              <w:t>А как формулируется основной вопрос философии?</w:t>
            </w:r>
            <w:r w:rsidRPr="00F91A64">
              <w:rPr>
                <w:color w:val="000000" w:themeColor="text1"/>
              </w:rPr>
              <w:br/>
              <w:t>Выберите из предложенных вариантов ответов один правильный.</w:t>
            </w:r>
          </w:p>
          <w:p w14:paraId="6F2C8765" w14:textId="77777777" w:rsidR="000E6927" w:rsidRPr="00F91A64" w:rsidRDefault="000E6927" w:rsidP="00623326">
            <w:pPr>
              <w:numPr>
                <w:ilvl w:val="1"/>
                <w:numId w:val="93"/>
              </w:numPr>
              <w:ind w:left="850"/>
              <w:rPr>
                <w:b/>
                <w:color w:val="000000" w:themeColor="text1"/>
              </w:rPr>
            </w:pPr>
            <w:proofErr w:type="gramStart"/>
            <w:r w:rsidRPr="00F91A64">
              <w:rPr>
                <w:b/>
                <w:color w:val="000000" w:themeColor="text1"/>
              </w:rPr>
              <w:t>ч</w:t>
            </w:r>
            <w:proofErr w:type="gramEnd"/>
            <w:r w:rsidRPr="00F91A64">
              <w:rPr>
                <w:b/>
                <w:color w:val="000000" w:themeColor="text1"/>
              </w:rPr>
              <w:t>то первично: дух или материя?</w:t>
            </w:r>
          </w:p>
          <w:p w14:paraId="1A5325BB" w14:textId="77777777" w:rsidR="000E6927" w:rsidRPr="00F91A64" w:rsidRDefault="000E6927" w:rsidP="00623326">
            <w:pPr>
              <w:numPr>
                <w:ilvl w:val="1"/>
                <w:numId w:val="93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что такое добро и зло?</w:t>
            </w:r>
          </w:p>
          <w:p w14:paraId="02DB2A1D" w14:textId="77777777" w:rsidR="000E6927" w:rsidRPr="00F91A64" w:rsidRDefault="000E6927" w:rsidP="00623326">
            <w:pPr>
              <w:numPr>
                <w:ilvl w:val="1"/>
                <w:numId w:val="93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овы критерии определения истинного знания? </w:t>
            </w:r>
          </w:p>
          <w:p w14:paraId="2CEB5056" w14:textId="77777777" w:rsidR="000E6927" w:rsidRPr="00F91A64" w:rsidRDefault="000E6927" w:rsidP="00623326">
            <w:pPr>
              <w:numPr>
                <w:ilvl w:val="0"/>
                <w:numId w:val="9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ыберите из предложенных вариантов ответов один правильный.</w:t>
            </w:r>
            <w:r w:rsidRPr="00F91A64">
              <w:rPr>
                <w:color w:val="000000" w:themeColor="text1"/>
              </w:rPr>
              <w:br/>
              <w:t xml:space="preserve">Назначение философии состоит </w:t>
            </w:r>
            <w:proofErr w:type="gramStart"/>
            <w:r w:rsidRPr="00F91A64">
              <w:rPr>
                <w:color w:val="000000" w:themeColor="text1"/>
              </w:rPr>
              <w:t>в</w:t>
            </w:r>
            <w:proofErr w:type="gramEnd"/>
            <w:r w:rsidRPr="00F91A64">
              <w:rPr>
                <w:color w:val="000000" w:themeColor="text1"/>
              </w:rPr>
              <w:t xml:space="preserve"> …</w:t>
            </w:r>
          </w:p>
          <w:p w14:paraId="5A75B6C1" w14:textId="77777777" w:rsidR="000E6927" w:rsidRPr="00F91A64" w:rsidRDefault="000E6927" w:rsidP="00623326">
            <w:pPr>
              <w:numPr>
                <w:ilvl w:val="1"/>
                <w:numId w:val="93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…</w:t>
            </w:r>
            <w:proofErr w:type="gramStart"/>
            <w:r w:rsidRPr="00F91A64">
              <w:rPr>
                <w:color w:val="000000" w:themeColor="text1"/>
              </w:rPr>
              <w:t>изучении</w:t>
            </w:r>
            <w:proofErr w:type="gramEnd"/>
            <w:r w:rsidRPr="00F91A64">
              <w:rPr>
                <w:color w:val="000000" w:themeColor="text1"/>
              </w:rPr>
              <w:t xml:space="preserve"> психического состояния индивида</w:t>
            </w:r>
          </w:p>
          <w:p w14:paraId="70F0EDD7" w14:textId="77777777" w:rsidR="000E6927" w:rsidRPr="00F91A64" w:rsidRDefault="000E6927" w:rsidP="00623326">
            <w:pPr>
              <w:numPr>
                <w:ilvl w:val="1"/>
                <w:numId w:val="93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…</w:t>
            </w:r>
            <w:proofErr w:type="gramStart"/>
            <w:r w:rsidRPr="00F91A64">
              <w:rPr>
                <w:b/>
                <w:color w:val="000000" w:themeColor="text1"/>
              </w:rPr>
              <w:t>возвышении</w:t>
            </w:r>
            <w:proofErr w:type="gramEnd"/>
            <w:r w:rsidRPr="00F91A64">
              <w:rPr>
                <w:b/>
                <w:color w:val="000000" w:themeColor="text1"/>
              </w:rPr>
              <w:t xml:space="preserve"> и совершенствовании человека</w:t>
            </w:r>
          </w:p>
          <w:p w14:paraId="65E1483D" w14:textId="77777777" w:rsidR="000E6927" w:rsidRPr="00F91A64" w:rsidRDefault="000E6927" w:rsidP="00623326">
            <w:pPr>
              <w:numPr>
                <w:ilvl w:val="1"/>
                <w:numId w:val="93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…</w:t>
            </w:r>
            <w:proofErr w:type="gramStart"/>
            <w:r w:rsidRPr="00F91A64">
              <w:rPr>
                <w:color w:val="000000" w:themeColor="text1"/>
              </w:rPr>
              <w:t>создании</w:t>
            </w:r>
            <w:proofErr w:type="gramEnd"/>
            <w:r w:rsidRPr="00F91A64">
              <w:rPr>
                <w:color w:val="000000" w:themeColor="text1"/>
              </w:rPr>
              <w:t xml:space="preserve"> нового типа людей </w:t>
            </w:r>
          </w:p>
        </w:tc>
      </w:tr>
      <w:tr w:rsidR="000E6927" w:rsidRPr="00F91A64" w14:paraId="603A18B7" w14:textId="77777777" w:rsidTr="000E6927">
        <w:tc>
          <w:tcPr>
            <w:tcW w:w="10557" w:type="dxa"/>
          </w:tcPr>
          <w:p w14:paraId="12F14DF4" w14:textId="77777777" w:rsidR="000E6927" w:rsidRPr="00F91A64" w:rsidRDefault="000E6927" w:rsidP="00623326">
            <w:pPr>
              <w:numPr>
                <w:ilvl w:val="0"/>
                <w:numId w:val="9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то не входил в состав ГКЧП:</w:t>
            </w:r>
          </w:p>
          <w:p w14:paraId="4E484E33" w14:textId="77777777" w:rsidR="000E6927" w:rsidRPr="00F91A64" w:rsidRDefault="000E6927" w:rsidP="00623326">
            <w:pPr>
              <w:numPr>
                <w:ilvl w:val="1"/>
                <w:numId w:val="93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ице-президент </w:t>
            </w:r>
            <w:proofErr w:type="spellStart"/>
            <w:r w:rsidRPr="00F91A64">
              <w:rPr>
                <w:color w:val="000000" w:themeColor="text1"/>
              </w:rPr>
              <w:t>Янаев</w:t>
            </w:r>
            <w:proofErr w:type="spellEnd"/>
            <w:r w:rsidRPr="00F91A64">
              <w:rPr>
                <w:color w:val="000000" w:themeColor="text1"/>
              </w:rPr>
              <w:t xml:space="preserve"> Г.И.</w:t>
            </w:r>
          </w:p>
          <w:p w14:paraId="46ECDC15" w14:textId="77777777" w:rsidR="000E6927" w:rsidRPr="00F91A64" w:rsidRDefault="000E6927" w:rsidP="00623326">
            <w:pPr>
              <w:numPr>
                <w:ilvl w:val="1"/>
                <w:numId w:val="93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министр обороны </w:t>
            </w:r>
            <w:proofErr w:type="spellStart"/>
            <w:r w:rsidRPr="00F91A64">
              <w:rPr>
                <w:color w:val="000000" w:themeColor="text1"/>
              </w:rPr>
              <w:t>Язов</w:t>
            </w:r>
            <w:proofErr w:type="spellEnd"/>
            <w:r w:rsidRPr="00F91A64">
              <w:rPr>
                <w:color w:val="000000" w:themeColor="text1"/>
              </w:rPr>
              <w:t xml:space="preserve"> Д.Т.</w:t>
            </w:r>
          </w:p>
          <w:p w14:paraId="07C3FE81" w14:textId="77777777" w:rsidR="000E6927" w:rsidRPr="00F91A64" w:rsidRDefault="000E6927" w:rsidP="00623326">
            <w:pPr>
              <w:numPr>
                <w:ilvl w:val="1"/>
                <w:numId w:val="93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едседатель Верховного совета Хасбулатов Р.И.</w:t>
            </w:r>
          </w:p>
          <w:p w14:paraId="05074B6C" w14:textId="77777777" w:rsidR="000E6927" w:rsidRPr="00F91A64" w:rsidRDefault="000E6927" w:rsidP="00623326">
            <w:pPr>
              <w:numPr>
                <w:ilvl w:val="1"/>
                <w:numId w:val="93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едседатель КГБ Крючков В.А.</w:t>
            </w:r>
          </w:p>
          <w:p w14:paraId="03E51653" w14:textId="77777777" w:rsidR="000E6927" w:rsidRPr="00F91A64" w:rsidRDefault="000E6927" w:rsidP="00623326">
            <w:pPr>
              <w:numPr>
                <w:ilvl w:val="0"/>
                <w:numId w:val="9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ределите основные черты новой внешнеполитической стратегии России</w:t>
            </w:r>
          </w:p>
          <w:p w14:paraId="06962873" w14:textId="77777777" w:rsidR="000E6927" w:rsidRPr="00F91A64" w:rsidRDefault="000E6927" w:rsidP="00623326">
            <w:pPr>
              <w:numPr>
                <w:ilvl w:val="1"/>
                <w:numId w:val="93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осстановление отношений России с НАТО</w:t>
            </w:r>
          </w:p>
          <w:p w14:paraId="499A8364" w14:textId="77777777" w:rsidR="000E6927" w:rsidRPr="00F91A64" w:rsidRDefault="000E6927" w:rsidP="00623326">
            <w:pPr>
              <w:numPr>
                <w:ilvl w:val="1"/>
                <w:numId w:val="93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оддержка Россией ООН</w:t>
            </w:r>
          </w:p>
          <w:p w14:paraId="47AF7556" w14:textId="77777777" w:rsidR="000E6927" w:rsidRPr="00F91A64" w:rsidRDefault="000E6927" w:rsidP="00623326">
            <w:pPr>
              <w:numPr>
                <w:ilvl w:val="1"/>
                <w:numId w:val="93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остоянное участие президента России в работе « большой восьмерки».</w:t>
            </w:r>
          </w:p>
          <w:p w14:paraId="31352E33" w14:textId="77777777" w:rsidR="000E6927" w:rsidRPr="00F91A64" w:rsidRDefault="000E6927" w:rsidP="00623326">
            <w:pPr>
              <w:numPr>
                <w:ilvl w:val="1"/>
                <w:numId w:val="93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иктат и усиление влияния на СНГ.</w:t>
            </w:r>
          </w:p>
        </w:tc>
      </w:tr>
      <w:tr w:rsidR="000E6927" w:rsidRPr="00F91A64" w14:paraId="2DFB8CF0" w14:textId="77777777" w:rsidTr="000E6927">
        <w:tc>
          <w:tcPr>
            <w:tcW w:w="10557" w:type="dxa"/>
          </w:tcPr>
          <w:p w14:paraId="00B4169F" w14:textId="77777777" w:rsidR="000E6927" w:rsidRPr="00F91A64" w:rsidRDefault="000E6927" w:rsidP="00623326">
            <w:pPr>
              <w:numPr>
                <w:ilvl w:val="0"/>
                <w:numId w:val="93"/>
              </w:numPr>
              <w:tabs>
                <w:tab w:val="left" w:pos="1134"/>
              </w:tabs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нфликт – это:</w:t>
            </w:r>
          </w:p>
          <w:p w14:paraId="17D47249" w14:textId="77777777" w:rsidR="000E6927" w:rsidRPr="00F91A64" w:rsidRDefault="000E6927" w:rsidP="00623326">
            <w:pPr>
              <w:numPr>
                <w:ilvl w:val="1"/>
                <w:numId w:val="93"/>
              </w:numPr>
              <w:tabs>
                <w:tab w:val="left" w:pos="1134"/>
              </w:tabs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орьба мнений;</w:t>
            </w:r>
          </w:p>
          <w:p w14:paraId="4C31078D" w14:textId="77777777" w:rsidR="000E6927" w:rsidRPr="00F91A64" w:rsidRDefault="000E6927" w:rsidP="00623326">
            <w:pPr>
              <w:numPr>
                <w:ilvl w:val="1"/>
                <w:numId w:val="93"/>
              </w:numPr>
              <w:tabs>
                <w:tab w:val="left" w:pos="1134"/>
              </w:tabs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пор, дискуссия по острой проблеме;</w:t>
            </w:r>
          </w:p>
          <w:p w14:paraId="0FFB97EF" w14:textId="77777777" w:rsidR="000E6927" w:rsidRPr="00F91A64" w:rsidRDefault="000E6927" w:rsidP="00623326">
            <w:pPr>
              <w:numPr>
                <w:ilvl w:val="1"/>
                <w:numId w:val="93"/>
              </w:numPr>
              <w:tabs>
                <w:tab w:val="left" w:pos="1134"/>
              </w:tabs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отивоборство на основе столкновения противоположно направленных мотивов или суждений;</w:t>
            </w:r>
          </w:p>
          <w:p w14:paraId="4200769A" w14:textId="77777777" w:rsidR="000E6927" w:rsidRPr="00F91A64" w:rsidRDefault="000E6927" w:rsidP="00623326">
            <w:pPr>
              <w:numPr>
                <w:ilvl w:val="1"/>
                <w:numId w:val="93"/>
              </w:numPr>
              <w:tabs>
                <w:tab w:val="left" w:pos="1134"/>
              </w:tabs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перничество, направленное на достижение победы в споре;</w:t>
            </w:r>
          </w:p>
          <w:p w14:paraId="26D2D66D" w14:textId="77777777" w:rsidR="000E6927" w:rsidRPr="00F91A64" w:rsidRDefault="000E6927" w:rsidP="00623326">
            <w:pPr>
              <w:numPr>
                <w:ilvl w:val="1"/>
                <w:numId w:val="93"/>
              </w:numPr>
              <w:tabs>
                <w:tab w:val="left" w:pos="1134"/>
              </w:tabs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олкновение противоположных позиций.</w:t>
            </w:r>
          </w:p>
          <w:p w14:paraId="0178DD55" w14:textId="77777777" w:rsidR="000E6927" w:rsidRPr="00F91A64" w:rsidRDefault="000E6927" w:rsidP="00623326">
            <w:pPr>
              <w:numPr>
                <w:ilvl w:val="0"/>
                <w:numId w:val="93"/>
              </w:numPr>
              <w:tabs>
                <w:tab w:val="left" w:pos="1134"/>
              </w:tabs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Какое из сочетаний приводимых понятий имеет отношение к стратегиям поведения в конфликте:</w:t>
            </w:r>
          </w:p>
          <w:p w14:paraId="14CFAF2B" w14:textId="77777777" w:rsidR="000E6927" w:rsidRPr="00F91A64" w:rsidRDefault="000E6927" w:rsidP="00623326">
            <w:pPr>
              <w:numPr>
                <w:ilvl w:val="1"/>
                <w:numId w:val="93"/>
              </w:numPr>
              <w:tabs>
                <w:tab w:val="left" w:pos="1134"/>
              </w:tabs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мпромисс; критика; борьба;</w:t>
            </w:r>
          </w:p>
          <w:p w14:paraId="7E7FBB51" w14:textId="77777777" w:rsidR="000E6927" w:rsidRPr="00F91A64" w:rsidRDefault="000E6927" w:rsidP="00623326">
            <w:pPr>
              <w:numPr>
                <w:ilvl w:val="1"/>
                <w:numId w:val="93"/>
              </w:numPr>
              <w:tabs>
                <w:tab w:val="left" w:pos="1134"/>
              </w:tabs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уступка; уход; сотрудничество;</w:t>
            </w:r>
          </w:p>
          <w:p w14:paraId="05420EB3" w14:textId="77777777" w:rsidR="000E6927" w:rsidRPr="00F91A64" w:rsidRDefault="000E6927" w:rsidP="00623326">
            <w:pPr>
              <w:numPr>
                <w:ilvl w:val="1"/>
                <w:numId w:val="93"/>
              </w:numPr>
              <w:tabs>
                <w:tab w:val="left" w:pos="1134"/>
              </w:tabs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орьба; уход; убеждение;</w:t>
            </w:r>
          </w:p>
          <w:p w14:paraId="523A9310" w14:textId="77777777" w:rsidR="000E6927" w:rsidRPr="00F91A64" w:rsidRDefault="000E6927" w:rsidP="00623326">
            <w:pPr>
              <w:numPr>
                <w:ilvl w:val="1"/>
                <w:numId w:val="93"/>
              </w:numPr>
              <w:tabs>
                <w:tab w:val="left" w:pos="1134"/>
              </w:tabs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трудничество; консенсус; уступка;</w:t>
            </w:r>
          </w:p>
          <w:p w14:paraId="2C28A2D5" w14:textId="77777777" w:rsidR="000E6927" w:rsidRPr="00F91A64" w:rsidRDefault="000E6927" w:rsidP="00623326">
            <w:pPr>
              <w:numPr>
                <w:ilvl w:val="1"/>
                <w:numId w:val="93"/>
              </w:numPr>
              <w:tabs>
                <w:tab w:val="left" w:pos="1134"/>
              </w:tabs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глашение; сотрудничество; убеждение.</w:t>
            </w:r>
          </w:p>
        </w:tc>
      </w:tr>
      <w:tr w:rsidR="000E6927" w:rsidRPr="00F91A64" w14:paraId="1977FD09" w14:textId="77777777" w:rsidTr="000E6927">
        <w:trPr>
          <w:trHeight w:val="260"/>
        </w:trPr>
        <w:tc>
          <w:tcPr>
            <w:tcW w:w="10557" w:type="dxa"/>
          </w:tcPr>
          <w:p w14:paraId="06E6A639" w14:textId="77777777" w:rsidR="000E6927" w:rsidRPr="00F91A64" w:rsidRDefault="000E6927" w:rsidP="00623326">
            <w:pPr>
              <w:numPr>
                <w:ilvl w:val="0"/>
                <w:numId w:val="9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Подлежат ли административной ответственности по действующему законодательству юридические лица?</w:t>
            </w:r>
          </w:p>
          <w:p w14:paraId="59838D61" w14:textId="77777777" w:rsidR="000E6927" w:rsidRPr="00F91A64" w:rsidRDefault="000E6927" w:rsidP="00623326">
            <w:pPr>
              <w:numPr>
                <w:ilvl w:val="1"/>
                <w:numId w:val="93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 Да;</w:t>
            </w:r>
          </w:p>
          <w:p w14:paraId="26D3B6AE" w14:textId="77777777" w:rsidR="000E6927" w:rsidRPr="00F91A64" w:rsidRDefault="000E6927" w:rsidP="00623326">
            <w:pPr>
              <w:numPr>
                <w:ilvl w:val="1"/>
                <w:numId w:val="93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 Нет;</w:t>
            </w:r>
          </w:p>
          <w:p w14:paraId="2313EF07" w14:textId="77777777" w:rsidR="000E6927" w:rsidRPr="00F91A64" w:rsidRDefault="000E6927" w:rsidP="00623326">
            <w:pPr>
              <w:numPr>
                <w:ilvl w:val="1"/>
                <w:numId w:val="93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 Только частные предприниматели.</w:t>
            </w:r>
          </w:p>
          <w:p w14:paraId="4EC5B3C3" w14:textId="77777777" w:rsidR="000E6927" w:rsidRPr="00F91A64" w:rsidRDefault="000E6927" w:rsidP="00623326">
            <w:pPr>
              <w:numPr>
                <w:ilvl w:val="0"/>
                <w:numId w:val="9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 называется документ, сохраняемый или подлежащий охранению в силу его значимости для общества, а равно имеющий ценность для  собственника:</w:t>
            </w:r>
          </w:p>
          <w:p w14:paraId="118E1FFA" w14:textId="77777777" w:rsidR="000E6927" w:rsidRPr="00F91A64" w:rsidRDefault="000E6927" w:rsidP="00623326">
            <w:pPr>
              <w:numPr>
                <w:ilvl w:val="1"/>
                <w:numId w:val="93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четный</w:t>
            </w:r>
          </w:p>
          <w:p w14:paraId="146D6F06" w14:textId="77777777" w:rsidR="000E6927" w:rsidRPr="00F91A64" w:rsidRDefault="000E6927" w:rsidP="00623326">
            <w:pPr>
              <w:numPr>
                <w:ilvl w:val="1"/>
                <w:numId w:val="93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архивный </w:t>
            </w:r>
          </w:p>
          <w:p w14:paraId="4548EB4F" w14:textId="77777777" w:rsidR="000E6927" w:rsidRPr="00F91A64" w:rsidRDefault="000E6927" w:rsidP="00623326">
            <w:pPr>
              <w:numPr>
                <w:ilvl w:val="1"/>
                <w:numId w:val="93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сторический</w:t>
            </w:r>
          </w:p>
        </w:tc>
      </w:tr>
      <w:tr w:rsidR="000E6927" w:rsidRPr="00F91A64" w14:paraId="363752F1" w14:textId="77777777" w:rsidTr="000E6927">
        <w:tc>
          <w:tcPr>
            <w:tcW w:w="10557" w:type="dxa"/>
          </w:tcPr>
          <w:p w14:paraId="39C5F736" w14:textId="77777777" w:rsidR="000E6927" w:rsidRPr="00F91A64" w:rsidRDefault="000E6927" w:rsidP="00623326">
            <w:pPr>
              <w:numPr>
                <w:ilvl w:val="0"/>
                <w:numId w:val="9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Документ. В </w:t>
            </w:r>
            <w:proofErr w:type="gramStart"/>
            <w:r w:rsidRPr="00F91A64">
              <w:rPr>
                <w:color w:val="000000" w:themeColor="text1"/>
              </w:rPr>
              <w:t>котором</w:t>
            </w:r>
            <w:proofErr w:type="gramEnd"/>
            <w:r w:rsidRPr="00F91A64">
              <w:rPr>
                <w:color w:val="000000" w:themeColor="text1"/>
              </w:rPr>
              <w:t xml:space="preserve"> обосновывается безопасность гидротехнического сооружения (ГТС) и определяются меры по обеспечению безопасности ГТС с учетом его класса, называется __________________ безопасности ГТС. </w:t>
            </w:r>
          </w:p>
          <w:p w14:paraId="7AA9B837" w14:textId="77777777" w:rsidR="000E6927" w:rsidRPr="00F91A64" w:rsidRDefault="000E6927">
            <w:pPr>
              <w:ind w:left="42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декларация</w:t>
            </w:r>
          </w:p>
          <w:p w14:paraId="5C0D21DF" w14:textId="77777777" w:rsidR="000E6927" w:rsidRPr="00F91A64" w:rsidRDefault="000E6927" w:rsidP="00623326">
            <w:pPr>
              <w:numPr>
                <w:ilvl w:val="0"/>
                <w:numId w:val="93"/>
              </w:numPr>
              <w:ind w:left="42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кономическая безопасность включает в себя:</w:t>
            </w:r>
          </w:p>
          <w:p w14:paraId="7ED946A5" w14:textId="77777777" w:rsidR="000E6927" w:rsidRPr="00F91A64" w:rsidRDefault="000E6927" w:rsidP="00623326">
            <w:pPr>
              <w:numPr>
                <w:ilvl w:val="1"/>
                <w:numId w:val="93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охранение платежеспособности какого-либо субъекта</w:t>
            </w:r>
          </w:p>
          <w:p w14:paraId="70781196" w14:textId="77777777" w:rsidR="000E6927" w:rsidRPr="00F91A64" w:rsidRDefault="000E6927" w:rsidP="00623326">
            <w:pPr>
              <w:numPr>
                <w:ilvl w:val="1"/>
                <w:numId w:val="93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инимизация последствий аварий на опасных производственных объектах</w:t>
            </w:r>
          </w:p>
          <w:p w14:paraId="4947AC31" w14:textId="77777777" w:rsidR="000E6927" w:rsidRPr="00F91A64" w:rsidRDefault="000E6927" w:rsidP="00623326">
            <w:pPr>
              <w:numPr>
                <w:ilvl w:val="1"/>
                <w:numId w:val="93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нижение отрицательного воздействия на окружающую среду</w:t>
            </w:r>
          </w:p>
          <w:p w14:paraId="5DA5A1A6" w14:textId="77777777" w:rsidR="000E6927" w:rsidRPr="00F91A64" w:rsidRDefault="000E6927" w:rsidP="00623326">
            <w:pPr>
              <w:numPr>
                <w:ilvl w:val="1"/>
                <w:numId w:val="93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безопасность занятости какого-либо субъекта</w:t>
            </w:r>
          </w:p>
        </w:tc>
      </w:tr>
    </w:tbl>
    <w:p w14:paraId="769B30A7" w14:textId="77777777" w:rsidR="003F16D3" w:rsidRPr="00F91A64" w:rsidRDefault="003F16D3">
      <w:pPr>
        <w:pStyle w:val="1"/>
        <w:rPr>
          <w:color w:val="000000" w:themeColor="text1"/>
        </w:rPr>
      </w:pPr>
    </w:p>
    <w:p w14:paraId="0375C823" w14:textId="3AA6754C" w:rsidR="0092546D" w:rsidRDefault="00346DA3">
      <w:pPr>
        <w:pStyle w:val="1"/>
        <w:rPr>
          <w:color w:val="000000" w:themeColor="text1"/>
        </w:rPr>
      </w:pPr>
      <w:bookmarkStart w:id="3" w:name="_Toc150257436"/>
      <w:proofErr w:type="gramStart"/>
      <w:r w:rsidRPr="00F91A64">
        <w:rPr>
          <w:color w:val="000000" w:themeColor="text1"/>
        </w:rPr>
        <w:t>ОК</w:t>
      </w:r>
      <w:proofErr w:type="gramEnd"/>
      <w:r w:rsidRPr="00F91A64">
        <w:rPr>
          <w:color w:val="000000" w:themeColor="text1"/>
        </w:rPr>
        <w:t xml:space="preserve"> 04. Работать в коллективе и команде, эффективно взаимодействовать с коллегами, руководством, клиентами</w:t>
      </w:r>
      <w:bookmarkEnd w:id="3"/>
    </w:p>
    <w:p w14:paraId="0E854704" w14:textId="77777777" w:rsidR="000E6927" w:rsidRPr="000E6927" w:rsidRDefault="000E6927" w:rsidP="000E6927"/>
    <w:tbl>
      <w:tblPr>
        <w:tblStyle w:val="a8"/>
        <w:tblW w:w="10512" w:type="dxa"/>
        <w:tblInd w:w="-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12"/>
      </w:tblGrid>
      <w:tr w:rsidR="000E6927" w:rsidRPr="00F91A64" w14:paraId="1EBAB354" w14:textId="77777777" w:rsidTr="000E6927">
        <w:tc>
          <w:tcPr>
            <w:tcW w:w="10512" w:type="dxa"/>
          </w:tcPr>
          <w:p w14:paraId="6D7AE988" w14:textId="77777777" w:rsidR="000E6927" w:rsidRPr="00F91A64" w:rsidRDefault="000E6927" w:rsidP="009F2CCD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сновываясь на опыте взаимодействия в коллективе, определите, в  чем проявляется гуманистическая функция философии. </w:t>
            </w:r>
            <w:r w:rsidRPr="00F91A64">
              <w:rPr>
                <w:color w:val="000000" w:themeColor="text1"/>
              </w:rPr>
              <w:br/>
              <w:t>Выберите из предложенных вариантов ответов на вопрос один правильный:</w:t>
            </w:r>
          </w:p>
          <w:p w14:paraId="1F5DEA10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пособности давать цельную картину мира</w:t>
            </w:r>
          </w:p>
          <w:p w14:paraId="70E931C4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color w:val="000000" w:themeColor="text1"/>
              </w:rPr>
            </w:pPr>
            <w:proofErr w:type="gramStart"/>
            <w:r w:rsidRPr="00F91A64">
              <w:rPr>
                <w:color w:val="000000" w:themeColor="text1"/>
              </w:rPr>
              <w:t>определении</w:t>
            </w:r>
            <w:proofErr w:type="gramEnd"/>
            <w:r w:rsidRPr="00F91A64">
              <w:rPr>
                <w:color w:val="000000" w:themeColor="text1"/>
              </w:rPr>
              <w:t xml:space="preserve"> способов достижения целей</w:t>
            </w:r>
          </w:p>
          <w:p w14:paraId="3D2710C2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заботе о благе человека и человечества </w:t>
            </w:r>
          </w:p>
        </w:tc>
      </w:tr>
      <w:tr w:rsidR="000E6927" w:rsidRPr="00F91A64" w14:paraId="74632208" w14:textId="77777777" w:rsidTr="000E6927">
        <w:tc>
          <w:tcPr>
            <w:tcW w:w="10512" w:type="dxa"/>
          </w:tcPr>
          <w:p w14:paraId="49EF98ED" w14:textId="77777777" w:rsidR="000E6927" w:rsidRPr="00F91A64" w:rsidRDefault="000E6927" w:rsidP="009F2CCD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Что помогло правительству Российской Федерации повысить жизненный уровень населения:</w:t>
            </w:r>
          </w:p>
          <w:p w14:paraId="07CA8F6C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одернизация промышленности</w:t>
            </w:r>
          </w:p>
          <w:p w14:paraId="00ECD51D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еформы в сельском хозяйстве</w:t>
            </w:r>
          </w:p>
          <w:p w14:paraId="18B879D4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величение государственных расходов на развитие науки</w:t>
            </w:r>
          </w:p>
          <w:p w14:paraId="782667A5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ысокие мировые цены на нефть</w:t>
            </w:r>
          </w:p>
        </w:tc>
      </w:tr>
      <w:tr w:rsidR="000E6927" w:rsidRPr="00F91A64" w14:paraId="1F6DA98C" w14:textId="77777777" w:rsidTr="000E6927">
        <w:tc>
          <w:tcPr>
            <w:tcW w:w="10512" w:type="dxa"/>
          </w:tcPr>
          <w:p w14:paraId="58E7F1B9" w14:textId="77777777" w:rsidR="000E6927" w:rsidRPr="00F91A64" w:rsidRDefault="000E6927" w:rsidP="009F2CCD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ханизм восприятия собеседника, характеризующийся способностью к постижению эмоционального состояния другого человека в форме сопереживания</w:t>
            </w:r>
          </w:p>
          <w:p w14:paraId="55312D3C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эмпатия</w:t>
            </w:r>
            <w:proofErr w:type="spellEnd"/>
          </w:p>
          <w:p w14:paraId="5AA12745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дентификация</w:t>
            </w:r>
          </w:p>
          <w:p w14:paraId="736C5F0D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ефлексия</w:t>
            </w:r>
          </w:p>
          <w:p w14:paraId="1F875F86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ттракция</w:t>
            </w:r>
          </w:p>
          <w:p w14:paraId="27685D71" w14:textId="77777777" w:rsidR="000E6927" w:rsidRPr="00F91A64" w:rsidRDefault="000E6927" w:rsidP="009F2CCD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иль поведения в конфликте, характеризующийся принятием точки зрения другой стороны, но лишь до определенной степени, за счет взаимных уступок</w:t>
            </w:r>
          </w:p>
          <w:p w14:paraId="69D56FA5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перничество</w:t>
            </w:r>
          </w:p>
          <w:p w14:paraId="3C29049A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компромисс</w:t>
            </w:r>
          </w:p>
          <w:p w14:paraId="0CA264DC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збегание</w:t>
            </w:r>
          </w:p>
          <w:p w14:paraId="4D040863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уход</w:t>
            </w:r>
          </w:p>
          <w:p w14:paraId="2EC2AE35" w14:textId="77777777" w:rsidR="000E6927" w:rsidRPr="00F91A64" w:rsidRDefault="000E6927" w:rsidP="009F2CCD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Четыре усталых странника добрались к полуночи до городских ворот. Ворота заняты и страна спит. Первый сел на землю. «Вот не везет, стоило в кои веки раз выбраться из дома, и такое невезение! Что же делать – до утра далеко, помяните меня, еще дождь пойдет", – приговаривал он сквозь слезы. «Чего тут ворчать, вышибем ворота и все дела!» – горячился второй, </w:t>
            </w:r>
            <w:proofErr w:type="gramStart"/>
            <w:r w:rsidRPr="00F91A64">
              <w:rPr>
                <w:color w:val="000000" w:themeColor="text1"/>
              </w:rPr>
              <w:t>дубася</w:t>
            </w:r>
            <w:proofErr w:type="gramEnd"/>
            <w:r w:rsidRPr="00F91A64">
              <w:rPr>
                <w:color w:val="000000" w:themeColor="text1"/>
              </w:rPr>
              <w:t xml:space="preserve"> кулаками в ворота. «Друзья, сохраняйте спокойствие, что вы мечетесь, сядем и подождем, летняя ночь коротка», – успокаивал попутчиков третий. «Зачем сидеть и смотреть?» Рассмотрим-ка ворота поближе. Глядите, под ними большая щель. Ну-ка, посмотрим, вдруг в нее пролезем», – взял в свои руки инициативу четвертый. Исходя из способа реагирования в данной ситуации, дайте названия типа темперамента каждого из четырех странников.</w:t>
            </w:r>
          </w:p>
          <w:p w14:paraId="7DA204D6" w14:textId="77777777" w:rsidR="000E6927" w:rsidRPr="00F91A64" w:rsidRDefault="000E6927">
            <w:pPr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1-й …</w:t>
            </w:r>
          </w:p>
          <w:p w14:paraId="4BA080ED" w14:textId="77777777" w:rsidR="000E6927" w:rsidRPr="00F91A64" w:rsidRDefault="000E6927">
            <w:pPr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2-й …</w:t>
            </w:r>
          </w:p>
          <w:p w14:paraId="677ECF40" w14:textId="77777777" w:rsidR="000E6927" w:rsidRPr="00F91A64" w:rsidRDefault="000E6927">
            <w:pPr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3-й …</w:t>
            </w:r>
          </w:p>
          <w:p w14:paraId="06E1AB36" w14:textId="77777777" w:rsidR="000E6927" w:rsidRPr="00F91A64" w:rsidRDefault="000E6927">
            <w:pPr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4-й …</w:t>
            </w:r>
          </w:p>
          <w:p w14:paraId="1A71EBBE" w14:textId="77777777" w:rsidR="000E6927" w:rsidRPr="00F91A64" w:rsidRDefault="000E6927">
            <w:pPr>
              <w:ind w:left="425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-й меланхолик; 2-й  холерик; 3-й флегматик; 4-й сангвиник</w:t>
            </w:r>
          </w:p>
        </w:tc>
      </w:tr>
      <w:tr w:rsidR="000E6927" w:rsidRPr="000E6927" w14:paraId="53CE7420" w14:textId="77777777" w:rsidTr="000E6927">
        <w:tc>
          <w:tcPr>
            <w:tcW w:w="10512" w:type="dxa"/>
          </w:tcPr>
          <w:p w14:paraId="2D569669" w14:textId="77777777" w:rsidR="000E6927" w:rsidRPr="00F91A64" w:rsidRDefault="000E6927" w:rsidP="009F2CCD">
            <w:pPr>
              <w:numPr>
                <w:ilvl w:val="0"/>
                <w:numId w:val="8"/>
              </w:numPr>
              <w:tabs>
                <w:tab w:val="left" w:pos="425"/>
              </w:tabs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 xml:space="preserve">Выберите реплику, наиболее соответствующую ситуации общения: </w:t>
            </w:r>
            <w:r w:rsidRPr="00F91A64">
              <w:rPr>
                <w:color w:val="000000" w:themeColor="text1"/>
              </w:rPr>
              <w:br/>
            </w:r>
            <w:proofErr w:type="spellStart"/>
            <w:r w:rsidRPr="00F91A64">
              <w:rPr>
                <w:color w:val="000000" w:themeColor="text1"/>
              </w:rPr>
              <w:t>Boss</w:t>
            </w:r>
            <w:proofErr w:type="spellEnd"/>
            <w:r w:rsidRPr="00F91A64">
              <w:rPr>
                <w:color w:val="000000" w:themeColor="text1"/>
              </w:rPr>
              <w:t>: «</w:t>
            </w:r>
            <w:proofErr w:type="spellStart"/>
            <w:r w:rsidRPr="00F91A64">
              <w:rPr>
                <w:color w:val="000000" w:themeColor="text1"/>
              </w:rPr>
              <w:t>Ann</w:t>
            </w:r>
            <w:proofErr w:type="spellEnd"/>
            <w:r w:rsidRPr="00F91A64">
              <w:rPr>
                <w:color w:val="000000" w:themeColor="text1"/>
              </w:rPr>
              <w:t xml:space="preserve">, </w:t>
            </w:r>
            <w:proofErr w:type="spellStart"/>
            <w:r w:rsidRPr="00F91A64">
              <w:rPr>
                <w:color w:val="000000" w:themeColor="text1"/>
              </w:rPr>
              <w:t>could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you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make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coffee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for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us</w:t>
            </w:r>
            <w:proofErr w:type="spellEnd"/>
            <w:r w:rsidRPr="00F91A64">
              <w:rPr>
                <w:color w:val="000000" w:themeColor="text1"/>
              </w:rPr>
              <w:t xml:space="preserve">, </w:t>
            </w:r>
            <w:proofErr w:type="spellStart"/>
            <w:r w:rsidRPr="00F91A64">
              <w:rPr>
                <w:color w:val="000000" w:themeColor="text1"/>
              </w:rPr>
              <w:t>please</w:t>
            </w:r>
            <w:proofErr w:type="spellEnd"/>
            <w:r w:rsidRPr="00F91A64">
              <w:rPr>
                <w:color w:val="000000" w:themeColor="text1"/>
              </w:rPr>
              <w:t xml:space="preserve">?» </w:t>
            </w:r>
            <w:proofErr w:type="spellStart"/>
            <w:r w:rsidRPr="00F91A64">
              <w:rPr>
                <w:color w:val="000000" w:themeColor="text1"/>
              </w:rPr>
              <w:t>Secretary</w:t>
            </w:r>
            <w:proofErr w:type="spellEnd"/>
            <w:r w:rsidRPr="00F91A64">
              <w:rPr>
                <w:color w:val="000000" w:themeColor="text1"/>
              </w:rPr>
              <w:t>: «__________________»</w:t>
            </w:r>
            <w:r w:rsidRPr="00F91A64">
              <w:rPr>
                <w:color w:val="000000" w:themeColor="text1"/>
              </w:rPr>
              <w:tab/>
            </w:r>
          </w:p>
          <w:p w14:paraId="6DD50D2A" w14:textId="77777777" w:rsidR="000E6927" w:rsidRPr="00F91A64" w:rsidRDefault="000E6927" w:rsidP="009F2CCD">
            <w:pPr>
              <w:numPr>
                <w:ilvl w:val="1"/>
                <w:numId w:val="8"/>
              </w:numPr>
              <w:tabs>
                <w:tab w:val="left" w:pos="425"/>
              </w:tabs>
              <w:ind w:left="850"/>
              <w:rPr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  <w:lang w:val="en-US"/>
              </w:rPr>
              <w:t>Can I have a cup of coffee too?</w:t>
            </w:r>
          </w:p>
          <w:p w14:paraId="2166E7FD" w14:textId="77777777" w:rsidR="000E6927" w:rsidRPr="00F91A64" w:rsidRDefault="000E6927" w:rsidP="009F2CCD">
            <w:pPr>
              <w:numPr>
                <w:ilvl w:val="1"/>
                <w:numId w:val="8"/>
              </w:numPr>
              <w:tabs>
                <w:tab w:val="left" w:pos="425"/>
              </w:tabs>
              <w:ind w:left="850"/>
              <w:rPr>
                <w:b/>
                <w:color w:val="000000" w:themeColor="text1"/>
                <w:lang w:val="en-US"/>
              </w:rPr>
            </w:pPr>
            <w:r w:rsidRPr="00F91A64">
              <w:rPr>
                <w:b/>
                <w:color w:val="000000" w:themeColor="text1"/>
                <w:lang w:val="en-US"/>
              </w:rPr>
              <w:t>Certainly, sir. How would you like your coffee, Mr. Cartwright, black or white?</w:t>
            </w:r>
          </w:p>
          <w:p w14:paraId="03DEA5C3" w14:textId="77777777" w:rsidR="000E6927" w:rsidRPr="00F91A64" w:rsidRDefault="000E6927" w:rsidP="009F2CCD">
            <w:pPr>
              <w:numPr>
                <w:ilvl w:val="1"/>
                <w:numId w:val="8"/>
              </w:numPr>
              <w:tabs>
                <w:tab w:val="left" w:pos="425"/>
              </w:tabs>
              <w:ind w:left="850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No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now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I’m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busy</w:t>
            </w:r>
            <w:proofErr w:type="spellEnd"/>
            <w:r w:rsidRPr="00F91A64">
              <w:rPr>
                <w:color w:val="000000" w:themeColor="text1"/>
              </w:rPr>
              <w:t>.</w:t>
            </w:r>
          </w:p>
          <w:p w14:paraId="0F89DCF2" w14:textId="77777777" w:rsidR="000E6927" w:rsidRPr="00F91A64" w:rsidRDefault="000E6927" w:rsidP="009F2CCD">
            <w:pPr>
              <w:numPr>
                <w:ilvl w:val="1"/>
                <w:numId w:val="8"/>
              </w:numPr>
              <w:tabs>
                <w:tab w:val="left" w:pos="425"/>
              </w:tabs>
              <w:ind w:left="850"/>
              <w:rPr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  <w:lang w:val="en-US"/>
              </w:rPr>
              <w:t>Sure, cap. I’ll do it.</w:t>
            </w:r>
          </w:p>
          <w:p w14:paraId="36EDDEBF" w14:textId="77777777" w:rsidR="000E6927" w:rsidRPr="00F91A64" w:rsidRDefault="000E6927" w:rsidP="009F2CCD">
            <w:pPr>
              <w:numPr>
                <w:ilvl w:val="0"/>
                <w:numId w:val="8"/>
              </w:numPr>
              <w:tabs>
                <w:tab w:val="left" w:pos="425"/>
              </w:tabs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ыберите реплику, наиболее соответствующую ситуации общения: </w:t>
            </w:r>
            <w:r w:rsidRPr="00F91A64">
              <w:rPr>
                <w:color w:val="000000" w:themeColor="text1"/>
              </w:rPr>
              <w:br/>
            </w:r>
            <w:proofErr w:type="spellStart"/>
            <w:r w:rsidRPr="00F91A64">
              <w:rPr>
                <w:color w:val="000000" w:themeColor="text1"/>
              </w:rPr>
              <w:t>Receptionist</w:t>
            </w:r>
            <w:proofErr w:type="spellEnd"/>
            <w:r w:rsidRPr="00F91A64">
              <w:rPr>
                <w:color w:val="000000" w:themeColor="text1"/>
              </w:rPr>
              <w:t>: «________________».</w:t>
            </w:r>
            <w:r w:rsidRPr="00F91A64">
              <w:rPr>
                <w:color w:val="000000" w:themeColor="text1"/>
              </w:rPr>
              <w:br/>
            </w:r>
            <w:proofErr w:type="spellStart"/>
            <w:r w:rsidRPr="00F91A64">
              <w:rPr>
                <w:color w:val="000000" w:themeColor="text1"/>
              </w:rPr>
              <w:t>Guest</w:t>
            </w:r>
            <w:proofErr w:type="spellEnd"/>
            <w:r w:rsidRPr="00F91A64">
              <w:rPr>
                <w:color w:val="000000" w:themeColor="text1"/>
              </w:rPr>
              <w:t>: «</w:t>
            </w:r>
            <w:proofErr w:type="spellStart"/>
            <w:r w:rsidRPr="00F91A64">
              <w:rPr>
                <w:color w:val="000000" w:themeColor="text1"/>
              </w:rPr>
              <w:t>I’d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like</w:t>
            </w:r>
            <w:proofErr w:type="spellEnd"/>
            <w:r w:rsidRPr="00F91A64">
              <w:rPr>
                <w:color w:val="000000" w:themeColor="text1"/>
              </w:rPr>
              <w:t xml:space="preserve"> a </w:t>
            </w:r>
            <w:proofErr w:type="spellStart"/>
            <w:r w:rsidRPr="00F91A64">
              <w:rPr>
                <w:color w:val="000000" w:themeColor="text1"/>
              </w:rPr>
              <w:t>single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room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for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one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night</w:t>
            </w:r>
            <w:proofErr w:type="spellEnd"/>
            <w:r w:rsidRPr="00F91A64">
              <w:rPr>
                <w:color w:val="000000" w:themeColor="text1"/>
              </w:rPr>
              <w:t>».</w:t>
            </w:r>
          </w:p>
          <w:p w14:paraId="5E870D04" w14:textId="77777777" w:rsidR="000E6927" w:rsidRPr="00F91A64" w:rsidRDefault="000E6927" w:rsidP="009F2CCD">
            <w:pPr>
              <w:numPr>
                <w:ilvl w:val="1"/>
                <w:numId w:val="8"/>
              </w:numPr>
              <w:tabs>
                <w:tab w:val="left" w:pos="425"/>
              </w:tabs>
              <w:ind w:left="850"/>
              <w:rPr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  <w:lang w:val="en-US"/>
              </w:rPr>
              <w:t>How long are you going to stay in the hotel?</w:t>
            </w:r>
          </w:p>
          <w:p w14:paraId="7E0B452A" w14:textId="77777777" w:rsidR="000E6927" w:rsidRPr="00F91A64" w:rsidRDefault="000E6927" w:rsidP="009F2CCD">
            <w:pPr>
              <w:numPr>
                <w:ilvl w:val="1"/>
                <w:numId w:val="8"/>
              </w:numPr>
              <w:tabs>
                <w:tab w:val="left" w:pos="425"/>
              </w:tabs>
              <w:ind w:left="850"/>
              <w:rPr>
                <w:b/>
                <w:color w:val="000000" w:themeColor="text1"/>
                <w:lang w:val="en-US"/>
              </w:rPr>
            </w:pPr>
            <w:r w:rsidRPr="00F91A64">
              <w:rPr>
                <w:b/>
                <w:color w:val="000000" w:themeColor="text1"/>
                <w:lang w:val="en-US"/>
              </w:rPr>
              <w:t>Good morning, sir. I’m at your service.</w:t>
            </w:r>
          </w:p>
          <w:p w14:paraId="11695FFC" w14:textId="77777777" w:rsidR="000E6927" w:rsidRPr="00F91A64" w:rsidRDefault="000E6927" w:rsidP="009F2CCD">
            <w:pPr>
              <w:numPr>
                <w:ilvl w:val="1"/>
                <w:numId w:val="8"/>
              </w:numPr>
              <w:tabs>
                <w:tab w:val="left" w:pos="425"/>
              </w:tabs>
              <w:ind w:left="850"/>
              <w:rPr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  <w:lang w:val="en-US"/>
              </w:rPr>
              <w:t>What do you want, sir?</w:t>
            </w:r>
          </w:p>
          <w:p w14:paraId="1294069D" w14:textId="77777777" w:rsidR="000E6927" w:rsidRPr="00F91A64" w:rsidRDefault="000E6927" w:rsidP="009F2CCD">
            <w:pPr>
              <w:numPr>
                <w:ilvl w:val="1"/>
                <w:numId w:val="8"/>
              </w:numPr>
              <w:tabs>
                <w:tab w:val="left" w:pos="425"/>
              </w:tabs>
              <w:ind w:left="850"/>
              <w:rPr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  <w:lang w:val="en-US"/>
              </w:rPr>
              <w:t>Hurry! What do you want?</w:t>
            </w:r>
          </w:p>
        </w:tc>
      </w:tr>
      <w:tr w:rsidR="000E6927" w:rsidRPr="00F91A64" w14:paraId="582ABE73" w14:textId="77777777" w:rsidTr="000E6927">
        <w:tc>
          <w:tcPr>
            <w:tcW w:w="10512" w:type="dxa"/>
          </w:tcPr>
          <w:p w14:paraId="02092D97" w14:textId="77777777" w:rsidR="000E6927" w:rsidRPr="00F91A64" w:rsidRDefault="000E6927" w:rsidP="009F2CCD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оронами заключения коллективного договора являются:</w:t>
            </w:r>
          </w:p>
          <w:p w14:paraId="3526BCD8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ботодатель (физическое лицо) и работник.</w:t>
            </w:r>
          </w:p>
          <w:p w14:paraId="2A276CC9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едседатель профсоюзного комитета и работники.</w:t>
            </w:r>
          </w:p>
          <w:p w14:paraId="45851BFB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собственник или </w:t>
            </w:r>
            <w:proofErr w:type="gramStart"/>
            <w:r w:rsidRPr="00F91A64">
              <w:rPr>
                <w:b/>
                <w:color w:val="000000" w:themeColor="text1"/>
              </w:rPr>
              <w:t>лицо</w:t>
            </w:r>
            <w:proofErr w:type="gramEnd"/>
            <w:r w:rsidRPr="00F91A64">
              <w:rPr>
                <w:b/>
                <w:color w:val="000000" w:themeColor="text1"/>
              </w:rPr>
              <w:t xml:space="preserve"> им уполномоченное и трудовой коллектив.</w:t>
            </w:r>
          </w:p>
          <w:p w14:paraId="1E8F5888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митет по трудовым спорам и работник</w:t>
            </w:r>
          </w:p>
          <w:p w14:paraId="7C4425E8" w14:textId="77777777" w:rsidR="000E6927" w:rsidRPr="00F91A64" w:rsidRDefault="000E6927" w:rsidP="009F2CCD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езаконное предпринимательство — это:</w:t>
            </w:r>
          </w:p>
          <w:p w14:paraId="5D6F2094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исвоение чужого имущества </w:t>
            </w:r>
          </w:p>
          <w:p w14:paraId="0B41ABCE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существление деятельности без специального разрешения </w:t>
            </w:r>
            <w:r w:rsidRPr="00F91A64">
              <w:rPr>
                <w:b/>
                <w:color w:val="000000" w:themeColor="text1"/>
              </w:rPr>
              <w:tab/>
            </w:r>
          </w:p>
          <w:p w14:paraId="7168AFBC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существление деятельности по привлечению иностранного капитала</w:t>
            </w:r>
          </w:p>
        </w:tc>
      </w:tr>
      <w:tr w:rsidR="000E6927" w:rsidRPr="00F91A64" w14:paraId="026FAAFA" w14:textId="77777777" w:rsidTr="000E6927">
        <w:tc>
          <w:tcPr>
            <w:tcW w:w="10512" w:type="dxa"/>
          </w:tcPr>
          <w:p w14:paraId="0B390028" w14:textId="77777777" w:rsidR="000E6927" w:rsidRPr="00F91A64" w:rsidRDefault="000E6927" w:rsidP="009F2CCD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доровье человека является непременным условием социальной активности и трудоспособности индивидуума, посредством которых достигаются (выберите не менее двух вариантов)</w:t>
            </w:r>
          </w:p>
          <w:p w14:paraId="24C7AF50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трешенность</w:t>
            </w:r>
          </w:p>
          <w:p w14:paraId="1B9D4D0F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частье</w:t>
            </w:r>
          </w:p>
          <w:p w14:paraId="7CA1E660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благополучие</w:t>
            </w:r>
          </w:p>
          <w:p w14:paraId="6A0FFE56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богатство</w:t>
            </w:r>
          </w:p>
          <w:p w14:paraId="029D270D" w14:textId="77777777" w:rsidR="000E6927" w:rsidRPr="00F91A64" w:rsidRDefault="000E6927" w:rsidP="009F2CCD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 физическим факторам производственной среды относится</w:t>
            </w:r>
            <w:proofErr w:type="gramStart"/>
            <w:r w:rsidRPr="00F91A64">
              <w:rPr>
                <w:color w:val="000000" w:themeColor="text1"/>
              </w:rPr>
              <w:t xml:space="preserve"> (-</w:t>
            </w:r>
            <w:proofErr w:type="spellStart"/>
            <w:proofErr w:type="gramEnd"/>
            <w:r w:rsidRPr="00F91A64">
              <w:rPr>
                <w:color w:val="000000" w:themeColor="text1"/>
              </w:rPr>
              <w:t>ятся</w:t>
            </w:r>
            <w:proofErr w:type="spellEnd"/>
            <w:r w:rsidRPr="00F91A64">
              <w:rPr>
                <w:color w:val="000000" w:themeColor="text1"/>
              </w:rPr>
              <w:t>)…</w:t>
            </w:r>
          </w:p>
          <w:p w14:paraId="61EFD039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атогенные микроорганизмы</w:t>
            </w:r>
          </w:p>
          <w:p w14:paraId="481404E2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монотонность труда</w:t>
            </w:r>
          </w:p>
          <w:p w14:paraId="430C2B57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кустические колебания</w:t>
            </w:r>
          </w:p>
          <w:p w14:paraId="44E78F42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газованность рабочей зоны</w:t>
            </w:r>
          </w:p>
        </w:tc>
      </w:tr>
      <w:tr w:rsidR="000E6927" w:rsidRPr="00F91A64" w14:paraId="74B2E133" w14:textId="77777777" w:rsidTr="000E6927">
        <w:tc>
          <w:tcPr>
            <w:tcW w:w="10512" w:type="dxa"/>
          </w:tcPr>
          <w:p w14:paraId="2B819EDF" w14:textId="77777777" w:rsidR="000E6927" w:rsidRPr="00F91A64" w:rsidRDefault="000E6927" w:rsidP="009F2CCD">
            <w:pPr>
              <w:numPr>
                <w:ilvl w:val="0"/>
                <w:numId w:val="8"/>
              </w:numPr>
              <w:tabs>
                <w:tab w:val="left" w:pos="1134"/>
              </w:tabs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Менеджмент, это </w:t>
            </w:r>
          </w:p>
          <w:p w14:paraId="26B899D8" w14:textId="77777777" w:rsidR="000E6927" w:rsidRPr="00F91A64" w:rsidRDefault="000E6927" w:rsidP="009F2CCD">
            <w:pPr>
              <w:numPr>
                <w:ilvl w:val="1"/>
                <w:numId w:val="8"/>
              </w:numPr>
              <w:tabs>
                <w:tab w:val="left" w:pos="1134"/>
              </w:tabs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истема управления предприятием</w:t>
            </w:r>
          </w:p>
          <w:p w14:paraId="12F2BC3A" w14:textId="77777777" w:rsidR="000E6927" w:rsidRPr="00F91A64" w:rsidRDefault="000E6927" w:rsidP="009F2CCD">
            <w:pPr>
              <w:numPr>
                <w:ilvl w:val="1"/>
                <w:numId w:val="8"/>
              </w:numPr>
              <w:tabs>
                <w:tab w:val="left" w:pos="1134"/>
              </w:tabs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истема управления персоналом</w:t>
            </w:r>
          </w:p>
          <w:p w14:paraId="052BBEDC" w14:textId="77777777" w:rsidR="000E6927" w:rsidRPr="00F91A64" w:rsidRDefault="000E6927" w:rsidP="009F2CCD">
            <w:pPr>
              <w:numPr>
                <w:ilvl w:val="1"/>
                <w:numId w:val="8"/>
              </w:numPr>
              <w:tabs>
                <w:tab w:val="left" w:pos="1134"/>
              </w:tabs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истема, направленная на разработку и реализацию товара</w:t>
            </w:r>
          </w:p>
          <w:p w14:paraId="7A45C3D4" w14:textId="77777777" w:rsidR="000E6927" w:rsidRPr="00F91A64" w:rsidRDefault="000E6927" w:rsidP="009F2CCD">
            <w:pPr>
              <w:numPr>
                <w:ilvl w:val="1"/>
                <w:numId w:val="8"/>
              </w:numPr>
              <w:tabs>
                <w:tab w:val="left" w:pos="1134"/>
              </w:tabs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система образования работников</w:t>
            </w:r>
          </w:p>
          <w:p w14:paraId="617687E9" w14:textId="77777777" w:rsidR="000E6927" w:rsidRPr="00F91A64" w:rsidRDefault="000E6927" w:rsidP="009F2CCD">
            <w:pPr>
              <w:numPr>
                <w:ilvl w:val="0"/>
                <w:numId w:val="8"/>
              </w:numPr>
              <w:tabs>
                <w:tab w:val="left" w:pos="1134"/>
              </w:tabs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коллективе IT-компании руководитель придерживается авторитарного стиля руководства. Какие качества ему свойственны?</w:t>
            </w:r>
          </w:p>
          <w:p w14:paraId="1B48E511" w14:textId="77777777" w:rsidR="000E6927" w:rsidRPr="00F91A64" w:rsidRDefault="000E6927" w:rsidP="009F2CCD">
            <w:pPr>
              <w:numPr>
                <w:ilvl w:val="1"/>
                <w:numId w:val="8"/>
              </w:numPr>
              <w:tabs>
                <w:tab w:val="left" w:pos="1134"/>
              </w:tabs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Много работает, требует этого от других</w:t>
            </w:r>
          </w:p>
          <w:p w14:paraId="56887479" w14:textId="77777777" w:rsidR="000E6927" w:rsidRPr="00F91A64" w:rsidRDefault="000E6927" w:rsidP="009F2CCD">
            <w:pPr>
              <w:numPr>
                <w:ilvl w:val="1"/>
                <w:numId w:val="8"/>
              </w:numPr>
              <w:tabs>
                <w:tab w:val="left" w:pos="1134"/>
              </w:tabs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ного работаем сам</w:t>
            </w:r>
          </w:p>
          <w:p w14:paraId="4BE921BE" w14:textId="77777777" w:rsidR="000E6927" w:rsidRPr="00F91A64" w:rsidRDefault="000E6927" w:rsidP="009F2CCD">
            <w:pPr>
              <w:numPr>
                <w:ilvl w:val="1"/>
                <w:numId w:val="8"/>
              </w:numPr>
              <w:tabs>
                <w:tab w:val="left" w:pos="1134"/>
              </w:tabs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елится властью с подчиненными</w:t>
            </w:r>
          </w:p>
          <w:p w14:paraId="49C0636B" w14:textId="77777777" w:rsidR="000E6927" w:rsidRPr="00F91A64" w:rsidRDefault="000E6927" w:rsidP="009F2CCD">
            <w:pPr>
              <w:numPr>
                <w:ilvl w:val="1"/>
                <w:numId w:val="8"/>
              </w:numPr>
              <w:tabs>
                <w:tab w:val="left" w:pos="1134"/>
              </w:tabs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Ценит подчиненных</w:t>
            </w:r>
          </w:p>
        </w:tc>
      </w:tr>
      <w:tr w:rsidR="000E6927" w:rsidRPr="00F91A64" w14:paraId="343D0BC9" w14:textId="77777777" w:rsidTr="000E6927">
        <w:tc>
          <w:tcPr>
            <w:tcW w:w="10512" w:type="dxa"/>
          </w:tcPr>
          <w:p w14:paraId="1A98C02D" w14:textId="77777777" w:rsidR="000E6927" w:rsidRPr="00F91A64" w:rsidRDefault="000E6927" w:rsidP="009F2CCD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Укажите потребности, которые удовлетворяются следующими средствами: поощрение создания неформальных групп:</w:t>
            </w:r>
          </w:p>
          <w:p w14:paraId="71113AF6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изиологические потребности</w:t>
            </w:r>
          </w:p>
          <w:p w14:paraId="3D0FED8C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езопасности</w:t>
            </w:r>
          </w:p>
          <w:p w14:paraId="2718E934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инадлежности и причастности</w:t>
            </w:r>
          </w:p>
          <w:p w14:paraId="01B74576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изнания и самоутверждения</w:t>
            </w:r>
          </w:p>
          <w:p w14:paraId="6EF083F9" w14:textId="77777777" w:rsidR="000E6927" w:rsidRPr="00F91A64" w:rsidRDefault="000E6927" w:rsidP="009F2CCD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уть разрешения конфликтов:</w:t>
            </w:r>
          </w:p>
          <w:p w14:paraId="1C03EBEF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емирование</w:t>
            </w:r>
          </w:p>
          <w:p w14:paraId="5D7EFFC5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Компромисс</w:t>
            </w:r>
          </w:p>
          <w:p w14:paraId="6C272180" w14:textId="77777777" w:rsidR="000E6927" w:rsidRPr="00F91A64" w:rsidRDefault="000E6927" w:rsidP="009F2CCD">
            <w:pPr>
              <w:numPr>
                <w:ilvl w:val="1"/>
                <w:numId w:val="8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Гласное обсуждение</w:t>
            </w:r>
          </w:p>
        </w:tc>
      </w:tr>
    </w:tbl>
    <w:p w14:paraId="24F9E13B" w14:textId="1EEEBD8D" w:rsidR="0092546D" w:rsidRPr="00F91A64" w:rsidRDefault="0092546D">
      <w:pPr>
        <w:rPr>
          <w:color w:val="000000" w:themeColor="text1"/>
          <w:sz w:val="28"/>
          <w:szCs w:val="28"/>
        </w:rPr>
      </w:pPr>
    </w:p>
    <w:p w14:paraId="0C28A9A2" w14:textId="74AEC958" w:rsidR="0092546D" w:rsidRPr="00F91A64" w:rsidRDefault="00346DA3" w:rsidP="00A216DB">
      <w:pPr>
        <w:pStyle w:val="1"/>
        <w:rPr>
          <w:color w:val="000000" w:themeColor="text1"/>
        </w:rPr>
      </w:pPr>
      <w:bookmarkStart w:id="4" w:name="_Toc150257437"/>
      <w:proofErr w:type="gramStart"/>
      <w:r w:rsidRPr="00F91A64">
        <w:rPr>
          <w:color w:val="000000" w:themeColor="text1"/>
        </w:rPr>
        <w:t>ОК</w:t>
      </w:r>
      <w:proofErr w:type="gramEnd"/>
      <w:r w:rsidRPr="00F91A64">
        <w:rPr>
          <w:color w:val="000000" w:themeColor="text1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</w:t>
      </w:r>
      <w:bookmarkEnd w:id="4"/>
    </w:p>
    <w:p w14:paraId="47EA9500" w14:textId="77777777" w:rsidR="003F16D3" w:rsidRDefault="003F16D3" w:rsidP="003F16D3">
      <w:pPr>
        <w:rPr>
          <w:color w:val="000000" w:themeColor="text1"/>
        </w:rPr>
      </w:pPr>
    </w:p>
    <w:tbl>
      <w:tblPr>
        <w:tblStyle w:val="a9"/>
        <w:tblW w:w="10662" w:type="dxa"/>
        <w:tblInd w:w="-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62"/>
      </w:tblGrid>
      <w:tr w:rsidR="000E6927" w:rsidRPr="00F91A64" w14:paraId="2EEC9140" w14:textId="77777777" w:rsidTr="000E6927">
        <w:tc>
          <w:tcPr>
            <w:tcW w:w="10662" w:type="dxa"/>
          </w:tcPr>
          <w:p w14:paraId="03568461" w14:textId="77777777" w:rsidR="000E6927" w:rsidRPr="00F91A64" w:rsidRDefault="000E6927" w:rsidP="004D063D">
            <w:pPr>
              <w:numPr>
                <w:ilvl w:val="0"/>
                <w:numId w:val="37"/>
              </w:numPr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гда новым председателем правительства был утвержден Путин В.В.</w:t>
            </w:r>
          </w:p>
          <w:p w14:paraId="29214087" w14:textId="77777777" w:rsidR="000E6927" w:rsidRPr="00F91A64" w:rsidRDefault="000E6927" w:rsidP="006558AD">
            <w:pPr>
              <w:numPr>
                <w:ilvl w:val="1"/>
                <w:numId w:val="37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юль 1999 г.</w:t>
            </w:r>
          </w:p>
          <w:p w14:paraId="7BB532DC" w14:textId="77777777" w:rsidR="000E6927" w:rsidRPr="00F91A64" w:rsidRDefault="000E6927" w:rsidP="006558AD">
            <w:pPr>
              <w:numPr>
                <w:ilvl w:val="1"/>
                <w:numId w:val="37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август 1999 г.</w:t>
            </w:r>
          </w:p>
          <w:p w14:paraId="716D2E7C" w14:textId="77777777" w:rsidR="000E6927" w:rsidRPr="00F91A64" w:rsidRDefault="000E6927" w:rsidP="006558AD">
            <w:pPr>
              <w:numPr>
                <w:ilvl w:val="1"/>
                <w:numId w:val="37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ентябрь 1999 г.</w:t>
            </w:r>
          </w:p>
          <w:p w14:paraId="049D41F6" w14:textId="77777777" w:rsidR="000E6927" w:rsidRPr="00F91A64" w:rsidRDefault="000E6927" w:rsidP="006558AD">
            <w:pPr>
              <w:numPr>
                <w:ilvl w:val="1"/>
                <w:numId w:val="37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ктябрь 1999 г.</w:t>
            </w:r>
          </w:p>
          <w:p w14:paraId="1FF83809" w14:textId="77777777" w:rsidR="000E6927" w:rsidRPr="00F91A64" w:rsidRDefault="000E6927" w:rsidP="006558AD">
            <w:pPr>
              <w:numPr>
                <w:ilvl w:val="0"/>
                <w:numId w:val="37"/>
              </w:numPr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ределите, что относится к реформам Путина В.В. по укреплению Российской государственности:</w:t>
            </w:r>
          </w:p>
          <w:p w14:paraId="108A778E" w14:textId="77777777" w:rsidR="000E6927" w:rsidRPr="00F91A64" w:rsidRDefault="000E6927" w:rsidP="006558AD">
            <w:pPr>
              <w:numPr>
                <w:ilvl w:val="1"/>
                <w:numId w:val="37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реформа Федерального собрания.</w:t>
            </w:r>
          </w:p>
          <w:p w14:paraId="2B194499" w14:textId="77777777" w:rsidR="000E6927" w:rsidRPr="00F91A64" w:rsidRDefault="000E6927" w:rsidP="006558AD">
            <w:pPr>
              <w:numPr>
                <w:ilvl w:val="1"/>
                <w:numId w:val="37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нвертируемость рубля, финансовая реформа.</w:t>
            </w:r>
          </w:p>
          <w:p w14:paraId="03697C66" w14:textId="77777777" w:rsidR="000E6927" w:rsidRPr="00F91A64" w:rsidRDefault="000E6927" w:rsidP="006558AD">
            <w:pPr>
              <w:numPr>
                <w:ilvl w:val="1"/>
                <w:numId w:val="37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удебная и военная реформы.</w:t>
            </w:r>
          </w:p>
          <w:p w14:paraId="00D60E3B" w14:textId="77777777" w:rsidR="000E6927" w:rsidRPr="00F91A64" w:rsidRDefault="000E6927" w:rsidP="006558AD">
            <w:pPr>
              <w:numPr>
                <w:ilvl w:val="1"/>
                <w:numId w:val="37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грарная реформа.</w:t>
            </w:r>
          </w:p>
        </w:tc>
      </w:tr>
      <w:tr w:rsidR="000E6927" w:rsidRPr="00F91A64" w14:paraId="1616086A" w14:textId="77777777" w:rsidTr="000E6927">
        <w:tc>
          <w:tcPr>
            <w:tcW w:w="10662" w:type="dxa"/>
          </w:tcPr>
          <w:p w14:paraId="7AF929E1" w14:textId="77777777" w:rsidR="000E6927" w:rsidRPr="00F91A64" w:rsidRDefault="000E6927" w:rsidP="006558AD">
            <w:pPr>
              <w:numPr>
                <w:ilvl w:val="0"/>
                <w:numId w:val="37"/>
              </w:numPr>
              <w:tabs>
                <w:tab w:val="left" w:pos="425"/>
              </w:tabs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ривая II порядка 8x</w:t>
            </w:r>
            <w:r w:rsidRPr="00F91A64">
              <w:rPr>
                <w:color w:val="000000" w:themeColor="text1"/>
                <w:vertAlign w:val="superscript"/>
              </w:rPr>
              <w:t>2</w:t>
            </w:r>
            <w:r w:rsidRPr="00F91A64">
              <w:rPr>
                <w:color w:val="000000" w:themeColor="text1"/>
              </w:rPr>
              <w:t>+20y</w:t>
            </w:r>
            <w:r w:rsidRPr="00F91A64">
              <w:rPr>
                <w:color w:val="000000" w:themeColor="text1"/>
                <w:vertAlign w:val="superscript"/>
              </w:rPr>
              <w:t>2</w:t>
            </w:r>
            <w:r w:rsidRPr="00F91A64">
              <w:rPr>
                <w:color w:val="000000" w:themeColor="text1"/>
              </w:rPr>
              <w:t>-24x+y=7 является:</w:t>
            </w:r>
          </w:p>
          <w:p w14:paraId="43C8A63B" w14:textId="77777777" w:rsidR="000E6927" w:rsidRPr="00F91A64" w:rsidRDefault="000E6927" w:rsidP="006558AD">
            <w:pPr>
              <w:numPr>
                <w:ilvl w:val="1"/>
                <w:numId w:val="37"/>
              </w:numPr>
              <w:tabs>
                <w:tab w:val="left" w:pos="425"/>
              </w:tabs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эллипс, невырожденный в окружность</w:t>
            </w:r>
          </w:p>
          <w:p w14:paraId="039E0B44" w14:textId="77777777" w:rsidR="000E6927" w:rsidRPr="00F91A64" w:rsidRDefault="000E6927" w:rsidP="006558AD">
            <w:pPr>
              <w:numPr>
                <w:ilvl w:val="1"/>
                <w:numId w:val="37"/>
              </w:numPr>
              <w:tabs>
                <w:tab w:val="left" w:pos="425"/>
              </w:tabs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гипербола</w:t>
            </w:r>
          </w:p>
          <w:p w14:paraId="6122DD68" w14:textId="77777777" w:rsidR="000E6927" w:rsidRPr="00F91A64" w:rsidRDefault="000E6927" w:rsidP="006558AD">
            <w:pPr>
              <w:numPr>
                <w:ilvl w:val="1"/>
                <w:numId w:val="37"/>
              </w:numPr>
              <w:tabs>
                <w:tab w:val="left" w:pos="425"/>
              </w:tabs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арабола</w:t>
            </w:r>
          </w:p>
          <w:p w14:paraId="1194D758" w14:textId="77777777" w:rsidR="000E6927" w:rsidRPr="00F91A64" w:rsidRDefault="000E6927" w:rsidP="006558AD">
            <w:pPr>
              <w:numPr>
                <w:ilvl w:val="1"/>
                <w:numId w:val="37"/>
              </w:numPr>
              <w:tabs>
                <w:tab w:val="left" w:pos="425"/>
              </w:tabs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кружность</w:t>
            </w:r>
          </w:p>
        </w:tc>
      </w:tr>
      <w:tr w:rsidR="000E6927" w:rsidRPr="00F91A64" w14:paraId="4C7B1CF9" w14:textId="77777777" w:rsidTr="000E6927">
        <w:tc>
          <w:tcPr>
            <w:tcW w:w="10662" w:type="dxa"/>
          </w:tcPr>
          <w:p w14:paraId="39FFEECC" w14:textId="77777777" w:rsidR="000E6927" w:rsidRPr="00F91A64" w:rsidRDefault="000E6927" w:rsidP="006558AD">
            <w:pPr>
              <w:numPr>
                <w:ilvl w:val="0"/>
                <w:numId w:val="37"/>
              </w:numPr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текстовом </w:t>
            </w:r>
            <w:proofErr w:type="gramStart"/>
            <w:r w:rsidRPr="00F91A64">
              <w:rPr>
                <w:color w:val="000000" w:themeColor="text1"/>
              </w:rPr>
              <w:t>редакторе</w:t>
            </w:r>
            <w:proofErr w:type="gramEnd"/>
            <w:r w:rsidRPr="00F91A64">
              <w:rPr>
                <w:color w:val="000000" w:themeColor="text1"/>
              </w:rPr>
              <w:t xml:space="preserve"> при задании параметров страницы устанавливаются…</w:t>
            </w:r>
          </w:p>
          <w:p w14:paraId="2A78CBD9" w14:textId="77777777" w:rsidR="000E6927" w:rsidRPr="00F91A64" w:rsidRDefault="000E6927" w:rsidP="006558AD">
            <w:pPr>
              <w:numPr>
                <w:ilvl w:val="1"/>
                <w:numId w:val="37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Гарнитура, размер, начертание</w:t>
            </w:r>
          </w:p>
          <w:p w14:paraId="7730FF19" w14:textId="77777777" w:rsidR="000E6927" w:rsidRPr="00F91A64" w:rsidRDefault="000E6927" w:rsidP="006558AD">
            <w:pPr>
              <w:numPr>
                <w:ilvl w:val="1"/>
                <w:numId w:val="37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тступ, интервал, выравнивание</w:t>
            </w:r>
          </w:p>
          <w:p w14:paraId="2DB755EC" w14:textId="77777777" w:rsidR="000E6927" w:rsidRPr="00F91A64" w:rsidRDefault="000E6927" w:rsidP="006558AD">
            <w:pPr>
              <w:numPr>
                <w:ilvl w:val="1"/>
                <w:numId w:val="37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оля, ориентация, колонтитулы</w:t>
            </w:r>
          </w:p>
          <w:p w14:paraId="6D6811AD" w14:textId="77777777" w:rsidR="000E6927" w:rsidRPr="00F91A64" w:rsidRDefault="000E6927" w:rsidP="006558AD">
            <w:pPr>
              <w:numPr>
                <w:ilvl w:val="1"/>
                <w:numId w:val="37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иль, шаблон</w:t>
            </w:r>
          </w:p>
        </w:tc>
      </w:tr>
      <w:tr w:rsidR="000E6927" w:rsidRPr="00F91A64" w14:paraId="181D795D" w14:textId="77777777" w:rsidTr="000E6927">
        <w:tc>
          <w:tcPr>
            <w:tcW w:w="10662" w:type="dxa"/>
          </w:tcPr>
          <w:p w14:paraId="72D2F18A" w14:textId="77777777" w:rsidR="000E6927" w:rsidRPr="00F91A64" w:rsidRDefault="000E6927" w:rsidP="006558AD">
            <w:pPr>
              <w:numPr>
                <w:ilvl w:val="0"/>
                <w:numId w:val="37"/>
              </w:numPr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озможно ли принудительное административное </w:t>
            </w:r>
            <w:proofErr w:type="gramStart"/>
            <w:r w:rsidRPr="00F91A64">
              <w:rPr>
                <w:color w:val="000000" w:themeColor="text1"/>
              </w:rPr>
              <w:t>выдворение</w:t>
            </w:r>
            <w:proofErr w:type="gramEnd"/>
            <w:r w:rsidRPr="00F91A64">
              <w:rPr>
                <w:color w:val="000000" w:themeColor="text1"/>
              </w:rPr>
              <w:t xml:space="preserve"> за пределы Российской Федерации иностранного гражданина или лица без гражданства?</w:t>
            </w:r>
          </w:p>
          <w:p w14:paraId="21893E1C" w14:textId="77777777" w:rsidR="000E6927" w:rsidRPr="00F91A64" w:rsidRDefault="000E6927" w:rsidP="006558AD">
            <w:pPr>
              <w:numPr>
                <w:ilvl w:val="1"/>
                <w:numId w:val="37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да;</w:t>
            </w:r>
          </w:p>
          <w:p w14:paraId="29207F21" w14:textId="77777777" w:rsidR="000E6927" w:rsidRPr="00F91A64" w:rsidRDefault="000E6927" w:rsidP="006558AD">
            <w:pPr>
              <w:numPr>
                <w:ilvl w:val="1"/>
                <w:numId w:val="37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ет.</w:t>
            </w:r>
            <w:r w:rsidRPr="00F91A64">
              <w:rPr>
                <w:color w:val="000000" w:themeColor="text1"/>
              </w:rPr>
              <w:tab/>
            </w:r>
          </w:p>
          <w:p w14:paraId="5EB9EF5A" w14:textId="77777777" w:rsidR="000E6927" w:rsidRPr="00F91A64" w:rsidRDefault="000E6927" w:rsidP="006558AD">
            <w:pPr>
              <w:numPr>
                <w:ilvl w:val="0"/>
                <w:numId w:val="37"/>
              </w:numPr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Что является основным объектом информационного права:</w:t>
            </w:r>
          </w:p>
          <w:p w14:paraId="1E202BC9" w14:textId="77777777" w:rsidR="000E6927" w:rsidRPr="00F91A64" w:rsidRDefault="000E6927" w:rsidP="006558AD">
            <w:pPr>
              <w:numPr>
                <w:ilvl w:val="1"/>
                <w:numId w:val="37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формационный носитель</w:t>
            </w:r>
          </w:p>
          <w:p w14:paraId="533C7A90" w14:textId="77777777" w:rsidR="000E6927" w:rsidRPr="00F91A64" w:rsidRDefault="000E6927" w:rsidP="006558AD">
            <w:pPr>
              <w:numPr>
                <w:ilvl w:val="1"/>
                <w:numId w:val="37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форматизация</w:t>
            </w:r>
          </w:p>
          <w:p w14:paraId="5236B729" w14:textId="77777777" w:rsidR="000E6927" w:rsidRPr="00F91A64" w:rsidRDefault="000E6927" w:rsidP="006558AD">
            <w:pPr>
              <w:numPr>
                <w:ilvl w:val="1"/>
                <w:numId w:val="37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информация </w:t>
            </w:r>
          </w:p>
        </w:tc>
      </w:tr>
      <w:tr w:rsidR="000E6927" w:rsidRPr="00F91A64" w14:paraId="0B66D4AC" w14:textId="77777777" w:rsidTr="000E6927">
        <w:tc>
          <w:tcPr>
            <w:tcW w:w="10662" w:type="dxa"/>
          </w:tcPr>
          <w:p w14:paraId="6B51EB42" w14:textId="77777777" w:rsidR="000E6927" w:rsidRPr="00F91A64" w:rsidRDefault="000E6927" w:rsidP="006558AD">
            <w:pPr>
              <w:numPr>
                <w:ilvl w:val="0"/>
                <w:numId w:val="37"/>
              </w:numPr>
              <w:tabs>
                <w:tab w:val="left" w:pos="1134"/>
              </w:tabs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ледствие низкого уровня воды является…</w:t>
            </w:r>
          </w:p>
          <w:p w14:paraId="40BB2056" w14:textId="77777777" w:rsidR="000E6927" w:rsidRPr="00F91A64" w:rsidRDefault="000E6927" w:rsidP="006558AD">
            <w:pPr>
              <w:numPr>
                <w:ilvl w:val="1"/>
                <w:numId w:val="37"/>
              </w:numPr>
              <w:tabs>
                <w:tab w:val="left" w:pos="1134"/>
              </w:tabs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lastRenderedPageBreak/>
              <w:t>нарушение судоходства</w:t>
            </w:r>
          </w:p>
          <w:p w14:paraId="65D469AB" w14:textId="77777777" w:rsidR="000E6927" w:rsidRPr="00F91A64" w:rsidRDefault="000E6927" w:rsidP="006558AD">
            <w:pPr>
              <w:numPr>
                <w:ilvl w:val="1"/>
                <w:numId w:val="37"/>
              </w:numPr>
              <w:tabs>
                <w:tab w:val="left" w:pos="1134"/>
              </w:tabs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вышение уровня грунтовых вод (подтопление)</w:t>
            </w:r>
          </w:p>
          <w:p w14:paraId="20E6AA94" w14:textId="77777777" w:rsidR="000E6927" w:rsidRPr="00F91A64" w:rsidRDefault="000E6927" w:rsidP="006558AD">
            <w:pPr>
              <w:numPr>
                <w:ilvl w:val="1"/>
                <w:numId w:val="37"/>
              </w:numPr>
              <w:tabs>
                <w:tab w:val="left" w:pos="1134"/>
              </w:tabs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розия прибрежной зоны</w:t>
            </w:r>
          </w:p>
          <w:p w14:paraId="4C2AA0FE" w14:textId="77777777" w:rsidR="000E6927" w:rsidRPr="00F91A64" w:rsidRDefault="000E6927" w:rsidP="006558AD">
            <w:pPr>
              <w:numPr>
                <w:ilvl w:val="1"/>
                <w:numId w:val="37"/>
              </w:numPr>
              <w:tabs>
                <w:tab w:val="left" w:pos="1134"/>
              </w:tabs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нний ледовый покров</w:t>
            </w:r>
          </w:p>
          <w:p w14:paraId="1A6F1714" w14:textId="77777777" w:rsidR="000E6927" w:rsidRPr="00F91A64" w:rsidRDefault="000E6927" w:rsidP="006558AD">
            <w:pPr>
              <w:numPr>
                <w:ilvl w:val="0"/>
                <w:numId w:val="37"/>
              </w:numPr>
              <w:tabs>
                <w:tab w:val="left" w:pos="1134"/>
              </w:tabs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 коммунальным авариям относятся аварии… (не менее двух вариантов)</w:t>
            </w:r>
          </w:p>
          <w:p w14:paraId="32D515D6" w14:textId="77777777" w:rsidR="000E6927" w:rsidRPr="00F91A64" w:rsidRDefault="000E6927" w:rsidP="006558AD">
            <w:pPr>
              <w:numPr>
                <w:ilvl w:val="1"/>
                <w:numId w:val="37"/>
              </w:numPr>
              <w:tabs>
                <w:tab w:val="left" w:pos="1134"/>
              </w:tabs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гидродинамическая</w:t>
            </w:r>
          </w:p>
          <w:p w14:paraId="33B375BB" w14:textId="77777777" w:rsidR="000E6927" w:rsidRPr="00F91A64" w:rsidRDefault="000E6927" w:rsidP="006558AD">
            <w:pPr>
              <w:numPr>
                <w:ilvl w:val="1"/>
                <w:numId w:val="37"/>
              </w:numPr>
              <w:tabs>
                <w:tab w:val="left" w:pos="1134"/>
              </w:tabs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а магистральном трубопроводе</w:t>
            </w:r>
          </w:p>
          <w:p w14:paraId="06B84940" w14:textId="77777777" w:rsidR="000E6927" w:rsidRPr="00F91A64" w:rsidRDefault="000E6927" w:rsidP="006558AD">
            <w:pPr>
              <w:numPr>
                <w:ilvl w:val="1"/>
                <w:numId w:val="37"/>
              </w:numPr>
              <w:tabs>
                <w:tab w:val="left" w:pos="1134"/>
              </w:tabs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системах водоснабжения</w:t>
            </w:r>
          </w:p>
          <w:p w14:paraId="66DEC635" w14:textId="77777777" w:rsidR="000E6927" w:rsidRPr="00F91A64" w:rsidRDefault="000E6927" w:rsidP="006558AD">
            <w:pPr>
              <w:numPr>
                <w:ilvl w:val="1"/>
                <w:numId w:val="37"/>
              </w:numPr>
              <w:tabs>
                <w:tab w:val="left" w:pos="1134"/>
              </w:tabs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а канализационных системах</w:t>
            </w:r>
          </w:p>
        </w:tc>
      </w:tr>
      <w:tr w:rsidR="000E6927" w:rsidRPr="00F91A64" w14:paraId="1E7EFFD7" w14:textId="77777777" w:rsidTr="000E6927">
        <w:tc>
          <w:tcPr>
            <w:tcW w:w="10662" w:type="dxa"/>
          </w:tcPr>
          <w:p w14:paraId="3C44E3B1" w14:textId="77777777" w:rsidR="000E6927" w:rsidRPr="00F91A64" w:rsidRDefault="000E6927" w:rsidP="006558AD">
            <w:pPr>
              <w:numPr>
                <w:ilvl w:val="0"/>
                <w:numId w:val="37"/>
              </w:numPr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Какие из перечисленных функций менеджмента базируются на потребностях и интересах работников?</w:t>
            </w:r>
          </w:p>
          <w:p w14:paraId="39DFC216" w14:textId="77777777" w:rsidR="000E6927" w:rsidRPr="00F91A64" w:rsidRDefault="000E6927" w:rsidP="006558AD">
            <w:pPr>
              <w:numPr>
                <w:ilvl w:val="1"/>
                <w:numId w:val="37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нтроль</w:t>
            </w:r>
          </w:p>
          <w:p w14:paraId="58259617" w14:textId="77777777" w:rsidR="000E6927" w:rsidRPr="00F91A64" w:rsidRDefault="000E6927" w:rsidP="006558AD">
            <w:pPr>
              <w:numPr>
                <w:ilvl w:val="1"/>
                <w:numId w:val="37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ланирование</w:t>
            </w:r>
          </w:p>
          <w:p w14:paraId="34FBD0DD" w14:textId="77777777" w:rsidR="000E6927" w:rsidRPr="00F91A64" w:rsidRDefault="000E6927" w:rsidP="006558AD">
            <w:pPr>
              <w:numPr>
                <w:ilvl w:val="1"/>
                <w:numId w:val="37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Мотивация</w:t>
            </w:r>
          </w:p>
          <w:p w14:paraId="3B888654" w14:textId="77777777" w:rsidR="000E6927" w:rsidRPr="00F91A64" w:rsidRDefault="000E6927" w:rsidP="006558AD">
            <w:pPr>
              <w:numPr>
                <w:ilvl w:val="0"/>
                <w:numId w:val="37"/>
              </w:numPr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уть разрешения конфликтов:</w:t>
            </w:r>
          </w:p>
          <w:p w14:paraId="7F960866" w14:textId="77777777" w:rsidR="000E6927" w:rsidRPr="00F91A64" w:rsidRDefault="000E6927" w:rsidP="006558AD">
            <w:pPr>
              <w:numPr>
                <w:ilvl w:val="1"/>
                <w:numId w:val="37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емирование</w:t>
            </w:r>
          </w:p>
          <w:p w14:paraId="39CD20A0" w14:textId="77777777" w:rsidR="000E6927" w:rsidRPr="00F91A64" w:rsidRDefault="000E6927" w:rsidP="006558AD">
            <w:pPr>
              <w:numPr>
                <w:ilvl w:val="1"/>
                <w:numId w:val="37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Компромисс</w:t>
            </w:r>
          </w:p>
          <w:p w14:paraId="0D695F70" w14:textId="77777777" w:rsidR="000E6927" w:rsidRPr="00F91A64" w:rsidRDefault="000E6927" w:rsidP="006558AD">
            <w:pPr>
              <w:numPr>
                <w:ilvl w:val="1"/>
                <w:numId w:val="37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Гласное обсуждение</w:t>
            </w:r>
          </w:p>
        </w:tc>
      </w:tr>
    </w:tbl>
    <w:p w14:paraId="09299EC5" w14:textId="0804E774" w:rsidR="0092546D" w:rsidRPr="00F91A64" w:rsidRDefault="0092546D">
      <w:pPr>
        <w:rPr>
          <w:color w:val="000000" w:themeColor="text1"/>
          <w:sz w:val="28"/>
          <w:szCs w:val="28"/>
        </w:rPr>
      </w:pPr>
    </w:p>
    <w:p w14:paraId="0B4DD940" w14:textId="73F90AD2" w:rsidR="0092546D" w:rsidRPr="00F91A64" w:rsidRDefault="00346DA3" w:rsidP="00A216DB">
      <w:pPr>
        <w:pStyle w:val="1"/>
        <w:rPr>
          <w:color w:val="000000" w:themeColor="text1"/>
        </w:rPr>
      </w:pPr>
      <w:bookmarkStart w:id="5" w:name="_Toc150257438"/>
      <w:proofErr w:type="gramStart"/>
      <w:r w:rsidRPr="00F91A64">
        <w:rPr>
          <w:color w:val="000000" w:themeColor="text1"/>
        </w:rPr>
        <w:t>ОК</w:t>
      </w:r>
      <w:proofErr w:type="gramEnd"/>
      <w:r w:rsidRPr="00F91A64">
        <w:rPr>
          <w:color w:val="000000" w:themeColor="text1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</w:r>
      <w:bookmarkEnd w:id="5"/>
    </w:p>
    <w:p w14:paraId="3F300963" w14:textId="77777777" w:rsidR="003F16D3" w:rsidRDefault="003F16D3" w:rsidP="003F16D3">
      <w:pPr>
        <w:rPr>
          <w:color w:val="000000" w:themeColor="text1"/>
        </w:rPr>
      </w:pPr>
    </w:p>
    <w:tbl>
      <w:tblPr>
        <w:tblStyle w:val="aa"/>
        <w:tblW w:w="10587" w:type="dxa"/>
        <w:tblInd w:w="-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87"/>
      </w:tblGrid>
      <w:tr w:rsidR="000E6927" w:rsidRPr="00F91A64" w14:paraId="340AB32F" w14:textId="77777777" w:rsidTr="000E6927">
        <w:tc>
          <w:tcPr>
            <w:tcW w:w="10587" w:type="dxa"/>
          </w:tcPr>
          <w:p w14:paraId="077318DD" w14:textId="77777777" w:rsidR="000E6927" w:rsidRPr="00F91A64" w:rsidRDefault="000E6927" w:rsidP="006558AD">
            <w:pPr>
              <w:numPr>
                <w:ilvl w:val="0"/>
                <w:numId w:val="29"/>
              </w:numPr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ыберите из предложенных вариантов ответов на вопрос один правильный:</w:t>
            </w:r>
            <w:r w:rsidRPr="00F91A64">
              <w:rPr>
                <w:color w:val="000000" w:themeColor="text1"/>
              </w:rPr>
              <w:br/>
              <w:t>Учение о ценностях:</w:t>
            </w:r>
          </w:p>
          <w:p w14:paraId="658D90A7" w14:textId="77777777" w:rsidR="000E6927" w:rsidRPr="00F91A64" w:rsidRDefault="000E6927" w:rsidP="006558AD">
            <w:pPr>
              <w:numPr>
                <w:ilvl w:val="1"/>
                <w:numId w:val="29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аксиология</w:t>
            </w:r>
          </w:p>
          <w:p w14:paraId="02F3439E" w14:textId="77777777" w:rsidR="000E6927" w:rsidRPr="00F91A64" w:rsidRDefault="000E6927" w:rsidP="006558AD">
            <w:pPr>
              <w:numPr>
                <w:ilvl w:val="1"/>
                <w:numId w:val="29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нтропология</w:t>
            </w:r>
          </w:p>
          <w:p w14:paraId="4975BBEC" w14:textId="77777777" w:rsidR="000E6927" w:rsidRPr="00F91A64" w:rsidRDefault="000E6927" w:rsidP="006558AD">
            <w:pPr>
              <w:numPr>
                <w:ilvl w:val="1"/>
                <w:numId w:val="29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циология</w:t>
            </w:r>
          </w:p>
          <w:p w14:paraId="44B71711" w14:textId="77777777" w:rsidR="000E6927" w:rsidRPr="00F91A64" w:rsidRDefault="000E6927" w:rsidP="006558AD">
            <w:pPr>
              <w:numPr>
                <w:ilvl w:val="1"/>
                <w:numId w:val="29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нтология</w:t>
            </w:r>
          </w:p>
          <w:p w14:paraId="3EFCB8D9" w14:textId="77777777" w:rsidR="000E6927" w:rsidRPr="00F91A64" w:rsidRDefault="000E6927" w:rsidP="006558AD">
            <w:pPr>
              <w:numPr>
                <w:ilvl w:val="1"/>
                <w:numId w:val="29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гносеология </w:t>
            </w:r>
          </w:p>
          <w:p w14:paraId="004C363A" w14:textId="77777777" w:rsidR="000E6927" w:rsidRPr="00F91A64" w:rsidRDefault="000E6927" w:rsidP="006558AD">
            <w:pPr>
              <w:numPr>
                <w:ilvl w:val="0"/>
                <w:numId w:val="29"/>
              </w:numPr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ыберите из предложенных вариантов ответов на вопрос один правильный:</w:t>
            </w:r>
            <w:r w:rsidRPr="00F91A64">
              <w:rPr>
                <w:color w:val="000000" w:themeColor="text1"/>
              </w:rPr>
              <w:br/>
              <w:t>Сфера общественной деятельности, создающая научные и художественные ценности:</w:t>
            </w:r>
          </w:p>
          <w:p w14:paraId="06C8F6F0" w14:textId="77777777" w:rsidR="000E6927" w:rsidRPr="00F91A64" w:rsidRDefault="000E6927" w:rsidP="006558AD">
            <w:pPr>
              <w:numPr>
                <w:ilvl w:val="1"/>
                <w:numId w:val="29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духовная</w:t>
            </w:r>
          </w:p>
          <w:p w14:paraId="66B5FA93" w14:textId="77777777" w:rsidR="000E6927" w:rsidRPr="00F91A64" w:rsidRDefault="000E6927" w:rsidP="006558AD">
            <w:pPr>
              <w:numPr>
                <w:ilvl w:val="1"/>
                <w:numId w:val="29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атериальная</w:t>
            </w:r>
          </w:p>
          <w:p w14:paraId="6E5ADA1E" w14:textId="77777777" w:rsidR="000E6927" w:rsidRPr="00F91A64" w:rsidRDefault="000E6927" w:rsidP="006558AD">
            <w:pPr>
              <w:numPr>
                <w:ilvl w:val="1"/>
                <w:numId w:val="29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егулятивная</w:t>
            </w:r>
          </w:p>
          <w:p w14:paraId="2E6EA411" w14:textId="77777777" w:rsidR="000E6927" w:rsidRPr="00F91A64" w:rsidRDefault="000E6927" w:rsidP="006558AD">
            <w:pPr>
              <w:numPr>
                <w:ilvl w:val="1"/>
                <w:numId w:val="29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гуманитарная</w:t>
            </w:r>
          </w:p>
          <w:p w14:paraId="6598DAB1" w14:textId="77777777" w:rsidR="000E6927" w:rsidRPr="00F91A64" w:rsidRDefault="000E6927" w:rsidP="006558AD">
            <w:pPr>
              <w:numPr>
                <w:ilvl w:val="1"/>
                <w:numId w:val="29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экономическая </w:t>
            </w:r>
          </w:p>
        </w:tc>
      </w:tr>
      <w:tr w:rsidR="000E6927" w:rsidRPr="00F91A64" w14:paraId="24D433BF" w14:textId="77777777" w:rsidTr="000E6927">
        <w:tc>
          <w:tcPr>
            <w:tcW w:w="10587" w:type="dxa"/>
          </w:tcPr>
          <w:p w14:paraId="6EB05FB9" w14:textId="77777777" w:rsidR="000E6927" w:rsidRPr="00F91A64" w:rsidRDefault="000E6927" w:rsidP="006558AD">
            <w:pPr>
              <w:numPr>
                <w:ilvl w:val="0"/>
                <w:numId w:val="29"/>
              </w:numPr>
              <w:tabs>
                <w:tab w:val="left" w:pos="1134"/>
              </w:tabs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гда состоялись первые выборы народных депутатов РСФСР:</w:t>
            </w:r>
          </w:p>
          <w:p w14:paraId="7F551BD0" w14:textId="77777777" w:rsidR="000E6927" w:rsidRPr="00F91A64" w:rsidRDefault="000E6927" w:rsidP="006558AD">
            <w:pPr>
              <w:numPr>
                <w:ilvl w:val="1"/>
                <w:numId w:val="29"/>
              </w:numPr>
              <w:tabs>
                <w:tab w:val="left" w:pos="1134"/>
              </w:tabs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7 февраля 1989 года</w:t>
            </w:r>
          </w:p>
          <w:p w14:paraId="7F18F212" w14:textId="77777777" w:rsidR="000E6927" w:rsidRPr="00F91A64" w:rsidRDefault="000E6927" w:rsidP="006558AD">
            <w:pPr>
              <w:numPr>
                <w:ilvl w:val="1"/>
                <w:numId w:val="29"/>
              </w:numPr>
              <w:tabs>
                <w:tab w:val="left" w:pos="1134"/>
              </w:tabs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9 апреля 1990 года</w:t>
            </w:r>
          </w:p>
          <w:p w14:paraId="7B0B91F3" w14:textId="77777777" w:rsidR="000E6927" w:rsidRPr="00F91A64" w:rsidRDefault="000E6927" w:rsidP="006558AD">
            <w:pPr>
              <w:numPr>
                <w:ilvl w:val="1"/>
                <w:numId w:val="29"/>
              </w:numPr>
              <w:tabs>
                <w:tab w:val="left" w:pos="1134"/>
              </w:tabs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4 марта 1990 года</w:t>
            </w:r>
          </w:p>
          <w:p w14:paraId="05EB0966" w14:textId="77777777" w:rsidR="000E6927" w:rsidRPr="00F91A64" w:rsidRDefault="000E6927" w:rsidP="006558AD">
            <w:pPr>
              <w:numPr>
                <w:ilvl w:val="1"/>
                <w:numId w:val="29"/>
              </w:numPr>
              <w:tabs>
                <w:tab w:val="left" w:pos="1134"/>
              </w:tabs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14 июня 1991 года</w:t>
            </w:r>
          </w:p>
        </w:tc>
      </w:tr>
      <w:tr w:rsidR="000E6927" w:rsidRPr="00F91A64" w14:paraId="30CDF769" w14:textId="77777777" w:rsidTr="000E6927">
        <w:tc>
          <w:tcPr>
            <w:tcW w:w="10587" w:type="dxa"/>
          </w:tcPr>
          <w:p w14:paraId="65C31E05" w14:textId="77777777" w:rsidR="000E6927" w:rsidRPr="00F91A64" w:rsidRDefault="000E6927" w:rsidP="006558AD">
            <w:pPr>
              <w:numPr>
                <w:ilvl w:val="0"/>
                <w:numId w:val="29"/>
              </w:numPr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оминантная позиция в общении это позиция</w:t>
            </w:r>
          </w:p>
          <w:p w14:paraId="09639AB5" w14:textId="77777777" w:rsidR="000E6927" w:rsidRPr="00F91A64" w:rsidRDefault="000E6927" w:rsidP="006558AD">
            <w:pPr>
              <w:numPr>
                <w:ilvl w:val="1"/>
                <w:numId w:val="29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родителя</w:t>
            </w:r>
          </w:p>
          <w:p w14:paraId="4D32D304" w14:textId="77777777" w:rsidR="000E6927" w:rsidRPr="00F91A64" w:rsidRDefault="000E6927" w:rsidP="006558AD">
            <w:pPr>
              <w:numPr>
                <w:ilvl w:val="1"/>
                <w:numId w:val="29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ебенка</w:t>
            </w:r>
          </w:p>
          <w:p w14:paraId="31D62250" w14:textId="77777777" w:rsidR="000E6927" w:rsidRPr="00F91A64" w:rsidRDefault="000E6927" w:rsidP="006558AD">
            <w:pPr>
              <w:numPr>
                <w:ilvl w:val="1"/>
                <w:numId w:val="29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зрослого</w:t>
            </w:r>
          </w:p>
          <w:p w14:paraId="7EEF1314" w14:textId="77777777" w:rsidR="000E6927" w:rsidRPr="00F91A64" w:rsidRDefault="000E6927" w:rsidP="006558AD">
            <w:pPr>
              <w:numPr>
                <w:ilvl w:val="1"/>
                <w:numId w:val="29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спитателя</w:t>
            </w:r>
          </w:p>
          <w:p w14:paraId="34BBD310" w14:textId="77777777" w:rsidR="000E6927" w:rsidRPr="00F91A64" w:rsidRDefault="000E6927" w:rsidP="006558AD">
            <w:pPr>
              <w:numPr>
                <w:ilvl w:val="0"/>
                <w:numId w:val="29"/>
              </w:numPr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и решении проблемных ситуаций наиболее эффективным будет Эго-состояние …..</w:t>
            </w:r>
          </w:p>
          <w:p w14:paraId="249CDCC3" w14:textId="77777777" w:rsidR="000E6927" w:rsidRPr="00F91A64" w:rsidRDefault="000E6927">
            <w:pPr>
              <w:ind w:left="42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</w:t>
            </w:r>
            <w:proofErr w:type="gramStart"/>
            <w:r w:rsidRPr="00F91A64">
              <w:rPr>
                <w:b/>
                <w:color w:val="000000" w:themeColor="text1"/>
              </w:rPr>
              <w:t xml:space="preserve"> :</w:t>
            </w:r>
            <w:proofErr w:type="gramEnd"/>
            <w:r w:rsidRPr="00F91A64">
              <w:rPr>
                <w:b/>
                <w:color w:val="000000" w:themeColor="text1"/>
              </w:rPr>
              <w:t xml:space="preserve"> взрослый</w:t>
            </w:r>
          </w:p>
        </w:tc>
      </w:tr>
      <w:tr w:rsidR="000E6927" w:rsidRPr="00F91A64" w14:paraId="30449CBA" w14:textId="77777777" w:rsidTr="000E6927">
        <w:tc>
          <w:tcPr>
            <w:tcW w:w="10587" w:type="dxa"/>
          </w:tcPr>
          <w:p w14:paraId="0AAAC155" w14:textId="77777777" w:rsidR="000E6927" w:rsidRPr="00F91A64" w:rsidRDefault="000E6927" w:rsidP="006558AD">
            <w:pPr>
              <w:numPr>
                <w:ilvl w:val="0"/>
                <w:numId w:val="29"/>
              </w:numPr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 Древней Греции “Марафон” – это … </w:t>
            </w:r>
          </w:p>
          <w:p w14:paraId="53C7A1F6" w14:textId="77777777" w:rsidR="000E6927" w:rsidRPr="00F91A64" w:rsidRDefault="000E6927" w:rsidP="006558AD">
            <w:pPr>
              <w:numPr>
                <w:ilvl w:val="1"/>
                <w:numId w:val="29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ег на дистанцию 42,195 м.</w:t>
            </w:r>
          </w:p>
          <w:p w14:paraId="2C9D2A2B" w14:textId="77777777" w:rsidR="000E6927" w:rsidRPr="00F91A64" w:rsidRDefault="000E6927" w:rsidP="006558AD">
            <w:pPr>
              <w:numPr>
                <w:ilvl w:val="1"/>
                <w:numId w:val="29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имя греческого атлета</w:t>
            </w:r>
          </w:p>
          <w:p w14:paraId="24677842" w14:textId="77777777" w:rsidR="000E6927" w:rsidRPr="00F91A64" w:rsidRDefault="000E6927" w:rsidP="006558AD">
            <w:pPr>
              <w:numPr>
                <w:ilvl w:val="1"/>
                <w:numId w:val="29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географическое место, где произошло сражение во время греко-персидской войны</w:t>
            </w:r>
          </w:p>
          <w:p w14:paraId="307D3E24" w14:textId="77777777" w:rsidR="000E6927" w:rsidRPr="00F91A64" w:rsidRDefault="000E6927" w:rsidP="006558AD">
            <w:pPr>
              <w:numPr>
                <w:ilvl w:val="0"/>
                <w:numId w:val="29"/>
              </w:numPr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цесс сохранения и развития психических и физиологических качеств человека, оптимальной работоспособности и социальной активности при максимальной продолжительности жизни</w:t>
            </w:r>
          </w:p>
          <w:p w14:paraId="4FC5AD77" w14:textId="77777777" w:rsidR="000E6927" w:rsidRPr="00F91A64" w:rsidRDefault="000E6927" w:rsidP="006558AD">
            <w:pPr>
              <w:numPr>
                <w:ilvl w:val="1"/>
                <w:numId w:val="29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здоровье человека</w:t>
            </w:r>
          </w:p>
          <w:p w14:paraId="6D9C8585" w14:textId="77777777" w:rsidR="000E6927" w:rsidRPr="00F91A64" w:rsidRDefault="000E6927" w:rsidP="006558AD">
            <w:pPr>
              <w:numPr>
                <w:ilvl w:val="1"/>
                <w:numId w:val="29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грузки человека</w:t>
            </w:r>
          </w:p>
          <w:p w14:paraId="28BB309C" w14:textId="77777777" w:rsidR="000E6927" w:rsidRPr="00F91A64" w:rsidRDefault="000E6927" w:rsidP="006558AD">
            <w:pPr>
              <w:numPr>
                <w:ilvl w:val="1"/>
                <w:numId w:val="29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стояние человека</w:t>
            </w:r>
          </w:p>
        </w:tc>
      </w:tr>
      <w:tr w:rsidR="000E6927" w:rsidRPr="00F91A64" w14:paraId="5ADE5E02" w14:textId="77777777" w:rsidTr="000E6927">
        <w:tc>
          <w:tcPr>
            <w:tcW w:w="10587" w:type="dxa"/>
          </w:tcPr>
          <w:p w14:paraId="3BDA42DA" w14:textId="77777777" w:rsidR="000E6927" w:rsidRPr="00F91A64" w:rsidRDefault="000E6927" w:rsidP="006558AD">
            <w:pPr>
              <w:numPr>
                <w:ilvl w:val="0"/>
                <w:numId w:val="29"/>
              </w:numPr>
              <w:ind w:left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Введение гражданской обороны на территории Российской Федерации или в отдельных ее местностях начинается с момента…</w:t>
            </w:r>
          </w:p>
          <w:p w14:paraId="3F436CC1" w14:textId="77777777" w:rsidR="000E6927" w:rsidRPr="00F91A64" w:rsidRDefault="000E6927" w:rsidP="006558AD">
            <w:pPr>
              <w:numPr>
                <w:ilvl w:val="1"/>
                <w:numId w:val="29"/>
              </w:numPr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бъявления состояния войны</w:t>
            </w:r>
          </w:p>
          <w:p w14:paraId="18AFED80" w14:textId="77777777" w:rsidR="000E6927" w:rsidRPr="00F91A64" w:rsidRDefault="000E6927" w:rsidP="006558AD">
            <w:pPr>
              <w:numPr>
                <w:ilvl w:val="1"/>
                <w:numId w:val="29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едупреждения о возможном введении военного положения</w:t>
            </w:r>
          </w:p>
          <w:p w14:paraId="3037029F" w14:textId="77777777" w:rsidR="000E6927" w:rsidRPr="00F91A64" w:rsidRDefault="000E6927" w:rsidP="006558AD">
            <w:pPr>
              <w:numPr>
                <w:ilvl w:val="1"/>
                <w:numId w:val="29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ведения чрезвычайного положения в отдельной местности</w:t>
            </w:r>
          </w:p>
          <w:p w14:paraId="496C4D4D" w14:textId="77777777" w:rsidR="000E6927" w:rsidRPr="00F91A64" w:rsidRDefault="000E6927" w:rsidP="006558AD">
            <w:pPr>
              <w:numPr>
                <w:ilvl w:val="1"/>
                <w:numId w:val="29"/>
              </w:numPr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едупреждения о возможном начале войны</w:t>
            </w:r>
          </w:p>
        </w:tc>
      </w:tr>
    </w:tbl>
    <w:p w14:paraId="643FA7E3" w14:textId="77777777" w:rsidR="003F16D3" w:rsidRPr="00F91A64" w:rsidRDefault="003F16D3" w:rsidP="00A216DB">
      <w:pPr>
        <w:rPr>
          <w:color w:val="000000" w:themeColor="text1"/>
        </w:rPr>
      </w:pPr>
      <w:bookmarkStart w:id="6" w:name="_Toc150257439"/>
    </w:p>
    <w:p w14:paraId="493C8EE8" w14:textId="3C2C39CB" w:rsidR="0092546D" w:rsidRPr="00F91A64" w:rsidRDefault="00346DA3" w:rsidP="003F16D3">
      <w:pPr>
        <w:pStyle w:val="1"/>
        <w:rPr>
          <w:color w:val="000000" w:themeColor="text1"/>
        </w:rPr>
      </w:pPr>
      <w:proofErr w:type="gramStart"/>
      <w:r w:rsidRPr="00F91A64">
        <w:rPr>
          <w:color w:val="000000" w:themeColor="text1"/>
        </w:rPr>
        <w:t>ОК</w:t>
      </w:r>
      <w:proofErr w:type="gramEnd"/>
      <w:r w:rsidRPr="00F91A64">
        <w:rPr>
          <w:color w:val="000000" w:themeColor="text1"/>
        </w:rPr>
        <w:t xml:space="preserve"> 07. Содействовать сохранению окружающей среды, ресурсосбережению, эффективно действовать в чрезвычайных ситуациях</w:t>
      </w:r>
      <w:bookmarkEnd w:id="6"/>
    </w:p>
    <w:p w14:paraId="5CFD8BEE" w14:textId="77777777" w:rsidR="003F16D3" w:rsidRDefault="003F16D3" w:rsidP="003F16D3">
      <w:pPr>
        <w:rPr>
          <w:color w:val="000000" w:themeColor="text1"/>
        </w:rPr>
      </w:pPr>
    </w:p>
    <w:tbl>
      <w:tblPr>
        <w:tblStyle w:val="ab"/>
        <w:tblW w:w="10422" w:type="dxa"/>
        <w:tblInd w:w="-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22"/>
      </w:tblGrid>
      <w:tr w:rsidR="000E6927" w:rsidRPr="00F91A64" w14:paraId="5724C5A3" w14:textId="77777777" w:rsidTr="000E6927">
        <w:trPr>
          <w:trHeight w:val="240"/>
        </w:trPr>
        <w:tc>
          <w:tcPr>
            <w:tcW w:w="10422" w:type="dxa"/>
          </w:tcPr>
          <w:p w14:paraId="57052A03" w14:textId="77777777" w:rsidR="000E6927" w:rsidRPr="00F91A64" w:rsidRDefault="000E6927" w:rsidP="00B3529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ределите, что включала программа Ельцина о переходе России к рынку:</w:t>
            </w:r>
          </w:p>
          <w:p w14:paraId="7C2990B9" w14:textId="77777777" w:rsidR="000E6927" w:rsidRPr="00F91A64" w:rsidRDefault="000E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a. либерализация цен и торговли.</w:t>
            </w:r>
          </w:p>
          <w:p w14:paraId="61A20F07" w14:textId="77777777" w:rsidR="000E6927" w:rsidRPr="00F91A64" w:rsidRDefault="000E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b. приватизация.</w:t>
            </w:r>
          </w:p>
          <w:p w14:paraId="21276945" w14:textId="77777777" w:rsidR="000E6927" w:rsidRPr="00F91A64" w:rsidRDefault="000E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c. земельная реформа.</w:t>
            </w:r>
          </w:p>
          <w:p w14:paraId="7FFE3ADA" w14:textId="77777777" w:rsidR="000E6927" w:rsidRPr="00F91A64" w:rsidRDefault="000E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d. внеэкономическое принуждение.</w:t>
            </w:r>
          </w:p>
        </w:tc>
      </w:tr>
      <w:tr w:rsidR="000E6927" w:rsidRPr="00F91A64" w14:paraId="77C4123F" w14:textId="77777777" w:rsidTr="000E6927">
        <w:trPr>
          <w:trHeight w:val="240"/>
        </w:trPr>
        <w:tc>
          <w:tcPr>
            <w:tcW w:w="10422" w:type="dxa"/>
          </w:tcPr>
          <w:p w14:paraId="10DFEFCE" w14:textId="77777777" w:rsidR="000E6927" w:rsidRPr="00F91A64" w:rsidRDefault="000E6927" w:rsidP="006558A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ределите, в чем состоит значение перестройки в жизни Советского общества:</w:t>
            </w:r>
          </w:p>
          <w:p w14:paraId="79FF7EC9" w14:textId="77777777" w:rsidR="000E6927" w:rsidRPr="00F91A64" w:rsidRDefault="000E6927">
            <w:pPr>
              <w:keepNext/>
              <w:ind w:left="360" w:firstLine="6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a.</w:t>
            </w:r>
            <w:r w:rsidRPr="00F91A64">
              <w:rPr>
                <w:color w:val="000000" w:themeColor="text1"/>
                <w:sz w:val="14"/>
                <w:szCs w:val="14"/>
              </w:rPr>
              <w:t xml:space="preserve">    </w:t>
            </w:r>
            <w:r w:rsidRPr="00F91A64">
              <w:rPr>
                <w:b/>
                <w:color w:val="000000" w:themeColor="text1"/>
              </w:rPr>
              <w:t>Заложила основы становления рыночных отношений</w:t>
            </w:r>
          </w:p>
          <w:p w14:paraId="59AFD3C3" w14:textId="77777777" w:rsidR="000E6927" w:rsidRPr="00F91A64" w:rsidRDefault="000E6927">
            <w:pPr>
              <w:keepNext/>
              <w:ind w:left="360" w:firstLine="6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b.</w:t>
            </w:r>
            <w:r w:rsidRPr="00F91A64">
              <w:rPr>
                <w:color w:val="000000" w:themeColor="text1"/>
                <w:sz w:val="14"/>
                <w:szCs w:val="14"/>
              </w:rPr>
              <w:t xml:space="preserve">  </w:t>
            </w:r>
            <w:r w:rsidRPr="00F91A64">
              <w:rPr>
                <w:color w:val="000000" w:themeColor="text1"/>
                <w:sz w:val="14"/>
                <w:szCs w:val="14"/>
              </w:rPr>
              <w:tab/>
            </w:r>
            <w:r w:rsidRPr="00F91A64">
              <w:rPr>
                <w:b/>
                <w:color w:val="000000" w:themeColor="text1"/>
              </w:rPr>
              <w:t>Усилился партийный диктат в духовной жизни общества</w:t>
            </w:r>
          </w:p>
          <w:p w14:paraId="495BCBA9" w14:textId="77777777" w:rsidR="000E6927" w:rsidRPr="00F91A64" w:rsidRDefault="000E6927">
            <w:pPr>
              <w:keepNext/>
              <w:ind w:left="360" w:firstLine="6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c.</w:t>
            </w:r>
            <w:r w:rsidRPr="00F91A64">
              <w:rPr>
                <w:color w:val="000000" w:themeColor="text1"/>
                <w:sz w:val="14"/>
                <w:szCs w:val="14"/>
              </w:rPr>
              <w:t xml:space="preserve">   </w:t>
            </w:r>
            <w:r w:rsidRPr="00F91A64">
              <w:rPr>
                <w:color w:val="000000" w:themeColor="text1"/>
                <w:sz w:val="14"/>
                <w:szCs w:val="14"/>
              </w:rPr>
              <w:tab/>
            </w:r>
            <w:r w:rsidRPr="00F91A64">
              <w:rPr>
                <w:b/>
                <w:color w:val="000000" w:themeColor="text1"/>
              </w:rPr>
              <w:t>Были созданы предпосылки для перехода к демократии</w:t>
            </w:r>
          </w:p>
          <w:p w14:paraId="61A0FAD8" w14:textId="77777777" w:rsidR="000E6927" w:rsidRPr="00F91A64" w:rsidRDefault="000E6927">
            <w:pPr>
              <w:keepNext/>
              <w:ind w:left="360" w:firstLine="6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d.</w:t>
            </w:r>
            <w:r w:rsidRPr="00F91A64">
              <w:rPr>
                <w:color w:val="000000" w:themeColor="text1"/>
                <w:sz w:val="14"/>
                <w:szCs w:val="14"/>
              </w:rPr>
              <w:t xml:space="preserve">  </w:t>
            </w:r>
            <w:r w:rsidRPr="00F91A64">
              <w:rPr>
                <w:color w:val="000000" w:themeColor="text1"/>
                <w:sz w:val="14"/>
                <w:szCs w:val="14"/>
              </w:rPr>
              <w:tab/>
            </w:r>
            <w:r w:rsidRPr="00F91A64">
              <w:rPr>
                <w:color w:val="000000" w:themeColor="text1"/>
              </w:rPr>
              <w:t>Началось возрождение многопартийности</w:t>
            </w:r>
          </w:p>
        </w:tc>
      </w:tr>
      <w:tr w:rsidR="000E6927" w:rsidRPr="00F91A64" w14:paraId="7337BD6A" w14:textId="77777777" w:rsidTr="000E6927">
        <w:tc>
          <w:tcPr>
            <w:tcW w:w="10422" w:type="dxa"/>
          </w:tcPr>
          <w:p w14:paraId="65C55CA2" w14:textId="77777777" w:rsidR="000E6927" w:rsidRPr="00F91A64" w:rsidRDefault="000E6927" w:rsidP="006558A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 дозируются общеразвивающие упражнения (ОРУ)?</w:t>
            </w:r>
          </w:p>
          <w:p w14:paraId="5F7FAF75" w14:textId="77777777" w:rsidR="000E6927" w:rsidRPr="00F91A64" w:rsidRDefault="000E6927">
            <w:pPr>
              <w:shd w:val="clear" w:color="auto" w:fill="FFFFFF"/>
              <w:spacing w:line="276" w:lineRule="auto"/>
              <w:ind w:left="708" w:hanging="283"/>
              <w:rPr>
                <w:color w:val="000000" w:themeColor="text1"/>
              </w:rPr>
            </w:pPr>
            <w:r w:rsidRPr="00F91A64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a.</w:t>
            </w:r>
            <w:r w:rsidRPr="00F91A64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91A64">
              <w:rPr>
                <w:color w:val="000000" w:themeColor="text1"/>
                <w:sz w:val="14"/>
                <w:szCs w:val="14"/>
              </w:rPr>
              <w:tab/>
            </w:r>
            <w:r w:rsidRPr="00F91A64">
              <w:rPr>
                <w:color w:val="000000" w:themeColor="text1"/>
              </w:rPr>
              <w:t>упражнения выполняются до появления болевых ощущений;</w:t>
            </w:r>
          </w:p>
          <w:p w14:paraId="407AF7F7" w14:textId="77777777" w:rsidR="000E6927" w:rsidRPr="00F91A64" w:rsidRDefault="000E6927">
            <w:pPr>
              <w:shd w:val="clear" w:color="auto" w:fill="FFFFFF"/>
              <w:spacing w:line="276" w:lineRule="auto"/>
              <w:ind w:left="708" w:hanging="283"/>
              <w:rPr>
                <w:color w:val="000000" w:themeColor="text1"/>
              </w:rPr>
            </w:pPr>
            <w:r w:rsidRPr="00F91A64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b.</w:t>
            </w:r>
            <w:r w:rsidRPr="00F91A64">
              <w:rPr>
                <w:color w:val="000000" w:themeColor="text1"/>
                <w:sz w:val="14"/>
                <w:szCs w:val="14"/>
              </w:rPr>
              <w:tab/>
            </w:r>
            <w:r w:rsidRPr="00F91A64">
              <w:rPr>
                <w:color w:val="000000" w:themeColor="text1"/>
              </w:rPr>
              <w:t>упражнения выполняются до появления пота;</w:t>
            </w:r>
          </w:p>
          <w:p w14:paraId="48879E1D" w14:textId="77777777" w:rsidR="000E6927" w:rsidRPr="00F91A64" w:rsidRDefault="000E6927">
            <w:pPr>
              <w:shd w:val="clear" w:color="auto" w:fill="FFFFFF"/>
              <w:spacing w:line="276" w:lineRule="auto"/>
              <w:ind w:left="708" w:hanging="283"/>
              <w:rPr>
                <w:color w:val="000000" w:themeColor="text1"/>
              </w:rPr>
            </w:pPr>
            <w:r w:rsidRPr="00F91A64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c.</w:t>
            </w:r>
            <w:r w:rsidRPr="00F91A64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91A64">
              <w:rPr>
                <w:color w:val="000000" w:themeColor="text1"/>
                <w:sz w:val="14"/>
                <w:szCs w:val="14"/>
              </w:rPr>
              <w:tab/>
            </w:r>
            <w:r w:rsidRPr="00F91A64">
              <w:rPr>
                <w:color w:val="000000" w:themeColor="text1"/>
              </w:rPr>
              <w:t>как можно больше движений за минимальный промежуток времени;</w:t>
            </w:r>
          </w:p>
          <w:p w14:paraId="15C9A125" w14:textId="77777777" w:rsidR="000E6927" w:rsidRPr="00F91A64" w:rsidRDefault="000E6927">
            <w:pPr>
              <w:shd w:val="clear" w:color="auto" w:fill="FFFFFF"/>
              <w:spacing w:line="276" w:lineRule="auto"/>
              <w:ind w:left="708" w:hanging="283"/>
              <w:rPr>
                <w:color w:val="000000" w:themeColor="text1"/>
              </w:rPr>
            </w:pPr>
            <w:r w:rsidRPr="00F91A64">
              <w:rPr>
                <w:rFonts w:ascii="Arial" w:eastAsia="Arial" w:hAnsi="Arial" w:cs="Arial"/>
                <w:b/>
                <w:color w:val="000000" w:themeColor="text1"/>
                <w:sz w:val="21"/>
                <w:szCs w:val="21"/>
              </w:rPr>
              <w:t>d.</w:t>
            </w:r>
            <w:r w:rsidRPr="00F91A64">
              <w:rPr>
                <w:color w:val="000000" w:themeColor="text1"/>
                <w:sz w:val="14"/>
                <w:szCs w:val="14"/>
              </w:rPr>
              <w:t xml:space="preserve">    </w:t>
            </w:r>
            <w:r w:rsidRPr="00F91A64">
              <w:rPr>
                <w:b/>
                <w:color w:val="000000" w:themeColor="text1"/>
              </w:rPr>
              <w:t>выполняют 10 – 15 циклов движений.</w:t>
            </w:r>
          </w:p>
        </w:tc>
      </w:tr>
      <w:tr w:rsidR="000E6927" w:rsidRPr="00F91A64" w14:paraId="66357F62" w14:textId="77777777" w:rsidTr="000E6927">
        <w:tc>
          <w:tcPr>
            <w:tcW w:w="10422" w:type="dxa"/>
          </w:tcPr>
          <w:p w14:paraId="5B28DD59" w14:textId="77777777" w:rsidR="000E6927" w:rsidRPr="00F91A64" w:rsidRDefault="000E6927" w:rsidP="006558A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личество пострадавших людей, размер причиненного материального ущерба, размер зоны распространения определяют __________ чрезвычайной ситуации.</w:t>
            </w:r>
          </w:p>
          <w:p w14:paraId="49C082FD" w14:textId="77777777" w:rsidR="000E6927" w:rsidRPr="00F91A64" w:rsidRDefault="000E6927">
            <w:pPr>
              <w:tabs>
                <w:tab w:val="left" w:pos="1134"/>
              </w:tabs>
              <w:spacing w:line="276" w:lineRule="auto"/>
              <w:ind w:left="42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</w:t>
            </w:r>
            <w:r w:rsidRPr="00F91A64">
              <w:rPr>
                <w:b/>
                <w:color w:val="000000" w:themeColor="text1"/>
                <w:sz w:val="14"/>
                <w:szCs w:val="14"/>
              </w:rPr>
              <w:t xml:space="preserve">   </w:t>
            </w:r>
            <w:r w:rsidRPr="00F91A64">
              <w:rPr>
                <w:b/>
                <w:color w:val="000000" w:themeColor="text1"/>
              </w:rPr>
              <w:t>масштаб</w:t>
            </w:r>
          </w:p>
          <w:p w14:paraId="796DEDB6" w14:textId="77777777" w:rsidR="000E6927" w:rsidRPr="00F91A64" w:rsidRDefault="000E6927" w:rsidP="006558A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Аварии на </w:t>
            </w:r>
            <w:proofErr w:type="spellStart"/>
            <w:r w:rsidRPr="00F91A64">
              <w:rPr>
                <w:color w:val="000000" w:themeColor="text1"/>
              </w:rPr>
              <w:t>пожаровзрывоопасных</w:t>
            </w:r>
            <w:proofErr w:type="spellEnd"/>
            <w:r w:rsidRPr="00F91A64">
              <w:rPr>
                <w:color w:val="000000" w:themeColor="text1"/>
              </w:rPr>
              <w:t xml:space="preserve"> объектах являются…</w:t>
            </w:r>
          </w:p>
          <w:p w14:paraId="09455C1A" w14:textId="77777777" w:rsidR="000E6927" w:rsidRPr="00F91A64" w:rsidRDefault="000E6927" w:rsidP="006558AD">
            <w:pPr>
              <w:numPr>
                <w:ilvl w:val="1"/>
                <w:numId w:val="21"/>
              </w:numPr>
              <w:tabs>
                <w:tab w:val="left" w:pos="1134"/>
              </w:tabs>
              <w:spacing w:line="276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хногенной катастрофой</w:t>
            </w:r>
          </w:p>
          <w:p w14:paraId="44EB0406" w14:textId="77777777" w:rsidR="000E6927" w:rsidRPr="00F91A64" w:rsidRDefault="000E6927" w:rsidP="006558AD">
            <w:pPr>
              <w:numPr>
                <w:ilvl w:val="1"/>
                <w:numId w:val="21"/>
              </w:numPr>
              <w:tabs>
                <w:tab w:val="left" w:pos="1134"/>
              </w:tabs>
              <w:spacing w:line="276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ихийным бедствием</w:t>
            </w:r>
          </w:p>
          <w:p w14:paraId="070624F6" w14:textId="77777777" w:rsidR="000E6927" w:rsidRPr="00F91A64" w:rsidRDefault="000E6927" w:rsidP="006558AD">
            <w:pPr>
              <w:numPr>
                <w:ilvl w:val="1"/>
                <w:numId w:val="21"/>
              </w:numPr>
              <w:tabs>
                <w:tab w:val="left" w:pos="1134"/>
              </w:tabs>
              <w:spacing w:line="276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циально-политическим конфликтом</w:t>
            </w:r>
          </w:p>
          <w:p w14:paraId="11C4AF7C" w14:textId="77777777" w:rsidR="000E6927" w:rsidRPr="00F91A64" w:rsidRDefault="000E6927" w:rsidP="006558AD">
            <w:pPr>
              <w:numPr>
                <w:ilvl w:val="1"/>
                <w:numId w:val="21"/>
              </w:numPr>
              <w:tabs>
                <w:tab w:val="left" w:pos="1134"/>
              </w:tabs>
              <w:spacing w:line="276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антропогенной катастрофой</w:t>
            </w:r>
          </w:p>
          <w:p w14:paraId="418CF1C7" w14:textId="77777777" w:rsidR="000E6927" w:rsidRPr="00F91A64" w:rsidRDefault="000E6927" w:rsidP="006558A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становите соответствие между авариями на химически опасных объектах и их характеристиками</w:t>
            </w:r>
          </w:p>
          <w:p w14:paraId="57242EF1" w14:textId="77777777" w:rsidR="000E6927" w:rsidRPr="00F91A64" w:rsidRDefault="000E6927" w:rsidP="006558AD">
            <w:pPr>
              <w:numPr>
                <w:ilvl w:val="2"/>
                <w:numId w:val="21"/>
              </w:numPr>
              <w:tabs>
                <w:tab w:val="left" w:pos="846"/>
              </w:tabs>
              <w:spacing w:line="276" w:lineRule="auto"/>
              <w:ind w:left="855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бъектовые аварии</w:t>
            </w:r>
          </w:p>
          <w:p w14:paraId="2229B09D" w14:textId="77777777" w:rsidR="000E6927" w:rsidRPr="00F91A64" w:rsidRDefault="000E6927" w:rsidP="006558AD">
            <w:pPr>
              <w:numPr>
                <w:ilvl w:val="2"/>
                <w:numId w:val="21"/>
              </w:numPr>
              <w:tabs>
                <w:tab w:val="left" w:pos="846"/>
              </w:tabs>
              <w:spacing w:line="276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стные аварии</w:t>
            </w:r>
          </w:p>
          <w:p w14:paraId="34694171" w14:textId="77777777" w:rsidR="000E6927" w:rsidRPr="00F91A64" w:rsidRDefault="000E6927" w:rsidP="006558AD">
            <w:pPr>
              <w:numPr>
                <w:ilvl w:val="2"/>
                <w:numId w:val="21"/>
              </w:numPr>
              <w:tabs>
                <w:tab w:val="left" w:pos="846"/>
              </w:tabs>
              <w:spacing w:line="276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егиональные аварии</w:t>
            </w:r>
          </w:p>
          <w:p w14:paraId="45004DB0" w14:textId="77777777" w:rsidR="000E6927" w:rsidRPr="00F91A64" w:rsidRDefault="000E6927" w:rsidP="006558AD">
            <w:pPr>
              <w:numPr>
                <w:ilvl w:val="4"/>
                <w:numId w:val="21"/>
              </w:numPr>
              <w:tabs>
                <w:tab w:val="left" w:pos="1134"/>
              </w:tabs>
              <w:spacing w:line="276" w:lineRule="auto"/>
              <w:ind w:left="850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варии, связанные с утечкой ядовитых веществ из технологического оборудования или трубопроводов</w:t>
            </w:r>
          </w:p>
          <w:p w14:paraId="37B13746" w14:textId="77777777" w:rsidR="000E6927" w:rsidRPr="00F91A64" w:rsidRDefault="000E6927" w:rsidP="006558AD">
            <w:pPr>
              <w:numPr>
                <w:ilvl w:val="4"/>
                <w:numId w:val="21"/>
              </w:numPr>
              <w:tabs>
                <w:tab w:val="left" w:pos="1134"/>
              </w:tabs>
              <w:spacing w:line="276" w:lineRule="auto"/>
              <w:ind w:left="850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аварии с полным разрушением всех хранилищ с химическими ядовитыми веществами на крупных химически опасных предприятиях </w:t>
            </w:r>
          </w:p>
          <w:p w14:paraId="24A24635" w14:textId="77777777" w:rsidR="000E6927" w:rsidRPr="00F91A64" w:rsidRDefault="000E6927" w:rsidP="006558AD">
            <w:pPr>
              <w:numPr>
                <w:ilvl w:val="4"/>
                <w:numId w:val="21"/>
              </w:numPr>
              <w:tabs>
                <w:tab w:val="left" w:pos="1134"/>
              </w:tabs>
              <w:spacing w:line="276" w:lineRule="auto"/>
              <w:ind w:left="850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аварии, связанные с разрушением большой единичной емкости или целого склада химических ядовитых веществ.</w:t>
            </w:r>
          </w:p>
          <w:p w14:paraId="006C2790" w14:textId="77777777" w:rsidR="000E6927" w:rsidRPr="00F91A64" w:rsidRDefault="000E6927">
            <w:pPr>
              <w:tabs>
                <w:tab w:val="left" w:pos="1134"/>
              </w:tabs>
              <w:spacing w:line="276" w:lineRule="auto"/>
              <w:ind w:left="425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-a; 2-c; 3-b</w:t>
            </w:r>
          </w:p>
          <w:p w14:paraId="50367DA7" w14:textId="77777777" w:rsidR="000E6927" w:rsidRPr="00F91A64" w:rsidRDefault="000E6927" w:rsidP="006558A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иболее надежным средством защиты органов дыхания от воздействия сильнодействующих ядовитых веществ является _________________</w:t>
            </w:r>
          </w:p>
          <w:p w14:paraId="557F4E4D" w14:textId="77777777" w:rsidR="000E6927" w:rsidRPr="00F91A64" w:rsidRDefault="000E6927">
            <w:pPr>
              <w:tabs>
                <w:tab w:val="left" w:pos="1134"/>
              </w:tabs>
              <w:spacing w:line="276" w:lineRule="auto"/>
              <w:ind w:left="42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противогаз</w:t>
            </w:r>
          </w:p>
          <w:p w14:paraId="0FEBD517" w14:textId="77777777" w:rsidR="000E6927" w:rsidRPr="00F91A64" w:rsidRDefault="000E6927" w:rsidP="006558A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 природным чрезвычайным ситуациям биологического происхождения относят…(выберите не менее двух вариантов)</w:t>
            </w:r>
          </w:p>
          <w:p w14:paraId="655A8328" w14:textId="77777777" w:rsidR="000E6927" w:rsidRPr="00F91A64" w:rsidRDefault="000E6927" w:rsidP="006558AD">
            <w:pPr>
              <w:numPr>
                <w:ilvl w:val="1"/>
                <w:numId w:val="21"/>
              </w:numPr>
              <w:tabs>
                <w:tab w:val="left" w:pos="1134"/>
              </w:tabs>
              <w:spacing w:line="276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эпизоотии</w:t>
            </w:r>
          </w:p>
          <w:p w14:paraId="5C669163" w14:textId="77777777" w:rsidR="000E6927" w:rsidRPr="00F91A64" w:rsidRDefault="000E6927" w:rsidP="006558AD">
            <w:pPr>
              <w:numPr>
                <w:ilvl w:val="1"/>
                <w:numId w:val="21"/>
              </w:numPr>
              <w:tabs>
                <w:tab w:val="left" w:pos="1134"/>
              </w:tabs>
              <w:spacing w:line="276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чрезмерное применение минеральных удобрений в сельском хозяйстве</w:t>
            </w:r>
          </w:p>
          <w:p w14:paraId="65E46678" w14:textId="77777777" w:rsidR="000E6927" w:rsidRPr="00F91A64" w:rsidRDefault="000E6927" w:rsidP="006558AD">
            <w:pPr>
              <w:numPr>
                <w:ilvl w:val="1"/>
                <w:numId w:val="21"/>
              </w:numPr>
              <w:tabs>
                <w:tab w:val="left" w:pos="1134"/>
              </w:tabs>
              <w:spacing w:line="276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91A64">
              <w:rPr>
                <w:b/>
                <w:color w:val="000000" w:themeColor="text1"/>
              </w:rPr>
              <w:t>эпидемии</w:t>
            </w:r>
          </w:p>
          <w:p w14:paraId="063BEBD4" w14:textId="77777777" w:rsidR="000E6927" w:rsidRPr="00F91A64" w:rsidRDefault="000E6927" w:rsidP="006558AD">
            <w:pPr>
              <w:numPr>
                <w:ilvl w:val="1"/>
                <w:numId w:val="21"/>
              </w:numPr>
              <w:tabs>
                <w:tab w:val="left" w:pos="1134"/>
              </w:tabs>
              <w:spacing w:line="276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именение психотропного оружия</w:t>
            </w:r>
          </w:p>
          <w:p w14:paraId="43D2DC83" w14:textId="77777777" w:rsidR="000E6927" w:rsidRPr="00F91A64" w:rsidRDefault="000E6927" w:rsidP="006558A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соответствии с Федеральным законом «О гражданской обороне» основным планирующим документом является:</w:t>
            </w:r>
          </w:p>
          <w:p w14:paraId="0B6265C9" w14:textId="77777777" w:rsidR="000E6927" w:rsidRPr="00F91A64" w:rsidRDefault="000E6927" w:rsidP="006558AD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«План эвакуации персонала в ЧС природного и техногенного характера»</w:t>
            </w:r>
          </w:p>
          <w:p w14:paraId="58E77B7A" w14:textId="77777777" w:rsidR="000E6927" w:rsidRPr="00F91A64" w:rsidRDefault="000E6927" w:rsidP="006558AD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«Приказ об итогах проведения ГО»</w:t>
            </w:r>
          </w:p>
          <w:p w14:paraId="4378DEA6" w14:textId="77777777" w:rsidR="000E6927" w:rsidRPr="00F91A64" w:rsidRDefault="000E6927" w:rsidP="006558AD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ind w:left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«План гражданской обороны и защиты населения»</w:t>
            </w:r>
          </w:p>
          <w:p w14:paraId="0F024C4B" w14:textId="77777777" w:rsidR="000E6927" w:rsidRPr="00F91A64" w:rsidRDefault="000E6927" w:rsidP="006558AD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ind w:left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«Приказ об организации ГО и назначении должностных лиц ГО»</w:t>
            </w:r>
          </w:p>
        </w:tc>
      </w:tr>
    </w:tbl>
    <w:p w14:paraId="2D64BDE6" w14:textId="7C0758C9" w:rsidR="0092546D" w:rsidRPr="00F91A64" w:rsidRDefault="0092546D">
      <w:pPr>
        <w:rPr>
          <w:color w:val="000000" w:themeColor="text1"/>
          <w:sz w:val="28"/>
          <w:szCs w:val="28"/>
        </w:rPr>
      </w:pPr>
    </w:p>
    <w:p w14:paraId="0CD5FE98" w14:textId="77777777" w:rsidR="0092546D" w:rsidRPr="00F91A64" w:rsidRDefault="00346DA3">
      <w:pPr>
        <w:pStyle w:val="1"/>
        <w:rPr>
          <w:color w:val="000000" w:themeColor="text1"/>
        </w:rPr>
      </w:pPr>
      <w:bookmarkStart w:id="7" w:name="_Toc150257440"/>
      <w:proofErr w:type="gramStart"/>
      <w:r w:rsidRPr="00F91A64">
        <w:rPr>
          <w:color w:val="000000" w:themeColor="text1"/>
        </w:rPr>
        <w:t>ОК</w:t>
      </w:r>
      <w:proofErr w:type="gramEnd"/>
      <w:r w:rsidRPr="00F91A64">
        <w:rPr>
          <w:color w:val="000000" w:themeColor="text1"/>
        </w:rPr>
        <w:t xml:space="preserve"> 08. Использовать средства физической культуры для сохранения и укрепления здоровья в процессе</w:t>
      </w:r>
      <w:bookmarkEnd w:id="7"/>
      <w:r w:rsidRPr="00F91A64">
        <w:rPr>
          <w:color w:val="000000" w:themeColor="text1"/>
        </w:rPr>
        <w:t xml:space="preserve"> </w:t>
      </w:r>
    </w:p>
    <w:p w14:paraId="40E623CF" w14:textId="77777777" w:rsidR="003F16D3" w:rsidRDefault="003F16D3" w:rsidP="003F16D3">
      <w:pPr>
        <w:rPr>
          <w:color w:val="000000" w:themeColor="text1"/>
        </w:rPr>
      </w:pPr>
    </w:p>
    <w:tbl>
      <w:tblPr>
        <w:tblStyle w:val="ac"/>
        <w:tblW w:w="10662" w:type="dxa"/>
        <w:tblInd w:w="-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62"/>
      </w:tblGrid>
      <w:tr w:rsidR="000E6927" w:rsidRPr="00F91A64" w14:paraId="3008238F" w14:textId="77777777" w:rsidTr="000E6927">
        <w:tc>
          <w:tcPr>
            <w:tcW w:w="10662" w:type="dxa"/>
          </w:tcPr>
          <w:p w14:paraId="771BE2BB" w14:textId="77777777" w:rsidR="000E6927" w:rsidRPr="00F91A64" w:rsidRDefault="000E6927" w:rsidP="00B3529D">
            <w:pPr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ффект физических упражнений определяется, прежде всего:</w:t>
            </w:r>
          </w:p>
          <w:p w14:paraId="03D61C05" w14:textId="77777777" w:rsidR="000E6927" w:rsidRPr="00F91A64" w:rsidRDefault="000E6927" w:rsidP="006558AD">
            <w:pPr>
              <w:numPr>
                <w:ilvl w:val="1"/>
                <w:numId w:val="1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их содержанием</w:t>
            </w:r>
          </w:p>
          <w:p w14:paraId="47FD9780" w14:textId="77777777" w:rsidR="000E6927" w:rsidRPr="00F91A64" w:rsidRDefault="000E6927" w:rsidP="006558AD">
            <w:pPr>
              <w:numPr>
                <w:ilvl w:val="1"/>
                <w:numId w:val="1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х формой</w:t>
            </w:r>
          </w:p>
          <w:p w14:paraId="66A9DF5E" w14:textId="77777777" w:rsidR="000E6927" w:rsidRPr="00F91A64" w:rsidRDefault="000E6927" w:rsidP="006558AD">
            <w:pPr>
              <w:numPr>
                <w:ilvl w:val="1"/>
                <w:numId w:val="1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коростью их выполнения</w:t>
            </w:r>
          </w:p>
          <w:p w14:paraId="1DEAF922" w14:textId="77777777" w:rsidR="000E6927" w:rsidRPr="00F91A64" w:rsidRDefault="000E6927" w:rsidP="006558AD">
            <w:pPr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санка – это …</w:t>
            </w:r>
          </w:p>
          <w:p w14:paraId="5A645AFA" w14:textId="77777777" w:rsidR="000E6927" w:rsidRPr="00F91A64" w:rsidRDefault="000E6927" w:rsidP="006558AD">
            <w:pPr>
              <w:numPr>
                <w:ilvl w:val="1"/>
                <w:numId w:val="1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авильное положение тела в пространстве</w:t>
            </w:r>
          </w:p>
          <w:p w14:paraId="5703098D" w14:textId="77777777" w:rsidR="000E6927" w:rsidRPr="00F91A64" w:rsidRDefault="000E6927" w:rsidP="006558AD">
            <w:pPr>
              <w:numPr>
                <w:ilvl w:val="1"/>
                <w:numId w:val="1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тсутствие нарушений осанки и сколиоза</w:t>
            </w:r>
          </w:p>
          <w:p w14:paraId="2A92532C" w14:textId="77777777" w:rsidR="000E6927" w:rsidRPr="00F91A64" w:rsidRDefault="000E6927" w:rsidP="006558AD">
            <w:pPr>
              <w:numPr>
                <w:ilvl w:val="1"/>
                <w:numId w:val="1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авильное распределение центра тяжести тела</w:t>
            </w:r>
          </w:p>
          <w:p w14:paraId="4A8D7682" w14:textId="77777777" w:rsidR="000E6927" w:rsidRPr="00F91A64" w:rsidRDefault="000E6927" w:rsidP="006558AD">
            <w:pPr>
              <w:numPr>
                <w:ilvl w:val="1"/>
                <w:numId w:val="1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ивычное положение тела в пространстве</w:t>
            </w:r>
          </w:p>
        </w:tc>
      </w:tr>
      <w:tr w:rsidR="000E6927" w:rsidRPr="00F91A64" w14:paraId="5D39FDBE" w14:textId="77777777" w:rsidTr="000E6927">
        <w:tc>
          <w:tcPr>
            <w:tcW w:w="10662" w:type="dxa"/>
          </w:tcPr>
          <w:p w14:paraId="6689A8F5" w14:textId="77777777" w:rsidR="000E6927" w:rsidRPr="00F91A64" w:rsidRDefault="000E6927" w:rsidP="006558AD">
            <w:pPr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доровый образ жизни – это: …</w:t>
            </w:r>
          </w:p>
          <w:p w14:paraId="4A23B132" w14:textId="77777777" w:rsidR="000E6927" w:rsidRPr="00F91A64" w:rsidRDefault="000E6927" w:rsidP="006558AD">
            <w:pPr>
              <w:numPr>
                <w:ilvl w:val="1"/>
                <w:numId w:val="1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вокупность идеальных ориентиров, реальных видов и форм деятельности людей для освоения и преобразования действительности, способ их жизнедеятельности, проявляющийся в нормах общения, поведения, складе мышления;</w:t>
            </w:r>
          </w:p>
          <w:p w14:paraId="56519E1C" w14:textId="77777777" w:rsidR="000E6927" w:rsidRPr="00F91A64" w:rsidRDefault="000E6927" w:rsidP="006558AD">
            <w:pPr>
              <w:numPr>
                <w:ilvl w:val="1"/>
                <w:numId w:val="1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вокупность гигиенических правил, выполнение которых способствует сохранению и укреплению здоровья человека;</w:t>
            </w:r>
          </w:p>
          <w:p w14:paraId="142B74F0" w14:textId="77777777" w:rsidR="000E6927" w:rsidRPr="00F91A64" w:rsidRDefault="000E6927" w:rsidP="006558AD">
            <w:pPr>
              <w:numPr>
                <w:ilvl w:val="1"/>
                <w:numId w:val="1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целесообразные формы и способы жизнедеятельности, направленные на формирование, сохранение и укрепление здоровья в конкретных условиях жизни, обеспечивающие полноценное выполнение человеком социальных, профессиональных и биологических функций.</w:t>
            </w:r>
          </w:p>
          <w:p w14:paraId="6231C9B7" w14:textId="77777777" w:rsidR="000E6927" w:rsidRPr="00F91A64" w:rsidRDefault="000E6927" w:rsidP="006558AD">
            <w:pPr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Исторически обусловленный тип социальной практики физического воспитания, включающий </w:t>
            </w:r>
            <w:proofErr w:type="spellStart"/>
            <w:r w:rsidRPr="00F91A64">
              <w:rPr>
                <w:color w:val="000000" w:themeColor="text1"/>
              </w:rPr>
              <w:t>мировозренческие</w:t>
            </w:r>
            <w:proofErr w:type="spellEnd"/>
            <w:r w:rsidRPr="00F91A64">
              <w:rPr>
                <w:color w:val="000000" w:themeColor="text1"/>
              </w:rPr>
              <w:t xml:space="preserve"> теоретико-методические и организационные основы,  обеспечивающие физическое совершенствование людей и формирование здорового образа жизни, называется:</w:t>
            </w:r>
          </w:p>
          <w:p w14:paraId="2B1469F7" w14:textId="77777777" w:rsidR="000E6927" w:rsidRPr="00F91A64" w:rsidRDefault="000E6927" w:rsidP="006558AD">
            <w:pPr>
              <w:numPr>
                <w:ilvl w:val="1"/>
                <w:numId w:val="12"/>
              </w:numPr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валеологией</w:t>
            </w:r>
            <w:proofErr w:type="spellEnd"/>
            <w:r w:rsidRPr="00F91A64">
              <w:rPr>
                <w:b/>
                <w:color w:val="000000" w:themeColor="text1"/>
              </w:rPr>
              <w:t>;</w:t>
            </w:r>
          </w:p>
          <w:p w14:paraId="49320591" w14:textId="77777777" w:rsidR="000E6927" w:rsidRPr="00F91A64" w:rsidRDefault="000E6927" w:rsidP="006558AD">
            <w:pPr>
              <w:numPr>
                <w:ilvl w:val="1"/>
                <w:numId w:val="1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истемой физического воспитания;</w:t>
            </w:r>
          </w:p>
          <w:p w14:paraId="1F0C678A" w14:textId="77777777" w:rsidR="000E6927" w:rsidRPr="00F91A64" w:rsidRDefault="000E6927" w:rsidP="006558AD">
            <w:pPr>
              <w:numPr>
                <w:ilvl w:val="1"/>
                <w:numId w:val="1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изической культурой;</w:t>
            </w:r>
          </w:p>
          <w:p w14:paraId="39ECE722" w14:textId="77777777" w:rsidR="000E6927" w:rsidRPr="00F91A64" w:rsidRDefault="000E6927" w:rsidP="006558AD">
            <w:pPr>
              <w:numPr>
                <w:ilvl w:val="1"/>
                <w:numId w:val="1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портом.</w:t>
            </w:r>
          </w:p>
          <w:p w14:paraId="506BE090" w14:textId="77777777" w:rsidR="000E6927" w:rsidRPr="00F91A64" w:rsidRDefault="000E6927" w:rsidP="006558AD">
            <w:pPr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каком понятии отражена взаимосвязь между образом жизни и здоровьем:</w:t>
            </w:r>
          </w:p>
          <w:p w14:paraId="5592CCA7" w14:textId="77777777" w:rsidR="000E6927" w:rsidRPr="00F91A64" w:rsidRDefault="000E6927" w:rsidP="006558AD">
            <w:pPr>
              <w:numPr>
                <w:ilvl w:val="1"/>
                <w:numId w:val="1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«качество жизни»;</w:t>
            </w:r>
          </w:p>
          <w:p w14:paraId="7BC2026C" w14:textId="77777777" w:rsidR="000E6927" w:rsidRPr="00F91A64" w:rsidRDefault="000E6927" w:rsidP="006558AD">
            <w:pPr>
              <w:numPr>
                <w:ilvl w:val="1"/>
                <w:numId w:val="1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«здоровый образ жизни»;</w:t>
            </w:r>
          </w:p>
          <w:p w14:paraId="5CE3EEAE" w14:textId="77777777" w:rsidR="000E6927" w:rsidRPr="00F91A64" w:rsidRDefault="000E6927" w:rsidP="006558AD">
            <w:pPr>
              <w:numPr>
                <w:ilvl w:val="1"/>
                <w:numId w:val="1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«стиль жизни»?</w:t>
            </w:r>
          </w:p>
          <w:p w14:paraId="2F487662" w14:textId="77777777" w:rsidR="000E6927" w:rsidRPr="00F91A64" w:rsidRDefault="000E6927" w:rsidP="006558AD">
            <w:pPr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ой фактор играет определяющую роль для состояния здоровья человека:</w:t>
            </w:r>
          </w:p>
          <w:p w14:paraId="09F25A08" w14:textId="77777777" w:rsidR="000E6927" w:rsidRPr="00F91A64" w:rsidRDefault="000E6927" w:rsidP="006558AD">
            <w:pPr>
              <w:numPr>
                <w:ilvl w:val="1"/>
                <w:numId w:val="1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браз жизни;</w:t>
            </w:r>
          </w:p>
          <w:p w14:paraId="3174A2E0" w14:textId="77777777" w:rsidR="000E6927" w:rsidRPr="00F91A64" w:rsidRDefault="000E6927" w:rsidP="006558AD">
            <w:pPr>
              <w:numPr>
                <w:ilvl w:val="1"/>
                <w:numId w:val="1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следственность;</w:t>
            </w:r>
          </w:p>
          <w:p w14:paraId="6299272A" w14:textId="77777777" w:rsidR="000E6927" w:rsidRPr="00F91A64" w:rsidRDefault="000E6927" w:rsidP="006558AD">
            <w:pPr>
              <w:numPr>
                <w:ilvl w:val="1"/>
                <w:numId w:val="1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лимат?</w:t>
            </w:r>
          </w:p>
          <w:p w14:paraId="28807484" w14:textId="77777777" w:rsidR="000E6927" w:rsidRPr="00F91A64" w:rsidRDefault="000E6927" w:rsidP="006558AD">
            <w:pPr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Что такое критерии комфортности?</w:t>
            </w:r>
          </w:p>
          <w:p w14:paraId="6302A1E6" w14:textId="77777777" w:rsidR="000E6927" w:rsidRPr="00F91A64" w:rsidRDefault="000E6927" w:rsidP="006558AD">
            <w:pPr>
              <w:numPr>
                <w:ilvl w:val="1"/>
                <w:numId w:val="1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естественная среда обитания человека;</w:t>
            </w:r>
          </w:p>
          <w:p w14:paraId="7709EC5D" w14:textId="77777777" w:rsidR="000E6927" w:rsidRPr="00F91A64" w:rsidRDefault="000E6927" w:rsidP="006558AD">
            <w:pPr>
              <w:numPr>
                <w:ilvl w:val="1"/>
                <w:numId w:val="1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араметры нормальной среды обитания человека;</w:t>
            </w:r>
          </w:p>
          <w:p w14:paraId="52BD96A2" w14:textId="77777777" w:rsidR="000E6927" w:rsidRPr="00F91A64" w:rsidRDefault="000E6927" w:rsidP="006558AD">
            <w:pPr>
              <w:numPr>
                <w:ilvl w:val="1"/>
                <w:numId w:val="1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зможность жизнедеятельности человека</w:t>
            </w:r>
          </w:p>
          <w:p w14:paraId="4E489F97" w14:textId="77777777" w:rsidR="000E6927" w:rsidRPr="00F91A64" w:rsidRDefault="000E6927" w:rsidP="006558AD">
            <w:pPr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ля остановки кровотечения из сосудов кисти или предплечья можно использовать следующий метод:</w:t>
            </w:r>
          </w:p>
          <w:p w14:paraId="531F3C6B" w14:textId="77777777" w:rsidR="000E6927" w:rsidRPr="00F91A64" w:rsidRDefault="000E6927" w:rsidP="006558AD">
            <w:pPr>
              <w:numPr>
                <w:ilvl w:val="1"/>
                <w:numId w:val="1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аксимально отвести плечи пострадавшего назад и зафиксировать их за спиной широким бинтом;</w:t>
            </w:r>
          </w:p>
          <w:p w14:paraId="705DC988" w14:textId="77777777" w:rsidR="000E6927" w:rsidRPr="00F91A64" w:rsidRDefault="000E6927" w:rsidP="006558AD">
            <w:pPr>
              <w:numPr>
                <w:ilvl w:val="1"/>
                <w:numId w:val="1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аложить давящую повязку на поражённое место;</w:t>
            </w:r>
          </w:p>
          <w:p w14:paraId="59095F7D" w14:textId="77777777" w:rsidR="000E6927" w:rsidRPr="00F91A64" w:rsidRDefault="000E6927" w:rsidP="006558AD">
            <w:pPr>
              <w:numPr>
                <w:ilvl w:val="1"/>
                <w:numId w:val="1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местить в локтевой сустав валик из скатанной материи, согнуть руку в локтевом суставе и зафиксировать предплечье к плечу;</w:t>
            </w:r>
          </w:p>
          <w:p w14:paraId="57A12CA1" w14:textId="77777777" w:rsidR="000E6927" w:rsidRPr="00F91A64" w:rsidRDefault="000E6927" w:rsidP="006558AD">
            <w:pPr>
              <w:numPr>
                <w:ilvl w:val="1"/>
                <w:numId w:val="1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гнуть руку в локтевом суставе и зафиксировать предплечье к плечу.</w:t>
            </w:r>
          </w:p>
        </w:tc>
      </w:tr>
    </w:tbl>
    <w:p w14:paraId="6E11638E" w14:textId="77777777" w:rsidR="003F16D3" w:rsidRPr="00F91A64" w:rsidRDefault="003F16D3">
      <w:pPr>
        <w:pStyle w:val="1"/>
        <w:rPr>
          <w:color w:val="000000" w:themeColor="text1"/>
        </w:rPr>
      </w:pPr>
      <w:bookmarkStart w:id="8" w:name="_Toc150257441"/>
    </w:p>
    <w:p w14:paraId="14C85963" w14:textId="36EAF04C" w:rsidR="0092546D" w:rsidRPr="00F91A64" w:rsidRDefault="00346DA3">
      <w:pPr>
        <w:pStyle w:val="1"/>
        <w:rPr>
          <w:color w:val="000000" w:themeColor="text1"/>
        </w:rPr>
      </w:pPr>
      <w:proofErr w:type="gramStart"/>
      <w:r w:rsidRPr="00F91A64">
        <w:rPr>
          <w:color w:val="000000" w:themeColor="text1"/>
        </w:rPr>
        <w:t>ОК</w:t>
      </w:r>
      <w:proofErr w:type="gramEnd"/>
      <w:r w:rsidRPr="00F91A64">
        <w:rPr>
          <w:color w:val="000000" w:themeColor="text1"/>
        </w:rPr>
        <w:t xml:space="preserve"> 09. Использовать информационные технологии в профессиональной деятельности</w:t>
      </w:r>
      <w:bookmarkEnd w:id="8"/>
    </w:p>
    <w:p w14:paraId="2115B5A9" w14:textId="77777777" w:rsidR="003F16D3" w:rsidRDefault="003F16D3" w:rsidP="003F16D3">
      <w:pPr>
        <w:rPr>
          <w:color w:val="000000" w:themeColor="text1"/>
        </w:rPr>
      </w:pPr>
    </w:p>
    <w:tbl>
      <w:tblPr>
        <w:tblStyle w:val="ad"/>
        <w:tblW w:w="10662" w:type="dxa"/>
        <w:tblInd w:w="-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62"/>
      </w:tblGrid>
      <w:tr w:rsidR="000E6927" w:rsidRPr="00F91A64" w14:paraId="57AE4C6A" w14:textId="77777777" w:rsidTr="000E6927">
        <w:tc>
          <w:tcPr>
            <w:tcW w:w="10662" w:type="dxa"/>
          </w:tcPr>
          <w:p w14:paraId="24011ECA" w14:textId="77777777" w:rsidR="000E6927" w:rsidRPr="00F91A64" w:rsidRDefault="000E6927" w:rsidP="006558AD">
            <w:pPr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ово число логических функций от 4 переменных?</w:t>
            </w:r>
          </w:p>
          <w:p w14:paraId="5A06F33D" w14:textId="77777777" w:rsidR="000E6927" w:rsidRPr="00F91A64" w:rsidRDefault="000E6927">
            <w:pPr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216</w:t>
            </w:r>
          </w:p>
        </w:tc>
      </w:tr>
      <w:tr w:rsidR="000E6927" w:rsidRPr="00F91A64" w14:paraId="69EC959C" w14:textId="77777777" w:rsidTr="000E6927">
        <w:tc>
          <w:tcPr>
            <w:tcW w:w="10662" w:type="dxa"/>
          </w:tcPr>
          <w:p w14:paraId="57FF98AC" w14:textId="77777777" w:rsidR="000E6927" w:rsidRPr="00F91A64" w:rsidRDefault="000E6927" w:rsidP="006558AD">
            <w:pPr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среднем из 10000 телевизоров, поступивших в продажу, 9 оказываются неисправными. Какова вероятность купить исправный телевизор</w:t>
            </w:r>
          </w:p>
          <w:p w14:paraId="0390ED4F" w14:textId="77777777" w:rsidR="000E6927" w:rsidRPr="00F91A64" w:rsidRDefault="000E6927">
            <w:pPr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0,9991</w:t>
            </w:r>
          </w:p>
        </w:tc>
      </w:tr>
      <w:tr w:rsidR="000E6927" w:rsidRPr="00F91A64" w14:paraId="2981E252" w14:textId="77777777" w:rsidTr="000E6927">
        <w:tc>
          <w:tcPr>
            <w:tcW w:w="10662" w:type="dxa"/>
          </w:tcPr>
          <w:p w14:paraId="0C69DEC8" w14:textId="77777777" w:rsidR="000E6927" w:rsidRPr="00F91A64" w:rsidRDefault="000E6927" w:rsidP="006558AD">
            <w:pPr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ам необходимо проверить состояние компьютера, а именно делаются ли регулярные резервные копии, установлен ли антивирус, дату последнего обновления антивирусных баз. Для этого необходимо использовать:</w:t>
            </w:r>
          </w:p>
          <w:p w14:paraId="54945BA6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Центр поддержки </w:t>
            </w:r>
          </w:p>
          <w:p w14:paraId="5A8CC399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бслуживание </w:t>
            </w:r>
          </w:p>
          <w:p w14:paraId="6538ABAE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правка </w:t>
            </w:r>
          </w:p>
          <w:p w14:paraId="4A1F3004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остояние компьютера </w:t>
            </w:r>
          </w:p>
        </w:tc>
      </w:tr>
      <w:tr w:rsidR="000E6927" w:rsidRPr="00F91A64" w14:paraId="084F0FA9" w14:textId="77777777" w:rsidTr="000E6927">
        <w:tc>
          <w:tcPr>
            <w:tcW w:w="10662" w:type="dxa"/>
          </w:tcPr>
          <w:p w14:paraId="4F3A316E" w14:textId="77777777" w:rsidR="000E6927" w:rsidRPr="00F91A64" w:rsidRDefault="000E6927" w:rsidP="006558AD">
            <w:pPr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ажнейшая часть ПК, содержащая его основные электронные компоненты?</w:t>
            </w:r>
          </w:p>
          <w:p w14:paraId="06871C23" w14:textId="77777777" w:rsidR="000E6927" w:rsidRPr="00F91A64" w:rsidRDefault="000E6927">
            <w:pPr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 системная плата или материнская плата</w:t>
            </w:r>
          </w:p>
        </w:tc>
      </w:tr>
      <w:tr w:rsidR="000E6927" w:rsidRPr="00F91A64" w14:paraId="15E7BC9B" w14:textId="77777777" w:rsidTr="000E6927">
        <w:tc>
          <w:tcPr>
            <w:tcW w:w="10662" w:type="dxa"/>
          </w:tcPr>
          <w:p w14:paraId="7DDD5338" w14:textId="77777777" w:rsidR="000E6927" w:rsidRPr="00F91A64" w:rsidRDefault="000E6927" w:rsidP="006558AD">
            <w:pPr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формационная система (ИС) - ...</w:t>
            </w:r>
          </w:p>
          <w:p w14:paraId="2ECE761E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то совокупность условий, средств и методов на базе компьютерных систем, предназначенных для создания и использования информационных ресурсов.</w:t>
            </w:r>
          </w:p>
          <w:p w14:paraId="41963098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то совокупность программных продуктов, установленных на компьютере, технология работы в которых позволяет достичь поставленную пользователем цель.</w:t>
            </w:r>
          </w:p>
          <w:p w14:paraId="39D30CF0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это взаимосвязанная совокупность средств, методов и персонала, используемых для обработки данных.</w:t>
            </w:r>
          </w:p>
          <w:p w14:paraId="70A4253B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то процесс, использующий совокупность средств и методов обработки и передачи данных и первичной информации для получения информации нового качества о состоянии объекта, процесса или явления.</w:t>
            </w:r>
          </w:p>
          <w:p w14:paraId="643544AA" w14:textId="77777777" w:rsidR="000E6927" w:rsidRPr="00F91A64" w:rsidRDefault="000E6927" w:rsidP="006558AD">
            <w:pPr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аза данных - это:</w:t>
            </w:r>
          </w:p>
          <w:p w14:paraId="6A980DE3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овокупность данных, организованных по определенным правилам</w:t>
            </w:r>
          </w:p>
          <w:p w14:paraId="6659BF63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вокупность программ для хранения и обработки больших массивов информации</w:t>
            </w:r>
          </w:p>
          <w:p w14:paraId="1C1037D2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терфейс, поддерживающий наполнение и манипулирование данными</w:t>
            </w:r>
          </w:p>
          <w:p w14:paraId="353A3A9F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ределенная совокупность информации</w:t>
            </w:r>
          </w:p>
        </w:tc>
      </w:tr>
      <w:tr w:rsidR="000E6927" w:rsidRPr="00F91A64" w14:paraId="0C0D6397" w14:textId="77777777" w:rsidTr="000E6927">
        <w:tc>
          <w:tcPr>
            <w:tcW w:w="10662" w:type="dxa"/>
          </w:tcPr>
          <w:p w14:paraId="7165C192" w14:textId="77777777" w:rsidR="000E6927" w:rsidRPr="00F91A64" w:rsidRDefault="000E6927" w:rsidP="006558AD">
            <w:pPr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войствами алгоритмов являются:</w:t>
            </w:r>
          </w:p>
          <w:p w14:paraId="67BFEA88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информативность</w:t>
            </w:r>
          </w:p>
          <w:p w14:paraId="48956435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еративность</w:t>
            </w:r>
          </w:p>
          <w:p w14:paraId="26322850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результативность</w:t>
            </w:r>
          </w:p>
          <w:p w14:paraId="6D413D7B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цикличность</w:t>
            </w:r>
          </w:p>
          <w:p w14:paraId="7AE08F44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массовость</w:t>
            </w:r>
          </w:p>
          <w:p w14:paraId="13E52003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пределенность</w:t>
            </w:r>
          </w:p>
          <w:p w14:paraId="5809D3C0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дискретность</w:t>
            </w:r>
          </w:p>
        </w:tc>
      </w:tr>
      <w:tr w:rsidR="000E6927" w:rsidRPr="00F91A64" w14:paraId="664E4A3C" w14:textId="77777777" w:rsidTr="000E6927">
        <w:tc>
          <w:tcPr>
            <w:tcW w:w="10662" w:type="dxa"/>
          </w:tcPr>
          <w:p w14:paraId="3067D305" w14:textId="77777777" w:rsidR="000E6927" w:rsidRPr="00F91A64" w:rsidRDefault="000E6927" w:rsidP="006558AD">
            <w:pPr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Какое название носит обособленный объем информации, представленный в электронно-цифровой форме, зафиксированный на электронном носителе и могущий быть представленным в форме, пригодной для восприятия  человеком:</w:t>
            </w:r>
          </w:p>
          <w:p w14:paraId="1A1744DB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налоговый документ</w:t>
            </w:r>
          </w:p>
          <w:p w14:paraId="09B93777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электронный документ </w:t>
            </w:r>
          </w:p>
          <w:p w14:paraId="219182A9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аза данных</w:t>
            </w:r>
          </w:p>
        </w:tc>
      </w:tr>
      <w:tr w:rsidR="000E6927" w:rsidRPr="00F91A64" w14:paraId="61D5E5FB" w14:textId="77777777" w:rsidTr="000E6927">
        <w:tc>
          <w:tcPr>
            <w:tcW w:w="10662" w:type="dxa"/>
          </w:tcPr>
          <w:p w14:paraId="0072E14E" w14:textId="77777777" w:rsidR="000E6927" w:rsidRPr="00F91A64" w:rsidRDefault="000E6927" w:rsidP="006558AD">
            <w:pPr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поставьте задачу профессиональной деятельности и программное средство из офисного пакета для ее решения:</w:t>
            </w:r>
          </w:p>
          <w:p w14:paraId="523A26E1" w14:textId="77777777" w:rsidR="000E6927" w:rsidRPr="00F91A64" w:rsidRDefault="000E6927" w:rsidP="006558AD">
            <w:pPr>
              <w:numPr>
                <w:ilvl w:val="3"/>
                <w:numId w:val="45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здание презентации для представления целевой аудитории нового программного продукта</w:t>
            </w:r>
          </w:p>
          <w:p w14:paraId="1BF272C3" w14:textId="77777777" w:rsidR="000E6927" w:rsidRPr="00F91A64" w:rsidRDefault="000E6927" w:rsidP="006558AD">
            <w:pPr>
              <w:numPr>
                <w:ilvl w:val="3"/>
                <w:numId w:val="45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иск решения уравнения теплопроводности с заданными краевыми условиями</w:t>
            </w:r>
          </w:p>
          <w:p w14:paraId="3F296CCB" w14:textId="77777777" w:rsidR="000E6927" w:rsidRPr="00F91A64" w:rsidRDefault="000E6927" w:rsidP="006558AD">
            <w:pPr>
              <w:numPr>
                <w:ilvl w:val="3"/>
                <w:numId w:val="45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чет компьютерной и оргтехники в организации</w:t>
            </w:r>
          </w:p>
          <w:p w14:paraId="333F8C4D" w14:textId="77777777" w:rsidR="000E6927" w:rsidRPr="00F91A64" w:rsidRDefault="000E6927" w:rsidP="006558AD">
            <w:pPr>
              <w:numPr>
                <w:ilvl w:val="3"/>
                <w:numId w:val="45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писание технического задания на разработку информационной системы</w:t>
            </w:r>
          </w:p>
          <w:p w14:paraId="27F636AC" w14:textId="77777777" w:rsidR="000E6927" w:rsidRPr="00F91A64" w:rsidRDefault="000E6927" w:rsidP="006558AD">
            <w:pPr>
              <w:numPr>
                <w:ilvl w:val="4"/>
                <w:numId w:val="45"/>
              </w:numPr>
              <w:ind w:left="1417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Access</w:t>
            </w:r>
            <w:proofErr w:type="spellEnd"/>
          </w:p>
          <w:p w14:paraId="2B9C3003" w14:textId="77777777" w:rsidR="000E6927" w:rsidRPr="00F91A64" w:rsidRDefault="000E6927" w:rsidP="006558AD">
            <w:pPr>
              <w:numPr>
                <w:ilvl w:val="4"/>
                <w:numId w:val="45"/>
              </w:numPr>
              <w:ind w:left="1417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Excel</w:t>
            </w:r>
            <w:proofErr w:type="spellEnd"/>
          </w:p>
          <w:p w14:paraId="21EAC087" w14:textId="77777777" w:rsidR="000E6927" w:rsidRPr="00F91A64" w:rsidRDefault="000E6927" w:rsidP="006558AD">
            <w:pPr>
              <w:numPr>
                <w:ilvl w:val="4"/>
                <w:numId w:val="45"/>
              </w:numPr>
              <w:ind w:left="1417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Word</w:t>
            </w:r>
            <w:proofErr w:type="spellEnd"/>
          </w:p>
          <w:p w14:paraId="45E8C1ED" w14:textId="77777777" w:rsidR="000E6927" w:rsidRPr="00F91A64" w:rsidRDefault="000E6927" w:rsidP="006558AD">
            <w:pPr>
              <w:numPr>
                <w:ilvl w:val="4"/>
                <w:numId w:val="45"/>
              </w:numPr>
              <w:ind w:left="1417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PowerPoint</w:t>
            </w:r>
            <w:proofErr w:type="spellEnd"/>
          </w:p>
          <w:p w14:paraId="0D64747F" w14:textId="77777777" w:rsidR="000E6927" w:rsidRPr="00F91A64" w:rsidRDefault="000E6927">
            <w:pPr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-d, 2-b, 3-a, 4-c</w:t>
            </w:r>
          </w:p>
        </w:tc>
      </w:tr>
      <w:tr w:rsidR="000E6927" w:rsidRPr="00F91A64" w14:paraId="41A62AFA" w14:textId="77777777" w:rsidTr="000E6927">
        <w:tc>
          <w:tcPr>
            <w:tcW w:w="10662" w:type="dxa"/>
          </w:tcPr>
          <w:p w14:paraId="18CAE2E8" w14:textId="77777777" w:rsidR="000E6927" w:rsidRPr="00F91A64" w:rsidRDefault="000E6927" w:rsidP="006558AD">
            <w:pPr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формационная технология включает в себя:</w:t>
            </w:r>
          </w:p>
          <w:p w14:paraId="3A6F8B3D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хнологии описания информации</w:t>
            </w:r>
          </w:p>
          <w:p w14:paraId="643D7C66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овокупность методов, производственных процессов и программно-технических сре</w:t>
            </w:r>
            <w:proofErr w:type="gramStart"/>
            <w:r w:rsidRPr="00F91A64">
              <w:rPr>
                <w:b/>
                <w:color w:val="000000" w:themeColor="text1"/>
              </w:rPr>
              <w:t>дств дл</w:t>
            </w:r>
            <w:proofErr w:type="gramEnd"/>
            <w:r w:rsidRPr="00F91A64">
              <w:rPr>
                <w:b/>
                <w:color w:val="000000" w:themeColor="text1"/>
              </w:rPr>
              <w:t xml:space="preserve">я обработки данных </w:t>
            </w:r>
          </w:p>
          <w:p w14:paraId="25DA3BB5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хнологии общения с компьютером</w:t>
            </w:r>
          </w:p>
          <w:p w14:paraId="403162C0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хнологии сбора информации</w:t>
            </w:r>
          </w:p>
        </w:tc>
      </w:tr>
      <w:tr w:rsidR="000E6927" w:rsidRPr="00F91A64" w14:paraId="09CAEB44" w14:textId="77777777" w:rsidTr="000E6927">
        <w:tc>
          <w:tcPr>
            <w:tcW w:w="10662" w:type="dxa"/>
          </w:tcPr>
          <w:p w14:paraId="03BE3C04" w14:textId="77777777" w:rsidR="000E6927" w:rsidRPr="00F91A64" w:rsidRDefault="000E6927" w:rsidP="006558AD">
            <w:pPr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поставьте задачу профессиональной деятельности и программное средство из офисного пакета для ее решения:</w:t>
            </w:r>
          </w:p>
          <w:p w14:paraId="34110706" w14:textId="77777777" w:rsidR="000E6927" w:rsidRPr="00F91A64" w:rsidRDefault="000E6927" w:rsidP="006558AD">
            <w:pPr>
              <w:numPr>
                <w:ilvl w:val="3"/>
                <w:numId w:val="45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здание презентации для представления целевой аудитории нового программного продукта</w:t>
            </w:r>
          </w:p>
          <w:p w14:paraId="0C47330C" w14:textId="77777777" w:rsidR="000E6927" w:rsidRPr="00F91A64" w:rsidRDefault="000E6927" w:rsidP="006558AD">
            <w:pPr>
              <w:numPr>
                <w:ilvl w:val="3"/>
                <w:numId w:val="45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иск решения уравнения теплопроводности с заданными краевыми условиями</w:t>
            </w:r>
          </w:p>
          <w:p w14:paraId="227DF9E0" w14:textId="77777777" w:rsidR="000E6927" w:rsidRPr="00F91A64" w:rsidRDefault="000E6927" w:rsidP="006558AD">
            <w:pPr>
              <w:numPr>
                <w:ilvl w:val="3"/>
                <w:numId w:val="45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чет компьютерной и оргтехники в организации</w:t>
            </w:r>
          </w:p>
          <w:p w14:paraId="55E7C7C9" w14:textId="77777777" w:rsidR="000E6927" w:rsidRPr="00F91A64" w:rsidRDefault="000E6927" w:rsidP="006558AD">
            <w:pPr>
              <w:numPr>
                <w:ilvl w:val="3"/>
                <w:numId w:val="45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писание технического задания на разработку информационной системы</w:t>
            </w:r>
          </w:p>
          <w:p w14:paraId="37E859D0" w14:textId="77777777" w:rsidR="000E6927" w:rsidRPr="00F91A64" w:rsidRDefault="000E6927" w:rsidP="006558AD">
            <w:pPr>
              <w:numPr>
                <w:ilvl w:val="4"/>
                <w:numId w:val="45"/>
              </w:numPr>
              <w:ind w:left="1417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Access</w:t>
            </w:r>
            <w:proofErr w:type="spellEnd"/>
          </w:p>
          <w:p w14:paraId="67CA5AB3" w14:textId="77777777" w:rsidR="000E6927" w:rsidRPr="00F91A64" w:rsidRDefault="000E6927" w:rsidP="006558AD">
            <w:pPr>
              <w:numPr>
                <w:ilvl w:val="4"/>
                <w:numId w:val="45"/>
              </w:numPr>
              <w:ind w:left="1417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Excel</w:t>
            </w:r>
            <w:proofErr w:type="spellEnd"/>
          </w:p>
          <w:p w14:paraId="59067292" w14:textId="77777777" w:rsidR="000E6927" w:rsidRPr="00F91A64" w:rsidRDefault="000E6927" w:rsidP="006558AD">
            <w:pPr>
              <w:numPr>
                <w:ilvl w:val="4"/>
                <w:numId w:val="45"/>
              </w:numPr>
              <w:ind w:left="1417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Word</w:t>
            </w:r>
            <w:proofErr w:type="spellEnd"/>
          </w:p>
          <w:p w14:paraId="67663A4E" w14:textId="77777777" w:rsidR="000E6927" w:rsidRPr="00F91A64" w:rsidRDefault="000E6927" w:rsidP="006558AD">
            <w:pPr>
              <w:numPr>
                <w:ilvl w:val="4"/>
                <w:numId w:val="45"/>
              </w:numPr>
              <w:ind w:left="1417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PowerPoint</w:t>
            </w:r>
            <w:proofErr w:type="spellEnd"/>
          </w:p>
          <w:p w14:paraId="57D7B86C" w14:textId="77777777" w:rsidR="000E6927" w:rsidRPr="00F91A64" w:rsidRDefault="000E6927">
            <w:pPr>
              <w:ind w:left="720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-d, 2-b, 3-a, 4-c</w:t>
            </w:r>
          </w:p>
        </w:tc>
      </w:tr>
      <w:tr w:rsidR="000E6927" w:rsidRPr="00F91A64" w14:paraId="427F6DE1" w14:textId="77777777" w:rsidTr="000E6927">
        <w:tc>
          <w:tcPr>
            <w:tcW w:w="10662" w:type="dxa"/>
          </w:tcPr>
          <w:p w14:paraId="2E2E148D" w14:textId="77777777" w:rsidR="000E6927" w:rsidRPr="00F91A64" w:rsidRDefault="000E6927" w:rsidP="006558AD">
            <w:pPr>
              <w:numPr>
                <w:ilvl w:val="0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ая из перечисленных ниже программ не является эмулятором сетевой среды?</w:t>
            </w:r>
          </w:p>
          <w:p w14:paraId="38D71E65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GNS3 </w:t>
            </w:r>
          </w:p>
          <w:p w14:paraId="2FB5D2DF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Cisco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Packe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Tracer</w:t>
            </w:r>
            <w:proofErr w:type="spellEnd"/>
          </w:p>
          <w:p w14:paraId="6D67881B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Netemul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</w:p>
          <w:p w14:paraId="37DD5E82" w14:textId="77777777" w:rsidR="000E6927" w:rsidRPr="00F91A64" w:rsidRDefault="000E6927" w:rsidP="006558AD">
            <w:pPr>
              <w:numPr>
                <w:ilvl w:val="1"/>
                <w:numId w:val="45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LAN </w:t>
            </w:r>
            <w:proofErr w:type="spellStart"/>
            <w:r w:rsidRPr="00F91A64">
              <w:rPr>
                <w:b/>
                <w:color w:val="000000" w:themeColor="text1"/>
              </w:rPr>
              <w:t>Calculator</w:t>
            </w:r>
            <w:proofErr w:type="spellEnd"/>
          </w:p>
        </w:tc>
      </w:tr>
    </w:tbl>
    <w:p w14:paraId="2DA7239C" w14:textId="34FD44FE" w:rsidR="0092546D" w:rsidRPr="00F91A64" w:rsidRDefault="0092546D">
      <w:pPr>
        <w:pStyle w:val="1"/>
        <w:rPr>
          <w:color w:val="000000" w:themeColor="text1"/>
        </w:rPr>
      </w:pPr>
      <w:bookmarkStart w:id="9" w:name="_vuqqc5j50jbw" w:colFirst="0" w:colLast="0"/>
      <w:bookmarkEnd w:id="9"/>
    </w:p>
    <w:p w14:paraId="315BC73F" w14:textId="373C0143" w:rsidR="0092546D" w:rsidRPr="00F91A64" w:rsidRDefault="00346DA3" w:rsidP="00A216DB">
      <w:pPr>
        <w:pStyle w:val="1"/>
        <w:rPr>
          <w:color w:val="000000" w:themeColor="text1"/>
        </w:rPr>
      </w:pPr>
      <w:bookmarkStart w:id="10" w:name="_Toc150257442"/>
      <w:proofErr w:type="gramStart"/>
      <w:r w:rsidRPr="00F91A64">
        <w:rPr>
          <w:color w:val="000000" w:themeColor="text1"/>
        </w:rPr>
        <w:t>ОК</w:t>
      </w:r>
      <w:proofErr w:type="gramEnd"/>
      <w:r w:rsidRPr="00F91A64">
        <w:rPr>
          <w:color w:val="000000" w:themeColor="text1"/>
        </w:rPr>
        <w:t xml:space="preserve"> 10. Пользоваться профессиональной документацией на государственном и иностранном языках</w:t>
      </w:r>
      <w:bookmarkEnd w:id="10"/>
    </w:p>
    <w:p w14:paraId="734C8A07" w14:textId="77777777" w:rsidR="003F16D3" w:rsidRDefault="003F16D3" w:rsidP="003F16D3">
      <w:pPr>
        <w:rPr>
          <w:color w:val="000000" w:themeColor="text1"/>
        </w:rPr>
      </w:pPr>
    </w:p>
    <w:tbl>
      <w:tblPr>
        <w:tblStyle w:val="ae"/>
        <w:tblW w:w="10662" w:type="dxa"/>
        <w:tblInd w:w="-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62"/>
      </w:tblGrid>
      <w:tr w:rsidR="000E6927" w:rsidRPr="000E6927" w14:paraId="417648F1" w14:textId="77777777" w:rsidTr="000E6927">
        <w:tc>
          <w:tcPr>
            <w:tcW w:w="10662" w:type="dxa"/>
          </w:tcPr>
          <w:p w14:paraId="015FC79D" w14:textId="77777777" w:rsidR="000E6927" w:rsidRPr="00F91A64" w:rsidRDefault="000E6927" w:rsidP="00B3529D">
            <w:pPr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Выберите верное утверждение:</w:t>
            </w:r>
          </w:p>
          <w:p w14:paraId="52798D01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b/>
                <w:color w:val="000000" w:themeColor="text1"/>
                <w:lang w:val="en-US"/>
              </w:rPr>
            </w:pPr>
            <w:r w:rsidRPr="00F91A64">
              <w:rPr>
                <w:b/>
                <w:color w:val="000000" w:themeColor="text1"/>
                <w:lang w:val="en-US"/>
              </w:rPr>
              <w:t>Not all word processors can read each other’s files.</w:t>
            </w:r>
          </w:p>
          <w:p w14:paraId="1C233755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  <w:lang w:val="en-US"/>
              </w:rPr>
              <w:t>All word processors can read each other’s files.</w:t>
            </w:r>
          </w:p>
          <w:p w14:paraId="0E0E8043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  <w:lang w:val="en-US"/>
              </w:rPr>
              <w:t>All word processors can read and translate each other’s files.</w:t>
            </w:r>
          </w:p>
          <w:p w14:paraId="5D5B4FA6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  <w:lang w:val="en-US"/>
              </w:rPr>
              <w:t>Absolutely all word processors can read each other’s files.</w:t>
            </w:r>
          </w:p>
          <w:p w14:paraId="130B6DD2" w14:textId="77777777" w:rsidR="000E6927" w:rsidRPr="00F91A64" w:rsidRDefault="000E6927" w:rsidP="006558AD">
            <w:pPr>
              <w:numPr>
                <w:ilvl w:val="0"/>
                <w:numId w:val="25"/>
              </w:numPr>
              <w:rPr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</w:rPr>
              <w:t>Продолжите</w:t>
            </w:r>
            <w:r w:rsidRPr="00F91A64">
              <w:rPr>
                <w:color w:val="000000" w:themeColor="text1"/>
                <w:lang w:val="en-US"/>
              </w:rPr>
              <w:t xml:space="preserve"> </w:t>
            </w:r>
            <w:r w:rsidRPr="00F91A64">
              <w:rPr>
                <w:color w:val="000000" w:themeColor="text1"/>
              </w:rPr>
              <w:t>следующее</w:t>
            </w:r>
            <w:r w:rsidRPr="00F91A64">
              <w:rPr>
                <w:color w:val="000000" w:themeColor="text1"/>
                <w:lang w:val="en-US"/>
              </w:rPr>
              <w:t xml:space="preserve"> </w:t>
            </w:r>
            <w:r w:rsidRPr="00F91A64">
              <w:rPr>
                <w:color w:val="000000" w:themeColor="text1"/>
              </w:rPr>
              <w:t>утверждение</w:t>
            </w:r>
            <w:r w:rsidRPr="00F91A64">
              <w:rPr>
                <w:color w:val="000000" w:themeColor="text1"/>
                <w:lang w:val="en-US"/>
              </w:rPr>
              <w:t>:</w:t>
            </w:r>
            <w:r w:rsidRPr="00F91A64">
              <w:rPr>
                <w:color w:val="000000" w:themeColor="text1"/>
                <w:lang w:val="en-US"/>
              </w:rPr>
              <w:br/>
              <w:t>Word processors have some disadvantages…</w:t>
            </w:r>
          </w:p>
          <w:p w14:paraId="3880D4F3" w14:textId="77777777" w:rsidR="000E6927" w:rsidRPr="00F91A64" w:rsidRDefault="000E6927">
            <w:pPr>
              <w:ind w:left="720"/>
              <w:rPr>
                <w:color w:val="000000" w:themeColor="text1"/>
                <w:lang w:val="en-US"/>
              </w:rPr>
            </w:pPr>
          </w:p>
        </w:tc>
      </w:tr>
      <w:tr w:rsidR="000E6927" w:rsidRPr="00F91A64" w14:paraId="3C7152CE" w14:textId="77777777" w:rsidTr="000E6927">
        <w:tc>
          <w:tcPr>
            <w:tcW w:w="10662" w:type="dxa"/>
          </w:tcPr>
          <w:p w14:paraId="02D5866C" w14:textId="77777777" w:rsidR="000E6927" w:rsidRPr="00F91A64" w:rsidRDefault="000E6927" w:rsidP="006558AD">
            <w:pPr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потоковой сети, приведенной на рисунке, все пропускные способности равны 4:</w:t>
            </w:r>
          </w:p>
          <w:p w14:paraId="5492823F" w14:textId="77777777" w:rsidR="000E6927" w:rsidRPr="00F91A64" w:rsidRDefault="000E6927">
            <w:pPr>
              <w:jc w:val="center"/>
              <w:rPr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4DE0911E" wp14:editId="3B2C15D9">
                  <wp:extent cx="1694497" cy="1720567"/>
                  <wp:effectExtent l="0" t="0" r="0" b="0"/>
                  <wp:docPr id="20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497" cy="17205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39BA0C1" w14:textId="77777777" w:rsidR="000E6927" w:rsidRPr="00F91A64" w:rsidRDefault="000E6927">
            <w:pPr>
              <w:ind w:left="720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рушены ли в ней правила распределения потоков?</w:t>
            </w:r>
          </w:p>
          <w:p w14:paraId="5472CBE0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ет, все верно.</w:t>
            </w:r>
          </w:p>
          <w:p w14:paraId="53044051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а, нарушен закон Кирхгофа.</w:t>
            </w:r>
          </w:p>
          <w:p w14:paraId="65244B80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Да, нарушено ограничение на пропускную способность.</w:t>
            </w:r>
          </w:p>
        </w:tc>
      </w:tr>
      <w:tr w:rsidR="000E6927" w:rsidRPr="00F91A64" w14:paraId="5BDEE13B" w14:textId="77777777" w:rsidTr="000E6927">
        <w:tc>
          <w:tcPr>
            <w:tcW w:w="10662" w:type="dxa"/>
          </w:tcPr>
          <w:p w14:paraId="5D708752" w14:textId="77777777" w:rsidR="000E6927" w:rsidRPr="00F91A64" w:rsidRDefault="000E6927" w:rsidP="006558AD">
            <w:pPr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и бросании двух монет рассматриваются события: выпадение герба на первой монете и выпадение герба на второй монете. Чему равна вероятность выпадения герба на двух монетах одновременно? Ответ дать в виде десятичной дроби. </w:t>
            </w:r>
          </w:p>
          <w:p w14:paraId="4104452F" w14:textId="77777777" w:rsidR="000E6927" w:rsidRPr="00F91A64" w:rsidRDefault="000E6927">
            <w:pPr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 0,25 </w:t>
            </w:r>
          </w:p>
        </w:tc>
      </w:tr>
      <w:tr w:rsidR="000E6927" w:rsidRPr="000E6927" w14:paraId="683F6C97" w14:textId="77777777" w:rsidTr="000E6927">
        <w:tc>
          <w:tcPr>
            <w:tcW w:w="10662" w:type="dxa"/>
          </w:tcPr>
          <w:p w14:paraId="6B3E6134" w14:textId="77777777" w:rsidR="000E6927" w:rsidRPr="00F91A64" w:rsidRDefault="000E6927" w:rsidP="006558AD">
            <w:pPr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ам необходимо написать </w:t>
            </w:r>
            <w:proofErr w:type="spellStart"/>
            <w:r w:rsidRPr="00F91A64">
              <w:rPr>
                <w:color w:val="000000" w:themeColor="text1"/>
              </w:rPr>
              <w:t>bat</w:t>
            </w:r>
            <w:proofErr w:type="spellEnd"/>
            <w:r w:rsidRPr="00F91A64">
              <w:rPr>
                <w:color w:val="000000" w:themeColor="text1"/>
              </w:rPr>
              <w:t xml:space="preserve"> файл, для вывода информации о времени загрузки и системной плате. Для этого необходимо создать файл со следующим содержанием:</w:t>
            </w:r>
          </w:p>
          <w:p w14:paraId="532406E5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  <w:lang w:val="en-US"/>
              </w:rPr>
            </w:pPr>
            <w:proofErr w:type="spellStart"/>
            <w:r w:rsidRPr="00F91A64">
              <w:rPr>
                <w:color w:val="000000" w:themeColor="text1"/>
                <w:lang w:val="en-US"/>
              </w:rPr>
              <w:t>systeminfo</w:t>
            </w:r>
            <w:proofErr w:type="spellEnd"/>
            <w:r w:rsidRPr="00F91A64">
              <w:rPr>
                <w:color w:val="000000" w:themeColor="text1"/>
                <w:lang w:val="en-US"/>
              </w:rPr>
              <w:t xml:space="preserve">: view /i "boot time" </w:t>
            </w:r>
            <w:proofErr w:type="spellStart"/>
            <w:r w:rsidRPr="00F91A64">
              <w:rPr>
                <w:color w:val="000000" w:themeColor="text1"/>
                <w:lang w:val="en-US"/>
              </w:rPr>
              <w:t>systeminfo</w:t>
            </w:r>
            <w:proofErr w:type="spellEnd"/>
            <w:r w:rsidRPr="00F91A64">
              <w:rPr>
                <w:color w:val="000000" w:themeColor="text1"/>
                <w:lang w:val="en-US"/>
              </w:rPr>
              <w:t xml:space="preserve">: view /i "system model" pause </w:t>
            </w:r>
          </w:p>
          <w:p w14:paraId="28295489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  <w:lang w:val="en-US"/>
              </w:rPr>
            </w:pPr>
            <w:proofErr w:type="spellStart"/>
            <w:r w:rsidRPr="00F91A64">
              <w:rPr>
                <w:b/>
                <w:color w:val="000000" w:themeColor="text1"/>
                <w:lang w:val="en-US"/>
              </w:rPr>
              <w:t>systeminfo</w:t>
            </w:r>
            <w:proofErr w:type="spellEnd"/>
            <w:r w:rsidRPr="00F91A64">
              <w:rPr>
                <w:b/>
                <w:color w:val="000000" w:themeColor="text1"/>
                <w:lang w:val="en-US"/>
              </w:rPr>
              <w:t xml:space="preserve"> | find /i "boot time" </w:t>
            </w:r>
            <w:proofErr w:type="spellStart"/>
            <w:r w:rsidRPr="00F91A64">
              <w:rPr>
                <w:b/>
                <w:color w:val="000000" w:themeColor="text1"/>
                <w:lang w:val="en-US"/>
              </w:rPr>
              <w:t>systeminfo</w:t>
            </w:r>
            <w:proofErr w:type="spellEnd"/>
            <w:r w:rsidRPr="00F91A64">
              <w:rPr>
                <w:b/>
                <w:color w:val="000000" w:themeColor="text1"/>
                <w:lang w:val="en-US"/>
              </w:rPr>
              <w:t xml:space="preserve"> | find /i "system model" pause</w:t>
            </w:r>
            <w:r w:rsidRPr="00F91A64">
              <w:rPr>
                <w:color w:val="000000" w:themeColor="text1"/>
                <w:lang w:val="en-US"/>
              </w:rPr>
              <w:t xml:space="preserve"> </w:t>
            </w:r>
          </w:p>
          <w:p w14:paraId="549CE156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  <w:lang w:val="en-US"/>
              </w:rPr>
            </w:pPr>
            <w:proofErr w:type="spellStart"/>
            <w:r w:rsidRPr="00F91A64">
              <w:rPr>
                <w:color w:val="000000" w:themeColor="text1"/>
                <w:lang w:val="en-US"/>
              </w:rPr>
              <w:t>systeminfo</w:t>
            </w:r>
            <w:proofErr w:type="spellEnd"/>
            <w:r w:rsidRPr="00F91A64">
              <w:rPr>
                <w:color w:val="000000" w:themeColor="text1"/>
                <w:lang w:val="en-US"/>
              </w:rPr>
              <w:t xml:space="preserve">, view /i "boot time" </w:t>
            </w:r>
            <w:proofErr w:type="spellStart"/>
            <w:r w:rsidRPr="00F91A64">
              <w:rPr>
                <w:color w:val="000000" w:themeColor="text1"/>
                <w:lang w:val="en-US"/>
              </w:rPr>
              <w:t>systeminfo</w:t>
            </w:r>
            <w:proofErr w:type="spellEnd"/>
            <w:r w:rsidRPr="00F91A64">
              <w:rPr>
                <w:color w:val="000000" w:themeColor="text1"/>
                <w:lang w:val="en-US"/>
              </w:rPr>
              <w:t xml:space="preserve">, view /i "system model" pause </w:t>
            </w:r>
          </w:p>
          <w:p w14:paraId="217D8AB8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  <w:lang w:val="en-US"/>
              </w:rPr>
            </w:pPr>
            <w:proofErr w:type="spellStart"/>
            <w:r w:rsidRPr="00F91A64">
              <w:rPr>
                <w:color w:val="000000" w:themeColor="text1"/>
                <w:lang w:val="en-US"/>
              </w:rPr>
              <w:t>systeminfo</w:t>
            </w:r>
            <w:proofErr w:type="spellEnd"/>
            <w:r w:rsidRPr="00F91A64">
              <w:rPr>
                <w:color w:val="000000" w:themeColor="text1"/>
                <w:lang w:val="en-US"/>
              </w:rPr>
              <w:t xml:space="preserve"> | get /i "boot time" </w:t>
            </w:r>
            <w:proofErr w:type="spellStart"/>
            <w:r w:rsidRPr="00F91A64">
              <w:rPr>
                <w:color w:val="000000" w:themeColor="text1"/>
                <w:lang w:val="en-US"/>
              </w:rPr>
              <w:t>systeminfo</w:t>
            </w:r>
            <w:proofErr w:type="spellEnd"/>
            <w:r w:rsidRPr="00F91A64">
              <w:rPr>
                <w:color w:val="000000" w:themeColor="text1"/>
                <w:lang w:val="en-US"/>
              </w:rPr>
              <w:t xml:space="preserve"> | get /i "system model" pause</w:t>
            </w:r>
          </w:p>
        </w:tc>
      </w:tr>
      <w:tr w:rsidR="000E6927" w:rsidRPr="00F91A64" w14:paraId="492F8688" w14:textId="77777777" w:rsidTr="000E6927">
        <w:tc>
          <w:tcPr>
            <w:tcW w:w="10662" w:type="dxa"/>
          </w:tcPr>
          <w:p w14:paraId="787E30C2" w14:textId="77777777" w:rsidR="000E6927" w:rsidRPr="00F91A64" w:rsidRDefault="000E6927" w:rsidP="006558AD">
            <w:pPr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ичины синтаксических ошибок?</w:t>
            </w:r>
          </w:p>
          <w:p w14:paraId="1C216BC1" w14:textId="77777777" w:rsidR="000E6927" w:rsidRPr="00F91A64" w:rsidRDefault="000E6927">
            <w:pPr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</w:t>
            </w:r>
            <w:proofErr w:type="gramStart"/>
            <w:r w:rsidRPr="00F91A64">
              <w:rPr>
                <w:b/>
                <w:color w:val="000000" w:themeColor="text1"/>
              </w:rPr>
              <w:t xml:space="preserve"> :</w:t>
            </w:r>
            <w:proofErr w:type="gramEnd"/>
            <w:r w:rsidRPr="00F91A64">
              <w:rPr>
                <w:b/>
                <w:color w:val="000000" w:themeColor="text1"/>
              </w:rPr>
              <w:t xml:space="preserve"> плохое знание языка программирования</w:t>
            </w:r>
          </w:p>
        </w:tc>
      </w:tr>
      <w:tr w:rsidR="000E6927" w:rsidRPr="00F91A64" w14:paraId="78A86AE8" w14:textId="77777777" w:rsidTr="000E6927">
        <w:tc>
          <w:tcPr>
            <w:tcW w:w="10662" w:type="dxa"/>
          </w:tcPr>
          <w:p w14:paraId="270EE20B" w14:textId="77777777" w:rsidR="000E6927" w:rsidRPr="00F91A64" w:rsidRDefault="000E6927" w:rsidP="006558AD">
            <w:pPr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 чём основаны программы-переводчики:</w:t>
            </w:r>
          </w:p>
          <w:p w14:paraId="0102963E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на знании правил словообразования и построения предложений (на формальном знании языка) </w:t>
            </w:r>
          </w:p>
          <w:p w14:paraId="5B4A7E9F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 знании лексики иностранного языка</w:t>
            </w:r>
          </w:p>
          <w:p w14:paraId="53E87925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 знании правил орфографии, пунктуации, лексики, грамматики, словообразования, истории и особенностей иностранного языка</w:t>
            </w:r>
          </w:p>
          <w:p w14:paraId="187C6E84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ет правильного ответа</w:t>
            </w:r>
          </w:p>
        </w:tc>
      </w:tr>
      <w:tr w:rsidR="000E6927" w:rsidRPr="00F91A64" w14:paraId="5C75C365" w14:textId="77777777" w:rsidTr="000E6927">
        <w:tc>
          <w:tcPr>
            <w:tcW w:w="10662" w:type="dxa"/>
          </w:tcPr>
          <w:p w14:paraId="50D3010E" w14:textId="77777777" w:rsidR="000E6927" w:rsidRPr="00F91A64" w:rsidRDefault="000E6927" w:rsidP="006558AD">
            <w:pPr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граничивается вывоз следующей документированной информации:</w:t>
            </w:r>
          </w:p>
          <w:p w14:paraId="49DC4429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информация, относящаяся к персональным данным работника;</w:t>
            </w:r>
          </w:p>
          <w:p w14:paraId="222FBD13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формация, опубликованная в журнале «Проблемы информационной безопасности РФ»;</w:t>
            </w:r>
          </w:p>
          <w:p w14:paraId="1C755620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формация о факте разработки нового вида компьютерного вируса.</w:t>
            </w:r>
          </w:p>
        </w:tc>
      </w:tr>
      <w:tr w:rsidR="000E6927" w:rsidRPr="00F91A64" w14:paraId="3DA0324E" w14:textId="77777777" w:rsidTr="000E6927">
        <w:tc>
          <w:tcPr>
            <w:tcW w:w="10662" w:type="dxa"/>
          </w:tcPr>
          <w:p w14:paraId="49AE8E24" w14:textId="77777777" w:rsidR="000E6927" w:rsidRPr="00F91A64" w:rsidRDefault="000E6927" w:rsidP="006558AD">
            <w:pPr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 документации по </w:t>
            </w: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SQL </w:t>
            </w:r>
            <w:proofErr w:type="spellStart"/>
            <w:r w:rsidRPr="00F91A64">
              <w:rPr>
                <w:color w:val="000000" w:themeColor="text1"/>
              </w:rPr>
              <w:t>Server</w:t>
            </w:r>
            <w:proofErr w:type="spellEnd"/>
            <w:r w:rsidRPr="00F91A64">
              <w:rPr>
                <w:color w:val="000000" w:themeColor="text1"/>
              </w:rPr>
              <w:t xml:space="preserve"> сказано, что «создание ограничений PRIMARY KEY или UNIQUE автоматически создает уникальный индекс для заданных столбцов». </w:t>
            </w:r>
            <w:proofErr w:type="gramStart"/>
            <w:r w:rsidRPr="00F91A64">
              <w:rPr>
                <w:color w:val="000000" w:themeColor="text1"/>
              </w:rPr>
              <w:t>Индексы</w:t>
            </w:r>
            <w:proofErr w:type="gramEnd"/>
            <w:r w:rsidRPr="00F91A64">
              <w:rPr>
                <w:color w:val="000000" w:themeColor="text1"/>
              </w:rPr>
              <w:t xml:space="preserve"> для каких столбцов таблицы </w:t>
            </w:r>
            <w:proofErr w:type="spellStart"/>
            <w:r w:rsidRPr="00F91A64">
              <w:rPr>
                <w:color w:val="000000" w:themeColor="text1"/>
              </w:rPr>
              <w:t>student</w:t>
            </w:r>
            <w:proofErr w:type="spellEnd"/>
            <w:r w:rsidRPr="00F91A64">
              <w:rPr>
                <w:color w:val="000000" w:themeColor="text1"/>
              </w:rPr>
              <w:t xml:space="preserve"> будут созданы автоматически?</w:t>
            </w:r>
          </w:p>
          <w:p w14:paraId="488FD1EB" w14:textId="77777777" w:rsidR="000E6927" w:rsidRPr="00F91A64" w:rsidRDefault="000E6927">
            <w:pPr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 xml:space="preserve"> </w:t>
            </w: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254EF987" wp14:editId="61C785C2">
                  <wp:extent cx="1999297" cy="1305097"/>
                  <wp:effectExtent l="0" t="0" r="0" b="0"/>
                  <wp:docPr id="6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97" cy="13050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0751237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fio</w:t>
            </w:r>
            <w:proofErr w:type="spellEnd"/>
          </w:p>
          <w:p w14:paraId="3648ACC3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phone</w:t>
            </w:r>
            <w:proofErr w:type="spellEnd"/>
          </w:p>
          <w:p w14:paraId="1D187415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email</w:t>
            </w:r>
            <w:proofErr w:type="spellEnd"/>
          </w:p>
          <w:p w14:paraId="4E2A08CB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address</w:t>
            </w:r>
            <w:proofErr w:type="spellEnd"/>
          </w:p>
        </w:tc>
      </w:tr>
      <w:tr w:rsidR="000E6927" w:rsidRPr="00F91A64" w14:paraId="6ACC4F5D" w14:textId="77777777" w:rsidTr="000E6927">
        <w:tc>
          <w:tcPr>
            <w:tcW w:w="10662" w:type="dxa"/>
          </w:tcPr>
          <w:p w14:paraId="18550C4F" w14:textId="77777777" w:rsidR="000E6927" w:rsidRPr="00F91A64" w:rsidRDefault="000E6927" w:rsidP="006558AD">
            <w:pPr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 xml:space="preserve">Как называется стандарт, принятый в качестве </w:t>
            </w:r>
            <w:proofErr w:type="gramStart"/>
            <w:r w:rsidRPr="00F91A64">
              <w:rPr>
                <w:color w:val="000000" w:themeColor="text1"/>
              </w:rPr>
              <w:t>национального</w:t>
            </w:r>
            <w:proofErr w:type="gramEnd"/>
            <w:r w:rsidRPr="00F91A64">
              <w:rPr>
                <w:color w:val="000000" w:themeColor="text1"/>
              </w:rPr>
              <w:t xml:space="preserve"> с аутентичным текстом на русском языке:</w:t>
            </w:r>
          </w:p>
          <w:p w14:paraId="11C5E069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гармонизированный;</w:t>
            </w:r>
          </w:p>
          <w:p w14:paraId="6F3EC7FA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идентичный;</w:t>
            </w:r>
          </w:p>
          <w:p w14:paraId="568AA5A0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одифицированный;</w:t>
            </w:r>
          </w:p>
          <w:p w14:paraId="2000C2DE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авильного ответа нет.</w:t>
            </w:r>
          </w:p>
          <w:p w14:paraId="58408D06" w14:textId="77777777" w:rsidR="000E6927" w:rsidRPr="00F91A64" w:rsidRDefault="000E6927" w:rsidP="006558AD">
            <w:pPr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ндарты делят на следующие категории:</w:t>
            </w:r>
          </w:p>
          <w:p w14:paraId="3F6EF8DF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ждународные и национальные;</w:t>
            </w:r>
          </w:p>
          <w:p w14:paraId="1F4E46C0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ждународные, межгосударственные, государственные стандарты РФ;</w:t>
            </w:r>
          </w:p>
          <w:p w14:paraId="18FCEF05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ждународные, межгосударственные, региональные, государственные стандарты РФ;</w:t>
            </w:r>
          </w:p>
          <w:p w14:paraId="3A6A604B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государственные стандарты РФ, международные, региональные, межгосударственные стандарты; стандарты общественных объединений; стандарты предприятий.</w:t>
            </w:r>
          </w:p>
          <w:p w14:paraId="1DFCF00B" w14:textId="77777777" w:rsidR="000E6927" w:rsidRPr="00F91A64" w:rsidRDefault="000E6927" w:rsidP="006558AD">
            <w:pPr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собая функциональная разновидность языка, обслуживающая профессиональную сферу общения.</w:t>
            </w:r>
          </w:p>
          <w:p w14:paraId="0B91A4D3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офессиональный язык</w:t>
            </w:r>
          </w:p>
          <w:p w14:paraId="6D6CE96C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остранный язык</w:t>
            </w:r>
          </w:p>
          <w:p w14:paraId="0643CBF9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Литературный язык</w:t>
            </w:r>
          </w:p>
          <w:p w14:paraId="71F4CD1F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циональный язык</w:t>
            </w:r>
          </w:p>
          <w:p w14:paraId="576E0AE8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ировой язык</w:t>
            </w:r>
          </w:p>
          <w:p w14:paraId="33A54ECF" w14:textId="77777777" w:rsidR="000E6927" w:rsidRPr="00F91A64" w:rsidRDefault="000E6927" w:rsidP="006558AD">
            <w:pPr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циональный орган по сертификации в РФ:</w:t>
            </w:r>
          </w:p>
          <w:p w14:paraId="67CD1D95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РОССТАНДАРТ;</w:t>
            </w:r>
          </w:p>
          <w:p w14:paraId="42F4DAC9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ПП РФ;</w:t>
            </w:r>
          </w:p>
          <w:p w14:paraId="467A1BF3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НИИС;</w:t>
            </w:r>
          </w:p>
          <w:p w14:paraId="558F0554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НИИКИ</w:t>
            </w:r>
          </w:p>
        </w:tc>
      </w:tr>
      <w:tr w:rsidR="000E6927" w:rsidRPr="00F91A64" w14:paraId="74384300" w14:textId="77777777" w:rsidTr="000E6927">
        <w:tc>
          <w:tcPr>
            <w:tcW w:w="10662" w:type="dxa"/>
          </w:tcPr>
          <w:p w14:paraId="09FC102B" w14:textId="77777777" w:rsidR="000E6927" w:rsidRPr="00F91A64" w:rsidRDefault="000E6927" w:rsidP="006558AD">
            <w:pPr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окумент, инициирующий процедуру подключения пользователя к локальной сети</w:t>
            </w:r>
          </w:p>
          <w:p w14:paraId="260502E3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оговор о предоставлении информационного ресурса</w:t>
            </w:r>
          </w:p>
          <w:p w14:paraId="294C79F6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Заявка на подключение пользователя к ресурсам локальной сети</w:t>
            </w:r>
          </w:p>
          <w:p w14:paraId="75EF8E62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оговор о взаимодействии с внешними информационными сетями</w:t>
            </w:r>
          </w:p>
          <w:p w14:paraId="02363267" w14:textId="77777777" w:rsidR="000E6927" w:rsidRPr="00F91A64" w:rsidRDefault="000E6927" w:rsidP="006558AD">
            <w:pPr>
              <w:numPr>
                <w:ilvl w:val="1"/>
                <w:numId w:val="2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явка на предоставление информационного ресурса пользователю локальной сети</w:t>
            </w:r>
          </w:p>
        </w:tc>
      </w:tr>
    </w:tbl>
    <w:p w14:paraId="117CC11A" w14:textId="77777777" w:rsidR="00B3529D" w:rsidRDefault="00B3529D" w:rsidP="00A216DB">
      <w:pPr>
        <w:pStyle w:val="1"/>
        <w:rPr>
          <w:color w:val="000000" w:themeColor="text1"/>
        </w:rPr>
      </w:pPr>
      <w:bookmarkStart w:id="11" w:name="_Toc150257443"/>
    </w:p>
    <w:p w14:paraId="225A7B30" w14:textId="12102C36" w:rsidR="0092546D" w:rsidRPr="00F91A64" w:rsidRDefault="00346DA3" w:rsidP="00A216DB">
      <w:pPr>
        <w:pStyle w:val="1"/>
        <w:rPr>
          <w:color w:val="000000" w:themeColor="text1"/>
        </w:rPr>
      </w:pPr>
      <w:proofErr w:type="gramStart"/>
      <w:r w:rsidRPr="00F91A64">
        <w:rPr>
          <w:color w:val="000000" w:themeColor="text1"/>
        </w:rPr>
        <w:t>ОК</w:t>
      </w:r>
      <w:proofErr w:type="gramEnd"/>
      <w:r w:rsidRPr="00F91A64">
        <w:rPr>
          <w:color w:val="000000" w:themeColor="text1"/>
        </w:rPr>
        <w:t xml:space="preserve"> 11. Использовать знания по финансовой грамотности, планировать предпринимательскую деятельность в профессиональной сфере</w:t>
      </w:r>
      <w:bookmarkEnd w:id="11"/>
    </w:p>
    <w:p w14:paraId="743D993F" w14:textId="77777777" w:rsidR="00CB0A70" w:rsidRDefault="00CB0A70" w:rsidP="00CB0A70">
      <w:pPr>
        <w:rPr>
          <w:color w:val="000000" w:themeColor="text1"/>
        </w:rPr>
      </w:pPr>
    </w:p>
    <w:tbl>
      <w:tblPr>
        <w:tblStyle w:val="af"/>
        <w:tblW w:w="10662" w:type="dxa"/>
        <w:tblInd w:w="-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62"/>
      </w:tblGrid>
      <w:tr w:rsidR="000E6927" w:rsidRPr="00F91A64" w14:paraId="15A06402" w14:textId="77777777" w:rsidTr="000E6927">
        <w:tc>
          <w:tcPr>
            <w:tcW w:w="10662" w:type="dxa"/>
          </w:tcPr>
          <w:p w14:paraId="0A7F2C7C" w14:textId="77777777" w:rsidR="000E6927" w:rsidRPr="00F91A64" w:rsidRDefault="000E6927" w:rsidP="006558AD">
            <w:pPr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ова основная цель предпринимателя?</w:t>
            </w:r>
          </w:p>
          <w:p w14:paraId="4BDA486B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блюдение законодательства</w:t>
            </w:r>
          </w:p>
          <w:p w14:paraId="101913A1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оддержание экологического равновесия </w:t>
            </w:r>
          </w:p>
          <w:p w14:paraId="2D12CA67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олучение прибыли</w:t>
            </w:r>
          </w:p>
          <w:p w14:paraId="44EB8CC3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циальная удовлетворенность работников</w:t>
            </w:r>
          </w:p>
          <w:p w14:paraId="1B83E949" w14:textId="77777777" w:rsidR="000E6927" w:rsidRPr="00F91A64" w:rsidRDefault="000E6927" w:rsidP="006558AD">
            <w:pPr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настоящее время в России</w:t>
            </w:r>
          </w:p>
          <w:p w14:paraId="2E996432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мандно-административная экономика</w:t>
            </w:r>
          </w:p>
          <w:p w14:paraId="4DA5A15D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традиционная экономика</w:t>
            </w:r>
          </w:p>
          <w:p w14:paraId="662C4666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рыночная экономика</w:t>
            </w:r>
          </w:p>
          <w:p w14:paraId="4B959A2F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мешанная экономика</w:t>
            </w:r>
          </w:p>
          <w:p w14:paraId="4548E2D4" w14:textId="77777777" w:rsidR="000E6927" w:rsidRPr="00F91A64" w:rsidRDefault="000E6927" w:rsidP="006558AD">
            <w:pPr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 внутренней среде компании сферы IT относятся:</w:t>
            </w:r>
          </w:p>
          <w:p w14:paraId="1832AC1F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ставщики, трудовые ресурсы, законы и учреждения государственного регулирования, потребители, конкуренты</w:t>
            </w:r>
          </w:p>
          <w:p w14:paraId="6B01D137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стояние экономики, изменения в политике, социальная культура, НТП, технологии, групповые интересы, международная среда</w:t>
            </w:r>
          </w:p>
          <w:p w14:paraId="3FC40E69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Цели, кадры, задачи, структура, технология, организационная культура</w:t>
            </w:r>
          </w:p>
          <w:p w14:paraId="5F69AD7B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артнеры, персонал, социально-психологические условия</w:t>
            </w:r>
          </w:p>
          <w:p w14:paraId="743131A1" w14:textId="77777777" w:rsidR="000E6927" w:rsidRPr="00F91A64" w:rsidRDefault="000E6927" w:rsidP="006558AD">
            <w:pPr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сключите лишнее:</w:t>
            </w:r>
          </w:p>
          <w:p w14:paraId="1E49E78D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дельная заработная плата</w:t>
            </w:r>
          </w:p>
          <w:p w14:paraId="1444BBA8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дельно-повременная заработная плата</w:t>
            </w:r>
          </w:p>
          <w:p w14:paraId="2BDFCEAF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емиальная заработная плата</w:t>
            </w:r>
          </w:p>
          <w:p w14:paraId="4408E152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грязная заработная плата</w:t>
            </w:r>
          </w:p>
          <w:p w14:paraId="23B8E726" w14:textId="77777777" w:rsidR="000E6927" w:rsidRPr="00F91A64" w:rsidRDefault="000E6927" w:rsidP="006558AD">
            <w:pPr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зможно ли предпринимательство в рыночной экономике без риска?</w:t>
            </w:r>
          </w:p>
          <w:p w14:paraId="078866EA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зможно в ряде ситуаций.</w:t>
            </w:r>
          </w:p>
          <w:p w14:paraId="16E0C4C6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зможно в зависимости от среды деятельности.</w:t>
            </w:r>
          </w:p>
          <w:p w14:paraId="47E9A863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невозможно во всех ситуациях. </w:t>
            </w:r>
          </w:p>
          <w:p w14:paraId="69EDAA3D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зможно в отдельных сферах деятельности</w:t>
            </w:r>
          </w:p>
          <w:p w14:paraId="5DA8E2EA" w14:textId="77777777" w:rsidR="000E6927" w:rsidRPr="00F91A64" w:rsidRDefault="000E6927" w:rsidP="006558AD">
            <w:pPr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ая экономическая проблема возникает на рынке труда работников сферы </w:t>
            </w:r>
            <w:proofErr w:type="gramStart"/>
            <w:r w:rsidRPr="00F91A64">
              <w:rPr>
                <w:color w:val="000000" w:themeColor="text1"/>
              </w:rPr>
              <w:t>I</w:t>
            </w:r>
            <w:proofErr w:type="gramEnd"/>
            <w:r w:rsidRPr="00F91A64">
              <w:rPr>
                <w:color w:val="000000" w:themeColor="text1"/>
              </w:rPr>
              <w:t>Т при превышении спроса на рабочую силу над предложением:</w:t>
            </w:r>
          </w:p>
          <w:p w14:paraId="33161568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ременная безработица</w:t>
            </w:r>
          </w:p>
          <w:p w14:paraId="71400DEC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ереквалификация кадров</w:t>
            </w:r>
          </w:p>
          <w:p w14:paraId="4162FA17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ехватка рабочих мест</w:t>
            </w:r>
          </w:p>
          <w:p w14:paraId="0D2118CE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еремещение работников</w:t>
            </w:r>
          </w:p>
          <w:p w14:paraId="36EA5ECB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акансии рабочих мест</w:t>
            </w:r>
          </w:p>
          <w:p w14:paraId="58435149" w14:textId="77777777" w:rsidR="000E6927" w:rsidRPr="00F91A64" w:rsidRDefault="000E6927" w:rsidP="006558AD">
            <w:pPr>
              <w:numPr>
                <w:ilvl w:val="0"/>
                <w:numId w:val="31"/>
              </w:numPr>
              <w:rPr>
                <w:color w:val="000000" w:themeColor="text1"/>
                <w:u w:val="single"/>
              </w:rPr>
            </w:pPr>
            <w:r w:rsidRPr="00F91A64">
              <w:rPr>
                <w:color w:val="000000" w:themeColor="text1"/>
              </w:rPr>
              <w:t>Экономика – это</w:t>
            </w:r>
          </w:p>
          <w:p w14:paraId="2992388F" w14:textId="77777777" w:rsidR="000E6927" w:rsidRPr="00F91A64" w:rsidRDefault="000E6927" w:rsidP="00623326">
            <w:pPr>
              <w:pStyle w:val="afff3"/>
              <w:numPr>
                <w:ilvl w:val="0"/>
                <w:numId w:val="75"/>
              </w:numPr>
              <w:ind w:left="1411" w:right="57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ука о явлениях в природе</w:t>
            </w:r>
          </w:p>
          <w:p w14:paraId="69909406" w14:textId="77777777" w:rsidR="000E6927" w:rsidRPr="00F91A64" w:rsidRDefault="000E6927" w:rsidP="00623326">
            <w:pPr>
              <w:pStyle w:val="afff3"/>
              <w:numPr>
                <w:ilvl w:val="0"/>
                <w:numId w:val="75"/>
              </w:numPr>
              <w:ind w:left="1411" w:right="57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ука о циклических кризисах</w:t>
            </w:r>
          </w:p>
          <w:p w14:paraId="0613C87B" w14:textId="77777777" w:rsidR="000E6927" w:rsidRPr="00F91A64" w:rsidRDefault="000E6927" w:rsidP="00623326">
            <w:pPr>
              <w:numPr>
                <w:ilvl w:val="0"/>
                <w:numId w:val="75"/>
              </w:numPr>
              <w:ind w:left="1411"/>
              <w:rPr>
                <w:color w:val="000000" w:themeColor="text1"/>
              </w:rPr>
            </w:pPr>
            <w:proofErr w:type="gramStart"/>
            <w:r w:rsidRPr="00F91A64">
              <w:rPr>
                <w:b/>
                <w:color w:val="000000" w:themeColor="text1"/>
              </w:rPr>
              <w:t>искусство ведения</w:t>
            </w:r>
            <w:proofErr w:type="gramEnd"/>
            <w:r w:rsidRPr="00F91A64">
              <w:rPr>
                <w:b/>
                <w:color w:val="000000" w:themeColor="text1"/>
              </w:rPr>
              <w:t xml:space="preserve"> домашнего хозяйства</w:t>
            </w:r>
          </w:p>
          <w:p w14:paraId="36A9A39D" w14:textId="77777777" w:rsidR="000E6927" w:rsidRPr="00F91A64" w:rsidRDefault="000E6927" w:rsidP="006558AD">
            <w:pPr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перативные планы IT-компании разрабатывают сроком </w:t>
            </w:r>
            <w:proofErr w:type="gramStart"/>
            <w:r w:rsidRPr="00F91A64">
              <w:rPr>
                <w:color w:val="000000" w:themeColor="text1"/>
              </w:rPr>
              <w:t>на</w:t>
            </w:r>
            <w:proofErr w:type="gramEnd"/>
            <w:r w:rsidRPr="00F91A64">
              <w:rPr>
                <w:color w:val="000000" w:themeColor="text1"/>
              </w:rPr>
              <w:t>:</w:t>
            </w:r>
          </w:p>
          <w:p w14:paraId="24F69E52" w14:textId="412B5786" w:rsidR="000E6927" w:rsidRPr="00F91A64" w:rsidRDefault="000E6927" w:rsidP="00623326">
            <w:pPr>
              <w:pStyle w:val="afff3"/>
              <w:numPr>
                <w:ilvl w:val="0"/>
                <w:numId w:val="76"/>
              </w:numPr>
              <w:shd w:val="clear" w:color="auto" w:fill="FFFFFF"/>
              <w:ind w:left="1411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олгода, месяц, декаду, неделю</w:t>
            </w:r>
          </w:p>
          <w:p w14:paraId="242472ED" w14:textId="76EFAC43" w:rsidR="000E6927" w:rsidRPr="00F91A64" w:rsidRDefault="000E6927" w:rsidP="00623326">
            <w:pPr>
              <w:pStyle w:val="afff3"/>
              <w:numPr>
                <w:ilvl w:val="0"/>
                <w:numId w:val="76"/>
              </w:numPr>
              <w:shd w:val="clear" w:color="auto" w:fill="FFFFFF"/>
              <w:ind w:left="1411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 рабочим дням</w:t>
            </w:r>
          </w:p>
          <w:p w14:paraId="2559BE59" w14:textId="0F089A0B" w:rsidR="000E6927" w:rsidRPr="00F91A64" w:rsidRDefault="000E6927" w:rsidP="00623326">
            <w:pPr>
              <w:pStyle w:val="afff3"/>
              <w:numPr>
                <w:ilvl w:val="0"/>
                <w:numId w:val="76"/>
              </w:numPr>
              <w:shd w:val="clear" w:color="auto" w:fill="FFFFFF"/>
              <w:ind w:left="1411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3-5 лет</w:t>
            </w:r>
          </w:p>
          <w:p w14:paraId="7EE82469" w14:textId="35DE467E" w:rsidR="000E6927" w:rsidRPr="00F91A64" w:rsidRDefault="000E6927" w:rsidP="00623326">
            <w:pPr>
              <w:pStyle w:val="afff3"/>
              <w:numPr>
                <w:ilvl w:val="0"/>
                <w:numId w:val="76"/>
              </w:numPr>
              <w:shd w:val="clear" w:color="auto" w:fill="FFFFFF"/>
              <w:ind w:left="1411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1 год</w:t>
            </w:r>
          </w:p>
          <w:p w14:paraId="49C13F26" w14:textId="5C68661E" w:rsidR="000E6927" w:rsidRPr="00F91A64" w:rsidRDefault="000E6927" w:rsidP="00623326">
            <w:pPr>
              <w:pStyle w:val="afff3"/>
              <w:numPr>
                <w:ilvl w:val="0"/>
                <w:numId w:val="76"/>
              </w:numPr>
              <w:ind w:left="1411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10 лет</w:t>
            </w:r>
          </w:p>
        </w:tc>
      </w:tr>
      <w:tr w:rsidR="000E6927" w:rsidRPr="00F91A64" w14:paraId="75FA1C3C" w14:textId="77777777" w:rsidTr="000E6927">
        <w:tc>
          <w:tcPr>
            <w:tcW w:w="10662" w:type="dxa"/>
          </w:tcPr>
          <w:p w14:paraId="326AD008" w14:textId="77777777" w:rsidR="000E6927" w:rsidRPr="00F91A64" w:rsidRDefault="000E6927" w:rsidP="006558AD">
            <w:pPr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Основные функции управления</w:t>
            </w:r>
          </w:p>
          <w:p w14:paraId="46BB9002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ланирование, контроль</w:t>
            </w:r>
          </w:p>
          <w:p w14:paraId="2490730C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ланирование, организация, мотивация, контроль</w:t>
            </w:r>
          </w:p>
          <w:p w14:paraId="549A506D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рганизация, мотивация</w:t>
            </w:r>
          </w:p>
          <w:p w14:paraId="3F0C40DC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рганизация, мотивация, контроль</w:t>
            </w:r>
          </w:p>
          <w:p w14:paraId="54211AE7" w14:textId="77777777" w:rsidR="000E6927" w:rsidRPr="00F91A64" w:rsidRDefault="000E6927" w:rsidP="006558AD">
            <w:pPr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нешняя среда прямого воздействия на организацию – это:</w:t>
            </w:r>
          </w:p>
          <w:p w14:paraId="1511E7BD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кционеры, конкуренты, поставщики</w:t>
            </w:r>
          </w:p>
          <w:p w14:paraId="6AF3ECA3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требители, торговые предприятия, местные органы</w:t>
            </w:r>
          </w:p>
          <w:p w14:paraId="2ACA2526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авительственные органы, местные органы </w:t>
            </w:r>
          </w:p>
          <w:p w14:paraId="27FFE711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се перечисленное</w:t>
            </w:r>
          </w:p>
          <w:p w14:paraId="1F503CDD" w14:textId="77777777" w:rsidR="000E6927" w:rsidRPr="00F91A64" w:rsidRDefault="000E6927" w:rsidP="006558AD">
            <w:pPr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Цели организации должны удовлетворить такие основные требования:</w:t>
            </w:r>
          </w:p>
          <w:p w14:paraId="643B9AE9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Достижимость, конкретность, ориентация во времени</w:t>
            </w:r>
          </w:p>
          <w:p w14:paraId="5DB2D86D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остижимость и ориентация во времени</w:t>
            </w:r>
          </w:p>
          <w:p w14:paraId="3125AA23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риентация во времени и конкретность</w:t>
            </w:r>
          </w:p>
          <w:p w14:paraId="0CFCC0B5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остижимость</w:t>
            </w:r>
          </w:p>
          <w:p w14:paraId="577997E0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риентация во времени</w:t>
            </w:r>
          </w:p>
          <w:p w14:paraId="6EC44816" w14:textId="77777777" w:rsidR="000E6927" w:rsidRPr="00F91A64" w:rsidRDefault="000E6927" w:rsidP="006558AD">
            <w:pPr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Укажите потребности, которые удовлетворяются следующими средствами присвоение рангов или званий:</w:t>
            </w:r>
          </w:p>
          <w:p w14:paraId="7B0E5A6A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изиологические потребности</w:t>
            </w:r>
          </w:p>
          <w:p w14:paraId="70AFA065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езопасности</w:t>
            </w:r>
          </w:p>
          <w:p w14:paraId="1CA947B1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инадлежности и причастности</w:t>
            </w:r>
          </w:p>
          <w:p w14:paraId="253014AA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изнания и самоутверждения</w:t>
            </w:r>
          </w:p>
          <w:p w14:paraId="40957C8C" w14:textId="77777777" w:rsidR="000E6927" w:rsidRPr="00F91A64" w:rsidRDefault="000E6927" w:rsidP="006558AD">
            <w:pPr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Если вам придется объяснять, что представляет собой функция мотивации, то Вы скажете, что это:</w:t>
            </w:r>
          </w:p>
          <w:p w14:paraId="41D7E8F1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цесс достижения поставленных перед администрацией целей</w:t>
            </w:r>
          </w:p>
          <w:p w14:paraId="1310367A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буждение себя к эффективной деятельности</w:t>
            </w:r>
          </w:p>
          <w:p w14:paraId="7006A063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оцесс побуждения себя и других к эффективной деятельности достижения поставленных перед организацией целей</w:t>
            </w:r>
          </w:p>
          <w:p w14:paraId="4943ED66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пособ влияния на персонал с целью достижения целей</w:t>
            </w:r>
          </w:p>
          <w:p w14:paraId="4DF75093" w14:textId="77777777" w:rsidR="000E6927" w:rsidRPr="00F91A64" w:rsidRDefault="000E6927" w:rsidP="006558AD">
            <w:pPr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д планированием понимают:</w:t>
            </w:r>
          </w:p>
          <w:p w14:paraId="23DAEE2C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ид деятельности</w:t>
            </w:r>
          </w:p>
          <w:p w14:paraId="20EFCE80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дельный вид управленческой деятельности, который определяет перспективу и будущее состояние организации</w:t>
            </w:r>
          </w:p>
          <w:p w14:paraId="2AD1C70A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ерспективу развития</w:t>
            </w:r>
          </w:p>
          <w:p w14:paraId="4CCD897F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стояние организации</w:t>
            </w:r>
          </w:p>
          <w:p w14:paraId="0420B631" w14:textId="77777777" w:rsidR="000E6927" w:rsidRPr="00F91A64" w:rsidRDefault="000E6927" w:rsidP="006558AD">
            <w:pPr>
              <w:numPr>
                <w:ilvl w:val="1"/>
                <w:numId w:val="3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теграцию видов деятельности</w:t>
            </w:r>
          </w:p>
        </w:tc>
      </w:tr>
    </w:tbl>
    <w:p w14:paraId="58532A1A" w14:textId="77777777" w:rsidR="00E1241C" w:rsidRPr="00F91A64" w:rsidRDefault="00346DA3" w:rsidP="00E1241C">
      <w:pPr>
        <w:pStyle w:val="1"/>
        <w:rPr>
          <w:color w:val="000000" w:themeColor="text1"/>
        </w:rPr>
      </w:pPr>
      <w:bookmarkStart w:id="12" w:name="_myynbsnyqjp5" w:colFirst="0" w:colLast="0"/>
      <w:bookmarkEnd w:id="12"/>
      <w:r w:rsidRPr="00F91A64">
        <w:rPr>
          <w:color w:val="000000" w:themeColor="text1"/>
        </w:rPr>
        <w:lastRenderedPageBreak/>
        <w:br w:type="page"/>
      </w:r>
      <w:bookmarkStart w:id="13" w:name="_Toc150260324"/>
      <w:r w:rsidR="00E1241C" w:rsidRPr="00F91A64">
        <w:rPr>
          <w:color w:val="000000" w:themeColor="text1"/>
        </w:rPr>
        <w:lastRenderedPageBreak/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  <w:bookmarkEnd w:id="13"/>
    </w:p>
    <w:p w14:paraId="2FF5FEB5" w14:textId="0CA02189" w:rsidR="0092546D" w:rsidRPr="00F91A64" w:rsidRDefault="00346DA3" w:rsidP="009D5E9B">
      <w:pPr>
        <w:pStyle w:val="1"/>
        <w:rPr>
          <w:color w:val="000000" w:themeColor="text1"/>
        </w:rPr>
      </w:pPr>
      <w:r w:rsidRPr="00F91A64">
        <w:rPr>
          <w:color w:val="000000" w:themeColor="text1"/>
        </w:rPr>
        <w:t xml:space="preserve">    </w:t>
      </w:r>
    </w:p>
    <w:tbl>
      <w:tblPr>
        <w:tblStyle w:val="af0"/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4"/>
      </w:tblGrid>
      <w:tr w:rsidR="000E6927" w:rsidRPr="00F91A64" w14:paraId="096597E5" w14:textId="77777777" w:rsidTr="000E6927">
        <w:tc>
          <w:tcPr>
            <w:tcW w:w="10604" w:type="dxa"/>
          </w:tcPr>
          <w:p w14:paraId="7CAEA99E" w14:textId="77777777" w:rsidR="000E6927" w:rsidRPr="00F91A64" w:rsidRDefault="000E6927" w:rsidP="00B3529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ндарт</w:t>
            </w:r>
            <w:r w:rsidRPr="00F91A64">
              <w:rPr>
                <w:color w:val="000000" w:themeColor="text1"/>
                <w:highlight w:val="white"/>
              </w:rPr>
              <w:t xml:space="preserve"> устанавливает требования </w:t>
            </w:r>
            <w:proofErr w:type="gramStart"/>
            <w:r w:rsidRPr="00F91A64">
              <w:rPr>
                <w:color w:val="000000" w:themeColor="text1"/>
                <w:highlight w:val="white"/>
              </w:rPr>
              <w:t>на</w:t>
            </w:r>
            <w:proofErr w:type="gramEnd"/>
            <w:r w:rsidRPr="00F91A64">
              <w:rPr>
                <w:color w:val="000000" w:themeColor="text1"/>
                <w:highlight w:val="white"/>
              </w:rPr>
              <w:t>:</w:t>
            </w:r>
          </w:p>
          <w:p w14:paraId="53AE1EE3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left"/>
              <w:rPr>
                <w:b/>
                <w:color w:val="000000" w:themeColor="text1"/>
                <w:highlight w:val="white"/>
              </w:rPr>
            </w:pPr>
            <w:r w:rsidRPr="00F91A64">
              <w:rPr>
                <w:b/>
                <w:color w:val="000000" w:themeColor="text1"/>
                <w:highlight w:val="white"/>
              </w:rPr>
              <w:t>продукцию, работы и услуги;</w:t>
            </w:r>
          </w:p>
          <w:p w14:paraId="59E3DA7B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оцессы и системы организации производства (менеджмент);</w:t>
            </w:r>
          </w:p>
          <w:p w14:paraId="15418FBB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терминология и условные обозначения;</w:t>
            </w:r>
          </w:p>
          <w:p w14:paraId="0F33B3C1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редства измерения;</w:t>
            </w:r>
          </w:p>
          <w:p w14:paraId="4D83BD24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испытания и измерения, методы их проведения; маркировка продукции;</w:t>
            </w:r>
          </w:p>
          <w:p w14:paraId="51FBF999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цедуры оценки соответствия продукции предъявляемым требованиям.</w:t>
            </w:r>
          </w:p>
          <w:p w14:paraId="47D7E6EC" w14:textId="77777777" w:rsidR="000E6927" w:rsidRPr="00F91A64" w:rsidRDefault="000E6927" w:rsidP="00B1565B">
            <w:pPr>
              <w:numPr>
                <w:ilvl w:val="0"/>
                <w:numId w:val="38"/>
              </w:numPr>
              <w:shd w:val="clear" w:color="auto" w:fill="FFFFFF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бор исходных данных и анализ существующего состояния, сравнительная оценка альтернатив относятся к ________ фазе</w:t>
            </w:r>
          </w:p>
          <w:p w14:paraId="67411BE4" w14:textId="40C2D78E" w:rsidR="000E6927" w:rsidRPr="00F91A64" w:rsidRDefault="000E6927" w:rsidP="00B156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gramStart"/>
            <w:r w:rsidRPr="00F91A64">
              <w:rPr>
                <w:b/>
                <w:color w:val="000000" w:themeColor="text1"/>
              </w:rPr>
              <w:t>концептуальной</w:t>
            </w:r>
            <w:proofErr w:type="gramEnd"/>
          </w:p>
          <w:p w14:paraId="4AA35586" w14:textId="77777777" w:rsidR="000E6927" w:rsidRPr="00F91A64" w:rsidRDefault="000E6927" w:rsidP="006558A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</w:t>
            </w:r>
            <w:r w:rsidRPr="00F91A64">
              <w:rPr>
                <w:color w:val="000000" w:themeColor="text1"/>
                <w:highlight w:val="white"/>
              </w:rPr>
              <w:t xml:space="preserve"> называется нормативный документ, который устанавливает обязательные для применения и исполнения требования к объектам:</w:t>
            </w:r>
          </w:p>
          <w:p w14:paraId="7714C194" w14:textId="77777777" w:rsidR="000E6927" w:rsidRPr="00F91A64" w:rsidRDefault="000E6927" w:rsidP="006558AD">
            <w:pPr>
              <w:numPr>
                <w:ilvl w:val="1"/>
                <w:numId w:val="38"/>
              </w:numPr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авила и нормы;</w:t>
            </w:r>
          </w:p>
          <w:p w14:paraId="72534B0A" w14:textId="77777777" w:rsidR="000E6927" w:rsidRPr="00F91A64" w:rsidRDefault="000E6927" w:rsidP="006558AD">
            <w:pPr>
              <w:numPr>
                <w:ilvl w:val="1"/>
                <w:numId w:val="38"/>
              </w:numPr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екомендации;</w:t>
            </w:r>
          </w:p>
          <w:p w14:paraId="0072BDA4" w14:textId="77777777" w:rsidR="000E6927" w:rsidRPr="00F91A64" w:rsidRDefault="000E6927" w:rsidP="006558AD">
            <w:pPr>
              <w:numPr>
                <w:ilvl w:val="1"/>
                <w:numId w:val="38"/>
              </w:numPr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ндарт;</w:t>
            </w:r>
          </w:p>
          <w:p w14:paraId="4CE1EB8F" w14:textId="77777777" w:rsidR="000E6927" w:rsidRPr="00F91A64" w:rsidRDefault="000E6927" w:rsidP="006558AD">
            <w:pPr>
              <w:numPr>
                <w:ilvl w:val="1"/>
                <w:numId w:val="38"/>
              </w:numPr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хнические условия;</w:t>
            </w:r>
          </w:p>
          <w:p w14:paraId="6C32E8AB" w14:textId="77777777" w:rsidR="000E6927" w:rsidRPr="00F91A64" w:rsidRDefault="000E6927" w:rsidP="006558AD">
            <w:pPr>
              <w:numPr>
                <w:ilvl w:val="1"/>
                <w:numId w:val="38"/>
              </w:numPr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технический регламент.</w:t>
            </w:r>
          </w:p>
          <w:p w14:paraId="7814DD02" w14:textId="77777777" w:rsidR="000E6927" w:rsidRPr="00F91A64" w:rsidRDefault="000E6927" w:rsidP="00B1565B">
            <w:pPr>
              <w:numPr>
                <w:ilvl w:val="0"/>
                <w:numId w:val="38"/>
              </w:numPr>
              <w:shd w:val="clear" w:color="auto" w:fill="FFFFFF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сходные данные для проектирования информационной системы</w:t>
            </w:r>
          </w:p>
          <w:p w14:paraId="536F7D5A" w14:textId="77777777" w:rsidR="000E6927" w:rsidRPr="00F91A64" w:rsidRDefault="000E6927" w:rsidP="00DD00E5">
            <w:pPr>
              <w:pStyle w:val="afff3"/>
              <w:numPr>
                <w:ilvl w:val="2"/>
                <w:numId w:val="96"/>
              </w:numPr>
              <w:tabs>
                <w:tab w:val="left" w:pos="573"/>
                <w:tab w:val="left" w:pos="1219"/>
              </w:tabs>
              <w:ind w:left="1077"/>
              <w:jc w:val="left"/>
              <w:rPr>
                <w:rFonts w:eastAsia="Kozuka Gothic Pr6N EL"/>
                <w:color w:val="000000" w:themeColor="text1"/>
                <w:lang w:bidi="ru-RU"/>
              </w:rPr>
            </w:pPr>
            <w:r w:rsidRPr="00F91A64">
              <w:rPr>
                <w:bCs/>
                <w:color w:val="000000" w:themeColor="text1"/>
              </w:rPr>
              <w:t>Заработная плата разработчиков проекта</w:t>
            </w:r>
            <w:r w:rsidRPr="00F91A64">
              <w:rPr>
                <w:color w:val="000000" w:themeColor="text1"/>
              </w:rPr>
              <w:t> </w:t>
            </w:r>
          </w:p>
          <w:p w14:paraId="2DBE96FE" w14:textId="77777777" w:rsidR="000E6927" w:rsidRPr="00F91A64" w:rsidRDefault="000E6927" w:rsidP="00DD00E5">
            <w:pPr>
              <w:pStyle w:val="afff3"/>
              <w:numPr>
                <w:ilvl w:val="2"/>
                <w:numId w:val="96"/>
              </w:numPr>
              <w:tabs>
                <w:tab w:val="left" w:pos="573"/>
                <w:tab w:val="left" w:pos="1219"/>
              </w:tabs>
              <w:ind w:left="1077"/>
              <w:jc w:val="left"/>
              <w:rPr>
                <w:b/>
                <w:color w:val="000000" w:themeColor="text1"/>
              </w:rPr>
            </w:pPr>
            <w:r w:rsidRPr="00F91A64">
              <w:rPr>
                <w:color w:val="000000" w:themeColor="text1"/>
              </w:rPr>
              <w:t>Квалификация разработчиков проекта</w:t>
            </w:r>
          </w:p>
          <w:p w14:paraId="1216A286" w14:textId="03B35C0E" w:rsidR="000E6927" w:rsidRPr="00F91A64" w:rsidRDefault="000E6927" w:rsidP="00DD00E5">
            <w:pPr>
              <w:pStyle w:val="afff3"/>
              <w:numPr>
                <w:ilvl w:val="2"/>
                <w:numId w:val="96"/>
              </w:numPr>
              <w:tabs>
                <w:tab w:val="left" w:pos="573"/>
                <w:tab w:val="left" w:pos="1219"/>
              </w:tabs>
              <w:ind w:left="1077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ходные и выходные формы, эффективность работы, надёжность, защита данных</w:t>
            </w:r>
          </w:p>
        </w:tc>
      </w:tr>
      <w:tr w:rsidR="000E6927" w:rsidRPr="00F91A64" w14:paraId="4EF330C9" w14:textId="77777777" w:rsidTr="000E6927">
        <w:tc>
          <w:tcPr>
            <w:tcW w:w="10604" w:type="dxa"/>
          </w:tcPr>
          <w:p w14:paraId="2EF9BA9B" w14:textId="77777777" w:rsidR="000E6927" w:rsidRPr="00F91A64" w:rsidRDefault="000E6927" w:rsidP="006558A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классификацию требований к программной системе входят:</w:t>
            </w:r>
          </w:p>
          <w:p w14:paraId="3D7887E1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36"/>
              </w:tabs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ребования заказчика</w:t>
            </w:r>
          </w:p>
          <w:p w14:paraId="540185B9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36"/>
              </w:tabs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Функциональные требования</w:t>
            </w:r>
          </w:p>
          <w:p w14:paraId="5973F2E1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36"/>
              </w:tabs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ефункциональные требования</w:t>
            </w:r>
          </w:p>
          <w:p w14:paraId="5039986D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36"/>
              </w:tabs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Требования предметной области</w:t>
            </w:r>
          </w:p>
          <w:p w14:paraId="4C995CA6" w14:textId="77777777" w:rsidR="000E6927" w:rsidRPr="00F91A64" w:rsidRDefault="000E6927" w:rsidP="006558AD">
            <w:pPr>
              <w:numPr>
                <w:ilvl w:val="0"/>
                <w:numId w:val="3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чество ПО — это:</w:t>
            </w:r>
          </w:p>
          <w:p w14:paraId="328417FC" w14:textId="77777777" w:rsidR="000E6927" w:rsidRPr="00F91A64" w:rsidRDefault="000E6927" w:rsidP="006558AD">
            <w:pPr>
              <w:numPr>
                <w:ilvl w:val="1"/>
                <w:numId w:val="38"/>
              </w:numPr>
              <w:shd w:val="clear" w:color="auto" w:fill="FFFFFF"/>
              <w:jc w:val="left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абор свой</w:t>
            </w:r>
            <w:proofErr w:type="gramStart"/>
            <w:r w:rsidRPr="00F91A64">
              <w:rPr>
                <w:b/>
                <w:color w:val="000000" w:themeColor="text1"/>
              </w:rPr>
              <w:t>ств пр</w:t>
            </w:r>
            <w:proofErr w:type="gramEnd"/>
            <w:r w:rsidRPr="00F91A64">
              <w:rPr>
                <w:b/>
                <w:color w:val="000000" w:themeColor="text1"/>
              </w:rPr>
              <w:t xml:space="preserve">одукта, которые характеризуют его способность удовлетворить </w:t>
            </w:r>
            <w:r w:rsidRPr="00F91A64">
              <w:rPr>
                <w:color w:val="000000" w:themeColor="text1"/>
              </w:rPr>
              <w:t>установленные или предполагаемые потребности заказчика</w:t>
            </w:r>
          </w:p>
          <w:p w14:paraId="1098E38F" w14:textId="77777777" w:rsidR="000E6927" w:rsidRPr="00F91A64" w:rsidRDefault="000E6927" w:rsidP="006558AD">
            <w:pPr>
              <w:numPr>
                <w:ilvl w:val="1"/>
                <w:numId w:val="38"/>
              </w:numPr>
              <w:shd w:val="clear" w:color="auto" w:fill="FFFFFF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епень автоматизированного выполнения задач процессов жизненного цикла</w:t>
            </w:r>
          </w:p>
          <w:p w14:paraId="545EA397" w14:textId="77777777" w:rsidR="000E6927" w:rsidRPr="00F91A64" w:rsidRDefault="000E6927" w:rsidP="006558AD">
            <w:pPr>
              <w:numPr>
                <w:ilvl w:val="1"/>
                <w:numId w:val="38"/>
              </w:numPr>
              <w:shd w:val="clear" w:color="auto" w:fill="FFFFFF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тоимость работ по проектированию и разработке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</w:p>
          <w:p w14:paraId="4DB6AC00" w14:textId="77777777" w:rsidR="000E6927" w:rsidRPr="00F91A64" w:rsidRDefault="000E6927" w:rsidP="006558AD">
            <w:pPr>
              <w:numPr>
                <w:ilvl w:val="1"/>
                <w:numId w:val="38"/>
              </w:numPr>
              <w:shd w:val="clear" w:color="auto" w:fill="FFFFFF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цена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</w:p>
          <w:p w14:paraId="73F15529" w14:textId="77777777" w:rsidR="000E6927" w:rsidRPr="00F91A64" w:rsidRDefault="000E6927" w:rsidP="006558A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 основным понятиям объектно-ориентированного подхода относятся:</w:t>
            </w:r>
          </w:p>
          <w:p w14:paraId="0C5D0BF2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бобщение</w:t>
            </w:r>
          </w:p>
          <w:p w14:paraId="689FF4BD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олиморфизм</w:t>
            </w:r>
          </w:p>
          <w:p w14:paraId="5B7CEED8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Инкапсуляция </w:t>
            </w:r>
          </w:p>
          <w:p w14:paraId="62E3BBCB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аследование</w:t>
            </w:r>
          </w:p>
          <w:p w14:paraId="55A84717" w14:textId="77777777" w:rsidR="000E6927" w:rsidRPr="00F91A64" w:rsidRDefault="000E6927" w:rsidP="006558A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450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Непрерывный процесс, который начинается с момента принятия решения о необходимости создания ИС и заканчивается в момент ее полного изъятия из эксплуатации это: </w:t>
            </w:r>
          </w:p>
          <w:p w14:paraId="33BC3039" w14:textId="77777777" w:rsidR="000E6927" w:rsidRPr="00F91A64" w:rsidRDefault="000E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00"/>
              </w:tabs>
              <w:ind w:left="510" w:right="450"/>
              <w:jc w:val="left"/>
              <w:rPr>
                <w:b/>
                <w:color w:val="000000" w:themeColor="text1"/>
                <w:highlight w:val="white"/>
              </w:rPr>
            </w:pPr>
            <w:r w:rsidRPr="00F91A64">
              <w:rPr>
                <w:b/>
                <w:color w:val="000000" w:themeColor="text1"/>
              </w:rPr>
              <w:t>Ответ: жизненный цикл</w:t>
            </w:r>
            <w:r w:rsidRPr="00F91A64">
              <w:rPr>
                <w:b/>
                <w:color w:val="000000" w:themeColor="text1"/>
                <w:u w:val="single"/>
              </w:rPr>
              <w:t xml:space="preserve"> </w:t>
            </w:r>
          </w:p>
          <w:p w14:paraId="5592BFA4" w14:textId="77777777" w:rsidR="000E6927" w:rsidRPr="00F91A64" w:rsidRDefault="000E6927" w:rsidP="006558A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450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руктура, определяющая последовательность выполнения и взаимосвязи процессов, действий и задач, выполняемых на протяжении ЖЦ это:</w:t>
            </w:r>
          </w:p>
          <w:p w14:paraId="79CED49C" w14:textId="77777777" w:rsidR="000E6927" w:rsidRPr="00F91A64" w:rsidRDefault="000E6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00"/>
              </w:tabs>
              <w:ind w:left="510" w:right="450"/>
              <w:jc w:val="left"/>
              <w:rPr>
                <w:b/>
                <w:color w:val="000000" w:themeColor="text1"/>
                <w:highlight w:val="white"/>
              </w:rPr>
            </w:pPr>
            <w:r w:rsidRPr="00F91A64">
              <w:rPr>
                <w:b/>
                <w:color w:val="000000" w:themeColor="text1"/>
              </w:rPr>
              <w:t>Ответ: модель ЖЦ</w:t>
            </w:r>
          </w:p>
          <w:p w14:paraId="0EBF634E" w14:textId="77777777" w:rsidR="000E6927" w:rsidRPr="00F91A64" w:rsidRDefault="000E6927" w:rsidP="006558A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450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Разбиение всей разработки на этапы, причем переход с одного этапа на следующий происходит только после того, как будет полностью завершена работа на </w:t>
            </w:r>
            <w:proofErr w:type="gramStart"/>
            <w:r w:rsidRPr="00F91A64">
              <w:rPr>
                <w:color w:val="000000" w:themeColor="text1"/>
              </w:rPr>
              <w:t>текущем</w:t>
            </w:r>
            <w:proofErr w:type="gramEnd"/>
            <w:r w:rsidRPr="00F91A64">
              <w:rPr>
                <w:color w:val="000000" w:themeColor="text1"/>
              </w:rPr>
              <w:t xml:space="preserve"> это:</w:t>
            </w:r>
            <w:r w:rsidRPr="00F91A64">
              <w:rPr>
                <w:b/>
                <w:color w:val="000000" w:themeColor="text1"/>
              </w:rPr>
              <w:br/>
              <w:t>Ответ: каскадная модель</w:t>
            </w:r>
          </w:p>
          <w:p w14:paraId="5F5159E9" w14:textId="77777777" w:rsidR="000E6927" w:rsidRPr="00F91A64" w:rsidRDefault="000E6927">
            <w:pPr>
              <w:ind w:left="360"/>
              <w:jc w:val="left"/>
              <w:rPr>
                <w:color w:val="000000" w:themeColor="text1"/>
              </w:rPr>
            </w:pPr>
          </w:p>
        </w:tc>
      </w:tr>
      <w:tr w:rsidR="000E6927" w:rsidRPr="00F91A64" w14:paraId="468B3BB8" w14:textId="77777777" w:rsidTr="000E6927">
        <w:tc>
          <w:tcPr>
            <w:tcW w:w="10604" w:type="dxa"/>
          </w:tcPr>
          <w:p w14:paraId="1FBF0A16" w14:textId="77777777" w:rsidR="000E6927" w:rsidRPr="00F91A64" w:rsidRDefault="000E6927" w:rsidP="006558AD">
            <w:pPr>
              <w:numPr>
                <w:ilvl w:val="0"/>
                <w:numId w:val="3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чество ПО — это:</w:t>
            </w:r>
          </w:p>
          <w:p w14:paraId="7EF2A4B0" w14:textId="77777777" w:rsidR="000E6927" w:rsidRPr="00F91A64" w:rsidRDefault="000E6927" w:rsidP="006558AD">
            <w:pPr>
              <w:numPr>
                <w:ilvl w:val="1"/>
                <w:numId w:val="38"/>
              </w:numPr>
              <w:shd w:val="clear" w:color="auto" w:fill="FFFFFF"/>
              <w:spacing w:line="276" w:lineRule="auto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абор свой</w:t>
            </w:r>
            <w:proofErr w:type="gramStart"/>
            <w:r w:rsidRPr="00F91A64">
              <w:rPr>
                <w:b/>
                <w:color w:val="000000" w:themeColor="text1"/>
              </w:rPr>
              <w:t>ств пр</w:t>
            </w:r>
            <w:proofErr w:type="gramEnd"/>
            <w:r w:rsidRPr="00F91A64">
              <w:rPr>
                <w:b/>
                <w:color w:val="000000" w:themeColor="text1"/>
              </w:rPr>
              <w:t xml:space="preserve">одукта, которые характеризуют его способность удовлетворить </w:t>
            </w:r>
            <w:r w:rsidRPr="00F91A64">
              <w:rPr>
                <w:b/>
                <w:color w:val="000000" w:themeColor="text1"/>
              </w:rPr>
              <w:lastRenderedPageBreak/>
              <w:t>установленные или предполагаемые потребности заказчика</w:t>
            </w:r>
          </w:p>
          <w:p w14:paraId="3DA4E4B4" w14:textId="77777777" w:rsidR="000E6927" w:rsidRPr="00F91A64" w:rsidRDefault="000E6927" w:rsidP="006558AD">
            <w:pPr>
              <w:numPr>
                <w:ilvl w:val="1"/>
                <w:numId w:val="38"/>
              </w:numPr>
              <w:shd w:val="clear" w:color="auto" w:fill="FFFFFF"/>
              <w:spacing w:line="276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епень автоматизированного выполнения задач процессов жизненного цикла</w:t>
            </w:r>
          </w:p>
          <w:p w14:paraId="79E6B576" w14:textId="77777777" w:rsidR="000E6927" w:rsidRPr="00F91A64" w:rsidRDefault="000E6927" w:rsidP="006558AD">
            <w:pPr>
              <w:numPr>
                <w:ilvl w:val="1"/>
                <w:numId w:val="38"/>
              </w:numPr>
              <w:shd w:val="clear" w:color="auto" w:fill="FFFFFF"/>
              <w:spacing w:line="276" w:lineRule="auto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тоимость работ по проектированию и разработке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</w:p>
          <w:p w14:paraId="22CC7B89" w14:textId="77777777" w:rsidR="000E6927" w:rsidRPr="00F91A64" w:rsidRDefault="000E6927" w:rsidP="006558A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color w:val="000000" w:themeColor="text1"/>
                <w:highlight w:val="white"/>
              </w:rPr>
            </w:pPr>
            <w:r w:rsidRPr="00F91A64">
              <w:rPr>
                <w:color w:val="000000" w:themeColor="text1"/>
                <w:highlight w:val="white"/>
              </w:rPr>
              <w:t>Головной модуль программной системы</w:t>
            </w:r>
          </w:p>
          <w:p w14:paraId="19AC006D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b/>
                <w:color w:val="000000" w:themeColor="text1"/>
                <w:highlight w:val="white"/>
              </w:rPr>
            </w:pPr>
            <w:r w:rsidRPr="00F91A64">
              <w:rPr>
                <w:b/>
                <w:color w:val="000000" w:themeColor="text1"/>
                <w:highlight w:val="white"/>
              </w:rPr>
              <w:t>управляет запуском программного продукта (существует в единственном числе);</w:t>
            </w:r>
          </w:p>
          <w:p w14:paraId="76991E46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color w:val="000000" w:themeColor="text1"/>
                <w:highlight w:val="white"/>
              </w:rPr>
            </w:pPr>
            <w:r w:rsidRPr="00F91A64">
              <w:rPr>
                <w:color w:val="000000" w:themeColor="text1"/>
                <w:highlight w:val="white"/>
              </w:rPr>
              <w:t>обеспечивает вызов других модулей на обработку;</w:t>
            </w:r>
          </w:p>
          <w:p w14:paraId="6B2B6AF9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color w:val="000000" w:themeColor="text1"/>
                <w:highlight w:val="white"/>
              </w:rPr>
            </w:pPr>
            <w:r w:rsidRPr="00F91A64">
              <w:rPr>
                <w:color w:val="000000" w:themeColor="text1"/>
                <w:highlight w:val="white"/>
              </w:rPr>
              <w:t>выполняют функции обработки;</w:t>
            </w:r>
          </w:p>
          <w:p w14:paraId="7BB3C2EC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color w:val="000000" w:themeColor="text1"/>
                <w:highlight w:val="white"/>
              </w:rPr>
            </w:pPr>
            <w:r w:rsidRPr="00F91A64">
              <w:rPr>
                <w:color w:val="000000" w:themeColor="text1"/>
                <w:highlight w:val="white"/>
              </w:rPr>
              <w:t>осуществляют обслуживающие функции.</w:t>
            </w:r>
          </w:p>
          <w:p w14:paraId="3A49CA4D" w14:textId="77777777" w:rsidR="000E6927" w:rsidRPr="00F91A64" w:rsidRDefault="000E6927" w:rsidP="006558A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color w:val="000000" w:themeColor="text1"/>
                <w:highlight w:val="white"/>
              </w:rPr>
            </w:pPr>
            <w:r w:rsidRPr="00F91A64">
              <w:rPr>
                <w:color w:val="000000" w:themeColor="text1"/>
                <w:highlight w:val="white"/>
              </w:rPr>
              <w:t>Управляющий модуль программной системы</w:t>
            </w:r>
          </w:p>
          <w:p w14:paraId="3BE2BB79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color w:val="000000" w:themeColor="text1"/>
                <w:highlight w:val="white"/>
              </w:rPr>
            </w:pPr>
            <w:r w:rsidRPr="00F91A64">
              <w:rPr>
                <w:color w:val="000000" w:themeColor="text1"/>
                <w:highlight w:val="white"/>
              </w:rPr>
              <w:t>управляет запуском программного продукта (существует в единственном числе);</w:t>
            </w:r>
          </w:p>
          <w:p w14:paraId="043EE016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b/>
                <w:color w:val="000000" w:themeColor="text1"/>
                <w:highlight w:val="white"/>
              </w:rPr>
            </w:pPr>
            <w:r w:rsidRPr="00F91A64">
              <w:rPr>
                <w:b/>
                <w:color w:val="000000" w:themeColor="text1"/>
                <w:highlight w:val="white"/>
              </w:rPr>
              <w:t>обеспечивает вызов других модулей на обработку;</w:t>
            </w:r>
          </w:p>
          <w:p w14:paraId="7B275846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color w:val="000000" w:themeColor="text1"/>
                <w:highlight w:val="white"/>
              </w:rPr>
            </w:pPr>
            <w:r w:rsidRPr="00F91A64">
              <w:rPr>
                <w:color w:val="000000" w:themeColor="text1"/>
                <w:highlight w:val="white"/>
              </w:rPr>
              <w:t>выполняют функции обработки;</w:t>
            </w:r>
          </w:p>
          <w:p w14:paraId="2F725CAF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left"/>
              <w:rPr>
                <w:color w:val="000000" w:themeColor="text1"/>
                <w:highlight w:val="white"/>
              </w:rPr>
            </w:pPr>
            <w:r w:rsidRPr="00F91A64">
              <w:rPr>
                <w:color w:val="000000" w:themeColor="text1"/>
                <w:highlight w:val="white"/>
              </w:rPr>
              <w:t>осуществляют обслуживающие функции.</w:t>
            </w:r>
          </w:p>
          <w:p w14:paraId="515A64BD" w14:textId="77777777" w:rsidR="000E6927" w:rsidRPr="00F91A64" w:rsidRDefault="000E6927" w:rsidP="006558A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left"/>
              <w:rPr>
                <w:color w:val="000000" w:themeColor="text1"/>
                <w:highlight w:val="white"/>
              </w:rPr>
            </w:pPr>
            <w:r w:rsidRPr="00F91A64">
              <w:rPr>
                <w:color w:val="000000" w:themeColor="text1"/>
                <w:highlight w:val="white"/>
              </w:rPr>
              <w:t>Укажите правильную последовательность создания программного обеспечения:</w:t>
            </w:r>
          </w:p>
          <w:p w14:paraId="13D78539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85"/>
              </w:tabs>
              <w:spacing w:line="276" w:lineRule="auto"/>
              <w:jc w:val="left"/>
              <w:rPr>
                <w:color w:val="000000" w:themeColor="text1"/>
                <w:highlight w:val="white"/>
              </w:rPr>
            </w:pPr>
            <w:r w:rsidRPr="00F91A64">
              <w:rPr>
                <w:color w:val="000000" w:themeColor="text1"/>
                <w:highlight w:val="white"/>
              </w:rPr>
              <w:t>Анализ требований, проектирование, программирование, тестирование</w:t>
            </w:r>
          </w:p>
          <w:p w14:paraId="4E1E9806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85"/>
              </w:tabs>
              <w:spacing w:line="276" w:lineRule="auto"/>
              <w:jc w:val="left"/>
              <w:rPr>
                <w:color w:val="000000" w:themeColor="text1"/>
                <w:highlight w:val="white"/>
              </w:rPr>
            </w:pPr>
            <w:r w:rsidRPr="00F91A64">
              <w:rPr>
                <w:color w:val="000000" w:themeColor="text1"/>
                <w:highlight w:val="white"/>
              </w:rPr>
              <w:t>Формулирование задачи, анализ требований, программирование, проектирование, тестирование</w:t>
            </w:r>
          </w:p>
          <w:p w14:paraId="06BB007D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85"/>
              </w:tabs>
              <w:spacing w:line="276" w:lineRule="auto"/>
              <w:jc w:val="left"/>
              <w:rPr>
                <w:color w:val="000000" w:themeColor="text1"/>
                <w:highlight w:val="white"/>
              </w:rPr>
            </w:pPr>
            <w:r w:rsidRPr="00F91A64">
              <w:rPr>
                <w:color w:val="000000" w:themeColor="text1"/>
                <w:highlight w:val="white"/>
              </w:rPr>
              <w:t>Анализ требований, программирование, проектирование, отладка, тестирование</w:t>
            </w:r>
          </w:p>
          <w:p w14:paraId="4F0E7AE0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85"/>
              </w:tabs>
              <w:spacing w:line="276" w:lineRule="auto"/>
              <w:jc w:val="left"/>
              <w:rPr>
                <w:b/>
                <w:color w:val="000000" w:themeColor="text1"/>
                <w:highlight w:val="white"/>
              </w:rPr>
            </w:pPr>
            <w:r w:rsidRPr="00F91A64">
              <w:rPr>
                <w:b/>
                <w:color w:val="000000" w:themeColor="text1"/>
                <w:highlight w:val="white"/>
              </w:rPr>
              <w:t>Формулирование задачи, анализ требований, проектирование, программирование, тестирование</w:t>
            </w:r>
          </w:p>
          <w:p w14:paraId="798CB771" w14:textId="77777777" w:rsidR="000E6927" w:rsidRPr="00F91A64" w:rsidRDefault="000E6927" w:rsidP="006558A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чем сущность модульного программирования:</w:t>
            </w:r>
          </w:p>
          <w:p w14:paraId="2666629D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ind w:right="75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 разбиении программы на отдельные функционально независимые части</w:t>
            </w:r>
          </w:p>
          <w:p w14:paraId="40E1DE8D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ind w:right="75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разбиении программы на отдельные равные части</w:t>
            </w:r>
          </w:p>
          <w:p w14:paraId="3423A5EF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851"/>
              </w:tabs>
              <w:ind w:right="75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разбиение программы на процедуры и функции</w:t>
            </w:r>
          </w:p>
          <w:p w14:paraId="56A18C14" w14:textId="77777777" w:rsidR="000E6927" w:rsidRPr="00F91A64" w:rsidRDefault="000E6927" w:rsidP="006558A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тап разработки программы, на котором дается характеристика области применения программы:</w:t>
            </w:r>
          </w:p>
          <w:p w14:paraId="0E87B555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техническое задание</w:t>
            </w:r>
          </w:p>
          <w:p w14:paraId="07443E19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скизный проект</w:t>
            </w:r>
          </w:p>
          <w:p w14:paraId="600EEBBE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хнический проект</w:t>
            </w:r>
          </w:p>
          <w:p w14:paraId="3776CDBD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недрение</w:t>
            </w:r>
          </w:p>
          <w:p w14:paraId="63BF8CD9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5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бочий проект</w:t>
            </w:r>
          </w:p>
        </w:tc>
      </w:tr>
      <w:tr w:rsidR="000E6927" w:rsidRPr="00F91A64" w14:paraId="54F13790" w14:textId="77777777" w:rsidTr="000E6927">
        <w:tc>
          <w:tcPr>
            <w:tcW w:w="10604" w:type="dxa"/>
          </w:tcPr>
          <w:p w14:paraId="16AC23CD" w14:textId="77777777" w:rsidR="000E6927" w:rsidRPr="00F91A64" w:rsidRDefault="000E6927" w:rsidP="006558A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Данные для решателя задачи линейного программирования симплекс-методом должны включать в себя:</w:t>
            </w:r>
          </w:p>
          <w:p w14:paraId="64E63049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матрицу коэффициентов системы ограничений задачи</w:t>
            </w:r>
          </w:p>
          <w:p w14:paraId="6DD73EED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омер ведущего столбца</w:t>
            </w:r>
          </w:p>
          <w:p w14:paraId="75960534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омер ведущей строки</w:t>
            </w:r>
          </w:p>
          <w:p w14:paraId="17528684" w14:textId="77777777" w:rsidR="000E6927" w:rsidRPr="00F91A64" w:rsidRDefault="000E6927" w:rsidP="006558AD">
            <w:pPr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коэффициенты целевой функции</w:t>
            </w:r>
          </w:p>
          <w:p w14:paraId="53FF3BB6" w14:textId="77777777" w:rsidR="000E6927" w:rsidRPr="00F91A64" w:rsidRDefault="000E6927" w:rsidP="006558AD">
            <w:pPr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арковские процессы с дискретными состояниями и непрерывным временем описываются с помощью системы _______   ________</w:t>
            </w:r>
          </w:p>
          <w:p w14:paraId="59046248" w14:textId="77777777" w:rsidR="000E6927" w:rsidRPr="00F91A64" w:rsidRDefault="000E6927">
            <w:p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Эталонный ответ: уравнений Колмогорова</w:t>
            </w:r>
          </w:p>
          <w:p w14:paraId="183B3BE6" w14:textId="77777777" w:rsidR="000E6927" w:rsidRPr="00F91A64" w:rsidRDefault="000E6927" w:rsidP="00B1565B">
            <w:pPr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огласно технической </w:t>
            </w:r>
            <w:proofErr w:type="gramStart"/>
            <w:r w:rsidRPr="00F91A64">
              <w:rPr>
                <w:color w:val="000000" w:themeColor="text1"/>
              </w:rPr>
              <w:t>документации</w:t>
            </w:r>
            <w:proofErr w:type="gramEnd"/>
            <w:r w:rsidRPr="00F91A64">
              <w:rPr>
                <w:color w:val="000000" w:themeColor="text1"/>
              </w:rPr>
              <w:t xml:space="preserve"> создаваемая вами информационная система должна содержать модуль решения задачи линейного программирования симплекс-методом. Какие из приведенных данных следует включить в интерфейс модуля? (Укажите несколько вариантов ответа)</w:t>
            </w:r>
          </w:p>
          <w:p w14:paraId="3375B4EE" w14:textId="776A6840" w:rsidR="000E6927" w:rsidRPr="00F91A64" w:rsidRDefault="000E6927" w:rsidP="00DD00E5">
            <w:pPr>
              <w:pStyle w:val="afff3"/>
              <w:numPr>
                <w:ilvl w:val="2"/>
                <w:numId w:val="97"/>
              </w:numPr>
              <w:ind w:left="936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матрицу коэффициентов системы ограничений задачи.</w:t>
            </w:r>
          </w:p>
          <w:p w14:paraId="45AAE826" w14:textId="5EC783A1" w:rsidR="000E6927" w:rsidRPr="00F91A64" w:rsidRDefault="000E6927" w:rsidP="00DD00E5">
            <w:pPr>
              <w:pStyle w:val="afff3"/>
              <w:numPr>
                <w:ilvl w:val="2"/>
                <w:numId w:val="97"/>
              </w:numPr>
              <w:ind w:left="936"/>
              <w:rPr>
                <w:color w:val="000000" w:themeColor="text1"/>
              </w:rPr>
            </w:pPr>
            <w:proofErr w:type="gramStart"/>
            <w:r w:rsidRPr="00F91A64">
              <w:rPr>
                <w:color w:val="000000" w:themeColor="text1"/>
              </w:rPr>
              <w:t>н</w:t>
            </w:r>
            <w:proofErr w:type="gramEnd"/>
            <w:r w:rsidRPr="00F91A64">
              <w:rPr>
                <w:color w:val="000000" w:themeColor="text1"/>
              </w:rPr>
              <w:t>омер ведущего столбца.</w:t>
            </w:r>
          </w:p>
          <w:p w14:paraId="4898E3E7" w14:textId="4F920C53" w:rsidR="000E6927" w:rsidRPr="00F91A64" w:rsidRDefault="000E6927" w:rsidP="00DD00E5">
            <w:pPr>
              <w:pStyle w:val="afff3"/>
              <w:numPr>
                <w:ilvl w:val="2"/>
                <w:numId w:val="97"/>
              </w:numPr>
              <w:ind w:left="936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омер ведущей строки.</w:t>
            </w:r>
          </w:p>
          <w:p w14:paraId="79CCA9B2" w14:textId="77777777" w:rsidR="000E6927" w:rsidRPr="00F91A64" w:rsidRDefault="000E6927" w:rsidP="00DD00E5">
            <w:pPr>
              <w:pStyle w:val="afff3"/>
              <w:numPr>
                <w:ilvl w:val="2"/>
                <w:numId w:val="97"/>
              </w:numPr>
              <w:ind w:left="936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ектор правой части ограничений системы.</w:t>
            </w:r>
          </w:p>
          <w:p w14:paraId="51F1BDAC" w14:textId="77777777" w:rsidR="000E6927" w:rsidRPr="00F91A64" w:rsidRDefault="000E6927" w:rsidP="00B1565B">
            <w:pPr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огласно технической </w:t>
            </w:r>
            <w:proofErr w:type="gramStart"/>
            <w:r w:rsidRPr="00F91A64">
              <w:rPr>
                <w:color w:val="000000" w:themeColor="text1"/>
              </w:rPr>
              <w:t>документации</w:t>
            </w:r>
            <w:proofErr w:type="gramEnd"/>
            <w:r w:rsidRPr="00F91A64">
              <w:rPr>
                <w:color w:val="000000" w:themeColor="text1"/>
              </w:rPr>
              <w:t xml:space="preserve"> создаваемая вами информационная система должна содержать модуль построения системы уравнений Колмогорова.</w:t>
            </w:r>
          </w:p>
          <w:p w14:paraId="4206432E" w14:textId="77777777" w:rsidR="000E6927" w:rsidRPr="00F91A64" w:rsidRDefault="000E6927" w:rsidP="00B1565B">
            <w:pPr>
              <w:rPr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6BFCD954" wp14:editId="0B13C71C">
                  <wp:extent cx="1224501" cy="1230250"/>
                  <wp:effectExtent l="0" t="0" r="0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_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98" cy="123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C116F" w14:textId="77777777" w:rsidR="000E6927" w:rsidRPr="00F91A64" w:rsidRDefault="000E6927" w:rsidP="00B1565B">
            <w:pPr>
              <w:rPr>
                <w:color w:val="000000" w:themeColor="text1"/>
              </w:rPr>
            </w:pPr>
          </w:p>
          <w:p w14:paraId="52457B02" w14:textId="77777777" w:rsidR="000E6927" w:rsidRPr="00F91A64" w:rsidRDefault="000E6927" w:rsidP="00B1565B">
            <w:p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атрица смежности, которая будет передана модулю для приведенного на рисунке графа:</w:t>
            </w:r>
          </w:p>
          <w:p w14:paraId="4E8CD198" w14:textId="77777777" w:rsidR="000E6927" w:rsidRPr="00F91A64" w:rsidRDefault="000E6927" w:rsidP="00B1565B">
            <w:pPr>
              <w:rPr>
                <w:color w:val="000000" w:themeColor="text1"/>
              </w:rPr>
            </w:pPr>
          </w:p>
          <w:p w14:paraId="0B519435" w14:textId="7654F1C4" w:rsidR="000E6927" w:rsidRPr="00F91A64" w:rsidRDefault="000E6927" w:rsidP="00DD00E5">
            <w:pPr>
              <w:pStyle w:val="afff3"/>
              <w:numPr>
                <w:ilvl w:val="0"/>
                <w:numId w:val="98"/>
              </w:numPr>
              <w:rPr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drawing>
                <wp:inline distT="0" distB="0" distL="0" distR="0" wp14:anchorId="1A961910" wp14:editId="5559F18C">
                  <wp:extent cx="1113183" cy="692503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824" cy="69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F5C84" w14:textId="77777777" w:rsidR="000E6927" w:rsidRPr="00F91A64" w:rsidRDefault="000E6927" w:rsidP="00B1565B">
            <w:pPr>
              <w:rPr>
                <w:color w:val="000000" w:themeColor="text1"/>
              </w:rPr>
            </w:pPr>
          </w:p>
          <w:p w14:paraId="097D14B0" w14:textId="6511452A" w:rsidR="000E6927" w:rsidRPr="00F91A64" w:rsidRDefault="000E6927" w:rsidP="00DD00E5">
            <w:pPr>
              <w:pStyle w:val="afff3"/>
              <w:numPr>
                <w:ilvl w:val="0"/>
                <w:numId w:val="98"/>
              </w:numPr>
              <w:rPr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drawing>
                <wp:inline distT="0" distB="0" distL="0" distR="0" wp14:anchorId="049B7E6E" wp14:editId="1C3E6B89">
                  <wp:extent cx="1137036" cy="707342"/>
                  <wp:effectExtent l="19050" t="19050" r="25400" b="1714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_tru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170" cy="7155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8F6A86" w14:textId="77777777" w:rsidR="000E6927" w:rsidRPr="00F91A64" w:rsidRDefault="000E6927" w:rsidP="00B1565B">
            <w:pPr>
              <w:rPr>
                <w:color w:val="000000" w:themeColor="text1"/>
              </w:rPr>
            </w:pPr>
          </w:p>
          <w:p w14:paraId="01A29315" w14:textId="73D8A7C9" w:rsidR="000E6927" w:rsidRPr="00F91A64" w:rsidRDefault="000E6927" w:rsidP="00DD00E5">
            <w:pPr>
              <w:pStyle w:val="afff3"/>
              <w:numPr>
                <w:ilvl w:val="0"/>
                <w:numId w:val="98"/>
              </w:numPr>
              <w:rPr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drawing>
                <wp:inline distT="0" distB="0" distL="0" distR="0" wp14:anchorId="351E4340" wp14:editId="50AD500E">
                  <wp:extent cx="1033670" cy="643039"/>
                  <wp:effectExtent l="0" t="0" r="0" b="508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637" cy="65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77A4D" w14:textId="77777777" w:rsidR="00CB0A70" w:rsidRPr="00F91A64" w:rsidRDefault="00CB0A70" w:rsidP="00A216DB">
      <w:pPr>
        <w:pStyle w:val="1"/>
        <w:rPr>
          <w:color w:val="000000" w:themeColor="text1"/>
        </w:rPr>
      </w:pPr>
      <w:bookmarkStart w:id="14" w:name="_Toc150257445"/>
    </w:p>
    <w:p w14:paraId="1CF5A93A" w14:textId="07A9D91E" w:rsidR="0092546D" w:rsidRPr="00F91A64" w:rsidRDefault="00346DA3" w:rsidP="00A216DB">
      <w:pPr>
        <w:pStyle w:val="1"/>
        <w:rPr>
          <w:color w:val="000000" w:themeColor="text1"/>
        </w:rPr>
      </w:pPr>
      <w:r w:rsidRPr="00F91A64">
        <w:rPr>
          <w:color w:val="000000" w:themeColor="text1"/>
        </w:rPr>
        <w:t>ПК 2.2. Выполнять интеграцию модулей в программное обеспечение</w:t>
      </w:r>
      <w:bookmarkEnd w:id="14"/>
    </w:p>
    <w:p w14:paraId="1769E2F3" w14:textId="77777777" w:rsidR="0092546D" w:rsidRDefault="0092546D">
      <w:pPr>
        <w:rPr>
          <w:color w:val="000000" w:themeColor="text1"/>
        </w:rPr>
      </w:pPr>
    </w:p>
    <w:tbl>
      <w:tblPr>
        <w:tblStyle w:val="af1"/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4"/>
      </w:tblGrid>
      <w:tr w:rsidR="000E6927" w:rsidRPr="00F91A64" w14:paraId="76384A94" w14:textId="77777777" w:rsidTr="000E6927">
        <w:tc>
          <w:tcPr>
            <w:tcW w:w="10604" w:type="dxa"/>
          </w:tcPr>
          <w:p w14:paraId="1969350B" w14:textId="77777777" w:rsidR="000E6927" w:rsidRPr="00F91A64" w:rsidRDefault="000E6927" w:rsidP="00766E99">
            <w:pPr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ой объект для отображения информации в </w:t>
            </w:r>
            <w:proofErr w:type="spellStart"/>
            <w:r w:rsidRPr="00F91A64">
              <w:rPr>
                <w:color w:val="000000" w:themeColor="text1"/>
              </w:rPr>
              <w:t>Visual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F91A64">
              <w:rPr>
                <w:color w:val="000000" w:themeColor="text1"/>
              </w:rPr>
              <w:t>Studio</w:t>
            </w:r>
            <w:proofErr w:type="spellEnd"/>
            <w:proofErr w:type="gramEnd"/>
            <w:r w:rsidRPr="00F91A64">
              <w:rPr>
                <w:color w:val="000000" w:themeColor="text1"/>
              </w:rPr>
              <w:t xml:space="preserve"> как правило используется для отображения заблокированных неизменяемых полей? </w:t>
            </w:r>
          </w:p>
          <w:p w14:paraId="7424A0EA" w14:textId="77777777" w:rsidR="000E6927" w:rsidRPr="00F91A64" w:rsidRDefault="000E6927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checkbox</w:t>
            </w:r>
            <w:proofErr w:type="spellEnd"/>
          </w:p>
          <w:p w14:paraId="3C3E1A82" w14:textId="77777777" w:rsidR="000E6927" w:rsidRPr="00F91A64" w:rsidRDefault="000E6927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</w:p>
          <w:p w14:paraId="358BBD7A" w14:textId="77777777" w:rsidR="000E6927" w:rsidRPr="00F91A64" w:rsidRDefault="000E6927" w:rsidP="00766E99">
            <w:pPr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 каком объекте для отображения информации в </w:t>
            </w:r>
            <w:proofErr w:type="spellStart"/>
            <w:r w:rsidRPr="00F91A64">
              <w:rPr>
                <w:color w:val="000000" w:themeColor="text1"/>
              </w:rPr>
              <w:t>Visual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Studio</w:t>
            </w:r>
            <w:proofErr w:type="spellEnd"/>
            <w:r w:rsidRPr="00F91A64">
              <w:rPr>
                <w:color w:val="000000" w:themeColor="text1"/>
              </w:rPr>
              <w:t xml:space="preserve"> информация отображается в выпадающем списке?  </w:t>
            </w:r>
          </w:p>
          <w:p w14:paraId="4CF0B967" w14:textId="77777777" w:rsidR="000E6927" w:rsidRPr="00F91A64" w:rsidRDefault="000E6927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combobox</w:t>
            </w:r>
            <w:proofErr w:type="spellEnd"/>
          </w:p>
          <w:p w14:paraId="4A057437" w14:textId="77777777" w:rsidR="000E6927" w:rsidRPr="00F91A64" w:rsidRDefault="000E6927" w:rsidP="00766E99">
            <w:pPr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Укажите свойство объекта </w:t>
            </w:r>
            <w:proofErr w:type="spellStart"/>
            <w:r w:rsidRPr="00F91A64">
              <w:rPr>
                <w:color w:val="000000" w:themeColor="text1"/>
              </w:rPr>
              <w:t>DataGridView</w:t>
            </w:r>
            <w:proofErr w:type="spellEnd"/>
            <w:r w:rsidRPr="00F91A64">
              <w:rPr>
                <w:color w:val="000000" w:themeColor="text1"/>
              </w:rPr>
              <w:t>, которое разрешает пользователям удалять записи.</w:t>
            </w:r>
          </w:p>
          <w:p w14:paraId="4E484CFA" w14:textId="77777777" w:rsidR="000E6927" w:rsidRPr="00F91A64" w:rsidRDefault="000E6927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enable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b/>
                <w:color w:val="000000" w:themeColor="text1"/>
              </w:rPr>
              <w:t>deleting</w:t>
            </w:r>
            <w:proofErr w:type="spellEnd"/>
          </w:p>
          <w:p w14:paraId="46BDFB58" w14:textId="77777777" w:rsidR="000E6927" w:rsidRPr="00F91A64" w:rsidRDefault="000E6927" w:rsidP="00766E99">
            <w:pPr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ой объект для отображения данных в отчете </w:t>
            </w:r>
            <w:proofErr w:type="spellStart"/>
            <w:r w:rsidRPr="00F91A64">
              <w:rPr>
                <w:color w:val="000000" w:themeColor="text1"/>
              </w:rPr>
              <w:t>Visual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Studio</w:t>
            </w:r>
            <w:proofErr w:type="spellEnd"/>
            <w:r w:rsidRPr="00F91A64">
              <w:rPr>
                <w:color w:val="000000" w:themeColor="text1"/>
              </w:rPr>
              <w:t xml:space="preserve"> является объектом, отображающим содержимое полей с графической информацией?  </w:t>
            </w:r>
          </w:p>
          <w:p w14:paraId="146813FD" w14:textId="77777777" w:rsidR="000E6927" w:rsidRPr="00F91A64" w:rsidRDefault="000E6927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image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</w:t>
            </w:r>
          </w:p>
          <w:p w14:paraId="016047B9" w14:textId="0444F3CF" w:rsidR="000E6927" w:rsidRPr="00F91A64" w:rsidRDefault="000E6927" w:rsidP="006D09AD">
            <w:pPr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___________ программного обеспечения - это набор свой</w:t>
            </w:r>
            <w:proofErr w:type="gramStart"/>
            <w:r w:rsidRPr="00F91A64">
              <w:rPr>
                <w:color w:val="000000" w:themeColor="text1"/>
              </w:rPr>
              <w:t>ств пр</w:t>
            </w:r>
            <w:proofErr w:type="gramEnd"/>
            <w:r w:rsidRPr="00F91A64">
              <w:rPr>
                <w:color w:val="000000" w:themeColor="text1"/>
              </w:rPr>
              <w:t xml:space="preserve">одукта, которые характеризуют его способность удовлетворить </w:t>
            </w:r>
          </w:p>
          <w:p w14:paraId="38A01321" w14:textId="77777777" w:rsidR="000E6927" w:rsidRPr="00F91A64" w:rsidRDefault="000E6927" w:rsidP="006D09AD">
            <w:pPr>
              <w:shd w:val="clear" w:color="auto" w:fill="FFFFFF"/>
              <w:ind w:left="720"/>
              <w:rPr>
                <w:b/>
                <w:color w:val="000000" w:themeColor="text1"/>
                <w:sz w:val="22"/>
                <w:szCs w:val="22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r w:rsidRPr="00F91A64">
              <w:rPr>
                <w:b/>
                <w:color w:val="000000" w:themeColor="text1"/>
                <w:sz w:val="22"/>
                <w:szCs w:val="22"/>
              </w:rPr>
              <w:t xml:space="preserve">Качество </w:t>
            </w:r>
          </w:p>
          <w:p w14:paraId="7CFF7C9D" w14:textId="42A9ED00" w:rsidR="000E6927" w:rsidRPr="00F91A64" w:rsidRDefault="000E6927" w:rsidP="007C0CDA">
            <w:pPr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___________ жизненного цикла - это структура, определяющая последовательность выполнения и взаимосвязи процессов, действий и задач, выполняемых на протяжении ЖЦ это:</w:t>
            </w:r>
          </w:p>
          <w:p w14:paraId="3B216BEF" w14:textId="773DDF15" w:rsidR="000E6927" w:rsidRPr="00F91A64" w:rsidRDefault="000E6927" w:rsidP="006D09AD">
            <w:pPr>
              <w:shd w:val="clear" w:color="auto" w:fill="FFFFFF"/>
              <w:ind w:left="720"/>
              <w:rPr>
                <w:b/>
                <w:color w:val="000000" w:themeColor="text1"/>
                <w:sz w:val="22"/>
                <w:szCs w:val="22"/>
              </w:rPr>
            </w:pPr>
            <w:r w:rsidRPr="00F91A64">
              <w:rPr>
                <w:b/>
                <w:color w:val="000000" w:themeColor="text1"/>
              </w:rPr>
              <w:t>Ответ: Модель</w:t>
            </w:r>
          </w:p>
          <w:p w14:paraId="65AC3522" w14:textId="700AA7E3" w:rsidR="000E6927" w:rsidRPr="00F91A64" w:rsidRDefault="000E6927" w:rsidP="006D09AD">
            <w:pPr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ой объект-контейнер в отчете </w:t>
            </w:r>
            <w:proofErr w:type="spellStart"/>
            <w:r w:rsidRPr="00F91A64">
              <w:rPr>
                <w:color w:val="000000" w:themeColor="text1"/>
              </w:rPr>
              <w:t>Visual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Studio</w:t>
            </w:r>
            <w:proofErr w:type="spellEnd"/>
            <w:r w:rsidRPr="00F91A64">
              <w:rPr>
                <w:color w:val="000000" w:themeColor="text1"/>
              </w:rPr>
              <w:t xml:space="preserve"> выводит информацию в виде списков? </w:t>
            </w:r>
          </w:p>
          <w:p w14:paraId="1A7F4AA6" w14:textId="77777777" w:rsidR="000E6927" w:rsidRPr="00F91A64" w:rsidRDefault="000E6927" w:rsidP="006558AD">
            <w:pPr>
              <w:numPr>
                <w:ilvl w:val="1"/>
                <w:numId w:val="13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char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</w:p>
          <w:p w14:paraId="205F7376" w14:textId="77777777" w:rsidR="000E6927" w:rsidRPr="00F91A64" w:rsidRDefault="000E6927" w:rsidP="006558AD">
            <w:pPr>
              <w:numPr>
                <w:ilvl w:val="1"/>
                <w:numId w:val="13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matrix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</w:p>
          <w:p w14:paraId="08DD2F57" w14:textId="77777777" w:rsidR="000E6927" w:rsidRPr="00F91A64" w:rsidRDefault="000E6927" w:rsidP="006558AD">
            <w:pPr>
              <w:numPr>
                <w:ilvl w:val="1"/>
                <w:numId w:val="13"/>
              </w:numPr>
              <w:shd w:val="clear" w:color="auto" w:fill="FFFFFF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ist</w:t>
            </w:r>
            <w:proofErr w:type="spellEnd"/>
          </w:p>
          <w:p w14:paraId="286DDC4C" w14:textId="77777777" w:rsidR="000E6927" w:rsidRPr="00F91A64" w:rsidRDefault="000E6927" w:rsidP="006558AD">
            <w:pPr>
              <w:numPr>
                <w:ilvl w:val="1"/>
                <w:numId w:val="13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table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</w:p>
          <w:p w14:paraId="19A91239" w14:textId="77777777" w:rsidR="000E6927" w:rsidRPr="00F91A64" w:rsidRDefault="000E6927" w:rsidP="00766E99">
            <w:pPr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Укажите преимущества технологии ADO. </w:t>
            </w:r>
          </w:p>
          <w:p w14:paraId="062CDA8B" w14:textId="77777777" w:rsidR="000E6927" w:rsidRPr="00F91A64" w:rsidRDefault="000E6927" w:rsidP="00DD00E5">
            <w:pPr>
              <w:numPr>
                <w:ilvl w:val="1"/>
                <w:numId w:val="9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остое программирование</w:t>
            </w:r>
          </w:p>
          <w:p w14:paraId="01C8C511" w14:textId="77777777" w:rsidR="000E6927" w:rsidRPr="00F91A64" w:rsidRDefault="000E6927" w:rsidP="00DD00E5">
            <w:pPr>
              <w:numPr>
                <w:ilvl w:val="1"/>
                <w:numId w:val="9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возможность работать с современными базами данных</w:t>
            </w:r>
          </w:p>
          <w:p w14:paraId="0E3CC3FE" w14:textId="77777777" w:rsidR="000E6927" w:rsidRPr="00F91A64" w:rsidRDefault="000E6927" w:rsidP="00DD00E5">
            <w:pPr>
              <w:numPr>
                <w:ilvl w:val="1"/>
                <w:numId w:val="9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зможность добавлять новые виды баз данных</w:t>
            </w:r>
          </w:p>
          <w:p w14:paraId="4C379E33" w14:textId="77777777" w:rsidR="000E6927" w:rsidRPr="00F91A64" w:rsidRDefault="000E6927" w:rsidP="00DD00E5">
            <w:pPr>
              <w:numPr>
                <w:ilvl w:val="1"/>
                <w:numId w:val="9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независимость от драйверов базы данных, установленных в операционной системе </w:t>
            </w:r>
          </w:p>
          <w:p w14:paraId="0CBCDA7B" w14:textId="77777777" w:rsidR="000E6927" w:rsidRPr="00F91A64" w:rsidRDefault="000E6927" w:rsidP="00B51E5B">
            <w:pPr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Укажите недостатки технологии RDC. </w:t>
            </w:r>
          </w:p>
          <w:p w14:paraId="44164CE4" w14:textId="77777777" w:rsidR="000E6927" w:rsidRPr="00F91A64" w:rsidRDefault="000E6927" w:rsidP="00DD00E5">
            <w:pPr>
              <w:numPr>
                <w:ilvl w:val="1"/>
                <w:numId w:val="10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евозможность работать с новыми типами баз данных</w:t>
            </w:r>
          </w:p>
          <w:p w14:paraId="2690A71D" w14:textId="77777777" w:rsidR="000E6927" w:rsidRPr="00F91A64" w:rsidRDefault="000E6927" w:rsidP="00DD00E5">
            <w:pPr>
              <w:numPr>
                <w:ilvl w:val="1"/>
                <w:numId w:val="10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более сложное программирование</w:t>
            </w:r>
          </w:p>
          <w:p w14:paraId="1667C6AC" w14:textId="77777777" w:rsidR="000E6927" w:rsidRPr="00F91A64" w:rsidRDefault="000E6927" w:rsidP="00DD00E5">
            <w:pPr>
              <w:numPr>
                <w:ilvl w:val="1"/>
                <w:numId w:val="10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евозможность обновлять список поддерживаемых баз данных</w:t>
            </w:r>
          </w:p>
          <w:p w14:paraId="263D84BC" w14:textId="77777777" w:rsidR="000E6927" w:rsidRPr="00F91A64" w:rsidRDefault="000E6927" w:rsidP="00DD00E5">
            <w:pPr>
              <w:numPr>
                <w:ilvl w:val="1"/>
                <w:numId w:val="10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зависимость от драйверов, установленных в системе</w:t>
            </w:r>
            <w:r w:rsidRPr="00F91A64">
              <w:rPr>
                <w:color w:val="000000" w:themeColor="text1"/>
              </w:rPr>
              <w:t xml:space="preserve"> </w:t>
            </w:r>
          </w:p>
          <w:p w14:paraId="2119E861" w14:textId="77777777" w:rsidR="000E6927" w:rsidRPr="00F91A64" w:rsidRDefault="000E6927" w:rsidP="00B51E5B">
            <w:pPr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Укажите группу форм в </w:t>
            </w:r>
            <w:proofErr w:type="spellStart"/>
            <w:r w:rsidRPr="00F91A64">
              <w:rPr>
                <w:color w:val="000000" w:themeColor="text1"/>
              </w:rPr>
              <w:t>Visual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Studio</w:t>
            </w:r>
            <w:proofErr w:type="spellEnd"/>
            <w:r w:rsidRPr="00F91A64">
              <w:rPr>
                <w:color w:val="000000" w:themeColor="text1"/>
              </w:rPr>
              <w:t xml:space="preserve">, которые предназначены для отображения, изменения, удаления и анализа данных. </w:t>
            </w:r>
          </w:p>
          <w:p w14:paraId="79F4A109" w14:textId="77777777" w:rsidR="000E6927" w:rsidRPr="00F91A64" w:rsidRDefault="000E6927" w:rsidP="00DD00E5">
            <w:pPr>
              <w:numPr>
                <w:ilvl w:val="1"/>
                <w:numId w:val="10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нопочные формы</w:t>
            </w:r>
          </w:p>
          <w:p w14:paraId="38D2C145" w14:textId="77777777" w:rsidR="000E6927" w:rsidRPr="00F91A64" w:rsidRDefault="000E6927" w:rsidP="00DD00E5">
            <w:pPr>
              <w:numPr>
                <w:ilvl w:val="1"/>
                <w:numId w:val="10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формационные и служебные формы</w:t>
            </w:r>
          </w:p>
          <w:p w14:paraId="084D363B" w14:textId="77777777" w:rsidR="000E6927" w:rsidRPr="00F91A64" w:rsidRDefault="000E6927" w:rsidP="00DD00E5">
            <w:pPr>
              <w:numPr>
                <w:ilvl w:val="1"/>
                <w:numId w:val="101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формы для работы с данными</w:t>
            </w:r>
          </w:p>
          <w:p w14:paraId="4F967438" w14:textId="77777777" w:rsidR="000E6927" w:rsidRPr="00F91A64" w:rsidRDefault="000E6927" w:rsidP="00DD00E5">
            <w:pPr>
              <w:numPr>
                <w:ilvl w:val="1"/>
                <w:numId w:val="10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абличная форма</w:t>
            </w:r>
          </w:p>
          <w:p w14:paraId="0209601E" w14:textId="77777777" w:rsidR="000E6927" w:rsidRPr="00F91A64" w:rsidRDefault="000E6927" w:rsidP="00916FB5">
            <w:pPr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езультатом этапа формирование требований к ИС является:</w:t>
            </w:r>
          </w:p>
          <w:p w14:paraId="3CB901F7" w14:textId="77777777" w:rsidR="000E6927" w:rsidRPr="00F91A64" w:rsidRDefault="000E6927" w:rsidP="00DD00E5">
            <w:pPr>
              <w:numPr>
                <w:ilvl w:val="1"/>
                <w:numId w:val="103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техническое задание</w:t>
            </w:r>
          </w:p>
          <w:p w14:paraId="208D3AE0" w14:textId="77777777" w:rsidR="000E6927" w:rsidRPr="00F91A64" w:rsidRDefault="000E6927" w:rsidP="00DD00E5">
            <w:pPr>
              <w:numPr>
                <w:ilvl w:val="1"/>
                <w:numId w:val="10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хнико-экономическое обоснование</w:t>
            </w:r>
          </w:p>
          <w:p w14:paraId="65185B32" w14:textId="77777777" w:rsidR="000E6927" w:rsidRPr="00F91A64" w:rsidRDefault="000E6927" w:rsidP="00DD00E5">
            <w:pPr>
              <w:numPr>
                <w:ilvl w:val="1"/>
                <w:numId w:val="10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кт завершения работ</w:t>
            </w:r>
          </w:p>
          <w:p w14:paraId="152637D3" w14:textId="726F735D" w:rsidR="000E6927" w:rsidRPr="00F91A64" w:rsidRDefault="000E6927" w:rsidP="00DD00E5">
            <w:pPr>
              <w:numPr>
                <w:ilvl w:val="1"/>
                <w:numId w:val="10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браз и границы проекта</w:t>
            </w:r>
          </w:p>
        </w:tc>
      </w:tr>
      <w:tr w:rsidR="000E6927" w:rsidRPr="00F91A64" w14:paraId="65D88392" w14:textId="77777777" w:rsidTr="000E6927">
        <w:tc>
          <w:tcPr>
            <w:tcW w:w="10604" w:type="dxa"/>
          </w:tcPr>
          <w:p w14:paraId="4F98DE5A" w14:textId="77777777" w:rsidR="000E6927" w:rsidRPr="00F91A64" w:rsidRDefault="000E6927" w:rsidP="00B3529D">
            <w:pPr>
              <w:numPr>
                <w:ilvl w:val="0"/>
                <w:numId w:val="10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Инструментальные средства разработки программ – это …</w:t>
            </w:r>
          </w:p>
          <w:p w14:paraId="3696F318" w14:textId="77777777" w:rsidR="000E6927" w:rsidRPr="00F91A64" w:rsidRDefault="000E6927" w:rsidP="006558AD">
            <w:pPr>
              <w:numPr>
                <w:ilvl w:val="1"/>
                <w:numId w:val="58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редства создания новых программ</w:t>
            </w:r>
          </w:p>
          <w:p w14:paraId="57F8B5BC" w14:textId="77777777" w:rsidR="000E6927" w:rsidRPr="00F91A64" w:rsidRDefault="000E6927" w:rsidP="006558AD">
            <w:pPr>
              <w:numPr>
                <w:ilvl w:val="1"/>
                <w:numId w:val="5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ервисные средства разработки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</w:p>
          <w:p w14:paraId="7B60DB37" w14:textId="77777777" w:rsidR="000E6927" w:rsidRPr="00F91A64" w:rsidRDefault="000E6927" w:rsidP="006558AD">
            <w:pPr>
              <w:numPr>
                <w:ilvl w:val="1"/>
                <w:numId w:val="5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Аналитические средства разработки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</w:p>
          <w:p w14:paraId="4DC6B8BA" w14:textId="77777777" w:rsidR="000E6927" w:rsidRPr="00F91A64" w:rsidRDefault="000E6927" w:rsidP="006558AD">
            <w:pPr>
              <w:numPr>
                <w:ilvl w:val="1"/>
                <w:numId w:val="58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ограммное обеспечение, предназначенное для разработки и отладки новых программ</w:t>
            </w:r>
          </w:p>
          <w:p w14:paraId="5BA99933" w14:textId="77777777" w:rsidR="000E6927" w:rsidRPr="00F91A64" w:rsidRDefault="000E6927" w:rsidP="006558AD">
            <w:pPr>
              <w:numPr>
                <w:ilvl w:val="1"/>
                <w:numId w:val="5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редства отладки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</w:p>
          <w:p w14:paraId="14672D5F" w14:textId="77777777" w:rsidR="000E6927" w:rsidRPr="00F91A64" w:rsidRDefault="000E6927" w:rsidP="006558AD">
            <w:pPr>
              <w:numPr>
                <w:ilvl w:val="1"/>
                <w:numId w:val="5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редства тестирования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</w:p>
          <w:p w14:paraId="554441F1" w14:textId="77777777" w:rsidR="000E6927" w:rsidRPr="00F91A64" w:rsidRDefault="000E6927" w:rsidP="006558AD">
            <w:pPr>
              <w:numPr>
                <w:ilvl w:val="1"/>
                <w:numId w:val="58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Аппаратные и программные инструменты разработки нового </w:t>
            </w:r>
            <w:proofErr w:type="gramStart"/>
            <w:r w:rsidRPr="00F91A64">
              <w:rPr>
                <w:b/>
                <w:color w:val="000000" w:themeColor="text1"/>
              </w:rPr>
              <w:t>ПО</w:t>
            </w:r>
            <w:proofErr w:type="gramEnd"/>
          </w:p>
          <w:p w14:paraId="36A2AFBD" w14:textId="77777777" w:rsidR="000E6927" w:rsidRPr="00F91A64" w:rsidRDefault="000E6927" w:rsidP="006558AD">
            <w:pPr>
              <w:numPr>
                <w:ilvl w:val="1"/>
                <w:numId w:val="58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Технические инструментальные средства разработки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</w:p>
          <w:p w14:paraId="1A3CC2CC" w14:textId="77777777" w:rsidR="000E6927" w:rsidRPr="00F91A64" w:rsidRDefault="000E6927" w:rsidP="00DD00E5">
            <w:pPr>
              <w:numPr>
                <w:ilvl w:val="0"/>
                <w:numId w:val="10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едостаток модульного программирования:</w:t>
            </w:r>
          </w:p>
          <w:p w14:paraId="2809DD7C" w14:textId="77777777" w:rsidR="000E6927" w:rsidRPr="00F91A64" w:rsidRDefault="000E6927" w:rsidP="00DD00E5">
            <w:pPr>
              <w:numPr>
                <w:ilvl w:val="1"/>
                <w:numId w:val="10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величивает трудоемкость программирования;</w:t>
            </w:r>
          </w:p>
          <w:p w14:paraId="1D829B91" w14:textId="77777777" w:rsidR="000E6927" w:rsidRPr="00F91A64" w:rsidRDefault="000E6927" w:rsidP="00DD00E5">
            <w:pPr>
              <w:numPr>
                <w:ilvl w:val="1"/>
                <w:numId w:val="10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нижает быстродействие программы;</w:t>
            </w:r>
          </w:p>
          <w:p w14:paraId="3696C206" w14:textId="77777777" w:rsidR="000E6927" w:rsidRPr="00F91A64" w:rsidRDefault="000E6927" w:rsidP="00DD00E5">
            <w:pPr>
              <w:numPr>
                <w:ilvl w:val="1"/>
                <w:numId w:val="10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е позволяет выполнять оптимизацию программы.</w:t>
            </w:r>
          </w:p>
          <w:p w14:paraId="509E2A6F" w14:textId="77777777" w:rsidR="000E6927" w:rsidRPr="00F91A64" w:rsidRDefault="000E6927" w:rsidP="00DD00E5">
            <w:pPr>
              <w:numPr>
                <w:ilvl w:val="1"/>
                <w:numId w:val="10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усложняет процедуру комплексного тестирования</w:t>
            </w:r>
          </w:p>
          <w:p w14:paraId="5ECEBE63" w14:textId="77777777" w:rsidR="000E6927" w:rsidRPr="00F91A64" w:rsidRDefault="000E6927" w:rsidP="00DD00E5">
            <w:pPr>
              <w:numPr>
                <w:ilvl w:val="0"/>
                <w:numId w:val="10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остоинство модульного программирования:</w:t>
            </w:r>
          </w:p>
          <w:p w14:paraId="3C6AC28B" w14:textId="77777777" w:rsidR="000E6927" w:rsidRPr="00F91A64" w:rsidRDefault="000E6927" w:rsidP="00DD00E5">
            <w:pPr>
              <w:numPr>
                <w:ilvl w:val="1"/>
                <w:numId w:val="10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е требует комплексного тестирования</w:t>
            </w:r>
          </w:p>
          <w:p w14:paraId="66B61B85" w14:textId="77777777" w:rsidR="000E6927" w:rsidRPr="00F91A64" w:rsidRDefault="000E6927" w:rsidP="00DD00E5">
            <w:pPr>
              <w:numPr>
                <w:ilvl w:val="1"/>
                <w:numId w:val="10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меньшает размер программы</w:t>
            </w:r>
          </w:p>
          <w:p w14:paraId="734AB307" w14:textId="77777777" w:rsidR="000E6927" w:rsidRPr="00F91A64" w:rsidRDefault="000E6927" w:rsidP="00DD00E5">
            <w:pPr>
              <w:numPr>
                <w:ilvl w:val="1"/>
                <w:numId w:val="10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озможность приступить к тестированию до завершения написания всей программы</w:t>
            </w:r>
          </w:p>
          <w:p w14:paraId="13C2FB19" w14:textId="77777777" w:rsidR="000E6927" w:rsidRPr="00F91A64" w:rsidRDefault="000E6927" w:rsidP="00DD00E5">
            <w:pPr>
              <w:numPr>
                <w:ilvl w:val="1"/>
                <w:numId w:val="10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вышает надежность программы</w:t>
            </w:r>
          </w:p>
          <w:p w14:paraId="3A27A2C2" w14:textId="77777777" w:rsidR="000E6927" w:rsidRPr="00F91A64" w:rsidRDefault="000E6927" w:rsidP="00DD00E5">
            <w:pPr>
              <w:numPr>
                <w:ilvl w:val="0"/>
                <w:numId w:val="10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екомендуемые размеры модулей:</w:t>
            </w:r>
          </w:p>
          <w:p w14:paraId="1D9BBA8E" w14:textId="77777777" w:rsidR="000E6927" w:rsidRPr="00F91A64" w:rsidRDefault="000E6927" w:rsidP="00DD00E5">
            <w:pPr>
              <w:numPr>
                <w:ilvl w:val="1"/>
                <w:numId w:val="10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ольшие;</w:t>
            </w:r>
          </w:p>
          <w:p w14:paraId="7A509766" w14:textId="77777777" w:rsidR="000E6927" w:rsidRPr="00F91A64" w:rsidRDefault="000E6927" w:rsidP="00DD00E5">
            <w:pPr>
              <w:numPr>
                <w:ilvl w:val="1"/>
                <w:numId w:val="10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вные;</w:t>
            </w:r>
          </w:p>
          <w:p w14:paraId="00CD1EA4" w14:textId="77777777" w:rsidR="000E6927" w:rsidRPr="00F91A64" w:rsidRDefault="000E6927" w:rsidP="00DD00E5">
            <w:pPr>
              <w:numPr>
                <w:ilvl w:val="1"/>
                <w:numId w:val="10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ебольшие;</w:t>
            </w:r>
          </w:p>
          <w:p w14:paraId="581D3359" w14:textId="77777777" w:rsidR="000E6927" w:rsidRPr="00F91A64" w:rsidRDefault="000E6927" w:rsidP="00DD00E5">
            <w:pPr>
              <w:numPr>
                <w:ilvl w:val="1"/>
                <w:numId w:val="10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иксированной длины.</w:t>
            </w:r>
          </w:p>
          <w:p w14:paraId="7347B8E5" w14:textId="77777777" w:rsidR="000E6927" w:rsidRPr="00F91A64" w:rsidRDefault="000E6927" w:rsidP="00DD00E5">
            <w:pPr>
              <w:numPr>
                <w:ilvl w:val="0"/>
                <w:numId w:val="10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чем заключается независимость модуля:</w:t>
            </w:r>
          </w:p>
          <w:p w14:paraId="218D0D26" w14:textId="77777777" w:rsidR="000E6927" w:rsidRPr="00F91A64" w:rsidRDefault="000E6927" w:rsidP="00DD00E5">
            <w:pPr>
              <w:numPr>
                <w:ilvl w:val="1"/>
                <w:numId w:val="10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 написании, отладке и тестировании независимо от остальных модулей;</w:t>
            </w:r>
          </w:p>
          <w:p w14:paraId="3B3E2A45" w14:textId="77777777" w:rsidR="000E6927" w:rsidRPr="00F91A64" w:rsidRDefault="000E6927" w:rsidP="00DD00E5">
            <w:pPr>
              <w:numPr>
                <w:ilvl w:val="1"/>
                <w:numId w:val="10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разработке и написании независимо от других модулей;</w:t>
            </w:r>
          </w:p>
          <w:p w14:paraId="5AE86D22" w14:textId="77777777" w:rsidR="000E6927" w:rsidRPr="00F91A64" w:rsidRDefault="000E6927" w:rsidP="00DD00E5">
            <w:pPr>
              <w:numPr>
                <w:ilvl w:val="1"/>
                <w:numId w:val="10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независимости от работы основной программы.</w:t>
            </w:r>
          </w:p>
          <w:p w14:paraId="21AFA9EA" w14:textId="77777777" w:rsidR="000E6927" w:rsidRPr="00F91A64" w:rsidRDefault="000E6927" w:rsidP="00DD00E5">
            <w:pPr>
              <w:numPr>
                <w:ilvl w:val="1"/>
                <w:numId w:val="10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се ответы верные</w:t>
            </w:r>
          </w:p>
          <w:p w14:paraId="6B163372" w14:textId="77777777" w:rsidR="000E6927" w:rsidRPr="00F91A64" w:rsidRDefault="000E6927" w:rsidP="00DD00E5">
            <w:pPr>
              <w:numPr>
                <w:ilvl w:val="0"/>
                <w:numId w:val="10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ие методы сборки программы существуют</w:t>
            </w:r>
          </w:p>
          <w:p w14:paraId="4DC09A85" w14:textId="77777777" w:rsidR="000E6927" w:rsidRPr="00F91A64" w:rsidRDefault="000E6927" w:rsidP="00DD00E5">
            <w:pPr>
              <w:numPr>
                <w:ilvl w:val="1"/>
                <w:numId w:val="10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онолитная</w:t>
            </w:r>
          </w:p>
          <w:p w14:paraId="70F4AEC3" w14:textId="77777777" w:rsidR="000E6927" w:rsidRPr="00F91A64" w:rsidRDefault="000E6927" w:rsidP="00DD00E5">
            <w:pPr>
              <w:numPr>
                <w:ilvl w:val="1"/>
                <w:numId w:val="10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lastRenderedPageBreak/>
              <w:t>пошаговая</w:t>
            </w:r>
          </w:p>
          <w:p w14:paraId="75E175DC" w14:textId="77777777" w:rsidR="000E6927" w:rsidRPr="00F91A64" w:rsidRDefault="000E6927" w:rsidP="00DD00E5">
            <w:pPr>
              <w:numPr>
                <w:ilvl w:val="1"/>
                <w:numId w:val="10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дновременная</w:t>
            </w:r>
          </w:p>
          <w:p w14:paraId="65735F0C" w14:textId="77777777" w:rsidR="000E6927" w:rsidRPr="00F91A64" w:rsidRDefault="000E6927" w:rsidP="00DD00E5">
            <w:pPr>
              <w:numPr>
                <w:ilvl w:val="1"/>
                <w:numId w:val="10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степенная</w:t>
            </w:r>
          </w:p>
          <w:p w14:paraId="16123F61" w14:textId="77777777" w:rsidR="000E6927" w:rsidRPr="00F91A64" w:rsidRDefault="000E6927" w:rsidP="00DD00E5">
            <w:pPr>
              <w:numPr>
                <w:ilvl w:val="0"/>
                <w:numId w:val="102"/>
              </w:numPr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граммное средство, обеспечивающее автоматизированную поддержку деятельности, выполняемой в рамках технологических операций.</w:t>
            </w:r>
          </w:p>
          <w:p w14:paraId="551634EB" w14:textId="77777777" w:rsidR="000E6927" w:rsidRPr="00F91A64" w:rsidRDefault="000E6927" w:rsidP="00DD00E5">
            <w:pPr>
              <w:numPr>
                <w:ilvl w:val="1"/>
                <w:numId w:val="10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Инструментальное средство (CASE-средство)</w:t>
            </w:r>
          </w:p>
          <w:p w14:paraId="4FF8FC8D" w14:textId="77777777" w:rsidR="000E6927" w:rsidRPr="00F91A64" w:rsidRDefault="000E6927" w:rsidP="00DD00E5">
            <w:pPr>
              <w:numPr>
                <w:ilvl w:val="1"/>
                <w:numId w:val="10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ерационная система</w:t>
            </w:r>
          </w:p>
          <w:p w14:paraId="1DFD9D9E" w14:textId="77777777" w:rsidR="000E6927" w:rsidRPr="00F91A64" w:rsidRDefault="000E6927" w:rsidP="00DD00E5">
            <w:pPr>
              <w:numPr>
                <w:ilvl w:val="1"/>
                <w:numId w:val="10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кстовый редактор</w:t>
            </w:r>
          </w:p>
          <w:p w14:paraId="25947B8F" w14:textId="77777777" w:rsidR="000E6927" w:rsidRPr="00F91A64" w:rsidRDefault="000E6927" w:rsidP="00DD00E5">
            <w:pPr>
              <w:numPr>
                <w:ilvl w:val="1"/>
                <w:numId w:val="10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Язык программирования</w:t>
            </w:r>
          </w:p>
          <w:p w14:paraId="4C54E987" w14:textId="77777777" w:rsidR="000E6927" w:rsidRPr="00F91A64" w:rsidRDefault="000E6927" w:rsidP="00DD00E5">
            <w:pPr>
              <w:numPr>
                <w:ilvl w:val="0"/>
                <w:numId w:val="10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Требования к информационной системе сформулированы </w:t>
            </w:r>
            <w:proofErr w:type="gramStart"/>
            <w:r w:rsidRPr="00F91A64">
              <w:rPr>
                <w:color w:val="000000" w:themeColor="text1"/>
              </w:rPr>
              <w:t>в</w:t>
            </w:r>
            <w:proofErr w:type="gramEnd"/>
          </w:p>
          <w:p w14:paraId="708FABF1" w14:textId="77777777" w:rsidR="000E6927" w:rsidRPr="00F91A64" w:rsidRDefault="000E6927" w:rsidP="00DD00E5">
            <w:pPr>
              <w:numPr>
                <w:ilvl w:val="1"/>
                <w:numId w:val="102"/>
              </w:numPr>
              <w:rPr>
                <w:color w:val="000000" w:themeColor="text1"/>
              </w:rPr>
            </w:pPr>
            <w:proofErr w:type="gramStart"/>
            <w:r w:rsidRPr="00F91A64">
              <w:rPr>
                <w:color w:val="000000" w:themeColor="text1"/>
              </w:rPr>
              <w:t>описании</w:t>
            </w:r>
            <w:proofErr w:type="gramEnd"/>
            <w:r w:rsidRPr="00F91A64">
              <w:rPr>
                <w:color w:val="000000" w:themeColor="text1"/>
              </w:rPr>
              <w:t xml:space="preserve"> предметной области</w:t>
            </w:r>
          </w:p>
          <w:p w14:paraId="52C43CD4" w14:textId="77777777" w:rsidR="000E6927" w:rsidRPr="00F91A64" w:rsidRDefault="000E6927" w:rsidP="00DD00E5">
            <w:pPr>
              <w:numPr>
                <w:ilvl w:val="1"/>
                <w:numId w:val="10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техническом </w:t>
            </w:r>
            <w:proofErr w:type="gramStart"/>
            <w:r w:rsidRPr="00F91A64">
              <w:rPr>
                <w:color w:val="000000" w:themeColor="text1"/>
              </w:rPr>
              <w:t>проекте</w:t>
            </w:r>
            <w:proofErr w:type="gramEnd"/>
          </w:p>
          <w:p w14:paraId="4D5E69A8" w14:textId="77777777" w:rsidR="000E6927" w:rsidRPr="00F91A64" w:rsidRDefault="000E6927" w:rsidP="00DD00E5">
            <w:pPr>
              <w:numPr>
                <w:ilvl w:val="1"/>
                <w:numId w:val="10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техническом </w:t>
            </w:r>
            <w:proofErr w:type="gramStart"/>
            <w:r w:rsidRPr="00F91A64">
              <w:rPr>
                <w:b/>
                <w:color w:val="000000" w:themeColor="text1"/>
              </w:rPr>
              <w:t>задании</w:t>
            </w:r>
            <w:proofErr w:type="gramEnd"/>
          </w:p>
          <w:p w14:paraId="640ACD84" w14:textId="77777777" w:rsidR="000E6927" w:rsidRPr="00F91A64" w:rsidRDefault="000E6927" w:rsidP="00DD00E5">
            <w:pPr>
              <w:numPr>
                <w:ilvl w:val="1"/>
                <w:numId w:val="102"/>
              </w:numPr>
              <w:rPr>
                <w:color w:val="000000" w:themeColor="text1"/>
              </w:rPr>
            </w:pPr>
            <w:proofErr w:type="gramStart"/>
            <w:r w:rsidRPr="00F91A64">
              <w:rPr>
                <w:color w:val="000000" w:themeColor="text1"/>
              </w:rPr>
              <w:t>продукте</w:t>
            </w:r>
            <w:proofErr w:type="gramEnd"/>
            <w:r w:rsidRPr="00F91A64">
              <w:rPr>
                <w:color w:val="000000" w:themeColor="text1"/>
              </w:rPr>
              <w:t xml:space="preserve"> моделирования</w:t>
            </w:r>
          </w:p>
          <w:p w14:paraId="0D7B297B" w14:textId="6DF7B457" w:rsidR="000E6927" w:rsidRPr="00F91A64" w:rsidRDefault="000E6927" w:rsidP="00DD00E5">
            <w:pPr>
              <w:numPr>
                <w:ilvl w:val="0"/>
                <w:numId w:val="10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токол управления передачей данных _____</w:t>
            </w:r>
          </w:p>
          <w:p w14:paraId="52CE6A0F" w14:textId="7C14787B" w:rsidR="000E6927" w:rsidRPr="00F91A64" w:rsidRDefault="000E6927" w:rsidP="002F19C8">
            <w:pPr>
              <w:pStyle w:val="afffb"/>
              <w:shd w:val="clear" w:color="auto" w:fill="FFFFFF"/>
              <w:spacing w:before="0" w:beforeAutospacing="0" w:after="0" w:afterAutospacing="0"/>
              <w:ind w:left="720" w:right="7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TCP</w:t>
            </w:r>
          </w:p>
          <w:p w14:paraId="3A08274D" w14:textId="77777777" w:rsidR="000E6927" w:rsidRPr="00F91A64" w:rsidRDefault="000E6927" w:rsidP="00E3079B">
            <w:pPr>
              <w:ind w:left="720"/>
              <w:rPr>
                <w:color w:val="000000" w:themeColor="text1"/>
              </w:rPr>
            </w:pPr>
          </w:p>
        </w:tc>
      </w:tr>
    </w:tbl>
    <w:p w14:paraId="378433A8" w14:textId="77777777" w:rsidR="000E6927" w:rsidRDefault="000E6927" w:rsidP="002F19C8">
      <w:pPr>
        <w:pStyle w:val="1"/>
        <w:rPr>
          <w:color w:val="000000" w:themeColor="text1"/>
        </w:rPr>
      </w:pPr>
      <w:bookmarkStart w:id="15" w:name="_Toc150257446"/>
    </w:p>
    <w:p w14:paraId="2E3A3297" w14:textId="10DE342C" w:rsidR="0092546D" w:rsidRPr="00F91A64" w:rsidRDefault="00346DA3" w:rsidP="002F19C8">
      <w:pPr>
        <w:pStyle w:val="1"/>
        <w:rPr>
          <w:color w:val="000000" w:themeColor="text1"/>
        </w:rPr>
      </w:pPr>
      <w:r w:rsidRPr="00F91A64">
        <w:rPr>
          <w:color w:val="000000" w:themeColor="text1"/>
        </w:rPr>
        <w:t>ПК 2.3. Выполнять отладку программного модуля с использованием специализированных программных средств</w:t>
      </w:r>
      <w:bookmarkEnd w:id="15"/>
    </w:p>
    <w:p w14:paraId="09B38740" w14:textId="77777777" w:rsidR="0092546D" w:rsidRDefault="0092546D">
      <w:pPr>
        <w:rPr>
          <w:color w:val="000000" w:themeColor="text1"/>
        </w:rPr>
      </w:pPr>
    </w:p>
    <w:tbl>
      <w:tblPr>
        <w:tblStyle w:val="af2"/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4"/>
      </w:tblGrid>
      <w:tr w:rsidR="000E6927" w:rsidRPr="00F91A64" w14:paraId="6A9D829C" w14:textId="77777777" w:rsidTr="000E6927">
        <w:tc>
          <w:tcPr>
            <w:tcW w:w="10604" w:type="dxa"/>
          </w:tcPr>
          <w:p w14:paraId="09CDC0EE" w14:textId="77777777" w:rsidR="000E6927" w:rsidRPr="00F91A64" w:rsidRDefault="000E6927" w:rsidP="00B3529D">
            <w:pPr>
              <w:numPr>
                <w:ilvl w:val="0"/>
                <w:numId w:val="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Модульное тестирование предполагает ... </w:t>
            </w:r>
          </w:p>
          <w:p w14:paraId="356F273B" w14:textId="77777777" w:rsidR="000E6927" w:rsidRPr="00F91A64" w:rsidRDefault="000E6927">
            <w:pPr>
              <w:numPr>
                <w:ilvl w:val="1"/>
                <w:numId w:val="3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тестирование минимально возможного для тестирования компонента, например отдельного класса или функции </w:t>
            </w:r>
          </w:p>
          <w:p w14:paraId="0440C1D4" w14:textId="77777777" w:rsidR="000E6927" w:rsidRPr="00F91A64" w:rsidRDefault="000E6927">
            <w:pPr>
              <w:numPr>
                <w:ilvl w:val="1"/>
                <w:numId w:val="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оиск каких-либо проблем в интерфейсах и взаимодействии между компонентами программы </w:t>
            </w:r>
          </w:p>
          <w:p w14:paraId="435888C1" w14:textId="77777777" w:rsidR="000E6927" w:rsidRPr="00F91A64" w:rsidRDefault="000E6927">
            <w:pPr>
              <w:numPr>
                <w:ilvl w:val="1"/>
                <w:numId w:val="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тестирование интегрированной системы на ее соответствие исходным требованиям </w:t>
            </w:r>
          </w:p>
          <w:p w14:paraId="36832A6E" w14:textId="77777777" w:rsidR="000E6927" w:rsidRPr="00F91A64" w:rsidRDefault="000E6927">
            <w:pPr>
              <w:numPr>
                <w:ilvl w:val="1"/>
                <w:numId w:val="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митацию реальной работы с системой штатными разработчиками либо реальной работы с системой потенциальными пользователями/заказчиком на стороне разработчика</w:t>
            </w:r>
          </w:p>
          <w:p w14:paraId="60FFA164" w14:textId="77777777" w:rsidR="000E6927" w:rsidRPr="00F91A64" w:rsidRDefault="000E6927">
            <w:pPr>
              <w:numPr>
                <w:ilvl w:val="0"/>
                <w:numId w:val="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Интеграционное тестирование предполагает ... </w:t>
            </w:r>
          </w:p>
          <w:p w14:paraId="49DF5497" w14:textId="77777777" w:rsidR="000E6927" w:rsidRPr="00F91A64" w:rsidRDefault="000E6927">
            <w:pPr>
              <w:numPr>
                <w:ilvl w:val="1"/>
                <w:numId w:val="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тестирование минимально возможного для тестирования компонента, например отдельного класса или функции </w:t>
            </w:r>
          </w:p>
          <w:p w14:paraId="17BD07D7" w14:textId="77777777" w:rsidR="000E6927" w:rsidRPr="00F91A64" w:rsidRDefault="000E6927">
            <w:pPr>
              <w:numPr>
                <w:ilvl w:val="1"/>
                <w:numId w:val="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иск каких-либо проблем в интерфейсах и взаимодействии между компонентами программы</w:t>
            </w:r>
          </w:p>
          <w:p w14:paraId="49E2748F" w14:textId="77777777" w:rsidR="000E6927" w:rsidRPr="00F91A64" w:rsidRDefault="000E6927">
            <w:pPr>
              <w:numPr>
                <w:ilvl w:val="1"/>
                <w:numId w:val="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стирование интегрированной системы на ее соответствие исходным требованиям заказчика</w:t>
            </w:r>
          </w:p>
          <w:p w14:paraId="0F9E674C" w14:textId="77777777" w:rsidR="000E6927" w:rsidRPr="00F91A64" w:rsidRDefault="000E6927">
            <w:pPr>
              <w:numPr>
                <w:ilvl w:val="1"/>
                <w:numId w:val="3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распространение версии с ограничениями (по функциональности или времени работы) для некоторой группы лиц с тем, чтобы убедиться, что продукт содержит достаточно мало ошибок</w:t>
            </w:r>
          </w:p>
          <w:p w14:paraId="4AED7DD0" w14:textId="77777777" w:rsidR="000E6927" w:rsidRPr="00F91A64" w:rsidRDefault="000E6927">
            <w:pPr>
              <w:numPr>
                <w:ilvl w:val="0"/>
                <w:numId w:val="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истемное тестирование предполагает ... </w:t>
            </w:r>
          </w:p>
          <w:p w14:paraId="14007F0A" w14:textId="77777777" w:rsidR="000E6927" w:rsidRPr="00F91A64" w:rsidRDefault="000E6927">
            <w:pPr>
              <w:numPr>
                <w:ilvl w:val="1"/>
                <w:numId w:val="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иск каких-либо проблем в интерфейсах и взаимодействии между компонентами программы</w:t>
            </w:r>
          </w:p>
          <w:p w14:paraId="72165A60" w14:textId="77777777" w:rsidR="000E6927" w:rsidRPr="00F91A64" w:rsidRDefault="000E6927">
            <w:pPr>
              <w:numPr>
                <w:ilvl w:val="1"/>
                <w:numId w:val="3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тестирование интегрированной системы на ее соответствие исходным требованиям заказчика</w:t>
            </w:r>
          </w:p>
          <w:p w14:paraId="5E961A78" w14:textId="77777777" w:rsidR="000E6927" w:rsidRPr="00F91A64" w:rsidRDefault="000E6927">
            <w:pPr>
              <w:numPr>
                <w:ilvl w:val="1"/>
                <w:numId w:val="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митацию реальной работы с системой штатными разработчиками либо реальной работы с системой потенциальными пользователями/заказчиком на стороне разработчика</w:t>
            </w:r>
          </w:p>
          <w:p w14:paraId="3F8268B4" w14:textId="77777777" w:rsidR="000E6927" w:rsidRPr="00F91A64" w:rsidRDefault="000E6927">
            <w:pPr>
              <w:numPr>
                <w:ilvl w:val="1"/>
                <w:numId w:val="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спространение версии с ограничениями (по функциональности или времени работы) для некоторой группы лиц</w:t>
            </w:r>
          </w:p>
          <w:p w14:paraId="08F78594" w14:textId="77777777" w:rsidR="000E6927" w:rsidRPr="00F91A64" w:rsidRDefault="000E6927">
            <w:pPr>
              <w:numPr>
                <w:ilvl w:val="0"/>
                <w:numId w:val="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Альфа-тестирование предполагает ... </w:t>
            </w:r>
          </w:p>
          <w:p w14:paraId="1ACC3D7C" w14:textId="77777777" w:rsidR="000E6927" w:rsidRPr="00F91A64" w:rsidRDefault="000E6927">
            <w:pPr>
              <w:numPr>
                <w:ilvl w:val="1"/>
                <w:numId w:val="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оиск каких-либо проблем в интерфейсах и взаимодействии между компонентами </w:t>
            </w:r>
            <w:r w:rsidRPr="00F91A64">
              <w:rPr>
                <w:color w:val="000000" w:themeColor="text1"/>
              </w:rPr>
              <w:lastRenderedPageBreak/>
              <w:t>программы</w:t>
            </w:r>
          </w:p>
          <w:p w14:paraId="285F72CC" w14:textId="77777777" w:rsidR="000E6927" w:rsidRPr="00F91A64" w:rsidRDefault="000E6927">
            <w:pPr>
              <w:numPr>
                <w:ilvl w:val="1"/>
                <w:numId w:val="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стирование интегрированной системы на ее соответствие исходным требованиям</w:t>
            </w:r>
          </w:p>
          <w:p w14:paraId="70C3D126" w14:textId="77777777" w:rsidR="000E6927" w:rsidRPr="00F91A64" w:rsidRDefault="000E6927">
            <w:pPr>
              <w:numPr>
                <w:ilvl w:val="1"/>
                <w:numId w:val="3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имитацию реальной работы с системой штатными разработчиками либо реальной работы с системой потенциальными пользователями/заказчиком на стороне разработчика</w:t>
            </w:r>
          </w:p>
          <w:p w14:paraId="233BA53A" w14:textId="77777777" w:rsidR="000E6927" w:rsidRPr="00F91A64" w:rsidRDefault="000E6927">
            <w:pPr>
              <w:numPr>
                <w:ilvl w:val="1"/>
                <w:numId w:val="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спространение версии с ограничениями (по функциональности или времени работы) для некоторой группы лиц с тем, чтобы убедиться, что продукт содержит достаточно мало ошибок</w:t>
            </w:r>
          </w:p>
          <w:p w14:paraId="423E76D0" w14:textId="77777777" w:rsidR="000E6927" w:rsidRPr="00F91A64" w:rsidRDefault="000E6927">
            <w:pPr>
              <w:numPr>
                <w:ilvl w:val="0"/>
                <w:numId w:val="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ждая команда программы должна быть выполнена хотя бы один раз в соответствии с методом тестирования ...</w:t>
            </w:r>
          </w:p>
          <w:p w14:paraId="7160F41C" w14:textId="77777777" w:rsidR="000E6927" w:rsidRPr="00F91A64" w:rsidRDefault="000E6927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покрытие операторов</w:t>
            </w:r>
          </w:p>
          <w:p w14:paraId="2F81BB40" w14:textId="77777777" w:rsidR="000E6927" w:rsidRPr="00F91A64" w:rsidRDefault="000E6927">
            <w:pPr>
              <w:numPr>
                <w:ilvl w:val="0"/>
                <w:numId w:val="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ждое направление перехода в программе должно быть реализовано, по крайней мере, один раз в соответствии с методом тестирования ...</w:t>
            </w:r>
          </w:p>
          <w:p w14:paraId="1EF96171" w14:textId="77777777" w:rsidR="000E6927" w:rsidRPr="00F91A64" w:rsidRDefault="000E6927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покрытие условий</w:t>
            </w:r>
          </w:p>
          <w:p w14:paraId="601BE1B3" w14:textId="77777777" w:rsidR="000E6927" w:rsidRPr="00F91A64" w:rsidRDefault="000E6927">
            <w:pPr>
              <w:numPr>
                <w:ilvl w:val="0"/>
                <w:numId w:val="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 каком этапе регрессионного тестирования удаляются устаревшие тесты?</w:t>
            </w:r>
          </w:p>
          <w:p w14:paraId="28AE6BF7" w14:textId="77777777" w:rsidR="000E6927" w:rsidRPr="00F91A64" w:rsidRDefault="000E6927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обновление базы данных</w:t>
            </w:r>
          </w:p>
          <w:p w14:paraId="4670B7B3" w14:textId="77777777" w:rsidR="000E6927" w:rsidRPr="00F91A64" w:rsidRDefault="000E6927">
            <w:pPr>
              <w:numPr>
                <w:ilvl w:val="0"/>
                <w:numId w:val="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 каком этапе регрессионного тестирования проводится упорядочение тестов?</w:t>
            </w:r>
          </w:p>
          <w:p w14:paraId="1D90038A" w14:textId="77777777" w:rsidR="000E6927" w:rsidRPr="00F91A64" w:rsidRDefault="000E6927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отбор тестов</w:t>
            </w:r>
          </w:p>
          <w:p w14:paraId="0DA97C96" w14:textId="24281BDC" w:rsidR="000E6927" w:rsidRPr="00F91A64" w:rsidRDefault="000E6927" w:rsidP="00984531">
            <w:pPr>
              <w:numPr>
                <w:ilvl w:val="0"/>
                <w:numId w:val="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тладка ПС -  это …</w:t>
            </w:r>
          </w:p>
          <w:p w14:paraId="3A1D4535" w14:textId="77777777" w:rsidR="000E6927" w:rsidRPr="00F91A64" w:rsidRDefault="000E6927" w:rsidP="00DD00E5">
            <w:pPr>
              <w:pStyle w:val="afff3"/>
              <w:numPr>
                <w:ilvl w:val="0"/>
                <w:numId w:val="104"/>
              </w:numPr>
              <w:ind w:left="1077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деятельность, направленная на обнаружение и исправление ошибок в ПС с использованием процессов выполнения его программ</w:t>
            </w:r>
          </w:p>
          <w:p w14:paraId="6DC62F0B" w14:textId="77777777" w:rsidR="000E6927" w:rsidRPr="00F91A64" w:rsidRDefault="000E6927" w:rsidP="00DD00E5">
            <w:pPr>
              <w:pStyle w:val="afff3"/>
              <w:numPr>
                <w:ilvl w:val="0"/>
                <w:numId w:val="104"/>
              </w:numPr>
              <w:ind w:left="107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цесс выполнения программы на некотором наборе данных, для которого заранее известен результат применения или известны правила поведения этой программы</w:t>
            </w:r>
          </w:p>
          <w:p w14:paraId="5FC8BD17" w14:textId="77777777" w:rsidR="000E6927" w:rsidRPr="00F91A64" w:rsidRDefault="000E6927" w:rsidP="00DD00E5">
            <w:pPr>
              <w:pStyle w:val="afff3"/>
              <w:numPr>
                <w:ilvl w:val="0"/>
                <w:numId w:val="104"/>
              </w:numPr>
              <w:ind w:left="1077"/>
              <w:rPr>
                <w:color w:val="000000" w:themeColor="text1"/>
                <w:u w:val="single"/>
              </w:rPr>
            </w:pPr>
            <w:r w:rsidRPr="00F91A64">
              <w:rPr>
                <w:color w:val="000000" w:themeColor="text1"/>
              </w:rPr>
              <w:t xml:space="preserve">построение программы как композиции из нескольких типов управляющих конструкций, которые позволяют повысить </w:t>
            </w:r>
            <w:proofErr w:type="spellStart"/>
            <w:r w:rsidRPr="00F91A64">
              <w:rPr>
                <w:color w:val="000000" w:themeColor="text1"/>
              </w:rPr>
              <w:t>понимаемость</w:t>
            </w:r>
            <w:proofErr w:type="spellEnd"/>
            <w:r w:rsidRPr="00F91A64">
              <w:rPr>
                <w:color w:val="000000" w:themeColor="text1"/>
              </w:rPr>
              <w:t xml:space="preserve"> логики работы программы</w:t>
            </w:r>
          </w:p>
          <w:p w14:paraId="4761430A" w14:textId="77777777" w:rsidR="000E6927" w:rsidRPr="00F91A64" w:rsidRDefault="000E6927" w:rsidP="009A79FE">
            <w:pPr>
              <w:numPr>
                <w:ilvl w:val="0"/>
                <w:numId w:val="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ого из перечисленных методов тестирования не существует:</w:t>
            </w:r>
          </w:p>
          <w:p w14:paraId="7955A049" w14:textId="77777777" w:rsidR="000E6927" w:rsidRPr="00F91A64" w:rsidRDefault="000E6927" w:rsidP="00DD00E5">
            <w:pPr>
              <w:pStyle w:val="afffb"/>
              <w:numPr>
                <w:ilvl w:val="0"/>
                <w:numId w:val="105"/>
              </w:numPr>
              <w:shd w:val="clear" w:color="auto" w:fill="FFFFFF"/>
              <w:spacing w:before="0" w:beforeAutospacing="0" w:after="0" w:afterAutospacing="0"/>
              <w:ind w:left="1077"/>
              <w:rPr>
                <w:color w:val="000000" w:themeColor="text1"/>
                <w:sz w:val="22"/>
                <w:szCs w:val="22"/>
              </w:rPr>
            </w:pPr>
            <w:r w:rsidRPr="00F91A64">
              <w:rPr>
                <w:color w:val="000000" w:themeColor="text1"/>
                <w:sz w:val="22"/>
                <w:szCs w:val="22"/>
              </w:rPr>
              <w:t xml:space="preserve">Тестирование методом </w:t>
            </w:r>
            <w:proofErr w:type="spellStart"/>
            <w:r w:rsidRPr="00F91A64">
              <w:rPr>
                <w:color w:val="000000" w:themeColor="text1"/>
                <w:sz w:val="22"/>
                <w:szCs w:val="22"/>
              </w:rPr>
              <w:t>White</w:t>
            </w:r>
            <w:proofErr w:type="spellEnd"/>
            <w:r w:rsidRPr="00F91A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1A64">
              <w:rPr>
                <w:color w:val="000000" w:themeColor="text1"/>
                <w:sz w:val="22"/>
                <w:szCs w:val="22"/>
              </w:rPr>
              <w:t>Box</w:t>
            </w:r>
            <w:proofErr w:type="spellEnd"/>
          </w:p>
          <w:p w14:paraId="64F2FF90" w14:textId="77777777" w:rsidR="000E6927" w:rsidRPr="00F91A64" w:rsidRDefault="000E6927" w:rsidP="00DD00E5">
            <w:pPr>
              <w:pStyle w:val="afffb"/>
              <w:numPr>
                <w:ilvl w:val="0"/>
                <w:numId w:val="105"/>
              </w:numPr>
              <w:shd w:val="clear" w:color="auto" w:fill="FFFFFF"/>
              <w:spacing w:before="0" w:beforeAutospacing="0" w:after="0" w:afterAutospacing="0"/>
              <w:ind w:left="1077"/>
              <w:rPr>
                <w:color w:val="000000" w:themeColor="text1"/>
                <w:sz w:val="22"/>
                <w:szCs w:val="22"/>
              </w:rPr>
            </w:pPr>
            <w:r w:rsidRPr="00F91A64">
              <w:rPr>
                <w:color w:val="000000" w:themeColor="text1"/>
                <w:sz w:val="22"/>
                <w:szCs w:val="22"/>
              </w:rPr>
              <w:t xml:space="preserve">Тестирование методом </w:t>
            </w:r>
            <w:proofErr w:type="spellStart"/>
            <w:r w:rsidRPr="00F91A64">
              <w:rPr>
                <w:color w:val="000000" w:themeColor="text1"/>
                <w:sz w:val="22"/>
                <w:szCs w:val="22"/>
              </w:rPr>
              <w:t>Black</w:t>
            </w:r>
            <w:proofErr w:type="spellEnd"/>
            <w:r w:rsidRPr="00F91A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1A64">
              <w:rPr>
                <w:color w:val="000000" w:themeColor="text1"/>
                <w:sz w:val="22"/>
                <w:szCs w:val="22"/>
              </w:rPr>
              <w:t>Box</w:t>
            </w:r>
            <w:proofErr w:type="spellEnd"/>
          </w:p>
          <w:p w14:paraId="594318A5" w14:textId="77777777" w:rsidR="000E6927" w:rsidRPr="00F91A64" w:rsidRDefault="000E6927" w:rsidP="00DD00E5">
            <w:pPr>
              <w:pStyle w:val="afffb"/>
              <w:numPr>
                <w:ilvl w:val="0"/>
                <w:numId w:val="105"/>
              </w:numPr>
              <w:shd w:val="clear" w:color="auto" w:fill="FFFFFF"/>
              <w:spacing w:before="0" w:beforeAutospacing="0" w:after="0" w:afterAutospacing="0"/>
              <w:ind w:left="1077"/>
              <w:rPr>
                <w:b/>
                <w:color w:val="000000" w:themeColor="text1"/>
                <w:sz w:val="22"/>
                <w:szCs w:val="22"/>
              </w:rPr>
            </w:pPr>
            <w:r w:rsidRPr="00F91A64">
              <w:rPr>
                <w:b/>
                <w:color w:val="000000" w:themeColor="text1"/>
                <w:sz w:val="22"/>
                <w:szCs w:val="22"/>
              </w:rPr>
              <w:t xml:space="preserve">Тестирование методом </w:t>
            </w:r>
            <w:proofErr w:type="spellStart"/>
            <w:r w:rsidRPr="00F91A64">
              <w:rPr>
                <w:b/>
                <w:color w:val="000000" w:themeColor="text1"/>
                <w:sz w:val="22"/>
                <w:szCs w:val="22"/>
              </w:rPr>
              <w:t>Green</w:t>
            </w:r>
            <w:proofErr w:type="spellEnd"/>
            <w:r w:rsidRPr="00F91A6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1A64">
              <w:rPr>
                <w:b/>
                <w:color w:val="000000" w:themeColor="text1"/>
                <w:sz w:val="22"/>
                <w:szCs w:val="22"/>
              </w:rPr>
              <w:t>Box</w:t>
            </w:r>
            <w:proofErr w:type="spellEnd"/>
          </w:p>
          <w:p w14:paraId="6D44271D" w14:textId="7E1549E7" w:rsidR="000E6927" w:rsidRPr="00F91A64" w:rsidRDefault="000E6927" w:rsidP="00DD00E5">
            <w:pPr>
              <w:pStyle w:val="afff3"/>
              <w:numPr>
                <w:ilvl w:val="0"/>
                <w:numId w:val="105"/>
              </w:numPr>
              <w:ind w:left="1077"/>
              <w:rPr>
                <w:color w:val="000000" w:themeColor="text1"/>
                <w:u w:val="single"/>
              </w:rPr>
            </w:pPr>
            <w:r w:rsidRPr="00F91A64">
              <w:rPr>
                <w:color w:val="000000" w:themeColor="text1"/>
                <w:sz w:val="22"/>
                <w:szCs w:val="22"/>
              </w:rPr>
              <w:t xml:space="preserve">Тестирование методом </w:t>
            </w:r>
            <w:proofErr w:type="spellStart"/>
            <w:r w:rsidRPr="00F91A64">
              <w:rPr>
                <w:color w:val="000000" w:themeColor="text1"/>
                <w:sz w:val="22"/>
                <w:szCs w:val="22"/>
              </w:rPr>
              <w:t>Grey</w:t>
            </w:r>
            <w:proofErr w:type="spellEnd"/>
            <w:r w:rsidRPr="00F91A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91A64">
              <w:rPr>
                <w:color w:val="000000" w:themeColor="text1"/>
                <w:sz w:val="22"/>
                <w:szCs w:val="22"/>
              </w:rPr>
              <w:t>Box</w:t>
            </w:r>
            <w:proofErr w:type="spellEnd"/>
          </w:p>
        </w:tc>
      </w:tr>
      <w:tr w:rsidR="000E6927" w:rsidRPr="00F91A64" w14:paraId="2C14366C" w14:textId="77777777" w:rsidTr="000E6927">
        <w:tc>
          <w:tcPr>
            <w:tcW w:w="10604" w:type="dxa"/>
          </w:tcPr>
          <w:p w14:paraId="397AC340" w14:textId="77777777" w:rsidR="000E6927" w:rsidRPr="00F91A64" w:rsidRDefault="000E6927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_________________- это деятельность, направленная на обнаружение и исправление ошибок в ПС с использованием процессов выполнения его программ</w:t>
            </w:r>
          </w:p>
          <w:p w14:paraId="35A14877" w14:textId="77777777" w:rsidR="000E6927" w:rsidRPr="00F91A64" w:rsidRDefault="000E6927">
            <w:pPr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Отладка</w:t>
            </w:r>
          </w:p>
          <w:p w14:paraId="0765CB62" w14:textId="77777777" w:rsidR="000E6927" w:rsidRPr="00F91A64" w:rsidRDefault="000E6927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тладчик:</w:t>
            </w:r>
          </w:p>
          <w:p w14:paraId="67383362" w14:textId="77777777" w:rsidR="000E6927" w:rsidRPr="00F91A64" w:rsidRDefault="000E6927">
            <w:pPr>
              <w:numPr>
                <w:ilvl w:val="1"/>
                <w:numId w:val="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грамма для создания системы защиты файла</w:t>
            </w:r>
          </w:p>
          <w:p w14:paraId="72182D0F" w14:textId="77777777" w:rsidR="000E6927" w:rsidRPr="00F91A64" w:rsidRDefault="000E6927">
            <w:pPr>
              <w:numPr>
                <w:ilvl w:val="1"/>
                <w:numId w:val="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грамма создания системы защиты от вирусных атак</w:t>
            </w:r>
          </w:p>
          <w:p w14:paraId="24859F52" w14:textId="77777777" w:rsidR="000E6927" w:rsidRPr="00F91A64" w:rsidRDefault="000E6927">
            <w:pPr>
              <w:numPr>
                <w:ilvl w:val="1"/>
                <w:numId w:val="3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ограмма, помогающая анализировать поведение отлаживаемой программы, обеспечивая ее трассировку</w:t>
            </w:r>
          </w:p>
          <w:p w14:paraId="353DE4D5" w14:textId="77777777" w:rsidR="000E6927" w:rsidRPr="00F91A64" w:rsidRDefault="000E6927">
            <w:pPr>
              <w:numPr>
                <w:ilvl w:val="1"/>
                <w:numId w:val="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ерационная оболочка для создания и управления файловыми структурами</w:t>
            </w:r>
          </w:p>
          <w:p w14:paraId="22808344" w14:textId="77777777" w:rsidR="000E6927" w:rsidRPr="00F91A64" w:rsidRDefault="000E6927">
            <w:pPr>
              <w:numPr>
                <w:ilvl w:val="1"/>
                <w:numId w:val="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истемное программное обеспечение для настройки операционной системы</w:t>
            </w:r>
          </w:p>
          <w:p w14:paraId="373890E9" w14:textId="77777777" w:rsidR="000E6927" w:rsidRPr="00F91A64" w:rsidRDefault="000E6927">
            <w:pPr>
              <w:numPr>
                <w:ilvl w:val="1"/>
                <w:numId w:val="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грамма создания и редактирования графических файлов</w:t>
            </w:r>
          </w:p>
          <w:p w14:paraId="101BFFE2" w14:textId="77777777" w:rsidR="000E6927" w:rsidRPr="00F91A64" w:rsidRDefault="000E6927">
            <w:pPr>
              <w:numPr>
                <w:ilvl w:val="1"/>
                <w:numId w:val="3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ограмма, позволяющая выполнять остановы в заданных точках, просмотреть текущие значения переменных и изменять их значения</w:t>
            </w:r>
          </w:p>
          <w:p w14:paraId="1D342E49" w14:textId="77777777" w:rsidR="000E6927" w:rsidRPr="00F91A64" w:rsidRDefault="000E6927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следовательность этапов программирования</w:t>
            </w:r>
          </w:p>
          <w:p w14:paraId="75E06E4C" w14:textId="77777777" w:rsidR="000E6927" w:rsidRPr="00F91A64" w:rsidRDefault="000E6927">
            <w:pPr>
              <w:numPr>
                <w:ilvl w:val="1"/>
                <w:numId w:val="3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компилирование, компоновка, отладка </w:t>
            </w:r>
          </w:p>
          <w:p w14:paraId="3DF45A43" w14:textId="77777777" w:rsidR="000E6927" w:rsidRPr="00F91A64" w:rsidRDefault="000E6927">
            <w:pPr>
              <w:numPr>
                <w:ilvl w:val="1"/>
                <w:numId w:val="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мпоновка, отладка, компилирование</w:t>
            </w:r>
          </w:p>
          <w:p w14:paraId="62379188" w14:textId="77777777" w:rsidR="000E6927" w:rsidRPr="00F91A64" w:rsidRDefault="000E6927">
            <w:pPr>
              <w:numPr>
                <w:ilvl w:val="1"/>
                <w:numId w:val="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тладка, компоновка, компилирование</w:t>
            </w:r>
          </w:p>
          <w:p w14:paraId="08D6FC68" w14:textId="77777777" w:rsidR="000E6927" w:rsidRPr="00F91A64" w:rsidRDefault="000E6927">
            <w:pPr>
              <w:numPr>
                <w:ilvl w:val="1"/>
                <w:numId w:val="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мпилирование, отладка, компоновка</w:t>
            </w:r>
          </w:p>
          <w:p w14:paraId="3A9DC7C5" w14:textId="77777777" w:rsidR="000E6927" w:rsidRPr="00F91A64" w:rsidRDefault="000E6927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ставьте пропущенное слово.</w:t>
            </w:r>
          </w:p>
          <w:p w14:paraId="5205ADED" w14:textId="77777777" w:rsidR="000E6927" w:rsidRPr="00F91A64" w:rsidRDefault="000E6927">
            <w:pPr>
              <w:ind w:left="72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_____________, приложения, выполняющие программу в заданном режиме (например, пошаговом) с целью поиска, обнаружения и локализации ошибок. Используются на этапе компиляции.</w:t>
            </w:r>
          </w:p>
          <w:p w14:paraId="3EEE4360" w14:textId="77777777" w:rsidR="000E6927" w:rsidRPr="00F91A64" w:rsidRDefault="000E6927">
            <w:pPr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отладчики</w:t>
            </w:r>
          </w:p>
          <w:p w14:paraId="559B9164" w14:textId="77777777" w:rsidR="000E6927" w:rsidRPr="00F91A64" w:rsidRDefault="000E6927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 xml:space="preserve"> Последовательность этапов отладки</w:t>
            </w:r>
          </w:p>
          <w:p w14:paraId="4C258929" w14:textId="77777777" w:rsidR="000E6927" w:rsidRPr="00F91A64" w:rsidRDefault="000E6927">
            <w:pPr>
              <w:numPr>
                <w:ilvl w:val="1"/>
                <w:numId w:val="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локализация ошибок, определение причины ошибки, исправление ошибки, изучение проявление ошибки</w:t>
            </w:r>
          </w:p>
          <w:p w14:paraId="570BCFF2" w14:textId="77777777" w:rsidR="000E6927" w:rsidRPr="00F91A64" w:rsidRDefault="000E6927">
            <w:pPr>
              <w:numPr>
                <w:ilvl w:val="1"/>
                <w:numId w:val="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зучение проявление ошибки, определение причины ошибки, локализация ошибок, исправление ошибки</w:t>
            </w:r>
          </w:p>
          <w:p w14:paraId="7B355FE3" w14:textId="77777777" w:rsidR="000E6927" w:rsidRPr="00F91A64" w:rsidRDefault="000E6927">
            <w:pPr>
              <w:numPr>
                <w:ilvl w:val="1"/>
                <w:numId w:val="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зучение проявление ошибки, локализация ошибок, повторное тестирование, определение причины ошибки, исправление ошибки</w:t>
            </w:r>
          </w:p>
          <w:p w14:paraId="49AC73A9" w14:textId="77777777" w:rsidR="000E6927" w:rsidRPr="00F91A64" w:rsidRDefault="000E6927">
            <w:pPr>
              <w:numPr>
                <w:ilvl w:val="1"/>
                <w:numId w:val="3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изучение проявление ошибки, локализация ошибок, определение причины ошибки, исправление ошибки, повторное тестирование</w:t>
            </w:r>
          </w:p>
          <w:p w14:paraId="77DDFF52" w14:textId="77777777" w:rsidR="000E6927" w:rsidRPr="00F91A64" w:rsidRDefault="000E6927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тказ</w:t>
            </w:r>
          </w:p>
          <w:p w14:paraId="1A98E055" w14:textId="77777777" w:rsidR="000E6927" w:rsidRPr="00F91A64" w:rsidRDefault="000E6927">
            <w:pPr>
              <w:numPr>
                <w:ilvl w:val="1"/>
                <w:numId w:val="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часток программного кода, выполнение которого при определенных условиях приводит к неожиданному поведению системы</w:t>
            </w:r>
          </w:p>
          <w:p w14:paraId="75E2D3F3" w14:textId="77777777" w:rsidR="000E6927" w:rsidRPr="00F91A64" w:rsidRDefault="000E6927">
            <w:pPr>
              <w:numPr>
                <w:ilvl w:val="1"/>
                <w:numId w:val="3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проявление ошибки в программной системе и выражается в утрате работоспособности </w:t>
            </w:r>
          </w:p>
          <w:p w14:paraId="19E9FE87" w14:textId="77777777" w:rsidR="000E6927" w:rsidRPr="00F91A64" w:rsidRDefault="000E6927">
            <w:pPr>
              <w:numPr>
                <w:ilvl w:val="1"/>
                <w:numId w:val="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ратковременная самоустраняющаяся утрата работоспособности технического устройства</w:t>
            </w:r>
          </w:p>
          <w:p w14:paraId="40D62E3A" w14:textId="77777777" w:rsidR="000E6927" w:rsidRPr="00F91A64" w:rsidRDefault="000E6927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становите соответствие:</w:t>
            </w:r>
          </w:p>
          <w:p w14:paraId="73B82ED9" w14:textId="77777777" w:rsidR="000E6927" w:rsidRPr="00F91A64" w:rsidRDefault="000E6927" w:rsidP="006558AD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шибка (</w:t>
            </w:r>
            <w:proofErr w:type="spellStart"/>
            <w:r w:rsidRPr="00F91A64">
              <w:rPr>
                <w:color w:val="000000" w:themeColor="text1"/>
              </w:rPr>
              <w:t>error</w:t>
            </w:r>
            <w:proofErr w:type="spellEnd"/>
            <w:r w:rsidRPr="00F91A64">
              <w:rPr>
                <w:color w:val="000000" w:themeColor="text1"/>
              </w:rPr>
              <w:t>)</w:t>
            </w:r>
          </w:p>
          <w:p w14:paraId="7BEA3B7B" w14:textId="77777777" w:rsidR="000E6927" w:rsidRPr="00F91A64" w:rsidRDefault="000E6927" w:rsidP="006558AD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тказ (</w:t>
            </w:r>
            <w:proofErr w:type="spellStart"/>
            <w:r w:rsidRPr="00F91A64">
              <w:rPr>
                <w:color w:val="000000" w:themeColor="text1"/>
              </w:rPr>
              <w:t>failure</w:t>
            </w:r>
            <w:proofErr w:type="spellEnd"/>
            <w:r w:rsidRPr="00F91A64">
              <w:rPr>
                <w:color w:val="000000" w:themeColor="text1"/>
              </w:rPr>
              <w:t>)</w:t>
            </w:r>
          </w:p>
          <w:p w14:paraId="63F8D93D" w14:textId="77777777" w:rsidR="000E6927" w:rsidRPr="00F91A64" w:rsidRDefault="000E6927" w:rsidP="006558AD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ефект (</w:t>
            </w:r>
            <w:proofErr w:type="spellStart"/>
            <w:r w:rsidRPr="00F91A64">
              <w:rPr>
                <w:color w:val="000000" w:themeColor="text1"/>
              </w:rPr>
              <w:t>fault</w:t>
            </w:r>
            <w:proofErr w:type="spellEnd"/>
            <w:r w:rsidRPr="00F91A64">
              <w:rPr>
                <w:color w:val="000000" w:themeColor="text1"/>
              </w:rPr>
              <w:t>)</w:t>
            </w:r>
          </w:p>
          <w:p w14:paraId="5CB2E73A" w14:textId="77777777" w:rsidR="000E6927" w:rsidRPr="00F91A64" w:rsidRDefault="000E6927">
            <w:pPr>
              <w:ind w:left="720"/>
              <w:rPr>
                <w:color w:val="000000" w:themeColor="text1"/>
              </w:rPr>
            </w:pPr>
          </w:p>
          <w:p w14:paraId="565D95C1" w14:textId="77777777" w:rsidR="000E6927" w:rsidRPr="00F91A64" w:rsidRDefault="000E6927" w:rsidP="006558AD">
            <w:pPr>
              <w:numPr>
                <w:ilvl w:val="0"/>
                <w:numId w:val="22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это отклонение программы от функционирования или невозможность программы выполнять функции, определенные требованиями и ограничениями, что рассматривается как событие, способствующее переходу программы в неработоспособное состояние из-за ошибок, скрытых в ней дефектов или сбоев в среде функционирования. </w:t>
            </w:r>
          </w:p>
          <w:p w14:paraId="5F46E65A" w14:textId="77777777" w:rsidR="000E6927" w:rsidRPr="00F91A64" w:rsidRDefault="000E6927" w:rsidP="006558AD">
            <w:pPr>
              <w:numPr>
                <w:ilvl w:val="0"/>
                <w:numId w:val="22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ледствие ошибок разработчика на любом из этапов разработки, которая может содержаться в исходных или проектных спецификациях, текстах кодов программ, эксплуатационной документация и т.п.</w:t>
            </w:r>
          </w:p>
          <w:p w14:paraId="3DFFF159" w14:textId="77777777" w:rsidR="000E6927" w:rsidRPr="00F91A64" w:rsidRDefault="000E6927" w:rsidP="006558AD">
            <w:pPr>
              <w:numPr>
                <w:ilvl w:val="0"/>
                <w:numId w:val="22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стояние программы, при котором выдаются неправильные результаты, причиной которых являются изъяны в операторах программы или в технологическом процессе ее разработки, что приводит к неправильной интерпретации исходной информации, следовательно, и к неверному решению.</w:t>
            </w:r>
          </w:p>
          <w:p w14:paraId="1EDAB754" w14:textId="77777777" w:rsidR="000E6927" w:rsidRPr="00F91A64" w:rsidRDefault="000E6927">
            <w:pPr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 – c, 2 – a, 3 - b</w:t>
            </w:r>
          </w:p>
          <w:p w14:paraId="47B7DCBE" w14:textId="77777777" w:rsidR="000E6927" w:rsidRPr="00F91A64" w:rsidRDefault="000E6927" w:rsidP="00C953F2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гда можно обнаружить синтаксические ошибки</w:t>
            </w:r>
          </w:p>
          <w:p w14:paraId="739C4CF2" w14:textId="77777777" w:rsidR="000E6927" w:rsidRPr="00F91A64" w:rsidRDefault="000E6927">
            <w:pPr>
              <w:numPr>
                <w:ilvl w:val="1"/>
                <w:numId w:val="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и отладке</w:t>
            </w:r>
          </w:p>
          <w:p w14:paraId="4E40DDA5" w14:textId="77777777" w:rsidR="000E6927" w:rsidRPr="00F91A64" w:rsidRDefault="000E6927">
            <w:pPr>
              <w:numPr>
                <w:ilvl w:val="1"/>
                <w:numId w:val="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и тестировании</w:t>
            </w:r>
          </w:p>
          <w:p w14:paraId="2983D4FD" w14:textId="77777777" w:rsidR="000E6927" w:rsidRPr="00F91A64" w:rsidRDefault="000E6927">
            <w:pPr>
              <w:numPr>
                <w:ilvl w:val="1"/>
                <w:numId w:val="5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и компиляции</w:t>
            </w:r>
          </w:p>
          <w:p w14:paraId="418EC3C7" w14:textId="77777777" w:rsidR="000E6927" w:rsidRPr="00F91A64" w:rsidRDefault="000E6927">
            <w:pPr>
              <w:numPr>
                <w:ilvl w:val="1"/>
                <w:numId w:val="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и эксплуатации</w:t>
            </w:r>
          </w:p>
          <w:p w14:paraId="1C4ABFE5" w14:textId="77777777" w:rsidR="000E6927" w:rsidRPr="00F91A64" w:rsidRDefault="000E6927">
            <w:pPr>
              <w:numPr>
                <w:ilvl w:val="1"/>
                <w:numId w:val="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 этапе проектирования</w:t>
            </w:r>
          </w:p>
          <w:p w14:paraId="3469061C" w14:textId="77777777" w:rsidR="000E6927" w:rsidRPr="00F91A64" w:rsidRDefault="000E6927" w:rsidP="008B5591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токол управления передачей данных – это</w:t>
            </w:r>
          </w:p>
          <w:p w14:paraId="3C1C40FB" w14:textId="77777777" w:rsidR="000E6927" w:rsidRPr="00F91A64" w:rsidRDefault="000E6927" w:rsidP="00DD00E5">
            <w:pPr>
              <w:pStyle w:val="afffb"/>
              <w:numPr>
                <w:ilvl w:val="0"/>
                <w:numId w:val="106"/>
              </w:numPr>
              <w:shd w:val="clear" w:color="auto" w:fill="FFFFFF"/>
              <w:spacing w:before="0" w:beforeAutospacing="0" w:after="0" w:afterAutospacing="0"/>
              <w:ind w:right="75"/>
              <w:rPr>
                <w:color w:val="000000" w:themeColor="text1"/>
                <w:sz w:val="22"/>
                <w:szCs w:val="22"/>
              </w:rPr>
            </w:pPr>
            <w:r w:rsidRPr="00F91A64">
              <w:rPr>
                <w:color w:val="000000" w:themeColor="text1"/>
                <w:sz w:val="22"/>
                <w:szCs w:val="22"/>
                <w:lang w:val="en-US"/>
              </w:rPr>
              <w:t>IP</w:t>
            </w:r>
          </w:p>
          <w:p w14:paraId="22F5AABD" w14:textId="77777777" w:rsidR="000E6927" w:rsidRPr="00F91A64" w:rsidRDefault="000E6927" w:rsidP="00DD00E5">
            <w:pPr>
              <w:pStyle w:val="afffb"/>
              <w:numPr>
                <w:ilvl w:val="0"/>
                <w:numId w:val="106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color w:val="000000" w:themeColor="text1"/>
                <w:sz w:val="22"/>
                <w:szCs w:val="22"/>
              </w:rPr>
            </w:pPr>
            <w:r w:rsidRPr="00F91A64">
              <w:rPr>
                <w:b/>
                <w:color w:val="000000" w:themeColor="text1"/>
                <w:sz w:val="22"/>
                <w:szCs w:val="22"/>
                <w:lang w:val="en-US"/>
              </w:rPr>
              <w:t>TCP</w:t>
            </w:r>
          </w:p>
          <w:p w14:paraId="4275A904" w14:textId="77777777" w:rsidR="000E6927" w:rsidRPr="00F91A64" w:rsidRDefault="000E6927" w:rsidP="00DD00E5">
            <w:pPr>
              <w:pStyle w:val="afffb"/>
              <w:numPr>
                <w:ilvl w:val="0"/>
                <w:numId w:val="106"/>
              </w:numPr>
              <w:shd w:val="clear" w:color="auto" w:fill="FFFFFF"/>
              <w:spacing w:before="0" w:beforeAutospacing="0" w:after="0" w:afterAutospacing="0"/>
              <w:ind w:right="75"/>
              <w:rPr>
                <w:color w:val="000000" w:themeColor="text1"/>
              </w:rPr>
            </w:pPr>
            <w:r w:rsidRPr="00F91A64">
              <w:rPr>
                <w:color w:val="000000" w:themeColor="text1"/>
                <w:sz w:val="22"/>
                <w:szCs w:val="22"/>
                <w:lang w:val="en-US"/>
              </w:rPr>
              <w:t>FTP</w:t>
            </w:r>
          </w:p>
          <w:p w14:paraId="4CF7A710" w14:textId="77777777" w:rsidR="000E6927" w:rsidRPr="00F91A64" w:rsidRDefault="000E6927" w:rsidP="00DD00E5">
            <w:pPr>
              <w:pStyle w:val="afffb"/>
              <w:numPr>
                <w:ilvl w:val="0"/>
                <w:numId w:val="106"/>
              </w:numPr>
              <w:shd w:val="clear" w:color="auto" w:fill="FFFFFF"/>
              <w:spacing w:before="0" w:beforeAutospacing="0" w:after="0" w:afterAutospacing="0"/>
              <w:ind w:right="75"/>
              <w:rPr>
                <w:color w:val="000000" w:themeColor="text1"/>
              </w:rPr>
            </w:pPr>
            <w:r w:rsidRPr="00F91A64">
              <w:rPr>
                <w:color w:val="000000" w:themeColor="text1"/>
                <w:sz w:val="22"/>
                <w:szCs w:val="22"/>
                <w:lang w:val="en-US"/>
              </w:rPr>
              <w:t>SMTP</w:t>
            </w:r>
          </w:p>
          <w:p w14:paraId="15AEB84E" w14:textId="119BA8B9" w:rsidR="000E6927" w:rsidRPr="00F91A64" w:rsidRDefault="000E6927" w:rsidP="008B5591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_____________– это набор соглашений, регулирующих передачу данных по сети</w:t>
            </w:r>
          </w:p>
          <w:p w14:paraId="1CF98947" w14:textId="0A24EE5C" w:rsidR="000E6927" w:rsidRPr="00F91A64" w:rsidRDefault="000E6927" w:rsidP="008B5591">
            <w:pPr>
              <w:pStyle w:val="afffb"/>
              <w:shd w:val="clear" w:color="auto" w:fill="FFFFFF"/>
              <w:spacing w:before="0" w:beforeAutospacing="0" w:after="0" w:afterAutospacing="0"/>
              <w:ind w:left="360" w:right="7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Протокол</w:t>
            </w:r>
          </w:p>
        </w:tc>
      </w:tr>
    </w:tbl>
    <w:p w14:paraId="1E78879B" w14:textId="4C4BE776" w:rsidR="0092546D" w:rsidRPr="00F91A64" w:rsidRDefault="0092546D">
      <w:pPr>
        <w:rPr>
          <w:color w:val="000000" w:themeColor="text1"/>
        </w:rPr>
      </w:pPr>
    </w:p>
    <w:p w14:paraId="10F70BE5" w14:textId="1ECAC06A" w:rsidR="0092546D" w:rsidRPr="00F91A64" w:rsidRDefault="00346DA3">
      <w:pPr>
        <w:pStyle w:val="1"/>
        <w:rPr>
          <w:color w:val="000000" w:themeColor="text1"/>
        </w:rPr>
      </w:pPr>
      <w:bookmarkStart w:id="16" w:name="_Toc150257447"/>
      <w:r w:rsidRPr="00F91A64">
        <w:rPr>
          <w:color w:val="000000" w:themeColor="text1"/>
        </w:rPr>
        <w:t>ПК 2.4. Осуществлять разработку тестовых наборов и тестовых сценариев для программного обеспечения</w:t>
      </w:r>
      <w:bookmarkEnd w:id="16"/>
    </w:p>
    <w:p w14:paraId="709007B6" w14:textId="77777777" w:rsidR="0092546D" w:rsidRDefault="0092546D">
      <w:pPr>
        <w:rPr>
          <w:color w:val="000000" w:themeColor="text1"/>
        </w:rPr>
      </w:pPr>
    </w:p>
    <w:tbl>
      <w:tblPr>
        <w:tblStyle w:val="af3"/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4"/>
      </w:tblGrid>
      <w:tr w:rsidR="000E6927" w:rsidRPr="00F91A64" w14:paraId="4AC113CC" w14:textId="77777777" w:rsidTr="000E6927">
        <w:tc>
          <w:tcPr>
            <w:tcW w:w="10604" w:type="dxa"/>
          </w:tcPr>
          <w:p w14:paraId="4F15DC49" w14:textId="77777777" w:rsidR="000E6927" w:rsidRPr="00F91A64" w:rsidRDefault="000E6927" w:rsidP="00B3529D">
            <w:pPr>
              <w:numPr>
                <w:ilvl w:val="0"/>
                <w:numId w:val="1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грамма – это</w:t>
            </w:r>
          </w:p>
          <w:p w14:paraId="14B0B949" w14:textId="77777777" w:rsidR="000E6927" w:rsidRPr="00F91A64" w:rsidRDefault="000E6927" w:rsidP="006558AD">
            <w:pPr>
              <w:numPr>
                <w:ilvl w:val="1"/>
                <w:numId w:val="11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система правил, описывающая последовательность действий, которые необходимо выполнить для решения задачи</w:t>
            </w:r>
          </w:p>
          <w:p w14:paraId="5AC0D40C" w14:textId="77777777" w:rsidR="000E6927" w:rsidRPr="00F91A64" w:rsidRDefault="000E6927" w:rsidP="006558AD">
            <w:pPr>
              <w:numPr>
                <w:ilvl w:val="1"/>
                <w:numId w:val="11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казание на выполнение действий из заданного набора</w:t>
            </w:r>
          </w:p>
          <w:p w14:paraId="3293C8D8" w14:textId="77777777" w:rsidR="000E6927" w:rsidRPr="00F91A64" w:rsidRDefault="000E6927" w:rsidP="006558AD">
            <w:pPr>
              <w:numPr>
                <w:ilvl w:val="1"/>
                <w:numId w:val="11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бласть внешней памяти для хранения текстовых, числовых данных и другой информации</w:t>
            </w:r>
          </w:p>
          <w:p w14:paraId="6A8CE34D" w14:textId="77777777" w:rsidR="000E6927" w:rsidRPr="00F91A64" w:rsidRDefault="000E6927" w:rsidP="006558AD">
            <w:pPr>
              <w:numPr>
                <w:ilvl w:val="1"/>
                <w:numId w:val="11"/>
              </w:numPr>
              <w:shd w:val="clear" w:color="auto" w:fill="FFFFFF"/>
              <w:ind w:left="1417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оследовательность команд, реализующая алгоритм решения задачи</w:t>
            </w:r>
          </w:p>
          <w:p w14:paraId="39F90333" w14:textId="77777777" w:rsidR="000E6927" w:rsidRPr="00F91A64" w:rsidRDefault="000E6927" w:rsidP="006558AD">
            <w:pPr>
              <w:numPr>
                <w:ilvl w:val="0"/>
                <w:numId w:val="1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грамма интерпретатор выполняет</w:t>
            </w:r>
          </w:p>
          <w:p w14:paraId="20FC8988" w14:textId="77777777" w:rsidR="000E6927" w:rsidRPr="00F91A64" w:rsidRDefault="000E6927" w:rsidP="006558AD">
            <w:pPr>
              <w:numPr>
                <w:ilvl w:val="1"/>
                <w:numId w:val="11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иск файлов на диске</w:t>
            </w:r>
          </w:p>
          <w:p w14:paraId="1334DD42" w14:textId="77777777" w:rsidR="000E6927" w:rsidRPr="00F91A64" w:rsidRDefault="000E6927" w:rsidP="006558AD">
            <w:pPr>
              <w:numPr>
                <w:ilvl w:val="1"/>
                <w:numId w:val="11"/>
              </w:numPr>
              <w:shd w:val="clear" w:color="auto" w:fill="FFFFFF"/>
              <w:ind w:left="1417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ооператорное выполнение программы</w:t>
            </w:r>
          </w:p>
          <w:p w14:paraId="6E18DEF4" w14:textId="77777777" w:rsidR="000E6927" w:rsidRPr="00F91A64" w:rsidRDefault="000E6927" w:rsidP="006558AD">
            <w:pPr>
              <w:numPr>
                <w:ilvl w:val="1"/>
                <w:numId w:val="11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лное выполнение программы.</w:t>
            </w:r>
          </w:p>
          <w:p w14:paraId="4B2E1666" w14:textId="77777777" w:rsidR="000E6927" w:rsidRPr="00F91A64" w:rsidRDefault="000E6927" w:rsidP="006558AD">
            <w:pPr>
              <w:numPr>
                <w:ilvl w:val="0"/>
                <w:numId w:val="1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грамма компилятор:</w:t>
            </w:r>
          </w:p>
          <w:p w14:paraId="421E264A" w14:textId="77777777" w:rsidR="000E6927" w:rsidRPr="00F91A64" w:rsidRDefault="000E6927" w:rsidP="006558AD">
            <w:pPr>
              <w:numPr>
                <w:ilvl w:val="1"/>
                <w:numId w:val="11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ереводит исходный текст в машинный код</w:t>
            </w:r>
          </w:p>
          <w:p w14:paraId="19AFB98E" w14:textId="77777777" w:rsidR="000E6927" w:rsidRPr="00F91A64" w:rsidRDefault="000E6927" w:rsidP="006558AD">
            <w:pPr>
              <w:numPr>
                <w:ilvl w:val="1"/>
                <w:numId w:val="11"/>
              </w:numPr>
              <w:shd w:val="clear" w:color="auto" w:fill="FFFFFF"/>
              <w:ind w:left="1417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записывает машинный код в форме загрузочного файла</w:t>
            </w:r>
          </w:p>
          <w:p w14:paraId="056E39CE" w14:textId="77777777" w:rsidR="000E6927" w:rsidRPr="00F91A64" w:rsidRDefault="000E6927" w:rsidP="006558AD">
            <w:pPr>
              <w:numPr>
                <w:ilvl w:val="1"/>
                <w:numId w:val="11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ормирует текстовый файл</w:t>
            </w:r>
          </w:p>
          <w:p w14:paraId="70AC56AB" w14:textId="77777777" w:rsidR="000E6927" w:rsidRPr="00F91A64" w:rsidRDefault="000E6927" w:rsidP="006558AD">
            <w:pPr>
              <w:numPr>
                <w:ilvl w:val="0"/>
                <w:numId w:val="1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рагмент программы выводит</w:t>
            </w:r>
          </w:p>
          <w:p w14:paraId="1E85DF3A" w14:textId="77777777" w:rsidR="000E6927" w:rsidRPr="00F91A64" w:rsidRDefault="000E6927">
            <w:pPr>
              <w:shd w:val="clear" w:color="auto" w:fill="FFFFFF"/>
              <w:ind w:left="72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S:=0</w:t>
            </w:r>
          </w:p>
          <w:p w14:paraId="10D1665A" w14:textId="77777777" w:rsidR="000E6927" w:rsidRPr="00F91A64" w:rsidRDefault="000E6927">
            <w:pPr>
              <w:shd w:val="clear" w:color="auto" w:fill="FFFFFF"/>
              <w:ind w:left="720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нц</w:t>
            </w:r>
            <w:proofErr w:type="spellEnd"/>
            <w:r w:rsidRPr="00F91A64">
              <w:rPr>
                <w:color w:val="000000" w:themeColor="text1"/>
              </w:rPr>
              <w:t xml:space="preserve"> для i от 1 до 10</w:t>
            </w:r>
          </w:p>
          <w:p w14:paraId="4C50399A" w14:textId="77777777" w:rsidR="000E6927" w:rsidRPr="00F91A64" w:rsidRDefault="000E6927">
            <w:pPr>
              <w:shd w:val="clear" w:color="auto" w:fill="FFFFFF"/>
              <w:ind w:left="720"/>
              <w:rPr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</w:rPr>
              <w:t xml:space="preserve">     ввод</w:t>
            </w:r>
            <w:r w:rsidRPr="00F91A64">
              <w:rPr>
                <w:color w:val="000000" w:themeColor="text1"/>
                <w:lang w:val="en-US"/>
              </w:rPr>
              <w:t xml:space="preserve"> </w:t>
            </w:r>
            <w:r w:rsidRPr="00F91A64">
              <w:rPr>
                <w:color w:val="000000" w:themeColor="text1"/>
              </w:rPr>
              <w:t>а</w:t>
            </w:r>
          </w:p>
          <w:p w14:paraId="3CBE978C" w14:textId="77777777" w:rsidR="000E6927" w:rsidRPr="00F91A64" w:rsidRDefault="000E6927">
            <w:pPr>
              <w:shd w:val="clear" w:color="auto" w:fill="FFFFFF"/>
              <w:ind w:left="720"/>
              <w:rPr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  <w:lang w:val="en-US"/>
              </w:rPr>
              <w:t xml:space="preserve">     S:=S+a</w:t>
            </w:r>
          </w:p>
          <w:p w14:paraId="76C89E16" w14:textId="77777777" w:rsidR="000E6927" w:rsidRPr="00F91A64" w:rsidRDefault="000E6927">
            <w:pPr>
              <w:shd w:val="clear" w:color="auto" w:fill="FFFFFF"/>
              <w:ind w:left="720"/>
              <w:rPr>
                <w:color w:val="000000" w:themeColor="text1"/>
                <w:lang w:val="en-US"/>
              </w:rPr>
            </w:pPr>
            <w:proofErr w:type="spellStart"/>
            <w:r w:rsidRPr="00F91A64">
              <w:rPr>
                <w:color w:val="000000" w:themeColor="text1"/>
              </w:rPr>
              <w:t>кц</w:t>
            </w:r>
            <w:proofErr w:type="spellEnd"/>
          </w:p>
          <w:p w14:paraId="0965B618" w14:textId="77777777" w:rsidR="000E6927" w:rsidRPr="00F91A64" w:rsidRDefault="000E6927">
            <w:pPr>
              <w:shd w:val="clear" w:color="auto" w:fill="FFFFFF"/>
              <w:ind w:left="720"/>
              <w:rPr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  <w:lang w:val="en-US"/>
              </w:rPr>
              <w:t>S:=S/10</w:t>
            </w:r>
          </w:p>
          <w:p w14:paraId="1E077330" w14:textId="77777777" w:rsidR="000E6927" w:rsidRPr="00F91A64" w:rsidRDefault="000E6927">
            <w:pPr>
              <w:shd w:val="clear" w:color="auto" w:fill="FFFFFF"/>
              <w:ind w:left="72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ывод S:</w:t>
            </w:r>
          </w:p>
          <w:p w14:paraId="1EDAC252" w14:textId="77777777" w:rsidR="000E6927" w:rsidRPr="00F91A64" w:rsidRDefault="000E6927" w:rsidP="006558AD">
            <w:pPr>
              <w:numPr>
                <w:ilvl w:val="1"/>
                <w:numId w:val="11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умму из десяти чисел</w:t>
            </w:r>
          </w:p>
          <w:p w14:paraId="495D7B03" w14:textId="77777777" w:rsidR="000E6927" w:rsidRPr="00F91A64" w:rsidRDefault="000E6927" w:rsidP="006558AD">
            <w:pPr>
              <w:numPr>
                <w:ilvl w:val="1"/>
                <w:numId w:val="11"/>
              </w:numPr>
              <w:shd w:val="clear" w:color="auto" w:fill="FFFFFF"/>
              <w:ind w:left="1417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реднее из десяти чисел</w:t>
            </w:r>
          </w:p>
          <w:p w14:paraId="0337E016" w14:textId="77777777" w:rsidR="000E6927" w:rsidRPr="00F91A64" w:rsidRDefault="000E6927" w:rsidP="006558AD">
            <w:pPr>
              <w:numPr>
                <w:ilvl w:val="1"/>
                <w:numId w:val="11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умму и среднее из десяти чисел</w:t>
            </w:r>
          </w:p>
          <w:p w14:paraId="5557C907" w14:textId="77777777" w:rsidR="000E6927" w:rsidRPr="00F91A64" w:rsidRDefault="000E6927" w:rsidP="0099691E">
            <w:pPr>
              <w:numPr>
                <w:ilvl w:val="0"/>
                <w:numId w:val="1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сле выполнения алгоритма</w:t>
            </w:r>
          </w:p>
          <w:p w14:paraId="23C7FAE5" w14:textId="77777777" w:rsidR="000E6927" w:rsidRPr="00F91A64" w:rsidRDefault="000E6927" w:rsidP="0099691E">
            <w:pPr>
              <w:ind w:left="794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a = 12</w:t>
            </w:r>
          </w:p>
          <w:p w14:paraId="49F0E581" w14:textId="77777777" w:rsidR="000E6927" w:rsidRPr="00F91A64" w:rsidRDefault="000E6927" w:rsidP="0099691E">
            <w:pPr>
              <w:ind w:left="794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b = 46</w:t>
            </w:r>
          </w:p>
          <w:p w14:paraId="39A15630" w14:textId="77777777" w:rsidR="000E6927" w:rsidRPr="00F91A64" w:rsidRDefault="000E6927" w:rsidP="0099691E">
            <w:pPr>
              <w:ind w:left="794"/>
              <w:rPr>
                <w:color w:val="000000" w:themeColor="text1"/>
                <w:lang w:val="en-US"/>
              </w:rPr>
            </w:pPr>
            <w:proofErr w:type="spellStart"/>
            <w:r w:rsidRPr="00F91A64">
              <w:rPr>
                <w:b/>
                <w:bCs/>
                <w:color w:val="000000" w:themeColor="text1"/>
              </w:rPr>
              <w:t>нц</w:t>
            </w:r>
            <w:proofErr w:type="spellEnd"/>
            <w:r w:rsidRPr="00F91A64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Pr="00F91A64">
              <w:rPr>
                <w:b/>
                <w:bCs/>
                <w:color w:val="000000" w:themeColor="text1"/>
              </w:rPr>
              <w:t>пока</w:t>
            </w:r>
            <w:r w:rsidRPr="00F91A64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Pr="00F91A64">
              <w:rPr>
                <w:color w:val="000000" w:themeColor="text1"/>
                <w:lang w:val="en-US"/>
              </w:rPr>
              <w:t>b &gt;= a</w:t>
            </w:r>
          </w:p>
          <w:p w14:paraId="7D743E7C" w14:textId="77777777" w:rsidR="000E6927" w:rsidRPr="00F91A64" w:rsidRDefault="000E6927" w:rsidP="0099691E">
            <w:pPr>
              <w:ind w:left="794"/>
              <w:rPr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  <w:lang w:val="en-US"/>
              </w:rPr>
              <w:t>b = b – a</w:t>
            </w:r>
          </w:p>
          <w:p w14:paraId="6F8E0D16" w14:textId="77777777" w:rsidR="000E6927" w:rsidRPr="00F91A64" w:rsidRDefault="000E6927" w:rsidP="0099691E">
            <w:pPr>
              <w:ind w:left="794"/>
              <w:rPr>
                <w:b/>
                <w:bCs/>
                <w:color w:val="000000" w:themeColor="text1"/>
              </w:rPr>
            </w:pPr>
            <w:proofErr w:type="spellStart"/>
            <w:r w:rsidRPr="00F91A64">
              <w:rPr>
                <w:b/>
                <w:bCs/>
                <w:color w:val="000000" w:themeColor="text1"/>
              </w:rPr>
              <w:t>кц</w:t>
            </w:r>
            <w:proofErr w:type="spellEnd"/>
          </w:p>
          <w:p w14:paraId="3798F084" w14:textId="77777777" w:rsidR="000E6927" w:rsidRPr="00F91A64" w:rsidRDefault="000E6927" w:rsidP="0099691E">
            <w:pPr>
              <w:ind w:left="794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значение переменной </w:t>
            </w:r>
            <w:r w:rsidRPr="00F91A64">
              <w:rPr>
                <w:i/>
                <w:iCs/>
                <w:color w:val="000000" w:themeColor="text1"/>
              </w:rPr>
              <w:t xml:space="preserve">b </w:t>
            </w:r>
            <w:r w:rsidRPr="00F91A64">
              <w:rPr>
                <w:color w:val="000000" w:themeColor="text1"/>
              </w:rPr>
              <w:t>равно</w:t>
            </w:r>
          </w:p>
          <w:p w14:paraId="014FC49C" w14:textId="77777777" w:rsidR="000E6927" w:rsidRPr="00F91A64" w:rsidRDefault="000E6927" w:rsidP="00DD00E5">
            <w:pPr>
              <w:pStyle w:val="afff3"/>
              <w:numPr>
                <w:ilvl w:val="0"/>
                <w:numId w:val="107"/>
              </w:numPr>
              <w:ind w:firstLine="74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46</w:t>
            </w:r>
          </w:p>
          <w:p w14:paraId="6C36412D" w14:textId="77777777" w:rsidR="000E6927" w:rsidRPr="00F91A64" w:rsidRDefault="000E6927" w:rsidP="00DD00E5">
            <w:pPr>
              <w:pStyle w:val="afff3"/>
              <w:numPr>
                <w:ilvl w:val="0"/>
                <w:numId w:val="107"/>
              </w:numPr>
              <w:ind w:firstLine="74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34</w:t>
            </w:r>
          </w:p>
          <w:p w14:paraId="014E1ADA" w14:textId="77777777" w:rsidR="000E6927" w:rsidRPr="00F91A64" w:rsidRDefault="000E6927" w:rsidP="00DD00E5">
            <w:pPr>
              <w:pStyle w:val="afff3"/>
              <w:numPr>
                <w:ilvl w:val="0"/>
                <w:numId w:val="107"/>
              </w:numPr>
              <w:ind w:firstLine="74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10</w:t>
            </w:r>
          </w:p>
          <w:p w14:paraId="0853FD9F" w14:textId="77777777" w:rsidR="000E6927" w:rsidRPr="00F91A64" w:rsidRDefault="000E6927" w:rsidP="00DD00E5">
            <w:pPr>
              <w:pStyle w:val="afff3"/>
              <w:numPr>
                <w:ilvl w:val="0"/>
                <w:numId w:val="107"/>
              </w:numPr>
              <w:ind w:firstLine="74"/>
              <w:jc w:val="left"/>
              <w:rPr>
                <w:b/>
                <w:color w:val="000000" w:themeColor="text1"/>
              </w:rPr>
            </w:pPr>
            <w:r w:rsidRPr="00F91A64">
              <w:rPr>
                <w:color w:val="000000" w:themeColor="text1"/>
              </w:rPr>
              <w:t>22</w:t>
            </w:r>
          </w:p>
          <w:p w14:paraId="0EDFA623" w14:textId="77777777" w:rsidR="000E6927" w:rsidRPr="00F91A64" w:rsidRDefault="000E6927" w:rsidP="0099691E">
            <w:pPr>
              <w:shd w:val="clear" w:color="auto" w:fill="FFFFFF"/>
              <w:rPr>
                <w:color w:val="000000" w:themeColor="text1"/>
              </w:rPr>
            </w:pPr>
          </w:p>
          <w:p w14:paraId="3CF380C7" w14:textId="77777777" w:rsidR="000E6927" w:rsidRPr="00F91A64" w:rsidRDefault="000E6927" w:rsidP="0099691E">
            <w:pPr>
              <w:numPr>
                <w:ilvl w:val="0"/>
                <w:numId w:val="1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кажите, сколько раз выполнится ци</w:t>
            </w:r>
            <w:proofErr w:type="gramStart"/>
            <w:r w:rsidRPr="00F91A64">
              <w:rPr>
                <w:color w:val="000000" w:themeColor="text1"/>
              </w:rPr>
              <w:t>кл в пр</w:t>
            </w:r>
            <w:proofErr w:type="gramEnd"/>
            <w:r w:rsidRPr="00F91A64">
              <w:rPr>
                <w:color w:val="000000" w:themeColor="text1"/>
              </w:rPr>
              <w:t>едставленном фрагменте программы</w:t>
            </w:r>
          </w:p>
          <w:p w14:paraId="4229BB97" w14:textId="77777777" w:rsidR="000E6927" w:rsidRPr="00F91A64" w:rsidRDefault="000E6927" w:rsidP="0099691E">
            <w:pPr>
              <w:ind w:left="936"/>
              <w:jc w:val="left"/>
              <w:rPr>
                <w:b/>
                <w:color w:val="000000" w:themeColor="text1"/>
              </w:rPr>
            </w:pPr>
            <w:r w:rsidRPr="00F91A64">
              <w:rPr>
                <w:color w:val="000000" w:themeColor="text1"/>
                <w:sz w:val="27"/>
                <w:szCs w:val="27"/>
                <w:lang w:val="en-US"/>
              </w:rPr>
              <w:t>a</w:t>
            </w:r>
            <w:r w:rsidRPr="00F91A64">
              <w:rPr>
                <w:color w:val="000000" w:themeColor="text1"/>
                <w:sz w:val="27"/>
                <w:szCs w:val="27"/>
              </w:rPr>
              <w:t xml:space="preserve">:=3; </w:t>
            </w:r>
            <w:r w:rsidRPr="00F91A64">
              <w:rPr>
                <w:color w:val="000000" w:themeColor="text1"/>
                <w:sz w:val="27"/>
                <w:szCs w:val="27"/>
                <w:lang w:val="en-US"/>
              </w:rPr>
              <w:t>b</w:t>
            </w:r>
            <w:r w:rsidRPr="00F91A64">
              <w:rPr>
                <w:color w:val="000000" w:themeColor="text1"/>
                <w:sz w:val="27"/>
                <w:szCs w:val="27"/>
              </w:rPr>
              <w:t>:=7;</w:t>
            </w:r>
            <w:r w:rsidRPr="00F91A64">
              <w:rPr>
                <w:color w:val="000000" w:themeColor="text1"/>
                <w:sz w:val="27"/>
                <w:szCs w:val="27"/>
              </w:rPr>
              <w:br/>
            </w:r>
            <w:r w:rsidRPr="00F91A64">
              <w:rPr>
                <w:color w:val="000000" w:themeColor="text1"/>
                <w:sz w:val="27"/>
                <w:szCs w:val="27"/>
                <w:lang w:val="en-US"/>
              </w:rPr>
              <w:t>    </w:t>
            </w:r>
            <w:r w:rsidRPr="00F91A64">
              <w:rPr>
                <w:color w:val="000000" w:themeColor="text1"/>
                <w:sz w:val="27"/>
                <w:szCs w:val="27"/>
              </w:rPr>
              <w:t>ПОКА (</w:t>
            </w:r>
            <w:r w:rsidRPr="00F91A64">
              <w:rPr>
                <w:color w:val="000000" w:themeColor="text1"/>
                <w:sz w:val="27"/>
                <w:szCs w:val="27"/>
                <w:lang w:val="en-US"/>
              </w:rPr>
              <w:t>a</w:t>
            </w:r>
            <w:r w:rsidRPr="00F91A64">
              <w:rPr>
                <w:color w:val="000000" w:themeColor="text1"/>
                <w:sz w:val="27"/>
                <w:szCs w:val="27"/>
              </w:rPr>
              <w:t xml:space="preserve"> / 2) ≤</w:t>
            </w:r>
            <w:r w:rsidRPr="00F91A64">
              <w:rPr>
                <w:color w:val="000000" w:themeColor="text1"/>
                <w:sz w:val="27"/>
                <w:szCs w:val="27"/>
                <w:lang w:val="en-US"/>
              </w:rPr>
              <w:t> </w:t>
            </w:r>
            <w:r w:rsidRPr="00F91A64">
              <w:rPr>
                <w:color w:val="000000" w:themeColor="text1"/>
                <w:sz w:val="27"/>
                <w:szCs w:val="27"/>
              </w:rPr>
              <w:t>(</w:t>
            </w:r>
            <w:r w:rsidRPr="00F91A64">
              <w:rPr>
                <w:color w:val="000000" w:themeColor="text1"/>
                <w:sz w:val="27"/>
                <w:szCs w:val="27"/>
                <w:lang w:val="en-US"/>
              </w:rPr>
              <w:t>b</w:t>
            </w:r>
            <w:r w:rsidRPr="00F91A64">
              <w:rPr>
                <w:color w:val="000000" w:themeColor="text1"/>
                <w:sz w:val="27"/>
                <w:szCs w:val="27"/>
              </w:rPr>
              <w:t xml:space="preserve"> / 3)</w:t>
            </w:r>
            <w:r w:rsidRPr="00F91A64">
              <w:rPr>
                <w:color w:val="000000" w:themeColor="text1"/>
                <w:sz w:val="27"/>
                <w:szCs w:val="27"/>
              </w:rPr>
              <w:br/>
            </w:r>
            <w:r w:rsidRPr="00F91A64">
              <w:rPr>
                <w:color w:val="000000" w:themeColor="text1"/>
                <w:sz w:val="27"/>
                <w:szCs w:val="27"/>
                <w:lang w:val="en-US"/>
              </w:rPr>
              <w:t>    </w:t>
            </w:r>
            <w:r w:rsidRPr="00F91A64">
              <w:rPr>
                <w:color w:val="000000" w:themeColor="text1"/>
                <w:sz w:val="27"/>
                <w:szCs w:val="27"/>
              </w:rPr>
              <w:t>НЦ</w:t>
            </w:r>
            <w:r w:rsidRPr="00F91A64">
              <w:rPr>
                <w:color w:val="000000" w:themeColor="text1"/>
                <w:sz w:val="27"/>
                <w:szCs w:val="27"/>
              </w:rPr>
              <w:br/>
            </w:r>
            <w:r w:rsidRPr="00F91A64">
              <w:rPr>
                <w:color w:val="000000" w:themeColor="text1"/>
                <w:sz w:val="27"/>
                <w:szCs w:val="27"/>
                <w:lang w:val="en-US"/>
              </w:rPr>
              <w:t>      a</w:t>
            </w:r>
            <w:r w:rsidRPr="00F91A64">
              <w:rPr>
                <w:color w:val="000000" w:themeColor="text1"/>
                <w:sz w:val="27"/>
                <w:szCs w:val="27"/>
              </w:rPr>
              <w:t>:=</w:t>
            </w:r>
            <w:r w:rsidRPr="00F91A64">
              <w:rPr>
                <w:color w:val="000000" w:themeColor="text1"/>
                <w:sz w:val="27"/>
                <w:szCs w:val="27"/>
                <w:lang w:val="en-US"/>
              </w:rPr>
              <w:t>a</w:t>
            </w:r>
            <w:r w:rsidRPr="00F91A64">
              <w:rPr>
                <w:color w:val="000000" w:themeColor="text1"/>
                <w:sz w:val="27"/>
                <w:szCs w:val="27"/>
              </w:rPr>
              <w:t>+2;</w:t>
            </w:r>
            <w:r w:rsidRPr="00F91A64">
              <w:rPr>
                <w:color w:val="000000" w:themeColor="text1"/>
                <w:sz w:val="27"/>
                <w:szCs w:val="27"/>
              </w:rPr>
              <w:br/>
            </w:r>
            <w:r w:rsidRPr="00F91A64">
              <w:rPr>
                <w:color w:val="000000" w:themeColor="text1"/>
                <w:sz w:val="27"/>
                <w:szCs w:val="27"/>
                <w:lang w:val="en-US"/>
              </w:rPr>
              <w:t>      b</w:t>
            </w:r>
            <w:r w:rsidRPr="00F91A64">
              <w:rPr>
                <w:color w:val="000000" w:themeColor="text1"/>
                <w:sz w:val="27"/>
                <w:szCs w:val="27"/>
              </w:rPr>
              <w:t>:=</w:t>
            </w:r>
            <w:r w:rsidRPr="00F91A64">
              <w:rPr>
                <w:color w:val="000000" w:themeColor="text1"/>
                <w:sz w:val="27"/>
                <w:szCs w:val="27"/>
                <w:lang w:val="en-US"/>
              </w:rPr>
              <w:t>b</w:t>
            </w:r>
            <w:r w:rsidRPr="00F91A64">
              <w:rPr>
                <w:color w:val="000000" w:themeColor="text1"/>
                <w:sz w:val="27"/>
                <w:szCs w:val="27"/>
              </w:rPr>
              <w:t>+3;</w:t>
            </w:r>
            <w:r w:rsidRPr="00F91A64">
              <w:rPr>
                <w:color w:val="000000" w:themeColor="text1"/>
                <w:sz w:val="27"/>
                <w:szCs w:val="27"/>
              </w:rPr>
              <w:br/>
            </w:r>
            <w:r w:rsidRPr="00F91A64">
              <w:rPr>
                <w:color w:val="000000" w:themeColor="text1"/>
                <w:sz w:val="27"/>
                <w:szCs w:val="27"/>
                <w:lang w:val="en-US"/>
              </w:rPr>
              <w:t>    </w:t>
            </w:r>
            <w:r w:rsidRPr="00F91A64">
              <w:rPr>
                <w:color w:val="000000" w:themeColor="text1"/>
                <w:sz w:val="27"/>
                <w:szCs w:val="27"/>
              </w:rPr>
              <w:t>КЦ;</w:t>
            </w:r>
            <w:r w:rsidRPr="00F91A64">
              <w:rPr>
                <w:color w:val="000000" w:themeColor="text1"/>
                <w:sz w:val="27"/>
                <w:szCs w:val="27"/>
                <w:shd w:val="clear" w:color="auto" w:fill="FFFAE6"/>
              </w:rPr>
              <w:br/>
            </w:r>
            <w:r w:rsidRPr="00F91A64">
              <w:rPr>
                <w:b/>
                <w:color w:val="000000" w:themeColor="text1"/>
              </w:rPr>
              <w:t>Ответ; бесконечное число раз</w:t>
            </w:r>
          </w:p>
          <w:p w14:paraId="560E59CF" w14:textId="77777777" w:rsidR="000E6927" w:rsidRPr="00F91A64" w:rsidRDefault="000E6927" w:rsidP="0099691E">
            <w:pPr>
              <w:shd w:val="clear" w:color="auto" w:fill="FFFFFF"/>
              <w:ind w:left="927"/>
              <w:rPr>
                <w:color w:val="000000" w:themeColor="text1"/>
              </w:rPr>
            </w:pPr>
          </w:p>
          <w:p w14:paraId="7C539B62" w14:textId="77777777" w:rsidR="000E6927" w:rsidRPr="00F91A64" w:rsidRDefault="000E6927" w:rsidP="0099691E">
            <w:pPr>
              <w:numPr>
                <w:ilvl w:val="0"/>
                <w:numId w:val="11"/>
              </w:numPr>
              <w:shd w:val="clear" w:color="auto" w:fill="FFFFFF"/>
              <w:rPr>
                <w:color w:val="000000" w:themeColor="text1"/>
              </w:rPr>
            </w:pPr>
            <w:proofErr w:type="gramStart"/>
            <w:r w:rsidRPr="00F91A64">
              <w:rPr>
                <w:color w:val="000000" w:themeColor="text1"/>
              </w:rPr>
              <w:t>Алгоритм</w:t>
            </w:r>
            <w:proofErr w:type="gramEnd"/>
            <w:r w:rsidRPr="00F91A64">
              <w:rPr>
                <w:color w:val="000000" w:themeColor="text1"/>
              </w:rPr>
              <w:t xml:space="preserve"> какого типа изображен на рисунке?</w:t>
            </w:r>
          </w:p>
          <w:p w14:paraId="2E7CF8A9" w14:textId="796F1AEC" w:rsidR="000E6927" w:rsidRPr="00F91A64" w:rsidRDefault="000E6927" w:rsidP="0099691E">
            <w:pPr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object w:dxaOrig="2805" w:dyaOrig="2100" w14:anchorId="63458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116.25pt" o:ole="">
                  <v:imagedata r:id="rId15" o:title=""/>
                </v:shape>
                <o:OLEObject Type="Embed" ProgID="PBrush" ShapeID="_x0000_i1025" DrawAspect="Content" ObjectID="_1763372274" r:id="rId16"/>
              </w:object>
            </w:r>
          </w:p>
          <w:p w14:paraId="0B5C4131" w14:textId="77777777" w:rsidR="000E6927" w:rsidRPr="00F91A64" w:rsidRDefault="000E6927" w:rsidP="00DD00E5">
            <w:pPr>
              <w:pStyle w:val="afff3"/>
              <w:numPr>
                <w:ilvl w:val="0"/>
                <w:numId w:val="108"/>
              </w:numPr>
              <w:ind w:firstLine="357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циклический</w:t>
            </w:r>
          </w:p>
          <w:p w14:paraId="6D3A84BA" w14:textId="77777777" w:rsidR="000E6927" w:rsidRPr="00F91A64" w:rsidRDefault="000E6927" w:rsidP="00DD00E5">
            <w:pPr>
              <w:pStyle w:val="afff3"/>
              <w:numPr>
                <w:ilvl w:val="0"/>
                <w:numId w:val="108"/>
              </w:numPr>
              <w:ind w:firstLine="357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разветвляющийся</w:t>
            </w:r>
          </w:p>
          <w:p w14:paraId="7B05529C" w14:textId="77777777" w:rsidR="000E6927" w:rsidRPr="00F91A64" w:rsidRDefault="000E6927" w:rsidP="00DD00E5">
            <w:pPr>
              <w:pStyle w:val="afff3"/>
              <w:numPr>
                <w:ilvl w:val="0"/>
                <w:numId w:val="108"/>
              </w:numPr>
              <w:ind w:firstLine="357"/>
              <w:jc w:val="left"/>
              <w:rPr>
                <w:b/>
                <w:color w:val="000000" w:themeColor="text1"/>
              </w:rPr>
            </w:pPr>
            <w:r w:rsidRPr="00F91A64">
              <w:rPr>
                <w:color w:val="000000" w:themeColor="text1"/>
              </w:rPr>
              <w:t>линейный</w:t>
            </w:r>
          </w:p>
          <w:p w14:paraId="2244F6E9" w14:textId="6E76DCE8" w:rsidR="000E6927" w:rsidRPr="00F91A64" w:rsidRDefault="000E6927" w:rsidP="00FB4B5B">
            <w:pPr>
              <w:pStyle w:val="afff3"/>
              <w:ind w:left="1503"/>
              <w:jc w:val="left"/>
              <w:rPr>
                <w:b/>
                <w:color w:val="000000" w:themeColor="text1"/>
              </w:rPr>
            </w:pPr>
          </w:p>
        </w:tc>
      </w:tr>
      <w:tr w:rsidR="000E6927" w:rsidRPr="00F91A64" w14:paraId="37EDDE3F" w14:textId="77777777" w:rsidTr="000E6927">
        <w:tc>
          <w:tcPr>
            <w:tcW w:w="10604" w:type="dxa"/>
          </w:tcPr>
          <w:p w14:paraId="6105950F" w14:textId="77777777" w:rsidR="000E6927" w:rsidRPr="00F91A64" w:rsidRDefault="000E6927" w:rsidP="00153429">
            <w:pPr>
              <w:numPr>
                <w:ilvl w:val="0"/>
                <w:numId w:val="1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 xml:space="preserve">Среди перечисленных имен переменных на языке </w:t>
            </w:r>
            <w:proofErr w:type="spellStart"/>
            <w:r w:rsidRPr="00F91A64">
              <w:rPr>
                <w:color w:val="000000" w:themeColor="text1"/>
              </w:rPr>
              <w:t>Visual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Basic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Application</w:t>
            </w:r>
            <w:proofErr w:type="spellEnd"/>
            <w:r w:rsidRPr="00F91A64">
              <w:rPr>
                <w:color w:val="000000" w:themeColor="text1"/>
              </w:rPr>
              <w:t xml:space="preserve"> найдите неверно записанное имя</w:t>
            </w:r>
          </w:p>
          <w:p w14:paraId="2E344621" w14:textId="77777777" w:rsidR="000E6927" w:rsidRPr="00F91A64" w:rsidRDefault="000E6927" w:rsidP="00DD00E5">
            <w:pPr>
              <w:pStyle w:val="afff3"/>
              <w:numPr>
                <w:ilvl w:val="0"/>
                <w:numId w:val="109"/>
              </w:numPr>
              <w:ind w:left="1503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имер</w:t>
            </w:r>
          </w:p>
          <w:p w14:paraId="26732620" w14:textId="77777777" w:rsidR="000E6927" w:rsidRPr="00F91A64" w:rsidRDefault="000E6927" w:rsidP="00DD00E5">
            <w:pPr>
              <w:pStyle w:val="afff3"/>
              <w:numPr>
                <w:ilvl w:val="0"/>
                <w:numId w:val="109"/>
              </w:numPr>
              <w:ind w:left="1503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  <w:lang w:val="en-US"/>
              </w:rPr>
              <w:t>SLOVO</w:t>
            </w:r>
          </w:p>
          <w:p w14:paraId="2D97608D" w14:textId="77777777" w:rsidR="000E6927" w:rsidRPr="00F91A64" w:rsidRDefault="000E6927" w:rsidP="00DD00E5">
            <w:pPr>
              <w:pStyle w:val="afff3"/>
              <w:numPr>
                <w:ilvl w:val="0"/>
                <w:numId w:val="109"/>
              </w:numPr>
              <w:ind w:left="1503"/>
              <w:jc w:val="left"/>
              <w:rPr>
                <w:b/>
                <w:color w:val="000000" w:themeColor="text1"/>
                <w:lang w:val="en-US"/>
              </w:rPr>
            </w:pPr>
            <w:r w:rsidRPr="00F91A64">
              <w:rPr>
                <w:b/>
                <w:color w:val="000000" w:themeColor="text1"/>
                <w:lang w:val="en-US"/>
              </w:rPr>
              <w:t>25MART</w:t>
            </w:r>
          </w:p>
          <w:p w14:paraId="400914F3" w14:textId="235FD0A6" w:rsidR="000E6927" w:rsidRPr="00F91A64" w:rsidRDefault="000E6927" w:rsidP="00DD00E5">
            <w:pPr>
              <w:pStyle w:val="afff3"/>
              <w:numPr>
                <w:ilvl w:val="0"/>
                <w:numId w:val="109"/>
              </w:numPr>
              <w:ind w:left="1503"/>
              <w:jc w:val="left"/>
              <w:rPr>
                <w:color w:val="000000" w:themeColor="text1"/>
                <w:lang w:val="en-US"/>
              </w:rPr>
            </w:pPr>
            <w:proofErr w:type="spellStart"/>
            <w:r w:rsidRPr="00F91A64">
              <w:rPr>
                <w:color w:val="000000" w:themeColor="text1"/>
                <w:lang w:val="en-US"/>
              </w:rPr>
              <w:t>ДомашняяРабота</w:t>
            </w:r>
            <w:proofErr w:type="spellEnd"/>
          </w:p>
          <w:p w14:paraId="64AA605A" w14:textId="77777777" w:rsidR="000E6927" w:rsidRPr="00F91A64" w:rsidRDefault="000E6927" w:rsidP="006558AD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тладка ПС -  это …</w:t>
            </w:r>
          </w:p>
          <w:p w14:paraId="773F557A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деятельность, направленная на обнаружение и исправление ошибок в ПС с использованием процессов выполнения его программ</w:t>
            </w:r>
          </w:p>
          <w:p w14:paraId="53BF2207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цесс выполнения программы на некотором наборе данных, для которого заранее известен результат применения или известны правила поведения этой программы</w:t>
            </w:r>
          </w:p>
          <w:p w14:paraId="6689585B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остроение программы как композиции из нескольких типов управляющих конструкций, которые позволяют повысить </w:t>
            </w:r>
            <w:proofErr w:type="spellStart"/>
            <w:r w:rsidRPr="00F91A64">
              <w:rPr>
                <w:color w:val="000000" w:themeColor="text1"/>
              </w:rPr>
              <w:t>понимаемость</w:t>
            </w:r>
            <w:proofErr w:type="spellEnd"/>
            <w:r w:rsidRPr="00F91A64">
              <w:rPr>
                <w:color w:val="000000" w:themeColor="text1"/>
              </w:rPr>
              <w:t xml:space="preserve"> логики работы программы</w:t>
            </w:r>
          </w:p>
          <w:p w14:paraId="3E0F97E4" w14:textId="77777777" w:rsidR="000E6927" w:rsidRPr="00F91A64" w:rsidRDefault="000E6927" w:rsidP="006558AD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стирование ПС – …</w:t>
            </w:r>
          </w:p>
          <w:p w14:paraId="7742D0D4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то деятельность, направленная на обнаружение и исправление ошибок в ПС с использованием процессов выполнения его программ</w:t>
            </w:r>
          </w:p>
          <w:p w14:paraId="59524E66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это процесс выполнения его программ на некотором наборе данных, для которого заранее известен результат применения или известны правила</w:t>
            </w:r>
          </w:p>
          <w:p w14:paraId="459682C9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вторитетное подтверждение качества ПС</w:t>
            </w:r>
          </w:p>
          <w:p w14:paraId="3A2429CB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зможность исправлять ПП при эксплуатации конечным пользователем</w:t>
            </w:r>
          </w:p>
          <w:p w14:paraId="1864233F" w14:textId="77777777" w:rsidR="000E6927" w:rsidRPr="00F91A64" w:rsidRDefault="000E6927" w:rsidP="006558AD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и разработке ПО, желательно привлекать команду тестирования после этапа …</w:t>
            </w:r>
          </w:p>
          <w:p w14:paraId="54A8DAD6" w14:textId="77777777" w:rsidR="000E6927" w:rsidRPr="00F91A64" w:rsidRDefault="000E6927">
            <w:pPr>
              <w:ind w:left="708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создания </w:t>
            </w:r>
            <w:proofErr w:type="gramStart"/>
            <w:r w:rsidRPr="00F91A64">
              <w:rPr>
                <w:b/>
                <w:color w:val="000000" w:themeColor="text1"/>
              </w:rPr>
              <w:t>Тест-плана</w:t>
            </w:r>
            <w:proofErr w:type="gramEnd"/>
          </w:p>
          <w:p w14:paraId="6CE0315C" w14:textId="77777777" w:rsidR="000E6927" w:rsidRPr="00F91A64" w:rsidRDefault="000E6927" w:rsidP="006558AD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Метод тестирования, при котором </w:t>
            </w:r>
            <w:proofErr w:type="spellStart"/>
            <w:r w:rsidRPr="00F91A64">
              <w:rPr>
                <w:color w:val="000000" w:themeColor="text1"/>
              </w:rPr>
              <w:t>тестировщик</w:t>
            </w:r>
            <w:proofErr w:type="spellEnd"/>
            <w:r w:rsidRPr="00F91A64">
              <w:rPr>
                <w:color w:val="000000" w:themeColor="text1"/>
              </w:rPr>
              <w:t xml:space="preserve"> разрабатывает тесты, основываясь на знании исходного кода, к которому он имеет полный доступ, называется методом …</w:t>
            </w:r>
          </w:p>
          <w:p w14:paraId="6FD28CA8" w14:textId="77777777" w:rsidR="000E6927" w:rsidRPr="00F91A64" w:rsidRDefault="000E6927">
            <w:pPr>
              <w:ind w:left="708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Белого ящика</w:t>
            </w:r>
          </w:p>
          <w:p w14:paraId="7B6AFB25" w14:textId="77777777" w:rsidR="000E6927" w:rsidRPr="00F91A64" w:rsidRDefault="000E6927" w:rsidP="006558AD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Метод тестирования, при котором </w:t>
            </w:r>
            <w:proofErr w:type="spellStart"/>
            <w:r w:rsidRPr="00F91A64">
              <w:rPr>
                <w:color w:val="000000" w:themeColor="text1"/>
              </w:rPr>
              <w:t>тестировщик</w:t>
            </w:r>
            <w:proofErr w:type="spellEnd"/>
            <w:r w:rsidRPr="00F91A64">
              <w:rPr>
                <w:color w:val="000000" w:themeColor="text1"/>
              </w:rPr>
              <w:t xml:space="preserve"> вводит данные и анализирует результат, но он не знает, как именно работает программа, называется методом …</w:t>
            </w:r>
          </w:p>
          <w:p w14:paraId="5231ACDB" w14:textId="77777777" w:rsidR="000E6927" w:rsidRPr="00F91A64" w:rsidRDefault="000E6927">
            <w:pPr>
              <w:ind w:left="708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Черного ящика</w:t>
            </w:r>
          </w:p>
          <w:p w14:paraId="56C1357C" w14:textId="77777777" w:rsidR="000E6927" w:rsidRPr="00F91A64" w:rsidRDefault="000E6927" w:rsidP="006558AD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иболее важный критерий качества:</w:t>
            </w:r>
          </w:p>
          <w:p w14:paraId="4D2DAD6A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адежность</w:t>
            </w:r>
          </w:p>
          <w:p w14:paraId="6C628D67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ыстродействие</w:t>
            </w:r>
          </w:p>
          <w:p w14:paraId="1BD796B7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добство в эксплуатации</w:t>
            </w:r>
          </w:p>
          <w:p w14:paraId="38BDAC58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добный интерфейс</w:t>
            </w:r>
          </w:p>
          <w:p w14:paraId="5F8978D8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ффективность</w:t>
            </w:r>
          </w:p>
        </w:tc>
      </w:tr>
      <w:tr w:rsidR="000E6927" w:rsidRPr="00F91A64" w14:paraId="7D79AC4E" w14:textId="77777777" w:rsidTr="000E6927">
        <w:tc>
          <w:tcPr>
            <w:tcW w:w="10604" w:type="dxa"/>
          </w:tcPr>
          <w:p w14:paraId="031F4ADD" w14:textId="77777777" w:rsidR="000E6927" w:rsidRPr="00F91A64" w:rsidRDefault="000E6927" w:rsidP="006558AD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 Тестирование ПС – …</w:t>
            </w:r>
          </w:p>
          <w:p w14:paraId="6287A2D3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то деятельность, направленная на обнаружение и исправление ошибок в ПС с использованием процессов выполнения его программ</w:t>
            </w:r>
          </w:p>
          <w:p w14:paraId="087E6EBF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это процесс выполнения его программ на некотором наборе данных, для которого заранее известен результат применения или известны правила</w:t>
            </w:r>
          </w:p>
          <w:p w14:paraId="756B43B1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вторитетное подтверждение качества ПС</w:t>
            </w:r>
          </w:p>
          <w:p w14:paraId="2F10C0E2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возможность исправлять ПП при эксплуатации конечным пользователем</w:t>
            </w:r>
          </w:p>
          <w:p w14:paraId="30C46104" w14:textId="77777777" w:rsidR="000E6927" w:rsidRPr="00F91A64" w:rsidRDefault="000E6927" w:rsidP="006558AD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ого из перечисленных методов тестирования не существует:</w:t>
            </w:r>
          </w:p>
          <w:p w14:paraId="78CA91CB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Тестирование методом </w:t>
            </w:r>
            <w:proofErr w:type="spellStart"/>
            <w:r w:rsidRPr="00F91A64">
              <w:rPr>
                <w:color w:val="000000" w:themeColor="text1"/>
              </w:rPr>
              <w:t>White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Box</w:t>
            </w:r>
            <w:proofErr w:type="spellEnd"/>
          </w:p>
          <w:p w14:paraId="0E48138F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Тестирование методом </w:t>
            </w:r>
            <w:proofErr w:type="spellStart"/>
            <w:r w:rsidRPr="00F91A64">
              <w:rPr>
                <w:color w:val="000000" w:themeColor="text1"/>
              </w:rPr>
              <w:t>Black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Box</w:t>
            </w:r>
            <w:proofErr w:type="spellEnd"/>
          </w:p>
          <w:p w14:paraId="7E22FD55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Тестирование методом </w:t>
            </w:r>
            <w:proofErr w:type="spellStart"/>
            <w:r w:rsidRPr="00F91A64">
              <w:rPr>
                <w:b/>
                <w:color w:val="000000" w:themeColor="text1"/>
              </w:rPr>
              <w:t>Green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b/>
                <w:color w:val="000000" w:themeColor="text1"/>
              </w:rPr>
              <w:t>Box</w:t>
            </w:r>
            <w:proofErr w:type="spellEnd"/>
          </w:p>
          <w:p w14:paraId="1F5DA269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Тестирование методом </w:t>
            </w:r>
            <w:proofErr w:type="spellStart"/>
            <w:r w:rsidRPr="00F91A64">
              <w:rPr>
                <w:color w:val="000000" w:themeColor="text1"/>
              </w:rPr>
              <w:t>Grey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Box</w:t>
            </w:r>
            <w:proofErr w:type="spellEnd"/>
          </w:p>
          <w:p w14:paraId="662C6BC9" w14:textId="77777777" w:rsidR="000E6927" w:rsidRPr="00F91A64" w:rsidRDefault="000E6927" w:rsidP="006558AD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Метод тестирования, при котором </w:t>
            </w:r>
            <w:proofErr w:type="spellStart"/>
            <w:r w:rsidRPr="00F91A64">
              <w:rPr>
                <w:color w:val="000000" w:themeColor="text1"/>
              </w:rPr>
              <w:t>тестировщик</w:t>
            </w:r>
            <w:proofErr w:type="spellEnd"/>
            <w:r w:rsidRPr="00F91A64">
              <w:rPr>
                <w:color w:val="000000" w:themeColor="text1"/>
              </w:rPr>
              <w:t xml:space="preserve"> разрабатывает тесты, основываясь на знании исходного кода, к которому он имеет полный доступ </w:t>
            </w:r>
          </w:p>
          <w:p w14:paraId="512FEF76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тод дедукции</w:t>
            </w:r>
          </w:p>
          <w:p w14:paraId="37025BDB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тод индукции</w:t>
            </w:r>
          </w:p>
          <w:p w14:paraId="708AC02A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тод "Черного ящика"</w:t>
            </w:r>
          </w:p>
          <w:p w14:paraId="15FB02C5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Метод "Белого ящика"</w:t>
            </w:r>
          </w:p>
          <w:p w14:paraId="59A60E9D" w14:textId="77777777" w:rsidR="000E6927" w:rsidRPr="00F91A64" w:rsidRDefault="000E6927" w:rsidP="006558AD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Метод тестирования, при котором </w:t>
            </w:r>
            <w:proofErr w:type="spellStart"/>
            <w:r w:rsidRPr="00F91A64">
              <w:rPr>
                <w:color w:val="000000" w:themeColor="text1"/>
              </w:rPr>
              <w:t>тестировщик</w:t>
            </w:r>
            <w:proofErr w:type="spellEnd"/>
            <w:r w:rsidRPr="00F91A64">
              <w:rPr>
                <w:color w:val="000000" w:themeColor="text1"/>
              </w:rPr>
              <w:t xml:space="preserve"> вводит данные и анализирует результат, но он не знает, как именно работает программа</w:t>
            </w:r>
          </w:p>
          <w:p w14:paraId="528B8F13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тод дедукции</w:t>
            </w:r>
          </w:p>
          <w:p w14:paraId="4EFCB746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тод индукции</w:t>
            </w:r>
          </w:p>
          <w:p w14:paraId="500FDD6F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Метод "Черного ящика"</w:t>
            </w:r>
          </w:p>
          <w:p w14:paraId="0BAEBF79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тод "Белого ящика"</w:t>
            </w:r>
          </w:p>
          <w:p w14:paraId="49F437C2" w14:textId="77777777" w:rsidR="000E6927" w:rsidRPr="00F91A64" w:rsidRDefault="000E6927" w:rsidP="006558AD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ерификация это</w:t>
            </w:r>
          </w:p>
          <w:p w14:paraId="390BED29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оцесс проверки соответствия поведения системы требованиям</w:t>
            </w:r>
            <w:r w:rsidRPr="00F91A64">
              <w:rPr>
                <w:color w:val="000000" w:themeColor="text1"/>
              </w:rPr>
              <w:t xml:space="preserve"> </w:t>
            </w:r>
          </w:p>
          <w:p w14:paraId="19961603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оцесс устранения ошибок в программном обеспечении </w:t>
            </w:r>
          </w:p>
          <w:p w14:paraId="2DD73BF2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оцесс взаимодействия с пользователем, направленный на улучшение его понимания принципов работы программной системы </w:t>
            </w:r>
          </w:p>
          <w:p w14:paraId="35237800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оцесс уточнения требований по результатам обсуждения с пользователем </w:t>
            </w:r>
          </w:p>
          <w:p w14:paraId="2CBF5D9C" w14:textId="77777777" w:rsidR="000E6927" w:rsidRPr="00F91A64" w:rsidRDefault="000E6927" w:rsidP="006558AD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сновными показателями качества программных продуктов является:</w:t>
            </w:r>
          </w:p>
          <w:p w14:paraId="4476F9B2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лгоритмическая сложность, полнота и системность функций обработки, объем файлов программы</w:t>
            </w:r>
          </w:p>
          <w:p w14:paraId="2355FB35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оимость, количество продаж, наличие программных продуктов аналогичного назначения</w:t>
            </w:r>
          </w:p>
          <w:p w14:paraId="3492D60E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функциональность, мобильность, надежность, эффективность, модифицируемость, учет человеческого фактора</w:t>
            </w:r>
          </w:p>
          <w:p w14:paraId="002A9A9A" w14:textId="77777777" w:rsidR="000E6927" w:rsidRPr="00F91A64" w:rsidRDefault="000E6927" w:rsidP="006558AD">
            <w:pPr>
              <w:numPr>
                <w:ilvl w:val="1"/>
                <w:numId w:val="11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одифицируемость, надежность, наличие программных продуктов аналогичного назначения</w:t>
            </w:r>
          </w:p>
        </w:tc>
      </w:tr>
    </w:tbl>
    <w:p w14:paraId="24A70700" w14:textId="77777777" w:rsidR="00FB4B5B" w:rsidRPr="00F91A64" w:rsidRDefault="00FB4B5B" w:rsidP="009D5E9B">
      <w:pPr>
        <w:pStyle w:val="1"/>
        <w:rPr>
          <w:color w:val="000000" w:themeColor="text1"/>
        </w:rPr>
      </w:pPr>
      <w:bookmarkStart w:id="17" w:name="_Toc150257448"/>
    </w:p>
    <w:p w14:paraId="076E2E45" w14:textId="5514ECBC" w:rsidR="0092546D" w:rsidRPr="00F91A64" w:rsidRDefault="00346DA3" w:rsidP="009D5E9B">
      <w:pPr>
        <w:pStyle w:val="1"/>
        <w:rPr>
          <w:color w:val="000000" w:themeColor="text1"/>
        </w:rPr>
      </w:pPr>
      <w:r w:rsidRPr="00F91A64">
        <w:rPr>
          <w:color w:val="000000" w:themeColor="text1"/>
        </w:rPr>
        <w:t>ПК 2.5. Производить инспектирование компонент программного обеспечения на предмет соответствия стандартам кодирования</w:t>
      </w:r>
      <w:bookmarkEnd w:id="17"/>
    </w:p>
    <w:p w14:paraId="7176C28F" w14:textId="77777777" w:rsidR="00CB0A70" w:rsidRDefault="00CB0A70" w:rsidP="00CB0A70">
      <w:pPr>
        <w:rPr>
          <w:color w:val="000000" w:themeColor="text1"/>
        </w:rPr>
      </w:pPr>
    </w:p>
    <w:tbl>
      <w:tblPr>
        <w:tblStyle w:val="af4"/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4"/>
      </w:tblGrid>
      <w:tr w:rsidR="000E6927" w:rsidRPr="00F91A64" w14:paraId="5DF01B28" w14:textId="77777777" w:rsidTr="000E6927">
        <w:tc>
          <w:tcPr>
            <w:tcW w:w="10604" w:type="dxa"/>
          </w:tcPr>
          <w:p w14:paraId="60DA9572" w14:textId="77777777" w:rsidR="000E6927" w:rsidRPr="00F91A64" w:rsidRDefault="000E6927" w:rsidP="000146E6">
            <w:pPr>
              <w:numPr>
                <w:ilvl w:val="0"/>
                <w:numId w:val="1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и работе с процедурами как связаны между собой формальные и фактические процедуры</w:t>
            </w:r>
          </w:p>
          <w:p w14:paraId="3CA422E9" w14:textId="77777777" w:rsidR="000E6927" w:rsidRPr="00F91A64" w:rsidRDefault="000E6927" w:rsidP="006558AD">
            <w:pPr>
              <w:numPr>
                <w:ilvl w:val="1"/>
                <w:numId w:val="1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личество формальных и фактических параметров могут не совпадать</w:t>
            </w:r>
          </w:p>
          <w:p w14:paraId="7FDC1F14" w14:textId="77777777" w:rsidR="000E6927" w:rsidRPr="00F91A64" w:rsidRDefault="000E6927" w:rsidP="006558AD">
            <w:pPr>
              <w:numPr>
                <w:ilvl w:val="1"/>
                <w:numId w:val="16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орядок следования и количество формальных и фактических параметров совпадают</w:t>
            </w:r>
          </w:p>
          <w:p w14:paraId="3AA14BAF" w14:textId="77777777" w:rsidR="000E6927" w:rsidRPr="00F91A64" w:rsidRDefault="000E6927" w:rsidP="006558AD">
            <w:pPr>
              <w:numPr>
                <w:ilvl w:val="1"/>
                <w:numId w:val="1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имена </w:t>
            </w:r>
            <w:proofErr w:type="gramStart"/>
            <w:r w:rsidRPr="00F91A64">
              <w:rPr>
                <w:color w:val="000000" w:themeColor="text1"/>
              </w:rPr>
              <w:t>формальных</w:t>
            </w:r>
            <w:proofErr w:type="gramEnd"/>
            <w:r w:rsidRPr="00F91A64">
              <w:rPr>
                <w:color w:val="000000" w:themeColor="text1"/>
              </w:rPr>
              <w:t xml:space="preserve"> и фактических должны совпадать</w:t>
            </w:r>
          </w:p>
          <w:p w14:paraId="58E15782" w14:textId="77777777" w:rsidR="000E6927" w:rsidRPr="00F91A64" w:rsidRDefault="000E6927" w:rsidP="006558AD">
            <w:pPr>
              <w:numPr>
                <w:ilvl w:val="0"/>
                <w:numId w:val="1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овы основные отличия функции от процедуры?</w:t>
            </w:r>
          </w:p>
          <w:p w14:paraId="57E6F562" w14:textId="77777777" w:rsidR="000E6927" w:rsidRPr="00F91A64" w:rsidRDefault="000E6927" w:rsidP="006558AD">
            <w:pPr>
              <w:numPr>
                <w:ilvl w:val="1"/>
                <w:numId w:val="1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оцедура может иметь только одно значение, как и функция. </w:t>
            </w:r>
          </w:p>
          <w:p w14:paraId="5260A4AA" w14:textId="77777777" w:rsidR="000E6927" w:rsidRPr="00F91A64" w:rsidRDefault="000E6927" w:rsidP="006558AD">
            <w:pPr>
              <w:numPr>
                <w:ilvl w:val="1"/>
                <w:numId w:val="1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ункция может иметь несколько значений, а процедура только одно (оно и будет ее результатом).</w:t>
            </w:r>
          </w:p>
          <w:p w14:paraId="6099F575" w14:textId="77777777" w:rsidR="000E6927" w:rsidRPr="00F91A64" w:rsidRDefault="000E6927" w:rsidP="006558AD">
            <w:pPr>
              <w:numPr>
                <w:ilvl w:val="1"/>
                <w:numId w:val="16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оцедура может иметь несколько значений, а функция только одно (оно и будет ее результатом)</w:t>
            </w:r>
          </w:p>
          <w:p w14:paraId="0D6A7255" w14:textId="77777777" w:rsidR="000E6927" w:rsidRPr="00F91A64" w:rsidRDefault="000E6927" w:rsidP="006558AD">
            <w:pPr>
              <w:numPr>
                <w:ilvl w:val="0"/>
                <w:numId w:val="1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ектирование программ путем последовательного разбиения большой задачи на меньшие подзадачи соответствует …</w:t>
            </w:r>
          </w:p>
          <w:p w14:paraId="47B0DEC6" w14:textId="77777777" w:rsidR="000E6927" w:rsidRPr="00F91A64" w:rsidRDefault="000E6927" w:rsidP="006558AD">
            <w:pPr>
              <w:numPr>
                <w:ilvl w:val="1"/>
                <w:numId w:val="1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сходящему («снизу-вверх») проектированию</w:t>
            </w:r>
          </w:p>
          <w:p w14:paraId="675F3F19" w14:textId="77777777" w:rsidR="000E6927" w:rsidRPr="00F91A64" w:rsidRDefault="000E6927" w:rsidP="006558AD">
            <w:pPr>
              <w:numPr>
                <w:ilvl w:val="1"/>
                <w:numId w:val="16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lastRenderedPageBreak/>
              <w:t>нисходящему («сверху-вниз») проектированию</w:t>
            </w:r>
          </w:p>
          <w:p w14:paraId="4C0494DF" w14:textId="77777777" w:rsidR="000E6927" w:rsidRPr="00F91A64" w:rsidRDefault="000E6927" w:rsidP="006558AD">
            <w:pPr>
              <w:numPr>
                <w:ilvl w:val="1"/>
                <w:numId w:val="1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бъектно-ориентированному проектированию</w:t>
            </w:r>
          </w:p>
          <w:p w14:paraId="66D01357" w14:textId="77777777" w:rsidR="000E6927" w:rsidRPr="00F91A64" w:rsidRDefault="000E6927" w:rsidP="006558AD">
            <w:pPr>
              <w:numPr>
                <w:ilvl w:val="1"/>
                <w:numId w:val="1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нцептуальному моделированию</w:t>
            </w:r>
          </w:p>
          <w:p w14:paraId="5782D2C3" w14:textId="77777777" w:rsidR="000E6927" w:rsidRPr="00F91A64" w:rsidRDefault="000E6927" w:rsidP="006558AD">
            <w:pPr>
              <w:numPr>
                <w:ilvl w:val="0"/>
                <w:numId w:val="1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войство ООП,  которое может быть смоделировано с помощью таксономической квалификационной схемы (иерархии) называется</w:t>
            </w:r>
          </w:p>
          <w:p w14:paraId="50DC5ABB" w14:textId="77777777" w:rsidR="000E6927" w:rsidRPr="00F91A64" w:rsidRDefault="000E6927" w:rsidP="006558AD">
            <w:pPr>
              <w:numPr>
                <w:ilvl w:val="1"/>
                <w:numId w:val="1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правление событиями</w:t>
            </w:r>
          </w:p>
          <w:p w14:paraId="3091943F" w14:textId="77777777" w:rsidR="000E6927" w:rsidRPr="00F91A64" w:rsidRDefault="000E6927" w:rsidP="006558AD">
            <w:pPr>
              <w:numPr>
                <w:ilvl w:val="1"/>
                <w:numId w:val="1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лиморфизм</w:t>
            </w:r>
          </w:p>
          <w:p w14:paraId="5BF10655" w14:textId="77777777" w:rsidR="000E6927" w:rsidRPr="00F91A64" w:rsidRDefault="000E6927" w:rsidP="006558AD">
            <w:pPr>
              <w:numPr>
                <w:ilvl w:val="1"/>
                <w:numId w:val="16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аследование</w:t>
            </w:r>
          </w:p>
          <w:p w14:paraId="01C3E9EC" w14:textId="77777777" w:rsidR="000E6927" w:rsidRPr="00F91A64" w:rsidRDefault="000E6927" w:rsidP="006558AD">
            <w:pPr>
              <w:numPr>
                <w:ilvl w:val="1"/>
                <w:numId w:val="1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капсуляция</w:t>
            </w:r>
          </w:p>
          <w:p w14:paraId="1625441A" w14:textId="77777777" w:rsidR="000E6927" w:rsidRPr="00F91A64" w:rsidRDefault="000E6927" w:rsidP="00554A70">
            <w:pPr>
              <w:numPr>
                <w:ilvl w:val="0"/>
                <w:numId w:val="1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войство ООП,  которое может быть смоделировано с помощью таксономической квалификационной схемы (иерархии) называется ___________</w:t>
            </w:r>
          </w:p>
          <w:p w14:paraId="3105459D" w14:textId="64F35612" w:rsidR="000E6927" w:rsidRPr="00F91A64" w:rsidRDefault="000E6927" w:rsidP="00554A70">
            <w:pPr>
              <w:pStyle w:val="afffb"/>
              <w:shd w:val="clear" w:color="auto" w:fill="FFFFFF"/>
              <w:spacing w:before="0" w:beforeAutospacing="0" w:after="0" w:afterAutospacing="0"/>
              <w:ind w:left="1026"/>
              <w:textAlignment w:val="baseline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</w:t>
            </w:r>
            <w:r w:rsidRPr="00F91A64">
              <w:rPr>
                <w:color w:val="000000" w:themeColor="text1"/>
              </w:rPr>
              <w:t xml:space="preserve"> </w:t>
            </w:r>
            <w:r w:rsidRPr="00F91A64">
              <w:rPr>
                <w:b/>
                <w:color w:val="000000" w:themeColor="text1"/>
              </w:rPr>
              <w:t>наследование</w:t>
            </w:r>
          </w:p>
          <w:p w14:paraId="63527936" w14:textId="77777777" w:rsidR="000E6927" w:rsidRPr="00F91A64" w:rsidRDefault="000E6927" w:rsidP="00554A70">
            <w:pPr>
              <w:numPr>
                <w:ilvl w:val="0"/>
                <w:numId w:val="1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араметры, указываемые в момент вызова подпрограммы из основной программы, называются</w:t>
            </w:r>
          </w:p>
          <w:p w14:paraId="488CD5BA" w14:textId="2A68665E" w:rsidR="000E6927" w:rsidRPr="00F91A64" w:rsidRDefault="000E6927" w:rsidP="00554A70">
            <w:pPr>
              <w:pStyle w:val="afff3"/>
              <w:ind w:left="1026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</w:t>
            </w:r>
            <w:r w:rsidRPr="00F91A64">
              <w:rPr>
                <w:color w:val="000000" w:themeColor="text1"/>
              </w:rPr>
              <w:t xml:space="preserve"> </w:t>
            </w:r>
            <w:proofErr w:type="gramStart"/>
            <w:r w:rsidRPr="00F91A64">
              <w:rPr>
                <w:b/>
                <w:color w:val="000000" w:themeColor="text1"/>
              </w:rPr>
              <w:t>фактическими</w:t>
            </w:r>
            <w:proofErr w:type="gramEnd"/>
          </w:p>
        </w:tc>
      </w:tr>
      <w:tr w:rsidR="000E6927" w:rsidRPr="00F91A64" w14:paraId="7FF816BB" w14:textId="77777777" w:rsidTr="000E6927">
        <w:tc>
          <w:tcPr>
            <w:tcW w:w="10604" w:type="dxa"/>
          </w:tcPr>
          <w:p w14:paraId="1205E9AF" w14:textId="77777777" w:rsidR="000E6927" w:rsidRPr="00F91A64" w:rsidRDefault="000E6927" w:rsidP="006558AD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Отладка программ это:</w:t>
            </w:r>
          </w:p>
          <w:p w14:paraId="07E28744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локализация и исправление ошибок</w:t>
            </w:r>
          </w:p>
          <w:p w14:paraId="186BE105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лгоритмизация программирования</w:t>
            </w:r>
          </w:p>
          <w:p w14:paraId="7DA441D2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мпиляция и компоновка</w:t>
            </w:r>
          </w:p>
          <w:p w14:paraId="217E20A8" w14:textId="77777777" w:rsidR="000E6927" w:rsidRPr="00F91A64" w:rsidRDefault="000E6927" w:rsidP="006558AD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мпилятор – это:</w:t>
            </w:r>
          </w:p>
          <w:p w14:paraId="7EB7A12C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икладное программное обеспечение</w:t>
            </w:r>
          </w:p>
          <w:p w14:paraId="65AF1483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пециальная утилита </w:t>
            </w:r>
            <w:proofErr w:type="gramStart"/>
            <w:r w:rsidRPr="00F91A64">
              <w:rPr>
                <w:color w:val="000000" w:themeColor="text1"/>
              </w:rPr>
              <w:t>системного</w:t>
            </w:r>
            <w:proofErr w:type="gramEnd"/>
            <w:r w:rsidRPr="00F91A64">
              <w:rPr>
                <w:color w:val="000000" w:themeColor="text1"/>
              </w:rPr>
              <w:t xml:space="preserve"> ПО</w:t>
            </w:r>
          </w:p>
          <w:p w14:paraId="08B2C56D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ерационная оболочка</w:t>
            </w:r>
          </w:p>
          <w:p w14:paraId="4D4CA649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Программа, которая переводит программу, написанную на языке программирования высокого уровня в программу на машинном языке </w:t>
            </w:r>
          </w:p>
          <w:p w14:paraId="1094277F" w14:textId="77777777" w:rsidR="000E6927" w:rsidRPr="00F91A64" w:rsidRDefault="000E6927" w:rsidP="006558AD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тладчик:</w:t>
            </w:r>
          </w:p>
          <w:p w14:paraId="1EBBF8F9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грамма для создания системы защиты файла</w:t>
            </w:r>
          </w:p>
          <w:p w14:paraId="2C4B2706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грамма создания системы защиты от вирусных атак</w:t>
            </w:r>
          </w:p>
          <w:p w14:paraId="5A24DE5B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ограмма, помогающая анализировать поведение отлаживаемой программы, обеспечивая ее трассировку</w:t>
            </w:r>
          </w:p>
          <w:p w14:paraId="53732658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ограмма, позволяющая выполнять остановы в заданных точках, просмотреть текущие значения переменных и изменять их значения</w:t>
            </w:r>
          </w:p>
          <w:p w14:paraId="0392DD48" w14:textId="77777777" w:rsidR="000E6927" w:rsidRPr="00F91A64" w:rsidRDefault="000E6927" w:rsidP="006558AD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цесс локализации и исправления ошибок, обнаруженных при тестировании программного обеспечения.</w:t>
            </w:r>
          </w:p>
          <w:p w14:paraId="343FC86E" w14:textId="77777777" w:rsidR="000E6927" w:rsidRPr="00F91A64" w:rsidRDefault="000E6927">
            <w:pPr>
              <w:ind w:left="708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</w:t>
            </w:r>
            <w:proofErr w:type="gramStart"/>
            <w:r w:rsidRPr="00F91A64">
              <w:rPr>
                <w:b/>
                <w:color w:val="000000" w:themeColor="text1"/>
              </w:rPr>
              <w:t xml:space="preserve"> :</w:t>
            </w:r>
            <w:proofErr w:type="gramEnd"/>
            <w:r w:rsidRPr="00F91A64">
              <w:rPr>
                <w:b/>
                <w:color w:val="000000" w:themeColor="text1"/>
              </w:rPr>
              <w:t xml:space="preserve"> отладка</w:t>
            </w:r>
          </w:p>
          <w:p w14:paraId="0DF9036C" w14:textId="77777777" w:rsidR="000E6927" w:rsidRPr="00F91A64" w:rsidRDefault="000E6927" w:rsidP="006558AD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ределение оператора/операторов программы, выполнение которого вызвало нарушение вычислительного процесса.</w:t>
            </w:r>
          </w:p>
          <w:p w14:paraId="25050972" w14:textId="77777777" w:rsidR="000E6927" w:rsidRPr="00F91A64" w:rsidRDefault="000E6927">
            <w:pPr>
              <w:ind w:left="708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локализация</w:t>
            </w:r>
          </w:p>
          <w:p w14:paraId="4D4831A1" w14:textId="77777777" w:rsidR="000E6927" w:rsidRPr="00F91A64" w:rsidRDefault="000E6927" w:rsidP="006558AD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гда программист может проследить последовательность выполнения команд программы:</w:t>
            </w:r>
          </w:p>
          <w:p w14:paraId="3ED209FC" w14:textId="77777777" w:rsidR="000E6927" w:rsidRPr="00F91A64" w:rsidRDefault="000E6927">
            <w:pPr>
              <w:ind w:left="708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при трассировке</w:t>
            </w:r>
          </w:p>
          <w:p w14:paraId="2047E16B" w14:textId="3348BE15" w:rsidR="000E6927" w:rsidRPr="00F91A64" w:rsidRDefault="000E6927" w:rsidP="00554A70">
            <w:pPr>
              <w:numPr>
                <w:ilvl w:val="0"/>
                <w:numId w:val="16"/>
              </w:numPr>
              <w:rPr>
                <w:b/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______________ – это программа, которая переводит программу, написанную на языке программирования высокого уровня в программу на машинном языке </w:t>
            </w:r>
          </w:p>
          <w:p w14:paraId="0A98D95B" w14:textId="77777777" w:rsidR="000E6927" w:rsidRPr="00F91A64" w:rsidRDefault="000E6927" w:rsidP="00554A70">
            <w:pPr>
              <w:ind w:left="708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компилятор</w:t>
            </w:r>
          </w:p>
          <w:p w14:paraId="37BFBD38" w14:textId="77777777" w:rsidR="000E6927" w:rsidRPr="00F91A64" w:rsidRDefault="000E6927" w:rsidP="00554A70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цесс локализации и исправления ошибок, обнаруженных при тестировании программного обеспечения.</w:t>
            </w:r>
          </w:p>
          <w:p w14:paraId="51CAE16A" w14:textId="77777777" w:rsidR="000E6927" w:rsidRPr="00F91A64" w:rsidRDefault="000E6927" w:rsidP="00DD00E5">
            <w:pPr>
              <w:numPr>
                <w:ilvl w:val="0"/>
                <w:numId w:val="110"/>
              </w:numPr>
              <w:shd w:val="clear" w:color="auto" w:fill="FFFFFF"/>
              <w:tabs>
                <w:tab w:val="clear" w:pos="720"/>
                <w:tab w:val="num" w:pos="1219"/>
              </w:tabs>
              <w:ind w:left="1077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ладка</w:t>
            </w:r>
          </w:p>
          <w:p w14:paraId="0EA70005" w14:textId="77777777" w:rsidR="000E6927" w:rsidRPr="00F91A64" w:rsidRDefault="000E6927" w:rsidP="00DD00E5">
            <w:pPr>
              <w:numPr>
                <w:ilvl w:val="0"/>
                <w:numId w:val="110"/>
              </w:numPr>
              <w:shd w:val="clear" w:color="auto" w:fill="FFFFFF"/>
              <w:tabs>
                <w:tab w:val="clear" w:pos="720"/>
                <w:tab w:val="num" w:pos="1219"/>
              </w:tabs>
              <w:ind w:left="1077"/>
              <w:jc w:val="left"/>
              <w:rPr>
                <w:b/>
                <w:color w:val="000000" w:themeColor="text1"/>
              </w:rPr>
            </w:pPr>
            <w:r w:rsidRPr="00F91A64">
              <w:rPr>
                <w:color w:val="000000" w:themeColor="text1"/>
              </w:rPr>
              <w:t>Локализация</w:t>
            </w:r>
          </w:p>
          <w:p w14:paraId="65A4D7CF" w14:textId="37B8820E" w:rsidR="000E6927" w:rsidRPr="00F91A64" w:rsidRDefault="000E6927" w:rsidP="00DD00E5">
            <w:pPr>
              <w:numPr>
                <w:ilvl w:val="0"/>
                <w:numId w:val="110"/>
              </w:numPr>
              <w:shd w:val="clear" w:color="auto" w:fill="FFFFFF"/>
              <w:tabs>
                <w:tab w:val="clear" w:pos="720"/>
                <w:tab w:val="num" w:pos="1219"/>
              </w:tabs>
              <w:ind w:left="1077"/>
              <w:jc w:val="left"/>
              <w:rPr>
                <w:b/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стирование</w:t>
            </w:r>
          </w:p>
        </w:tc>
      </w:tr>
      <w:tr w:rsidR="000E6927" w:rsidRPr="00F91A64" w14:paraId="7403F7C3" w14:textId="77777777" w:rsidTr="000E6927">
        <w:tc>
          <w:tcPr>
            <w:tcW w:w="10604" w:type="dxa"/>
          </w:tcPr>
          <w:p w14:paraId="0EC9CB67" w14:textId="77777777" w:rsidR="000E6927" w:rsidRPr="00F91A64" w:rsidRDefault="000E6927" w:rsidP="006558AD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мпилятор – это:</w:t>
            </w:r>
          </w:p>
          <w:p w14:paraId="6E8CF6F2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икладное программное обеспечение</w:t>
            </w:r>
          </w:p>
          <w:p w14:paraId="30EA9B86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пециальная утилита </w:t>
            </w:r>
            <w:proofErr w:type="gramStart"/>
            <w:r w:rsidRPr="00F91A64">
              <w:rPr>
                <w:color w:val="000000" w:themeColor="text1"/>
              </w:rPr>
              <w:t>системного</w:t>
            </w:r>
            <w:proofErr w:type="gramEnd"/>
            <w:r w:rsidRPr="00F91A64">
              <w:rPr>
                <w:color w:val="000000" w:themeColor="text1"/>
              </w:rPr>
              <w:t xml:space="preserve"> ПО</w:t>
            </w:r>
          </w:p>
          <w:p w14:paraId="335D3607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ерационная оболочка</w:t>
            </w:r>
          </w:p>
          <w:p w14:paraId="19EE75EC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Программное обеспечение, используемое в издательских системах</w:t>
            </w:r>
          </w:p>
          <w:p w14:paraId="6C2EAE3B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ограмма, которая переводит программу, написанную на языке программирования высокого уровня в программу на машинном языке</w:t>
            </w:r>
            <w:r w:rsidRPr="00F91A64">
              <w:rPr>
                <w:color w:val="000000" w:themeColor="text1"/>
              </w:rPr>
              <w:t xml:space="preserve"> </w:t>
            </w:r>
          </w:p>
          <w:p w14:paraId="55DF02EC" w14:textId="77777777" w:rsidR="000E6927" w:rsidRPr="00F91A64" w:rsidRDefault="000E6927" w:rsidP="006558AD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гда программист может проследить последовательность выполнения команд программы:</w:t>
            </w:r>
          </w:p>
          <w:p w14:paraId="677FEA61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и тестировании</w:t>
            </w:r>
          </w:p>
          <w:p w14:paraId="314F727E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и трассировке</w:t>
            </w:r>
          </w:p>
          <w:p w14:paraId="4FE80ACA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и компиляции</w:t>
            </w:r>
          </w:p>
          <w:p w14:paraId="13F2B802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и выполнении программы</w:t>
            </w:r>
          </w:p>
          <w:p w14:paraId="6189E949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и компоновке</w:t>
            </w:r>
          </w:p>
          <w:p w14:paraId="02C77715" w14:textId="77777777" w:rsidR="000E6927" w:rsidRPr="00F91A64" w:rsidRDefault="000E6927" w:rsidP="006558AD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цесс исполнения программы с целью обнаружения ошибок:</w:t>
            </w:r>
          </w:p>
          <w:p w14:paraId="393000C6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дирование</w:t>
            </w:r>
          </w:p>
          <w:p w14:paraId="019A82DA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провождение</w:t>
            </w:r>
          </w:p>
          <w:p w14:paraId="1F9AA44A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тестирование</w:t>
            </w:r>
          </w:p>
          <w:p w14:paraId="0A9D5C1E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ектирование</w:t>
            </w:r>
          </w:p>
          <w:p w14:paraId="51E39079" w14:textId="77777777" w:rsidR="000E6927" w:rsidRPr="00F91A64" w:rsidRDefault="000E6927" w:rsidP="006558AD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чем отличия формальной инспекции от тестирования?</w:t>
            </w:r>
          </w:p>
          <w:p w14:paraId="222A628A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е происходит выполнения программного кода</w:t>
            </w:r>
          </w:p>
          <w:p w14:paraId="4F130B91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ожет применяться как к требованиям, так и к коду</w:t>
            </w:r>
          </w:p>
          <w:p w14:paraId="28AFA5CD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олее быстрый процесс</w:t>
            </w:r>
          </w:p>
          <w:p w14:paraId="75786111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е фиксируются найденные проблемы</w:t>
            </w:r>
          </w:p>
          <w:p w14:paraId="2630C0D7" w14:textId="77777777" w:rsidR="000E6927" w:rsidRPr="00F91A64" w:rsidRDefault="000E6927" w:rsidP="006558AD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 каком этапе создания программы могут появиться синтаксические ошибки</w:t>
            </w:r>
          </w:p>
          <w:p w14:paraId="3762AEBB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ограммирование</w:t>
            </w:r>
          </w:p>
          <w:p w14:paraId="5FD5FF5E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ектирование</w:t>
            </w:r>
          </w:p>
          <w:p w14:paraId="2FB2A545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стирование</w:t>
            </w:r>
          </w:p>
          <w:p w14:paraId="737B2606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нализ требований</w:t>
            </w:r>
          </w:p>
          <w:p w14:paraId="566EABD7" w14:textId="77777777" w:rsidR="000E6927" w:rsidRPr="00F91A64" w:rsidRDefault="000E6927" w:rsidP="006558AD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ид ошибки с неправильным использованием служебных слов (операторов)</w:t>
            </w:r>
          </w:p>
          <w:p w14:paraId="6EC33417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интаксическая</w:t>
            </w:r>
          </w:p>
          <w:p w14:paraId="51B24027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емантическая</w:t>
            </w:r>
          </w:p>
          <w:p w14:paraId="3E54044A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логическая </w:t>
            </w:r>
          </w:p>
          <w:p w14:paraId="383568D8" w14:textId="77777777" w:rsidR="000E6927" w:rsidRPr="00F91A64" w:rsidRDefault="000E6927" w:rsidP="006558AD">
            <w:pPr>
              <w:numPr>
                <w:ilvl w:val="1"/>
                <w:numId w:val="16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имвольная</w:t>
            </w:r>
          </w:p>
        </w:tc>
      </w:tr>
    </w:tbl>
    <w:p w14:paraId="5744F71D" w14:textId="77777777" w:rsidR="0092546D" w:rsidRPr="00F91A64" w:rsidRDefault="0092546D">
      <w:pPr>
        <w:rPr>
          <w:color w:val="000000" w:themeColor="text1"/>
        </w:rPr>
      </w:pPr>
    </w:p>
    <w:p w14:paraId="0BC8F65E" w14:textId="56FF66A3" w:rsidR="0092546D" w:rsidRPr="00F91A64" w:rsidRDefault="00346DA3">
      <w:pPr>
        <w:pStyle w:val="1"/>
        <w:rPr>
          <w:color w:val="000000" w:themeColor="text1"/>
        </w:rPr>
      </w:pPr>
      <w:bookmarkStart w:id="18" w:name="_Toc150257449"/>
      <w:r w:rsidRPr="00F91A64">
        <w:rPr>
          <w:color w:val="000000" w:themeColor="text1"/>
        </w:rPr>
        <w:t xml:space="preserve">ПК 3.1. </w:t>
      </w:r>
      <w:r w:rsidR="0070232F" w:rsidRPr="00F91A64">
        <w:rPr>
          <w:color w:val="000000" w:themeColor="text1"/>
        </w:rPr>
        <w:t xml:space="preserve">Осуществлять </w:t>
      </w:r>
      <w:proofErr w:type="spellStart"/>
      <w:r w:rsidR="0070232F" w:rsidRPr="00F91A64">
        <w:rPr>
          <w:color w:val="000000" w:themeColor="text1"/>
        </w:rPr>
        <w:t>ревьюирование</w:t>
      </w:r>
      <w:proofErr w:type="spellEnd"/>
      <w:r w:rsidR="0070232F" w:rsidRPr="00F91A64">
        <w:rPr>
          <w:color w:val="000000" w:themeColor="text1"/>
        </w:rPr>
        <w:t xml:space="preserve"> программного кода в соответствии с технической документацией</w:t>
      </w:r>
      <w:bookmarkEnd w:id="18"/>
    </w:p>
    <w:p w14:paraId="37A03E07" w14:textId="77777777" w:rsidR="0092546D" w:rsidRDefault="0092546D">
      <w:pPr>
        <w:rPr>
          <w:color w:val="000000" w:themeColor="text1"/>
        </w:rPr>
      </w:pPr>
    </w:p>
    <w:tbl>
      <w:tblPr>
        <w:tblStyle w:val="af5"/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4"/>
      </w:tblGrid>
      <w:tr w:rsidR="000E6927" w:rsidRPr="00F91A64" w14:paraId="2B4017D3" w14:textId="77777777" w:rsidTr="000E6927">
        <w:tc>
          <w:tcPr>
            <w:tcW w:w="10604" w:type="dxa"/>
          </w:tcPr>
          <w:p w14:paraId="12055522" w14:textId="77777777" w:rsidR="000E6927" w:rsidRPr="00F91A64" w:rsidRDefault="000E6927" w:rsidP="000146E6">
            <w:pPr>
              <w:numPr>
                <w:ilvl w:val="0"/>
                <w:numId w:val="35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Ревьюирование</w:t>
            </w:r>
            <w:proofErr w:type="spellEnd"/>
            <w:r w:rsidRPr="00F91A64">
              <w:rPr>
                <w:color w:val="000000" w:themeColor="text1"/>
              </w:rPr>
              <w:t xml:space="preserve"> (инспекция) программного кода</w:t>
            </w:r>
          </w:p>
          <w:p w14:paraId="719FA568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систематический и периодический анализ программного кода, направленный на </w:t>
            </w:r>
            <w:proofErr w:type="gramStart"/>
            <w:r w:rsidRPr="00F91A64">
              <w:rPr>
                <w:b/>
                <w:color w:val="000000" w:themeColor="text1"/>
              </w:rPr>
              <w:t>поиск необнаруженных на</w:t>
            </w:r>
            <w:proofErr w:type="gramEnd"/>
            <w:r w:rsidRPr="00F91A64">
              <w:rPr>
                <w:b/>
                <w:color w:val="000000" w:themeColor="text1"/>
              </w:rPr>
              <w:t xml:space="preserve"> ранних стадиях разработки программного продукта ошибок</w:t>
            </w:r>
          </w:p>
          <w:p w14:paraId="14997F7E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оцесс проверки соответствия поведения системы требованиям </w:t>
            </w:r>
          </w:p>
          <w:p w14:paraId="5FBCD03A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цесс изменения программной системы таким образом, что её внешнее поведение не изменяется, а внутренняя структура улучшается</w:t>
            </w:r>
          </w:p>
          <w:p w14:paraId="698D1789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пределение соответствия, разрабатываемого ПО ожиданиям и потребностям пользователя, требованиям к системе </w:t>
            </w:r>
          </w:p>
          <w:p w14:paraId="64CCD422" w14:textId="77777777" w:rsidR="000E6927" w:rsidRPr="00F91A64" w:rsidRDefault="000E6927" w:rsidP="00780C84">
            <w:pPr>
              <w:numPr>
                <w:ilvl w:val="0"/>
                <w:numId w:val="3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ертификация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</w:p>
          <w:p w14:paraId="20F315BD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процесс установления того, что разработка </w:t>
            </w:r>
            <w:proofErr w:type="gramStart"/>
            <w:r w:rsidRPr="00F91A64">
              <w:rPr>
                <w:b/>
                <w:color w:val="000000" w:themeColor="text1"/>
              </w:rPr>
              <w:t>ПО</w:t>
            </w:r>
            <w:proofErr w:type="gramEnd"/>
            <w:r w:rsidRPr="00F91A64">
              <w:rPr>
                <w:b/>
                <w:color w:val="000000" w:themeColor="text1"/>
              </w:rPr>
              <w:t xml:space="preserve"> проводилась в соответствии с определенными требованиями</w:t>
            </w:r>
          </w:p>
          <w:p w14:paraId="2895B107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оцесс установления и официального признания того, что разработка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  <w:r w:rsidRPr="00F91A64">
              <w:rPr>
                <w:color w:val="000000" w:themeColor="text1"/>
              </w:rPr>
              <w:t xml:space="preserve"> проводилась в соответствии с определенными требованиями</w:t>
            </w:r>
          </w:p>
          <w:p w14:paraId="11B52A52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оцесс официального признания того, что разработка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  <w:r w:rsidRPr="00F91A64">
              <w:rPr>
                <w:color w:val="000000" w:themeColor="text1"/>
              </w:rPr>
              <w:t xml:space="preserve"> проводилась в соответствии с определенными требованиями</w:t>
            </w:r>
          </w:p>
          <w:p w14:paraId="6E2537EB" w14:textId="77777777" w:rsidR="000E6927" w:rsidRPr="00F91A64" w:rsidRDefault="000E6927" w:rsidP="00780C84">
            <w:pPr>
              <w:numPr>
                <w:ilvl w:val="0"/>
                <w:numId w:val="35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Валидация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</w:p>
          <w:p w14:paraId="24DF320D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истематический и периодический анализ программного кода, направленный на </w:t>
            </w:r>
            <w:proofErr w:type="gramStart"/>
            <w:r w:rsidRPr="00F91A64">
              <w:rPr>
                <w:color w:val="000000" w:themeColor="text1"/>
              </w:rPr>
              <w:t xml:space="preserve">поиск </w:t>
            </w:r>
            <w:r w:rsidRPr="00F91A64">
              <w:rPr>
                <w:color w:val="000000" w:themeColor="text1"/>
              </w:rPr>
              <w:lastRenderedPageBreak/>
              <w:t>необнаруженных на</w:t>
            </w:r>
            <w:proofErr w:type="gramEnd"/>
            <w:r w:rsidRPr="00F91A64">
              <w:rPr>
                <w:color w:val="000000" w:themeColor="text1"/>
              </w:rPr>
              <w:t xml:space="preserve"> ранних стадиях разработки программного продукта ошибок</w:t>
            </w:r>
          </w:p>
          <w:p w14:paraId="218FE3FB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оцесс проверки соответствия поведения системы требованиям </w:t>
            </w:r>
          </w:p>
          <w:p w14:paraId="2829E40F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цесс изменения программной системы таким образом, что её внешнее поведение не изменяется, а внутренняя структура улучшается</w:t>
            </w:r>
          </w:p>
          <w:p w14:paraId="6A1EDF0D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пределение соответствия, разрабатываемого ПО ожиданиям и потребностям пользователя, требованиям к системе </w:t>
            </w:r>
          </w:p>
          <w:p w14:paraId="3D5FDA21" w14:textId="77777777" w:rsidR="000E6927" w:rsidRPr="00F91A64" w:rsidRDefault="000E6927" w:rsidP="00780C84">
            <w:pPr>
              <w:numPr>
                <w:ilvl w:val="0"/>
                <w:numId w:val="3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ерификация</w:t>
            </w:r>
          </w:p>
          <w:p w14:paraId="213FE6C0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истематический и периодический анализ программного кода, направленный на </w:t>
            </w:r>
            <w:proofErr w:type="gramStart"/>
            <w:r w:rsidRPr="00F91A64">
              <w:rPr>
                <w:color w:val="000000" w:themeColor="text1"/>
              </w:rPr>
              <w:t>поиск необнаруженных на</w:t>
            </w:r>
            <w:proofErr w:type="gramEnd"/>
            <w:r w:rsidRPr="00F91A64">
              <w:rPr>
                <w:color w:val="000000" w:themeColor="text1"/>
              </w:rPr>
              <w:t xml:space="preserve"> ранних стадиях разработки программного продукта ошибок</w:t>
            </w:r>
          </w:p>
          <w:p w14:paraId="2B842785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процесс проверки соответствия поведения системы требованиям </w:t>
            </w:r>
          </w:p>
          <w:p w14:paraId="07ECF602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цесс изменения программной системы таким образом, что её внешнее поведение не изменяется, а внутренняя структура улучшается</w:t>
            </w:r>
          </w:p>
          <w:p w14:paraId="28A6524A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пределение соответствия, разрабатываемого ПО ожиданиям и потребностям пользователя, требованиям к системе </w:t>
            </w:r>
          </w:p>
          <w:p w14:paraId="0FAFB721" w14:textId="77777777" w:rsidR="000E6927" w:rsidRPr="00F91A64" w:rsidRDefault="000E6927" w:rsidP="00780C84">
            <w:pPr>
              <w:numPr>
                <w:ilvl w:val="0"/>
                <w:numId w:val="35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Рефакторинг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</w:p>
          <w:p w14:paraId="63112316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истематический и периодический анализ программного кода, направленный на </w:t>
            </w:r>
            <w:proofErr w:type="gramStart"/>
            <w:r w:rsidRPr="00F91A64">
              <w:rPr>
                <w:color w:val="000000" w:themeColor="text1"/>
              </w:rPr>
              <w:t>поиск необнаруженных на</w:t>
            </w:r>
            <w:proofErr w:type="gramEnd"/>
            <w:r w:rsidRPr="00F91A64">
              <w:rPr>
                <w:color w:val="000000" w:themeColor="text1"/>
              </w:rPr>
              <w:t xml:space="preserve"> ранних стадиях разработки программного продукта ошибок</w:t>
            </w:r>
          </w:p>
          <w:p w14:paraId="237BE261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оцесс проверки соответствия поведения системы требованиям </w:t>
            </w:r>
          </w:p>
          <w:p w14:paraId="62A85F7B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оцесс изменения программной системы таким образом, что её внешнее поведение не изменяется, а внутренняя структура улучшается</w:t>
            </w:r>
          </w:p>
          <w:p w14:paraId="7063CD05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пределение соответствия, разрабатываемого ПО ожиданиям и потребностям пользователя, требованиям к системе </w:t>
            </w:r>
          </w:p>
          <w:p w14:paraId="3FBD22C4" w14:textId="77777777" w:rsidR="000E6927" w:rsidRPr="00F91A64" w:rsidRDefault="000E6927" w:rsidP="00780C84">
            <w:pPr>
              <w:numPr>
                <w:ilvl w:val="0"/>
                <w:numId w:val="3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талоны для проверки корректности программ могут использоваться в следующих формах:</w:t>
            </w:r>
          </w:p>
          <w:p w14:paraId="55EB8D0C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Шаблоны</w:t>
            </w:r>
          </w:p>
          <w:p w14:paraId="488EE904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Формализованные правила.</w:t>
            </w:r>
          </w:p>
          <w:p w14:paraId="2D8E0842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ограммные спецификации.</w:t>
            </w:r>
          </w:p>
          <w:p w14:paraId="3CDFA298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Тесты.</w:t>
            </w:r>
          </w:p>
          <w:p w14:paraId="6A6D7A28" w14:textId="77777777" w:rsidR="000E6927" w:rsidRPr="00F91A64" w:rsidRDefault="000E6927" w:rsidP="00780C84">
            <w:pPr>
              <w:numPr>
                <w:ilvl w:val="0"/>
                <w:numId w:val="3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Исключительные ситуации делятся </w:t>
            </w:r>
          </w:p>
          <w:p w14:paraId="04F441AD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нтролируемые</w:t>
            </w:r>
          </w:p>
          <w:p w14:paraId="298847F7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Исправимые</w:t>
            </w:r>
          </w:p>
          <w:p w14:paraId="6C3D9875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еисправимые</w:t>
            </w:r>
          </w:p>
          <w:p w14:paraId="120EB685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еконтролируемые</w:t>
            </w:r>
          </w:p>
          <w:p w14:paraId="597CC316" w14:textId="77777777" w:rsidR="000E6927" w:rsidRPr="00F91A64" w:rsidRDefault="000E6927" w:rsidP="00780C84">
            <w:pPr>
              <w:numPr>
                <w:ilvl w:val="0"/>
                <w:numId w:val="3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вокупность организационных структур, методик, технологий и ресурсов, необходимых для осуществления общего руководства качеством – это:</w:t>
            </w:r>
          </w:p>
          <w:p w14:paraId="22551ABB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система качества </w:t>
            </w:r>
          </w:p>
          <w:p w14:paraId="35EF3573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ндартизация</w:t>
            </w:r>
          </w:p>
          <w:p w14:paraId="34E25B7D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ертификация</w:t>
            </w:r>
          </w:p>
          <w:p w14:paraId="49190095" w14:textId="77777777" w:rsidR="000E6927" w:rsidRPr="00F91A64" w:rsidRDefault="000E6927" w:rsidP="00780C84">
            <w:pPr>
              <w:numPr>
                <w:ilvl w:val="1"/>
                <w:numId w:val="3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трология</w:t>
            </w:r>
          </w:p>
          <w:p w14:paraId="07A9795B" w14:textId="77777777" w:rsidR="000E6927" w:rsidRPr="00F91A64" w:rsidRDefault="000E6927" w:rsidP="00780C84">
            <w:pPr>
              <w:numPr>
                <w:ilvl w:val="0"/>
                <w:numId w:val="3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лементами модели UML являются</w:t>
            </w:r>
          </w:p>
          <w:p w14:paraId="0BA143AC" w14:textId="77777777" w:rsidR="000E6927" w:rsidRPr="00F91A64" w:rsidRDefault="000E6927" w:rsidP="00DD00E5">
            <w:pPr>
              <w:pStyle w:val="afff3"/>
              <w:numPr>
                <w:ilvl w:val="0"/>
                <w:numId w:val="111"/>
              </w:numPr>
              <w:tabs>
                <w:tab w:val="left" w:pos="426"/>
              </w:tabs>
              <w:ind w:left="1361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Диаграммы </w:t>
            </w:r>
          </w:p>
          <w:p w14:paraId="44ADC605" w14:textId="77777777" w:rsidR="000E6927" w:rsidRPr="00F91A64" w:rsidRDefault="000E6927" w:rsidP="00DD00E5">
            <w:pPr>
              <w:pStyle w:val="afff3"/>
              <w:numPr>
                <w:ilvl w:val="0"/>
                <w:numId w:val="111"/>
              </w:numPr>
              <w:tabs>
                <w:tab w:val="left" w:pos="426"/>
              </w:tabs>
              <w:ind w:left="1361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Сущности </w:t>
            </w:r>
          </w:p>
          <w:p w14:paraId="599291EB" w14:textId="77777777" w:rsidR="000E6927" w:rsidRPr="00F91A64" w:rsidRDefault="000E6927" w:rsidP="00DD00E5">
            <w:pPr>
              <w:pStyle w:val="afff3"/>
              <w:numPr>
                <w:ilvl w:val="0"/>
                <w:numId w:val="111"/>
              </w:numPr>
              <w:tabs>
                <w:tab w:val="left" w:pos="426"/>
              </w:tabs>
              <w:ind w:left="1361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едставления </w:t>
            </w:r>
          </w:p>
          <w:p w14:paraId="3374ABE4" w14:textId="77777777" w:rsidR="000E6927" w:rsidRPr="00F91A64" w:rsidRDefault="000E6927" w:rsidP="00DD00E5">
            <w:pPr>
              <w:numPr>
                <w:ilvl w:val="0"/>
                <w:numId w:val="111"/>
              </w:numPr>
              <w:shd w:val="clear" w:color="auto" w:fill="FFFFFF"/>
              <w:ind w:left="1361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ношения</w:t>
            </w:r>
          </w:p>
          <w:p w14:paraId="0009AF8B" w14:textId="77777777" w:rsidR="000E6927" w:rsidRPr="00F91A64" w:rsidRDefault="000E6927" w:rsidP="00780C84">
            <w:pPr>
              <w:numPr>
                <w:ilvl w:val="0"/>
                <w:numId w:val="3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Логические ошибки</w:t>
            </w:r>
          </w:p>
          <w:p w14:paraId="0EA0288A" w14:textId="77777777" w:rsidR="000E6927" w:rsidRPr="00F91A64" w:rsidRDefault="000E6927" w:rsidP="00DD00E5">
            <w:pPr>
              <w:pStyle w:val="afff3"/>
              <w:numPr>
                <w:ilvl w:val="0"/>
                <w:numId w:val="112"/>
              </w:numPr>
              <w:ind w:left="1361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то ошибки, обнаруженные компилятором. Их можно подразделить на категории в зависимости от того, какие правила языка он нарушают</w:t>
            </w:r>
          </w:p>
          <w:p w14:paraId="313FDCB9" w14:textId="77777777" w:rsidR="000E6927" w:rsidRPr="00F91A64" w:rsidRDefault="000E6927" w:rsidP="00DD00E5">
            <w:pPr>
              <w:pStyle w:val="afff3"/>
              <w:numPr>
                <w:ilvl w:val="0"/>
                <w:numId w:val="112"/>
              </w:numPr>
              <w:ind w:left="1361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то ошибки, обнаруженные в ходе контрольных проверок выполняемого модуля.</w:t>
            </w:r>
          </w:p>
          <w:p w14:paraId="62FE7410" w14:textId="77777777" w:rsidR="000E6927" w:rsidRPr="00F91A64" w:rsidRDefault="000E6927" w:rsidP="00DD00E5">
            <w:pPr>
              <w:pStyle w:val="afff3"/>
              <w:numPr>
                <w:ilvl w:val="0"/>
                <w:numId w:val="112"/>
              </w:numPr>
              <w:ind w:left="1361"/>
              <w:jc w:val="left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Это ошибки, найденные программистом в поисках причины неправильных результатов.</w:t>
            </w:r>
          </w:p>
          <w:p w14:paraId="6ADC94A9" w14:textId="56B786CB" w:rsidR="000E6927" w:rsidRPr="00F91A64" w:rsidRDefault="000E6927" w:rsidP="00DD00E5">
            <w:pPr>
              <w:pStyle w:val="afff3"/>
              <w:numPr>
                <w:ilvl w:val="0"/>
                <w:numId w:val="112"/>
              </w:numPr>
              <w:ind w:left="1361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то ошибки, обнаруженные редактором связей при попытке объединить объектные файлы в выполняемый модуль</w:t>
            </w:r>
          </w:p>
        </w:tc>
      </w:tr>
      <w:tr w:rsidR="000E6927" w:rsidRPr="00F91A64" w14:paraId="6FCE1205" w14:textId="77777777" w:rsidTr="000E6927">
        <w:tc>
          <w:tcPr>
            <w:tcW w:w="10604" w:type="dxa"/>
          </w:tcPr>
          <w:p w14:paraId="4669FDFA" w14:textId="77777777" w:rsidR="000E6927" w:rsidRPr="00F91A64" w:rsidRDefault="000E6927" w:rsidP="00780C84">
            <w:pPr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Какие этапы входят в систему обеспечения качества программного продукта?</w:t>
            </w:r>
          </w:p>
          <w:p w14:paraId="6B414831" w14:textId="77777777" w:rsidR="000E6927" w:rsidRPr="00F91A64" w:rsidRDefault="000E6927" w:rsidP="00780C84">
            <w:pPr>
              <w:numPr>
                <w:ilvl w:val="1"/>
                <w:numId w:val="35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lastRenderedPageBreak/>
              <w:t>тестирование</w:t>
            </w:r>
          </w:p>
          <w:p w14:paraId="427B80FA" w14:textId="77777777" w:rsidR="000E6927" w:rsidRPr="00F91A64" w:rsidRDefault="000E6927" w:rsidP="00780C84">
            <w:pPr>
              <w:numPr>
                <w:ilvl w:val="1"/>
                <w:numId w:val="35"/>
              </w:numPr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ревьюирование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проектной документации</w:t>
            </w:r>
          </w:p>
          <w:p w14:paraId="170FD65B" w14:textId="77777777" w:rsidR="000E6927" w:rsidRPr="00F91A64" w:rsidRDefault="000E6927" w:rsidP="00780C84">
            <w:pPr>
              <w:numPr>
                <w:ilvl w:val="1"/>
                <w:numId w:val="35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бзоры кода</w:t>
            </w:r>
          </w:p>
          <w:p w14:paraId="559F2B3D" w14:textId="77777777" w:rsidR="000E6927" w:rsidRPr="00F91A64" w:rsidRDefault="000E6927" w:rsidP="00780C84">
            <w:pPr>
              <w:numPr>
                <w:ilvl w:val="1"/>
                <w:numId w:val="3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дирование</w:t>
            </w:r>
          </w:p>
          <w:p w14:paraId="564A9641" w14:textId="77777777" w:rsidR="000E6927" w:rsidRPr="00F91A64" w:rsidRDefault="000E6927" w:rsidP="00780C84">
            <w:pPr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ограмма для организации хранения и контроля версий файлов в рабочем проекте – </w:t>
            </w:r>
          </w:p>
          <w:p w14:paraId="06732651" w14:textId="77777777" w:rsidR="000E6927" w:rsidRPr="00F91A64" w:rsidRDefault="000E6927">
            <w:pPr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Git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</w:t>
            </w:r>
          </w:p>
          <w:p w14:paraId="0A9197B8" w14:textId="77777777" w:rsidR="000E6927" w:rsidRPr="00F91A64" w:rsidRDefault="000E6927" w:rsidP="00780C84">
            <w:pPr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блачное хранилище вашего проекта на сервере называется </w:t>
            </w:r>
          </w:p>
          <w:p w14:paraId="0E761A5B" w14:textId="77777777" w:rsidR="000E6927" w:rsidRPr="00F91A64" w:rsidRDefault="000E6927">
            <w:pPr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репозиторий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</w:t>
            </w:r>
          </w:p>
          <w:p w14:paraId="63DDC47D" w14:textId="77777777" w:rsidR="000E6927" w:rsidRPr="00F91A64" w:rsidRDefault="000E6927" w:rsidP="00780C84">
            <w:pPr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чем нужны системы контроля версий?</w:t>
            </w:r>
          </w:p>
          <w:p w14:paraId="4DC7C86D" w14:textId="77777777" w:rsidR="000E6927" w:rsidRPr="00F91A64" w:rsidRDefault="000E6927" w:rsidP="00780C84">
            <w:pPr>
              <w:numPr>
                <w:ilvl w:val="1"/>
                <w:numId w:val="35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охранение промежуточных версий проекта (истории изменений)</w:t>
            </w:r>
          </w:p>
          <w:p w14:paraId="0460CF59" w14:textId="77777777" w:rsidR="000E6927" w:rsidRPr="00F91A64" w:rsidRDefault="000E6927" w:rsidP="00780C84">
            <w:pPr>
              <w:numPr>
                <w:ilvl w:val="1"/>
                <w:numId w:val="35"/>
              </w:numPr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беспечение возможности командной работы над проектом</w:t>
            </w:r>
          </w:p>
          <w:p w14:paraId="10FF4354" w14:textId="77777777" w:rsidR="000E6927" w:rsidRPr="00F91A64" w:rsidRDefault="000E6927" w:rsidP="00780C84">
            <w:pPr>
              <w:numPr>
                <w:ilvl w:val="1"/>
                <w:numId w:val="3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тправка своего кода на сервер</w:t>
            </w:r>
          </w:p>
          <w:p w14:paraId="2BC6B79F" w14:textId="77777777" w:rsidR="000E6927" w:rsidRPr="00F91A64" w:rsidRDefault="000E6927" w:rsidP="00780C84">
            <w:pPr>
              <w:numPr>
                <w:ilvl w:val="1"/>
                <w:numId w:val="3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лучение отзывов пользователей</w:t>
            </w:r>
          </w:p>
          <w:p w14:paraId="017F1AE5" w14:textId="77777777" w:rsidR="000E6927" w:rsidRPr="00F91A64" w:rsidRDefault="000E6927" w:rsidP="00780C84">
            <w:pPr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Что такое </w:t>
            </w:r>
            <w:proofErr w:type="spellStart"/>
            <w:r w:rsidRPr="00F91A64">
              <w:rPr>
                <w:color w:val="000000" w:themeColor="text1"/>
              </w:rPr>
              <w:t>коммит</w:t>
            </w:r>
            <w:proofErr w:type="spellEnd"/>
            <w:r w:rsidRPr="00F91A64">
              <w:rPr>
                <w:color w:val="000000" w:themeColor="text1"/>
              </w:rPr>
              <w:t>?</w:t>
            </w:r>
          </w:p>
          <w:p w14:paraId="0437654A" w14:textId="77777777" w:rsidR="000E6927" w:rsidRPr="00F91A64" w:rsidRDefault="000E6927" w:rsidP="00780C84">
            <w:pPr>
              <w:numPr>
                <w:ilvl w:val="1"/>
                <w:numId w:val="35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Это единица состояния проекта в </w:t>
            </w:r>
            <w:proofErr w:type="spellStart"/>
            <w:r w:rsidRPr="00F91A64">
              <w:rPr>
                <w:b/>
                <w:color w:val="000000" w:themeColor="text1"/>
              </w:rPr>
              <w:t>Git</w:t>
            </w:r>
            <w:proofErr w:type="spellEnd"/>
          </w:p>
          <w:p w14:paraId="5C356DCC" w14:textId="77777777" w:rsidR="000E6927" w:rsidRPr="00F91A64" w:rsidRDefault="000E6927" w:rsidP="00780C84">
            <w:pPr>
              <w:numPr>
                <w:ilvl w:val="1"/>
                <w:numId w:val="3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Это результат вывода команды </w:t>
            </w:r>
            <w:proofErr w:type="spellStart"/>
            <w:r w:rsidRPr="00F91A64">
              <w:rPr>
                <w:color w:val="000000" w:themeColor="text1"/>
              </w:rPr>
              <w:t>gi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diff</w:t>
            </w:r>
            <w:proofErr w:type="spellEnd"/>
          </w:p>
          <w:p w14:paraId="08C20D01" w14:textId="77777777" w:rsidR="000E6927" w:rsidRPr="00F91A64" w:rsidRDefault="000E6927" w:rsidP="00780C84">
            <w:pPr>
              <w:numPr>
                <w:ilvl w:val="1"/>
                <w:numId w:val="3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Это обобщающее название одного из статусов файла в выводе </w:t>
            </w:r>
            <w:proofErr w:type="spellStart"/>
            <w:r w:rsidRPr="00F91A64">
              <w:rPr>
                <w:color w:val="000000" w:themeColor="text1"/>
              </w:rPr>
              <w:t>gi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status</w:t>
            </w:r>
            <w:proofErr w:type="spellEnd"/>
            <w:r w:rsidRPr="00F91A64">
              <w:rPr>
                <w:color w:val="000000" w:themeColor="text1"/>
              </w:rPr>
              <w:t xml:space="preserve">: </w:t>
            </w:r>
            <w:proofErr w:type="spellStart"/>
            <w:r w:rsidRPr="00F91A64">
              <w:rPr>
                <w:color w:val="000000" w:themeColor="text1"/>
              </w:rPr>
              <w:t>untracked</w:t>
            </w:r>
            <w:proofErr w:type="spellEnd"/>
            <w:r w:rsidRPr="00F91A64">
              <w:rPr>
                <w:color w:val="000000" w:themeColor="text1"/>
              </w:rPr>
              <w:t xml:space="preserve">, </w:t>
            </w:r>
            <w:proofErr w:type="spellStart"/>
            <w:r w:rsidRPr="00F91A64">
              <w:rPr>
                <w:color w:val="000000" w:themeColor="text1"/>
              </w:rPr>
              <w:t>new</w:t>
            </w:r>
            <w:proofErr w:type="spellEnd"/>
            <w:r w:rsidRPr="00F91A64">
              <w:rPr>
                <w:color w:val="000000" w:themeColor="text1"/>
              </w:rPr>
              <w:t xml:space="preserve">, </w:t>
            </w:r>
            <w:proofErr w:type="spellStart"/>
            <w:r w:rsidRPr="00F91A64">
              <w:rPr>
                <w:color w:val="000000" w:themeColor="text1"/>
              </w:rPr>
              <w:t>deleted</w:t>
            </w:r>
            <w:proofErr w:type="spellEnd"/>
            <w:r w:rsidRPr="00F91A64">
              <w:rPr>
                <w:color w:val="000000" w:themeColor="text1"/>
              </w:rPr>
              <w:t xml:space="preserve"> или </w:t>
            </w:r>
            <w:proofErr w:type="spellStart"/>
            <w:r w:rsidRPr="00F91A64">
              <w:rPr>
                <w:color w:val="000000" w:themeColor="text1"/>
              </w:rPr>
              <w:t>modified</w:t>
            </w:r>
            <w:proofErr w:type="spellEnd"/>
          </w:p>
          <w:p w14:paraId="17798415" w14:textId="77777777" w:rsidR="000E6927" w:rsidRPr="00F91A64" w:rsidRDefault="000E6927" w:rsidP="00780C84">
            <w:pPr>
              <w:numPr>
                <w:ilvl w:val="1"/>
                <w:numId w:val="3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то социальная сеть разработчиков</w:t>
            </w:r>
          </w:p>
          <w:p w14:paraId="2BCCCD42" w14:textId="77777777" w:rsidR="000E6927" w:rsidRPr="00F91A64" w:rsidRDefault="000E6927" w:rsidP="00780C84">
            <w:pPr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еб-сервис для размещения  и совместной разработки  программ, </w:t>
            </w:r>
            <w:proofErr w:type="gramStart"/>
            <w:r w:rsidRPr="00F91A64">
              <w:rPr>
                <w:color w:val="000000" w:themeColor="text1"/>
              </w:rPr>
              <w:t>основанный</w:t>
            </w:r>
            <w:proofErr w:type="gramEnd"/>
            <w:r w:rsidRPr="00F91A64">
              <w:rPr>
                <w:color w:val="000000" w:themeColor="text1"/>
              </w:rPr>
              <w:t xml:space="preserve"> на </w:t>
            </w:r>
            <w:proofErr w:type="spellStart"/>
            <w:r w:rsidRPr="00F91A64">
              <w:rPr>
                <w:color w:val="000000" w:themeColor="text1"/>
              </w:rPr>
              <w:t>Git</w:t>
            </w:r>
            <w:proofErr w:type="spellEnd"/>
            <w:r w:rsidRPr="00F91A64">
              <w:rPr>
                <w:color w:val="000000" w:themeColor="text1"/>
              </w:rPr>
              <w:t xml:space="preserve"> называется </w:t>
            </w:r>
          </w:p>
          <w:p w14:paraId="6AEB1638" w14:textId="77777777" w:rsidR="000E6927" w:rsidRPr="00F91A64" w:rsidRDefault="000E6927">
            <w:pPr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GitHub</w:t>
            </w:r>
            <w:proofErr w:type="spellEnd"/>
          </w:p>
          <w:p w14:paraId="57C059DA" w14:textId="77777777" w:rsidR="000E6927" w:rsidRPr="00F91A64" w:rsidRDefault="000E6927" w:rsidP="00780C84">
            <w:pPr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Что такое ветка в </w:t>
            </w:r>
            <w:proofErr w:type="spellStart"/>
            <w:r w:rsidRPr="00F91A64">
              <w:rPr>
                <w:color w:val="000000" w:themeColor="text1"/>
              </w:rPr>
              <w:t>репозитории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Git</w:t>
            </w:r>
            <w:proofErr w:type="spellEnd"/>
            <w:r w:rsidRPr="00F91A64">
              <w:rPr>
                <w:color w:val="000000" w:themeColor="text1"/>
              </w:rPr>
              <w:t>?</w:t>
            </w:r>
          </w:p>
          <w:p w14:paraId="0943F59D" w14:textId="77777777" w:rsidR="000E6927" w:rsidRPr="00F91A64" w:rsidRDefault="000E6927" w:rsidP="00780C84">
            <w:pPr>
              <w:numPr>
                <w:ilvl w:val="1"/>
                <w:numId w:val="3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Это то же самое, что и </w:t>
            </w:r>
            <w:proofErr w:type="spellStart"/>
            <w:r w:rsidRPr="00F91A64">
              <w:rPr>
                <w:color w:val="000000" w:themeColor="text1"/>
              </w:rPr>
              <w:t>коммит</w:t>
            </w:r>
            <w:proofErr w:type="spellEnd"/>
          </w:p>
          <w:p w14:paraId="0F322D5A" w14:textId="77777777" w:rsidR="000E6927" w:rsidRPr="00F91A64" w:rsidRDefault="000E6927" w:rsidP="00780C84">
            <w:pPr>
              <w:numPr>
                <w:ilvl w:val="1"/>
                <w:numId w:val="3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Это минимум два </w:t>
            </w:r>
            <w:proofErr w:type="spellStart"/>
            <w:r w:rsidRPr="00F91A64">
              <w:rPr>
                <w:color w:val="000000" w:themeColor="text1"/>
              </w:rPr>
              <w:t>коммита</w:t>
            </w:r>
            <w:proofErr w:type="spellEnd"/>
            <w:r w:rsidRPr="00F91A64">
              <w:rPr>
                <w:color w:val="000000" w:themeColor="text1"/>
              </w:rPr>
              <w:t xml:space="preserve"> с </w:t>
            </w:r>
            <w:proofErr w:type="gramStart"/>
            <w:r w:rsidRPr="00F91A64">
              <w:rPr>
                <w:color w:val="000000" w:themeColor="text1"/>
              </w:rPr>
              <w:t>одинаковым</w:t>
            </w:r>
            <w:proofErr w:type="gram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коммит</w:t>
            </w:r>
            <w:proofErr w:type="spellEnd"/>
            <w:r w:rsidRPr="00F91A64">
              <w:rPr>
                <w:color w:val="000000" w:themeColor="text1"/>
              </w:rPr>
              <w:t>-сообщением</w:t>
            </w:r>
          </w:p>
          <w:p w14:paraId="13029AB5" w14:textId="77777777" w:rsidR="000E6927" w:rsidRPr="00F91A64" w:rsidRDefault="000E6927" w:rsidP="00780C84">
            <w:pPr>
              <w:numPr>
                <w:ilvl w:val="1"/>
                <w:numId w:val="35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Это разные пути развития проекта, по </w:t>
            </w:r>
            <w:proofErr w:type="gramStart"/>
            <w:r w:rsidRPr="00F91A64">
              <w:rPr>
                <w:b/>
                <w:color w:val="000000" w:themeColor="text1"/>
              </w:rPr>
              <w:t>сути</w:t>
            </w:r>
            <w:proofErr w:type="gramEnd"/>
            <w:r w:rsidRPr="00F91A64">
              <w:rPr>
                <w:b/>
                <w:color w:val="000000" w:themeColor="text1"/>
              </w:rPr>
              <w:t xml:space="preserve"> разные последовательности </w:t>
            </w:r>
            <w:proofErr w:type="spellStart"/>
            <w:r w:rsidRPr="00F91A64">
              <w:rPr>
                <w:b/>
                <w:color w:val="000000" w:themeColor="text1"/>
              </w:rPr>
              <w:t>коммитов</w:t>
            </w:r>
            <w:proofErr w:type="spellEnd"/>
          </w:p>
          <w:p w14:paraId="65F5D064" w14:textId="77777777" w:rsidR="000E6927" w:rsidRPr="00F91A64" w:rsidRDefault="000E6927" w:rsidP="00780C84">
            <w:pPr>
              <w:numPr>
                <w:ilvl w:val="1"/>
                <w:numId w:val="3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Это результат работы оператора </w:t>
            </w:r>
            <w:proofErr w:type="spellStart"/>
            <w:r w:rsidRPr="00F91A64">
              <w:rPr>
                <w:color w:val="000000" w:themeColor="text1"/>
              </w:rPr>
              <w:t>if</w:t>
            </w:r>
            <w:proofErr w:type="spellEnd"/>
          </w:p>
          <w:p w14:paraId="224886D7" w14:textId="77777777" w:rsidR="000E6927" w:rsidRPr="00F91A64" w:rsidRDefault="000E6927" w:rsidP="00780C84">
            <w:pPr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колько всего веток может быть в </w:t>
            </w:r>
            <w:proofErr w:type="spellStart"/>
            <w:r w:rsidRPr="00F91A64">
              <w:rPr>
                <w:color w:val="000000" w:themeColor="text1"/>
              </w:rPr>
              <w:t>репозитории</w:t>
            </w:r>
            <w:proofErr w:type="spellEnd"/>
            <w:r w:rsidRPr="00F91A64">
              <w:rPr>
                <w:color w:val="000000" w:themeColor="text1"/>
              </w:rPr>
              <w:t>?</w:t>
            </w:r>
          </w:p>
          <w:p w14:paraId="536998E8" w14:textId="77777777" w:rsidR="000E6927" w:rsidRPr="00F91A64" w:rsidRDefault="000E6927" w:rsidP="00780C84">
            <w:pPr>
              <w:numPr>
                <w:ilvl w:val="1"/>
                <w:numId w:val="35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колько угодно</w:t>
            </w:r>
          </w:p>
          <w:p w14:paraId="151BDBF8" w14:textId="77777777" w:rsidR="000E6927" w:rsidRPr="00F91A64" w:rsidRDefault="000E6927" w:rsidP="00780C84">
            <w:pPr>
              <w:numPr>
                <w:ilvl w:val="1"/>
                <w:numId w:val="3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Это число настраивается в </w:t>
            </w:r>
            <w:proofErr w:type="spellStart"/>
            <w:r w:rsidRPr="00F91A64">
              <w:rPr>
                <w:color w:val="000000" w:themeColor="text1"/>
              </w:rPr>
              <w:t>конфиге</w:t>
            </w:r>
            <w:proofErr w:type="spellEnd"/>
          </w:p>
          <w:p w14:paraId="68D26AD8" w14:textId="77777777" w:rsidR="000E6927" w:rsidRPr="00F91A64" w:rsidRDefault="000E6927" w:rsidP="00780C84">
            <w:pPr>
              <w:numPr>
                <w:ilvl w:val="1"/>
                <w:numId w:val="3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е больше двух</w:t>
            </w:r>
          </w:p>
          <w:p w14:paraId="13E26FE1" w14:textId="77777777" w:rsidR="000E6927" w:rsidRPr="00F91A64" w:rsidRDefault="000E6927" w:rsidP="00780C84">
            <w:pPr>
              <w:numPr>
                <w:ilvl w:val="1"/>
                <w:numId w:val="3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4</w:t>
            </w:r>
          </w:p>
          <w:p w14:paraId="4B4B6589" w14:textId="657432E2" w:rsidR="000E6927" w:rsidRPr="00F91A64" w:rsidRDefault="000E6927" w:rsidP="00780C84">
            <w:pPr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_________ кода – это процесс изменения внутренней структуры программы, не затрагивающий её внешнего поведения и имеющий целью облегчить понимание её работы</w:t>
            </w:r>
          </w:p>
          <w:p w14:paraId="0353162F" w14:textId="77777777" w:rsidR="000E6927" w:rsidRPr="00F91A64" w:rsidRDefault="000E6927" w:rsidP="00780C84">
            <w:pPr>
              <w:ind w:left="720"/>
              <w:rPr>
                <w:rFonts w:eastAsia="Kozuka Gothic Pr6N EL"/>
                <w:b/>
                <w:bCs/>
                <w:color w:val="000000" w:themeColor="text1"/>
                <w:lang w:bidi="ru-RU"/>
              </w:rPr>
            </w:pPr>
            <w:r w:rsidRPr="00F91A64">
              <w:rPr>
                <w:color w:val="000000" w:themeColor="text1"/>
              </w:rPr>
              <w:t xml:space="preserve">Ответ: </w:t>
            </w:r>
            <w:r w:rsidRPr="00F91A64">
              <w:rPr>
                <w:rFonts w:eastAsia="Kozuka Gothic Pr6N EL"/>
                <w:b/>
                <w:bCs/>
                <w:color w:val="000000" w:themeColor="text1"/>
                <w:lang w:bidi="ru-RU"/>
              </w:rPr>
              <w:t>реорганизация</w:t>
            </w:r>
          </w:p>
          <w:p w14:paraId="4EAAD291" w14:textId="77777777" w:rsidR="000E6927" w:rsidRPr="00F91A64" w:rsidRDefault="000E6927" w:rsidP="00780C84">
            <w:pPr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Что такое слияние двух веток?</w:t>
            </w:r>
          </w:p>
          <w:p w14:paraId="0A5CD90C" w14:textId="77777777" w:rsidR="000E6927" w:rsidRPr="00F91A64" w:rsidRDefault="000E6927" w:rsidP="00DD00E5">
            <w:pPr>
              <w:pStyle w:val="afff3"/>
              <w:numPr>
                <w:ilvl w:val="3"/>
                <w:numId w:val="113"/>
              </w:numPr>
              <w:ind w:left="1361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гда одну ветку переименовывают в другую</w:t>
            </w:r>
          </w:p>
          <w:p w14:paraId="717403BE" w14:textId="77777777" w:rsidR="000E6927" w:rsidRPr="00F91A64" w:rsidRDefault="000E6927" w:rsidP="00DD00E5">
            <w:pPr>
              <w:pStyle w:val="afff3"/>
              <w:numPr>
                <w:ilvl w:val="3"/>
                <w:numId w:val="113"/>
              </w:numPr>
              <w:ind w:left="1361"/>
              <w:jc w:val="left"/>
              <w:rPr>
                <w:rFonts w:eastAsia="Kozuka Gothic Pr6N EL"/>
                <w:b/>
                <w:bCs/>
                <w:color w:val="000000" w:themeColor="text1"/>
                <w:lang w:bidi="ru-RU"/>
              </w:rPr>
            </w:pPr>
            <w:r w:rsidRPr="00F91A64">
              <w:rPr>
                <w:color w:val="000000" w:themeColor="text1"/>
              </w:rPr>
              <w:t xml:space="preserve">Когда выполнили команду </w:t>
            </w:r>
            <w:proofErr w:type="spellStart"/>
            <w:r w:rsidRPr="00F91A64">
              <w:rPr>
                <w:color w:val="000000" w:themeColor="text1"/>
              </w:rPr>
              <w:t>gi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fetch</w:t>
            </w:r>
            <w:proofErr w:type="spellEnd"/>
          </w:p>
          <w:p w14:paraId="21477D9E" w14:textId="0AC08357" w:rsidR="000E6927" w:rsidRPr="00F91A64" w:rsidRDefault="000E6927" w:rsidP="00DD00E5">
            <w:pPr>
              <w:pStyle w:val="afff3"/>
              <w:numPr>
                <w:ilvl w:val="3"/>
                <w:numId w:val="113"/>
              </w:numPr>
              <w:ind w:left="1361"/>
              <w:jc w:val="left"/>
              <w:rPr>
                <w:rFonts w:eastAsia="Kozuka Gothic Pr6N EL"/>
                <w:b/>
                <w:bCs/>
                <w:color w:val="000000" w:themeColor="text1"/>
                <w:lang w:bidi="ru-RU"/>
              </w:rPr>
            </w:pPr>
            <w:r w:rsidRPr="00F91A64">
              <w:rPr>
                <w:b/>
                <w:color w:val="000000" w:themeColor="text1"/>
              </w:rPr>
              <w:t xml:space="preserve">Когда все </w:t>
            </w:r>
            <w:proofErr w:type="spellStart"/>
            <w:r w:rsidRPr="00F91A64">
              <w:rPr>
                <w:b/>
                <w:color w:val="000000" w:themeColor="text1"/>
              </w:rPr>
              <w:t>коммиты</w:t>
            </w:r>
            <w:proofErr w:type="spellEnd"/>
            <w:r w:rsidRPr="00F91A64">
              <w:rPr>
                <w:b/>
                <w:color w:val="000000" w:themeColor="text1"/>
              </w:rPr>
              <w:t>, сделанные для одной ветки, становятся видимыми во второй ветке</w:t>
            </w:r>
          </w:p>
          <w:p w14:paraId="6B59D1AF" w14:textId="34718DA1" w:rsidR="000E6927" w:rsidRPr="00F91A64" w:rsidRDefault="000E6927" w:rsidP="00780C84">
            <w:pPr>
              <w:ind w:left="720"/>
              <w:rPr>
                <w:color w:val="000000" w:themeColor="text1"/>
              </w:rPr>
            </w:pPr>
          </w:p>
        </w:tc>
      </w:tr>
    </w:tbl>
    <w:p w14:paraId="329A3B3B" w14:textId="77777777" w:rsidR="00CB0A70" w:rsidRPr="00F91A64" w:rsidRDefault="00CB0A70">
      <w:pPr>
        <w:pStyle w:val="1"/>
        <w:rPr>
          <w:color w:val="000000" w:themeColor="text1"/>
        </w:rPr>
      </w:pPr>
      <w:bookmarkStart w:id="19" w:name="_Toc150257450"/>
    </w:p>
    <w:p w14:paraId="4F9635F0" w14:textId="10F8C495" w:rsidR="0092546D" w:rsidRPr="00F91A64" w:rsidRDefault="00346DA3">
      <w:pPr>
        <w:pStyle w:val="1"/>
        <w:rPr>
          <w:color w:val="000000" w:themeColor="text1"/>
        </w:rPr>
      </w:pPr>
      <w:r w:rsidRPr="00F91A64">
        <w:rPr>
          <w:color w:val="000000" w:themeColor="text1"/>
        </w:rPr>
        <w:t xml:space="preserve">ПК 3.2. </w:t>
      </w:r>
      <w:r w:rsidR="0070232F" w:rsidRPr="00F91A64">
        <w:rPr>
          <w:color w:val="000000" w:themeColor="text1"/>
        </w:rPr>
        <w:t>Выполнять процесс измерения характеристик компонент программного продукта для определения соответствия заданным критериям</w:t>
      </w:r>
      <w:bookmarkEnd w:id="19"/>
    </w:p>
    <w:p w14:paraId="50A01639" w14:textId="77777777" w:rsidR="0092546D" w:rsidRDefault="0092546D">
      <w:pPr>
        <w:rPr>
          <w:color w:val="000000" w:themeColor="text1"/>
          <w:sz w:val="28"/>
          <w:szCs w:val="28"/>
        </w:rPr>
      </w:pPr>
    </w:p>
    <w:tbl>
      <w:tblPr>
        <w:tblStyle w:val="af6"/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4"/>
      </w:tblGrid>
      <w:tr w:rsidR="000E6927" w:rsidRPr="00F91A64" w14:paraId="495F55C5" w14:textId="77777777" w:rsidTr="000E6927">
        <w:tc>
          <w:tcPr>
            <w:tcW w:w="10604" w:type="dxa"/>
          </w:tcPr>
          <w:p w14:paraId="78478393" w14:textId="77777777" w:rsidR="000E6927" w:rsidRPr="00F91A64" w:rsidRDefault="000E6927" w:rsidP="000146E6">
            <w:pPr>
              <w:numPr>
                <w:ilvl w:val="0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неджмент программных проектов — это:</w:t>
            </w:r>
          </w:p>
          <w:p w14:paraId="6A8FA4BF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тслеживание жизненного цикла развития проекта </w:t>
            </w:r>
          </w:p>
          <w:p w14:paraId="23B02774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деятельность, организующая развитие программного проекта во всех его аспектах </w:t>
            </w:r>
          </w:p>
          <w:p w14:paraId="37E64E7B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решение задач распределения ресурсов и контроля их расходования </w:t>
            </w:r>
          </w:p>
          <w:p w14:paraId="195D8726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тслеживание этапов проекта </w:t>
            </w:r>
          </w:p>
          <w:p w14:paraId="341674B4" w14:textId="77777777" w:rsidR="000E6927" w:rsidRPr="00F91A64" w:rsidRDefault="000E6927" w:rsidP="006558AD">
            <w:pPr>
              <w:numPr>
                <w:ilvl w:val="0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Качество ПО — это:</w:t>
            </w:r>
          </w:p>
          <w:p w14:paraId="5C87E432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абор свой</w:t>
            </w:r>
            <w:proofErr w:type="gramStart"/>
            <w:r w:rsidRPr="00F91A64">
              <w:rPr>
                <w:b/>
                <w:color w:val="000000" w:themeColor="text1"/>
              </w:rPr>
              <w:t>ств пр</w:t>
            </w:r>
            <w:proofErr w:type="gramEnd"/>
            <w:r w:rsidRPr="00F91A64">
              <w:rPr>
                <w:b/>
                <w:color w:val="000000" w:themeColor="text1"/>
              </w:rPr>
              <w:t>одукта, которые характеризуют его способность удовлетворить установленные или предполагаемые потребности заказчика</w:t>
            </w:r>
          </w:p>
          <w:p w14:paraId="644A44F4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епень автоматизированного выполнения задач процессов жизненного цикла</w:t>
            </w:r>
          </w:p>
          <w:p w14:paraId="104428F9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тоимость работ по проектированию и разработке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</w:p>
          <w:p w14:paraId="21E49441" w14:textId="77777777" w:rsidR="000E6927" w:rsidRPr="00F91A64" w:rsidRDefault="000E6927" w:rsidP="006558AD">
            <w:pPr>
              <w:numPr>
                <w:ilvl w:val="0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Цель процесса </w:t>
            </w:r>
            <w:proofErr w:type="spellStart"/>
            <w:r w:rsidRPr="00F91A64">
              <w:rPr>
                <w:color w:val="000000" w:themeColor="text1"/>
              </w:rPr>
              <w:t>валидации</w:t>
            </w:r>
            <w:proofErr w:type="spellEnd"/>
            <w:r w:rsidRPr="00F91A64">
              <w:rPr>
                <w:color w:val="000000" w:themeColor="text1"/>
              </w:rPr>
              <w:t>:</w:t>
            </w:r>
          </w:p>
          <w:p w14:paraId="59183324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бнаружить ошибки </w:t>
            </w:r>
            <w:proofErr w:type="gramStart"/>
            <w:r w:rsidRPr="00F91A64">
              <w:rPr>
                <w:color w:val="000000" w:themeColor="text1"/>
              </w:rPr>
              <w:t>в</w:t>
            </w:r>
            <w:proofErr w:type="gramEnd"/>
            <w:r w:rsidRPr="00F91A64">
              <w:rPr>
                <w:color w:val="000000" w:themeColor="text1"/>
              </w:rPr>
              <w:t xml:space="preserve">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  <w:r w:rsidRPr="00F91A64">
              <w:rPr>
                <w:color w:val="000000" w:themeColor="text1"/>
              </w:rPr>
              <w:t xml:space="preserve"> путем исполнения выходного кода ПС на тестовых данных и сбора рабочих характеристик в динамике выполнения в конкретной операционной среде</w:t>
            </w:r>
          </w:p>
          <w:p w14:paraId="106EC865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бедиться, что каждый программный продукт (и/или сервис) проекта отражает согласованные требования к их реализации</w:t>
            </w:r>
          </w:p>
          <w:p w14:paraId="050A75C7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убедиться, что специфические требования для программного продукта выполнены</w:t>
            </w:r>
          </w:p>
          <w:p w14:paraId="7D5517C6" w14:textId="77777777" w:rsidR="000E6927" w:rsidRPr="00F91A64" w:rsidRDefault="000E6927" w:rsidP="006558AD">
            <w:pPr>
              <w:numPr>
                <w:ilvl w:val="0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Цель процесса верификации:</w:t>
            </w:r>
          </w:p>
          <w:p w14:paraId="447E07E2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бнаружить ошибки </w:t>
            </w:r>
            <w:proofErr w:type="gramStart"/>
            <w:r w:rsidRPr="00F91A64">
              <w:rPr>
                <w:color w:val="000000" w:themeColor="text1"/>
              </w:rPr>
              <w:t>в</w:t>
            </w:r>
            <w:proofErr w:type="gramEnd"/>
            <w:r w:rsidRPr="00F91A64">
              <w:rPr>
                <w:color w:val="000000" w:themeColor="text1"/>
              </w:rPr>
              <w:t xml:space="preserve">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  <w:r w:rsidRPr="00F91A64">
              <w:rPr>
                <w:color w:val="000000" w:themeColor="text1"/>
              </w:rPr>
              <w:t xml:space="preserve"> путем исполнения выходного кода ПС на тестовых данных и сбора рабочих характеристик в динамике выполнения в конкретной операционной среде</w:t>
            </w:r>
          </w:p>
          <w:p w14:paraId="320133CE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убедиться, что каждый программный продукт (и/или сервис) проекта отражает согласованные требования к их реализации</w:t>
            </w:r>
          </w:p>
          <w:p w14:paraId="732D4358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бедиться, что специфические требования для программного продукта выполнены</w:t>
            </w:r>
          </w:p>
          <w:p w14:paraId="2A7D7B2F" w14:textId="77777777" w:rsidR="000E6927" w:rsidRPr="00F91A64" w:rsidRDefault="000E6927" w:rsidP="006558AD">
            <w:pPr>
              <w:numPr>
                <w:ilvl w:val="0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трики сложности программ позволяют оценить:</w:t>
            </w:r>
          </w:p>
          <w:p w14:paraId="2AEB896D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ложность внедрения программы</w:t>
            </w:r>
          </w:p>
          <w:p w14:paraId="2903DBC9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войства программы</w:t>
            </w:r>
          </w:p>
          <w:p w14:paraId="141388E9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ложность потока управления программ</w:t>
            </w:r>
          </w:p>
          <w:p w14:paraId="4C7812C8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ункциональность программы</w:t>
            </w:r>
          </w:p>
          <w:p w14:paraId="35756F14" w14:textId="77777777" w:rsidR="000E6927" w:rsidRPr="00F91A64" w:rsidRDefault="000E6927" w:rsidP="006558AD">
            <w:pPr>
              <w:numPr>
                <w:ilvl w:val="0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трики _______________  не позволяет оценить сложность программного обеспечения</w:t>
            </w:r>
          </w:p>
          <w:p w14:paraId="753325BC" w14:textId="77777777" w:rsidR="000E6927" w:rsidRPr="00F91A64" w:rsidRDefault="000E6927">
            <w:pPr>
              <w:shd w:val="clear" w:color="auto" w:fill="FFFFFF"/>
              <w:ind w:left="720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стилистики</w:t>
            </w:r>
          </w:p>
          <w:p w14:paraId="463B8479" w14:textId="77777777" w:rsidR="000E6927" w:rsidRPr="00F91A64" w:rsidRDefault="000E6927" w:rsidP="006558AD">
            <w:pPr>
              <w:numPr>
                <w:ilvl w:val="0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и оценке значений показателей качества в зависимости от особенностей используемых ими свойств, способов их определения и назначения для каждой метрики качества применяются шкалы измерений:</w:t>
            </w:r>
          </w:p>
          <w:p w14:paraId="7455F470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метрическая </w:t>
            </w:r>
          </w:p>
          <w:p w14:paraId="208F6EC4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орядковая </w:t>
            </w:r>
          </w:p>
          <w:p w14:paraId="39991544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функциональная</w:t>
            </w:r>
          </w:p>
          <w:p w14:paraId="40D1B728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лассификационная</w:t>
            </w:r>
          </w:p>
          <w:p w14:paraId="486C511F" w14:textId="77777777" w:rsidR="000E6927" w:rsidRPr="00F91A64" w:rsidRDefault="000E6927" w:rsidP="006558AD">
            <w:pPr>
              <w:numPr>
                <w:ilvl w:val="0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Шкала отражает категории свойств оцениваемого объекта без их упорядочения</w:t>
            </w:r>
          </w:p>
          <w:p w14:paraId="7E70F90F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оминальная</w:t>
            </w:r>
          </w:p>
          <w:p w14:paraId="4F0FBCBE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орядковая </w:t>
            </w:r>
          </w:p>
          <w:p w14:paraId="29C8AE73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Интервальная </w:t>
            </w:r>
          </w:p>
          <w:p w14:paraId="12D93B0F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тносительная</w:t>
            </w:r>
          </w:p>
          <w:p w14:paraId="32BB7AA7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бсолютная</w:t>
            </w:r>
          </w:p>
          <w:p w14:paraId="5D5D2817" w14:textId="77777777" w:rsidR="000E6927" w:rsidRPr="00F91A64" w:rsidRDefault="000E6927" w:rsidP="006558AD">
            <w:pPr>
              <w:numPr>
                <w:ilvl w:val="0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анная шкала служит для упорядочения характеристики по возрастанию или убыванию путем сравнения их с базовыми значениями.</w:t>
            </w:r>
          </w:p>
          <w:p w14:paraId="59D7E8E0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оминальная</w:t>
            </w:r>
          </w:p>
          <w:p w14:paraId="4B0DB024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Порядковая </w:t>
            </w:r>
          </w:p>
          <w:p w14:paraId="672B3BF4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Интервальная </w:t>
            </w:r>
          </w:p>
          <w:p w14:paraId="00A7E88B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тносительная</w:t>
            </w:r>
          </w:p>
          <w:p w14:paraId="4490DB5C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бсолютная</w:t>
            </w:r>
          </w:p>
          <w:p w14:paraId="043C417A" w14:textId="77777777" w:rsidR="000E6927" w:rsidRPr="00F91A64" w:rsidRDefault="000E6927" w:rsidP="006558AD">
            <w:pPr>
              <w:numPr>
                <w:ilvl w:val="0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ие методы не относятся к методам оценки характеристик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  <w:r w:rsidRPr="00F91A64">
              <w:rPr>
                <w:color w:val="000000" w:themeColor="text1"/>
              </w:rPr>
              <w:t>?</w:t>
            </w:r>
          </w:p>
          <w:p w14:paraId="16A8973A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Измерительные </w:t>
            </w:r>
          </w:p>
          <w:p w14:paraId="5CBE3E7F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егистрационные</w:t>
            </w:r>
          </w:p>
          <w:p w14:paraId="09707158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рганолептические</w:t>
            </w:r>
          </w:p>
          <w:p w14:paraId="39B90354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Расчетные </w:t>
            </w:r>
          </w:p>
          <w:p w14:paraId="09C17680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lastRenderedPageBreak/>
              <w:t>Формальные</w:t>
            </w:r>
          </w:p>
          <w:p w14:paraId="5DEBBCD4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оциологические </w:t>
            </w:r>
          </w:p>
          <w:p w14:paraId="37B7F0ED" w14:textId="77777777" w:rsidR="000E6927" w:rsidRPr="00F91A64" w:rsidRDefault="000E6927" w:rsidP="006558AD">
            <w:pPr>
              <w:numPr>
                <w:ilvl w:val="0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анная шкала задает некоторое значение относительно выбранной единицы.</w:t>
            </w:r>
          </w:p>
          <w:p w14:paraId="26A27AC2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оминальная</w:t>
            </w:r>
          </w:p>
          <w:p w14:paraId="424C22F8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орядковая </w:t>
            </w:r>
          </w:p>
          <w:p w14:paraId="7DE64A4C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Интервальная </w:t>
            </w:r>
          </w:p>
          <w:p w14:paraId="06BD4D62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носительная</w:t>
            </w:r>
          </w:p>
          <w:p w14:paraId="274E612D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бсолютная</w:t>
            </w:r>
          </w:p>
          <w:p w14:paraId="04F2B426" w14:textId="77777777" w:rsidR="000E6927" w:rsidRPr="00F91A64" w:rsidRDefault="000E6927" w:rsidP="006558AD">
            <w:pPr>
              <w:numPr>
                <w:ilvl w:val="0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анная шкала задает существенные свойства объекта</w:t>
            </w:r>
          </w:p>
          <w:p w14:paraId="6DF5BD24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оминальная</w:t>
            </w:r>
          </w:p>
          <w:p w14:paraId="0765F5C8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орядковая </w:t>
            </w:r>
          </w:p>
          <w:p w14:paraId="6D92BC1D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Интервальная </w:t>
            </w:r>
          </w:p>
          <w:p w14:paraId="3147A929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тносительная</w:t>
            </w:r>
          </w:p>
          <w:p w14:paraId="253150DB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бсолютная</w:t>
            </w:r>
          </w:p>
          <w:p w14:paraId="6FF7958E" w14:textId="77777777" w:rsidR="000E6927" w:rsidRPr="00F91A64" w:rsidRDefault="000E6927" w:rsidP="006558AD">
            <w:pPr>
              <w:numPr>
                <w:ilvl w:val="0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анная шкала указывает на фактическое значение величины</w:t>
            </w:r>
          </w:p>
          <w:p w14:paraId="08316B0A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оминальная</w:t>
            </w:r>
          </w:p>
          <w:p w14:paraId="6AE41B3F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орядковая </w:t>
            </w:r>
          </w:p>
          <w:p w14:paraId="4BF63E11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Интервальная </w:t>
            </w:r>
          </w:p>
          <w:p w14:paraId="40B7E785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тносительная</w:t>
            </w:r>
          </w:p>
          <w:p w14:paraId="6A39AEE2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Абсолютная</w:t>
            </w:r>
          </w:p>
          <w:p w14:paraId="41F6FE93" w14:textId="77777777" w:rsidR="000E6927" w:rsidRPr="00F91A64" w:rsidRDefault="000E6927" w:rsidP="006558AD">
            <w:pPr>
              <w:numPr>
                <w:ilvl w:val="0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ля чего вычисляют метрики программных проектов?</w:t>
            </w:r>
          </w:p>
          <w:p w14:paraId="3B912B83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ля вычисления затрат программного проекта</w:t>
            </w:r>
          </w:p>
          <w:p w14:paraId="4B3F1FD3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ля определения штата разработчиков программного проекта</w:t>
            </w:r>
          </w:p>
          <w:p w14:paraId="4FB4B652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Для повышения качества программного проекта</w:t>
            </w:r>
          </w:p>
          <w:p w14:paraId="62C34B5E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ля определения срока разработки программного проекта</w:t>
            </w:r>
          </w:p>
          <w:p w14:paraId="792F3E58" w14:textId="77777777" w:rsidR="000E6927" w:rsidRPr="00F91A64" w:rsidRDefault="000E6927" w:rsidP="006558AD">
            <w:pPr>
              <w:numPr>
                <w:ilvl w:val="0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и оценке сложности программ выделяют основные группы метрик:</w:t>
            </w:r>
          </w:p>
          <w:p w14:paraId="2477B712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метрики размера программ; </w:t>
            </w:r>
          </w:p>
          <w:p w14:paraId="1FB7062E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метрики сложности потока управления программ;</w:t>
            </w:r>
          </w:p>
          <w:p w14:paraId="4B74E7FB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трики языков средств;</w:t>
            </w:r>
          </w:p>
          <w:p w14:paraId="5EF456C8" w14:textId="77777777" w:rsidR="000E6927" w:rsidRPr="00F91A64" w:rsidRDefault="000E6927" w:rsidP="006558AD">
            <w:pPr>
              <w:numPr>
                <w:ilvl w:val="1"/>
                <w:numId w:val="41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метрики сложности потока данных программ.</w:t>
            </w:r>
          </w:p>
          <w:p w14:paraId="5EB22540" w14:textId="77777777" w:rsidR="000E6927" w:rsidRPr="00F91A64" w:rsidRDefault="000E6927" w:rsidP="006558AD">
            <w:pPr>
              <w:numPr>
                <w:ilvl w:val="0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становите соответствие:</w:t>
            </w:r>
          </w:p>
          <w:p w14:paraId="734BE5FC" w14:textId="77777777" w:rsidR="000E6927" w:rsidRPr="00F91A64" w:rsidRDefault="000E6927" w:rsidP="006558AD">
            <w:pPr>
              <w:numPr>
                <w:ilvl w:val="2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Надежность </w:t>
            </w:r>
          </w:p>
          <w:p w14:paraId="41C2D74D" w14:textId="77777777" w:rsidR="000E6927" w:rsidRPr="00F91A64" w:rsidRDefault="000E6927" w:rsidP="006558AD">
            <w:pPr>
              <w:numPr>
                <w:ilvl w:val="2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Эффективность </w:t>
            </w:r>
          </w:p>
          <w:p w14:paraId="6ACA8E65" w14:textId="77777777" w:rsidR="000E6927" w:rsidRPr="00F91A64" w:rsidRDefault="000E6927" w:rsidP="006558AD">
            <w:pPr>
              <w:numPr>
                <w:ilvl w:val="2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ункциональность</w:t>
            </w:r>
          </w:p>
          <w:p w14:paraId="77C5A855" w14:textId="77777777" w:rsidR="000E6927" w:rsidRPr="00F91A64" w:rsidRDefault="000E6927" w:rsidP="006558AD">
            <w:pPr>
              <w:numPr>
                <w:ilvl w:val="2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обильность</w:t>
            </w:r>
          </w:p>
          <w:p w14:paraId="74D7B797" w14:textId="77777777" w:rsidR="000E6927" w:rsidRPr="00F91A64" w:rsidRDefault="000E6927">
            <w:pPr>
              <w:shd w:val="clear" w:color="auto" w:fill="FFFFFF"/>
              <w:rPr>
                <w:color w:val="000000" w:themeColor="text1"/>
              </w:rPr>
            </w:pPr>
          </w:p>
          <w:p w14:paraId="12AB1FA8" w14:textId="77777777" w:rsidR="000E6927" w:rsidRPr="00F91A64" w:rsidRDefault="000E6927" w:rsidP="006558AD">
            <w:pPr>
              <w:numPr>
                <w:ilvl w:val="0"/>
                <w:numId w:val="1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пособность ПС выполнять набор функций, удовлетворяющих заданным или подразумеваемым потребностям пользователей</w:t>
            </w:r>
          </w:p>
          <w:p w14:paraId="49EA36FD" w14:textId="77777777" w:rsidR="000E6927" w:rsidRPr="00F91A64" w:rsidRDefault="000E6927" w:rsidP="006558AD">
            <w:pPr>
              <w:numPr>
                <w:ilvl w:val="0"/>
                <w:numId w:val="1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пособность ПС безотказно выполнять определенные функции при заданных условиях в течение заданного периода времени с достаточно большой вероятностью</w:t>
            </w:r>
          </w:p>
          <w:p w14:paraId="394C6246" w14:textId="77777777" w:rsidR="000E6927" w:rsidRPr="00F91A64" w:rsidRDefault="000E6927" w:rsidP="006558AD">
            <w:pPr>
              <w:numPr>
                <w:ilvl w:val="0"/>
                <w:numId w:val="1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тношение уровня услуг, предоставляемых ПС пользователю при заданных условиях, к объему используемых ресурсов</w:t>
            </w:r>
          </w:p>
          <w:p w14:paraId="4262F384" w14:textId="77777777" w:rsidR="000E6927" w:rsidRPr="00F91A64" w:rsidRDefault="000E6927" w:rsidP="006558AD">
            <w:pPr>
              <w:numPr>
                <w:ilvl w:val="0"/>
                <w:numId w:val="1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пособность ПС быть перенесенным из одной среды (окружения) в другую, в частности, с одного компьютера на другой</w:t>
            </w:r>
          </w:p>
          <w:p w14:paraId="0AEA1837" w14:textId="5BF9142F" w:rsidR="000E6927" w:rsidRPr="00F91A64" w:rsidRDefault="000E6927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ы: 1 – b, 2 – c, 3 -  a, 4 – d</w:t>
            </w:r>
          </w:p>
          <w:p w14:paraId="7D882371" w14:textId="77777777" w:rsidR="000E6927" w:rsidRPr="00F91A64" w:rsidRDefault="000E6927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</w:p>
          <w:p w14:paraId="6AC4941E" w14:textId="77777777" w:rsidR="000E6927" w:rsidRPr="00F91A64" w:rsidRDefault="000E6927" w:rsidP="00730128">
            <w:pPr>
              <w:numPr>
                <w:ilvl w:val="0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ектирование ПО — это:</w:t>
            </w:r>
          </w:p>
          <w:p w14:paraId="12733CA9" w14:textId="77777777" w:rsidR="000E6927" w:rsidRPr="00F91A64" w:rsidRDefault="000E6927" w:rsidP="00DD00E5">
            <w:pPr>
              <w:numPr>
                <w:ilvl w:val="0"/>
                <w:numId w:val="114"/>
              </w:numPr>
              <w:shd w:val="clear" w:color="auto" w:fill="FFFFFF"/>
              <w:ind w:left="1644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мероприятия по анализу сформулированных в требованиях атрибутов качества, оценки различных аспектов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</w:p>
          <w:p w14:paraId="6C0D2717" w14:textId="77777777" w:rsidR="000E6927" w:rsidRPr="00F91A64" w:rsidRDefault="000E6927" w:rsidP="00DD00E5">
            <w:pPr>
              <w:numPr>
                <w:ilvl w:val="0"/>
                <w:numId w:val="114"/>
              </w:numPr>
              <w:shd w:val="clear" w:color="auto" w:fill="FFFFFF"/>
              <w:ind w:left="1644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оцесс определения архитектуры, компонентов, интерфейсов, других характеристик системы и конечного состава программного продукта</w:t>
            </w:r>
          </w:p>
          <w:p w14:paraId="78BDBCA6" w14:textId="77777777" w:rsidR="000E6927" w:rsidRPr="00F91A64" w:rsidRDefault="000E6927" w:rsidP="00DD00E5">
            <w:pPr>
              <w:numPr>
                <w:ilvl w:val="0"/>
                <w:numId w:val="114"/>
              </w:numPr>
              <w:shd w:val="clear" w:color="auto" w:fill="FFFFFF"/>
              <w:ind w:left="1644"/>
              <w:jc w:val="left"/>
              <w:rPr>
                <w:b/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оздание работающего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  <w:r w:rsidRPr="00F91A64">
              <w:rPr>
                <w:color w:val="000000" w:themeColor="text1"/>
              </w:rPr>
              <w:t xml:space="preserve"> </w:t>
            </w:r>
            <w:proofErr w:type="gramStart"/>
            <w:r w:rsidRPr="00F91A64">
              <w:rPr>
                <w:color w:val="000000" w:themeColor="text1"/>
              </w:rPr>
              <w:t>с</w:t>
            </w:r>
            <w:proofErr w:type="gramEnd"/>
            <w:r w:rsidRPr="00F91A64">
              <w:rPr>
                <w:color w:val="000000" w:themeColor="text1"/>
              </w:rPr>
              <w:t xml:space="preserve"> привлечением методов верификации, кодирования и тестирования компонентов</w:t>
            </w:r>
          </w:p>
          <w:p w14:paraId="742F2738" w14:textId="77777777" w:rsidR="000E6927" w:rsidRPr="00F91A64" w:rsidRDefault="000E6927" w:rsidP="00730128">
            <w:pPr>
              <w:numPr>
                <w:ilvl w:val="0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Главный показатель качества ПО — это:</w:t>
            </w:r>
          </w:p>
          <w:p w14:paraId="50008E46" w14:textId="77777777" w:rsidR="000E6927" w:rsidRPr="00F91A64" w:rsidRDefault="000E6927" w:rsidP="00DD00E5">
            <w:pPr>
              <w:numPr>
                <w:ilvl w:val="0"/>
                <w:numId w:val="115"/>
              </w:numPr>
              <w:shd w:val="clear" w:color="auto" w:fill="FFFFFF"/>
              <w:ind w:left="1219" w:hanging="283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стота</w:t>
            </w:r>
          </w:p>
          <w:p w14:paraId="405EE1E1" w14:textId="77777777" w:rsidR="000E6927" w:rsidRPr="00F91A64" w:rsidRDefault="000E6927" w:rsidP="00DD00E5">
            <w:pPr>
              <w:numPr>
                <w:ilvl w:val="0"/>
                <w:numId w:val="115"/>
              </w:numPr>
              <w:shd w:val="clear" w:color="auto" w:fill="FFFFFF"/>
              <w:ind w:left="1219" w:hanging="283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ниверсальность</w:t>
            </w:r>
          </w:p>
          <w:p w14:paraId="130C5566" w14:textId="77777777" w:rsidR="000E6927" w:rsidRPr="00F91A64" w:rsidRDefault="000E6927" w:rsidP="00DD00E5">
            <w:pPr>
              <w:numPr>
                <w:ilvl w:val="0"/>
                <w:numId w:val="115"/>
              </w:numPr>
              <w:shd w:val="clear" w:color="auto" w:fill="FFFFFF"/>
              <w:ind w:left="1219" w:hanging="283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ыстродействие</w:t>
            </w:r>
          </w:p>
          <w:p w14:paraId="1CD91046" w14:textId="77777777" w:rsidR="000E6927" w:rsidRPr="00F91A64" w:rsidRDefault="000E6927" w:rsidP="00DD00E5">
            <w:pPr>
              <w:pStyle w:val="afff3"/>
              <w:numPr>
                <w:ilvl w:val="0"/>
                <w:numId w:val="115"/>
              </w:numPr>
              <w:shd w:val="clear" w:color="auto" w:fill="FFFFFF"/>
              <w:ind w:left="1219" w:hanging="283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адежность</w:t>
            </w:r>
          </w:p>
          <w:p w14:paraId="0FA3F60F" w14:textId="0EFBAFF5" w:rsidR="000E6927" w:rsidRPr="00F91A64" w:rsidRDefault="000E6927" w:rsidP="00730128">
            <w:pPr>
              <w:numPr>
                <w:ilvl w:val="0"/>
                <w:numId w:val="4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_______________ метод используется при подсчете времени, числа сбоев или отказов, начала и конца работы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  <w:r w:rsidRPr="00F91A64">
              <w:rPr>
                <w:color w:val="000000" w:themeColor="text1"/>
              </w:rPr>
              <w:t xml:space="preserve"> </w:t>
            </w:r>
            <w:proofErr w:type="gramStart"/>
            <w:r w:rsidRPr="00F91A64">
              <w:rPr>
                <w:color w:val="000000" w:themeColor="text1"/>
              </w:rPr>
              <w:t>в</w:t>
            </w:r>
            <w:proofErr w:type="gramEnd"/>
            <w:r w:rsidRPr="00F91A64">
              <w:rPr>
                <w:color w:val="000000" w:themeColor="text1"/>
              </w:rPr>
              <w:t xml:space="preserve"> процессе его выполнения. </w:t>
            </w:r>
          </w:p>
          <w:p w14:paraId="6924F1DB" w14:textId="4CC16203" w:rsidR="000E6927" w:rsidRPr="00F91A64" w:rsidRDefault="000E6927" w:rsidP="00730128">
            <w:pPr>
              <w:shd w:val="clear" w:color="auto" w:fill="FFFFFF"/>
              <w:ind w:left="652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r w:rsidRPr="00F91A64">
              <w:rPr>
                <w:b/>
                <w:iCs/>
                <w:color w:val="000000" w:themeColor="text1"/>
                <w:sz w:val="22"/>
                <w:szCs w:val="22"/>
              </w:rPr>
              <w:t>Расчетный</w:t>
            </w:r>
          </w:p>
        </w:tc>
      </w:tr>
    </w:tbl>
    <w:p w14:paraId="696A4007" w14:textId="69FFB470" w:rsidR="0092546D" w:rsidRPr="00F91A64" w:rsidRDefault="0092546D">
      <w:pPr>
        <w:rPr>
          <w:b/>
          <w:color w:val="000000" w:themeColor="text1"/>
          <w:sz w:val="28"/>
          <w:szCs w:val="28"/>
        </w:rPr>
      </w:pPr>
    </w:p>
    <w:p w14:paraId="2C27481A" w14:textId="174C256A" w:rsidR="0092546D" w:rsidRPr="00F91A64" w:rsidRDefault="00346DA3">
      <w:pPr>
        <w:pStyle w:val="1"/>
        <w:rPr>
          <w:color w:val="000000" w:themeColor="text1"/>
        </w:rPr>
      </w:pPr>
      <w:bookmarkStart w:id="20" w:name="_Toc150257451"/>
      <w:r w:rsidRPr="00F91A64">
        <w:rPr>
          <w:color w:val="000000" w:themeColor="text1"/>
        </w:rPr>
        <w:t>ПК 3.3. Производить исследование созданного программного кода с использованием специализированных программных сре</w:t>
      </w:r>
      <w:proofErr w:type="gramStart"/>
      <w:r w:rsidRPr="00F91A64">
        <w:rPr>
          <w:color w:val="000000" w:themeColor="text1"/>
        </w:rPr>
        <w:t>дств с ц</w:t>
      </w:r>
      <w:proofErr w:type="gramEnd"/>
      <w:r w:rsidRPr="00F91A64">
        <w:rPr>
          <w:color w:val="000000" w:themeColor="text1"/>
        </w:rPr>
        <w:t>елью выявления ошибок и отклонения от алгоритма</w:t>
      </w:r>
      <w:bookmarkEnd w:id="20"/>
    </w:p>
    <w:p w14:paraId="7A05D513" w14:textId="77777777" w:rsidR="0092546D" w:rsidRDefault="0092546D">
      <w:pPr>
        <w:rPr>
          <w:color w:val="000000" w:themeColor="text1"/>
        </w:rPr>
      </w:pPr>
    </w:p>
    <w:tbl>
      <w:tblPr>
        <w:tblStyle w:val="af7"/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4"/>
      </w:tblGrid>
      <w:tr w:rsidR="000E6927" w:rsidRPr="00F91A64" w14:paraId="7F0B3A2C" w14:textId="77777777" w:rsidTr="000E6927">
        <w:tc>
          <w:tcPr>
            <w:tcW w:w="10604" w:type="dxa"/>
          </w:tcPr>
          <w:p w14:paraId="692D6035" w14:textId="24345941" w:rsidR="000E6927" w:rsidRPr="00F91A64" w:rsidRDefault="000E6927" w:rsidP="000146E6">
            <w:pPr>
              <w:numPr>
                <w:ilvl w:val="0"/>
                <w:numId w:val="94"/>
              </w:numPr>
              <w:shd w:val="clear" w:color="auto" w:fill="FFFFFF"/>
              <w:ind w:left="652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 На чем основано определение ошибки?</w:t>
            </w:r>
          </w:p>
          <w:p w14:paraId="0CD0CBFD" w14:textId="77777777" w:rsidR="000E6927" w:rsidRPr="00F91A64" w:rsidRDefault="000E6927" w:rsidP="00623326">
            <w:pPr>
              <w:numPr>
                <w:ilvl w:val="1"/>
                <w:numId w:val="94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а эталонном состоянии объекта</w:t>
            </w:r>
          </w:p>
          <w:p w14:paraId="412E709E" w14:textId="77777777" w:rsidR="000E6927" w:rsidRPr="00F91A64" w:rsidRDefault="000E6927" w:rsidP="00623326">
            <w:pPr>
              <w:numPr>
                <w:ilvl w:val="1"/>
                <w:numId w:val="9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 случайном обнаружении ошибки</w:t>
            </w:r>
          </w:p>
          <w:p w14:paraId="2DA330B8" w14:textId="77777777" w:rsidR="000E6927" w:rsidRPr="00F91A64" w:rsidRDefault="000E6927" w:rsidP="00623326">
            <w:pPr>
              <w:numPr>
                <w:ilvl w:val="1"/>
                <w:numId w:val="9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 поисковой деятельности</w:t>
            </w:r>
          </w:p>
          <w:p w14:paraId="6890DC15" w14:textId="77777777" w:rsidR="000E6927" w:rsidRPr="00F91A64" w:rsidRDefault="000E6927" w:rsidP="00623326">
            <w:pPr>
              <w:numPr>
                <w:ilvl w:val="1"/>
                <w:numId w:val="9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 нечеткой логике</w:t>
            </w:r>
          </w:p>
          <w:p w14:paraId="1857F849" w14:textId="77777777" w:rsidR="000E6927" w:rsidRPr="00F91A64" w:rsidRDefault="000E6927" w:rsidP="00623326">
            <w:pPr>
              <w:numPr>
                <w:ilvl w:val="0"/>
                <w:numId w:val="94"/>
              </w:numPr>
              <w:shd w:val="clear" w:color="auto" w:fill="FFFFFF"/>
              <w:ind w:left="652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истематическая проверка исходного кода программы с целью обнаружения и исправления ошибок, которые остались незамеченными в начальной фазе разработки –</w:t>
            </w:r>
          </w:p>
          <w:p w14:paraId="01DCB628" w14:textId="77777777" w:rsidR="000E6927" w:rsidRPr="00F91A64" w:rsidRDefault="000E6927" w:rsidP="00623326">
            <w:pPr>
              <w:numPr>
                <w:ilvl w:val="1"/>
                <w:numId w:val="94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инспекция кода</w:t>
            </w:r>
          </w:p>
          <w:p w14:paraId="0B44C166" w14:textId="77777777" w:rsidR="000E6927" w:rsidRPr="00F91A64" w:rsidRDefault="000E6927" w:rsidP="00623326">
            <w:pPr>
              <w:numPr>
                <w:ilvl w:val="1"/>
                <w:numId w:val="94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design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review</w:t>
            </w:r>
            <w:proofErr w:type="spellEnd"/>
          </w:p>
          <w:p w14:paraId="67BC279E" w14:textId="77777777" w:rsidR="000E6927" w:rsidRPr="00F91A64" w:rsidRDefault="000E6927" w:rsidP="00623326">
            <w:pPr>
              <w:numPr>
                <w:ilvl w:val="1"/>
                <w:numId w:val="94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Pre-commi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review</w:t>
            </w:r>
            <w:proofErr w:type="spellEnd"/>
          </w:p>
          <w:p w14:paraId="3848C6C2" w14:textId="77777777" w:rsidR="000E6927" w:rsidRPr="00F91A64" w:rsidRDefault="000E6927" w:rsidP="00623326">
            <w:pPr>
              <w:numPr>
                <w:ilvl w:val="1"/>
                <w:numId w:val="94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коммит</w:t>
            </w:r>
            <w:proofErr w:type="spellEnd"/>
          </w:p>
          <w:p w14:paraId="5AFDE062" w14:textId="77777777" w:rsidR="000E6927" w:rsidRPr="00F91A64" w:rsidRDefault="000E6927" w:rsidP="00623326">
            <w:pPr>
              <w:numPr>
                <w:ilvl w:val="0"/>
                <w:numId w:val="94"/>
              </w:numPr>
              <w:shd w:val="clear" w:color="auto" w:fill="FFFFFF"/>
              <w:ind w:left="51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канирование кода на ошибки в </w:t>
            </w:r>
            <w:proofErr w:type="spellStart"/>
            <w:r w:rsidRPr="00F91A64">
              <w:rPr>
                <w:color w:val="000000" w:themeColor="text1"/>
              </w:rPr>
              <w:t>репозитории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GitHub</w:t>
            </w:r>
            <w:proofErr w:type="spellEnd"/>
            <w:r w:rsidRPr="00F91A64">
              <w:rPr>
                <w:color w:val="000000" w:themeColor="text1"/>
              </w:rPr>
              <w:t xml:space="preserve"> запускается </w:t>
            </w:r>
            <w:proofErr w:type="gramStart"/>
            <w:r w:rsidRPr="00F91A64">
              <w:rPr>
                <w:color w:val="000000" w:themeColor="text1"/>
              </w:rPr>
              <w:t>со</w:t>
            </w:r>
            <w:proofErr w:type="gramEnd"/>
            <w:r w:rsidRPr="00F91A64">
              <w:rPr>
                <w:color w:val="000000" w:themeColor="text1"/>
              </w:rPr>
              <w:t xml:space="preserve"> вкладки:</w:t>
            </w:r>
          </w:p>
          <w:p w14:paraId="5895FC9F" w14:textId="77777777" w:rsidR="000E6927" w:rsidRPr="00F91A64" w:rsidRDefault="000E6927" w:rsidP="00623326">
            <w:pPr>
              <w:numPr>
                <w:ilvl w:val="1"/>
                <w:numId w:val="94"/>
              </w:numPr>
              <w:shd w:val="clear" w:color="auto" w:fill="FFFFFF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Security</w:t>
            </w:r>
            <w:proofErr w:type="spellEnd"/>
          </w:p>
          <w:p w14:paraId="0D09449E" w14:textId="77777777" w:rsidR="000E6927" w:rsidRPr="00F91A64" w:rsidRDefault="000E6927" w:rsidP="00623326">
            <w:pPr>
              <w:numPr>
                <w:ilvl w:val="1"/>
                <w:numId w:val="94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Discussions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</w:p>
          <w:p w14:paraId="379A279B" w14:textId="77777777" w:rsidR="000E6927" w:rsidRPr="00F91A64" w:rsidRDefault="000E6927" w:rsidP="00623326">
            <w:pPr>
              <w:numPr>
                <w:ilvl w:val="1"/>
                <w:numId w:val="94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Issues</w:t>
            </w:r>
            <w:proofErr w:type="spellEnd"/>
          </w:p>
          <w:p w14:paraId="2FEE46B7" w14:textId="77777777" w:rsidR="000E6927" w:rsidRPr="00F91A64" w:rsidRDefault="000E6927" w:rsidP="00623326">
            <w:pPr>
              <w:numPr>
                <w:ilvl w:val="1"/>
                <w:numId w:val="94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Main</w:t>
            </w:r>
            <w:proofErr w:type="spellEnd"/>
          </w:p>
          <w:p w14:paraId="631BB96A" w14:textId="77777777" w:rsidR="000E6927" w:rsidRPr="00F91A64" w:rsidRDefault="000E6927" w:rsidP="00623326">
            <w:pPr>
              <w:numPr>
                <w:ilvl w:val="0"/>
                <w:numId w:val="94"/>
              </w:numPr>
              <w:shd w:val="clear" w:color="auto" w:fill="FFFFFF"/>
              <w:ind w:left="51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ая команда настраивает сканирование кода в </w:t>
            </w:r>
            <w:proofErr w:type="spellStart"/>
            <w:r w:rsidRPr="00F91A64">
              <w:rPr>
                <w:color w:val="000000" w:themeColor="text1"/>
              </w:rPr>
              <w:t>репозитории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GitHub</w:t>
            </w:r>
            <w:proofErr w:type="spellEnd"/>
            <w:r w:rsidRPr="00F91A64">
              <w:rPr>
                <w:color w:val="000000" w:themeColor="text1"/>
              </w:rPr>
              <w:t>:</w:t>
            </w:r>
          </w:p>
          <w:p w14:paraId="39A4F6AB" w14:textId="77777777" w:rsidR="000E6927" w:rsidRPr="00F91A64" w:rsidRDefault="000E6927" w:rsidP="00623326">
            <w:pPr>
              <w:numPr>
                <w:ilvl w:val="1"/>
                <w:numId w:val="94"/>
              </w:numPr>
              <w:shd w:val="clear" w:color="auto" w:fill="FFFFFF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Set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b/>
                <w:color w:val="000000" w:themeColor="text1"/>
              </w:rPr>
              <w:t>up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b/>
                <w:color w:val="000000" w:themeColor="text1"/>
              </w:rPr>
              <w:t>code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b/>
                <w:color w:val="000000" w:themeColor="text1"/>
              </w:rPr>
              <w:t>scanning</w:t>
            </w:r>
            <w:proofErr w:type="spellEnd"/>
          </w:p>
          <w:p w14:paraId="0897CBD3" w14:textId="77777777" w:rsidR="000E6927" w:rsidRPr="00F91A64" w:rsidRDefault="000E6927" w:rsidP="00623326">
            <w:pPr>
              <w:numPr>
                <w:ilvl w:val="1"/>
                <w:numId w:val="94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Star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commi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</w:p>
          <w:p w14:paraId="42731EFD" w14:textId="77777777" w:rsidR="000E6927" w:rsidRPr="00F91A64" w:rsidRDefault="000E6927" w:rsidP="00623326">
            <w:pPr>
              <w:numPr>
                <w:ilvl w:val="1"/>
                <w:numId w:val="94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Gi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init</w:t>
            </w:r>
            <w:proofErr w:type="spellEnd"/>
          </w:p>
          <w:p w14:paraId="5578B8BC" w14:textId="77777777" w:rsidR="000E6927" w:rsidRPr="00F91A64" w:rsidRDefault="000E6927" w:rsidP="00623326">
            <w:pPr>
              <w:numPr>
                <w:ilvl w:val="1"/>
                <w:numId w:val="94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Gi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config</w:t>
            </w:r>
            <w:proofErr w:type="spellEnd"/>
          </w:p>
          <w:p w14:paraId="1353E28F" w14:textId="77777777" w:rsidR="000E6927" w:rsidRPr="00F91A64" w:rsidRDefault="000E6927" w:rsidP="00623326">
            <w:pPr>
              <w:numPr>
                <w:ilvl w:val="0"/>
                <w:numId w:val="94"/>
              </w:numPr>
              <w:shd w:val="clear" w:color="auto" w:fill="FFFFFF"/>
              <w:ind w:left="51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ая команда создает </w:t>
            </w:r>
            <w:proofErr w:type="spellStart"/>
            <w:r w:rsidRPr="00F91A64">
              <w:rPr>
                <w:color w:val="000000" w:themeColor="text1"/>
              </w:rPr>
              <w:t>репозиторий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git</w:t>
            </w:r>
            <w:proofErr w:type="spellEnd"/>
            <w:r w:rsidRPr="00F91A64">
              <w:rPr>
                <w:color w:val="000000" w:themeColor="text1"/>
              </w:rPr>
              <w:t xml:space="preserve"> для проекта?</w:t>
            </w:r>
          </w:p>
          <w:p w14:paraId="14274EC2" w14:textId="77777777" w:rsidR="000E6927" w:rsidRPr="00F91A64" w:rsidRDefault="000E6927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git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b/>
                <w:color w:val="000000" w:themeColor="text1"/>
              </w:rPr>
              <w:t>init</w:t>
            </w:r>
            <w:proofErr w:type="spellEnd"/>
          </w:p>
          <w:p w14:paraId="430534E7" w14:textId="77777777" w:rsidR="000E6927" w:rsidRPr="00F91A64" w:rsidRDefault="000E6927" w:rsidP="00623326">
            <w:pPr>
              <w:numPr>
                <w:ilvl w:val="0"/>
                <w:numId w:val="9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ая команда отменяет </w:t>
            </w:r>
            <w:proofErr w:type="spellStart"/>
            <w:r w:rsidRPr="00F91A64">
              <w:rPr>
                <w:color w:val="000000" w:themeColor="text1"/>
              </w:rPr>
              <w:t>коммит</w:t>
            </w:r>
            <w:proofErr w:type="spellEnd"/>
            <w:r w:rsidRPr="00F91A64">
              <w:rPr>
                <w:color w:val="000000" w:themeColor="text1"/>
              </w:rPr>
              <w:t xml:space="preserve"> в </w:t>
            </w:r>
            <w:proofErr w:type="spellStart"/>
            <w:r w:rsidRPr="00F91A64">
              <w:rPr>
                <w:color w:val="000000" w:themeColor="text1"/>
              </w:rPr>
              <w:t>Git</w:t>
            </w:r>
            <w:proofErr w:type="spellEnd"/>
            <w:r w:rsidRPr="00F91A64">
              <w:rPr>
                <w:color w:val="000000" w:themeColor="text1"/>
              </w:rPr>
              <w:t>, если он уже был опубликован</w:t>
            </w:r>
            <w:proofErr w:type="gramStart"/>
            <w:r w:rsidRPr="00F91A64">
              <w:rPr>
                <w:color w:val="000000" w:themeColor="text1"/>
              </w:rPr>
              <w:t xml:space="preserve"> ?</w:t>
            </w:r>
            <w:proofErr w:type="gramEnd"/>
          </w:p>
          <w:p w14:paraId="39CB663F" w14:textId="77777777" w:rsidR="000E6927" w:rsidRPr="00F91A64" w:rsidRDefault="000E6927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git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b/>
                <w:color w:val="000000" w:themeColor="text1"/>
              </w:rPr>
              <w:t>revert</w:t>
            </w:r>
            <w:proofErr w:type="spellEnd"/>
          </w:p>
          <w:p w14:paraId="4B1E610B" w14:textId="77777777" w:rsidR="000E6927" w:rsidRPr="00F91A64" w:rsidRDefault="000E6927" w:rsidP="00623326">
            <w:pPr>
              <w:numPr>
                <w:ilvl w:val="0"/>
                <w:numId w:val="94"/>
              </w:numPr>
              <w:shd w:val="clear" w:color="auto" w:fill="FFFFFF"/>
              <w:ind w:left="51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тправить изменения в удаленный </w:t>
            </w:r>
            <w:proofErr w:type="spellStart"/>
            <w:r w:rsidRPr="00F91A64">
              <w:rPr>
                <w:color w:val="000000" w:themeColor="text1"/>
              </w:rPr>
              <w:t>репозиторий</w:t>
            </w:r>
            <w:proofErr w:type="spellEnd"/>
            <w:r w:rsidRPr="00F91A64">
              <w:rPr>
                <w:color w:val="000000" w:themeColor="text1"/>
              </w:rPr>
              <w:t xml:space="preserve"> можно с помощью команды:</w:t>
            </w:r>
          </w:p>
          <w:p w14:paraId="677DBAE3" w14:textId="77777777" w:rsidR="000E6927" w:rsidRPr="00F91A64" w:rsidRDefault="000E6927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git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b/>
                <w:color w:val="000000" w:themeColor="text1"/>
              </w:rPr>
              <w:t>push</w:t>
            </w:r>
            <w:proofErr w:type="spellEnd"/>
          </w:p>
          <w:p w14:paraId="5D7772C6" w14:textId="77777777" w:rsidR="000E6927" w:rsidRPr="00F91A64" w:rsidRDefault="000E6927" w:rsidP="00623326">
            <w:pPr>
              <w:numPr>
                <w:ilvl w:val="0"/>
                <w:numId w:val="94"/>
              </w:numPr>
              <w:shd w:val="clear" w:color="auto" w:fill="FFFFFF"/>
              <w:ind w:left="51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 настроить </w:t>
            </w:r>
            <w:proofErr w:type="spellStart"/>
            <w:r w:rsidRPr="00F91A64">
              <w:rPr>
                <w:color w:val="000000" w:themeColor="text1"/>
              </w:rPr>
              <w:t>Git-репозиторий</w:t>
            </w:r>
            <w:proofErr w:type="spellEnd"/>
            <w:r w:rsidRPr="00F91A64">
              <w:rPr>
                <w:color w:val="000000" w:themeColor="text1"/>
              </w:rPr>
              <w:t xml:space="preserve"> для запуска инструментов проверки работоспособности кода непосредственно перед выполнением </w:t>
            </w:r>
            <w:proofErr w:type="spellStart"/>
            <w:r w:rsidRPr="00F91A64">
              <w:rPr>
                <w:color w:val="000000" w:themeColor="text1"/>
              </w:rPr>
              <w:t>коммитов</w:t>
            </w:r>
            <w:proofErr w:type="spellEnd"/>
            <w:r w:rsidRPr="00F91A64">
              <w:rPr>
                <w:color w:val="000000" w:themeColor="text1"/>
              </w:rPr>
              <w:t>?</w:t>
            </w:r>
          </w:p>
          <w:p w14:paraId="4A7B0DBD" w14:textId="77777777" w:rsidR="000E6927" w:rsidRPr="00F91A64" w:rsidRDefault="000E6927" w:rsidP="00623326">
            <w:pPr>
              <w:numPr>
                <w:ilvl w:val="1"/>
                <w:numId w:val="94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с помощью хука </w:t>
            </w:r>
            <w:proofErr w:type="spellStart"/>
            <w:r w:rsidRPr="00F91A64">
              <w:rPr>
                <w:b/>
                <w:color w:val="000000" w:themeColor="text1"/>
              </w:rPr>
              <w:t>pre-commit</w:t>
            </w:r>
            <w:proofErr w:type="spellEnd"/>
          </w:p>
          <w:p w14:paraId="6DCAF681" w14:textId="77777777" w:rsidR="000E6927" w:rsidRPr="00F91A64" w:rsidRDefault="000E6927" w:rsidP="00623326">
            <w:pPr>
              <w:numPr>
                <w:ilvl w:val="1"/>
                <w:numId w:val="9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 помощью флага </w:t>
            </w:r>
            <w:proofErr w:type="spellStart"/>
            <w:r w:rsidRPr="00F91A64">
              <w:rPr>
                <w:color w:val="000000" w:themeColor="text1"/>
              </w:rPr>
              <w:t>sta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</w:p>
          <w:p w14:paraId="1E5FB3D1" w14:textId="77777777" w:rsidR="000E6927" w:rsidRPr="00F91A64" w:rsidRDefault="000E6927" w:rsidP="00623326">
            <w:pPr>
              <w:numPr>
                <w:ilvl w:val="1"/>
                <w:numId w:val="9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 помощью флага </w:t>
            </w:r>
            <w:proofErr w:type="spellStart"/>
            <w:r w:rsidRPr="00F91A64">
              <w:rPr>
                <w:color w:val="000000" w:themeColor="text1"/>
              </w:rPr>
              <w:t>name-status</w:t>
            </w:r>
            <w:proofErr w:type="spellEnd"/>
          </w:p>
          <w:p w14:paraId="588223A1" w14:textId="77777777" w:rsidR="000E6927" w:rsidRPr="00F91A64" w:rsidRDefault="000E6927" w:rsidP="00623326">
            <w:pPr>
              <w:numPr>
                <w:ilvl w:val="1"/>
                <w:numId w:val="9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 помощью команды </w:t>
            </w:r>
            <w:proofErr w:type="spellStart"/>
            <w:r w:rsidRPr="00F91A64">
              <w:rPr>
                <w:color w:val="000000" w:themeColor="text1"/>
              </w:rPr>
              <w:t>gi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branch</w:t>
            </w:r>
            <w:proofErr w:type="spellEnd"/>
          </w:p>
          <w:p w14:paraId="139DB500" w14:textId="77777777" w:rsidR="000E6927" w:rsidRPr="00F91A64" w:rsidRDefault="000E6927" w:rsidP="00623326">
            <w:pPr>
              <w:numPr>
                <w:ilvl w:val="0"/>
                <w:numId w:val="94"/>
              </w:numPr>
              <w:shd w:val="clear" w:color="auto" w:fill="FFFFFF"/>
              <w:ind w:left="51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ая команда выдает список файлов, которые изменились в </w:t>
            </w:r>
            <w:proofErr w:type="gramStart"/>
            <w:r w:rsidRPr="00F91A64">
              <w:rPr>
                <w:color w:val="000000" w:themeColor="text1"/>
              </w:rPr>
              <w:t>определенном</w:t>
            </w:r>
            <w:proofErr w:type="gram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коммите</w:t>
            </w:r>
            <w:proofErr w:type="spellEnd"/>
            <w:r w:rsidRPr="00F91A64">
              <w:rPr>
                <w:color w:val="000000" w:themeColor="text1"/>
              </w:rPr>
              <w:t>?</w:t>
            </w:r>
          </w:p>
          <w:p w14:paraId="24358EDA" w14:textId="77777777" w:rsidR="000E6927" w:rsidRPr="00F91A64" w:rsidRDefault="000E6927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git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b/>
                <w:color w:val="000000" w:themeColor="text1"/>
              </w:rPr>
              <w:t>log</w:t>
            </w:r>
            <w:proofErr w:type="spellEnd"/>
          </w:p>
          <w:p w14:paraId="35B61078" w14:textId="77777777" w:rsidR="000E6927" w:rsidRPr="00F91A64" w:rsidRDefault="000E6927" w:rsidP="00623326">
            <w:pPr>
              <w:numPr>
                <w:ilvl w:val="0"/>
                <w:numId w:val="94"/>
              </w:numPr>
              <w:shd w:val="clear" w:color="auto" w:fill="FFFFFF"/>
              <w:ind w:left="51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еребазирование </w:t>
            </w:r>
            <w:proofErr w:type="spellStart"/>
            <w:r w:rsidRPr="00F91A64">
              <w:rPr>
                <w:color w:val="000000" w:themeColor="text1"/>
              </w:rPr>
              <w:t>коммитов</w:t>
            </w:r>
            <w:proofErr w:type="spellEnd"/>
            <w:r w:rsidRPr="00F91A64">
              <w:rPr>
                <w:color w:val="000000" w:themeColor="text1"/>
              </w:rPr>
              <w:t xml:space="preserve"> производиться командой </w:t>
            </w:r>
          </w:p>
          <w:p w14:paraId="24A2AC2E" w14:textId="77777777" w:rsidR="000E6927" w:rsidRPr="00F91A64" w:rsidRDefault="000E6927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git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b/>
                <w:color w:val="000000" w:themeColor="text1"/>
              </w:rPr>
              <w:t>rebase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</w:t>
            </w:r>
          </w:p>
          <w:p w14:paraId="0FB4195C" w14:textId="77777777" w:rsidR="000E6927" w:rsidRPr="00F91A64" w:rsidRDefault="000E6927" w:rsidP="00623326">
            <w:pPr>
              <w:numPr>
                <w:ilvl w:val="0"/>
                <w:numId w:val="94"/>
              </w:numPr>
              <w:shd w:val="clear" w:color="auto" w:fill="FFFFFF"/>
              <w:ind w:left="51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ая команда настраивает конфигурацию </w:t>
            </w:r>
            <w:proofErr w:type="spellStart"/>
            <w:r w:rsidRPr="00F91A64">
              <w:rPr>
                <w:color w:val="000000" w:themeColor="text1"/>
              </w:rPr>
              <w:t>gi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репозитория</w:t>
            </w:r>
            <w:proofErr w:type="spellEnd"/>
            <w:r w:rsidRPr="00F91A64">
              <w:rPr>
                <w:color w:val="000000" w:themeColor="text1"/>
              </w:rPr>
              <w:t xml:space="preserve">? </w:t>
            </w:r>
          </w:p>
          <w:p w14:paraId="0B3D9E30" w14:textId="77777777" w:rsidR="000E6927" w:rsidRPr="00F91A64" w:rsidRDefault="000E6927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git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b/>
                <w:color w:val="000000" w:themeColor="text1"/>
              </w:rPr>
              <w:t>config</w:t>
            </w:r>
            <w:proofErr w:type="spellEnd"/>
          </w:p>
          <w:p w14:paraId="55EA6104" w14:textId="77777777" w:rsidR="000E6927" w:rsidRPr="00F91A64" w:rsidRDefault="000E6927" w:rsidP="00623326">
            <w:pPr>
              <w:numPr>
                <w:ilvl w:val="0"/>
                <w:numId w:val="94"/>
              </w:numPr>
              <w:shd w:val="clear" w:color="auto" w:fill="FFFFFF"/>
              <w:ind w:left="51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 xml:space="preserve">Какой командой можно клонировать с </w:t>
            </w:r>
            <w:proofErr w:type="spellStart"/>
            <w:r w:rsidRPr="00F91A64">
              <w:rPr>
                <w:color w:val="000000" w:themeColor="text1"/>
              </w:rPr>
              <w:t>GitHub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репозиторий</w:t>
            </w:r>
            <w:proofErr w:type="spellEnd"/>
            <w:r w:rsidRPr="00F91A64">
              <w:rPr>
                <w:color w:val="000000" w:themeColor="text1"/>
              </w:rPr>
              <w:t xml:space="preserve"> на свой компьютер?</w:t>
            </w:r>
          </w:p>
          <w:p w14:paraId="1B98BE88" w14:textId="77777777" w:rsidR="000E6927" w:rsidRPr="00F91A64" w:rsidRDefault="000E6927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git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b/>
                <w:color w:val="000000" w:themeColor="text1"/>
              </w:rPr>
              <w:t>clone</w:t>
            </w:r>
            <w:proofErr w:type="spellEnd"/>
          </w:p>
          <w:p w14:paraId="4DD22658" w14:textId="77777777" w:rsidR="000E6927" w:rsidRPr="00F91A64" w:rsidRDefault="000E6927" w:rsidP="00623326">
            <w:pPr>
              <w:numPr>
                <w:ilvl w:val="0"/>
                <w:numId w:val="94"/>
              </w:numPr>
              <w:shd w:val="clear" w:color="auto" w:fill="FFFFFF"/>
              <w:ind w:left="51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Что делает команда </w:t>
            </w:r>
            <w:proofErr w:type="spellStart"/>
            <w:r w:rsidRPr="00F91A64">
              <w:rPr>
                <w:color w:val="000000" w:themeColor="text1"/>
              </w:rPr>
              <w:t>gi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status</w:t>
            </w:r>
            <w:proofErr w:type="spellEnd"/>
            <w:r w:rsidRPr="00F91A64">
              <w:rPr>
                <w:color w:val="000000" w:themeColor="text1"/>
              </w:rPr>
              <w:t>?</w:t>
            </w:r>
          </w:p>
          <w:p w14:paraId="1215EDFD" w14:textId="77777777" w:rsidR="000E6927" w:rsidRPr="00F91A64" w:rsidRDefault="000E6927" w:rsidP="000E3A03">
            <w:pPr>
              <w:numPr>
                <w:ilvl w:val="1"/>
                <w:numId w:val="94"/>
              </w:numPr>
              <w:shd w:val="clear" w:color="auto" w:fill="FFFFFF"/>
              <w:ind w:left="1077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Показывает состояние проекта: кол-во </w:t>
            </w:r>
            <w:proofErr w:type="spellStart"/>
            <w:r w:rsidRPr="00F91A64">
              <w:rPr>
                <w:b/>
                <w:color w:val="000000" w:themeColor="text1"/>
              </w:rPr>
              <w:t>untracked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, </w:t>
            </w:r>
            <w:proofErr w:type="spellStart"/>
            <w:r w:rsidRPr="00F91A64">
              <w:rPr>
                <w:b/>
                <w:color w:val="000000" w:themeColor="text1"/>
              </w:rPr>
              <w:t>deleted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, </w:t>
            </w:r>
            <w:proofErr w:type="spellStart"/>
            <w:r w:rsidRPr="00F91A64">
              <w:rPr>
                <w:b/>
                <w:color w:val="000000" w:themeColor="text1"/>
              </w:rPr>
              <w:t>new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и прочих файлов, количество </w:t>
            </w:r>
            <w:proofErr w:type="spellStart"/>
            <w:r w:rsidRPr="00F91A64">
              <w:rPr>
                <w:b/>
                <w:color w:val="000000" w:themeColor="text1"/>
              </w:rPr>
              <w:t>коммитов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, на которое отличается локальная версия </w:t>
            </w:r>
            <w:proofErr w:type="spellStart"/>
            <w:r w:rsidRPr="00F91A64">
              <w:rPr>
                <w:b/>
                <w:color w:val="000000" w:themeColor="text1"/>
              </w:rPr>
              <w:t>репозитория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</w:t>
            </w:r>
            <w:proofErr w:type="gramStart"/>
            <w:r w:rsidRPr="00F91A64">
              <w:rPr>
                <w:b/>
                <w:color w:val="000000" w:themeColor="text1"/>
              </w:rPr>
              <w:t>от</w:t>
            </w:r>
            <w:proofErr w:type="gramEnd"/>
            <w:r w:rsidRPr="00F91A64">
              <w:rPr>
                <w:b/>
                <w:color w:val="000000" w:themeColor="text1"/>
              </w:rPr>
              <w:t xml:space="preserve"> удаленного и так далее</w:t>
            </w:r>
          </w:p>
          <w:p w14:paraId="6E57CB97" w14:textId="77777777" w:rsidR="000E6927" w:rsidRPr="00F91A64" w:rsidRDefault="000E6927" w:rsidP="000E3A03">
            <w:pPr>
              <w:numPr>
                <w:ilvl w:val="1"/>
                <w:numId w:val="94"/>
              </w:numPr>
              <w:shd w:val="clear" w:color="auto" w:fill="FFFFFF"/>
              <w:ind w:left="107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оказывает имя и </w:t>
            </w:r>
            <w:proofErr w:type="spellStart"/>
            <w:r w:rsidRPr="00F91A64">
              <w:rPr>
                <w:color w:val="000000" w:themeColor="text1"/>
              </w:rPr>
              <w:t>email</w:t>
            </w:r>
            <w:proofErr w:type="spellEnd"/>
            <w:r w:rsidRPr="00F91A64">
              <w:rPr>
                <w:color w:val="000000" w:themeColor="text1"/>
              </w:rPr>
              <w:t xml:space="preserve"> нашего пользователя, а также является ли он авторизованным в системе </w:t>
            </w:r>
            <w:proofErr w:type="spellStart"/>
            <w:r w:rsidRPr="00F91A64">
              <w:rPr>
                <w:color w:val="000000" w:themeColor="text1"/>
              </w:rPr>
              <w:t>GitHub</w:t>
            </w:r>
            <w:proofErr w:type="spellEnd"/>
            <w:r w:rsidRPr="00F91A64">
              <w:rPr>
                <w:color w:val="000000" w:themeColor="text1"/>
              </w:rPr>
              <w:t xml:space="preserve"> или нет</w:t>
            </w:r>
          </w:p>
          <w:p w14:paraId="392A410A" w14:textId="77777777" w:rsidR="000E6927" w:rsidRPr="00F91A64" w:rsidRDefault="000E6927" w:rsidP="000E3A03">
            <w:pPr>
              <w:numPr>
                <w:ilvl w:val="1"/>
                <w:numId w:val="94"/>
              </w:numPr>
              <w:shd w:val="clear" w:color="auto" w:fill="FFFFFF"/>
              <w:ind w:left="107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оказывает место, занимаемое </w:t>
            </w:r>
            <w:proofErr w:type="spellStart"/>
            <w:r w:rsidRPr="00F91A64">
              <w:rPr>
                <w:color w:val="000000" w:themeColor="text1"/>
              </w:rPr>
              <w:t>репозиторием</w:t>
            </w:r>
            <w:proofErr w:type="spellEnd"/>
            <w:r w:rsidRPr="00F91A64">
              <w:rPr>
                <w:color w:val="000000" w:themeColor="text1"/>
              </w:rPr>
              <w:t xml:space="preserve"> на жестком диске и кол-во </w:t>
            </w:r>
            <w:proofErr w:type="gramStart"/>
            <w:r w:rsidRPr="00F91A64">
              <w:rPr>
                <w:color w:val="000000" w:themeColor="text1"/>
              </w:rPr>
              <w:t>выделенного</w:t>
            </w:r>
            <w:proofErr w:type="gramEnd"/>
            <w:r w:rsidRPr="00F91A64">
              <w:rPr>
                <w:color w:val="000000" w:themeColor="text1"/>
              </w:rPr>
              <w:t xml:space="preserve"> под </w:t>
            </w:r>
            <w:proofErr w:type="spellStart"/>
            <w:r w:rsidRPr="00F91A64">
              <w:rPr>
                <w:color w:val="000000" w:themeColor="text1"/>
              </w:rPr>
              <w:t>репозиторий</w:t>
            </w:r>
            <w:proofErr w:type="spellEnd"/>
            <w:r w:rsidRPr="00F91A64">
              <w:rPr>
                <w:color w:val="000000" w:themeColor="text1"/>
              </w:rPr>
              <w:t xml:space="preserve"> месте</w:t>
            </w:r>
          </w:p>
          <w:p w14:paraId="250DE6BD" w14:textId="77777777" w:rsidR="000E6927" w:rsidRPr="00F91A64" w:rsidRDefault="000E6927" w:rsidP="000E3A03">
            <w:pPr>
              <w:numPr>
                <w:ilvl w:val="1"/>
                <w:numId w:val="94"/>
              </w:numPr>
              <w:shd w:val="clear" w:color="auto" w:fill="FFFFFF"/>
              <w:ind w:left="107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оказывает путь в </w:t>
            </w:r>
            <w:proofErr w:type="spellStart"/>
            <w:r w:rsidRPr="00F91A64">
              <w:rPr>
                <w:color w:val="000000" w:themeColor="text1"/>
              </w:rPr>
              <w:t>GitHub</w:t>
            </w:r>
            <w:proofErr w:type="spellEnd"/>
          </w:p>
          <w:p w14:paraId="2159ACCA" w14:textId="2E8358BB" w:rsidR="000E6927" w:rsidRPr="00F91A64" w:rsidRDefault="000E6927" w:rsidP="00623326">
            <w:pPr>
              <w:numPr>
                <w:ilvl w:val="0"/>
                <w:numId w:val="94"/>
              </w:numPr>
              <w:shd w:val="clear" w:color="auto" w:fill="FFFFFF"/>
              <w:ind w:left="51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 Какая команда отменяет  действие команды "</w:t>
            </w:r>
            <w:proofErr w:type="spellStart"/>
            <w:r w:rsidRPr="00F91A64">
              <w:rPr>
                <w:color w:val="000000" w:themeColor="text1"/>
              </w:rPr>
              <w:t>gi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add</w:t>
            </w:r>
            <w:proofErr w:type="spellEnd"/>
            <w:r w:rsidRPr="00F91A64">
              <w:rPr>
                <w:color w:val="000000" w:themeColor="text1"/>
              </w:rPr>
              <w:t>" на файл?</w:t>
            </w:r>
          </w:p>
          <w:p w14:paraId="084689D8" w14:textId="77777777" w:rsidR="000E6927" w:rsidRPr="00F91A64" w:rsidRDefault="000E6927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git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b/>
                <w:color w:val="000000" w:themeColor="text1"/>
              </w:rPr>
              <w:t>reset</w:t>
            </w:r>
            <w:proofErr w:type="spellEnd"/>
          </w:p>
          <w:p w14:paraId="1522C963" w14:textId="77777777" w:rsidR="000E6927" w:rsidRPr="00F91A64" w:rsidRDefault="000E6927" w:rsidP="00623326">
            <w:pPr>
              <w:numPr>
                <w:ilvl w:val="0"/>
                <w:numId w:val="94"/>
              </w:numPr>
              <w:shd w:val="clear" w:color="auto" w:fill="FFFFFF"/>
              <w:ind w:left="51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 проиндексировать несколько файлов одной командой?</w:t>
            </w:r>
          </w:p>
          <w:p w14:paraId="72948AFE" w14:textId="77777777" w:rsidR="000E6927" w:rsidRPr="00F91A64" w:rsidRDefault="000E6927" w:rsidP="000E3A03">
            <w:pPr>
              <w:numPr>
                <w:ilvl w:val="1"/>
                <w:numId w:val="94"/>
              </w:numPr>
              <w:shd w:val="clear" w:color="auto" w:fill="FFFFFF"/>
              <w:ind w:left="1077"/>
              <w:rPr>
                <w:color w:val="000000" w:themeColor="text1"/>
                <w:lang w:val="en-US"/>
              </w:rPr>
            </w:pPr>
            <w:proofErr w:type="spellStart"/>
            <w:r w:rsidRPr="00F91A64">
              <w:rPr>
                <w:color w:val="000000" w:themeColor="text1"/>
                <w:lang w:val="en-US"/>
              </w:rPr>
              <w:t>git</w:t>
            </w:r>
            <w:proofErr w:type="spellEnd"/>
            <w:r w:rsidRPr="00F91A64">
              <w:rPr>
                <w:color w:val="000000" w:themeColor="text1"/>
                <w:lang w:val="en-US"/>
              </w:rPr>
              <w:t xml:space="preserve"> add TEXT1.txt, TEXT2.txt, TEXT3.txt</w:t>
            </w:r>
          </w:p>
          <w:p w14:paraId="47A51CAC" w14:textId="77777777" w:rsidR="000E6927" w:rsidRPr="00F91A64" w:rsidRDefault="000E6927" w:rsidP="000E3A03">
            <w:pPr>
              <w:numPr>
                <w:ilvl w:val="1"/>
                <w:numId w:val="94"/>
              </w:numPr>
              <w:shd w:val="clear" w:color="auto" w:fill="FFFFFF"/>
              <w:ind w:left="1077"/>
              <w:rPr>
                <w:b/>
                <w:color w:val="000000" w:themeColor="text1"/>
                <w:lang w:val="en-US"/>
              </w:rPr>
            </w:pPr>
            <w:proofErr w:type="spellStart"/>
            <w:r w:rsidRPr="00F91A64">
              <w:rPr>
                <w:b/>
                <w:color w:val="000000" w:themeColor="text1"/>
                <w:lang w:val="en-US"/>
              </w:rPr>
              <w:t>git</w:t>
            </w:r>
            <w:proofErr w:type="spellEnd"/>
            <w:r w:rsidRPr="00F91A64">
              <w:rPr>
                <w:b/>
                <w:color w:val="000000" w:themeColor="text1"/>
                <w:lang w:val="en-US"/>
              </w:rPr>
              <w:t xml:space="preserve"> add TEXT1.txt TEXT2.txt TEXT3.txt</w:t>
            </w:r>
          </w:p>
          <w:p w14:paraId="2449C9A1" w14:textId="77777777" w:rsidR="000E6927" w:rsidRPr="00F91A64" w:rsidRDefault="000E6927" w:rsidP="000E3A03">
            <w:pPr>
              <w:numPr>
                <w:ilvl w:val="1"/>
                <w:numId w:val="94"/>
              </w:numPr>
              <w:shd w:val="clear" w:color="auto" w:fill="FFFFFF"/>
              <w:ind w:left="1077"/>
              <w:rPr>
                <w:color w:val="000000" w:themeColor="text1"/>
                <w:lang w:val="en-US"/>
              </w:rPr>
            </w:pPr>
            <w:proofErr w:type="spellStart"/>
            <w:r w:rsidRPr="00F91A64">
              <w:rPr>
                <w:color w:val="000000" w:themeColor="text1"/>
                <w:lang w:val="en-US"/>
              </w:rPr>
              <w:t>git</w:t>
            </w:r>
            <w:proofErr w:type="spellEnd"/>
            <w:r w:rsidRPr="00F91A64">
              <w:rPr>
                <w:color w:val="000000" w:themeColor="text1"/>
                <w:lang w:val="en-US"/>
              </w:rPr>
              <w:t xml:space="preserve"> add TEXT1.txt ADD TEXT2.txt ADD TEXT3.txt</w:t>
            </w:r>
          </w:p>
          <w:p w14:paraId="3DC8E27B" w14:textId="77777777" w:rsidR="000E6927" w:rsidRPr="00F91A64" w:rsidRDefault="000E6927" w:rsidP="000E3A03">
            <w:pPr>
              <w:numPr>
                <w:ilvl w:val="1"/>
                <w:numId w:val="94"/>
              </w:numPr>
              <w:shd w:val="clear" w:color="auto" w:fill="FFFFFF"/>
              <w:ind w:left="1077"/>
              <w:rPr>
                <w:color w:val="000000" w:themeColor="text1"/>
                <w:lang w:val="en-US"/>
              </w:rPr>
            </w:pPr>
            <w:proofErr w:type="spellStart"/>
            <w:r w:rsidRPr="00F91A64">
              <w:rPr>
                <w:color w:val="000000" w:themeColor="text1"/>
                <w:lang w:val="en-US"/>
              </w:rPr>
              <w:t>git</w:t>
            </w:r>
            <w:proofErr w:type="spellEnd"/>
            <w:r w:rsidRPr="00F91A64">
              <w:rPr>
                <w:color w:val="000000" w:themeColor="text1"/>
                <w:lang w:val="en-US"/>
              </w:rPr>
              <w:t xml:space="preserve"> add TEXT1.txt &amp; TEXT2.txt &amp; TEXT3.txt</w:t>
            </w:r>
          </w:p>
          <w:p w14:paraId="5EA55CFA" w14:textId="77777777" w:rsidR="000E6927" w:rsidRPr="00F91A64" w:rsidRDefault="000E6927" w:rsidP="00623326">
            <w:pPr>
              <w:numPr>
                <w:ilvl w:val="0"/>
                <w:numId w:val="94"/>
              </w:numPr>
              <w:shd w:val="clear" w:color="auto" w:fill="FFFFFF"/>
              <w:ind w:left="51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ая команда создает новую ветку с именем </w:t>
            </w:r>
            <w:proofErr w:type="spellStart"/>
            <w:r w:rsidRPr="00F91A64">
              <w:rPr>
                <w:color w:val="000000" w:themeColor="text1"/>
              </w:rPr>
              <w:t>dev</w:t>
            </w:r>
            <w:proofErr w:type="spellEnd"/>
            <w:r w:rsidRPr="00F91A64">
              <w:rPr>
                <w:color w:val="000000" w:themeColor="text1"/>
              </w:rPr>
              <w:t>?</w:t>
            </w:r>
          </w:p>
          <w:p w14:paraId="3E205738" w14:textId="77777777" w:rsidR="000E6927" w:rsidRPr="00F91A64" w:rsidRDefault="000E6927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git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b/>
                <w:color w:val="000000" w:themeColor="text1"/>
              </w:rPr>
              <w:t>branch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b/>
                <w:color w:val="000000" w:themeColor="text1"/>
              </w:rPr>
              <w:t>dev</w:t>
            </w:r>
            <w:proofErr w:type="spellEnd"/>
          </w:p>
          <w:p w14:paraId="79BECE2A" w14:textId="77777777" w:rsidR="000E6927" w:rsidRPr="00F91A64" w:rsidRDefault="000E6927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</w:p>
          <w:p w14:paraId="58EE3A58" w14:textId="77777777" w:rsidR="000E6927" w:rsidRPr="00F91A64" w:rsidRDefault="000E6927" w:rsidP="000E3A03">
            <w:pPr>
              <w:numPr>
                <w:ilvl w:val="0"/>
                <w:numId w:val="94"/>
              </w:numPr>
              <w:shd w:val="clear" w:color="auto" w:fill="FFFFFF"/>
              <w:ind w:left="51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ая команда создает </w:t>
            </w:r>
            <w:proofErr w:type="spellStart"/>
            <w:r w:rsidRPr="00F91A64">
              <w:rPr>
                <w:color w:val="000000" w:themeColor="text1"/>
              </w:rPr>
              <w:t>репозиторий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git</w:t>
            </w:r>
            <w:proofErr w:type="spellEnd"/>
            <w:r w:rsidRPr="00F91A64">
              <w:rPr>
                <w:color w:val="000000" w:themeColor="text1"/>
              </w:rPr>
              <w:t xml:space="preserve"> для проекта?</w:t>
            </w:r>
          </w:p>
          <w:p w14:paraId="03DEB40B" w14:textId="77777777" w:rsidR="000E6927" w:rsidRPr="00F91A64" w:rsidRDefault="000E6927" w:rsidP="00DD00E5">
            <w:pPr>
              <w:pStyle w:val="afff3"/>
              <w:numPr>
                <w:ilvl w:val="1"/>
                <w:numId w:val="116"/>
              </w:numPr>
              <w:shd w:val="clear" w:color="auto" w:fill="FFFFFF"/>
              <w:ind w:left="1077"/>
              <w:rPr>
                <w:rFonts w:eastAsia="Kozuka Gothic Pr6N EL"/>
                <w:color w:val="000000" w:themeColor="text1"/>
                <w:lang w:bidi="ru-RU"/>
              </w:rPr>
            </w:pPr>
            <w:proofErr w:type="spellStart"/>
            <w:r w:rsidRPr="00F91A64">
              <w:rPr>
                <w:rFonts w:eastAsia="Kozuka Gothic Pr6N EL"/>
                <w:color w:val="000000" w:themeColor="text1"/>
                <w:lang w:bidi="ru-RU"/>
              </w:rPr>
              <w:t>git</w:t>
            </w:r>
            <w:proofErr w:type="spellEnd"/>
            <w:r w:rsidRPr="00F91A64">
              <w:rPr>
                <w:rFonts w:eastAsia="Kozuka Gothic Pr6N EL"/>
                <w:color w:val="000000" w:themeColor="text1"/>
                <w:lang w:bidi="ru-RU"/>
              </w:rPr>
              <w:t xml:space="preserve"> </w:t>
            </w:r>
            <w:proofErr w:type="spellStart"/>
            <w:r w:rsidRPr="00F91A64">
              <w:rPr>
                <w:rFonts w:eastAsia="Kozuka Gothic Pr6N EL"/>
                <w:color w:val="000000" w:themeColor="text1"/>
                <w:lang w:bidi="ru-RU"/>
              </w:rPr>
              <w:t>new</w:t>
            </w:r>
            <w:proofErr w:type="spellEnd"/>
            <w:r w:rsidRPr="00F91A64">
              <w:rPr>
                <w:rFonts w:eastAsia="Kozuka Gothic Pr6N EL"/>
                <w:color w:val="000000" w:themeColor="text1"/>
                <w:lang w:bidi="ru-RU"/>
              </w:rPr>
              <w:t xml:space="preserve"> </w:t>
            </w:r>
          </w:p>
          <w:p w14:paraId="4C9AD170" w14:textId="11ADBC47" w:rsidR="000E6927" w:rsidRPr="00F91A64" w:rsidRDefault="000E6927" w:rsidP="00DD00E5">
            <w:pPr>
              <w:pStyle w:val="afff3"/>
              <w:numPr>
                <w:ilvl w:val="1"/>
                <w:numId w:val="116"/>
              </w:numPr>
              <w:shd w:val="clear" w:color="auto" w:fill="FFFFFF"/>
              <w:ind w:left="1077"/>
              <w:rPr>
                <w:rFonts w:eastAsia="Kozuka Gothic Pr6N EL"/>
                <w:color w:val="000000" w:themeColor="text1"/>
                <w:lang w:bidi="ru-RU"/>
              </w:rPr>
            </w:pPr>
            <w:proofErr w:type="spellStart"/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>git</w:t>
            </w:r>
            <w:proofErr w:type="spellEnd"/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 xml:space="preserve"> </w:t>
            </w:r>
            <w:proofErr w:type="spellStart"/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>init</w:t>
            </w:r>
            <w:proofErr w:type="spellEnd"/>
          </w:p>
          <w:p w14:paraId="51C0BDAA" w14:textId="77777777" w:rsidR="000E6927" w:rsidRPr="00F91A64" w:rsidRDefault="000E6927" w:rsidP="00DD00E5">
            <w:pPr>
              <w:pStyle w:val="afff3"/>
              <w:numPr>
                <w:ilvl w:val="1"/>
                <w:numId w:val="116"/>
              </w:numPr>
              <w:shd w:val="clear" w:color="auto" w:fill="FFFFFF"/>
              <w:ind w:left="1077"/>
              <w:rPr>
                <w:color w:val="000000" w:themeColor="text1"/>
                <w:shd w:val="clear" w:color="auto" w:fill="FFFFFF"/>
              </w:rPr>
            </w:pPr>
            <w:proofErr w:type="spellStart"/>
            <w:r w:rsidRPr="00F91A64">
              <w:rPr>
                <w:color w:val="000000" w:themeColor="text1"/>
                <w:shd w:val="clear" w:color="auto" w:fill="FFFFFF"/>
              </w:rPr>
              <w:t>git</w:t>
            </w:r>
            <w:proofErr w:type="spellEnd"/>
            <w:r w:rsidRPr="00F91A6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91A64">
              <w:rPr>
                <w:color w:val="000000" w:themeColor="text1"/>
                <w:shd w:val="clear" w:color="auto" w:fill="FFFFFF"/>
              </w:rPr>
              <w:t>start</w:t>
            </w:r>
            <w:proofErr w:type="spellEnd"/>
          </w:p>
          <w:p w14:paraId="6A3903DD" w14:textId="77777777" w:rsidR="000E6927" w:rsidRPr="00F91A64" w:rsidRDefault="000E6927" w:rsidP="000E3A03">
            <w:pPr>
              <w:shd w:val="clear" w:color="auto" w:fill="FFFFFF"/>
              <w:ind w:left="720"/>
              <w:rPr>
                <w:color w:val="000000" w:themeColor="text1"/>
                <w:shd w:val="clear" w:color="auto" w:fill="FFFFFF"/>
              </w:rPr>
            </w:pPr>
          </w:p>
          <w:p w14:paraId="28561EB6" w14:textId="64CD9E0E" w:rsidR="000E6927" w:rsidRPr="00F91A64" w:rsidRDefault="000E6927" w:rsidP="000E3A03">
            <w:pPr>
              <w:numPr>
                <w:ilvl w:val="0"/>
                <w:numId w:val="94"/>
              </w:numPr>
              <w:shd w:val="clear" w:color="auto" w:fill="FFFFFF"/>
              <w:ind w:left="51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канирование кода на ошибки в </w:t>
            </w:r>
            <w:proofErr w:type="spellStart"/>
            <w:r w:rsidRPr="00F91A64">
              <w:rPr>
                <w:color w:val="000000" w:themeColor="text1"/>
              </w:rPr>
              <w:t>репозитории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GitHub</w:t>
            </w:r>
            <w:proofErr w:type="spellEnd"/>
            <w:r w:rsidRPr="00F91A64">
              <w:rPr>
                <w:color w:val="000000" w:themeColor="text1"/>
              </w:rPr>
              <w:t xml:space="preserve"> запускается </w:t>
            </w:r>
            <w:proofErr w:type="gramStart"/>
            <w:r w:rsidRPr="00F91A64">
              <w:rPr>
                <w:color w:val="000000" w:themeColor="text1"/>
              </w:rPr>
              <w:t>со</w:t>
            </w:r>
            <w:proofErr w:type="gramEnd"/>
            <w:r w:rsidRPr="00F91A64">
              <w:rPr>
                <w:color w:val="000000" w:themeColor="text1"/>
              </w:rPr>
              <w:t xml:space="preserve"> вкладки:</w:t>
            </w:r>
          </w:p>
          <w:p w14:paraId="0AE4F567" w14:textId="77777777" w:rsidR="000E6927" w:rsidRPr="00F91A64" w:rsidRDefault="000E6927" w:rsidP="00DD00E5">
            <w:pPr>
              <w:numPr>
                <w:ilvl w:val="0"/>
                <w:numId w:val="117"/>
              </w:numPr>
              <w:ind w:left="1077"/>
              <w:contextualSpacing/>
              <w:rPr>
                <w:rFonts w:eastAsia="Kozuka Gothic Pr6N EL"/>
                <w:b/>
                <w:color w:val="000000" w:themeColor="text1"/>
                <w:lang w:bidi="ru-RU"/>
              </w:rPr>
            </w:pPr>
            <w:proofErr w:type="spellStart"/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>Security</w:t>
            </w:r>
            <w:proofErr w:type="spellEnd"/>
          </w:p>
          <w:p w14:paraId="5613E026" w14:textId="77777777" w:rsidR="000E6927" w:rsidRPr="00F91A64" w:rsidRDefault="000E6927" w:rsidP="00DD00E5">
            <w:pPr>
              <w:numPr>
                <w:ilvl w:val="0"/>
                <w:numId w:val="117"/>
              </w:numPr>
              <w:shd w:val="clear" w:color="auto" w:fill="FFFFFF"/>
              <w:ind w:left="1077"/>
              <w:contextualSpacing/>
              <w:rPr>
                <w:rFonts w:eastAsia="Kozuka Gothic Pr6N EL"/>
                <w:color w:val="000000" w:themeColor="text1"/>
                <w:lang w:val="en-US" w:bidi="ru-RU"/>
              </w:rPr>
            </w:pPr>
            <w:r w:rsidRPr="00F91A64">
              <w:rPr>
                <w:rFonts w:eastAsia="Kozuka Gothic Pr6N EL"/>
                <w:color w:val="000000" w:themeColor="text1"/>
                <w:lang w:val="en-US" w:bidi="ru-RU"/>
              </w:rPr>
              <w:t>Discussions</w:t>
            </w:r>
            <w:r w:rsidRPr="00F91A64">
              <w:rPr>
                <w:color w:val="000000" w:themeColor="text1"/>
              </w:rPr>
              <w:t> </w:t>
            </w:r>
          </w:p>
          <w:p w14:paraId="77738881" w14:textId="538AF130" w:rsidR="000E6927" w:rsidRPr="00F91A64" w:rsidRDefault="000E6927" w:rsidP="00DD00E5">
            <w:pPr>
              <w:numPr>
                <w:ilvl w:val="0"/>
                <w:numId w:val="117"/>
              </w:numPr>
              <w:shd w:val="clear" w:color="auto" w:fill="FFFFFF"/>
              <w:ind w:left="1077"/>
              <w:contextualSpacing/>
              <w:rPr>
                <w:rFonts w:eastAsia="Kozuka Gothic Pr6N EL"/>
                <w:color w:val="000000" w:themeColor="text1"/>
                <w:lang w:val="en-US" w:bidi="ru-RU"/>
              </w:rPr>
            </w:pPr>
            <w:r w:rsidRPr="00F91A64">
              <w:rPr>
                <w:rFonts w:eastAsia="Kozuka Gothic Pr6N EL"/>
                <w:color w:val="000000" w:themeColor="text1"/>
                <w:lang w:val="en-US" w:bidi="ru-RU"/>
              </w:rPr>
              <w:t>Issues</w:t>
            </w:r>
          </w:p>
          <w:p w14:paraId="2648C203" w14:textId="77777777" w:rsidR="000E6927" w:rsidRPr="00F91A64" w:rsidRDefault="000E6927" w:rsidP="000E3A03">
            <w:pPr>
              <w:numPr>
                <w:ilvl w:val="0"/>
                <w:numId w:val="94"/>
              </w:numPr>
              <w:shd w:val="clear" w:color="auto" w:fill="FFFFFF"/>
              <w:ind w:left="51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ая команда настраивает сканирование кода в </w:t>
            </w:r>
            <w:proofErr w:type="spellStart"/>
            <w:r w:rsidRPr="00F91A64">
              <w:rPr>
                <w:color w:val="000000" w:themeColor="text1"/>
              </w:rPr>
              <w:t>репозитории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GitHub</w:t>
            </w:r>
            <w:proofErr w:type="spellEnd"/>
            <w:r w:rsidRPr="00F91A64">
              <w:rPr>
                <w:color w:val="000000" w:themeColor="text1"/>
              </w:rPr>
              <w:t>:</w:t>
            </w:r>
          </w:p>
          <w:p w14:paraId="5047BE63" w14:textId="77777777" w:rsidR="000E6927" w:rsidRPr="00F91A64" w:rsidRDefault="000E6927" w:rsidP="00DD00E5">
            <w:pPr>
              <w:numPr>
                <w:ilvl w:val="0"/>
                <w:numId w:val="118"/>
              </w:numPr>
              <w:ind w:left="1077"/>
              <w:contextualSpacing/>
              <w:rPr>
                <w:rFonts w:eastAsia="Kozuka Gothic Pr6N EL"/>
                <w:b/>
                <w:color w:val="000000" w:themeColor="text1"/>
                <w:lang w:bidi="ru-RU"/>
              </w:rPr>
            </w:pPr>
            <w:proofErr w:type="spellStart"/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>Set</w:t>
            </w:r>
            <w:proofErr w:type="spellEnd"/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 xml:space="preserve"> </w:t>
            </w:r>
            <w:proofErr w:type="spellStart"/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>up</w:t>
            </w:r>
            <w:proofErr w:type="spellEnd"/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 xml:space="preserve"> </w:t>
            </w:r>
            <w:proofErr w:type="spellStart"/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>code</w:t>
            </w:r>
            <w:proofErr w:type="spellEnd"/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 xml:space="preserve"> </w:t>
            </w:r>
            <w:proofErr w:type="spellStart"/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>scanning</w:t>
            </w:r>
            <w:proofErr w:type="spellEnd"/>
          </w:p>
          <w:p w14:paraId="4E654137" w14:textId="77777777" w:rsidR="000E6927" w:rsidRPr="00F91A64" w:rsidRDefault="000E6927" w:rsidP="00DD00E5">
            <w:pPr>
              <w:numPr>
                <w:ilvl w:val="0"/>
                <w:numId w:val="118"/>
              </w:numPr>
              <w:ind w:left="1077"/>
              <w:contextualSpacing/>
              <w:rPr>
                <w:b/>
                <w:color w:val="000000" w:themeColor="text1"/>
              </w:rPr>
            </w:pPr>
            <w:r w:rsidRPr="00F91A64">
              <w:rPr>
                <w:rFonts w:eastAsia="Kozuka Gothic Pr6N EL"/>
                <w:color w:val="000000" w:themeColor="text1"/>
                <w:lang w:val="en-US" w:bidi="ru-RU"/>
              </w:rPr>
              <w:t>Start commit</w:t>
            </w:r>
            <w:r w:rsidRPr="00F91A64">
              <w:rPr>
                <w:color w:val="000000" w:themeColor="text1"/>
              </w:rPr>
              <w:t> </w:t>
            </w:r>
          </w:p>
          <w:p w14:paraId="6F530EC7" w14:textId="77777777" w:rsidR="000E6927" w:rsidRPr="00F91A64" w:rsidRDefault="000E6927" w:rsidP="00DD00E5">
            <w:pPr>
              <w:numPr>
                <w:ilvl w:val="0"/>
                <w:numId w:val="118"/>
              </w:numPr>
              <w:ind w:left="1077"/>
              <w:contextualSpacing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rFonts w:eastAsia="Kozuka Gothic Pr6N EL"/>
                <w:color w:val="000000" w:themeColor="text1"/>
                <w:lang w:val="en-US" w:bidi="ru-RU"/>
              </w:rPr>
              <w:t>Git</w:t>
            </w:r>
            <w:proofErr w:type="spellEnd"/>
            <w:r w:rsidRPr="00F91A64">
              <w:rPr>
                <w:rFonts w:eastAsia="Kozuka Gothic Pr6N EL"/>
                <w:color w:val="000000" w:themeColor="text1"/>
                <w:lang w:val="en-US" w:bidi="ru-RU"/>
              </w:rPr>
              <w:t xml:space="preserve"> </w:t>
            </w:r>
            <w:proofErr w:type="spellStart"/>
            <w:r w:rsidRPr="00F91A64">
              <w:rPr>
                <w:rFonts w:eastAsia="Kozuka Gothic Pr6N EL"/>
                <w:color w:val="000000" w:themeColor="text1"/>
                <w:lang w:val="en-US" w:bidi="ru-RU"/>
              </w:rPr>
              <w:t>init</w:t>
            </w:r>
            <w:proofErr w:type="spellEnd"/>
          </w:p>
          <w:p w14:paraId="606ADB88" w14:textId="77777777" w:rsidR="000E6927" w:rsidRPr="00F91A64" w:rsidRDefault="000E6927" w:rsidP="00F45A32">
            <w:pPr>
              <w:numPr>
                <w:ilvl w:val="0"/>
                <w:numId w:val="94"/>
              </w:numPr>
              <w:shd w:val="clear" w:color="auto" w:fill="FFFFFF"/>
              <w:ind w:left="51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еребазирование </w:t>
            </w:r>
            <w:proofErr w:type="spellStart"/>
            <w:r w:rsidRPr="00F91A64">
              <w:rPr>
                <w:color w:val="000000" w:themeColor="text1"/>
              </w:rPr>
              <w:t>коммитов</w:t>
            </w:r>
            <w:proofErr w:type="spellEnd"/>
            <w:r w:rsidRPr="00F91A64">
              <w:rPr>
                <w:color w:val="000000" w:themeColor="text1"/>
              </w:rPr>
              <w:t xml:space="preserve"> производиться командой </w:t>
            </w:r>
          </w:p>
          <w:p w14:paraId="7E74D854" w14:textId="77777777" w:rsidR="000E6927" w:rsidRPr="00F91A64" w:rsidRDefault="000E6927" w:rsidP="00DD00E5">
            <w:pPr>
              <w:pStyle w:val="afff3"/>
              <w:numPr>
                <w:ilvl w:val="0"/>
                <w:numId w:val="119"/>
              </w:numPr>
              <w:ind w:left="1077"/>
              <w:rPr>
                <w:rFonts w:eastAsia="Kozuka Gothic Pr6N EL"/>
                <w:color w:val="000000" w:themeColor="text1"/>
                <w:lang w:bidi="ru-RU"/>
              </w:rPr>
            </w:pPr>
            <w:proofErr w:type="spellStart"/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>git</w:t>
            </w:r>
            <w:proofErr w:type="spellEnd"/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 xml:space="preserve"> </w:t>
            </w:r>
            <w:proofErr w:type="spellStart"/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>rebase</w:t>
            </w:r>
            <w:proofErr w:type="spellEnd"/>
            <w:r w:rsidRPr="00F91A64">
              <w:rPr>
                <w:i/>
                <w:iCs/>
                <w:color w:val="000000" w:themeColor="text1"/>
              </w:rPr>
              <w:t> </w:t>
            </w:r>
          </w:p>
          <w:p w14:paraId="7D5497F4" w14:textId="77777777" w:rsidR="000E6927" w:rsidRPr="00F91A64" w:rsidRDefault="000E6927" w:rsidP="00DD00E5">
            <w:pPr>
              <w:pStyle w:val="afff3"/>
              <w:numPr>
                <w:ilvl w:val="0"/>
                <w:numId w:val="119"/>
              </w:numPr>
              <w:ind w:left="1077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git</w:t>
            </w:r>
            <w:proofErr w:type="spellEnd"/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clone</w:t>
            </w:r>
            <w:proofErr w:type="spellEnd"/>
          </w:p>
          <w:p w14:paraId="08ECC9ED" w14:textId="31565956" w:rsidR="000E6927" w:rsidRPr="00F91A64" w:rsidRDefault="000E6927" w:rsidP="00DD00E5">
            <w:pPr>
              <w:pStyle w:val="afff3"/>
              <w:numPr>
                <w:ilvl w:val="0"/>
                <w:numId w:val="119"/>
              </w:numPr>
              <w:ind w:left="1077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git</w:t>
            </w:r>
            <w:proofErr w:type="spellEnd"/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 xml:space="preserve"> </w:t>
            </w:r>
            <w:proofErr w:type="spellStart"/>
            <w:r w:rsidRPr="00F91A64">
              <w:rPr>
                <w:rFonts w:eastAsia="Kozuka Gothic Pr6N EL"/>
                <w:color w:val="000000" w:themeColor="text1"/>
                <w:lang w:bidi="ru-RU"/>
              </w:rPr>
              <w:t>revert</w:t>
            </w:r>
            <w:proofErr w:type="spellEnd"/>
          </w:p>
        </w:tc>
      </w:tr>
    </w:tbl>
    <w:p w14:paraId="2EAE3482" w14:textId="1D12C3BE" w:rsidR="00D92268" w:rsidRPr="00F91A64" w:rsidRDefault="00D92268">
      <w:pPr>
        <w:pStyle w:val="1"/>
        <w:rPr>
          <w:color w:val="000000" w:themeColor="text1"/>
        </w:rPr>
      </w:pPr>
      <w:bookmarkStart w:id="21" w:name="_Toc150257452"/>
    </w:p>
    <w:p w14:paraId="6CC3A936" w14:textId="3D3829F3" w:rsidR="0092546D" w:rsidRPr="00F91A64" w:rsidRDefault="00346DA3">
      <w:pPr>
        <w:pStyle w:val="1"/>
        <w:rPr>
          <w:color w:val="000000" w:themeColor="text1"/>
        </w:rPr>
      </w:pPr>
      <w:r w:rsidRPr="00F91A64">
        <w:rPr>
          <w:color w:val="000000" w:themeColor="text1"/>
        </w:rPr>
        <w:t xml:space="preserve">ПК 3.4. </w:t>
      </w:r>
      <w:r w:rsidR="0070232F" w:rsidRPr="00F91A64">
        <w:rPr>
          <w:color w:val="000000" w:themeColor="text1"/>
        </w:rPr>
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</w:t>
      </w:r>
      <w:bookmarkEnd w:id="21"/>
    </w:p>
    <w:p w14:paraId="293F66F1" w14:textId="77777777" w:rsidR="0092546D" w:rsidRDefault="0092546D">
      <w:pPr>
        <w:rPr>
          <w:color w:val="000000" w:themeColor="text1"/>
        </w:rPr>
      </w:pPr>
    </w:p>
    <w:tbl>
      <w:tblPr>
        <w:tblStyle w:val="af8"/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4"/>
      </w:tblGrid>
      <w:tr w:rsidR="000E6927" w:rsidRPr="00F91A64" w14:paraId="2995808D" w14:textId="77777777" w:rsidTr="000E6927">
        <w:tc>
          <w:tcPr>
            <w:tcW w:w="10604" w:type="dxa"/>
          </w:tcPr>
          <w:p w14:paraId="054CE85B" w14:textId="77777777" w:rsidR="000E6927" w:rsidRPr="00F91A64" w:rsidRDefault="000E6927" w:rsidP="000146E6">
            <w:pPr>
              <w:numPr>
                <w:ilvl w:val="0"/>
                <w:numId w:val="5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пределить единовременные затраты потребителя при приобретении персонального компьютера, если затраты на приобретение самого компьютера составили 16000 р., стоимость стола для установки компьютера и кресла - 4500 р., затраты на стандартные программы - 9000 р., затраты на доставку -1000 р. </w:t>
            </w:r>
          </w:p>
          <w:p w14:paraId="727A9551" w14:textId="77777777" w:rsidR="000E6927" w:rsidRPr="00F91A64" w:rsidRDefault="000E6927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30500 р.</w:t>
            </w:r>
          </w:p>
          <w:p w14:paraId="63BF2F59" w14:textId="77777777" w:rsidR="000E6927" w:rsidRPr="00F91A64" w:rsidRDefault="000E6927" w:rsidP="00CC4A49">
            <w:pPr>
              <w:numPr>
                <w:ilvl w:val="0"/>
                <w:numId w:val="5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ой из проектов следует принять к реализации, если чистая настоящая стоимость по всем трём проектам составляет 1.2 млн. руб., индекс рентабельности инвестиций по проектам составляет соответственно: </w:t>
            </w:r>
          </w:p>
          <w:p w14:paraId="38884AF7" w14:textId="77777777" w:rsidR="000E6927" w:rsidRPr="00F91A64" w:rsidRDefault="000E6927" w:rsidP="00CC4A49">
            <w:pPr>
              <w:numPr>
                <w:ilvl w:val="1"/>
                <w:numId w:val="5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о проекту 1 – 1,1; </w:t>
            </w:r>
          </w:p>
          <w:p w14:paraId="5FB0B334" w14:textId="77777777" w:rsidR="000E6927" w:rsidRPr="00F91A64" w:rsidRDefault="000E6927" w:rsidP="00CC4A49">
            <w:pPr>
              <w:numPr>
                <w:ilvl w:val="1"/>
                <w:numId w:val="5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 xml:space="preserve">по проекту 2 – 1,0; </w:t>
            </w:r>
          </w:p>
          <w:p w14:paraId="00E3B849" w14:textId="77777777" w:rsidR="000E6927" w:rsidRPr="00F91A64" w:rsidRDefault="000E6927" w:rsidP="00CC4A49">
            <w:pPr>
              <w:numPr>
                <w:ilvl w:val="1"/>
                <w:numId w:val="52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о проекту 3 – 1,12.</w:t>
            </w:r>
          </w:p>
          <w:p w14:paraId="3B216644" w14:textId="518A6E0E" w:rsidR="000E6927" w:rsidRPr="00F91A64" w:rsidRDefault="000E6927" w:rsidP="00CC4A49">
            <w:pPr>
              <w:pStyle w:val="afff3"/>
              <w:numPr>
                <w:ilvl w:val="0"/>
                <w:numId w:val="52"/>
              </w:numPr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_________ - это вложение капитала с целью получения прибыли</w:t>
            </w:r>
          </w:p>
          <w:p w14:paraId="46ACFF8E" w14:textId="1324C023" w:rsidR="000E6927" w:rsidRPr="00F91A64" w:rsidRDefault="000E6927" w:rsidP="00AF513C">
            <w:pPr>
              <w:pStyle w:val="afff3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Инвестиции</w:t>
            </w:r>
          </w:p>
          <w:p w14:paraId="0FF21B4E" w14:textId="46B54DB1" w:rsidR="000E6927" w:rsidRPr="00F91A64" w:rsidRDefault="000E6927" w:rsidP="00CC4A49">
            <w:pPr>
              <w:pStyle w:val="afff3"/>
              <w:numPr>
                <w:ilvl w:val="0"/>
                <w:numId w:val="52"/>
              </w:numPr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____________ основных средств – это процесс переноса стоимости основных средств на себестоимость выпускаемой продукции/оказываемых услуг</w:t>
            </w:r>
          </w:p>
          <w:p w14:paraId="18D7CB0D" w14:textId="04F8F409" w:rsidR="000E6927" w:rsidRPr="00F91A64" w:rsidRDefault="000E6927" w:rsidP="00CC4A49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амортизация</w:t>
            </w:r>
          </w:p>
        </w:tc>
      </w:tr>
      <w:tr w:rsidR="000E6927" w:rsidRPr="00F91A64" w14:paraId="7C195945" w14:textId="77777777" w:rsidTr="000E6927">
        <w:tc>
          <w:tcPr>
            <w:tcW w:w="10604" w:type="dxa"/>
          </w:tcPr>
          <w:p w14:paraId="5DFF679B" w14:textId="77777777" w:rsidR="000E6927" w:rsidRPr="00F91A64" w:rsidRDefault="000E6927" w:rsidP="006558AD">
            <w:pPr>
              <w:numPr>
                <w:ilvl w:val="0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 xml:space="preserve">Для численного интегрирования обыкновенных дифференциальных уравнений в случае, когда особенно важна точность решения, следует отдать предпочтение </w:t>
            </w:r>
          </w:p>
          <w:p w14:paraId="2A368406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методу Рунге-Кутты 4-го порядка</w:t>
            </w:r>
          </w:p>
          <w:p w14:paraId="08739514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тоду Рунге-Кутты 2-го порядка</w:t>
            </w:r>
          </w:p>
          <w:p w14:paraId="552ACAE6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тоду Эйлера</w:t>
            </w:r>
          </w:p>
          <w:p w14:paraId="65B6C0F4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точненной схеме метода Эйлера</w:t>
            </w:r>
          </w:p>
          <w:p w14:paraId="2F1543F5" w14:textId="77777777" w:rsidR="000E6927" w:rsidRPr="00F91A64" w:rsidRDefault="000E6927" w:rsidP="006558AD">
            <w:pPr>
              <w:numPr>
                <w:ilvl w:val="0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дним из главных критериев для выбора наилучшего итерационного численного метода является его скорость __________</w:t>
            </w:r>
          </w:p>
          <w:p w14:paraId="15A3A099" w14:textId="77777777" w:rsidR="000E6927" w:rsidRPr="00F91A64" w:rsidRDefault="000E6927">
            <w:pPr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сходимости</w:t>
            </w:r>
          </w:p>
          <w:p w14:paraId="4B76F9AE" w14:textId="77777777" w:rsidR="000E6927" w:rsidRPr="00F91A64" w:rsidRDefault="000E6927" w:rsidP="003526FE">
            <w:pPr>
              <w:numPr>
                <w:ilvl w:val="0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ам поставили задачу отыскания корня нелинейного уравнения f(x) = 0. Какой метод решения поставленной задачи выбрать, если важна скорость расчета, а также известна производная функции f(x), и любой из нижеперечисленных методов применим?</w:t>
            </w:r>
          </w:p>
          <w:p w14:paraId="2E555936" w14:textId="51D2E32F" w:rsidR="000E6927" w:rsidRPr="00F91A64" w:rsidRDefault="000E6927" w:rsidP="00DD00E5">
            <w:pPr>
              <w:pStyle w:val="afff3"/>
              <w:numPr>
                <w:ilvl w:val="0"/>
                <w:numId w:val="120"/>
              </w:numPr>
              <w:ind w:left="150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тод хорд</w:t>
            </w:r>
          </w:p>
          <w:p w14:paraId="1B4C2DA8" w14:textId="22691E12" w:rsidR="000E6927" w:rsidRPr="00F91A64" w:rsidRDefault="000E6927" w:rsidP="00DD00E5">
            <w:pPr>
              <w:pStyle w:val="afff3"/>
              <w:numPr>
                <w:ilvl w:val="0"/>
                <w:numId w:val="120"/>
              </w:numPr>
              <w:ind w:left="150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тод секущих</w:t>
            </w:r>
          </w:p>
          <w:p w14:paraId="548052FB" w14:textId="3C29568F" w:rsidR="000E6927" w:rsidRPr="00F91A64" w:rsidRDefault="000E6927" w:rsidP="00DD00E5">
            <w:pPr>
              <w:pStyle w:val="afff3"/>
              <w:numPr>
                <w:ilvl w:val="0"/>
                <w:numId w:val="120"/>
              </w:numPr>
              <w:ind w:left="1503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метод Ньютона</w:t>
            </w:r>
          </w:p>
          <w:p w14:paraId="6EF5A1A6" w14:textId="02769674" w:rsidR="000E6927" w:rsidRPr="00F91A64" w:rsidRDefault="000E6927" w:rsidP="00DD00E5">
            <w:pPr>
              <w:pStyle w:val="afff3"/>
              <w:numPr>
                <w:ilvl w:val="0"/>
                <w:numId w:val="120"/>
              </w:numPr>
              <w:ind w:left="1503"/>
              <w:rPr>
                <w:b/>
                <w:color w:val="000000" w:themeColor="text1"/>
              </w:rPr>
            </w:pPr>
            <w:r w:rsidRPr="00F91A64">
              <w:rPr>
                <w:color w:val="000000" w:themeColor="text1"/>
              </w:rPr>
              <w:t>метод дихотомии</w:t>
            </w:r>
          </w:p>
          <w:p w14:paraId="313B6638" w14:textId="77777777" w:rsidR="000E6927" w:rsidRPr="00F91A64" w:rsidRDefault="000E6927" w:rsidP="003526FE">
            <w:pPr>
              <w:numPr>
                <w:ilvl w:val="0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 время подготовки к разработке проектной документации на информационную систему вы выяснили, что она должна, помимо прочего, включать в себя функционал для поиска корней нелинейных уравнений. Какие методы и/или алгоритмы вы предложите включить в проектную документацию? (Укажите несколько вариантов ответа)</w:t>
            </w:r>
          </w:p>
          <w:p w14:paraId="4ECD4331" w14:textId="2C879EED" w:rsidR="000E6927" w:rsidRPr="00F91A64" w:rsidRDefault="000E6927" w:rsidP="00DD00E5">
            <w:pPr>
              <w:pStyle w:val="afff3"/>
              <w:numPr>
                <w:ilvl w:val="0"/>
                <w:numId w:val="121"/>
              </w:numPr>
              <w:ind w:left="107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тод Гаусса-Зейделя.</w:t>
            </w:r>
          </w:p>
          <w:p w14:paraId="33978844" w14:textId="6B0150DA" w:rsidR="000E6927" w:rsidRPr="00F91A64" w:rsidRDefault="000E6927" w:rsidP="00DD00E5">
            <w:pPr>
              <w:pStyle w:val="afff3"/>
              <w:numPr>
                <w:ilvl w:val="0"/>
                <w:numId w:val="121"/>
              </w:numPr>
              <w:ind w:left="1077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метод дихотомии.</w:t>
            </w:r>
          </w:p>
          <w:p w14:paraId="57536DE5" w14:textId="767E6BFA" w:rsidR="000E6927" w:rsidRPr="00F91A64" w:rsidRDefault="000E6927" w:rsidP="00DD00E5">
            <w:pPr>
              <w:pStyle w:val="afff3"/>
              <w:numPr>
                <w:ilvl w:val="0"/>
                <w:numId w:val="121"/>
              </w:numPr>
              <w:ind w:left="1077"/>
              <w:rPr>
                <w:color w:val="000000" w:themeColor="text1"/>
              </w:rPr>
            </w:pPr>
            <w:proofErr w:type="gramStart"/>
            <w:r w:rsidRPr="00F91A64">
              <w:rPr>
                <w:color w:val="000000" w:themeColor="text1"/>
              </w:rPr>
              <w:t>м</w:t>
            </w:r>
            <w:proofErr w:type="gramEnd"/>
            <w:r w:rsidRPr="00F91A64">
              <w:rPr>
                <w:color w:val="000000" w:themeColor="text1"/>
              </w:rPr>
              <w:t>етод Эйлера.</w:t>
            </w:r>
          </w:p>
          <w:p w14:paraId="5DDCD662" w14:textId="2B0B95CC" w:rsidR="000E6927" w:rsidRPr="00F91A64" w:rsidRDefault="000E6927" w:rsidP="00DD00E5">
            <w:pPr>
              <w:pStyle w:val="afff3"/>
              <w:numPr>
                <w:ilvl w:val="0"/>
                <w:numId w:val="121"/>
              </w:numPr>
              <w:ind w:left="1077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метод Ньютона.</w:t>
            </w:r>
          </w:p>
        </w:tc>
      </w:tr>
      <w:tr w:rsidR="000E6927" w:rsidRPr="00F91A64" w14:paraId="79707FFA" w14:textId="77777777" w:rsidTr="000E6927">
        <w:tc>
          <w:tcPr>
            <w:tcW w:w="10604" w:type="dxa"/>
          </w:tcPr>
          <w:p w14:paraId="41917924" w14:textId="77777777" w:rsidR="000E6927" w:rsidRPr="00F91A64" w:rsidRDefault="000E6927" w:rsidP="006558AD">
            <w:pPr>
              <w:numPr>
                <w:ilvl w:val="0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ие цели моделирования бывают?</w:t>
            </w:r>
          </w:p>
          <w:p w14:paraId="04E132B9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скорение, упрощение, редактирование</w:t>
            </w:r>
          </w:p>
          <w:p w14:paraId="4E63921D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счет, измерение, создание</w:t>
            </w:r>
          </w:p>
          <w:p w14:paraId="5CE93122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равнение, анализ, прогноз, оптимизация</w:t>
            </w:r>
          </w:p>
          <w:p w14:paraId="790ED3F1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величение стоимости проекта</w:t>
            </w:r>
          </w:p>
          <w:p w14:paraId="48E5C8A6" w14:textId="77777777" w:rsidR="000E6927" w:rsidRPr="00F91A64" w:rsidRDefault="000E6927" w:rsidP="006558AD">
            <w:pPr>
              <w:numPr>
                <w:ilvl w:val="0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Что такое модель деятельности организации?</w:t>
            </w:r>
          </w:p>
          <w:p w14:paraId="324F6B23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одель процессов внутри организации</w:t>
            </w:r>
          </w:p>
          <w:p w14:paraId="2BCDE798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одель самой организации</w:t>
            </w:r>
          </w:p>
          <w:p w14:paraId="153A8FCF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овокупность взаимосвязанных и взаимодополняющих графических моделей различных типов, каждая из которых описывает существующую ситуацию в конкретной предметной области деятельности</w:t>
            </w:r>
          </w:p>
          <w:p w14:paraId="02ABA6A9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акет здания и логистики</w:t>
            </w:r>
          </w:p>
          <w:p w14:paraId="0E254630" w14:textId="77777777" w:rsidR="000E6927" w:rsidRPr="00F91A64" w:rsidRDefault="000E6927" w:rsidP="006558AD">
            <w:pPr>
              <w:numPr>
                <w:ilvl w:val="0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ие подходы к моделированию существуют?</w:t>
            </w:r>
          </w:p>
          <w:p w14:paraId="47025A09" w14:textId="77777777" w:rsidR="000E6927" w:rsidRPr="00F91A64" w:rsidRDefault="000E6927" w:rsidP="006558AD">
            <w:pPr>
              <w:numPr>
                <w:ilvl w:val="1"/>
                <w:numId w:val="52"/>
              </w:numPr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труктурный, объектно-ориентированный, интегрированный</w:t>
            </w:r>
          </w:p>
          <w:p w14:paraId="4044D766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кономический, социальный, прикладной</w:t>
            </w:r>
          </w:p>
          <w:p w14:paraId="2C082C83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атематический, геометрический, логический</w:t>
            </w:r>
          </w:p>
          <w:p w14:paraId="50A069DE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иологический</w:t>
            </w:r>
          </w:p>
          <w:p w14:paraId="350A400B" w14:textId="77777777" w:rsidR="000E6927" w:rsidRPr="00F91A64" w:rsidRDefault="000E6927" w:rsidP="006558AD">
            <w:pPr>
              <w:numPr>
                <w:ilvl w:val="0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ой вид стрелок используется для отображения материального объекта или информации, используемых и преобразуемых функцией для получения результата?</w:t>
            </w:r>
          </w:p>
          <w:p w14:paraId="6547AA07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правление</w:t>
            </w:r>
          </w:p>
          <w:p w14:paraId="0952CC0D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ход</w:t>
            </w:r>
          </w:p>
          <w:p w14:paraId="486ACBB7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ыход</w:t>
            </w:r>
          </w:p>
          <w:p w14:paraId="4415FFC6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Механизм</w:t>
            </w:r>
          </w:p>
          <w:p w14:paraId="1B023609" w14:textId="77777777" w:rsidR="000E6927" w:rsidRPr="00F91A64" w:rsidRDefault="000E6927" w:rsidP="006558AD">
            <w:pPr>
              <w:numPr>
                <w:ilvl w:val="0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ой вид стрелок используется для отображения регламентирующих и нормативных данных, которыми руководствуется функция?</w:t>
            </w:r>
          </w:p>
          <w:p w14:paraId="3EDFA859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Управление</w:t>
            </w:r>
          </w:p>
          <w:p w14:paraId="254A3733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ханизм</w:t>
            </w:r>
          </w:p>
          <w:p w14:paraId="2B346357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ход</w:t>
            </w:r>
          </w:p>
          <w:p w14:paraId="13D3C2D8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ыход</w:t>
            </w:r>
          </w:p>
          <w:p w14:paraId="3DE6A1D3" w14:textId="77777777" w:rsidR="000E6927" w:rsidRPr="00F91A64" w:rsidRDefault="000E6927" w:rsidP="006558AD">
            <w:pPr>
              <w:numPr>
                <w:ilvl w:val="0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ие элементы допускается использовать на диаграммах языка UML 2?</w:t>
            </w:r>
          </w:p>
          <w:p w14:paraId="53DAEED2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рехмерные графические изображения</w:t>
            </w:r>
          </w:p>
          <w:p w14:paraId="1108DFF5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рагменты диаграмм произвольной нотации</w:t>
            </w:r>
          </w:p>
          <w:p w14:paraId="1C848289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графические узлы на плоскости</w:t>
            </w:r>
          </w:p>
          <w:p w14:paraId="22909504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пециальные значки или пиктограммы</w:t>
            </w:r>
          </w:p>
          <w:p w14:paraId="1FB18CBA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ути, соединяющие узлы</w:t>
            </w:r>
          </w:p>
        </w:tc>
      </w:tr>
      <w:tr w:rsidR="000E6927" w:rsidRPr="00F91A64" w14:paraId="26785F39" w14:textId="77777777" w:rsidTr="000E6927">
        <w:tc>
          <w:tcPr>
            <w:tcW w:w="10604" w:type="dxa"/>
          </w:tcPr>
          <w:p w14:paraId="0C6394BD" w14:textId="77777777" w:rsidR="000E6927" w:rsidRPr="00F91A64" w:rsidRDefault="000E6927" w:rsidP="006558AD">
            <w:pPr>
              <w:numPr>
                <w:ilvl w:val="0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CASE-средства классифицируются по следующим признакам:</w:t>
            </w:r>
          </w:p>
          <w:p w14:paraId="634DCCC2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о применяемым методологиям и моделям систем и БД</w:t>
            </w:r>
          </w:p>
          <w:p w14:paraId="3AB50DDC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 используемому программному обеспечению</w:t>
            </w:r>
          </w:p>
          <w:p w14:paraId="4EE19387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 этапам жизненного цикла программного обеспечения</w:t>
            </w:r>
          </w:p>
          <w:p w14:paraId="3EE57D62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о степени интегрированности с СУБД</w:t>
            </w:r>
          </w:p>
          <w:p w14:paraId="0507DC31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 уровням детализации и декомпозиции проектируемой системы</w:t>
            </w:r>
          </w:p>
          <w:p w14:paraId="1996F123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о доступным платформам</w:t>
            </w:r>
          </w:p>
          <w:p w14:paraId="4EAD7B12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 используемым языкам программирования</w:t>
            </w:r>
          </w:p>
          <w:p w14:paraId="70573395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 степени сложности моделируемой системы</w:t>
            </w:r>
          </w:p>
          <w:p w14:paraId="5C62D75C" w14:textId="77777777" w:rsidR="000E6927" w:rsidRPr="00F91A64" w:rsidRDefault="000E6927" w:rsidP="006558AD">
            <w:pPr>
              <w:numPr>
                <w:ilvl w:val="0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кажите правильную последовательность создания программного обеспечения:</w:t>
            </w:r>
          </w:p>
          <w:p w14:paraId="56ECC48E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нализ требований, проектирование, программирование, тестирование</w:t>
            </w:r>
          </w:p>
          <w:p w14:paraId="543D5726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Формулирование задачи, анализ требований, проектирование, программирование, тестирование </w:t>
            </w:r>
          </w:p>
          <w:p w14:paraId="5045254B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ормулирование задачи, анализ требований, программирование, проектирование, тестирование</w:t>
            </w:r>
          </w:p>
          <w:p w14:paraId="07B49BF2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нализ требований, программирование, проектирование, отладка, тестирование</w:t>
            </w:r>
          </w:p>
          <w:p w14:paraId="36CF4365" w14:textId="77777777" w:rsidR="000E6927" w:rsidRPr="00F91A64" w:rsidRDefault="000E6927" w:rsidP="006558AD">
            <w:pPr>
              <w:numPr>
                <w:ilvl w:val="0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тап разработки программы, на котором дается характеристика области применения программы:</w:t>
            </w:r>
          </w:p>
          <w:p w14:paraId="4859412C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техническое задание</w:t>
            </w:r>
          </w:p>
          <w:p w14:paraId="232619C4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скизный проект</w:t>
            </w:r>
          </w:p>
          <w:p w14:paraId="07B73372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хнический проект</w:t>
            </w:r>
          </w:p>
          <w:p w14:paraId="1A3D5B95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недрение</w:t>
            </w:r>
          </w:p>
          <w:p w14:paraId="3EEF1B53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бочий проект</w:t>
            </w:r>
          </w:p>
          <w:p w14:paraId="75F821D4" w14:textId="77777777" w:rsidR="000E6927" w:rsidRPr="00F91A64" w:rsidRDefault="000E6927" w:rsidP="006558AD">
            <w:pPr>
              <w:numPr>
                <w:ilvl w:val="0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граммное средство, обеспечивающее автоматизированную поддержку деятельности, выполняемой в рамках технологических операций.</w:t>
            </w:r>
          </w:p>
          <w:p w14:paraId="4B36CAAF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Инструментальное средство (CASE-средство)</w:t>
            </w:r>
          </w:p>
          <w:p w14:paraId="100A8168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ерационная система</w:t>
            </w:r>
          </w:p>
          <w:p w14:paraId="7E13207C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кстовый редактор</w:t>
            </w:r>
          </w:p>
          <w:p w14:paraId="3ED22D9B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Язык программирования</w:t>
            </w:r>
          </w:p>
          <w:p w14:paraId="202C7731" w14:textId="77777777" w:rsidR="000E6927" w:rsidRPr="00F91A64" w:rsidRDefault="000E6927" w:rsidP="006558AD">
            <w:pPr>
              <w:numPr>
                <w:ilvl w:val="0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струментальные средства программирования</w:t>
            </w:r>
          </w:p>
          <w:p w14:paraId="64E54B25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Компиляторы, интерпретаторы</w:t>
            </w:r>
          </w:p>
          <w:p w14:paraId="4B80BB0F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УБД</w:t>
            </w:r>
          </w:p>
          <w:p w14:paraId="24950884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BIOS</w:t>
            </w:r>
          </w:p>
          <w:p w14:paraId="0474702C" w14:textId="77777777" w:rsidR="000E6927" w:rsidRPr="00F91A64" w:rsidRDefault="000E6927" w:rsidP="006558AD">
            <w:pPr>
              <w:numPr>
                <w:ilvl w:val="1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С</w:t>
            </w:r>
          </w:p>
          <w:p w14:paraId="01FFEEA7" w14:textId="77777777" w:rsidR="000E6927" w:rsidRPr="00F91A64" w:rsidRDefault="000E6927" w:rsidP="006558AD">
            <w:pPr>
              <w:numPr>
                <w:ilvl w:val="0"/>
                <w:numId w:val="5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__________________– это программа, которая переводит программу, написанную на языке программирования высокого уровня в программу на машинном языке, не участвуя в ее исполнении</w:t>
            </w:r>
          </w:p>
          <w:p w14:paraId="527325A7" w14:textId="77777777" w:rsidR="000E6927" w:rsidRPr="00F91A64" w:rsidRDefault="000E6927">
            <w:pPr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Компилятор</w:t>
            </w:r>
          </w:p>
        </w:tc>
      </w:tr>
    </w:tbl>
    <w:p w14:paraId="72E9D93B" w14:textId="61D952B2" w:rsidR="0092546D" w:rsidRPr="00F91A64" w:rsidRDefault="0092546D">
      <w:pPr>
        <w:rPr>
          <w:b/>
          <w:color w:val="000000" w:themeColor="text1"/>
          <w:sz w:val="28"/>
          <w:szCs w:val="28"/>
        </w:rPr>
      </w:pPr>
    </w:p>
    <w:p w14:paraId="103FB03C" w14:textId="25476129" w:rsidR="0092546D" w:rsidRPr="00F91A64" w:rsidRDefault="00346DA3">
      <w:pPr>
        <w:pStyle w:val="1"/>
        <w:rPr>
          <w:color w:val="000000" w:themeColor="text1"/>
        </w:rPr>
      </w:pPr>
      <w:bookmarkStart w:id="22" w:name="_Toc150257453"/>
      <w:r w:rsidRPr="00F91A64">
        <w:rPr>
          <w:color w:val="000000" w:themeColor="text1"/>
        </w:rPr>
        <w:lastRenderedPageBreak/>
        <w:t xml:space="preserve">ПК 5.1. </w:t>
      </w:r>
      <w:r w:rsidR="0070232F" w:rsidRPr="00F91A64">
        <w:rPr>
          <w:color w:val="000000" w:themeColor="text1"/>
        </w:rPr>
        <w:t>Собирать исходные данные для разработки проектной документации на информационную систему</w:t>
      </w:r>
      <w:bookmarkEnd w:id="22"/>
    </w:p>
    <w:p w14:paraId="7658B4C0" w14:textId="77777777" w:rsidR="0092546D" w:rsidRDefault="0092546D">
      <w:pPr>
        <w:rPr>
          <w:color w:val="000000" w:themeColor="text1"/>
        </w:rPr>
      </w:pPr>
    </w:p>
    <w:tbl>
      <w:tblPr>
        <w:tblStyle w:val="af9"/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4"/>
      </w:tblGrid>
      <w:tr w:rsidR="00BD6093" w:rsidRPr="00F91A64" w14:paraId="7FE2E9EB" w14:textId="77777777" w:rsidTr="00BD6093">
        <w:tc>
          <w:tcPr>
            <w:tcW w:w="10604" w:type="dxa"/>
          </w:tcPr>
          <w:p w14:paraId="5D395ED9" w14:textId="77777777" w:rsidR="00BD6093" w:rsidRPr="00F91A64" w:rsidRDefault="00BD6093" w:rsidP="000146E6">
            <w:pPr>
              <w:numPr>
                <w:ilvl w:val="0"/>
                <w:numId w:val="6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труктура ИС состоит </w:t>
            </w:r>
            <w:proofErr w:type="gramStart"/>
            <w:r w:rsidRPr="00F91A64">
              <w:rPr>
                <w:color w:val="000000" w:themeColor="text1"/>
              </w:rPr>
              <w:t>из</w:t>
            </w:r>
            <w:proofErr w:type="gramEnd"/>
            <w:r w:rsidRPr="00F91A64">
              <w:rPr>
                <w:color w:val="000000" w:themeColor="text1"/>
              </w:rPr>
              <w:t xml:space="preserve"> …</w:t>
            </w:r>
          </w:p>
          <w:p w14:paraId="7CF891DB" w14:textId="77777777" w:rsidR="00BD6093" w:rsidRPr="00F91A64" w:rsidRDefault="00BD6093" w:rsidP="00212E6C">
            <w:pPr>
              <w:numPr>
                <w:ilvl w:val="1"/>
                <w:numId w:val="6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хническое обеспечение, математическое обеспечение</w:t>
            </w:r>
          </w:p>
          <w:p w14:paraId="67007565" w14:textId="77777777" w:rsidR="00BD6093" w:rsidRPr="00F91A64" w:rsidRDefault="00BD6093" w:rsidP="00212E6C">
            <w:pPr>
              <w:numPr>
                <w:ilvl w:val="1"/>
                <w:numId w:val="6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граммное обеспечение, информационное обеспечение</w:t>
            </w:r>
          </w:p>
          <w:p w14:paraId="17A480D4" w14:textId="77777777" w:rsidR="00BD6093" w:rsidRPr="00F91A64" w:rsidRDefault="00BD6093" w:rsidP="00212E6C">
            <w:pPr>
              <w:numPr>
                <w:ilvl w:val="1"/>
                <w:numId w:val="6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рганизационное обеспечение, правовое обеспечение</w:t>
            </w:r>
          </w:p>
          <w:p w14:paraId="1CEF1664" w14:textId="77777777" w:rsidR="00BD6093" w:rsidRPr="00F91A64" w:rsidRDefault="00BD6093" w:rsidP="00212E6C">
            <w:pPr>
              <w:numPr>
                <w:ilvl w:val="1"/>
                <w:numId w:val="63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ся совокупность «А», «Б», «В»</w:t>
            </w:r>
          </w:p>
          <w:p w14:paraId="1B3AB7D9" w14:textId="77777777" w:rsidR="00BD6093" w:rsidRPr="00F91A64" w:rsidRDefault="00BD6093" w:rsidP="00212E6C">
            <w:pPr>
              <w:numPr>
                <w:ilvl w:val="0"/>
                <w:numId w:val="6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Целью информационной системы является:</w:t>
            </w:r>
          </w:p>
          <w:p w14:paraId="36ABB82E" w14:textId="77777777" w:rsidR="00BD6093" w:rsidRPr="00F91A64" w:rsidRDefault="00BD6093" w:rsidP="00212E6C">
            <w:pPr>
              <w:numPr>
                <w:ilvl w:val="1"/>
                <w:numId w:val="6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изводство товара</w:t>
            </w:r>
          </w:p>
          <w:p w14:paraId="74C586F6" w14:textId="77777777" w:rsidR="00BD6093" w:rsidRPr="00F91A64" w:rsidRDefault="00BD6093" w:rsidP="00212E6C">
            <w:pPr>
              <w:numPr>
                <w:ilvl w:val="1"/>
                <w:numId w:val="6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бработка данных</w:t>
            </w:r>
          </w:p>
          <w:p w14:paraId="58D78BCB" w14:textId="77777777" w:rsidR="00BD6093" w:rsidRPr="00F91A64" w:rsidRDefault="00BD6093" w:rsidP="00212E6C">
            <w:pPr>
              <w:numPr>
                <w:ilvl w:val="1"/>
                <w:numId w:val="63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оизводство профессиональной информации</w:t>
            </w:r>
          </w:p>
          <w:p w14:paraId="0BBE9CFE" w14:textId="77777777" w:rsidR="00BD6093" w:rsidRPr="00F91A64" w:rsidRDefault="00BD6093" w:rsidP="00212E6C">
            <w:pPr>
              <w:numPr>
                <w:ilvl w:val="1"/>
                <w:numId w:val="6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ередача информации</w:t>
            </w:r>
          </w:p>
          <w:p w14:paraId="6D1238E9" w14:textId="11C177D3" w:rsidR="00BD6093" w:rsidRPr="00F91A64" w:rsidRDefault="00BD6093" w:rsidP="00212E6C">
            <w:pPr>
              <w:numPr>
                <w:ilvl w:val="0"/>
                <w:numId w:val="6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_____________– это специальная программа, уста</w:t>
            </w:r>
            <w:r w:rsidRPr="00F91A64">
              <w:rPr>
                <w:color w:val="000000" w:themeColor="text1"/>
              </w:rPr>
              <w:softHyphen/>
              <w:t>новленная на компьютере пользователя, предназ</w:t>
            </w:r>
            <w:r w:rsidRPr="00F91A64">
              <w:rPr>
                <w:color w:val="000000" w:themeColor="text1"/>
              </w:rPr>
              <w:softHyphen/>
              <w:t>наченная для просмотра гипертекстовых докумен</w:t>
            </w:r>
            <w:r w:rsidRPr="00F91A64">
              <w:rPr>
                <w:color w:val="000000" w:themeColor="text1"/>
              </w:rPr>
              <w:softHyphen/>
              <w:t>тов</w:t>
            </w:r>
          </w:p>
          <w:p w14:paraId="601AD179" w14:textId="541A587C" w:rsidR="00BD6093" w:rsidRPr="00F91A64" w:rsidRDefault="00BD6093" w:rsidP="00212E6C">
            <w:pPr>
              <w:ind w:left="652"/>
              <w:outlineLvl w:val="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Браузер</w:t>
            </w:r>
          </w:p>
        </w:tc>
      </w:tr>
      <w:tr w:rsidR="00BD6093" w:rsidRPr="00F91A64" w14:paraId="1DB59EE5" w14:textId="77777777" w:rsidTr="00BD6093">
        <w:tc>
          <w:tcPr>
            <w:tcW w:w="10604" w:type="dxa"/>
          </w:tcPr>
          <w:p w14:paraId="3D1ABA7F" w14:textId="77777777" w:rsidR="00BD6093" w:rsidRPr="00F91A64" w:rsidRDefault="00BD6093" w:rsidP="006558AD">
            <w:pPr>
              <w:numPr>
                <w:ilvl w:val="0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ыбрать необходимые исходные данные и рассчитать коэффициент оборачиваемости оборотных средств IT-компании,  если прибыль предприятия 250 </w:t>
            </w:r>
            <w:proofErr w:type="spellStart"/>
            <w:r w:rsidRPr="00F91A64">
              <w:rPr>
                <w:color w:val="000000" w:themeColor="text1"/>
              </w:rPr>
              <w:t>тыс</w:t>
            </w:r>
            <w:proofErr w:type="gramStart"/>
            <w:r w:rsidRPr="00F91A64">
              <w:rPr>
                <w:color w:val="000000" w:themeColor="text1"/>
              </w:rPr>
              <w:t>.р</w:t>
            </w:r>
            <w:proofErr w:type="gramEnd"/>
            <w:r w:rsidRPr="00F91A64">
              <w:rPr>
                <w:color w:val="000000" w:themeColor="text1"/>
              </w:rPr>
              <w:t>уб</w:t>
            </w:r>
            <w:proofErr w:type="spellEnd"/>
            <w:r w:rsidRPr="00F91A64">
              <w:rPr>
                <w:color w:val="000000" w:themeColor="text1"/>
              </w:rPr>
              <w:t xml:space="preserve">., объем реализованных услуг – 600 </w:t>
            </w:r>
            <w:proofErr w:type="spellStart"/>
            <w:r w:rsidRPr="00F91A64">
              <w:rPr>
                <w:color w:val="000000" w:themeColor="text1"/>
              </w:rPr>
              <w:t>тыс.руб</w:t>
            </w:r>
            <w:proofErr w:type="spellEnd"/>
            <w:r w:rsidRPr="00F91A64">
              <w:rPr>
                <w:color w:val="000000" w:themeColor="text1"/>
              </w:rPr>
              <w:t xml:space="preserve">., среднегодовые остатки оборотных средств – 100 </w:t>
            </w:r>
            <w:proofErr w:type="spellStart"/>
            <w:r w:rsidRPr="00F91A64">
              <w:rPr>
                <w:color w:val="000000" w:themeColor="text1"/>
              </w:rPr>
              <w:t>тыс.руб</w:t>
            </w:r>
            <w:proofErr w:type="spellEnd"/>
            <w:r w:rsidRPr="00F91A64">
              <w:rPr>
                <w:color w:val="000000" w:themeColor="text1"/>
              </w:rPr>
              <w:t>.</w:t>
            </w:r>
          </w:p>
          <w:p w14:paraId="457179AC" w14:textId="77777777" w:rsidR="00BD6093" w:rsidRPr="00F91A64" w:rsidRDefault="00BD6093">
            <w:pPr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6.</w:t>
            </w:r>
          </w:p>
          <w:p w14:paraId="2D5585AA" w14:textId="77777777" w:rsidR="00BD6093" w:rsidRPr="00F91A64" w:rsidRDefault="00BD6093" w:rsidP="006558AD">
            <w:pPr>
              <w:numPr>
                <w:ilvl w:val="0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ыручка от реализации продукции IT-компании за отчётный год 30500 </w:t>
            </w:r>
            <w:proofErr w:type="spellStart"/>
            <w:r w:rsidRPr="00F91A64">
              <w:rPr>
                <w:color w:val="000000" w:themeColor="text1"/>
              </w:rPr>
              <w:t>тыс</w:t>
            </w:r>
            <w:proofErr w:type="gramStart"/>
            <w:r w:rsidRPr="00F91A64">
              <w:rPr>
                <w:color w:val="000000" w:themeColor="text1"/>
              </w:rPr>
              <w:t>.р</w:t>
            </w:r>
            <w:proofErr w:type="gramEnd"/>
            <w:r w:rsidRPr="00F91A64">
              <w:rPr>
                <w:color w:val="000000" w:themeColor="text1"/>
              </w:rPr>
              <w:t>уб</w:t>
            </w:r>
            <w:proofErr w:type="spellEnd"/>
            <w:r w:rsidRPr="00F91A64">
              <w:rPr>
                <w:color w:val="000000" w:themeColor="text1"/>
              </w:rPr>
              <w:t>., себестоимость реализованной продукции по форме №2 «Отчёт о прибыли и убытках» - 20500 тыс. руб., управленческие расходы - 3700 тыс. руб., коммерческие расходы - 1300 тыс. руб. Прибыль от продаж продукции составила ___ тыс. руб.</w:t>
            </w:r>
          </w:p>
          <w:p w14:paraId="75BECFB0" w14:textId="77777777" w:rsidR="00BD6093" w:rsidRPr="00F91A64" w:rsidRDefault="00BD6093">
            <w:pPr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5000</w:t>
            </w:r>
          </w:p>
          <w:p w14:paraId="34328701" w14:textId="77777777" w:rsidR="00BD6093" w:rsidRPr="00F91A64" w:rsidRDefault="00BD6093">
            <w:pPr>
              <w:ind w:left="720"/>
              <w:rPr>
                <w:b/>
                <w:color w:val="000000" w:themeColor="text1"/>
              </w:rPr>
            </w:pPr>
          </w:p>
          <w:p w14:paraId="1171F2C7" w14:textId="77777777" w:rsidR="00BD6093" w:rsidRPr="00F91A64" w:rsidRDefault="00BD6093" w:rsidP="00212E6C">
            <w:pPr>
              <w:numPr>
                <w:ilvl w:val="0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ределение себестоимости конкретного вида продукции (работ, услуг) достигается составлением:</w:t>
            </w:r>
          </w:p>
          <w:p w14:paraId="5B7B85B9" w14:textId="77777777" w:rsidR="00BD6093" w:rsidRPr="00F91A64" w:rsidRDefault="00BD6093" w:rsidP="00DD00E5">
            <w:pPr>
              <w:pStyle w:val="afff3"/>
              <w:numPr>
                <w:ilvl w:val="0"/>
                <w:numId w:val="123"/>
              </w:numPr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ухгалтерского баланса</w:t>
            </w:r>
          </w:p>
          <w:p w14:paraId="2CC5E459" w14:textId="77777777" w:rsidR="00BD6093" w:rsidRPr="00F91A64" w:rsidRDefault="00BD6093" w:rsidP="00DD00E5">
            <w:pPr>
              <w:pStyle w:val="afff3"/>
              <w:numPr>
                <w:ilvl w:val="0"/>
                <w:numId w:val="123"/>
              </w:numPr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тчета о прибылях и убытках</w:t>
            </w:r>
          </w:p>
          <w:p w14:paraId="3ED5F184" w14:textId="77777777" w:rsidR="00BD6093" w:rsidRPr="00F91A64" w:rsidRDefault="00BD6093" w:rsidP="00DD00E5">
            <w:pPr>
              <w:pStyle w:val="afff3"/>
              <w:numPr>
                <w:ilvl w:val="0"/>
                <w:numId w:val="123"/>
              </w:numPr>
              <w:jc w:val="left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калькуляции</w:t>
            </w:r>
          </w:p>
          <w:p w14:paraId="44F59DDA" w14:textId="309F1DDC" w:rsidR="00BD6093" w:rsidRPr="00F91A64" w:rsidRDefault="00BD6093" w:rsidP="00DD00E5">
            <w:pPr>
              <w:pStyle w:val="afff3"/>
              <w:numPr>
                <w:ilvl w:val="0"/>
                <w:numId w:val="123"/>
              </w:numPr>
              <w:rPr>
                <w:b/>
                <w:color w:val="000000" w:themeColor="text1"/>
              </w:rPr>
            </w:pPr>
            <w:r w:rsidRPr="00F91A64">
              <w:rPr>
                <w:color w:val="000000" w:themeColor="text1"/>
              </w:rPr>
              <w:t>сметы затрат на производство</w:t>
            </w:r>
          </w:p>
        </w:tc>
      </w:tr>
      <w:tr w:rsidR="00BD6093" w:rsidRPr="00F91A64" w14:paraId="6D95CF1A" w14:textId="77777777" w:rsidTr="00BD6093">
        <w:tc>
          <w:tcPr>
            <w:tcW w:w="10604" w:type="dxa"/>
          </w:tcPr>
          <w:p w14:paraId="252D8766" w14:textId="77777777" w:rsidR="00BD6093" w:rsidRPr="00F91A64" w:rsidRDefault="00BD6093" w:rsidP="006558AD">
            <w:pPr>
              <w:numPr>
                <w:ilvl w:val="0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поставьте классы задач и численные методы их решения:</w:t>
            </w:r>
          </w:p>
          <w:p w14:paraId="5EB02D11" w14:textId="77777777" w:rsidR="00BD6093" w:rsidRPr="00F91A64" w:rsidRDefault="00BD6093" w:rsidP="006558AD">
            <w:pPr>
              <w:numPr>
                <w:ilvl w:val="2"/>
                <w:numId w:val="63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ешение СЛАУ</w:t>
            </w:r>
          </w:p>
          <w:p w14:paraId="27BDDD4A" w14:textId="77777777" w:rsidR="00BD6093" w:rsidRPr="00F91A64" w:rsidRDefault="00BD6093" w:rsidP="006558AD">
            <w:pPr>
              <w:numPr>
                <w:ilvl w:val="2"/>
                <w:numId w:val="63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ешение ОДУ</w:t>
            </w:r>
          </w:p>
          <w:p w14:paraId="39DF19E1" w14:textId="77777777" w:rsidR="00BD6093" w:rsidRPr="00F91A64" w:rsidRDefault="00BD6093" w:rsidP="006558AD">
            <w:pPr>
              <w:numPr>
                <w:ilvl w:val="2"/>
                <w:numId w:val="63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тегрирование</w:t>
            </w:r>
          </w:p>
          <w:p w14:paraId="3EF096D8" w14:textId="77777777" w:rsidR="00BD6093" w:rsidRPr="00F91A64" w:rsidRDefault="00BD6093" w:rsidP="006558AD">
            <w:pPr>
              <w:numPr>
                <w:ilvl w:val="2"/>
                <w:numId w:val="63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ешение нелинейных уравнений</w:t>
            </w:r>
          </w:p>
          <w:p w14:paraId="2ED7A899" w14:textId="77777777" w:rsidR="00BD6093" w:rsidRPr="00F91A64" w:rsidRDefault="00BD6093">
            <w:pPr>
              <w:rPr>
                <w:color w:val="000000" w:themeColor="text1"/>
              </w:rPr>
            </w:pPr>
          </w:p>
          <w:p w14:paraId="226BBE0A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тоды Эйлера, методы Рунге-Кутты</w:t>
            </w:r>
          </w:p>
          <w:p w14:paraId="1A6651EA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тод трапеций, метод Симпсона</w:t>
            </w:r>
          </w:p>
          <w:p w14:paraId="62612E09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тод Зейделя</w:t>
            </w:r>
          </w:p>
          <w:p w14:paraId="452FF9AB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тод Ньютона, метод секущих</w:t>
            </w:r>
          </w:p>
          <w:p w14:paraId="5C89EC43" w14:textId="77777777" w:rsidR="00BD6093" w:rsidRPr="00F91A64" w:rsidRDefault="00BD6093">
            <w:pPr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-d, 2-a, 3-b, 4-c</w:t>
            </w:r>
          </w:p>
          <w:p w14:paraId="3239A9B2" w14:textId="77777777" w:rsidR="00BD6093" w:rsidRPr="00F91A64" w:rsidRDefault="00BD6093" w:rsidP="006558AD">
            <w:pPr>
              <w:numPr>
                <w:ilvl w:val="0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сстановление функции (аппроксимация) на некотором отрезке по известным ее значениям в дискретном множестве точек на этом отрезке называется задачей _______________</w:t>
            </w:r>
          </w:p>
          <w:p w14:paraId="28797502" w14:textId="77777777" w:rsidR="00BD6093" w:rsidRPr="00F91A64" w:rsidRDefault="00BD6093">
            <w:pPr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интерполяции</w:t>
            </w:r>
          </w:p>
          <w:p w14:paraId="78AB6B38" w14:textId="77777777" w:rsidR="00BD6093" w:rsidRPr="00F91A64" w:rsidRDefault="00BD6093" w:rsidP="00212E6C">
            <w:pPr>
              <w:numPr>
                <w:ilvl w:val="0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о время подготовки к разработке проектной документации на информационную систему вы выяснили, что она должна, помимо прочего, включать в себя функционал для проведения </w:t>
            </w:r>
            <w:r w:rsidRPr="00F91A64">
              <w:rPr>
                <w:i/>
                <w:color w:val="000000" w:themeColor="text1"/>
              </w:rPr>
              <w:t>численной интерполяции исходных данных</w:t>
            </w:r>
            <w:r w:rsidRPr="00F91A64">
              <w:rPr>
                <w:color w:val="000000" w:themeColor="text1"/>
              </w:rPr>
              <w:t>. Какие методы и/или алгоритмы вы предложите включить в проектную документацию? (Укажите несколько вариантов ответа)</w:t>
            </w:r>
          </w:p>
          <w:p w14:paraId="633D409F" w14:textId="0B431AE6" w:rsidR="00BD6093" w:rsidRPr="00F91A64" w:rsidRDefault="00BD6093" w:rsidP="00DD00E5">
            <w:pPr>
              <w:pStyle w:val="afff3"/>
              <w:numPr>
                <w:ilvl w:val="0"/>
                <w:numId w:val="122"/>
              </w:numPr>
              <w:ind w:left="1219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lastRenderedPageBreak/>
              <w:t>алгоритм построения многочлена Лагранжа.</w:t>
            </w:r>
          </w:p>
          <w:p w14:paraId="3FE50893" w14:textId="48AB497E" w:rsidR="00BD6093" w:rsidRPr="00F91A64" w:rsidRDefault="00BD6093" w:rsidP="00DD00E5">
            <w:pPr>
              <w:pStyle w:val="afff3"/>
              <w:numPr>
                <w:ilvl w:val="0"/>
                <w:numId w:val="122"/>
              </w:numPr>
              <w:ind w:left="1219"/>
              <w:rPr>
                <w:b/>
                <w:color w:val="000000" w:themeColor="text1"/>
              </w:rPr>
            </w:pPr>
            <w:proofErr w:type="gramStart"/>
            <w:r w:rsidRPr="00F91A64">
              <w:rPr>
                <w:b/>
                <w:color w:val="000000" w:themeColor="text1"/>
              </w:rPr>
              <w:t>а</w:t>
            </w:r>
            <w:proofErr w:type="gramEnd"/>
            <w:r w:rsidRPr="00F91A64">
              <w:rPr>
                <w:b/>
                <w:color w:val="000000" w:themeColor="text1"/>
              </w:rPr>
              <w:t>лгоритм построения полинома Ньютона.</w:t>
            </w:r>
          </w:p>
          <w:p w14:paraId="5086D00F" w14:textId="130252E7" w:rsidR="00BD6093" w:rsidRPr="00F91A64" w:rsidRDefault="00BD6093" w:rsidP="00DD00E5">
            <w:pPr>
              <w:pStyle w:val="afff3"/>
              <w:numPr>
                <w:ilvl w:val="0"/>
                <w:numId w:val="122"/>
              </w:numPr>
              <w:ind w:left="1219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тод наименьших квадратов.</w:t>
            </w:r>
          </w:p>
          <w:p w14:paraId="692FE5F5" w14:textId="1D061353" w:rsidR="00BD6093" w:rsidRPr="00F91A64" w:rsidRDefault="00BD6093" w:rsidP="00DD00E5">
            <w:pPr>
              <w:pStyle w:val="afff3"/>
              <w:numPr>
                <w:ilvl w:val="0"/>
                <w:numId w:val="122"/>
              </w:numPr>
              <w:ind w:left="1219"/>
              <w:rPr>
                <w:b/>
                <w:color w:val="000000" w:themeColor="text1"/>
              </w:rPr>
            </w:pPr>
            <w:r w:rsidRPr="00F91A64">
              <w:rPr>
                <w:color w:val="000000" w:themeColor="text1"/>
              </w:rPr>
              <w:t>метод Симпсона.</w:t>
            </w:r>
          </w:p>
        </w:tc>
      </w:tr>
      <w:tr w:rsidR="00BD6093" w:rsidRPr="00F91A64" w14:paraId="15F3C450" w14:textId="77777777" w:rsidTr="00BD6093">
        <w:tc>
          <w:tcPr>
            <w:tcW w:w="10604" w:type="dxa"/>
          </w:tcPr>
          <w:p w14:paraId="26591895" w14:textId="77777777" w:rsidR="00BD6093" w:rsidRPr="00F91A64" w:rsidRDefault="00BD6093" w:rsidP="006558AD">
            <w:pPr>
              <w:numPr>
                <w:ilvl w:val="0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 xml:space="preserve">Структура ИС состоит </w:t>
            </w:r>
            <w:proofErr w:type="gramStart"/>
            <w:r w:rsidRPr="00F91A64">
              <w:rPr>
                <w:color w:val="000000" w:themeColor="text1"/>
              </w:rPr>
              <w:t>из</w:t>
            </w:r>
            <w:proofErr w:type="gramEnd"/>
            <w:r w:rsidRPr="00F91A64">
              <w:rPr>
                <w:color w:val="000000" w:themeColor="text1"/>
              </w:rPr>
              <w:t xml:space="preserve"> …</w:t>
            </w:r>
          </w:p>
          <w:p w14:paraId="4310CA3F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хническое обеспечение, математическое обеспечение</w:t>
            </w:r>
          </w:p>
          <w:p w14:paraId="762B9C9D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граммное обеспечение, информационное обеспечение</w:t>
            </w:r>
          </w:p>
          <w:p w14:paraId="0224290D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рганизационное обеспечение, правовое обеспечение</w:t>
            </w:r>
          </w:p>
          <w:p w14:paraId="40478E7F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ся совокупность «А», «Б», «В»</w:t>
            </w:r>
          </w:p>
          <w:p w14:paraId="14326F84" w14:textId="77777777" w:rsidR="00BD6093" w:rsidRPr="00F91A64" w:rsidRDefault="00BD6093" w:rsidP="006558AD">
            <w:pPr>
              <w:numPr>
                <w:ilvl w:val="0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Целью информационной системы является:</w:t>
            </w:r>
          </w:p>
          <w:p w14:paraId="6DECC91B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изводство товара</w:t>
            </w:r>
          </w:p>
          <w:p w14:paraId="2FEC0CD1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бработка данных</w:t>
            </w:r>
          </w:p>
          <w:p w14:paraId="0DB47915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оизводство профессиональной информации</w:t>
            </w:r>
          </w:p>
          <w:p w14:paraId="5F95D539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ередача информации</w:t>
            </w:r>
          </w:p>
          <w:p w14:paraId="1221C733" w14:textId="77777777" w:rsidR="00BD6093" w:rsidRPr="00F91A64" w:rsidRDefault="00BD6093" w:rsidP="006558AD">
            <w:pPr>
              <w:numPr>
                <w:ilvl w:val="0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Устройство ввода служат </w:t>
            </w:r>
            <w:proofErr w:type="gramStart"/>
            <w:r w:rsidRPr="00F91A64">
              <w:rPr>
                <w:color w:val="000000" w:themeColor="text1"/>
              </w:rPr>
              <w:t>для</w:t>
            </w:r>
            <w:proofErr w:type="gramEnd"/>
            <w:r w:rsidRPr="00F91A64">
              <w:rPr>
                <w:color w:val="000000" w:themeColor="text1"/>
              </w:rPr>
              <w:t>…</w:t>
            </w:r>
          </w:p>
          <w:p w14:paraId="34E39AB0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ередачи информации</w:t>
            </w:r>
          </w:p>
          <w:p w14:paraId="1AB21D65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бора информации</w:t>
            </w:r>
          </w:p>
          <w:p w14:paraId="3E1E5BCC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лассификации информации</w:t>
            </w:r>
          </w:p>
          <w:p w14:paraId="2DB46C1D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хранения информации</w:t>
            </w:r>
          </w:p>
          <w:p w14:paraId="7DA4678D" w14:textId="77777777" w:rsidR="00BD6093" w:rsidRPr="00F91A64" w:rsidRDefault="00BD6093" w:rsidP="006558AD">
            <w:pPr>
              <w:numPr>
                <w:ilvl w:val="0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 методам выявления требований относятся:</w:t>
            </w:r>
          </w:p>
          <w:p w14:paraId="27259651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Беседы с первыми руководителями предприятия, для которого разрабатывается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</w:p>
          <w:p w14:paraId="68047245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нализ научной и технической литературы, посвященной вопросам разработки программного обеспечения</w:t>
            </w:r>
          </w:p>
          <w:p w14:paraId="0DA0C0E6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Личные встречи и беседы со всеми сотрудниками предприятия</w:t>
            </w:r>
          </w:p>
          <w:p w14:paraId="6B14E662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нализ технической документации и на основе нее разработка требований к системе</w:t>
            </w:r>
          </w:p>
          <w:p w14:paraId="1BD72B99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 начальном этапе требования не выявляются, а формируются по мере разработки программного обеспечения</w:t>
            </w:r>
          </w:p>
          <w:p w14:paraId="28B058F0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Интервьюирование и анкетирование, мозговой штурм и отбор идей</w:t>
            </w:r>
          </w:p>
          <w:p w14:paraId="1050A630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овещания, посвященные требованиям, создание прототипов</w:t>
            </w:r>
          </w:p>
          <w:p w14:paraId="01043F5B" w14:textId="77777777" w:rsidR="00BD6093" w:rsidRPr="00F91A64" w:rsidRDefault="00BD6093" w:rsidP="006558AD">
            <w:pPr>
              <w:numPr>
                <w:ilvl w:val="0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д программным обеспечением информационных систем понимается:</w:t>
            </w:r>
          </w:p>
          <w:p w14:paraId="1AFF3737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овокупность программных и документальных сре</w:t>
            </w:r>
            <w:proofErr w:type="gramStart"/>
            <w:r w:rsidRPr="00F91A64">
              <w:rPr>
                <w:b/>
                <w:color w:val="000000" w:themeColor="text1"/>
              </w:rPr>
              <w:t>дств дл</w:t>
            </w:r>
            <w:proofErr w:type="gramEnd"/>
            <w:r w:rsidRPr="00F91A64">
              <w:rPr>
                <w:b/>
                <w:color w:val="000000" w:themeColor="text1"/>
              </w:rPr>
              <w:t>я создания и эксплуатации систем обработки данных средствами вычислительной техники</w:t>
            </w:r>
          </w:p>
          <w:p w14:paraId="4BF5F274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вокупность аппаратных средств</w:t>
            </w:r>
          </w:p>
          <w:p w14:paraId="35631755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вокупность документальных сре</w:t>
            </w:r>
            <w:proofErr w:type="gramStart"/>
            <w:r w:rsidRPr="00F91A64">
              <w:rPr>
                <w:color w:val="000000" w:themeColor="text1"/>
              </w:rPr>
              <w:t>дств дл</w:t>
            </w:r>
            <w:proofErr w:type="gramEnd"/>
            <w:r w:rsidRPr="00F91A64">
              <w:rPr>
                <w:color w:val="000000" w:themeColor="text1"/>
              </w:rPr>
              <w:t>я создания и эксплуатации систем обработки данных средствами вычислительной техники</w:t>
            </w:r>
          </w:p>
          <w:p w14:paraId="3582E91A" w14:textId="77777777" w:rsidR="00BD6093" w:rsidRPr="00F91A64" w:rsidRDefault="00BD6093" w:rsidP="006558AD">
            <w:pPr>
              <w:numPr>
                <w:ilvl w:val="0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ределите стадию жизненного цикла ИС, на которой происходит сбор данных для разработки проектной документации?</w:t>
            </w:r>
          </w:p>
          <w:p w14:paraId="7A356063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Анализ</w:t>
            </w:r>
          </w:p>
          <w:p w14:paraId="6CBF9CEA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ектирование</w:t>
            </w:r>
          </w:p>
          <w:p w14:paraId="0DF3AD07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ксплуатация</w:t>
            </w:r>
          </w:p>
          <w:p w14:paraId="5841AE4C" w14:textId="77777777" w:rsidR="00BD6093" w:rsidRPr="00F91A64" w:rsidRDefault="00BD6093" w:rsidP="006558AD">
            <w:pPr>
              <w:numPr>
                <w:ilvl w:val="0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кажите правильную последовательность создания программного обеспечения:</w:t>
            </w:r>
          </w:p>
          <w:p w14:paraId="6AC881C2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нализ требований, проектирование, программирование, тестирование</w:t>
            </w:r>
          </w:p>
          <w:p w14:paraId="2926DBC0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ормулирование задачи, анализ требований, программирование, проектирование, тестирование</w:t>
            </w:r>
          </w:p>
          <w:p w14:paraId="52C91A5C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нализ требований, программирование, проектирование, отладка, тестирование</w:t>
            </w:r>
          </w:p>
          <w:p w14:paraId="08050B73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Формулирование задачи, анализ требований, проектирование, программирование, тестирование</w:t>
            </w:r>
          </w:p>
          <w:p w14:paraId="4494EDF4" w14:textId="77777777" w:rsidR="00BD6093" w:rsidRPr="00F91A64" w:rsidRDefault="00BD6093" w:rsidP="006558AD">
            <w:pPr>
              <w:numPr>
                <w:ilvl w:val="0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классификацию требований к программной системе входят:</w:t>
            </w:r>
          </w:p>
          <w:p w14:paraId="207985CE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ребования заказчика</w:t>
            </w:r>
          </w:p>
          <w:p w14:paraId="710EF358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ребования, накладываемые условиями эксплуатации</w:t>
            </w:r>
          </w:p>
          <w:p w14:paraId="659A6A0E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Функциональные требования</w:t>
            </w:r>
          </w:p>
          <w:p w14:paraId="6FE39B49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ребования, накладываемые аппаратными средствами</w:t>
            </w:r>
          </w:p>
          <w:p w14:paraId="09C9378F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ефункциональные требования</w:t>
            </w:r>
          </w:p>
          <w:p w14:paraId="07651C21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lastRenderedPageBreak/>
              <w:t>Требования предметной области</w:t>
            </w:r>
          </w:p>
          <w:p w14:paraId="4CF4D3C9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кономические требования</w:t>
            </w:r>
          </w:p>
          <w:p w14:paraId="676DAFE4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ребования разработчиков</w:t>
            </w:r>
          </w:p>
          <w:p w14:paraId="7601B0EA" w14:textId="77777777" w:rsidR="00BD6093" w:rsidRPr="00F91A64" w:rsidRDefault="00BD6093" w:rsidP="006558AD">
            <w:pPr>
              <w:numPr>
                <w:ilvl w:val="0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чество ПО — это:</w:t>
            </w:r>
          </w:p>
          <w:p w14:paraId="39ED0136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абор свой</w:t>
            </w:r>
            <w:proofErr w:type="gramStart"/>
            <w:r w:rsidRPr="00F91A64">
              <w:rPr>
                <w:b/>
                <w:color w:val="000000" w:themeColor="text1"/>
              </w:rPr>
              <w:t>ств пр</w:t>
            </w:r>
            <w:proofErr w:type="gramEnd"/>
            <w:r w:rsidRPr="00F91A64">
              <w:rPr>
                <w:b/>
                <w:color w:val="000000" w:themeColor="text1"/>
              </w:rPr>
              <w:t>одукта, которые характеризуют его способность удовлетворить установленные или предполагаемые потребности заказчика</w:t>
            </w:r>
          </w:p>
          <w:p w14:paraId="5454465D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епень автоматизированного выполнения задач процессов жизненного цикла</w:t>
            </w:r>
          </w:p>
          <w:p w14:paraId="401C3E25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тоимость работ по проектированию и разработке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</w:p>
          <w:p w14:paraId="1688DB8C" w14:textId="77777777" w:rsidR="00BD6093" w:rsidRPr="00F91A64" w:rsidRDefault="00BD6093" w:rsidP="006558AD">
            <w:pPr>
              <w:numPr>
                <w:ilvl w:val="0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 какие виды делится системное программное обеспечение ПК?</w:t>
            </w:r>
          </w:p>
          <w:p w14:paraId="1B5B55FD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перационные системы, операционные оболочки, драйвера и утилиты.</w:t>
            </w:r>
          </w:p>
          <w:p w14:paraId="19FE935E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граммы пользователей и обучающие программы.</w:t>
            </w:r>
          </w:p>
          <w:p w14:paraId="5668496D" w14:textId="77777777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едакторы и системы обработки числовой информации.</w:t>
            </w:r>
          </w:p>
          <w:p w14:paraId="79D5B0FD" w14:textId="3859BF1E" w:rsidR="00BD6093" w:rsidRPr="00F91A64" w:rsidRDefault="00BD6093" w:rsidP="006558AD">
            <w:pPr>
              <w:numPr>
                <w:ilvl w:val="1"/>
                <w:numId w:val="63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истемы искусственного интеллекта, ИПС, СУБД и АСУ.</w:t>
            </w:r>
          </w:p>
        </w:tc>
      </w:tr>
    </w:tbl>
    <w:p w14:paraId="0B9421AC" w14:textId="77777777" w:rsidR="00212E6C" w:rsidRPr="00F91A64" w:rsidRDefault="00212E6C">
      <w:pPr>
        <w:pStyle w:val="1"/>
        <w:rPr>
          <w:color w:val="000000" w:themeColor="text1"/>
        </w:rPr>
      </w:pPr>
      <w:bookmarkStart w:id="23" w:name="_Toc150257454"/>
    </w:p>
    <w:p w14:paraId="43BEE1D7" w14:textId="484148D6" w:rsidR="0092546D" w:rsidRPr="00F91A64" w:rsidRDefault="00346DA3">
      <w:pPr>
        <w:pStyle w:val="1"/>
        <w:rPr>
          <w:color w:val="000000" w:themeColor="text1"/>
        </w:rPr>
      </w:pPr>
      <w:r w:rsidRPr="00F91A64">
        <w:rPr>
          <w:color w:val="000000" w:themeColor="text1"/>
        </w:rPr>
        <w:t xml:space="preserve">ПК 5.2. </w:t>
      </w:r>
      <w:r w:rsidR="0070232F" w:rsidRPr="00F91A64">
        <w:rPr>
          <w:color w:val="000000" w:themeColor="text1"/>
        </w:rPr>
        <w:t>Разрабатывать проектную документацию на разработку информационной системы в соответствии с требованиями заказчика</w:t>
      </w:r>
      <w:bookmarkEnd w:id="23"/>
    </w:p>
    <w:p w14:paraId="0CEAD877" w14:textId="77777777" w:rsidR="0092546D" w:rsidRDefault="0092546D">
      <w:pPr>
        <w:rPr>
          <w:color w:val="000000" w:themeColor="text1"/>
        </w:rPr>
      </w:pPr>
    </w:p>
    <w:tbl>
      <w:tblPr>
        <w:tblStyle w:val="afa"/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4"/>
      </w:tblGrid>
      <w:tr w:rsidR="00BD6093" w:rsidRPr="00F91A64" w14:paraId="72479EF7" w14:textId="77777777" w:rsidTr="00BD6093">
        <w:tc>
          <w:tcPr>
            <w:tcW w:w="10604" w:type="dxa"/>
          </w:tcPr>
          <w:p w14:paraId="21EB3192" w14:textId="19796A79" w:rsidR="00BD6093" w:rsidRPr="00F91A64" w:rsidRDefault="00BD6093" w:rsidP="000146E6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36"/>
              </w:tabs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д группы 1 стандарта ЕСПД означает?</w:t>
            </w:r>
          </w:p>
          <w:p w14:paraId="56D97E5C" w14:textId="77777777" w:rsidR="00BD6093" w:rsidRPr="00F91A64" w:rsidRDefault="00BD6093" w:rsidP="00C77748">
            <w:pPr>
              <w:shd w:val="clear" w:color="auto" w:fill="FFFFFF"/>
              <w:tabs>
                <w:tab w:val="left" w:pos="936"/>
              </w:tabs>
              <w:ind w:left="720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резервные группы</w:t>
            </w:r>
          </w:p>
          <w:p w14:paraId="70D184D5" w14:textId="77777777" w:rsidR="00BD6093" w:rsidRPr="00F91A64" w:rsidRDefault="00BD6093" w:rsidP="00C77748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36"/>
              </w:tabs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сшифруйте ЕСПД</w:t>
            </w:r>
          </w:p>
          <w:p w14:paraId="30E1D16C" w14:textId="77777777" w:rsidR="00BD6093" w:rsidRPr="00F91A64" w:rsidRDefault="00BD6093" w:rsidP="00C77748">
            <w:pPr>
              <w:shd w:val="clear" w:color="auto" w:fill="FFFFFF"/>
              <w:tabs>
                <w:tab w:val="left" w:pos="936"/>
              </w:tabs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Единая система программной документации</w:t>
            </w:r>
          </w:p>
          <w:p w14:paraId="622BE164" w14:textId="77777777" w:rsidR="00BD6093" w:rsidRPr="00F91A64" w:rsidRDefault="00BD6093" w:rsidP="00C77748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36"/>
              </w:tabs>
              <w:rPr>
                <w:color w:val="000000" w:themeColor="text1"/>
              </w:rPr>
            </w:pPr>
            <w:proofErr w:type="gramStart"/>
            <w:r w:rsidRPr="00F91A64">
              <w:rPr>
                <w:color w:val="000000" w:themeColor="text1"/>
              </w:rPr>
              <w:t>Согласно</w:t>
            </w:r>
            <w:proofErr w:type="gramEnd"/>
            <w:r w:rsidRPr="00F91A64">
              <w:rPr>
                <w:color w:val="000000" w:themeColor="text1"/>
              </w:rPr>
              <w:t xml:space="preserve"> какому ГОСТ составляется «Техническое задание»: </w:t>
            </w:r>
          </w:p>
          <w:p w14:paraId="2D2AEE31" w14:textId="77777777" w:rsidR="00BD6093" w:rsidRPr="00F91A64" w:rsidRDefault="00BD6093" w:rsidP="00C77748">
            <w:pPr>
              <w:shd w:val="clear" w:color="auto" w:fill="FFFFFF"/>
              <w:tabs>
                <w:tab w:val="left" w:pos="936"/>
              </w:tabs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 34.602-89</w:t>
            </w:r>
          </w:p>
          <w:p w14:paraId="2ACD3485" w14:textId="77777777" w:rsidR="00BD6093" w:rsidRPr="00F91A64" w:rsidRDefault="00BD6093" w:rsidP="00C77748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36"/>
              </w:tabs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становка задачи – это:</w:t>
            </w:r>
          </w:p>
          <w:p w14:paraId="1D649A40" w14:textId="77777777" w:rsidR="00BD6093" w:rsidRPr="00F91A64" w:rsidRDefault="00BD6093" w:rsidP="00DD00E5">
            <w:pPr>
              <w:pStyle w:val="afff3"/>
              <w:numPr>
                <w:ilvl w:val="0"/>
                <w:numId w:val="124"/>
              </w:numPr>
              <w:tabs>
                <w:tab w:val="left" w:pos="936"/>
                <w:tab w:val="left" w:pos="1134"/>
              </w:tabs>
              <w:autoSpaceDE w:val="0"/>
              <w:autoSpaceDN w:val="0"/>
              <w:adjustRightInd w:val="0"/>
              <w:ind w:left="1786"/>
              <w:jc w:val="left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</w:rPr>
            </w:pPr>
            <w:r w:rsidRPr="00F91A64"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</w:rPr>
              <w:t>упорядоченная последовательность команд компьютера для решения задач</w:t>
            </w:r>
          </w:p>
          <w:p w14:paraId="377E4B1D" w14:textId="77777777" w:rsidR="00BD6093" w:rsidRPr="00F91A64" w:rsidRDefault="00BD6093" w:rsidP="00DD00E5">
            <w:pPr>
              <w:pStyle w:val="afff3"/>
              <w:numPr>
                <w:ilvl w:val="0"/>
                <w:numId w:val="124"/>
              </w:numPr>
              <w:tabs>
                <w:tab w:val="left" w:pos="936"/>
                <w:tab w:val="left" w:pos="1134"/>
              </w:tabs>
              <w:autoSpaceDE w:val="0"/>
              <w:autoSpaceDN w:val="0"/>
              <w:adjustRightInd w:val="0"/>
              <w:ind w:left="1786"/>
              <w:jc w:val="left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</w:rPr>
            </w:pPr>
            <w:r w:rsidRPr="00F91A64"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</w:rPr>
              <w:t>точная формулировка решения задачи на компьютере с описанием входных и выходных данных</w:t>
            </w:r>
          </w:p>
          <w:p w14:paraId="0314646A" w14:textId="77777777" w:rsidR="00BD6093" w:rsidRPr="00F91A64" w:rsidRDefault="00BD6093" w:rsidP="00DD00E5">
            <w:pPr>
              <w:pStyle w:val="afff3"/>
              <w:numPr>
                <w:ilvl w:val="0"/>
                <w:numId w:val="124"/>
              </w:numPr>
              <w:tabs>
                <w:tab w:val="left" w:pos="936"/>
                <w:tab w:val="left" w:pos="1134"/>
              </w:tabs>
              <w:autoSpaceDE w:val="0"/>
              <w:autoSpaceDN w:val="0"/>
              <w:adjustRightInd w:val="0"/>
              <w:ind w:left="1786"/>
              <w:jc w:val="left"/>
              <w:rPr>
                <w:rFonts w:ascii="Times New Roman CYR" w:hAnsi="Times New Roman CYR" w:cs="Times New Roman CYR"/>
                <w:b/>
                <w:color w:val="000000" w:themeColor="text1"/>
                <w:sz w:val="23"/>
                <w:szCs w:val="23"/>
              </w:rPr>
            </w:pPr>
            <w:r w:rsidRPr="00F91A64">
              <w:rPr>
                <w:rFonts w:ascii="Times New Roman CYR" w:hAnsi="Times New Roman CYR" w:cs="Times New Roman CYR"/>
                <w:b/>
                <w:color w:val="000000" w:themeColor="text1"/>
                <w:sz w:val="23"/>
                <w:szCs w:val="23"/>
              </w:rPr>
              <w:t>совокупность связанных между собой функций, задач управления, с помощью которых достигается выполнение поставленных целей</w:t>
            </w:r>
          </w:p>
          <w:p w14:paraId="405CF7EC" w14:textId="77777777" w:rsidR="00BD6093" w:rsidRPr="00F91A64" w:rsidRDefault="00BD6093" w:rsidP="00DD00E5">
            <w:pPr>
              <w:pStyle w:val="afff3"/>
              <w:numPr>
                <w:ilvl w:val="0"/>
                <w:numId w:val="124"/>
              </w:numPr>
              <w:tabs>
                <w:tab w:val="left" w:pos="936"/>
                <w:tab w:val="left" w:pos="1134"/>
              </w:tabs>
              <w:autoSpaceDE w:val="0"/>
              <w:autoSpaceDN w:val="0"/>
              <w:adjustRightInd w:val="0"/>
              <w:ind w:left="1786"/>
              <w:jc w:val="left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</w:rPr>
            </w:pPr>
            <w:r w:rsidRPr="00F91A64"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</w:rPr>
              <w:t>система точно сформулированных правил</w:t>
            </w:r>
          </w:p>
          <w:p w14:paraId="078E4C2B" w14:textId="65CF7C78" w:rsidR="00BD6093" w:rsidRPr="00F91A64" w:rsidRDefault="00BD6093" w:rsidP="00C77748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36"/>
              </w:tabs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сшифруйте ЕСПД: ________________________________</w:t>
            </w:r>
          </w:p>
          <w:p w14:paraId="4872AC45" w14:textId="321DE49E" w:rsidR="00BD6093" w:rsidRPr="00F91A64" w:rsidRDefault="00BD6093" w:rsidP="00C77748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</w:t>
            </w:r>
            <w:r w:rsidRPr="00F91A64">
              <w:rPr>
                <w:color w:val="000000" w:themeColor="text1"/>
              </w:rPr>
              <w:t xml:space="preserve"> </w:t>
            </w:r>
            <w:r w:rsidRPr="00F91A64">
              <w:rPr>
                <w:b/>
                <w:color w:val="000000" w:themeColor="text1"/>
              </w:rPr>
              <w:t>Единая система программной документации</w:t>
            </w:r>
          </w:p>
        </w:tc>
      </w:tr>
      <w:tr w:rsidR="00BD6093" w:rsidRPr="00F91A64" w14:paraId="2CC68CE4" w14:textId="77777777" w:rsidTr="00BD6093">
        <w:tc>
          <w:tcPr>
            <w:tcW w:w="10604" w:type="dxa"/>
          </w:tcPr>
          <w:p w14:paraId="0E6E966C" w14:textId="77777777" w:rsidR="00BD6093" w:rsidRPr="00F91A64" w:rsidRDefault="00BD6093" w:rsidP="00C77748">
            <w:pPr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 называется результат непосредственного взаимодействия исполнителя и потребителя и внутренней деятельности исполнителя по удовлетворению потребностей потребителя?</w:t>
            </w:r>
          </w:p>
          <w:p w14:paraId="438D5579" w14:textId="77777777" w:rsidR="00BD6093" w:rsidRPr="00F91A64" w:rsidRDefault="00BD6093" w:rsidP="00C77748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бота</w:t>
            </w:r>
          </w:p>
          <w:p w14:paraId="2014CB31" w14:textId="77777777" w:rsidR="00BD6093" w:rsidRPr="00F91A64" w:rsidRDefault="00BD6093" w:rsidP="00C77748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цесс</w:t>
            </w:r>
          </w:p>
          <w:p w14:paraId="58C3CE2C" w14:textId="77777777" w:rsidR="00BD6093" w:rsidRPr="00F91A64" w:rsidRDefault="00BD6093" w:rsidP="00C77748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дукция</w:t>
            </w:r>
          </w:p>
          <w:p w14:paraId="6AC950BD" w14:textId="77777777" w:rsidR="00BD6093" w:rsidRPr="00F91A64" w:rsidRDefault="00BD6093" w:rsidP="00C77748">
            <w:pPr>
              <w:numPr>
                <w:ilvl w:val="1"/>
                <w:numId w:val="24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услуга</w:t>
            </w:r>
          </w:p>
          <w:p w14:paraId="482B4BEF" w14:textId="77777777" w:rsidR="00BD6093" w:rsidRPr="00F91A64" w:rsidRDefault="00BD6093" w:rsidP="00C77748">
            <w:pPr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иболее часто на начальных фазах разработки ИС допускаются следующие ошибки</w:t>
            </w:r>
          </w:p>
          <w:p w14:paraId="400CF19B" w14:textId="77777777" w:rsidR="00BD6093" w:rsidRPr="00F91A64" w:rsidRDefault="00BD6093" w:rsidP="00C77748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еправильный выбор языка программирования</w:t>
            </w:r>
          </w:p>
          <w:p w14:paraId="4B9DA2B9" w14:textId="77777777" w:rsidR="00BD6093" w:rsidRPr="00F91A64" w:rsidRDefault="00BD6093" w:rsidP="00C77748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еправильный выбор СУБД</w:t>
            </w:r>
          </w:p>
          <w:p w14:paraId="79785DC2" w14:textId="77777777" w:rsidR="00BD6093" w:rsidRPr="00F91A64" w:rsidRDefault="00BD6093" w:rsidP="00C77748">
            <w:pPr>
              <w:numPr>
                <w:ilvl w:val="1"/>
                <w:numId w:val="24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шибки в определении интересов заказчика</w:t>
            </w:r>
          </w:p>
          <w:p w14:paraId="19B1D16B" w14:textId="77777777" w:rsidR="00BD6093" w:rsidRPr="00F91A64" w:rsidRDefault="00BD6093" w:rsidP="00C77748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еправильный подбор программистов</w:t>
            </w:r>
          </w:p>
          <w:p w14:paraId="55BBA5C0" w14:textId="77777777" w:rsidR="00BD6093" w:rsidRPr="00F91A64" w:rsidRDefault="00BD6093" w:rsidP="00C77748">
            <w:pPr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сновными показателями качества программных продуктов является:</w:t>
            </w:r>
          </w:p>
          <w:p w14:paraId="1AD29337" w14:textId="77777777" w:rsidR="00BD6093" w:rsidRPr="00F91A64" w:rsidRDefault="00BD6093" w:rsidP="00C77748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лгоритмическая сложность, полнота и системность функций обработки, объем файлов программы</w:t>
            </w:r>
          </w:p>
          <w:p w14:paraId="1B665E01" w14:textId="77777777" w:rsidR="00BD6093" w:rsidRPr="00F91A64" w:rsidRDefault="00BD6093" w:rsidP="00C77748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оимость, количество продаж, наличие программных продуктов аналогичного назначения</w:t>
            </w:r>
          </w:p>
          <w:p w14:paraId="4131089B" w14:textId="77777777" w:rsidR="00BD6093" w:rsidRPr="00F91A64" w:rsidRDefault="00BD6093" w:rsidP="00C77748">
            <w:pPr>
              <w:numPr>
                <w:ilvl w:val="1"/>
                <w:numId w:val="24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функциональность, мобильность, надежность, эффективность, модифицируемость, учет человеческого фактора</w:t>
            </w:r>
          </w:p>
          <w:p w14:paraId="57485BB0" w14:textId="77777777" w:rsidR="00BD6093" w:rsidRPr="00F91A64" w:rsidRDefault="00BD6093" w:rsidP="00C77748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модифицируемость, надежность, наличие программных продуктов аналогичного </w:t>
            </w:r>
            <w:r w:rsidRPr="00F91A64">
              <w:rPr>
                <w:color w:val="000000" w:themeColor="text1"/>
              </w:rPr>
              <w:lastRenderedPageBreak/>
              <w:t>назначения</w:t>
            </w:r>
          </w:p>
          <w:p w14:paraId="4371C15F" w14:textId="77777777" w:rsidR="00BD6093" w:rsidRPr="00F91A64" w:rsidRDefault="00BD6093" w:rsidP="00C77748">
            <w:pPr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дин из способов оценки качества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  <w:r w:rsidRPr="00F91A64">
              <w:rPr>
                <w:color w:val="000000" w:themeColor="text1"/>
              </w:rPr>
              <w:t>:</w:t>
            </w:r>
          </w:p>
          <w:p w14:paraId="7E14361F" w14:textId="77777777" w:rsidR="00BD6093" w:rsidRPr="00F91A64" w:rsidRDefault="00BD6093" w:rsidP="00DD00E5">
            <w:pPr>
              <w:pStyle w:val="afff3"/>
              <w:numPr>
                <w:ilvl w:val="0"/>
                <w:numId w:val="125"/>
              </w:numPr>
              <w:tabs>
                <w:tab w:val="left" w:pos="880"/>
              </w:tabs>
              <w:ind w:left="1503"/>
              <w:jc w:val="left"/>
              <w:rPr>
                <w:bCs/>
                <w:color w:val="000000" w:themeColor="text1"/>
              </w:rPr>
            </w:pPr>
            <w:r w:rsidRPr="00F91A64">
              <w:rPr>
                <w:bCs/>
                <w:color w:val="000000" w:themeColor="text1"/>
              </w:rPr>
              <w:t>сравнение с аналогами;</w:t>
            </w:r>
          </w:p>
          <w:p w14:paraId="686D3094" w14:textId="77777777" w:rsidR="00BD6093" w:rsidRPr="00F91A64" w:rsidRDefault="00BD6093" w:rsidP="00DD00E5">
            <w:pPr>
              <w:pStyle w:val="afff3"/>
              <w:numPr>
                <w:ilvl w:val="0"/>
                <w:numId w:val="125"/>
              </w:numPr>
              <w:tabs>
                <w:tab w:val="left" w:pos="880"/>
              </w:tabs>
              <w:ind w:left="1503"/>
              <w:jc w:val="left"/>
              <w:rPr>
                <w:bCs/>
                <w:color w:val="000000" w:themeColor="text1"/>
              </w:rPr>
            </w:pPr>
            <w:r w:rsidRPr="00F91A64">
              <w:rPr>
                <w:b/>
                <w:bCs/>
                <w:color w:val="000000" w:themeColor="text1"/>
              </w:rPr>
              <w:t>наличие документации;</w:t>
            </w:r>
          </w:p>
          <w:p w14:paraId="3FED9E91" w14:textId="77777777" w:rsidR="00BD6093" w:rsidRPr="00F91A64" w:rsidRDefault="00BD6093" w:rsidP="00DD00E5">
            <w:pPr>
              <w:pStyle w:val="afff3"/>
              <w:numPr>
                <w:ilvl w:val="0"/>
                <w:numId w:val="125"/>
              </w:numPr>
              <w:tabs>
                <w:tab w:val="left" w:pos="880"/>
              </w:tabs>
              <w:ind w:left="1503"/>
              <w:jc w:val="left"/>
              <w:rPr>
                <w:bCs/>
                <w:color w:val="000000" w:themeColor="text1"/>
              </w:rPr>
            </w:pPr>
            <w:r w:rsidRPr="00F91A64">
              <w:rPr>
                <w:bCs/>
                <w:color w:val="000000" w:themeColor="text1"/>
              </w:rPr>
              <w:t>оптимизация программы;</w:t>
            </w:r>
          </w:p>
          <w:p w14:paraId="6E626949" w14:textId="77777777" w:rsidR="00BD6093" w:rsidRPr="00F91A64" w:rsidRDefault="00BD6093" w:rsidP="00DD00E5">
            <w:pPr>
              <w:numPr>
                <w:ilvl w:val="0"/>
                <w:numId w:val="125"/>
              </w:numPr>
              <w:ind w:left="1503"/>
              <w:rPr>
                <w:color w:val="000000" w:themeColor="text1"/>
              </w:rPr>
            </w:pPr>
            <w:r w:rsidRPr="00F91A64">
              <w:rPr>
                <w:bCs/>
                <w:color w:val="000000" w:themeColor="text1"/>
              </w:rPr>
              <w:t>структурирование алгоритма</w:t>
            </w:r>
          </w:p>
          <w:p w14:paraId="7452241F" w14:textId="72430011" w:rsidR="00BD6093" w:rsidRPr="00F91A64" w:rsidRDefault="00BD6093" w:rsidP="009B24DE">
            <w:pPr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___________________ программного обеспечения - это  совокупность свойств, которые обеспечивают его способность удовлетворять потребности заказчика в соответствии с назначением </w:t>
            </w:r>
          </w:p>
          <w:p w14:paraId="4A188956" w14:textId="005721FB" w:rsidR="00BD6093" w:rsidRPr="00F91A64" w:rsidRDefault="00BD6093" w:rsidP="009B24DE">
            <w:pPr>
              <w:pStyle w:val="2"/>
              <w:shd w:val="clear" w:color="auto" w:fill="FFFFFF"/>
              <w:spacing w:before="0"/>
              <w:ind w:left="652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91A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твет: Качество</w:t>
            </w:r>
          </w:p>
          <w:p w14:paraId="1123FDA6" w14:textId="6C7EFCBC" w:rsidR="00BD6093" w:rsidRPr="00F91A64" w:rsidRDefault="00BD6093" w:rsidP="009B24DE">
            <w:pPr>
              <w:shd w:val="clear" w:color="auto" w:fill="FFFFFF"/>
              <w:ind w:left="851"/>
              <w:jc w:val="left"/>
              <w:rPr>
                <w:color w:val="000000" w:themeColor="text1"/>
              </w:rPr>
            </w:pPr>
          </w:p>
        </w:tc>
      </w:tr>
      <w:tr w:rsidR="00BD6093" w:rsidRPr="00F91A64" w14:paraId="707F3626" w14:textId="77777777" w:rsidTr="00BD6093">
        <w:tc>
          <w:tcPr>
            <w:tcW w:w="10604" w:type="dxa"/>
          </w:tcPr>
          <w:p w14:paraId="4579471A" w14:textId="77777777" w:rsidR="00BD6093" w:rsidRPr="00F91A64" w:rsidRDefault="00BD6093" w:rsidP="006558AD">
            <w:pPr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 xml:space="preserve">Информационные системы ориентированы </w:t>
            </w:r>
            <w:proofErr w:type="gramStart"/>
            <w:r w:rsidRPr="00F91A64">
              <w:rPr>
                <w:color w:val="000000" w:themeColor="text1"/>
              </w:rPr>
              <w:t>на</w:t>
            </w:r>
            <w:proofErr w:type="gramEnd"/>
          </w:p>
          <w:p w14:paraId="58A98650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граммиста</w:t>
            </w:r>
          </w:p>
          <w:p w14:paraId="7A928B0B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конечного пользователя, не обладающего высокой квалификацией</w:t>
            </w:r>
          </w:p>
          <w:p w14:paraId="62ED18FC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пециалиста в области СУБД</w:t>
            </w:r>
          </w:p>
          <w:p w14:paraId="3CE45C48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уководителя предприятия</w:t>
            </w:r>
          </w:p>
          <w:p w14:paraId="1FB4FCBE" w14:textId="77777777" w:rsidR="00BD6093" w:rsidRPr="00F91A64" w:rsidRDefault="00BD6093" w:rsidP="006558AD">
            <w:pPr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чество ПО — это:</w:t>
            </w:r>
          </w:p>
          <w:p w14:paraId="7D50BC8B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абор свой</w:t>
            </w:r>
            <w:proofErr w:type="gramStart"/>
            <w:r w:rsidRPr="00F91A64">
              <w:rPr>
                <w:b/>
                <w:color w:val="000000" w:themeColor="text1"/>
              </w:rPr>
              <w:t>ств пр</w:t>
            </w:r>
            <w:proofErr w:type="gramEnd"/>
            <w:r w:rsidRPr="00F91A64">
              <w:rPr>
                <w:b/>
                <w:color w:val="000000" w:themeColor="text1"/>
              </w:rPr>
              <w:t>одукта, которые характеризуют его способность удовлетворить установленные или предполагаемые потребности заказчика</w:t>
            </w:r>
          </w:p>
          <w:p w14:paraId="1D5E1131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епень автоматизированного выполнения задач процессов жизненного цикла</w:t>
            </w:r>
          </w:p>
          <w:p w14:paraId="3CC63F78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тоимость работ по проектированию и разработке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</w:p>
          <w:p w14:paraId="1C7DC10D" w14:textId="77777777" w:rsidR="00BD6093" w:rsidRPr="00F91A64" w:rsidRDefault="00BD6093" w:rsidP="006558AD">
            <w:pPr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ервым шагом в проектировании ИС является</w:t>
            </w:r>
          </w:p>
          <w:p w14:paraId="1F63DD20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формальное описание предметной области</w:t>
            </w:r>
          </w:p>
          <w:p w14:paraId="5526E074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ыбор языка программирования</w:t>
            </w:r>
          </w:p>
          <w:p w14:paraId="4F7D9516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зработка интерфейса ИС</w:t>
            </w:r>
          </w:p>
          <w:p w14:paraId="1FCD49C1" w14:textId="77777777" w:rsidR="00BD6093" w:rsidRPr="00F91A64" w:rsidRDefault="00BD6093" w:rsidP="006558AD">
            <w:pPr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о масштабу ИС подразделяются </w:t>
            </w:r>
            <w:proofErr w:type="gramStart"/>
            <w:r w:rsidRPr="00F91A64">
              <w:rPr>
                <w:color w:val="000000" w:themeColor="text1"/>
              </w:rPr>
              <w:t>на</w:t>
            </w:r>
            <w:proofErr w:type="gramEnd"/>
          </w:p>
          <w:p w14:paraId="21934602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алые, большие</w:t>
            </w:r>
          </w:p>
          <w:p w14:paraId="29F18CDA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диночные, групповые, корпоративные</w:t>
            </w:r>
          </w:p>
          <w:p w14:paraId="32B53DAB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ложные, простые</w:t>
            </w:r>
          </w:p>
          <w:p w14:paraId="6E0BA4FB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бъектно-ориентированные и прочие</w:t>
            </w:r>
          </w:p>
          <w:p w14:paraId="4FC5258C" w14:textId="77777777" w:rsidR="00BD6093" w:rsidRPr="00F91A64" w:rsidRDefault="00BD6093" w:rsidP="006558AD">
            <w:pPr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иболее часто на начальных фазах разработки ИС допускаются следующие ошибки</w:t>
            </w:r>
          </w:p>
          <w:p w14:paraId="593E4925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еправильный выбор языка программирования</w:t>
            </w:r>
          </w:p>
          <w:p w14:paraId="4588EFC0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еправильный выбор СУБД</w:t>
            </w:r>
          </w:p>
          <w:p w14:paraId="31627463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шибки в определении интересов заказчика</w:t>
            </w:r>
          </w:p>
          <w:p w14:paraId="2917D96D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еправильный подбор программистов</w:t>
            </w:r>
          </w:p>
          <w:p w14:paraId="12FCEDD0" w14:textId="77777777" w:rsidR="00BD6093" w:rsidRPr="00F91A64" w:rsidRDefault="00BD6093" w:rsidP="006558AD">
            <w:pPr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ектирование ПО — это:</w:t>
            </w:r>
          </w:p>
          <w:p w14:paraId="0C3BF56B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мероприятия по анализу сформулированных в требованиях атрибутов качества, оценки различных аспектов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</w:p>
          <w:p w14:paraId="7342CDD4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оцесс определения архитектуры, компонентов, интерфейсов, других характеристик системы и конечного состава программного продукта</w:t>
            </w:r>
          </w:p>
          <w:p w14:paraId="64DF348D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оздание работающего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  <w:r w:rsidRPr="00F91A64">
              <w:rPr>
                <w:color w:val="000000" w:themeColor="text1"/>
              </w:rPr>
              <w:t xml:space="preserve"> </w:t>
            </w:r>
            <w:proofErr w:type="gramStart"/>
            <w:r w:rsidRPr="00F91A64">
              <w:rPr>
                <w:color w:val="000000" w:themeColor="text1"/>
              </w:rPr>
              <w:t>с</w:t>
            </w:r>
            <w:proofErr w:type="gramEnd"/>
            <w:r w:rsidRPr="00F91A64">
              <w:rPr>
                <w:color w:val="000000" w:themeColor="text1"/>
              </w:rPr>
              <w:t xml:space="preserve"> привлечением методов верификации, кодирования и тестирования компонентов</w:t>
            </w:r>
          </w:p>
          <w:p w14:paraId="61EFECD9" w14:textId="77777777" w:rsidR="00BD6093" w:rsidRPr="00F91A64" w:rsidRDefault="00BD6093" w:rsidP="006558AD">
            <w:pPr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основе информационной системы лежит</w:t>
            </w:r>
          </w:p>
          <w:p w14:paraId="4C5E22B0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ычислительная мощность компьютера</w:t>
            </w:r>
          </w:p>
          <w:p w14:paraId="52659C51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мпьютерная сеть для передачи данных</w:t>
            </w:r>
          </w:p>
          <w:p w14:paraId="1F2ABC39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реда хранения и доступа к данным</w:t>
            </w:r>
          </w:p>
          <w:p w14:paraId="4583A6A8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тоды обработки информации</w:t>
            </w:r>
          </w:p>
          <w:p w14:paraId="669D4D9A" w14:textId="77777777" w:rsidR="00BD6093" w:rsidRPr="00F91A64" w:rsidRDefault="00BD6093" w:rsidP="006558AD">
            <w:pPr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ерификация это</w:t>
            </w:r>
          </w:p>
          <w:p w14:paraId="3BB6ED3B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процесс проверки соответствия поведения системы требованиям </w:t>
            </w:r>
          </w:p>
          <w:p w14:paraId="73B7B391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оцесс устранения ошибок в программном обеспечении </w:t>
            </w:r>
          </w:p>
          <w:p w14:paraId="6970B849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оцесс взаимодействия с пользователем, направленный на улучшение его понимания принципов работы программной системы </w:t>
            </w:r>
          </w:p>
          <w:p w14:paraId="245AB70A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оцесс уточнения требований по результатам обсуждения с пользователем </w:t>
            </w:r>
          </w:p>
          <w:p w14:paraId="472CD166" w14:textId="77777777" w:rsidR="00BD6093" w:rsidRPr="00F91A64" w:rsidRDefault="00BD6093" w:rsidP="006558AD">
            <w:pPr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К числу основных возможностей, обеспечиваемых современными инструментальными средствами, относятся:</w:t>
            </w:r>
          </w:p>
          <w:p w14:paraId="1D6A1CEF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графический анализ и проектирование;</w:t>
            </w:r>
          </w:p>
          <w:p w14:paraId="0AE4BF5D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интерактивное </w:t>
            </w:r>
            <w:proofErr w:type="spellStart"/>
            <w:r w:rsidRPr="00F91A64">
              <w:rPr>
                <w:b/>
                <w:color w:val="000000" w:themeColor="text1"/>
              </w:rPr>
              <w:t>прототипирование</w:t>
            </w:r>
            <w:proofErr w:type="spellEnd"/>
            <w:r w:rsidRPr="00F91A64">
              <w:rPr>
                <w:b/>
                <w:color w:val="000000" w:themeColor="text1"/>
              </w:rPr>
              <w:t>;</w:t>
            </w:r>
          </w:p>
          <w:p w14:paraId="048E11A7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втоматическое тестирование и верификация программного обеспечения;</w:t>
            </w:r>
          </w:p>
          <w:p w14:paraId="5947F65A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зработка руководства пользователей.</w:t>
            </w:r>
          </w:p>
          <w:p w14:paraId="38C2CDDC" w14:textId="77777777" w:rsidR="00BD6093" w:rsidRPr="00F91A64" w:rsidRDefault="00BD6093" w:rsidP="006558AD">
            <w:pPr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зработка и сопровождение ИС в конкретной организации и конкретном проекте должна поддерживаться стандартами:</w:t>
            </w:r>
          </w:p>
          <w:p w14:paraId="246051BB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ндарт организации</w:t>
            </w:r>
          </w:p>
          <w:p w14:paraId="1E2C407D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ндарт конкретного проекта</w:t>
            </w:r>
          </w:p>
          <w:p w14:paraId="22B2AED0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тандарт проектирования</w:t>
            </w:r>
          </w:p>
          <w:p w14:paraId="3BE92C44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ндарт оценки</w:t>
            </w:r>
          </w:p>
          <w:p w14:paraId="7B540A36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тандарт оформления проектной документации</w:t>
            </w:r>
          </w:p>
          <w:p w14:paraId="6218ADD4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ндарт аудита</w:t>
            </w:r>
          </w:p>
          <w:p w14:paraId="67D193BA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ндарт оформления разработки</w:t>
            </w:r>
          </w:p>
          <w:p w14:paraId="6E1D2E1E" w14:textId="77777777" w:rsidR="00BD6093" w:rsidRPr="00F91A64" w:rsidRDefault="00BD6093" w:rsidP="006558AD">
            <w:pPr>
              <w:numPr>
                <w:ilvl w:val="1"/>
                <w:numId w:val="24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тандарт пользовательского интерфейса</w:t>
            </w:r>
          </w:p>
        </w:tc>
      </w:tr>
    </w:tbl>
    <w:p w14:paraId="13CB8D6B" w14:textId="77777777" w:rsidR="009B24DE" w:rsidRPr="00F91A64" w:rsidRDefault="009B24DE">
      <w:pPr>
        <w:pStyle w:val="1"/>
        <w:rPr>
          <w:color w:val="000000" w:themeColor="text1"/>
        </w:rPr>
      </w:pPr>
      <w:bookmarkStart w:id="24" w:name="_Toc150257455"/>
    </w:p>
    <w:p w14:paraId="5B4D3661" w14:textId="04F3B0A0" w:rsidR="0092546D" w:rsidRPr="00F91A64" w:rsidRDefault="00346DA3">
      <w:pPr>
        <w:pStyle w:val="1"/>
        <w:rPr>
          <w:color w:val="000000" w:themeColor="text1"/>
        </w:rPr>
      </w:pPr>
      <w:r w:rsidRPr="00F91A64">
        <w:rPr>
          <w:color w:val="000000" w:themeColor="text1"/>
        </w:rPr>
        <w:t xml:space="preserve">ПК 5.3. </w:t>
      </w:r>
      <w:r w:rsidR="0070232F" w:rsidRPr="00F91A64">
        <w:rPr>
          <w:color w:val="000000" w:themeColor="text1"/>
        </w:rPr>
        <w:t>Разрабатывать подсистемы безопасности информационной системы в соответствии с техническим заданием</w:t>
      </w:r>
      <w:bookmarkEnd w:id="24"/>
    </w:p>
    <w:p w14:paraId="3C2C1AB4" w14:textId="77777777" w:rsidR="0092546D" w:rsidRDefault="0092546D">
      <w:pPr>
        <w:rPr>
          <w:color w:val="000000" w:themeColor="text1"/>
        </w:rPr>
      </w:pPr>
    </w:p>
    <w:tbl>
      <w:tblPr>
        <w:tblStyle w:val="afb"/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4"/>
      </w:tblGrid>
      <w:tr w:rsidR="00BD6093" w:rsidRPr="00F91A64" w14:paraId="7E92207A" w14:textId="77777777" w:rsidTr="00BD6093">
        <w:tc>
          <w:tcPr>
            <w:tcW w:w="10604" w:type="dxa"/>
          </w:tcPr>
          <w:p w14:paraId="788D1474" w14:textId="65DF2324" w:rsidR="00BD6093" w:rsidRPr="00F91A64" w:rsidRDefault="00BD6093" w:rsidP="000146E6">
            <w:pPr>
              <w:numPr>
                <w:ilvl w:val="0"/>
                <w:numId w:val="3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и модульном программировании желательно, чтобы модуль имел</w:t>
            </w:r>
          </w:p>
          <w:p w14:paraId="5756A225" w14:textId="77777777" w:rsidR="00BD6093" w:rsidRPr="00F91A64" w:rsidRDefault="00BD6093" w:rsidP="002D0D5E">
            <w:pPr>
              <w:numPr>
                <w:ilvl w:val="1"/>
                <w:numId w:val="3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большой размер  </w:t>
            </w:r>
          </w:p>
          <w:p w14:paraId="319756F5" w14:textId="77777777" w:rsidR="00BD6093" w:rsidRPr="00F91A64" w:rsidRDefault="00BD6093" w:rsidP="002D0D5E">
            <w:pPr>
              <w:numPr>
                <w:ilvl w:val="1"/>
                <w:numId w:val="3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небольшой размер  </w:t>
            </w:r>
          </w:p>
          <w:p w14:paraId="15EFD5F7" w14:textId="77777777" w:rsidR="00BD6093" w:rsidRPr="00F91A64" w:rsidRDefault="00BD6093" w:rsidP="002D0D5E">
            <w:pPr>
              <w:numPr>
                <w:ilvl w:val="1"/>
                <w:numId w:val="3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фиксированный размер  </w:t>
            </w:r>
          </w:p>
          <w:p w14:paraId="2CF019DB" w14:textId="77777777" w:rsidR="00BD6093" w:rsidRPr="00F91A64" w:rsidRDefault="00BD6093" w:rsidP="002D0D5E">
            <w:pPr>
              <w:numPr>
                <w:ilvl w:val="1"/>
                <w:numId w:val="3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любой размер </w:t>
            </w:r>
          </w:p>
          <w:p w14:paraId="121CB815" w14:textId="77777777" w:rsidR="00BD6093" w:rsidRPr="00F91A64" w:rsidRDefault="00BD6093" w:rsidP="002D0D5E">
            <w:pPr>
              <w:numPr>
                <w:ilvl w:val="1"/>
                <w:numId w:val="3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се ответы верны</w:t>
            </w:r>
          </w:p>
          <w:p w14:paraId="72CEC914" w14:textId="77777777" w:rsidR="00BD6093" w:rsidRPr="00F91A64" w:rsidRDefault="00BD6093" w:rsidP="002D0D5E">
            <w:pPr>
              <w:numPr>
                <w:ilvl w:val="0"/>
                <w:numId w:val="3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каких единицах измеряются затраты на проектирование?</w:t>
            </w:r>
          </w:p>
          <w:p w14:paraId="0205011A" w14:textId="77777777" w:rsidR="00BD6093" w:rsidRPr="00F91A64" w:rsidRDefault="00BD6093" w:rsidP="002D0D5E">
            <w:pPr>
              <w:numPr>
                <w:ilvl w:val="1"/>
                <w:numId w:val="3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в человеко-днях  </w:t>
            </w:r>
          </w:p>
          <w:p w14:paraId="1507E73D" w14:textId="77777777" w:rsidR="00BD6093" w:rsidRPr="00F91A64" w:rsidRDefault="00BD6093" w:rsidP="002D0D5E">
            <w:pPr>
              <w:numPr>
                <w:ilvl w:val="1"/>
                <w:numId w:val="3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 терабайтах </w:t>
            </w:r>
          </w:p>
          <w:p w14:paraId="6B3EC9C1" w14:textId="77777777" w:rsidR="00BD6093" w:rsidRPr="00F91A64" w:rsidRDefault="00BD6093" w:rsidP="002D0D5E">
            <w:pPr>
              <w:numPr>
                <w:ilvl w:val="1"/>
                <w:numId w:val="3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 гигабайтах </w:t>
            </w:r>
          </w:p>
          <w:p w14:paraId="62CEE39A" w14:textId="77777777" w:rsidR="00BD6093" w:rsidRPr="00F91A64" w:rsidRDefault="00BD6093" w:rsidP="002D0D5E">
            <w:pPr>
              <w:numPr>
                <w:ilvl w:val="1"/>
                <w:numId w:val="3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килобайтах</w:t>
            </w:r>
          </w:p>
          <w:p w14:paraId="5A7CD4CF" w14:textId="77777777" w:rsidR="00BD6093" w:rsidRPr="00F91A64" w:rsidRDefault="00BD6093" w:rsidP="002D0D5E">
            <w:pPr>
              <w:numPr>
                <w:ilvl w:val="1"/>
                <w:numId w:val="3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мегабайтах</w:t>
            </w:r>
          </w:p>
          <w:p w14:paraId="01FCFF71" w14:textId="77777777" w:rsidR="00BD6093" w:rsidRPr="00F91A64" w:rsidRDefault="00BD6093" w:rsidP="002D0D5E">
            <w:pPr>
              <w:numPr>
                <w:ilvl w:val="0"/>
                <w:numId w:val="3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становка задачи – это:</w:t>
            </w:r>
          </w:p>
          <w:p w14:paraId="61E0374A" w14:textId="77777777" w:rsidR="00BD6093" w:rsidRPr="00F91A64" w:rsidRDefault="00BD6093" w:rsidP="00DD00E5">
            <w:pPr>
              <w:pStyle w:val="afff3"/>
              <w:numPr>
                <w:ilvl w:val="0"/>
                <w:numId w:val="126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1361"/>
              <w:jc w:val="left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</w:rPr>
            </w:pPr>
            <w:r w:rsidRPr="00F91A64"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</w:rPr>
              <w:t>упорядоченная последовательность команд компьютера для решения задач</w:t>
            </w:r>
          </w:p>
          <w:p w14:paraId="71B5F649" w14:textId="77777777" w:rsidR="00BD6093" w:rsidRPr="00F91A64" w:rsidRDefault="00BD6093" w:rsidP="00DD00E5">
            <w:pPr>
              <w:pStyle w:val="afff3"/>
              <w:numPr>
                <w:ilvl w:val="0"/>
                <w:numId w:val="126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1361"/>
              <w:jc w:val="left"/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</w:rPr>
            </w:pPr>
            <w:r w:rsidRPr="00F91A64">
              <w:rPr>
                <w:rFonts w:ascii="Times New Roman CYR" w:hAnsi="Times New Roman CYR" w:cs="Times New Roman CYR"/>
                <w:color w:val="000000" w:themeColor="text1"/>
                <w:sz w:val="23"/>
                <w:szCs w:val="23"/>
              </w:rPr>
              <w:t>точная формулировка решения задачи на компьютере с описанием входных и выходных данных</w:t>
            </w:r>
          </w:p>
          <w:p w14:paraId="6CB64EA5" w14:textId="77777777" w:rsidR="00BD6093" w:rsidRPr="00F91A64" w:rsidRDefault="00BD6093" w:rsidP="00DD00E5">
            <w:pPr>
              <w:pStyle w:val="afff3"/>
              <w:numPr>
                <w:ilvl w:val="0"/>
                <w:numId w:val="126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1361"/>
              <w:jc w:val="left"/>
              <w:rPr>
                <w:rFonts w:ascii="Times New Roman CYR" w:hAnsi="Times New Roman CYR" w:cs="Times New Roman CYR"/>
                <w:b/>
                <w:color w:val="000000" w:themeColor="text1"/>
                <w:sz w:val="23"/>
                <w:szCs w:val="23"/>
              </w:rPr>
            </w:pPr>
            <w:r w:rsidRPr="00F91A64">
              <w:rPr>
                <w:rFonts w:ascii="Times New Roman CYR" w:hAnsi="Times New Roman CYR" w:cs="Times New Roman CYR"/>
                <w:b/>
                <w:color w:val="000000" w:themeColor="text1"/>
                <w:sz w:val="23"/>
                <w:szCs w:val="23"/>
              </w:rPr>
              <w:t>совокупность связанных между собой функций, задач управления, с помощью которых достигается выполнение поставленных целей</w:t>
            </w:r>
          </w:p>
          <w:p w14:paraId="25D00E55" w14:textId="034686B6" w:rsidR="00BD6093" w:rsidRPr="00F91A64" w:rsidRDefault="00BD6093" w:rsidP="002D0D5E">
            <w:pPr>
              <w:numPr>
                <w:ilvl w:val="0"/>
                <w:numId w:val="3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д группы 1 стандарта ЕСПД означает?</w:t>
            </w:r>
          </w:p>
          <w:p w14:paraId="39C28A54" w14:textId="77777777" w:rsidR="00BD6093" w:rsidRPr="00F91A64" w:rsidRDefault="00BD6093" w:rsidP="00DD00E5">
            <w:pPr>
              <w:pStyle w:val="afff3"/>
              <w:numPr>
                <w:ilvl w:val="0"/>
                <w:numId w:val="127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1361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бщие положения</w:t>
            </w:r>
          </w:p>
          <w:p w14:paraId="77417BE0" w14:textId="77777777" w:rsidR="00BD6093" w:rsidRPr="00F91A64" w:rsidRDefault="00BD6093" w:rsidP="00DD00E5">
            <w:pPr>
              <w:pStyle w:val="afff3"/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1361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авила выполнения эксплуатационной документации</w:t>
            </w:r>
          </w:p>
          <w:p w14:paraId="77AFD912" w14:textId="77777777" w:rsidR="00BD6093" w:rsidRPr="00F91A64" w:rsidRDefault="00BD6093" w:rsidP="00DD00E5">
            <w:pPr>
              <w:pStyle w:val="afff3"/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1361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сновополагающие стандарты</w:t>
            </w:r>
          </w:p>
          <w:p w14:paraId="35FE79C4" w14:textId="30277FCD" w:rsidR="00BD6093" w:rsidRPr="00F91A64" w:rsidRDefault="00BD6093" w:rsidP="00DD00E5">
            <w:pPr>
              <w:pStyle w:val="afff3"/>
              <w:numPr>
                <w:ilvl w:val="0"/>
                <w:numId w:val="127"/>
              </w:numPr>
              <w:autoSpaceDE w:val="0"/>
              <w:autoSpaceDN w:val="0"/>
              <w:adjustRightInd w:val="0"/>
              <w:ind w:left="1361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Резервные группы</w:t>
            </w:r>
          </w:p>
        </w:tc>
      </w:tr>
      <w:tr w:rsidR="00BD6093" w:rsidRPr="00F91A64" w14:paraId="1CE39630" w14:textId="77777777" w:rsidTr="00BD6093">
        <w:tc>
          <w:tcPr>
            <w:tcW w:w="10604" w:type="dxa"/>
          </w:tcPr>
          <w:p w14:paraId="251FE4FD" w14:textId="77777777" w:rsidR="00BD6093" w:rsidRPr="00F91A64" w:rsidRDefault="00BD6093" w:rsidP="006558AD">
            <w:pPr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щищенный канал типа «точка-точка» в VPN-соединении называется __________</w:t>
            </w:r>
          </w:p>
          <w:p w14:paraId="53A076C8" w14:textId="77777777" w:rsidR="00BD6093" w:rsidRPr="00F91A64" w:rsidRDefault="00BD6093">
            <w:pPr>
              <w:ind w:left="720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Туннель </w:t>
            </w:r>
          </w:p>
          <w:p w14:paraId="4DF9AB53" w14:textId="77777777" w:rsidR="00BD6093" w:rsidRPr="00F91A64" w:rsidRDefault="00BD6093" w:rsidP="006558AD">
            <w:pPr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ой из перечисленных стандартов безопасности позволяет наиболее надежно защитить беспроводную сеть</w:t>
            </w:r>
          </w:p>
          <w:p w14:paraId="7E2E72BB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WEP </w:t>
            </w:r>
          </w:p>
          <w:p w14:paraId="56F45922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WPA </w:t>
            </w:r>
          </w:p>
          <w:p w14:paraId="770C4816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IEEE 802.11i </w:t>
            </w:r>
          </w:p>
          <w:p w14:paraId="3E08EE21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VPN </w:t>
            </w:r>
          </w:p>
          <w:p w14:paraId="1D97DEA7" w14:textId="77777777" w:rsidR="00BD6093" w:rsidRPr="00F91A64" w:rsidRDefault="00BD6093" w:rsidP="002D0D5E">
            <w:pPr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кажите, какие из перечисленных терминов являются синонимами</w:t>
            </w:r>
          </w:p>
          <w:p w14:paraId="6645798B" w14:textId="77777777" w:rsidR="00BD6093" w:rsidRPr="00F91A64" w:rsidRDefault="00BD6093" w:rsidP="00DD00E5">
            <w:pPr>
              <w:pStyle w:val="afff3"/>
              <w:numPr>
                <w:ilvl w:val="1"/>
                <w:numId w:val="128"/>
              </w:numPr>
              <w:tabs>
                <w:tab w:val="clear" w:pos="720"/>
                <w:tab w:val="num" w:pos="1219"/>
              </w:tabs>
              <w:ind w:left="1361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lastRenderedPageBreak/>
              <w:t xml:space="preserve">Коммутатор </w:t>
            </w:r>
          </w:p>
          <w:p w14:paraId="1254B146" w14:textId="77777777" w:rsidR="00BD6093" w:rsidRPr="00F91A64" w:rsidRDefault="00BD6093" w:rsidP="00DD00E5">
            <w:pPr>
              <w:pStyle w:val="afff3"/>
              <w:numPr>
                <w:ilvl w:val="1"/>
                <w:numId w:val="128"/>
              </w:numPr>
              <w:tabs>
                <w:tab w:val="clear" w:pos="720"/>
                <w:tab w:val="num" w:pos="1219"/>
              </w:tabs>
              <w:ind w:left="1361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нцентратор</w:t>
            </w:r>
          </w:p>
          <w:p w14:paraId="1BC1BC8B" w14:textId="77777777" w:rsidR="00BD6093" w:rsidRPr="00F91A64" w:rsidRDefault="00BD6093" w:rsidP="00DD00E5">
            <w:pPr>
              <w:pStyle w:val="afff3"/>
              <w:numPr>
                <w:ilvl w:val="1"/>
                <w:numId w:val="128"/>
              </w:numPr>
              <w:tabs>
                <w:tab w:val="clear" w:pos="720"/>
                <w:tab w:val="num" w:pos="1219"/>
              </w:tabs>
              <w:ind w:left="1361"/>
              <w:jc w:val="left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витч</w:t>
            </w:r>
          </w:p>
          <w:p w14:paraId="7EA28551" w14:textId="77777777" w:rsidR="00BD6093" w:rsidRPr="00F91A64" w:rsidRDefault="00BD6093" w:rsidP="00DD00E5">
            <w:pPr>
              <w:pStyle w:val="afff3"/>
              <w:numPr>
                <w:ilvl w:val="1"/>
                <w:numId w:val="128"/>
              </w:numPr>
              <w:tabs>
                <w:tab w:val="clear" w:pos="720"/>
                <w:tab w:val="num" w:pos="1219"/>
              </w:tabs>
              <w:ind w:left="1361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аршрутизатор</w:t>
            </w:r>
          </w:p>
          <w:p w14:paraId="3BE167E4" w14:textId="77777777" w:rsidR="00BD6093" w:rsidRPr="00F91A64" w:rsidRDefault="00BD6093" w:rsidP="002D0D5E">
            <w:pPr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кажите, какие из перечисленных терминов являются синонимами</w:t>
            </w:r>
          </w:p>
          <w:p w14:paraId="515B6C38" w14:textId="77777777" w:rsidR="00BD6093" w:rsidRPr="00F91A64" w:rsidRDefault="00BD6093" w:rsidP="00DD00E5">
            <w:pPr>
              <w:pStyle w:val="afff3"/>
              <w:numPr>
                <w:ilvl w:val="1"/>
                <w:numId w:val="129"/>
              </w:numPr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Коммутатор </w:t>
            </w:r>
          </w:p>
          <w:p w14:paraId="3B538ABE" w14:textId="77777777" w:rsidR="00BD6093" w:rsidRPr="00F91A64" w:rsidRDefault="00BD6093" w:rsidP="00DD00E5">
            <w:pPr>
              <w:pStyle w:val="afff3"/>
              <w:numPr>
                <w:ilvl w:val="1"/>
                <w:numId w:val="129"/>
              </w:numPr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нцентратор</w:t>
            </w:r>
          </w:p>
          <w:p w14:paraId="4D64E426" w14:textId="77777777" w:rsidR="00BD6093" w:rsidRPr="00F91A64" w:rsidRDefault="00BD6093" w:rsidP="00DD00E5">
            <w:pPr>
              <w:pStyle w:val="afff3"/>
              <w:numPr>
                <w:ilvl w:val="1"/>
                <w:numId w:val="129"/>
              </w:numPr>
              <w:jc w:val="left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витч</w:t>
            </w:r>
          </w:p>
          <w:p w14:paraId="2D3672EC" w14:textId="329168C9" w:rsidR="00BD6093" w:rsidRPr="00F91A64" w:rsidRDefault="00BD6093" w:rsidP="00DD00E5">
            <w:pPr>
              <w:pStyle w:val="afff3"/>
              <w:numPr>
                <w:ilvl w:val="1"/>
                <w:numId w:val="129"/>
              </w:numPr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аршрутизатор</w:t>
            </w:r>
          </w:p>
        </w:tc>
      </w:tr>
      <w:tr w:rsidR="00BD6093" w:rsidRPr="00F91A64" w14:paraId="2276C7F7" w14:textId="77777777" w:rsidTr="00BD6093">
        <w:tc>
          <w:tcPr>
            <w:tcW w:w="10604" w:type="dxa"/>
          </w:tcPr>
          <w:p w14:paraId="57B39CA6" w14:textId="77777777" w:rsidR="00BD6093" w:rsidRPr="00F91A64" w:rsidRDefault="00BD6093" w:rsidP="006558AD">
            <w:pPr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К аспектам информационной безопасности не относится:</w:t>
            </w:r>
          </w:p>
          <w:p w14:paraId="208D7CA0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оступность</w:t>
            </w:r>
          </w:p>
          <w:p w14:paraId="6EF2C450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Целостность</w:t>
            </w:r>
          </w:p>
          <w:p w14:paraId="7262281F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нфиденциальность</w:t>
            </w:r>
          </w:p>
          <w:p w14:paraId="3AAA1F3A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Защищенность</w:t>
            </w:r>
          </w:p>
          <w:p w14:paraId="2B7CD88D" w14:textId="77777777" w:rsidR="00BD6093" w:rsidRPr="00F91A64" w:rsidRDefault="00BD6093" w:rsidP="006558AD">
            <w:pPr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сновные угрозы доступности информации:</w:t>
            </w:r>
          </w:p>
          <w:p w14:paraId="6F8C62F3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хакерская атака</w:t>
            </w:r>
          </w:p>
          <w:p w14:paraId="77BCFA49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разрушение или повреждение помещений</w:t>
            </w:r>
          </w:p>
          <w:p w14:paraId="27DAC605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каз программного и аппаратного обеспечения</w:t>
            </w:r>
          </w:p>
          <w:p w14:paraId="0EEB7F44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ерехват данных</w:t>
            </w:r>
          </w:p>
          <w:p w14:paraId="7B7E182F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епреднамеренные ошибки пользователей</w:t>
            </w:r>
          </w:p>
          <w:p w14:paraId="2F72C407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лонамеренное изменение данных</w:t>
            </w:r>
          </w:p>
          <w:p w14:paraId="60D70B3F" w14:textId="77777777" w:rsidR="00BD6093" w:rsidRPr="00F91A64" w:rsidRDefault="00BD6093" w:rsidP="006558AD">
            <w:pPr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формационная безопасность автоматизированной системы – это состояние автоматизированной системы, при котором она, …</w:t>
            </w:r>
          </w:p>
          <w:p w14:paraId="34D74D66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proofErr w:type="gramStart"/>
            <w:r w:rsidRPr="00F91A64">
              <w:rPr>
                <w:color w:val="000000" w:themeColor="text1"/>
              </w:rPr>
              <w:t>способна</w:t>
            </w:r>
            <w:proofErr w:type="gramEnd"/>
            <w:r w:rsidRPr="00F91A64">
              <w:rPr>
                <w:color w:val="000000" w:themeColor="text1"/>
              </w:rPr>
              <w:t xml:space="preserve"> противостоять только внешним информационным угрозам</w:t>
            </w:r>
          </w:p>
          <w:p w14:paraId="42C10FE8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пособна противостоять только информационным угрозам, как </w:t>
            </w:r>
            <w:proofErr w:type="gramStart"/>
            <w:r w:rsidRPr="00F91A64">
              <w:rPr>
                <w:color w:val="000000" w:themeColor="text1"/>
              </w:rPr>
              <w:t>внешним</w:t>
            </w:r>
            <w:proofErr w:type="gramEnd"/>
            <w:r w:rsidRPr="00F91A64">
              <w:rPr>
                <w:color w:val="000000" w:themeColor="text1"/>
              </w:rPr>
              <w:t xml:space="preserve"> так и внутренним</w:t>
            </w:r>
          </w:p>
          <w:p w14:paraId="038C068F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 одной стороны, </w:t>
            </w:r>
            <w:proofErr w:type="gramStart"/>
            <w:r w:rsidRPr="00F91A64">
              <w:rPr>
                <w:color w:val="000000" w:themeColor="text1"/>
              </w:rPr>
              <w:t>способна</w:t>
            </w:r>
            <w:proofErr w:type="gramEnd"/>
            <w:r w:rsidRPr="00F91A64">
              <w:rPr>
                <w:color w:val="000000" w:themeColor="text1"/>
              </w:rPr>
              <w:t xml:space="preserve"> противостоять воздействию внешних и внутренних информационных угроз, а с другой – затраты на её функционирование ниже, чем предполагаемый ущерб от утечки защищаемой информации</w:t>
            </w:r>
          </w:p>
          <w:p w14:paraId="2DE4562C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с одной стороны, </w:t>
            </w:r>
            <w:proofErr w:type="gramStart"/>
            <w:r w:rsidRPr="00F91A64">
              <w:rPr>
                <w:b/>
                <w:color w:val="000000" w:themeColor="text1"/>
              </w:rPr>
              <w:t>способна</w:t>
            </w:r>
            <w:proofErr w:type="gramEnd"/>
            <w:r w:rsidRPr="00F91A64">
              <w:rPr>
                <w:b/>
                <w:color w:val="000000" w:themeColor="text1"/>
              </w:rPr>
              <w:t xml:space="preserve"> противостоять воздействию внешних и внутренних информационных угроз, а с другой — ее наличие и функционирование не создает информационных угроз для элементов самой системы и внешней среды</w:t>
            </w:r>
          </w:p>
          <w:p w14:paraId="2BCA8EA2" w14:textId="77777777" w:rsidR="00BD6093" w:rsidRPr="00F91A64" w:rsidRDefault="00BD6093" w:rsidP="006558AD">
            <w:pPr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 формам защиты информации не относится…</w:t>
            </w:r>
          </w:p>
          <w:p w14:paraId="14CE9C9E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траховая</w:t>
            </w:r>
          </w:p>
          <w:p w14:paraId="555B22FA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аналитическая</w:t>
            </w:r>
          </w:p>
          <w:p w14:paraId="2459B8E6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авовая</w:t>
            </w:r>
          </w:p>
          <w:p w14:paraId="21170E7F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рганизационно-техническая</w:t>
            </w:r>
          </w:p>
          <w:p w14:paraId="0C93E7CB" w14:textId="77777777" w:rsidR="00BD6093" w:rsidRPr="00F91A64" w:rsidRDefault="00BD6093" w:rsidP="006558AD">
            <w:pPr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окумент, определивший важнейшие сервисы безопасности и предложивший метод классификации информационных систем по требованиям безопасности</w:t>
            </w:r>
          </w:p>
          <w:p w14:paraId="21301F6E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екомендации X.800</w:t>
            </w:r>
          </w:p>
          <w:p w14:paraId="4E3279C7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ранжевая книга</w:t>
            </w:r>
          </w:p>
          <w:p w14:paraId="0176B7B1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кону «Об информации, информационных технологиях и о защите информации»</w:t>
            </w:r>
          </w:p>
          <w:p w14:paraId="4271A019" w14:textId="77777777" w:rsidR="00BD6093" w:rsidRPr="00F91A64" w:rsidRDefault="00BD6093" w:rsidP="006558AD">
            <w:pPr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еднамеренная угроза безопасности информации</w:t>
            </w:r>
          </w:p>
          <w:p w14:paraId="1C17ABAA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шибка разработчика</w:t>
            </w:r>
          </w:p>
          <w:p w14:paraId="532149C3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вреждение кабеля, по которому идет передача, в связи с погодными условиями</w:t>
            </w:r>
          </w:p>
          <w:p w14:paraId="3F178FBD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кража</w:t>
            </w:r>
          </w:p>
          <w:p w14:paraId="05F20D98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воднение</w:t>
            </w:r>
          </w:p>
          <w:p w14:paraId="32004215" w14:textId="77777777" w:rsidR="00BD6093" w:rsidRPr="00F91A64" w:rsidRDefault="00BD6093" w:rsidP="006558AD">
            <w:pPr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 соответствии с нормами российского законодательства защита информации представляет собой принятие правовых, организационных и технических мер, направленных </w:t>
            </w:r>
            <w:proofErr w:type="gramStart"/>
            <w:r w:rsidRPr="00F91A64">
              <w:rPr>
                <w:color w:val="000000" w:themeColor="text1"/>
              </w:rPr>
              <w:t>на</w:t>
            </w:r>
            <w:proofErr w:type="gramEnd"/>
            <w:r w:rsidRPr="00F91A64">
              <w:rPr>
                <w:color w:val="000000" w:themeColor="text1"/>
              </w:rPr>
              <w:t xml:space="preserve"> …</w:t>
            </w:r>
          </w:p>
          <w:p w14:paraId="4EF3EC81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блюдение норм международного права в сфере информационной безопасности</w:t>
            </w:r>
          </w:p>
          <w:p w14:paraId="7EC4F8A3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беспечение защиты информации от неправомерного доступа, уничтожения, модифицирования, блокирования, копирования, предоставления, </w:t>
            </w:r>
            <w:r w:rsidRPr="00F91A64">
              <w:rPr>
                <w:b/>
                <w:color w:val="000000" w:themeColor="text1"/>
              </w:rPr>
              <w:lastRenderedPageBreak/>
              <w:t>распространения, а также от иных неправомерных действий в отношении такой информации</w:t>
            </w:r>
          </w:p>
          <w:p w14:paraId="65837502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зработку методов и усовершенствование средств информационной безопасности</w:t>
            </w:r>
          </w:p>
          <w:p w14:paraId="7F2CA7DD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ыявление нарушителей и привлечение их к ответственности</w:t>
            </w:r>
          </w:p>
          <w:p w14:paraId="6F30B6D4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реализацию права на доступ к информации»</w:t>
            </w:r>
          </w:p>
          <w:p w14:paraId="3AE2D26F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облюдение конфиденциальности информации ограниченного доступа</w:t>
            </w:r>
          </w:p>
          <w:p w14:paraId="2AAFCA10" w14:textId="77777777" w:rsidR="00BD6093" w:rsidRPr="00F91A64" w:rsidRDefault="00BD6093" w:rsidP="006558AD">
            <w:pPr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 принципам информационной безопасности относятся</w:t>
            </w:r>
          </w:p>
          <w:p w14:paraId="34E78435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крытость</w:t>
            </w:r>
          </w:p>
          <w:p w14:paraId="30C7A82B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асштабность</w:t>
            </w:r>
          </w:p>
          <w:p w14:paraId="768B34F6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истемность</w:t>
            </w:r>
          </w:p>
          <w:p w14:paraId="557BBC2C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законность</w:t>
            </w:r>
          </w:p>
          <w:p w14:paraId="06EED91A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крытости алгоритмов</w:t>
            </w:r>
          </w:p>
          <w:p w14:paraId="140B6A41" w14:textId="77777777" w:rsidR="00BD6093" w:rsidRPr="00F91A64" w:rsidRDefault="00BD6093" w:rsidP="006558AD">
            <w:pPr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храна персональных данных, государственной служебной и других видов информации ограниченного доступа это…</w:t>
            </w:r>
          </w:p>
          <w:p w14:paraId="14F7EEBF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Защита информации</w:t>
            </w:r>
          </w:p>
          <w:p w14:paraId="068ED288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мпьютерная безопасность</w:t>
            </w:r>
          </w:p>
          <w:p w14:paraId="302F6746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щищенность информации</w:t>
            </w:r>
          </w:p>
          <w:p w14:paraId="2599C74A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езопасность данных</w:t>
            </w:r>
          </w:p>
          <w:p w14:paraId="177F3A14" w14:textId="77777777" w:rsidR="00BD6093" w:rsidRPr="00F91A64" w:rsidRDefault="00BD6093" w:rsidP="006558AD">
            <w:pPr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становите соответствие:</w:t>
            </w:r>
          </w:p>
          <w:p w14:paraId="06E3BCBA" w14:textId="77777777" w:rsidR="00BD6093" w:rsidRPr="00F91A64" w:rsidRDefault="00BD6093" w:rsidP="006558AD">
            <w:pPr>
              <w:numPr>
                <w:ilvl w:val="2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целостность</w:t>
            </w:r>
          </w:p>
          <w:p w14:paraId="69CBEC88" w14:textId="77777777" w:rsidR="00BD6093" w:rsidRPr="00F91A64" w:rsidRDefault="00BD6093" w:rsidP="006558AD">
            <w:pPr>
              <w:numPr>
                <w:ilvl w:val="2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очность</w:t>
            </w:r>
          </w:p>
          <w:p w14:paraId="4F3E09C1" w14:textId="77777777" w:rsidR="00BD6093" w:rsidRPr="00F91A64" w:rsidRDefault="00BD6093" w:rsidP="006558AD">
            <w:pPr>
              <w:numPr>
                <w:ilvl w:val="2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нфиденциальность</w:t>
            </w:r>
          </w:p>
          <w:p w14:paraId="1A08FD9E" w14:textId="77777777" w:rsidR="00BD6093" w:rsidRPr="00F91A64" w:rsidRDefault="00BD6093">
            <w:pPr>
              <w:rPr>
                <w:color w:val="000000" w:themeColor="text1"/>
              </w:rPr>
            </w:pPr>
          </w:p>
          <w:p w14:paraId="65F65B55" w14:textId="77777777" w:rsidR="00BD6093" w:rsidRPr="00F91A64" w:rsidRDefault="00BD6093" w:rsidP="006558AD">
            <w:pPr>
              <w:numPr>
                <w:ilvl w:val="3"/>
                <w:numId w:val="30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гарантия точного и полного выполнения команд </w:t>
            </w:r>
            <w:proofErr w:type="gramStart"/>
            <w:r w:rsidRPr="00F91A64">
              <w:rPr>
                <w:color w:val="000000" w:themeColor="text1"/>
              </w:rPr>
              <w:t>в</w:t>
            </w:r>
            <w:proofErr w:type="gramEnd"/>
            <w:r w:rsidRPr="00F91A64">
              <w:rPr>
                <w:color w:val="000000" w:themeColor="text1"/>
              </w:rPr>
              <w:t xml:space="preserve"> АС</w:t>
            </w:r>
          </w:p>
          <w:p w14:paraId="371AA9EA" w14:textId="77777777" w:rsidR="00BD6093" w:rsidRPr="00F91A64" w:rsidRDefault="00BD6093" w:rsidP="006558AD">
            <w:pPr>
              <w:numPr>
                <w:ilvl w:val="3"/>
                <w:numId w:val="30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гарантия того, что при хранении или передаче информации не было произведено несанкционированных изменений</w:t>
            </w:r>
          </w:p>
          <w:p w14:paraId="14F54E47" w14:textId="77777777" w:rsidR="00BD6093" w:rsidRPr="00F91A64" w:rsidRDefault="00BD6093" w:rsidP="006558AD">
            <w:pPr>
              <w:numPr>
                <w:ilvl w:val="3"/>
                <w:numId w:val="30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гарантия того, что конкретная информация доступна только тому кругу лиц, для кого она предназначена</w:t>
            </w:r>
          </w:p>
          <w:p w14:paraId="21C8AC39" w14:textId="77777777" w:rsidR="00BD6093" w:rsidRPr="00F91A64" w:rsidRDefault="00BD6093">
            <w:pPr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ы: 1-b, 2-a, 3-c</w:t>
            </w:r>
          </w:p>
          <w:p w14:paraId="2A83C38D" w14:textId="77777777" w:rsidR="00BD6093" w:rsidRPr="00F91A64" w:rsidRDefault="00BD6093" w:rsidP="006558AD">
            <w:pPr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 национальным интересам РФ в информационной сфере относятся:</w:t>
            </w:r>
          </w:p>
          <w:p w14:paraId="1BF1BE95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Реализация конституционных прав на доступ к информации</w:t>
            </w:r>
          </w:p>
          <w:p w14:paraId="2429231C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щита информации, обеспечивающей личную безопасность</w:t>
            </w:r>
          </w:p>
          <w:p w14:paraId="5934BFDD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щита независимости, суверенитета, государственной и территориальной целостности</w:t>
            </w:r>
          </w:p>
          <w:p w14:paraId="57B16131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литическая экономическая и социальная стабильность</w:t>
            </w:r>
          </w:p>
          <w:p w14:paraId="4AEA81D2" w14:textId="77777777" w:rsidR="00BD6093" w:rsidRPr="00F91A64" w:rsidRDefault="00BD6093" w:rsidP="006558AD">
            <w:pPr>
              <w:numPr>
                <w:ilvl w:val="1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охранение и </w:t>
            </w:r>
            <w:proofErr w:type="gramStart"/>
            <w:r w:rsidRPr="00F91A64">
              <w:rPr>
                <w:color w:val="000000" w:themeColor="text1"/>
              </w:rPr>
              <w:t>оздоровлении</w:t>
            </w:r>
            <w:proofErr w:type="gramEnd"/>
            <w:r w:rsidRPr="00F91A64">
              <w:rPr>
                <w:color w:val="000000" w:themeColor="text1"/>
              </w:rPr>
              <w:t xml:space="preserve"> окружающей среды</w:t>
            </w:r>
          </w:p>
          <w:p w14:paraId="21833A25" w14:textId="77777777" w:rsidR="00BD6093" w:rsidRPr="00F91A64" w:rsidRDefault="00BD6093" w:rsidP="006558AD">
            <w:pPr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отнесите интересы в области информационной безопасности:</w:t>
            </w:r>
          </w:p>
          <w:p w14:paraId="425A63A6" w14:textId="77777777" w:rsidR="00BD6093" w:rsidRPr="00F91A64" w:rsidRDefault="00BD6093" w:rsidP="006558AD">
            <w:pPr>
              <w:numPr>
                <w:ilvl w:val="2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Национальные интересы </w:t>
            </w:r>
          </w:p>
          <w:p w14:paraId="20ADB8B7" w14:textId="77777777" w:rsidR="00BD6093" w:rsidRPr="00F91A64" w:rsidRDefault="00BD6093" w:rsidP="006558AD">
            <w:pPr>
              <w:numPr>
                <w:ilvl w:val="2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Интересы личности </w:t>
            </w:r>
          </w:p>
          <w:p w14:paraId="4393FD0D" w14:textId="77777777" w:rsidR="00BD6093" w:rsidRPr="00F91A64" w:rsidRDefault="00BD6093" w:rsidP="006558AD">
            <w:pPr>
              <w:numPr>
                <w:ilvl w:val="2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Интересы государства </w:t>
            </w:r>
          </w:p>
          <w:p w14:paraId="1F5FBAE2" w14:textId="77777777" w:rsidR="00BD6093" w:rsidRPr="00F91A64" w:rsidRDefault="00BD6093" w:rsidP="006558AD">
            <w:pPr>
              <w:numPr>
                <w:ilvl w:val="2"/>
                <w:numId w:val="30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Интересы общества </w:t>
            </w:r>
          </w:p>
          <w:p w14:paraId="36913DCE" w14:textId="77777777" w:rsidR="00BD6093" w:rsidRPr="00F91A64" w:rsidRDefault="00BD6093">
            <w:pPr>
              <w:rPr>
                <w:color w:val="000000" w:themeColor="text1"/>
              </w:rPr>
            </w:pPr>
          </w:p>
          <w:p w14:paraId="7CFCC92C" w14:textId="77777777" w:rsidR="00BD6093" w:rsidRPr="00F91A64" w:rsidRDefault="00BD6093" w:rsidP="006558AD">
            <w:pPr>
              <w:numPr>
                <w:ilvl w:val="3"/>
                <w:numId w:val="30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стоят в реализации конституционных прав и свобод [2], в обеспечении личной безопасности, в повышении качества и уровня жизни, в физическом, духовном и интеллектуальном развитии человека и гражданина</w:t>
            </w:r>
          </w:p>
          <w:p w14:paraId="08BE85D0" w14:textId="77777777" w:rsidR="00BD6093" w:rsidRPr="00F91A64" w:rsidRDefault="00BD6093" w:rsidP="006558AD">
            <w:pPr>
              <w:numPr>
                <w:ilvl w:val="3"/>
                <w:numId w:val="30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беспечиваются институтами государственной власти, осуществляющими свои функции, в том числе во </w:t>
            </w:r>
            <w:proofErr w:type="spellStart"/>
            <w:proofErr w:type="gramStart"/>
            <w:r w:rsidRPr="00F91A64">
              <w:rPr>
                <w:color w:val="000000" w:themeColor="text1"/>
              </w:rPr>
              <w:t>взаимодей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ствии</w:t>
            </w:r>
            <w:proofErr w:type="spellEnd"/>
            <w:proofErr w:type="gramEnd"/>
            <w:r w:rsidRPr="00F91A64">
              <w:rPr>
                <w:color w:val="000000" w:themeColor="text1"/>
              </w:rPr>
              <w:t xml:space="preserve"> с действующими на основе Конституции РФ и законодательства РФ общественными организациями</w:t>
            </w:r>
          </w:p>
          <w:p w14:paraId="1020348A" w14:textId="77777777" w:rsidR="00BD6093" w:rsidRPr="00F91A64" w:rsidRDefault="00BD6093" w:rsidP="006558AD">
            <w:pPr>
              <w:numPr>
                <w:ilvl w:val="3"/>
                <w:numId w:val="30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стоят в незыблемости конституционного строя, суверенитета и территориальной целостности России, в политической, экономической и социальной стабильности, в безусловном обеспечении законности и поддержании правопорядка, в развитии равноправного и взаимовыгодного международного сотрудничества.</w:t>
            </w:r>
          </w:p>
          <w:p w14:paraId="3E8C398C" w14:textId="77777777" w:rsidR="00BD6093" w:rsidRPr="00F91A64" w:rsidRDefault="00BD6093" w:rsidP="006558AD">
            <w:pPr>
              <w:numPr>
                <w:ilvl w:val="3"/>
                <w:numId w:val="30"/>
              </w:numPr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остоят в упрочении демократии, в создании правового, социального государства, в </w:t>
            </w:r>
            <w:r w:rsidRPr="00F91A64">
              <w:rPr>
                <w:color w:val="000000" w:themeColor="text1"/>
              </w:rPr>
              <w:lastRenderedPageBreak/>
              <w:t>достижении и поддержании общественного согласия, в духовном обновлении России.</w:t>
            </w:r>
          </w:p>
          <w:p w14:paraId="2488782B" w14:textId="77777777" w:rsidR="00BD6093" w:rsidRPr="00F91A64" w:rsidRDefault="00BD6093">
            <w:pPr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-b; 2-a; 3-c; 4-d.</w:t>
            </w:r>
          </w:p>
        </w:tc>
      </w:tr>
    </w:tbl>
    <w:p w14:paraId="34973514" w14:textId="77777777" w:rsidR="00824AF5" w:rsidRPr="00F91A64" w:rsidRDefault="00824AF5">
      <w:pPr>
        <w:pStyle w:val="1"/>
        <w:rPr>
          <w:color w:val="000000" w:themeColor="text1"/>
        </w:rPr>
      </w:pPr>
      <w:bookmarkStart w:id="25" w:name="_Toc150257456"/>
    </w:p>
    <w:p w14:paraId="41E20700" w14:textId="4FEF90EA" w:rsidR="0092546D" w:rsidRPr="00F91A64" w:rsidRDefault="00346DA3">
      <w:pPr>
        <w:pStyle w:val="1"/>
        <w:rPr>
          <w:color w:val="000000" w:themeColor="text1"/>
        </w:rPr>
      </w:pPr>
      <w:r w:rsidRPr="00F91A64">
        <w:rPr>
          <w:color w:val="000000" w:themeColor="text1"/>
        </w:rPr>
        <w:t xml:space="preserve">ПК 5.4. </w:t>
      </w:r>
      <w:r w:rsidR="0070232F" w:rsidRPr="00F91A64">
        <w:rPr>
          <w:color w:val="000000" w:themeColor="text1"/>
        </w:rPr>
        <w:t>Производить разработку модулей информационной системы в соответствии с техническим заданием</w:t>
      </w:r>
      <w:bookmarkEnd w:id="25"/>
    </w:p>
    <w:p w14:paraId="173374A7" w14:textId="77777777" w:rsidR="0092546D" w:rsidRDefault="0092546D">
      <w:pPr>
        <w:rPr>
          <w:color w:val="000000" w:themeColor="text1"/>
        </w:rPr>
      </w:pPr>
    </w:p>
    <w:tbl>
      <w:tblPr>
        <w:tblStyle w:val="afc"/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4"/>
      </w:tblGrid>
      <w:tr w:rsidR="00BD6093" w:rsidRPr="00F91A64" w14:paraId="0E1A26C4" w14:textId="77777777" w:rsidTr="00BD6093">
        <w:tc>
          <w:tcPr>
            <w:tcW w:w="10604" w:type="dxa"/>
          </w:tcPr>
          <w:p w14:paraId="5B93F1D5" w14:textId="77777777" w:rsidR="00BD6093" w:rsidRPr="00F91A64" w:rsidRDefault="00BD6093" w:rsidP="000146E6">
            <w:pPr>
              <w:numPr>
                <w:ilvl w:val="0"/>
                <w:numId w:val="2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 в PHP будет выглядеть код для вывода на экран слова «</w:t>
            </w:r>
            <w:proofErr w:type="spellStart"/>
            <w:r w:rsidRPr="00F91A64">
              <w:rPr>
                <w:color w:val="000000" w:themeColor="text1"/>
              </w:rPr>
              <w:t>goodbye</w:t>
            </w:r>
            <w:proofErr w:type="spellEnd"/>
            <w:r w:rsidRPr="00F91A64">
              <w:rPr>
                <w:color w:val="000000" w:themeColor="text1"/>
              </w:rPr>
              <w:t>»?</w:t>
            </w:r>
          </w:p>
          <w:p w14:paraId="55B152D1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'</w:t>
            </w:r>
            <w:proofErr w:type="spellStart"/>
            <w:r w:rsidRPr="00F91A64">
              <w:rPr>
                <w:color w:val="000000" w:themeColor="text1"/>
              </w:rPr>
              <w:t>goodbye</w:t>
            </w:r>
            <w:proofErr w:type="spellEnd"/>
            <w:r w:rsidRPr="00F91A64">
              <w:rPr>
                <w:color w:val="000000" w:themeColor="text1"/>
              </w:rPr>
              <w:t>';</w:t>
            </w:r>
          </w:p>
          <w:p w14:paraId="0EC2FEFC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print_r</w:t>
            </w:r>
            <w:proofErr w:type="spellEnd"/>
            <w:r w:rsidRPr="00F91A64">
              <w:rPr>
                <w:color w:val="000000" w:themeColor="text1"/>
              </w:rPr>
              <w:t xml:space="preserve"> '</w:t>
            </w:r>
            <w:proofErr w:type="spellStart"/>
            <w:r w:rsidRPr="00F91A64">
              <w:rPr>
                <w:color w:val="000000" w:themeColor="text1"/>
              </w:rPr>
              <w:t>goodbye</w:t>
            </w:r>
            <w:proofErr w:type="spellEnd"/>
            <w:r w:rsidRPr="00F91A64">
              <w:rPr>
                <w:color w:val="000000" w:themeColor="text1"/>
              </w:rPr>
              <w:t>';</w:t>
            </w:r>
          </w:p>
          <w:p w14:paraId="69BCC1F7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echo</w:t>
            </w:r>
            <w:proofErr w:type="spellEnd"/>
            <w:r w:rsidRPr="00F91A64">
              <w:rPr>
                <w:color w:val="000000" w:themeColor="text1"/>
              </w:rPr>
              <w:t xml:space="preserve"> '</w:t>
            </w:r>
            <w:proofErr w:type="spellStart"/>
            <w:r w:rsidRPr="00F91A64">
              <w:rPr>
                <w:color w:val="000000" w:themeColor="text1"/>
              </w:rPr>
              <w:t>Hello</w:t>
            </w:r>
            <w:proofErr w:type="spellEnd"/>
            <w:r w:rsidRPr="00F91A64">
              <w:rPr>
                <w:color w:val="000000" w:themeColor="text1"/>
              </w:rPr>
              <w:t xml:space="preserve">, </w:t>
            </w:r>
            <w:proofErr w:type="spellStart"/>
            <w:r w:rsidRPr="00F91A64">
              <w:rPr>
                <w:color w:val="000000" w:themeColor="text1"/>
              </w:rPr>
              <w:t>World</w:t>
            </w:r>
            <w:proofErr w:type="spellEnd"/>
            <w:r w:rsidRPr="00F91A64">
              <w:rPr>
                <w:color w:val="000000" w:themeColor="text1"/>
              </w:rPr>
              <w:t>!';</w:t>
            </w:r>
          </w:p>
          <w:p w14:paraId="096A1852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print_r</w:t>
            </w:r>
            <w:proofErr w:type="spellEnd"/>
            <w:r w:rsidRPr="00F91A64">
              <w:rPr>
                <w:b/>
                <w:color w:val="000000" w:themeColor="text1"/>
              </w:rPr>
              <w:t>('</w:t>
            </w:r>
            <w:proofErr w:type="spellStart"/>
            <w:r w:rsidRPr="00F91A64">
              <w:rPr>
                <w:b/>
                <w:color w:val="000000" w:themeColor="text1"/>
              </w:rPr>
              <w:t>goodbye</w:t>
            </w:r>
            <w:proofErr w:type="spellEnd"/>
            <w:r w:rsidRPr="00F91A64">
              <w:rPr>
                <w:b/>
                <w:color w:val="000000" w:themeColor="text1"/>
              </w:rPr>
              <w:t>');</w:t>
            </w:r>
          </w:p>
          <w:p w14:paraId="4633B15E" w14:textId="77777777" w:rsidR="00BD6093" w:rsidRPr="00F91A64" w:rsidRDefault="00BD6093" w:rsidP="006558AD">
            <w:pPr>
              <w:numPr>
                <w:ilvl w:val="0"/>
                <w:numId w:val="2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Что такое инструкция в языке программирования?</w:t>
            </w:r>
          </w:p>
          <w:p w14:paraId="48284A1A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ет такого понятия</w:t>
            </w:r>
          </w:p>
          <w:p w14:paraId="4CAF90F3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то документ</w:t>
            </w:r>
          </w:p>
          <w:p w14:paraId="06589B63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Команда компьютеру выполнить что-то</w:t>
            </w:r>
          </w:p>
          <w:p w14:paraId="104DE807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окумент</w:t>
            </w:r>
          </w:p>
          <w:p w14:paraId="17CB1DD3" w14:textId="77777777" w:rsidR="00BD6093" w:rsidRPr="00F91A64" w:rsidRDefault="00BD6093" w:rsidP="006558AD">
            <w:pPr>
              <w:numPr>
                <w:ilvl w:val="0"/>
                <w:numId w:val="2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и помощи какого знака препинания (символа) команды в PHP отделяются друг от друга?</w:t>
            </w:r>
          </w:p>
          <w:p w14:paraId="6643F3DA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</w:t>
            </w:r>
            <w:proofErr w:type="gramStart"/>
            <w:r w:rsidRPr="00F91A64">
              <w:rPr>
                <w:b/>
                <w:color w:val="000000" w:themeColor="text1"/>
              </w:rPr>
              <w:t xml:space="preserve"> ;</w:t>
            </w:r>
            <w:proofErr w:type="gramEnd"/>
          </w:p>
          <w:p w14:paraId="57EEE7FB" w14:textId="77777777" w:rsidR="00BD6093" w:rsidRPr="00F91A64" w:rsidRDefault="00BD6093" w:rsidP="006558AD">
            <w:pPr>
              <w:numPr>
                <w:ilvl w:val="0"/>
                <w:numId w:val="2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каком порядке интерпретатор выполняет инструкции?</w:t>
            </w:r>
          </w:p>
          <w:p w14:paraId="034676B5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случайном порядке</w:t>
            </w:r>
          </w:p>
          <w:p w14:paraId="4144AE28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трого по очереди</w:t>
            </w:r>
          </w:p>
          <w:p w14:paraId="02DA1B6A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 диагонали</w:t>
            </w:r>
          </w:p>
          <w:p w14:paraId="045A64B0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обратном порядке</w:t>
            </w:r>
          </w:p>
          <w:p w14:paraId="1AD569BE" w14:textId="77777777" w:rsidR="00BD6093" w:rsidRPr="00F91A64" w:rsidRDefault="00BD6093" w:rsidP="006558AD">
            <w:pPr>
              <w:numPr>
                <w:ilvl w:val="0"/>
                <w:numId w:val="2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ой из операторов может быть и унарным, и бинарным, в зависимости от ситуации?</w:t>
            </w:r>
          </w:p>
          <w:p w14:paraId="0846522B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*</w:t>
            </w:r>
          </w:p>
          <w:p w14:paraId="0CCAF009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-</w:t>
            </w:r>
          </w:p>
          <w:p w14:paraId="60675223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/</w:t>
            </w:r>
          </w:p>
          <w:p w14:paraId="76C6E822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#</w:t>
            </w:r>
          </w:p>
          <w:p w14:paraId="47C45996" w14:textId="77777777" w:rsidR="00BD6093" w:rsidRPr="00F91A64" w:rsidRDefault="00BD6093" w:rsidP="006558AD">
            <w:pPr>
              <w:numPr>
                <w:ilvl w:val="0"/>
                <w:numId w:val="2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Что будет выведено на экран в результате выполнения кода?</w:t>
            </w:r>
            <w:r w:rsidRPr="00F91A64">
              <w:rPr>
                <w:color w:val="000000" w:themeColor="text1"/>
              </w:rPr>
              <w:br/>
              <w:t>&lt;?</w:t>
            </w:r>
            <w:proofErr w:type="spellStart"/>
            <w:r w:rsidRPr="00F91A64">
              <w:rPr>
                <w:color w:val="000000" w:themeColor="text1"/>
              </w:rPr>
              <w:t>php</w:t>
            </w:r>
            <w:proofErr w:type="spellEnd"/>
            <w:r w:rsidRPr="00F91A64">
              <w:rPr>
                <w:color w:val="000000" w:themeColor="text1"/>
              </w:rPr>
              <w:br/>
            </w:r>
            <w:proofErr w:type="spellStart"/>
            <w:r w:rsidRPr="00F91A64">
              <w:rPr>
                <w:color w:val="000000" w:themeColor="text1"/>
              </w:rPr>
              <w:t>print_r</w:t>
            </w:r>
            <w:proofErr w:type="spellEnd"/>
            <w:r w:rsidRPr="00F91A64">
              <w:rPr>
                <w:color w:val="000000" w:themeColor="text1"/>
              </w:rPr>
              <w:t>((8 / 4) - (8 + (2 - 1)) + 7 * 2);</w:t>
            </w:r>
          </w:p>
          <w:p w14:paraId="52ADA56F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7</w:t>
            </w:r>
          </w:p>
          <w:p w14:paraId="6AB07A46" w14:textId="77777777" w:rsidR="00BD6093" w:rsidRPr="00F91A64" w:rsidRDefault="00BD6093" w:rsidP="006558AD">
            <w:pPr>
              <w:numPr>
                <w:ilvl w:val="0"/>
                <w:numId w:val="2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ля чего нужно исправлять ошибки линтера?</w:t>
            </w:r>
          </w:p>
          <w:p w14:paraId="0F4FBF4D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тимизация — код без ошибок линтера работает быстрее</w:t>
            </w:r>
          </w:p>
          <w:p w14:paraId="016AA7B8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Что такое линтер?</w:t>
            </w:r>
          </w:p>
          <w:p w14:paraId="73B100E7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Чтобы код было проще читать и поддерживать, ведь в первую очередь код пишется для людей</w:t>
            </w:r>
          </w:p>
          <w:p w14:paraId="687C8D8F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справлять ошибки линтера не нужно</w:t>
            </w:r>
          </w:p>
          <w:p w14:paraId="0D4FA50F" w14:textId="77777777" w:rsidR="00BD6093" w:rsidRPr="00F91A64" w:rsidRDefault="00BD6093" w:rsidP="006558AD">
            <w:pPr>
              <w:numPr>
                <w:ilvl w:val="0"/>
                <w:numId w:val="2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ая строка получится в результате конкатенации '</w:t>
            </w:r>
            <w:proofErr w:type="spellStart"/>
            <w:r w:rsidRPr="00F91A64">
              <w:rPr>
                <w:color w:val="000000" w:themeColor="text1"/>
              </w:rPr>
              <w:t>let</w:t>
            </w:r>
            <w:proofErr w:type="spellEnd"/>
            <w:r w:rsidRPr="00F91A64">
              <w:rPr>
                <w:color w:val="000000" w:themeColor="text1"/>
              </w:rPr>
              <w:t>' . '</w:t>
            </w:r>
            <w:proofErr w:type="spellStart"/>
            <w:r w:rsidRPr="00F91A64">
              <w:rPr>
                <w:color w:val="000000" w:themeColor="text1"/>
              </w:rPr>
              <w:t>hex</w:t>
            </w:r>
            <w:proofErr w:type="spellEnd"/>
            <w:r w:rsidRPr="00F91A64">
              <w:rPr>
                <w:color w:val="000000" w:themeColor="text1"/>
              </w:rPr>
              <w:t>'?</w:t>
            </w:r>
          </w:p>
          <w:p w14:paraId="437BD876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'</w:t>
            </w:r>
            <w:proofErr w:type="spellStart"/>
            <w:r w:rsidRPr="00F91A64">
              <w:rPr>
                <w:b/>
                <w:color w:val="000000" w:themeColor="text1"/>
              </w:rPr>
              <w:t>lethex</w:t>
            </w:r>
            <w:proofErr w:type="spellEnd"/>
            <w:r w:rsidRPr="00F91A64">
              <w:rPr>
                <w:b/>
                <w:color w:val="000000" w:themeColor="text1"/>
              </w:rPr>
              <w:t>'</w:t>
            </w:r>
          </w:p>
          <w:p w14:paraId="012C008F" w14:textId="77777777" w:rsidR="00BD6093" w:rsidRPr="00F91A64" w:rsidRDefault="00BD6093" w:rsidP="006558AD">
            <w:pPr>
              <w:numPr>
                <w:ilvl w:val="0"/>
                <w:numId w:val="2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Для экранирования в PHP используется символ </w:t>
            </w:r>
            <w:proofErr w:type="spellStart"/>
            <w:r w:rsidRPr="00F91A64">
              <w:rPr>
                <w:color w:val="000000" w:themeColor="text1"/>
              </w:rPr>
              <w:t>слэш</w:t>
            </w:r>
            <w:proofErr w:type="spellEnd"/>
            <w:r w:rsidRPr="00F91A64">
              <w:rPr>
                <w:color w:val="000000" w:themeColor="text1"/>
              </w:rPr>
              <w:t xml:space="preserve"> \. А как можно вывести сам обратный </w:t>
            </w:r>
            <w:proofErr w:type="spellStart"/>
            <w:r w:rsidRPr="00F91A64">
              <w:rPr>
                <w:color w:val="000000" w:themeColor="text1"/>
              </w:rPr>
              <w:t>слэш</w:t>
            </w:r>
            <w:proofErr w:type="spellEnd"/>
            <w:r w:rsidRPr="00F91A64">
              <w:rPr>
                <w:color w:val="000000" w:themeColor="text1"/>
              </w:rPr>
              <w:t>?</w:t>
            </w:r>
          </w:p>
          <w:p w14:paraId="101E31B0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бернуть его в одинарные кавычки</w:t>
            </w:r>
          </w:p>
          <w:p w14:paraId="7164E834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бернуть его в двойные кавычки</w:t>
            </w:r>
          </w:p>
          <w:p w14:paraId="472D123B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Экранировать его таким же символом </w:t>
            </w:r>
            <w:proofErr w:type="spellStart"/>
            <w:r w:rsidRPr="00F91A64">
              <w:rPr>
                <w:b/>
                <w:color w:val="000000" w:themeColor="text1"/>
              </w:rPr>
              <w:t>слэш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‘\’</w:t>
            </w:r>
          </w:p>
          <w:p w14:paraId="272142EB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бернуть его в звездочки</w:t>
            </w:r>
          </w:p>
          <w:p w14:paraId="4210F0E9" w14:textId="77777777" w:rsidR="00BD6093" w:rsidRPr="00F91A64" w:rsidRDefault="00BD6093" w:rsidP="006558AD">
            <w:pPr>
              <w:numPr>
                <w:ilvl w:val="0"/>
                <w:numId w:val="27"/>
              </w:numPr>
              <w:shd w:val="clear" w:color="auto" w:fill="FFFFFF"/>
              <w:jc w:val="left"/>
              <w:rPr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</w:rPr>
              <w:t>Что будет выведено на экран?</w:t>
            </w:r>
            <w:r w:rsidRPr="00F91A64">
              <w:rPr>
                <w:color w:val="000000" w:themeColor="text1"/>
              </w:rPr>
              <w:br/>
            </w:r>
            <w:r w:rsidRPr="00F91A64">
              <w:rPr>
                <w:color w:val="000000" w:themeColor="text1"/>
                <w:lang w:val="en-US"/>
              </w:rPr>
              <w:t>&lt;?</w:t>
            </w:r>
            <w:proofErr w:type="spellStart"/>
            <w:r w:rsidRPr="00F91A64">
              <w:rPr>
                <w:color w:val="000000" w:themeColor="text1"/>
                <w:lang w:val="en-US"/>
              </w:rPr>
              <w:t>php</w:t>
            </w:r>
            <w:proofErr w:type="spellEnd"/>
            <w:r w:rsidRPr="00F91A64">
              <w:rPr>
                <w:color w:val="000000" w:themeColor="text1"/>
                <w:lang w:val="en-US"/>
              </w:rPr>
              <w:br/>
              <w:t>$name1 = "Bill";</w:t>
            </w:r>
            <w:r w:rsidRPr="00F91A64">
              <w:rPr>
                <w:color w:val="000000" w:themeColor="text1"/>
                <w:lang w:val="en-US"/>
              </w:rPr>
              <w:br/>
              <w:t>$name2 = "James";</w:t>
            </w:r>
            <w:r w:rsidRPr="00F91A64">
              <w:rPr>
                <w:color w:val="000000" w:themeColor="text1"/>
                <w:lang w:val="en-US"/>
              </w:rPr>
              <w:br/>
              <w:t>$name1 = "Fill";</w:t>
            </w:r>
            <w:r w:rsidRPr="00F91A64">
              <w:rPr>
                <w:color w:val="000000" w:themeColor="text1"/>
                <w:lang w:val="en-US"/>
              </w:rPr>
              <w:br/>
            </w:r>
            <w:proofErr w:type="spellStart"/>
            <w:r w:rsidRPr="00F91A64">
              <w:rPr>
                <w:color w:val="000000" w:themeColor="text1"/>
                <w:lang w:val="en-US"/>
              </w:rPr>
              <w:lastRenderedPageBreak/>
              <w:t>print_r</w:t>
            </w:r>
            <w:proofErr w:type="spellEnd"/>
            <w:r w:rsidRPr="00F91A64">
              <w:rPr>
                <w:color w:val="000000" w:themeColor="text1"/>
                <w:lang w:val="en-US"/>
              </w:rPr>
              <w:t>($name1);</w:t>
            </w:r>
          </w:p>
          <w:p w14:paraId="1EF6F5AF" w14:textId="77777777" w:rsidR="00BD6093" w:rsidRPr="00F91A64" w:rsidRDefault="00BD6093" w:rsidP="0070232F">
            <w:pPr>
              <w:shd w:val="clear" w:color="auto" w:fill="FFFFFF"/>
              <w:ind w:left="720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Fill</w:t>
            </w:r>
            <w:proofErr w:type="spellEnd"/>
          </w:p>
          <w:p w14:paraId="033C08A7" w14:textId="77777777" w:rsidR="00BD6093" w:rsidRPr="00F91A64" w:rsidRDefault="00BD6093" w:rsidP="006558AD">
            <w:pPr>
              <w:numPr>
                <w:ilvl w:val="0"/>
                <w:numId w:val="27"/>
              </w:numPr>
              <w:shd w:val="clear" w:color="auto" w:fill="FFFFFF"/>
              <w:jc w:val="left"/>
              <w:rPr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</w:rPr>
              <w:t>Выполнится</w:t>
            </w:r>
            <w:r w:rsidRPr="00F91A64">
              <w:rPr>
                <w:color w:val="000000" w:themeColor="text1"/>
                <w:lang w:val="en-US"/>
              </w:rPr>
              <w:t xml:space="preserve"> </w:t>
            </w:r>
            <w:r w:rsidRPr="00F91A64">
              <w:rPr>
                <w:color w:val="000000" w:themeColor="text1"/>
              </w:rPr>
              <w:t>ли</w:t>
            </w:r>
            <w:r w:rsidRPr="00F91A64">
              <w:rPr>
                <w:color w:val="000000" w:themeColor="text1"/>
                <w:lang w:val="en-US"/>
              </w:rPr>
              <w:t xml:space="preserve"> </w:t>
            </w:r>
            <w:r w:rsidRPr="00F91A64">
              <w:rPr>
                <w:color w:val="000000" w:themeColor="text1"/>
              </w:rPr>
              <w:t>такой</w:t>
            </w:r>
            <w:r w:rsidRPr="00F91A64">
              <w:rPr>
                <w:color w:val="000000" w:themeColor="text1"/>
                <w:lang w:val="en-US"/>
              </w:rPr>
              <w:t xml:space="preserve"> </w:t>
            </w:r>
            <w:r w:rsidRPr="00F91A64">
              <w:rPr>
                <w:color w:val="000000" w:themeColor="text1"/>
              </w:rPr>
              <w:t>код</w:t>
            </w:r>
            <w:r w:rsidRPr="00F91A64">
              <w:rPr>
                <w:color w:val="000000" w:themeColor="text1"/>
                <w:lang w:val="en-US"/>
              </w:rPr>
              <w:t>?</w:t>
            </w:r>
            <w:r w:rsidRPr="00F91A64">
              <w:rPr>
                <w:color w:val="000000" w:themeColor="text1"/>
                <w:lang w:val="en-US"/>
              </w:rPr>
              <w:br/>
              <w:t>&lt;?</w:t>
            </w:r>
            <w:proofErr w:type="spellStart"/>
            <w:r w:rsidRPr="00F91A64">
              <w:rPr>
                <w:color w:val="000000" w:themeColor="text1"/>
                <w:lang w:val="en-US"/>
              </w:rPr>
              <w:t>php</w:t>
            </w:r>
            <w:proofErr w:type="spellEnd"/>
            <w:r w:rsidRPr="00F91A64">
              <w:rPr>
                <w:color w:val="000000" w:themeColor="text1"/>
                <w:lang w:val="en-US"/>
              </w:rPr>
              <w:br/>
              <w:t>$1stRoundPoints = 100;</w:t>
            </w:r>
            <w:r w:rsidRPr="00F91A64">
              <w:rPr>
                <w:color w:val="000000" w:themeColor="text1"/>
                <w:lang w:val="en-US"/>
              </w:rPr>
              <w:br/>
              <w:t>$2ndRoundPoints = 60;</w:t>
            </w:r>
            <w:r w:rsidRPr="00F91A64">
              <w:rPr>
                <w:color w:val="000000" w:themeColor="text1"/>
                <w:lang w:val="en-US"/>
              </w:rPr>
              <w:br/>
              <w:t>$3rdRoundPoints = 75;</w:t>
            </w:r>
            <w:r w:rsidRPr="00F91A64">
              <w:rPr>
                <w:color w:val="000000" w:themeColor="text1"/>
                <w:lang w:val="en-US"/>
              </w:rPr>
              <w:br/>
            </w:r>
            <w:proofErr w:type="spellStart"/>
            <w:r w:rsidRPr="00F91A64">
              <w:rPr>
                <w:color w:val="000000" w:themeColor="text1"/>
                <w:lang w:val="en-US"/>
              </w:rPr>
              <w:t>print_r</w:t>
            </w:r>
            <w:proofErr w:type="spellEnd"/>
            <w:r w:rsidRPr="00F91A64">
              <w:rPr>
                <w:color w:val="000000" w:themeColor="text1"/>
                <w:lang w:val="en-US"/>
              </w:rPr>
              <w:t>($1stRoundPoints);</w:t>
            </w:r>
            <w:r w:rsidRPr="00F91A64">
              <w:rPr>
                <w:color w:val="000000" w:themeColor="text1"/>
                <w:lang w:val="en-US"/>
              </w:rPr>
              <w:br/>
            </w:r>
            <w:proofErr w:type="spellStart"/>
            <w:r w:rsidRPr="00F91A64">
              <w:rPr>
                <w:color w:val="000000" w:themeColor="text1"/>
                <w:lang w:val="en-US"/>
              </w:rPr>
              <w:t>print_r</w:t>
            </w:r>
            <w:proofErr w:type="spellEnd"/>
            <w:r w:rsidRPr="00F91A64">
              <w:rPr>
                <w:color w:val="000000" w:themeColor="text1"/>
                <w:lang w:val="en-US"/>
              </w:rPr>
              <w:t>("\n");</w:t>
            </w:r>
            <w:r w:rsidRPr="00F91A64">
              <w:rPr>
                <w:color w:val="000000" w:themeColor="text1"/>
                <w:lang w:val="en-US"/>
              </w:rPr>
              <w:br/>
            </w:r>
            <w:proofErr w:type="spellStart"/>
            <w:r w:rsidRPr="00F91A64">
              <w:rPr>
                <w:color w:val="000000" w:themeColor="text1"/>
                <w:lang w:val="en-US"/>
              </w:rPr>
              <w:t>print_r</w:t>
            </w:r>
            <w:proofErr w:type="spellEnd"/>
            <w:r w:rsidRPr="00F91A64">
              <w:rPr>
                <w:color w:val="000000" w:themeColor="text1"/>
                <w:lang w:val="en-US"/>
              </w:rPr>
              <w:t>($2ndRoundPoints);</w:t>
            </w:r>
            <w:r w:rsidRPr="00F91A64">
              <w:rPr>
                <w:color w:val="000000" w:themeColor="text1"/>
                <w:lang w:val="en-US"/>
              </w:rPr>
              <w:br/>
            </w:r>
            <w:proofErr w:type="spellStart"/>
            <w:r w:rsidRPr="00F91A64">
              <w:rPr>
                <w:color w:val="000000" w:themeColor="text1"/>
                <w:lang w:val="en-US"/>
              </w:rPr>
              <w:t>print_r</w:t>
            </w:r>
            <w:proofErr w:type="spellEnd"/>
            <w:r w:rsidRPr="00F91A64">
              <w:rPr>
                <w:color w:val="000000" w:themeColor="text1"/>
                <w:lang w:val="en-US"/>
              </w:rPr>
              <w:t>("\n");</w:t>
            </w:r>
            <w:r w:rsidRPr="00F91A64">
              <w:rPr>
                <w:color w:val="000000" w:themeColor="text1"/>
                <w:lang w:val="en-US"/>
              </w:rPr>
              <w:br/>
            </w:r>
            <w:proofErr w:type="spellStart"/>
            <w:r w:rsidRPr="00F91A64">
              <w:rPr>
                <w:color w:val="000000" w:themeColor="text1"/>
                <w:lang w:val="en-US"/>
              </w:rPr>
              <w:t>print_r</w:t>
            </w:r>
            <w:proofErr w:type="spellEnd"/>
            <w:r w:rsidRPr="00F91A64">
              <w:rPr>
                <w:color w:val="000000" w:themeColor="text1"/>
                <w:lang w:val="en-US"/>
              </w:rPr>
              <w:t>($3rdRoundPoints);</w:t>
            </w:r>
          </w:p>
          <w:p w14:paraId="3124AC7C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Интерпретатор выдаст ошибку, так как последовательные вызовы </w:t>
            </w:r>
            <w:proofErr w:type="spellStart"/>
            <w:r w:rsidRPr="00F91A64">
              <w:rPr>
                <w:color w:val="000000" w:themeColor="text1"/>
              </w:rPr>
              <w:t>print_r</w:t>
            </w:r>
            <w:proofErr w:type="spellEnd"/>
            <w:r w:rsidRPr="00F91A64">
              <w:rPr>
                <w:color w:val="000000" w:themeColor="text1"/>
              </w:rPr>
              <w:t>() нарушают стандарты кодирования</w:t>
            </w:r>
          </w:p>
          <w:p w14:paraId="66F9E544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ет. Будет выведена ошибка, так как имена переменных не могут начинаться с цифры</w:t>
            </w:r>
          </w:p>
          <w:p w14:paraId="1BDD58D7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нечно, ведь ошибок в этом коде нет</w:t>
            </w:r>
          </w:p>
          <w:p w14:paraId="15A6029B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удет выведено 1006075</w:t>
            </w:r>
          </w:p>
          <w:p w14:paraId="1CBEA743" w14:textId="77777777" w:rsidR="00BD6093" w:rsidRPr="00F91A64" w:rsidRDefault="00BD6093" w:rsidP="006558AD">
            <w:pPr>
              <w:numPr>
                <w:ilvl w:val="0"/>
                <w:numId w:val="27"/>
              </w:numPr>
              <w:shd w:val="clear" w:color="auto" w:fill="FFFFFF"/>
              <w:jc w:val="left"/>
              <w:rPr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</w:rPr>
              <w:t>Что будет выведено на экран?</w:t>
            </w:r>
            <w:r w:rsidRPr="00F91A64">
              <w:rPr>
                <w:color w:val="000000" w:themeColor="text1"/>
              </w:rPr>
              <w:br/>
            </w:r>
            <w:r w:rsidRPr="00F91A64">
              <w:rPr>
                <w:color w:val="000000" w:themeColor="text1"/>
                <w:lang w:val="en-US"/>
              </w:rPr>
              <w:t>&lt;?</w:t>
            </w:r>
            <w:proofErr w:type="spellStart"/>
            <w:r w:rsidRPr="00F91A64">
              <w:rPr>
                <w:color w:val="000000" w:themeColor="text1"/>
                <w:lang w:val="en-US"/>
              </w:rPr>
              <w:t>php</w:t>
            </w:r>
            <w:proofErr w:type="spellEnd"/>
            <w:r w:rsidRPr="00F91A64">
              <w:rPr>
                <w:color w:val="000000" w:themeColor="text1"/>
                <w:lang w:val="en-US"/>
              </w:rPr>
              <w:br/>
              <w:t>$stepsDay1Count = 10;</w:t>
            </w:r>
            <w:r w:rsidRPr="00F91A64">
              <w:rPr>
                <w:color w:val="000000" w:themeColor="text1"/>
                <w:lang w:val="en-US"/>
              </w:rPr>
              <w:br/>
              <w:t>$stepsDay2Count = 15;</w:t>
            </w:r>
            <w:r w:rsidRPr="00F91A64">
              <w:rPr>
                <w:color w:val="000000" w:themeColor="text1"/>
                <w:lang w:val="en-US"/>
              </w:rPr>
              <w:br/>
              <w:t>$stepsDay3Count = 5;</w:t>
            </w:r>
            <w:r w:rsidRPr="00F91A64">
              <w:rPr>
                <w:color w:val="000000" w:themeColor="text1"/>
                <w:lang w:val="en-US"/>
              </w:rPr>
              <w:br/>
              <w:t>$</w:t>
            </w:r>
            <w:proofErr w:type="spellStart"/>
            <w:r w:rsidRPr="00F91A64">
              <w:rPr>
                <w:color w:val="000000" w:themeColor="text1"/>
                <w:lang w:val="en-US"/>
              </w:rPr>
              <w:t>stepsSum</w:t>
            </w:r>
            <w:proofErr w:type="spellEnd"/>
            <w:r w:rsidRPr="00F91A64">
              <w:rPr>
                <w:color w:val="000000" w:themeColor="text1"/>
                <w:lang w:val="en-US"/>
              </w:rPr>
              <w:t xml:space="preserve"> = $stepsDay1Count + $stepsDay2Count + $stepsDay3Count;</w:t>
            </w:r>
            <w:r w:rsidRPr="00F91A64">
              <w:rPr>
                <w:color w:val="000000" w:themeColor="text1"/>
                <w:lang w:val="en-US"/>
              </w:rPr>
              <w:br/>
            </w:r>
            <w:proofErr w:type="spellStart"/>
            <w:r w:rsidRPr="00F91A64">
              <w:rPr>
                <w:color w:val="000000" w:themeColor="text1"/>
                <w:lang w:val="en-US"/>
              </w:rPr>
              <w:t>print_r</w:t>
            </w:r>
            <w:proofErr w:type="spellEnd"/>
            <w:r w:rsidRPr="00F91A64">
              <w:rPr>
                <w:color w:val="000000" w:themeColor="text1"/>
                <w:lang w:val="en-US"/>
              </w:rPr>
              <w:t>($</w:t>
            </w:r>
            <w:proofErr w:type="spellStart"/>
            <w:r w:rsidRPr="00F91A64">
              <w:rPr>
                <w:color w:val="000000" w:themeColor="text1"/>
                <w:lang w:val="en-US"/>
              </w:rPr>
              <w:t>stepsSum</w:t>
            </w:r>
            <w:proofErr w:type="spellEnd"/>
            <w:r w:rsidRPr="00F91A64">
              <w:rPr>
                <w:color w:val="000000" w:themeColor="text1"/>
                <w:lang w:val="en-US"/>
              </w:rPr>
              <w:t>);</w:t>
            </w:r>
          </w:p>
          <w:p w14:paraId="59237C98" w14:textId="77777777" w:rsidR="00BD6093" w:rsidRPr="00F91A64" w:rsidRDefault="00BD6093" w:rsidP="0070232F">
            <w:pPr>
              <w:shd w:val="clear" w:color="auto" w:fill="FFFFFF"/>
              <w:ind w:left="720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30</w:t>
            </w:r>
          </w:p>
          <w:p w14:paraId="416FC975" w14:textId="77777777" w:rsidR="00BD6093" w:rsidRPr="00F91A64" w:rsidRDefault="00BD6093" w:rsidP="006558AD">
            <w:pPr>
              <w:numPr>
                <w:ilvl w:val="0"/>
                <w:numId w:val="27"/>
              </w:numPr>
              <w:shd w:val="clear" w:color="auto" w:fill="FFFFFF"/>
              <w:jc w:val="left"/>
              <w:rPr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</w:rPr>
              <w:t>Какое значение будет выведено на экран?</w:t>
            </w:r>
            <w:r w:rsidRPr="00F91A64">
              <w:rPr>
                <w:color w:val="000000" w:themeColor="text1"/>
              </w:rPr>
              <w:br/>
            </w:r>
            <w:r w:rsidRPr="00F91A64">
              <w:rPr>
                <w:color w:val="000000" w:themeColor="text1"/>
                <w:lang w:val="en-US"/>
              </w:rPr>
              <w:t>$</w:t>
            </w:r>
            <w:proofErr w:type="spellStart"/>
            <w:r w:rsidRPr="00F91A64">
              <w:rPr>
                <w:color w:val="000000" w:themeColor="text1"/>
                <w:lang w:val="en-US"/>
              </w:rPr>
              <w:t>applesPerBox</w:t>
            </w:r>
            <w:proofErr w:type="spellEnd"/>
            <w:r w:rsidRPr="00F91A64">
              <w:rPr>
                <w:color w:val="000000" w:themeColor="text1"/>
                <w:lang w:val="en-US"/>
              </w:rPr>
              <w:t xml:space="preserve"> = 60;</w:t>
            </w:r>
            <w:r w:rsidRPr="00F91A64">
              <w:rPr>
                <w:color w:val="000000" w:themeColor="text1"/>
                <w:lang w:val="en-US"/>
              </w:rPr>
              <w:br/>
              <w:t>$</w:t>
            </w:r>
            <w:proofErr w:type="spellStart"/>
            <w:r w:rsidRPr="00F91A64">
              <w:rPr>
                <w:color w:val="000000" w:themeColor="text1"/>
                <w:lang w:val="en-US"/>
              </w:rPr>
              <w:t>boxesPerContainer</w:t>
            </w:r>
            <w:proofErr w:type="spellEnd"/>
            <w:r w:rsidRPr="00F91A64">
              <w:rPr>
                <w:color w:val="000000" w:themeColor="text1"/>
                <w:lang w:val="en-US"/>
              </w:rPr>
              <w:t xml:space="preserve"> = 50;</w:t>
            </w:r>
            <w:r w:rsidRPr="00F91A64">
              <w:rPr>
                <w:color w:val="000000" w:themeColor="text1"/>
                <w:lang w:val="en-US"/>
              </w:rPr>
              <w:br/>
              <w:t>$container = 4;</w:t>
            </w:r>
            <w:r w:rsidRPr="00F91A64">
              <w:rPr>
                <w:color w:val="000000" w:themeColor="text1"/>
                <w:lang w:val="en-US"/>
              </w:rPr>
              <w:br/>
              <w:t>$</w:t>
            </w:r>
            <w:proofErr w:type="spellStart"/>
            <w:r w:rsidRPr="00F91A64">
              <w:rPr>
                <w:color w:val="000000" w:themeColor="text1"/>
                <w:lang w:val="en-US"/>
              </w:rPr>
              <w:t>applesCount</w:t>
            </w:r>
            <w:proofErr w:type="spellEnd"/>
            <w:r w:rsidRPr="00F91A64">
              <w:rPr>
                <w:color w:val="000000" w:themeColor="text1"/>
                <w:lang w:val="en-US"/>
              </w:rPr>
              <w:t xml:space="preserve"> = $</w:t>
            </w:r>
            <w:proofErr w:type="spellStart"/>
            <w:r w:rsidRPr="00F91A64">
              <w:rPr>
                <w:color w:val="000000" w:themeColor="text1"/>
                <w:lang w:val="en-US"/>
              </w:rPr>
              <w:t>applesPerBox</w:t>
            </w:r>
            <w:proofErr w:type="spellEnd"/>
            <w:r w:rsidRPr="00F91A64">
              <w:rPr>
                <w:color w:val="000000" w:themeColor="text1"/>
                <w:lang w:val="en-US"/>
              </w:rPr>
              <w:t xml:space="preserve"> * $</w:t>
            </w:r>
            <w:proofErr w:type="spellStart"/>
            <w:r w:rsidRPr="00F91A64">
              <w:rPr>
                <w:color w:val="000000" w:themeColor="text1"/>
                <w:lang w:val="en-US"/>
              </w:rPr>
              <w:t>boxesPerContainer</w:t>
            </w:r>
            <w:proofErr w:type="spellEnd"/>
            <w:r w:rsidRPr="00F91A64">
              <w:rPr>
                <w:color w:val="000000" w:themeColor="text1"/>
                <w:lang w:val="en-US"/>
              </w:rPr>
              <w:t xml:space="preserve"> * $container;</w:t>
            </w:r>
            <w:r w:rsidRPr="00F91A64">
              <w:rPr>
                <w:color w:val="000000" w:themeColor="text1"/>
                <w:lang w:val="en-US"/>
              </w:rPr>
              <w:br/>
            </w:r>
            <w:proofErr w:type="spellStart"/>
            <w:r w:rsidRPr="00F91A64">
              <w:rPr>
                <w:color w:val="000000" w:themeColor="text1"/>
                <w:lang w:val="en-US"/>
              </w:rPr>
              <w:t>print_r</w:t>
            </w:r>
            <w:proofErr w:type="spellEnd"/>
            <w:r w:rsidRPr="00F91A64">
              <w:rPr>
                <w:color w:val="000000" w:themeColor="text1"/>
                <w:lang w:val="en-US"/>
              </w:rPr>
              <w:t>($</w:t>
            </w:r>
            <w:proofErr w:type="spellStart"/>
            <w:r w:rsidRPr="00F91A64">
              <w:rPr>
                <w:color w:val="000000" w:themeColor="text1"/>
                <w:lang w:val="en-US"/>
              </w:rPr>
              <w:t>applesCount</w:t>
            </w:r>
            <w:proofErr w:type="spellEnd"/>
            <w:r w:rsidRPr="00F91A64">
              <w:rPr>
                <w:color w:val="000000" w:themeColor="text1"/>
                <w:lang w:val="en-US"/>
              </w:rPr>
              <w:t>);</w:t>
            </w:r>
          </w:p>
          <w:p w14:paraId="7890591A" w14:textId="77777777" w:rsidR="00BD6093" w:rsidRPr="00F91A64" w:rsidRDefault="00BD6093" w:rsidP="0070232F">
            <w:pPr>
              <w:shd w:val="clear" w:color="auto" w:fill="FFFFFF"/>
              <w:ind w:left="720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2000</w:t>
            </w:r>
          </w:p>
          <w:p w14:paraId="54B74536" w14:textId="77777777" w:rsidR="00BD6093" w:rsidRPr="00F91A64" w:rsidRDefault="00BD6093" w:rsidP="006558AD">
            <w:pPr>
              <w:numPr>
                <w:ilvl w:val="0"/>
                <w:numId w:val="27"/>
              </w:numPr>
              <w:shd w:val="clear" w:color="auto" w:fill="FFFFFF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ую переменную нужно добавить, чтобы получить строку "</w:t>
            </w:r>
            <w:proofErr w:type="spellStart"/>
            <w:r w:rsidRPr="00F91A64">
              <w:rPr>
                <w:color w:val="000000" w:themeColor="text1"/>
              </w:rPr>
              <w:t>Kingsroad</w:t>
            </w:r>
            <w:proofErr w:type="spellEnd"/>
            <w:r w:rsidRPr="00F91A64">
              <w:rPr>
                <w:color w:val="000000" w:themeColor="text1"/>
              </w:rPr>
              <w:t>"?</w:t>
            </w:r>
          </w:p>
          <w:p w14:paraId="15E711BF" w14:textId="77777777" w:rsidR="00BD6093" w:rsidRPr="00F91A64" w:rsidRDefault="00BD6093" w:rsidP="0070232F">
            <w:pPr>
              <w:shd w:val="clear" w:color="auto" w:fill="FFFFFF"/>
              <w:ind w:left="720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$</w:t>
            </w:r>
            <w:proofErr w:type="spellStart"/>
            <w:r w:rsidRPr="00F91A64">
              <w:rPr>
                <w:b/>
                <w:color w:val="000000" w:themeColor="text1"/>
              </w:rPr>
              <w:t>right</w:t>
            </w:r>
            <w:proofErr w:type="spellEnd"/>
          </w:p>
          <w:p w14:paraId="5CA079CB" w14:textId="77777777" w:rsidR="00BD6093" w:rsidRPr="00F91A64" w:rsidRDefault="00BD6093" w:rsidP="006558AD">
            <w:pPr>
              <w:numPr>
                <w:ilvl w:val="0"/>
                <w:numId w:val="27"/>
              </w:numPr>
              <w:shd w:val="clear" w:color="auto" w:fill="FFFFFF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ыберите две формы, которые приведут к одинаковому значению переменной $x: </w:t>
            </w:r>
            <w:r w:rsidRPr="00F91A64">
              <w:rPr>
                <w:color w:val="000000" w:themeColor="text1"/>
              </w:rPr>
              <w:br/>
              <w:t>(нужно выбрать все корректные ответы)</w:t>
            </w:r>
          </w:p>
          <w:p w14:paraId="136D3D6F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$x += 0</w:t>
            </w:r>
          </w:p>
          <w:p w14:paraId="60DA993F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$x += 1</w:t>
            </w:r>
          </w:p>
          <w:p w14:paraId="3D36027E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$x++</w:t>
            </w:r>
          </w:p>
          <w:p w14:paraId="5C0A783C" w14:textId="77777777" w:rsidR="00BD6093" w:rsidRPr="00F91A64" w:rsidRDefault="00BD6093" w:rsidP="006558AD">
            <w:pPr>
              <w:numPr>
                <w:ilvl w:val="1"/>
                <w:numId w:val="27"/>
              </w:numPr>
              <w:shd w:val="clear" w:color="auto" w:fill="FFFFFF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$x--</w:t>
            </w:r>
          </w:p>
          <w:p w14:paraId="18B3752F" w14:textId="77777777" w:rsidR="00BD6093" w:rsidRPr="00F91A64" w:rsidRDefault="00BD6093" w:rsidP="006558AD">
            <w:pPr>
              <w:numPr>
                <w:ilvl w:val="0"/>
                <w:numId w:val="27"/>
              </w:numPr>
              <w:shd w:val="clear" w:color="auto" w:fill="FFFFFF"/>
              <w:jc w:val="left"/>
              <w:rPr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</w:rPr>
              <w:t>Что будет выведено на экран?</w:t>
            </w:r>
            <w:r w:rsidRPr="00F91A64">
              <w:rPr>
                <w:color w:val="000000" w:themeColor="text1"/>
              </w:rPr>
              <w:br/>
            </w:r>
            <w:r w:rsidRPr="00F91A64">
              <w:rPr>
                <w:color w:val="000000" w:themeColor="text1"/>
                <w:lang w:val="en-US"/>
              </w:rPr>
              <w:t>&lt;?</w:t>
            </w:r>
            <w:proofErr w:type="spellStart"/>
            <w:r w:rsidRPr="00F91A64">
              <w:rPr>
                <w:color w:val="000000" w:themeColor="text1"/>
                <w:lang w:val="en-US"/>
              </w:rPr>
              <w:t>php</w:t>
            </w:r>
            <w:proofErr w:type="spellEnd"/>
            <w:r w:rsidRPr="00F91A64">
              <w:rPr>
                <w:color w:val="000000" w:themeColor="text1"/>
                <w:lang w:val="en-US"/>
              </w:rPr>
              <w:br/>
              <w:t>$a = 5;</w:t>
            </w:r>
            <w:r w:rsidRPr="00F91A64">
              <w:rPr>
                <w:color w:val="000000" w:themeColor="text1"/>
                <w:lang w:val="en-US"/>
              </w:rPr>
              <w:br/>
              <w:t>$a -= 4;</w:t>
            </w:r>
            <w:r w:rsidRPr="00F91A64">
              <w:rPr>
                <w:color w:val="000000" w:themeColor="text1"/>
                <w:lang w:val="en-US"/>
              </w:rPr>
              <w:br/>
              <w:t>$a += 1;</w:t>
            </w:r>
            <w:r w:rsidRPr="00F91A64">
              <w:rPr>
                <w:color w:val="000000" w:themeColor="text1"/>
                <w:lang w:val="en-US"/>
              </w:rPr>
              <w:br/>
            </w:r>
            <w:proofErr w:type="spellStart"/>
            <w:r w:rsidRPr="00F91A64">
              <w:rPr>
                <w:color w:val="000000" w:themeColor="text1"/>
                <w:lang w:val="en-US"/>
              </w:rPr>
              <w:t>print_r</w:t>
            </w:r>
            <w:proofErr w:type="spellEnd"/>
            <w:r w:rsidRPr="00F91A64">
              <w:rPr>
                <w:color w:val="000000" w:themeColor="text1"/>
                <w:lang w:val="en-US"/>
              </w:rPr>
              <w:t>($a);</w:t>
            </w:r>
          </w:p>
          <w:p w14:paraId="7A50DF5B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2</w:t>
            </w:r>
          </w:p>
          <w:p w14:paraId="0B958D63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</w:p>
          <w:p w14:paraId="52D2C46A" w14:textId="77777777" w:rsidR="00BD6093" w:rsidRPr="00F91A64" w:rsidRDefault="00BD6093" w:rsidP="004709B4">
            <w:pPr>
              <w:numPr>
                <w:ilvl w:val="0"/>
                <w:numId w:val="27"/>
              </w:numPr>
              <w:shd w:val="clear" w:color="auto" w:fill="FFFFFF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ие из перечисленных контейнеров размещают в заголовке </w:t>
            </w:r>
            <w:proofErr w:type="spellStart"/>
            <w:r w:rsidRPr="00F91A64">
              <w:rPr>
                <w:color w:val="000000" w:themeColor="text1"/>
              </w:rPr>
              <w:t>html</w:t>
            </w:r>
            <w:proofErr w:type="spellEnd"/>
            <w:r w:rsidRPr="00F91A64">
              <w:rPr>
                <w:color w:val="000000" w:themeColor="text1"/>
              </w:rPr>
              <w:t>-документа?</w:t>
            </w:r>
          </w:p>
          <w:p w14:paraId="7AC5FB95" w14:textId="77777777" w:rsidR="00BD6093" w:rsidRPr="00F91A64" w:rsidRDefault="00BD6093" w:rsidP="00DD00E5">
            <w:pPr>
              <w:numPr>
                <w:ilvl w:val="0"/>
                <w:numId w:val="130"/>
              </w:numPr>
              <w:ind w:left="1077"/>
              <w:contextualSpacing/>
              <w:rPr>
                <w:rFonts w:eastAsia="Kozuka Gothic Pr6N EL"/>
                <w:color w:val="000000" w:themeColor="text1"/>
                <w:lang w:bidi="ru-RU"/>
              </w:rPr>
            </w:pPr>
            <w:r w:rsidRPr="00F91A64">
              <w:rPr>
                <w:rFonts w:eastAsia="Kozuka Gothic Pr6N EL"/>
                <w:color w:val="000000" w:themeColor="text1"/>
                <w:lang w:bidi="ru-RU"/>
              </w:rPr>
              <w:t>&lt;FORM ....&gt;</w:t>
            </w:r>
          </w:p>
          <w:p w14:paraId="20791E8A" w14:textId="77777777" w:rsidR="00BD6093" w:rsidRPr="00F91A64" w:rsidRDefault="00BD6093" w:rsidP="00DD00E5">
            <w:pPr>
              <w:numPr>
                <w:ilvl w:val="0"/>
                <w:numId w:val="130"/>
              </w:numPr>
              <w:shd w:val="clear" w:color="auto" w:fill="FFFFFF"/>
              <w:ind w:left="1077"/>
              <w:contextualSpacing/>
              <w:rPr>
                <w:rFonts w:eastAsia="Kozuka Gothic Pr6N EL"/>
                <w:b/>
                <w:color w:val="000000" w:themeColor="text1"/>
                <w:lang w:bidi="ru-RU"/>
              </w:rPr>
            </w:pPr>
            <w:r w:rsidRPr="00F91A64">
              <w:rPr>
                <w:rFonts w:eastAsia="Kozuka Gothic Pr6N EL"/>
                <w:color w:val="000000" w:themeColor="text1"/>
                <w:lang w:bidi="ru-RU"/>
              </w:rPr>
              <w:t>&lt;BODY ....&gt;</w:t>
            </w:r>
            <w:r w:rsidRPr="00F91A64">
              <w:rPr>
                <w:color w:val="000000" w:themeColor="text1"/>
                <w:sz w:val="27"/>
                <w:szCs w:val="27"/>
              </w:rPr>
              <w:t> </w:t>
            </w:r>
          </w:p>
          <w:p w14:paraId="13E273C2" w14:textId="6195607C" w:rsidR="00BD6093" w:rsidRPr="00F91A64" w:rsidRDefault="00BD6093" w:rsidP="00DD00E5">
            <w:pPr>
              <w:numPr>
                <w:ilvl w:val="0"/>
                <w:numId w:val="130"/>
              </w:numPr>
              <w:shd w:val="clear" w:color="auto" w:fill="FFFFFF"/>
              <w:ind w:left="1077"/>
              <w:contextualSpacing/>
              <w:rPr>
                <w:rFonts w:eastAsia="Kozuka Gothic Pr6N EL"/>
                <w:b/>
                <w:color w:val="000000" w:themeColor="text1"/>
                <w:lang w:bidi="ru-RU"/>
              </w:rPr>
            </w:pPr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>&lt;SCRIPT LANGUAGES=... SRC=...&gt;</w:t>
            </w:r>
          </w:p>
          <w:p w14:paraId="7CE2DD90" w14:textId="77777777" w:rsidR="00BD6093" w:rsidRPr="00F91A64" w:rsidRDefault="00BD6093" w:rsidP="004709B4">
            <w:pPr>
              <w:numPr>
                <w:ilvl w:val="0"/>
                <w:numId w:val="27"/>
              </w:numPr>
              <w:shd w:val="clear" w:color="auto" w:fill="FFFFFF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 xml:space="preserve">Выберите </w:t>
            </w:r>
            <w:proofErr w:type="gramStart"/>
            <w:r w:rsidRPr="00F91A64">
              <w:rPr>
                <w:color w:val="000000" w:themeColor="text1"/>
              </w:rPr>
              <w:t>контейнеры</w:t>
            </w:r>
            <w:proofErr w:type="gramEnd"/>
            <w:r w:rsidRPr="00F91A64">
              <w:rPr>
                <w:color w:val="000000" w:themeColor="text1"/>
              </w:rPr>
              <w:t xml:space="preserve"> которые нельзя помещать в &lt;BODY&gt;:</w:t>
            </w:r>
          </w:p>
          <w:p w14:paraId="265AD99F" w14:textId="77777777" w:rsidR="00BD6093" w:rsidRPr="00F91A64" w:rsidRDefault="00BD6093" w:rsidP="00DD00E5">
            <w:pPr>
              <w:pStyle w:val="afff3"/>
              <w:numPr>
                <w:ilvl w:val="0"/>
                <w:numId w:val="131"/>
              </w:numPr>
              <w:tabs>
                <w:tab w:val="left" w:pos="709"/>
              </w:tabs>
              <w:ind w:left="1077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&lt;STYLE&gt;</w:t>
            </w:r>
          </w:p>
          <w:p w14:paraId="54DFBC3A" w14:textId="77777777" w:rsidR="00BD6093" w:rsidRPr="00F91A64" w:rsidRDefault="00BD6093" w:rsidP="00DD00E5">
            <w:pPr>
              <w:pStyle w:val="afff3"/>
              <w:numPr>
                <w:ilvl w:val="0"/>
                <w:numId w:val="131"/>
              </w:numPr>
              <w:shd w:val="clear" w:color="auto" w:fill="FFFFFF"/>
              <w:tabs>
                <w:tab w:val="left" w:pos="709"/>
              </w:tabs>
              <w:ind w:left="1077"/>
              <w:rPr>
                <w:rFonts w:eastAsia="Kozuka Gothic Pr6N EL"/>
                <w:b/>
                <w:color w:val="000000" w:themeColor="text1"/>
                <w:lang w:bidi="ru-RU"/>
              </w:rPr>
            </w:pPr>
            <w:r w:rsidRPr="00F91A64">
              <w:rPr>
                <w:color w:val="000000" w:themeColor="text1"/>
              </w:rPr>
              <w:t>&lt;SCRIPT&gt;</w:t>
            </w:r>
            <w:r w:rsidRPr="00F91A64">
              <w:rPr>
                <w:color w:val="000000" w:themeColor="text1"/>
                <w:sz w:val="27"/>
                <w:szCs w:val="27"/>
              </w:rPr>
              <w:t> </w:t>
            </w:r>
          </w:p>
          <w:p w14:paraId="208DD9A2" w14:textId="2644EFB6" w:rsidR="00BD6093" w:rsidRPr="00F91A64" w:rsidRDefault="00BD6093" w:rsidP="00DD00E5">
            <w:pPr>
              <w:pStyle w:val="afff3"/>
              <w:numPr>
                <w:ilvl w:val="0"/>
                <w:numId w:val="131"/>
              </w:numPr>
              <w:shd w:val="clear" w:color="auto" w:fill="FFFFFF"/>
              <w:tabs>
                <w:tab w:val="left" w:pos="709"/>
              </w:tabs>
              <w:ind w:left="1077"/>
              <w:rPr>
                <w:rFonts w:eastAsia="Kozuka Gothic Pr6N EL"/>
                <w:b/>
                <w:color w:val="000000" w:themeColor="text1"/>
                <w:lang w:bidi="ru-RU"/>
              </w:rPr>
            </w:pPr>
            <w:r w:rsidRPr="00F91A64">
              <w:rPr>
                <w:b/>
                <w:color w:val="000000" w:themeColor="text1"/>
              </w:rPr>
              <w:t>&lt;TITLE&gt;</w:t>
            </w:r>
          </w:p>
          <w:p w14:paraId="4E0AC820" w14:textId="77777777" w:rsidR="00BD6093" w:rsidRPr="00F91A64" w:rsidRDefault="00BD6093" w:rsidP="004709B4">
            <w:pPr>
              <w:numPr>
                <w:ilvl w:val="0"/>
                <w:numId w:val="27"/>
              </w:numPr>
              <w:shd w:val="clear" w:color="auto" w:fill="FFFFFF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ой тег задает URL документа?</w:t>
            </w:r>
          </w:p>
          <w:p w14:paraId="0EAC4B12" w14:textId="77777777" w:rsidR="00BD6093" w:rsidRPr="00F91A64" w:rsidRDefault="00BD6093" w:rsidP="00DD00E5">
            <w:pPr>
              <w:pStyle w:val="afff3"/>
              <w:numPr>
                <w:ilvl w:val="0"/>
                <w:numId w:val="132"/>
              </w:numPr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&lt;BASE HREF="...."&gt;</w:t>
            </w:r>
          </w:p>
          <w:p w14:paraId="5654C618" w14:textId="77777777" w:rsidR="00BD6093" w:rsidRPr="00F91A64" w:rsidRDefault="00BD6093" w:rsidP="00DD00E5">
            <w:pPr>
              <w:pStyle w:val="afff3"/>
              <w:numPr>
                <w:ilvl w:val="0"/>
                <w:numId w:val="132"/>
              </w:numPr>
              <w:shd w:val="clear" w:color="auto" w:fill="FFFFFF"/>
              <w:jc w:val="left"/>
              <w:rPr>
                <w:rFonts w:eastAsia="Kozuka Gothic Pr6N EL"/>
                <w:b/>
                <w:color w:val="000000" w:themeColor="text1"/>
                <w:lang w:bidi="ru-RU"/>
              </w:rPr>
            </w:pPr>
            <w:r w:rsidRPr="00F91A64">
              <w:rPr>
                <w:color w:val="000000" w:themeColor="text1"/>
              </w:rPr>
              <w:t>&lt;LINK&gt;</w:t>
            </w:r>
          </w:p>
          <w:p w14:paraId="717F87B4" w14:textId="0D40710C" w:rsidR="00BD6093" w:rsidRPr="00F91A64" w:rsidRDefault="00BD6093" w:rsidP="00DD00E5">
            <w:pPr>
              <w:pStyle w:val="afff3"/>
              <w:numPr>
                <w:ilvl w:val="0"/>
                <w:numId w:val="132"/>
              </w:numPr>
              <w:shd w:val="clear" w:color="auto" w:fill="FFFFFF"/>
              <w:jc w:val="left"/>
              <w:rPr>
                <w:rFonts w:eastAsia="Kozuka Gothic Pr6N EL"/>
                <w:b/>
                <w:color w:val="000000" w:themeColor="text1"/>
                <w:lang w:bidi="ru-RU"/>
              </w:rPr>
            </w:pPr>
            <w:r w:rsidRPr="00F91A64">
              <w:rPr>
                <w:color w:val="000000" w:themeColor="text1"/>
              </w:rPr>
              <w:t>&lt;A HREF=...&gt; TEXT &lt;/A&gt;</w:t>
            </w:r>
          </w:p>
          <w:p w14:paraId="7C3D832B" w14:textId="77777777" w:rsidR="00BD6093" w:rsidRPr="00F91A64" w:rsidRDefault="00BD6093" w:rsidP="004709B4">
            <w:pPr>
              <w:numPr>
                <w:ilvl w:val="0"/>
                <w:numId w:val="27"/>
              </w:numPr>
              <w:shd w:val="clear" w:color="auto" w:fill="FFFFFF"/>
              <w:jc w:val="left"/>
              <w:rPr>
                <w:rFonts w:eastAsia="Kozuka Gothic Pr6N EL"/>
                <w:b/>
                <w:bCs/>
                <w:color w:val="000000" w:themeColor="text1"/>
                <w:lang w:bidi="ru-RU"/>
              </w:rPr>
            </w:pPr>
            <w:r w:rsidRPr="00F91A64">
              <w:rPr>
                <w:color w:val="000000" w:themeColor="text1"/>
              </w:rPr>
              <w:t xml:space="preserve">Где отображается содержание контейнера </w:t>
            </w:r>
            <w:proofErr w:type="spellStart"/>
            <w:r w:rsidRPr="00F91A64">
              <w:rPr>
                <w:color w:val="000000" w:themeColor="text1"/>
              </w:rPr>
              <w:t>title</w:t>
            </w:r>
            <w:proofErr w:type="spellEnd"/>
            <w:r w:rsidRPr="00F91A64">
              <w:rPr>
                <w:color w:val="000000" w:themeColor="text1"/>
              </w:rPr>
              <w:t>?</w:t>
            </w:r>
          </w:p>
          <w:p w14:paraId="5EDDF018" w14:textId="77777777" w:rsidR="00BD6093" w:rsidRPr="00F91A64" w:rsidRDefault="00BD6093" w:rsidP="00DD00E5">
            <w:pPr>
              <w:numPr>
                <w:ilvl w:val="0"/>
                <w:numId w:val="133"/>
              </w:numPr>
              <w:tabs>
                <w:tab w:val="left" w:pos="979"/>
              </w:tabs>
              <w:ind w:left="1077"/>
              <w:rPr>
                <w:rFonts w:eastAsia="Kozuka Gothic Pr6N EL"/>
                <w:color w:val="000000" w:themeColor="text1"/>
              </w:rPr>
            </w:pPr>
            <w:r w:rsidRPr="00F91A64">
              <w:rPr>
                <w:rFonts w:eastAsia="Kozuka Gothic Pr6N EL"/>
                <w:color w:val="000000" w:themeColor="text1"/>
                <w:lang w:bidi="ru-RU"/>
              </w:rPr>
              <w:t>в адресной строке браузера</w:t>
            </w:r>
          </w:p>
          <w:p w14:paraId="1F158A26" w14:textId="77777777" w:rsidR="00BD6093" w:rsidRPr="00F91A64" w:rsidRDefault="00BD6093" w:rsidP="00DD00E5">
            <w:pPr>
              <w:numPr>
                <w:ilvl w:val="0"/>
                <w:numId w:val="133"/>
              </w:numPr>
              <w:tabs>
                <w:tab w:val="left" w:pos="979"/>
              </w:tabs>
              <w:ind w:left="1077"/>
              <w:rPr>
                <w:b/>
                <w:color w:val="000000" w:themeColor="text1"/>
              </w:rPr>
            </w:pPr>
            <w:r w:rsidRPr="00F91A64">
              <w:rPr>
                <w:rFonts w:eastAsia="Kozuka Gothic Pr6N EL"/>
                <w:b/>
                <w:color w:val="000000" w:themeColor="text1"/>
                <w:lang w:val="en-US" w:bidi="ru-RU"/>
              </w:rPr>
              <w:t xml:space="preserve">в </w:t>
            </w:r>
            <w:proofErr w:type="spellStart"/>
            <w:r w:rsidRPr="00F91A64">
              <w:rPr>
                <w:rFonts w:eastAsia="Kozuka Gothic Pr6N EL"/>
                <w:b/>
                <w:color w:val="000000" w:themeColor="text1"/>
                <w:lang w:val="en-US" w:bidi="ru-RU"/>
              </w:rPr>
              <w:t>заголовке</w:t>
            </w:r>
            <w:proofErr w:type="spellEnd"/>
            <w:r w:rsidRPr="00F91A64">
              <w:rPr>
                <w:rFonts w:eastAsia="Kozuka Gothic Pr6N EL"/>
                <w:b/>
                <w:color w:val="000000" w:themeColor="text1"/>
                <w:lang w:val="en-US" w:bidi="ru-RU"/>
              </w:rPr>
              <w:t xml:space="preserve"> </w:t>
            </w:r>
            <w:proofErr w:type="spellStart"/>
            <w:r w:rsidRPr="00F91A64">
              <w:rPr>
                <w:rFonts w:eastAsia="Kozuka Gothic Pr6N EL"/>
                <w:b/>
                <w:color w:val="000000" w:themeColor="text1"/>
                <w:lang w:val="en-US" w:bidi="ru-RU"/>
              </w:rPr>
              <w:t>окна</w:t>
            </w:r>
            <w:proofErr w:type="spellEnd"/>
            <w:r w:rsidRPr="00F91A64">
              <w:rPr>
                <w:rFonts w:eastAsia="Kozuka Gothic Pr6N EL"/>
                <w:b/>
                <w:color w:val="000000" w:themeColor="text1"/>
                <w:lang w:val="en-US" w:bidi="ru-RU"/>
              </w:rPr>
              <w:t xml:space="preserve"> </w:t>
            </w:r>
            <w:proofErr w:type="spellStart"/>
            <w:r w:rsidRPr="00F91A64">
              <w:rPr>
                <w:rFonts w:eastAsia="Kozuka Gothic Pr6N EL"/>
                <w:b/>
                <w:color w:val="000000" w:themeColor="text1"/>
                <w:lang w:val="en-US" w:bidi="ru-RU"/>
              </w:rPr>
              <w:t>браузера</w:t>
            </w:r>
            <w:proofErr w:type="spellEnd"/>
            <w:r w:rsidRPr="00F91A64">
              <w:rPr>
                <w:rFonts w:eastAsia="Kozuka Gothic Pr6N EL"/>
                <w:color w:val="000000" w:themeColor="text1"/>
                <w:lang w:bidi="ru-RU"/>
              </w:rPr>
              <w:t xml:space="preserve"> </w:t>
            </w:r>
          </w:p>
          <w:p w14:paraId="37A34851" w14:textId="1861942C" w:rsidR="00BD6093" w:rsidRPr="00F91A64" w:rsidRDefault="00BD6093" w:rsidP="00DD00E5">
            <w:pPr>
              <w:numPr>
                <w:ilvl w:val="0"/>
                <w:numId w:val="133"/>
              </w:numPr>
              <w:tabs>
                <w:tab w:val="left" w:pos="979"/>
              </w:tabs>
              <w:ind w:left="1077"/>
              <w:rPr>
                <w:b/>
                <w:color w:val="000000" w:themeColor="text1"/>
              </w:rPr>
            </w:pPr>
            <w:r w:rsidRPr="00F91A64">
              <w:rPr>
                <w:rFonts w:eastAsia="Kozuka Gothic Pr6N EL"/>
                <w:bCs/>
                <w:color w:val="000000" w:themeColor="text1"/>
                <w:lang w:bidi="ru-RU"/>
              </w:rPr>
              <w:t>на странице</w:t>
            </w:r>
          </w:p>
        </w:tc>
      </w:tr>
    </w:tbl>
    <w:p w14:paraId="1C4DF0CA" w14:textId="27DC1277" w:rsidR="0092546D" w:rsidRPr="00F91A64" w:rsidRDefault="0092546D">
      <w:pPr>
        <w:rPr>
          <w:b/>
          <w:color w:val="000000" w:themeColor="text1"/>
          <w:sz w:val="28"/>
          <w:szCs w:val="28"/>
        </w:rPr>
      </w:pPr>
    </w:p>
    <w:p w14:paraId="751B4913" w14:textId="56BDD7F3" w:rsidR="0092546D" w:rsidRPr="00F91A64" w:rsidRDefault="00346DA3">
      <w:pPr>
        <w:pStyle w:val="1"/>
        <w:rPr>
          <w:color w:val="000000" w:themeColor="text1"/>
        </w:rPr>
      </w:pPr>
      <w:bookmarkStart w:id="26" w:name="_Toc150257457"/>
      <w:r w:rsidRPr="00F91A64">
        <w:rPr>
          <w:color w:val="000000" w:themeColor="text1"/>
        </w:rPr>
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</w:r>
      <w:bookmarkEnd w:id="26"/>
    </w:p>
    <w:p w14:paraId="063319F7" w14:textId="77777777" w:rsidR="009A2C15" w:rsidRDefault="009A2C15" w:rsidP="009A2C15">
      <w:pPr>
        <w:rPr>
          <w:color w:val="000000" w:themeColor="text1"/>
        </w:rPr>
      </w:pPr>
    </w:p>
    <w:tbl>
      <w:tblPr>
        <w:tblStyle w:val="afd"/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4"/>
      </w:tblGrid>
      <w:tr w:rsidR="00BD6093" w:rsidRPr="00F91A64" w14:paraId="350F81A8" w14:textId="77777777" w:rsidTr="00BD6093">
        <w:tc>
          <w:tcPr>
            <w:tcW w:w="10604" w:type="dxa"/>
          </w:tcPr>
          <w:p w14:paraId="73D38825" w14:textId="77777777" w:rsidR="00BD6093" w:rsidRPr="00F91A64" w:rsidRDefault="00BD6093" w:rsidP="000146E6">
            <w:pPr>
              <w:numPr>
                <w:ilvl w:val="0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стовая деятельность, предусматривающая эксплуатацию (запуск) программного продукта называется ______ тестированием.</w:t>
            </w:r>
          </w:p>
          <w:p w14:paraId="151AE077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gramStart"/>
            <w:r w:rsidRPr="00F91A64">
              <w:rPr>
                <w:b/>
                <w:color w:val="000000" w:themeColor="text1"/>
              </w:rPr>
              <w:t>динамическим</w:t>
            </w:r>
            <w:proofErr w:type="gramEnd"/>
          </w:p>
          <w:p w14:paraId="4321F3CC" w14:textId="77777777" w:rsidR="00BD6093" w:rsidRPr="00F91A64" w:rsidRDefault="00BD6093" w:rsidP="006558AD">
            <w:pPr>
              <w:numPr>
                <w:ilvl w:val="0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вокупность действий, выполняемых таксировщиком с момента передачи базовой версии ПП таксировщику для интеграционного, системного или приемочного тестирования до момента успешного завершения тестирования называется _______ тестирования</w:t>
            </w:r>
          </w:p>
          <w:p w14:paraId="0892A64A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цикл</w:t>
            </w:r>
          </w:p>
          <w:p w14:paraId="7D021BCD" w14:textId="77777777" w:rsidR="00BD6093" w:rsidRPr="00F91A64" w:rsidRDefault="00BD6093" w:rsidP="006558AD">
            <w:pPr>
              <w:numPr>
                <w:ilvl w:val="0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войство теста, когда в результате тестирования каждый оператор программы должен выполниться хотя бы один раз, называется  _______</w:t>
            </w:r>
            <w:proofErr w:type="gramStart"/>
            <w:r w:rsidRPr="00F91A64">
              <w:rPr>
                <w:color w:val="000000" w:themeColor="text1"/>
              </w:rPr>
              <w:t xml:space="preserve"> .</w:t>
            </w:r>
            <w:proofErr w:type="gramEnd"/>
          </w:p>
          <w:p w14:paraId="54F18D25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полнотой</w:t>
            </w:r>
          </w:p>
          <w:p w14:paraId="51C0A014" w14:textId="77777777" w:rsidR="00BD6093" w:rsidRPr="00F91A64" w:rsidRDefault="00BD6093" w:rsidP="006558AD">
            <w:pPr>
              <w:numPr>
                <w:ilvl w:val="0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ход цикла тестирования состоит из этапов. Выберите из указанного ниже, что относится к циклу тестирования. Создание базовой версии ПП.</w:t>
            </w:r>
          </w:p>
          <w:p w14:paraId="65C9FEB9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оведение тестирования</w:t>
            </w:r>
          </w:p>
          <w:p w14:paraId="113DE8C9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Анализ результатов.</w:t>
            </w:r>
          </w:p>
          <w:p w14:paraId="0F1817E0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чет о тестировании.</w:t>
            </w:r>
          </w:p>
          <w:p w14:paraId="2A58B056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оиск существующих решений изменения ошибки кода.</w:t>
            </w:r>
          </w:p>
          <w:p w14:paraId="2771A36B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недрение измененного программного кода в исходную программу</w:t>
            </w:r>
          </w:p>
          <w:p w14:paraId="4D9700FC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ередача кода Заказчику.</w:t>
            </w:r>
          </w:p>
          <w:p w14:paraId="350D9778" w14:textId="77777777" w:rsidR="00BD6093" w:rsidRPr="00F91A64" w:rsidRDefault="00BD6093" w:rsidP="006558AD">
            <w:pPr>
              <w:numPr>
                <w:ilvl w:val="0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ыберите правильный ответ цели тестирования:</w:t>
            </w:r>
          </w:p>
          <w:p w14:paraId="65789ADA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овысить вероятность того, что приложение, предназначенное для тестирования, будет работать правильно при любых обстоятельствах.</w:t>
            </w:r>
          </w:p>
          <w:p w14:paraId="5ED9893E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овысить вероятность того, что приложение, предназначенное для тестирования, будет соответствовать всем описанным требования.</w:t>
            </w:r>
          </w:p>
          <w:p w14:paraId="5A72E684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овести полное тестирование приложения за короткий срок.</w:t>
            </w:r>
          </w:p>
          <w:p w14:paraId="05022B60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лучить в результате подтверждение, что в программе ошибок нет.</w:t>
            </w:r>
          </w:p>
          <w:p w14:paraId="3F46B80C" w14:textId="77777777" w:rsidR="00BD6093" w:rsidRPr="00F91A64" w:rsidRDefault="00BD6093" w:rsidP="006558AD">
            <w:pPr>
              <w:numPr>
                <w:ilvl w:val="0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и проверке чего, ошибки чаще всего встречается:</w:t>
            </w:r>
          </w:p>
          <w:p w14:paraId="170F8AB7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функциональности</w:t>
            </w:r>
          </w:p>
          <w:p w14:paraId="4A49469A" w14:textId="77777777" w:rsidR="00BD6093" w:rsidRPr="00F91A64" w:rsidRDefault="00BD6093" w:rsidP="006558AD">
            <w:pPr>
              <w:numPr>
                <w:ilvl w:val="0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верка описания программного объекта на качество с целью обнаружения в нём при синтаксическом контроле компиляторами ошибок и последующее их устранение называется ______.</w:t>
            </w:r>
          </w:p>
          <w:p w14:paraId="78265DA8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 – отладка</w:t>
            </w:r>
          </w:p>
          <w:p w14:paraId="72E3DC75" w14:textId="77777777" w:rsidR="00BD6093" w:rsidRPr="00F91A64" w:rsidRDefault="00BD6093" w:rsidP="006558AD">
            <w:pPr>
              <w:numPr>
                <w:ilvl w:val="0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ыберите виды тестирования, связанные с изменениями </w:t>
            </w:r>
          </w:p>
          <w:p w14:paraId="2A8D5A09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иемочное тестирование</w:t>
            </w:r>
          </w:p>
          <w:p w14:paraId="0BC3C38B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Регрессионное тестирование</w:t>
            </w:r>
          </w:p>
          <w:p w14:paraId="70316EC7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Тестирование безопасности</w:t>
            </w:r>
          </w:p>
          <w:p w14:paraId="3373CCD8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грузочное тестирование</w:t>
            </w:r>
          </w:p>
          <w:p w14:paraId="7C863A61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стирование графического интерфейса</w:t>
            </w:r>
          </w:p>
          <w:p w14:paraId="447A991E" w14:textId="77777777" w:rsidR="00BD6093" w:rsidRPr="00F91A64" w:rsidRDefault="00BD6093" w:rsidP="006558AD">
            <w:pPr>
              <w:numPr>
                <w:ilvl w:val="0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инамическое тестирование делится на несколько видов</w:t>
            </w:r>
            <w:proofErr w:type="gramStart"/>
            <w:r w:rsidRPr="00F91A64">
              <w:rPr>
                <w:color w:val="000000" w:themeColor="text1"/>
              </w:rPr>
              <w:t xml:space="preserve"> :</w:t>
            </w:r>
            <w:proofErr w:type="gramEnd"/>
          </w:p>
          <w:p w14:paraId="2E50F3BC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Тестирование белого ящика, </w:t>
            </w:r>
          </w:p>
          <w:p w14:paraId="72A332FC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Тестирование  черного ящика</w:t>
            </w:r>
          </w:p>
          <w:p w14:paraId="79E7D685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Тестирование серого ящика</w:t>
            </w:r>
          </w:p>
          <w:p w14:paraId="4E1D9896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стирование красного ящика.</w:t>
            </w:r>
          </w:p>
          <w:p w14:paraId="60739E76" w14:textId="77777777" w:rsidR="00BD6093" w:rsidRPr="00F91A64" w:rsidRDefault="00BD6093" w:rsidP="006558AD">
            <w:pPr>
              <w:numPr>
                <w:ilvl w:val="0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Часть процесса изготовления программного обеспечения, связанная с поддержкой и контролем взаимосвязей рабочих продуктов различных версий конечного продукта называется</w:t>
            </w:r>
          </w:p>
          <w:p w14:paraId="4E930B41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правлением коллективом</w:t>
            </w:r>
          </w:p>
          <w:p w14:paraId="7A239626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правлением качеством</w:t>
            </w:r>
          </w:p>
          <w:p w14:paraId="42443254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правлением продажами</w:t>
            </w:r>
          </w:p>
          <w:p w14:paraId="4D4BAA8A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Управление конфигурацией</w:t>
            </w:r>
          </w:p>
          <w:p w14:paraId="6ADA4ACB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правлением данными</w:t>
            </w:r>
          </w:p>
          <w:p w14:paraId="537445B5" w14:textId="77777777" w:rsidR="00BD6093" w:rsidRPr="00F91A64" w:rsidRDefault="00BD6093" w:rsidP="006558AD">
            <w:pPr>
              <w:numPr>
                <w:ilvl w:val="0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гда система передана заказчику, начинается этап?</w:t>
            </w:r>
          </w:p>
          <w:p w14:paraId="2EA30340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Эксплуатации</w:t>
            </w:r>
          </w:p>
          <w:p w14:paraId="3EC08791" w14:textId="77777777" w:rsidR="00BD6093" w:rsidRPr="00F91A64" w:rsidRDefault="00BD6093" w:rsidP="006558AD">
            <w:pPr>
              <w:numPr>
                <w:ilvl w:val="0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граммное сопровождение подразделяют на три категории:</w:t>
            </w:r>
          </w:p>
          <w:p w14:paraId="7B1D8CEE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зменяющее</w:t>
            </w:r>
          </w:p>
          <w:p w14:paraId="37B47CB3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Корректирующее</w:t>
            </w:r>
          </w:p>
          <w:p w14:paraId="2220AAC8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ормирующее</w:t>
            </w:r>
          </w:p>
          <w:p w14:paraId="5A4486A2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астраивающее</w:t>
            </w:r>
          </w:p>
          <w:p w14:paraId="11EDD5BD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овершенствующее</w:t>
            </w:r>
          </w:p>
          <w:p w14:paraId="6C2D61D0" w14:textId="77777777" w:rsidR="00BD6093" w:rsidRPr="00F91A64" w:rsidRDefault="00BD6093" w:rsidP="006558AD">
            <w:pPr>
              <w:numPr>
                <w:ilvl w:val="0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Недостаток использования оценки работы по размеру кода связан </w:t>
            </w:r>
            <w:proofErr w:type="gramStart"/>
            <w:r w:rsidRPr="00F91A64">
              <w:rPr>
                <w:color w:val="000000" w:themeColor="text1"/>
              </w:rPr>
              <w:t>с</w:t>
            </w:r>
            <w:proofErr w:type="gramEnd"/>
            <w:r w:rsidRPr="00F91A64">
              <w:rPr>
                <w:color w:val="000000" w:themeColor="text1"/>
              </w:rPr>
              <w:t>:</w:t>
            </w:r>
          </w:p>
          <w:p w14:paraId="240E6492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Квалификацией разработчиков</w:t>
            </w:r>
          </w:p>
          <w:p w14:paraId="57350031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ложностью подсчета</w:t>
            </w:r>
          </w:p>
          <w:p w14:paraId="275538C3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ложностью реализации</w:t>
            </w:r>
          </w:p>
          <w:p w14:paraId="0B6F45F8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Его субъективностью</w:t>
            </w:r>
          </w:p>
          <w:p w14:paraId="46DBE641" w14:textId="77777777" w:rsidR="00BD6093" w:rsidRPr="00F91A64" w:rsidRDefault="00BD6093" w:rsidP="006558AD">
            <w:pPr>
              <w:numPr>
                <w:ilvl w:val="1"/>
                <w:numId w:val="42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носительностью</w:t>
            </w:r>
          </w:p>
          <w:p w14:paraId="7D1D1710" w14:textId="77777777" w:rsidR="00BD6093" w:rsidRPr="00F91A64" w:rsidRDefault="00BD6093" w:rsidP="006558AD">
            <w:pPr>
              <w:numPr>
                <w:ilvl w:val="0"/>
                <w:numId w:val="42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Предусмотрение</w:t>
            </w:r>
            <w:proofErr w:type="spellEnd"/>
            <w:r w:rsidRPr="00F91A64">
              <w:rPr>
                <w:color w:val="000000" w:themeColor="text1"/>
              </w:rPr>
              <w:t xml:space="preserve"> изменений – это принцип, который влияет на такие качества программного обеспечения как </w:t>
            </w:r>
          </w:p>
          <w:p w14:paraId="600ABDA4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повторную применимость</w:t>
            </w:r>
          </w:p>
          <w:p w14:paraId="171A2E19" w14:textId="77777777" w:rsidR="00BD6093" w:rsidRPr="00F91A64" w:rsidRDefault="00BD6093" w:rsidP="006558AD">
            <w:pPr>
              <w:numPr>
                <w:ilvl w:val="0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тношение обратное отношению </w:t>
            </w:r>
            <w:proofErr w:type="spellStart"/>
            <w:r w:rsidRPr="00F91A64">
              <w:rPr>
                <w:color w:val="000000" w:themeColor="text1"/>
              </w:rPr>
              <w:t>Mi</w:t>
            </w:r>
            <w:proofErr w:type="spellEnd"/>
            <w:r w:rsidRPr="00F91A64">
              <w:rPr>
                <w:color w:val="000000" w:themeColor="text1"/>
              </w:rPr>
              <w:t xml:space="preserve"> IS COMPONENT OF </w:t>
            </w:r>
            <w:proofErr w:type="spellStart"/>
            <w:r w:rsidRPr="00F91A64">
              <w:rPr>
                <w:color w:val="000000" w:themeColor="text1"/>
              </w:rPr>
              <w:t>Mj</w:t>
            </w:r>
            <w:proofErr w:type="spellEnd"/>
            <w:r w:rsidRPr="00F91A64">
              <w:rPr>
                <w:color w:val="000000" w:themeColor="text1"/>
              </w:rPr>
              <w:t xml:space="preserve"> выглядит как:</w:t>
            </w:r>
          </w:p>
          <w:p w14:paraId="62672FAD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Mj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COMPRISES </w:t>
            </w:r>
            <w:proofErr w:type="spellStart"/>
            <w:r w:rsidRPr="00F91A64">
              <w:rPr>
                <w:b/>
                <w:color w:val="000000" w:themeColor="text1"/>
              </w:rPr>
              <w:t>Mi</w:t>
            </w:r>
            <w:proofErr w:type="spellEnd"/>
          </w:p>
          <w:p w14:paraId="2B9CDB56" w14:textId="086EA811" w:rsidR="00BD6093" w:rsidRPr="00F91A64" w:rsidRDefault="00BD6093" w:rsidP="006558AD">
            <w:pPr>
              <w:numPr>
                <w:ilvl w:val="0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ервичной целью любого инженерного продукта является его _________________________</w:t>
            </w:r>
          </w:p>
          <w:p w14:paraId="66BD0761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надежность </w:t>
            </w:r>
            <w:proofErr w:type="gramStart"/>
            <w:r w:rsidRPr="00F91A64">
              <w:rPr>
                <w:b/>
                <w:color w:val="000000" w:themeColor="text1"/>
              </w:rPr>
              <w:t>ПО</w:t>
            </w:r>
            <w:proofErr w:type="gramEnd"/>
          </w:p>
          <w:p w14:paraId="0C44271C" w14:textId="77777777" w:rsidR="00BD6093" w:rsidRPr="00F91A64" w:rsidRDefault="00BD6093" w:rsidP="0016404D">
            <w:pPr>
              <w:numPr>
                <w:ilvl w:val="0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оглашение между программистом использующим данный объект и </w:t>
            </w:r>
            <w:proofErr w:type="gramStart"/>
            <w:r w:rsidRPr="00F91A64">
              <w:rPr>
                <w:color w:val="000000" w:themeColor="text1"/>
              </w:rPr>
              <w:t>программистом</w:t>
            </w:r>
            <w:proofErr w:type="gramEnd"/>
            <w:r w:rsidRPr="00F91A64">
              <w:rPr>
                <w:color w:val="000000" w:themeColor="text1"/>
              </w:rPr>
              <w:t xml:space="preserve"> создавшим его называется?</w:t>
            </w:r>
          </w:p>
          <w:p w14:paraId="2D9D1332" w14:textId="77777777" w:rsidR="00BD6093" w:rsidRPr="00F91A64" w:rsidRDefault="00BD6093" w:rsidP="00DD00E5">
            <w:pPr>
              <w:pStyle w:val="afff3"/>
              <w:numPr>
                <w:ilvl w:val="0"/>
                <w:numId w:val="134"/>
              </w:numPr>
              <w:ind w:left="1077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пецификацией пользователя</w:t>
            </w:r>
          </w:p>
          <w:p w14:paraId="7DF63D93" w14:textId="77777777" w:rsidR="00BD6093" w:rsidRPr="00F91A64" w:rsidRDefault="00BD6093" w:rsidP="00DD00E5">
            <w:pPr>
              <w:pStyle w:val="afff3"/>
              <w:numPr>
                <w:ilvl w:val="0"/>
                <w:numId w:val="134"/>
              </w:numPr>
              <w:ind w:left="1077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пецификацией разработки</w:t>
            </w:r>
          </w:p>
          <w:p w14:paraId="6AA53D7D" w14:textId="77777777" w:rsidR="00BD6093" w:rsidRPr="00F91A64" w:rsidRDefault="00BD6093" w:rsidP="00DD00E5">
            <w:pPr>
              <w:pStyle w:val="afff3"/>
              <w:numPr>
                <w:ilvl w:val="0"/>
                <w:numId w:val="134"/>
              </w:numPr>
              <w:ind w:left="1077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пецификацией модуля</w:t>
            </w:r>
          </w:p>
          <w:p w14:paraId="6034E5CF" w14:textId="77777777" w:rsidR="00BD6093" w:rsidRPr="00F91A64" w:rsidRDefault="00BD6093" w:rsidP="00DD00E5">
            <w:pPr>
              <w:pStyle w:val="afff3"/>
              <w:numPr>
                <w:ilvl w:val="0"/>
                <w:numId w:val="134"/>
              </w:numPr>
              <w:ind w:left="1077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пецификацией требований</w:t>
            </w:r>
          </w:p>
          <w:p w14:paraId="679D4FEE" w14:textId="77777777" w:rsidR="00BD6093" w:rsidRPr="00F91A64" w:rsidRDefault="00BD6093" w:rsidP="0016404D">
            <w:pPr>
              <w:numPr>
                <w:ilvl w:val="0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онтрольный пример, который имеет высокий потенциал обнаружения </w:t>
            </w:r>
            <w:proofErr w:type="gramStart"/>
            <w:r w:rsidRPr="00F91A64">
              <w:rPr>
                <w:color w:val="000000" w:themeColor="text1"/>
              </w:rPr>
              <w:t>ошибок</w:t>
            </w:r>
            <w:proofErr w:type="gramEnd"/>
            <w:r w:rsidRPr="00F91A64">
              <w:rPr>
                <w:color w:val="000000" w:themeColor="text1"/>
              </w:rPr>
              <w:t xml:space="preserve"> называется?</w:t>
            </w:r>
          </w:p>
          <w:p w14:paraId="191046BD" w14:textId="77777777" w:rsidR="00BD6093" w:rsidRPr="00F91A64" w:rsidRDefault="00BD6093" w:rsidP="00DD00E5">
            <w:pPr>
              <w:pStyle w:val="afff3"/>
              <w:numPr>
                <w:ilvl w:val="0"/>
                <w:numId w:val="135"/>
              </w:numPr>
              <w:ind w:left="1077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тенциальный</w:t>
            </w:r>
          </w:p>
          <w:p w14:paraId="207689DE" w14:textId="77777777" w:rsidR="00BD6093" w:rsidRPr="00F91A64" w:rsidRDefault="00BD6093" w:rsidP="00DD00E5">
            <w:pPr>
              <w:pStyle w:val="afff3"/>
              <w:numPr>
                <w:ilvl w:val="0"/>
                <w:numId w:val="135"/>
              </w:numPr>
              <w:ind w:left="1077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Значимый</w:t>
            </w:r>
          </w:p>
          <w:p w14:paraId="7E93CEE1" w14:textId="77777777" w:rsidR="00BD6093" w:rsidRPr="00F91A64" w:rsidRDefault="00BD6093" w:rsidP="00DD00E5">
            <w:pPr>
              <w:pStyle w:val="afff3"/>
              <w:numPr>
                <w:ilvl w:val="0"/>
                <w:numId w:val="135"/>
              </w:numPr>
              <w:ind w:left="1077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лассный</w:t>
            </w:r>
          </w:p>
          <w:p w14:paraId="077487A7" w14:textId="77777777" w:rsidR="00BD6093" w:rsidRPr="00F91A64" w:rsidRDefault="00BD6093" w:rsidP="00DD00E5">
            <w:pPr>
              <w:pStyle w:val="afff3"/>
              <w:numPr>
                <w:ilvl w:val="0"/>
                <w:numId w:val="135"/>
              </w:numPr>
              <w:ind w:left="1077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ормальный</w:t>
            </w:r>
          </w:p>
          <w:p w14:paraId="570ED48A" w14:textId="77777777" w:rsidR="00BD6093" w:rsidRPr="00F91A64" w:rsidRDefault="00BD6093" w:rsidP="0016404D">
            <w:pPr>
              <w:numPr>
                <w:ilvl w:val="0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бор версий программного обеспечения часто называют</w:t>
            </w:r>
          </w:p>
          <w:p w14:paraId="6EFC848D" w14:textId="77777777" w:rsidR="00BD6093" w:rsidRPr="00F91A64" w:rsidRDefault="00BD6093" w:rsidP="0016404D">
            <w:pPr>
              <w:shd w:val="clear" w:color="auto" w:fill="FFFFFF"/>
              <w:ind w:left="72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истемой?</w:t>
            </w:r>
          </w:p>
          <w:p w14:paraId="68760DEE" w14:textId="77777777" w:rsidR="00BD6093" w:rsidRPr="00F91A64" w:rsidRDefault="00BD6093" w:rsidP="00DD00E5">
            <w:pPr>
              <w:pStyle w:val="afff3"/>
              <w:numPr>
                <w:ilvl w:val="0"/>
                <w:numId w:val="136"/>
              </w:numPr>
              <w:ind w:left="1077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ормой</w:t>
            </w:r>
          </w:p>
          <w:p w14:paraId="14015548" w14:textId="77777777" w:rsidR="00BD6093" w:rsidRPr="00F91A64" w:rsidRDefault="00BD6093" w:rsidP="00DD00E5">
            <w:pPr>
              <w:pStyle w:val="afff3"/>
              <w:numPr>
                <w:ilvl w:val="0"/>
                <w:numId w:val="136"/>
              </w:numPr>
              <w:ind w:left="1077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lastRenderedPageBreak/>
              <w:t>Линейкой</w:t>
            </w:r>
          </w:p>
          <w:p w14:paraId="42939870" w14:textId="77777777" w:rsidR="00BD6093" w:rsidRPr="00F91A64" w:rsidRDefault="00BD6093" w:rsidP="00DD00E5">
            <w:pPr>
              <w:pStyle w:val="afff3"/>
              <w:numPr>
                <w:ilvl w:val="0"/>
                <w:numId w:val="136"/>
              </w:numPr>
              <w:shd w:val="clear" w:color="auto" w:fill="FFFFFF"/>
              <w:ind w:left="1077"/>
              <w:jc w:val="left"/>
              <w:rPr>
                <w:b/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едставителями</w:t>
            </w:r>
          </w:p>
          <w:p w14:paraId="6347DDA4" w14:textId="334BE8EA" w:rsidR="00BD6093" w:rsidRPr="00F91A64" w:rsidRDefault="00BD6093" w:rsidP="00DD00E5">
            <w:pPr>
              <w:pStyle w:val="afff3"/>
              <w:numPr>
                <w:ilvl w:val="0"/>
                <w:numId w:val="136"/>
              </w:numPr>
              <w:shd w:val="clear" w:color="auto" w:fill="FFFFFF"/>
              <w:ind w:left="1077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емейством</w:t>
            </w:r>
          </w:p>
          <w:p w14:paraId="39792A69" w14:textId="77777777" w:rsidR="00BD6093" w:rsidRPr="00F91A64" w:rsidRDefault="00BD6093" w:rsidP="0016404D">
            <w:pPr>
              <w:numPr>
                <w:ilvl w:val="0"/>
                <w:numId w:val="4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Если отношение </w:t>
            </w:r>
            <w:proofErr w:type="spellStart"/>
            <w:r w:rsidRPr="00F91A64">
              <w:rPr>
                <w:color w:val="000000" w:themeColor="text1"/>
              </w:rPr>
              <w:t>Mi</w:t>
            </w:r>
            <w:proofErr w:type="spellEnd"/>
            <w:r w:rsidRPr="00F91A64">
              <w:rPr>
                <w:color w:val="000000" w:themeColor="text1"/>
              </w:rPr>
              <w:t xml:space="preserve"> r </w:t>
            </w:r>
            <w:proofErr w:type="spellStart"/>
            <w:r w:rsidRPr="00F91A64">
              <w:rPr>
                <w:color w:val="000000" w:themeColor="text1"/>
              </w:rPr>
              <w:t>Mj</w:t>
            </w:r>
            <w:proofErr w:type="spellEnd"/>
            <w:r w:rsidRPr="00F91A64">
              <w:rPr>
                <w:color w:val="000000" w:themeColor="text1"/>
              </w:rPr>
              <w:t xml:space="preserve"> не выполняется, то говорят, что это отношение?</w:t>
            </w:r>
          </w:p>
          <w:p w14:paraId="785CCEB0" w14:textId="77777777" w:rsidR="00BD6093" w:rsidRPr="00F91A64" w:rsidRDefault="00BD6093" w:rsidP="00DD00E5">
            <w:pPr>
              <w:pStyle w:val="afff3"/>
              <w:numPr>
                <w:ilvl w:val="0"/>
                <w:numId w:val="137"/>
              </w:numPr>
              <w:ind w:left="1077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ефлексивное</w:t>
            </w:r>
          </w:p>
          <w:p w14:paraId="1B724042" w14:textId="77777777" w:rsidR="00BD6093" w:rsidRPr="00F91A64" w:rsidRDefault="00BD6093" w:rsidP="00DD00E5">
            <w:pPr>
              <w:pStyle w:val="afff3"/>
              <w:numPr>
                <w:ilvl w:val="0"/>
                <w:numId w:val="137"/>
              </w:numPr>
              <w:ind w:left="1077"/>
              <w:jc w:val="left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Сходимое</w:t>
            </w:r>
            <w:proofErr w:type="spellEnd"/>
          </w:p>
          <w:p w14:paraId="0917E372" w14:textId="77777777" w:rsidR="00BD6093" w:rsidRPr="00F91A64" w:rsidRDefault="00BD6093" w:rsidP="00DD00E5">
            <w:pPr>
              <w:pStyle w:val="afff3"/>
              <w:numPr>
                <w:ilvl w:val="0"/>
                <w:numId w:val="137"/>
              </w:numPr>
              <w:ind w:left="1077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ерефлексивное</w:t>
            </w:r>
          </w:p>
          <w:p w14:paraId="747D3A1E" w14:textId="77777777" w:rsidR="00BD6093" w:rsidRPr="00F91A64" w:rsidRDefault="00BD6093" w:rsidP="00DD00E5">
            <w:pPr>
              <w:pStyle w:val="afff3"/>
              <w:numPr>
                <w:ilvl w:val="0"/>
                <w:numId w:val="137"/>
              </w:numPr>
              <w:ind w:left="1077"/>
              <w:jc w:val="left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Несходимое</w:t>
            </w:r>
            <w:proofErr w:type="spellEnd"/>
          </w:p>
          <w:p w14:paraId="3B9743C4" w14:textId="6115FC60" w:rsidR="00BD6093" w:rsidRPr="00F91A64" w:rsidRDefault="00BD6093" w:rsidP="0016404D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</w:p>
        </w:tc>
      </w:tr>
    </w:tbl>
    <w:p w14:paraId="3201CA3A" w14:textId="77777777" w:rsidR="00824AF5" w:rsidRPr="00F91A64" w:rsidRDefault="00824AF5">
      <w:pPr>
        <w:pStyle w:val="1"/>
        <w:rPr>
          <w:color w:val="000000" w:themeColor="text1"/>
          <w:sz w:val="28"/>
          <w:szCs w:val="28"/>
        </w:rPr>
      </w:pPr>
      <w:bookmarkStart w:id="27" w:name="_Toc150257458"/>
    </w:p>
    <w:p w14:paraId="2EEDE080" w14:textId="40BD1CAC" w:rsidR="0092546D" w:rsidRPr="00F91A64" w:rsidRDefault="00346DA3">
      <w:pPr>
        <w:pStyle w:val="1"/>
        <w:rPr>
          <w:color w:val="000000" w:themeColor="text1"/>
          <w:sz w:val="28"/>
          <w:szCs w:val="28"/>
        </w:rPr>
      </w:pPr>
      <w:r w:rsidRPr="00F91A64">
        <w:rPr>
          <w:color w:val="000000" w:themeColor="text1"/>
          <w:sz w:val="28"/>
          <w:szCs w:val="28"/>
        </w:rPr>
        <w:t xml:space="preserve">ПК 5.6. </w:t>
      </w:r>
      <w:r w:rsidR="0070232F" w:rsidRPr="00F91A64">
        <w:rPr>
          <w:color w:val="000000" w:themeColor="text1"/>
          <w:sz w:val="28"/>
          <w:szCs w:val="28"/>
        </w:rPr>
        <w:t>Разрабатывать техническую документацию на эксплуатацию информационной системы</w:t>
      </w:r>
      <w:bookmarkEnd w:id="27"/>
    </w:p>
    <w:p w14:paraId="58DD682D" w14:textId="77777777" w:rsidR="00824AF5" w:rsidRDefault="00824AF5" w:rsidP="00824AF5">
      <w:pPr>
        <w:rPr>
          <w:color w:val="000000" w:themeColor="text1"/>
        </w:rPr>
      </w:pPr>
    </w:p>
    <w:tbl>
      <w:tblPr>
        <w:tblStyle w:val="afe"/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4"/>
      </w:tblGrid>
      <w:tr w:rsidR="00BD6093" w:rsidRPr="00F91A64" w14:paraId="11AE36B9" w14:textId="77777777" w:rsidTr="00BD6093">
        <w:tc>
          <w:tcPr>
            <w:tcW w:w="10604" w:type="dxa"/>
          </w:tcPr>
          <w:p w14:paraId="7E68B212" w14:textId="77777777" w:rsidR="00BD6093" w:rsidRPr="00F91A64" w:rsidRDefault="00BD6093" w:rsidP="000146E6">
            <w:pPr>
              <w:numPr>
                <w:ilvl w:val="0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ыберите, какая документация относится к </w:t>
            </w:r>
            <w:proofErr w:type="gramStart"/>
            <w:r w:rsidRPr="00F91A64">
              <w:rPr>
                <w:color w:val="000000" w:themeColor="text1"/>
              </w:rPr>
              <w:t>эксплуатационной</w:t>
            </w:r>
            <w:proofErr w:type="gramEnd"/>
            <w:r w:rsidRPr="00F91A64">
              <w:rPr>
                <w:color w:val="000000" w:themeColor="text1"/>
              </w:rPr>
              <w:t>?</w:t>
            </w:r>
          </w:p>
          <w:p w14:paraId="11844A2A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едомость держателей подлинников</w:t>
            </w:r>
          </w:p>
          <w:p w14:paraId="1B1DD6D8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грамма и методика испытаний</w:t>
            </w:r>
          </w:p>
          <w:p w14:paraId="62C7EF0A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яснительная записка</w:t>
            </w:r>
          </w:p>
          <w:p w14:paraId="2B2A32EB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писание языка</w:t>
            </w:r>
          </w:p>
          <w:p w14:paraId="0CF02483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Формуляр</w:t>
            </w:r>
          </w:p>
          <w:p w14:paraId="73B55F79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писание применения</w:t>
            </w:r>
          </w:p>
          <w:p w14:paraId="101C9368" w14:textId="77777777" w:rsidR="00BD6093" w:rsidRPr="00F91A64" w:rsidRDefault="00BD6093" w:rsidP="006558AD">
            <w:pPr>
              <w:numPr>
                <w:ilvl w:val="0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бочая документация на автоматизированную систему - это часть документации на АС, необходимой для изготовления, строительства, монтажа и наладки автоматизированной системы в целом, а также входящих в систему программно-технических, программн</w:t>
            </w:r>
            <w:proofErr w:type="gramStart"/>
            <w:r w:rsidRPr="00F91A64">
              <w:rPr>
                <w:color w:val="000000" w:themeColor="text1"/>
              </w:rPr>
              <w:t>о-</w:t>
            </w:r>
            <w:proofErr w:type="gramEnd"/>
            <w:r w:rsidRPr="00F91A64">
              <w:rPr>
                <w:color w:val="000000" w:themeColor="text1"/>
              </w:rPr>
              <w:t>... комплексов и компонентов технического, программного и информационного обеспечения.</w:t>
            </w:r>
          </w:p>
          <w:p w14:paraId="169E8BE6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gramStart"/>
            <w:r w:rsidRPr="00F91A64">
              <w:rPr>
                <w:b/>
                <w:color w:val="000000" w:themeColor="text1"/>
              </w:rPr>
              <w:t>методических</w:t>
            </w:r>
            <w:proofErr w:type="gramEnd"/>
          </w:p>
          <w:p w14:paraId="5B69B14C" w14:textId="77777777" w:rsidR="00BD6093" w:rsidRPr="00F91A64" w:rsidRDefault="00BD6093" w:rsidP="007F6D8C">
            <w:pPr>
              <w:numPr>
                <w:ilvl w:val="0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уководство по техническому обслуживанию содержит сведения для применения тестовых и ... программ при обслуживании технических средств</w:t>
            </w:r>
          </w:p>
          <w:p w14:paraId="6AF9148C" w14:textId="77777777" w:rsidR="00BD6093" w:rsidRPr="00F91A64" w:rsidRDefault="00BD6093" w:rsidP="007F6D8C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твет: </w:t>
            </w:r>
            <w:proofErr w:type="gramStart"/>
            <w:r w:rsidRPr="00F91A64">
              <w:rPr>
                <w:b/>
                <w:color w:val="000000" w:themeColor="text1"/>
              </w:rPr>
              <w:t>диагностических</w:t>
            </w:r>
            <w:proofErr w:type="gramEnd"/>
          </w:p>
          <w:p w14:paraId="699F3C3D" w14:textId="77777777" w:rsidR="00BD6093" w:rsidRPr="00F91A64" w:rsidRDefault="00BD6093" w:rsidP="007F6D8C">
            <w:pPr>
              <w:numPr>
                <w:ilvl w:val="0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кажите, какая диаграмма рассматривает систему как совокупность предметов</w:t>
            </w:r>
          </w:p>
          <w:p w14:paraId="1CD6EE91" w14:textId="77777777" w:rsidR="00BD6093" w:rsidRPr="00F91A64" w:rsidRDefault="00BD6093" w:rsidP="00DD00E5">
            <w:pPr>
              <w:pStyle w:val="afff3"/>
              <w:numPr>
                <w:ilvl w:val="0"/>
                <w:numId w:val="138"/>
              </w:numPr>
              <w:tabs>
                <w:tab w:val="left" w:pos="1365"/>
              </w:tabs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IDEF3</w:t>
            </w:r>
          </w:p>
          <w:p w14:paraId="373FB022" w14:textId="77777777" w:rsidR="00BD6093" w:rsidRPr="00F91A64" w:rsidRDefault="00BD6093" w:rsidP="00DD00E5">
            <w:pPr>
              <w:pStyle w:val="afff3"/>
              <w:numPr>
                <w:ilvl w:val="0"/>
                <w:numId w:val="138"/>
              </w:numPr>
              <w:tabs>
                <w:tab w:val="left" w:pos="1365"/>
              </w:tabs>
              <w:jc w:val="left"/>
              <w:rPr>
                <w:b/>
                <w:color w:val="000000" w:themeColor="text1"/>
              </w:rPr>
            </w:pPr>
            <w:r w:rsidRPr="00F91A64">
              <w:rPr>
                <w:color w:val="000000" w:themeColor="text1"/>
              </w:rPr>
              <w:t>IDEF0</w:t>
            </w:r>
          </w:p>
          <w:p w14:paraId="334FA65E" w14:textId="2154E950" w:rsidR="00BD6093" w:rsidRPr="00F91A64" w:rsidRDefault="00BD6093" w:rsidP="00DD00E5">
            <w:pPr>
              <w:pStyle w:val="afff3"/>
              <w:numPr>
                <w:ilvl w:val="0"/>
                <w:numId w:val="138"/>
              </w:numPr>
              <w:tabs>
                <w:tab w:val="left" w:pos="1365"/>
              </w:tabs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DFD</w:t>
            </w:r>
          </w:p>
        </w:tc>
      </w:tr>
      <w:tr w:rsidR="00BD6093" w:rsidRPr="00F91A64" w14:paraId="16BE8A10" w14:textId="77777777" w:rsidTr="00BD6093">
        <w:tc>
          <w:tcPr>
            <w:tcW w:w="10604" w:type="dxa"/>
          </w:tcPr>
          <w:p w14:paraId="029EB5E1" w14:textId="77777777" w:rsidR="00BD6093" w:rsidRPr="00F91A64" w:rsidRDefault="00BD6093" w:rsidP="007F6D8C">
            <w:pPr>
              <w:numPr>
                <w:ilvl w:val="0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ой комплекс стандартов устанавливает единые правила разработки, оформления и обращения технической документации:</w:t>
            </w:r>
          </w:p>
          <w:p w14:paraId="1DB41A75" w14:textId="77777777" w:rsidR="00BD6093" w:rsidRPr="00F91A64" w:rsidRDefault="00BD6093" w:rsidP="007F6D8C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ЕСКД;</w:t>
            </w:r>
          </w:p>
          <w:p w14:paraId="2167CA4F" w14:textId="77777777" w:rsidR="00BD6093" w:rsidRPr="00F91A64" w:rsidRDefault="00BD6093" w:rsidP="007F6D8C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ЕСККТЭИ;</w:t>
            </w:r>
          </w:p>
          <w:p w14:paraId="25C8EDFA" w14:textId="77777777" w:rsidR="00BD6093" w:rsidRPr="00F91A64" w:rsidRDefault="00BD6093" w:rsidP="007F6D8C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ЕСООСБ;</w:t>
            </w:r>
          </w:p>
          <w:p w14:paraId="285E48EB" w14:textId="77777777" w:rsidR="00BD6093" w:rsidRPr="00F91A64" w:rsidRDefault="00BD6093" w:rsidP="007F6D8C">
            <w:pPr>
              <w:numPr>
                <w:ilvl w:val="1"/>
                <w:numId w:val="36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ЕСТД;</w:t>
            </w:r>
          </w:p>
          <w:p w14:paraId="44202295" w14:textId="77777777" w:rsidR="00BD6093" w:rsidRPr="00F91A64" w:rsidRDefault="00BD6093" w:rsidP="007F6D8C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РПП;</w:t>
            </w:r>
          </w:p>
          <w:p w14:paraId="1FDB8559" w14:textId="77777777" w:rsidR="00BD6093" w:rsidRPr="00F91A64" w:rsidRDefault="00BD6093" w:rsidP="007F6D8C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СД.</w:t>
            </w:r>
          </w:p>
          <w:p w14:paraId="43976B4B" w14:textId="77777777" w:rsidR="00BD6093" w:rsidRPr="00F91A64" w:rsidRDefault="00BD6093" w:rsidP="007F6D8C">
            <w:pPr>
              <w:numPr>
                <w:ilvl w:val="0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Эксплуатационная документация не включает в состав </w:t>
            </w:r>
          </w:p>
          <w:p w14:paraId="22FBEC6C" w14:textId="77777777" w:rsidR="00BD6093" w:rsidRPr="00F91A64" w:rsidRDefault="00BD6093" w:rsidP="007F6D8C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уководство пользователя</w:t>
            </w:r>
          </w:p>
          <w:p w14:paraId="35A9AC59" w14:textId="77777777" w:rsidR="00BD6093" w:rsidRPr="00F91A64" w:rsidRDefault="00BD6093" w:rsidP="007F6D8C">
            <w:pPr>
              <w:numPr>
                <w:ilvl w:val="1"/>
                <w:numId w:val="36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пецификацию программы</w:t>
            </w:r>
          </w:p>
          <w:p w14:paraId="4945A640" w14:textId="77777777" w:rsidR="00BD6093" w:rsidRPr="00F91A64" w:rsidRDefault="00BD6093" w:rsidP="007F6D8C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уководство программиста</w:t>
            </w:r>
          </w:p>
          <w:p w14:paraId="77CBF5A0" w14:textId="77777777" w:rsidR="00BD6093" w:rsidRPr="00F91A64" w:rsidRDefault="00BD6093" w:rsidP="007F6D8C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уководство системного администратора</w:t>
            </w:r>
          </w:p>
          <w:p w14:paraId="669AE778" w14:textId="77777777" w:rsidR="00BD6093" w:rsidRPr="00F91A64" w:rsidRDefault="00BD6093" w:rsidP="007F6D8C">
            <w:pPr>
              <w:numPr>
                <w:ilvl w:val="0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Руководство пользователя </w:t>
            </w:r>
          </w:p>
          <w:p w14:paraId="5FAED99B" w14:textId="77777777" w:rsidR="00BD6093" w:rsidRPr="00F91A64" w:rsidRDefault="00BD6093" w:rsidP="00DD00E5">
            <w:pPr>
              <w:pStyle w:val="afff3"/>
              <w:numPr>
                <w:ilvl w:val="0"/>
                <w:numId w:val="139"/>
              </w:numPr>
              <w:ind w:left="1361"/>
              <w:jc w:val="left"/>
              <w:rPr>
                <w:b/>
                <w:bCs/>
                <w:color w:val="000000" w:themeColor="text1"/>
              </w:rPr>
            </w:pPr>
            <w:r w:rsidRPr="00F91A64">
              <w:rPr>
                <w:b/>
                <w:bCs/>
                <w:color w:val="000000" w:themeColor="text1"/>
              </w:rPr>
              <w:t>документ, служащий для обеспечения необходимой информацией для самостоятельной работы с программой или автоматизированной системой</w:t>
            </w:r>
          </w:p>
          <w:p w14:paraId="51DF088B" w14:textId="77777777" w:rsidR="00BD6093" w:rsidRPr="00F91A64" w:rsidRDefault="00BD6093" w:rsidP="00DD00E5">
            <w:pPr>
              <w:pStyle w:val="afff3"/>
              <w:numPr>
                <w:ilvl w:val="0"/>
                <w:numId w:val="139"/>
              </w:numPr>
              <w:ind w:left="1361"/>
              <w:jc w:val="left"/>
              <w:rPr>
                <w:bCs/>
                <w:color w:val="000000" w:themeColor="text1"/>
              </w:rPr>
            </w:pPr>
            <w:r w:rsidRPr="00F91A64">
              <w:rPr>
                <w:bCs/>
                <w:color w:val="000000" w:themeColor="text1"/>
              </w:rPr>
              <w:t xml:space="preserve">содержит описание настройки системы, описание необходимых регулярных процедур по поддержке корректной работы системы </w:t>
            </w:r>
          </w:p>
          <w:p w14:paraId="74579249" w14:textId="77777777" w:rsidR="00BD6093" w:rsidRPr="00F91A64" w:rsidRDefault="00BD6093" w:rsidP="00DD00E5">
            <w:pPr>
              <w:pStyle w:val="afff3"/>
              <w:numPr>
                <w:ilvl w:val="0"/>
                <w:numId w:val="139"/>
              </w:numPr>
              <w:ind w:left="1361"/>
              <w:jc w:val="left"/>
              <w:rPr>
                <w:bCs/>
                <w:color w:val="000000" w:themeColor="text1"/>
              </w:rPr>
            </w:pPr>
            <w:r w:rsidRPr="00F91A64">
              <w:rPr>
                <w:bCs/>
                <w:color w:val="000000" w:themeColor="text1"/>
              </w:rPr>
              <w:t>сведения для эксплуатации настроенной программы</w:t>
            </w:r>
          </w:p>
          <w:p w14:paraId="20547D95" w14:textId="77777777" w:rsidR="00BD6093" w:rsidRPr="00F91A64" w:rsidRDefault="00BD6093" w:rsidP="00DD00E5">
            <w:pPr>
              <w:numPr>
                <w:ilvl w:val="0"/>
                <w:numId w:val="139"/>
              </w:numPr>
              <w:shd w:val="clear" w:color="auto" w:fill="FFFFFF"/>
              <w:ind w:left="1361"/>
              <w:rPr>
                <w:color w:val="000000" w:themeColor="text1"/>
              </w:rPr>
            </w:pPr>
            <w:r w:rsidRPr="00F91A64">
              <w:rPr>
                <w:bCs/>
                <w:color w:val="000000" w:themeColor="text1"/>
              </w:rPr>
              <w:t>описание синтаксиса и семантики языка, используемого в программе</w:t>
            </w:r>
          </w:p>
          <w:p w14:paraId="32EB7178" w14:textId="77777777" w:rsidR="00BD6093" w:rsidRPr="00F91A64" w:rsidRDefault="00BD6093" w:rsidP="00095FC2">
            <w:pPr>
              <w:numPr>
                <w:ilvl w:val="0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Сертификат соответствия – это документ, официально подтверждающий соответствие</w:t>
            </w:r>
            <w:r w:rsidRPr="00F91A64">
              <w:rPr>
                <w:color w:val="000000" w:themeColor="text1"/>
              </w:rPr>
              <w:br/>
              <w:t>заданию</w:t>
            </w:r>
          </w:p>
          <w:p w14:paraId="0D6CE0DD" w14:textId="77777777" w:rsidR="00BD6093" w:rsidRPr="00F91A64" w:rsidRDefault="00BD6093" w:rsidP="00DD00E5">
            <w:pPr>
              <w:pStyle w:val="afff3"/>
              <w:numPr>
                <w:ilvl w:val="0"/>
                <w:numId w:val="140"/>
              </w:numPr>
              <w:ind w:left="1361"/>
              <w:rPr>
                <w:color w:val="000000" w:themeColor="text1"/>
              </w:rPr>
            </w:pPr>
            <w:r w:rsidRPr="00F91A64">
              <w:rPr>
                <w:color w:val="000000" w:themeColor="text1"/>
                <w:shd w:val="clear" w:color="auto" w:fill="FFFFFF"/>
              </w:rPr>
              <w:t>стандартам</w:t>
            </w:r>
          </w:p>
          <w:p w14:paraId="726691D7" w14:textId="77777777" w:rsidR="00BD6093" w:rsidRPr="00F91A64" w:rsidRDefault="00BD6093" w:rsidP="00DD00E5">
            <w:pPr>
              <w:pStyle w:val="afff3"/>
              <w:numPr>
                <w:ilvl w:val="0"/>
                <w:numId w:val="140"/>
              </w:numPr>
              <w:ind w:left="1361"/>
              <w:rPr>
                <w:color w:val="000000" w:themeColor="text1"/>
              </w:rPr>
            </w:pPr>
            <w:r w:rsidRPr="00F91A64">
              <w:rPr>
                <w:color w:val="000000" w:themeColor="text1"/>
                <w:shd w:val="clear" w:color="auto" w:fill="FFFFFF"/>
              </w:rPr>
              <w:t>спецификациям</w:t>
            </w:r>
          </w:p>
          <w:p w14:paraId="1007CFE0" w14:textId="63F5D220" w:rsidR="00BD6093" w:rsidRPr="00F91A64" w:rsidRDefault="00BD6093" w:rsidP="00DD00E5">
            <w:pPr>
              <w:pStyle w:val="afff3"/>
              <w:numPr>
                <w:ilvl w:val="0"/>
                <w:numId w:val="140"/>
              </w:numPr>
              <w:ind w:left="1361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  <w:shd w:val="clear" w:color="auto" w:fill="FFFFFF"/>
              </w:rPr>
              <w:t>испытаниям</w:t>
            </w:r>
          </w:p>
        </w:tc>
      </w:tr>
      <w:tr w:rsidR="00BD6093" w:rsidRPr="00F91A64" w14:paraId="0A0280E7" w14:textId="77777777" w:rsidTr="00BD6093">
        <w:tc>
          <w:tcPr>
            <w:tcW w:w="10604" w:type="dxa"/>
          </w:tcPr>
          <w:p w14:paraId="37A60422" w14:textId="77777777" w:rsidR="00BD6093" w:rsidRPr="00F91A64" w:rsidRDefault="00BD6093" w:rsidP="006558AD">
            <w:pPr>
              <w:numPr>
                <w:ilvl w:val="0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Этап разработки программы, на котором дается характеристика области применения программы:</w:t>
            </w:r>
          </w:p>
          <w:p w14:paraId="76F94C56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техническое задание</w:t>
            </w:r>
          </w:p>
          <w:p w14:paraId="54F28417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скизный проект</w:t>
            </w:r>
          </w:p>
          <w:p w14:paraId="76C24224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хнический проект</w:t>
            </w:r>
          </w:p>
          <w:p w14:paraId="15704C7A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недрение</w:t>
            </w:r>
          </w:p>
          <w:p w14:paraId="10329F4B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бочий проект</w:t>
            </w:r>
          </w:p>
          <w:p w14:paraId="0115B1DA" w14:textId="77777777" w:rsidR="00BD6093" w:rsidRPr="00F91A64" w:rsidRDefault="00BD6093" w:rsidP="006558AD">
            <w:pPr>
              <w:numPr>
                <w:ilvl w:val="0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кажите правильную последовательность создания программного обеспечения:</w:t>
            </w:r>
          </w:p>
          <w:p w14:paraId="3854B51D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нализ требований, проектирование, программирование, тестирование</w:t>
            </w:r>
          </w:p>
          <w:p w14:paraId="24B4E6DD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ормулирование задачи, анализ требований, программирование, проектирование, тестирование</w:t>
            </w:r>
          </w:p>
          <w:p w14:paraId="4B097C9C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нализ требований, программирование, проектирование, отладка, тестирование</w:t>
            </w:r>
          </w:p>
          <w:p w14:paraId="45FE3BB9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Формулирование задачи, анализ требований, проектирование, программирование, тестирование</w:t>
            </w:r>
          </w:p>
          <w:p w14:paraId="4545F3E2" w14:textId="77777777" w:rsidR="00BD6093" w:rsidRPr="00F91A64" w:rsidRDefault="00BD6093" w:rsidP="006558AD">
            <w:pPr>
              <w:numPr>
                <w:ilvl w:val="0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изнес-процесс это</w:t>
            </w:r>
          </w:p>
          <w:p w14:paraId="27AA107A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ножество управленческих процедур и операций;</w:t>
            </w:r>
          </w:p>
          <w:p w14:paraId="4246D6F6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ножество действий управленческого персонала;</w:t>
            </w:r>
          </w:p>
          <w:p w14:paraId="32B16F83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овокупность увязанных в единые целые действия, выполнение которых позволяет получить конечный результат (товар или услугу);</w:t>
            </w:r>
          </w:p>
          <w:p w14:paraId="5C0FCDC1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вокупность работ, выполняемых в процессе производства.</w:t>
            </w:r>
          </w:p>
          <w:p w14:paraId="655544CB" w14:textId="77777777" w:rsidR="00BD6093" w:rsidRPr="00F91A64" w:rsidRDefault="00BD6093" w:rsidP="006558AD">
            <w:pPr>
              <w:numPr>
                <w:ilvl w:val="0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обственные информационные ресурсы предприятия это </w:t>
            </w:r>
          </w:p>
          <w:p w14:paraId="133D1E3A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формация, поступающая от поставщиков.</w:t>
            </w:r>
          </w:p>
          <w:p w14:paraId="2ABD61ED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Информация, генерируемая внутри предприятия.</w:t>
            </w:r>
          </w:p>
          <w:p w14:paraId="3E62862F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формация, поступающая от клиентов.</w:t>
            </w:r>
          </w:p>
          <w:p w14:paraId="64C27EAE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Информация, поступающая из Интернета. </w:t>
            </w:r>
          </w:p>
          <w:p w14:paraId="1482CF9A" w14:textId="77777777" w:rsidR="00BD6093" w:rsidRPr="00F91A64" w:rsidRDefault="00BD6093" w:rsidP="006558AD">
            <w:pPr>
              <w:numPr>
                <w:ilvl w:val="0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 какой целью создаются системы управления базами данных </w:t>
            </w:r>
          </w:p>
          <w:p w14:paraId="7962FA1E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оздания и обработки баз данных.</w:t>
            </w:r>
          </w:p>
          <w:p w14:paraId="6522536C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беспечения целостности данных.</w:t>
            </w:r>
          </w:p>
          <w:p w14:paraId="70E74041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дирования данных.</w:t>
            </w:r>
          </w:p>
          <w:p w14:paraId="7298FEA3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ередачи данных.</w:t>
            </w:r>
          </w:p>
          <w:p w14:paraId="726DAB52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рхивации данных</w:t>
            </w:r>
          </w:p>
          <w:p w14:paraId="74526F95" w14:textId="77777777" w:rsidR="00BD6093" w:rsidRPr="00F91A64" w:rsidRDefault="00BD6093" w:rsidP="006558AD">
            <w:pPr>
              <w:numPr>
                <w:ilvl w:val="0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сновными объектами информационной безопасности являются:</w:t>
            </w:r>
          </w:p>
          <w:p w14:paraId="198F9EA4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Компьютерные сети, базы данных</w:t>
            </w:r>
          </w:p>
          <w:p w14:paraId="35C5C8A1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формационные системы, психологическое состояние пользователей</w:t>
            </w:r>
          </w:p>
          <w:p w14:paraId="7FAE942A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proofErr w:type="gramStart"/>
            <w:r w:rsidRPr="00F91A64">
              <w:rPr>
                <w:color w:val="000000" w:themeColor="text1"/>
              </w:rPr>
              <w:t>Бизнес-ориентированные</w:t>
            </w:r>
            <w:proofErr w:type="gramEnd"/>
            <w:r w:rsidRPr="00F91A64">
              <w:rPr>
                <w:color w:val="000000" w:themeColor="text1"/>
              </w:rPr>
              <w:t>, коммерческие системы</w:t>
            </w:r>
          </w:p>
          <w:p w14:paraId="6776FAA1" w14:textId="77777777" w:rsidR="00BD6093" w:rsidRPr="00F91A64" w:rsidRDefault="00BD6093" w:rsidP="006558AD">
            <w:pPr>
              <w:numPr>
                <w:ilvl w:val="0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Эксплуатационная документация не включает в состав </w:t>
            </w:r>
          </w:p>
          <w:p w14:paraId="5A79D791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уководство пользователя</w:t>
            </w:r>
          </w:p>
          <w:p w14:paraId="0F4FB0CB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пецификацию программы</w:t>
            </w:r>
          </w:p>
          <w:p w14:paraId="7F3E0A6C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уководство программиста</w:t>
            </w:r>
          </w:p>
          <w:p w14:paraId="0A22D7A9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уководство системного администратора</w:t>
            </w:r>
          </w:p>
          <w:p w14:paraId="75B81CC6" w14:textId="77777777" w:rsidR="00BD6093" w:rsidRPr="00F91A64" w:rsidRDefault="00BD6093" w:rsidP="006558AD">
            <w:pPr>
              <w:numPr>
                <w:ilvl w:val="0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становите соответствие:</w:t>
            </w:r>
          </w:p>
          <w:p w14:paraId="3334C27B" w14:textId="77777777" w:rsidR="00BD6093" w:rsidRPr="00F91A64" w:rsidRDefault="00BD6093" w:rsidP="006558AD">
            <w:pPr>
              <w:numPr>
                <w:ilvl w:val="3"/>
                <w:numId w:val="36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Руководство пользователя </w:t>
            </w:r>
          </w:p>
          <w:p w14:paraId="0A15A78D" w14:textId="77777777" w:rsidR="00BD6093" w:rsidRPr="00F91A64" w:rsidRDefault="00BD6093" w:rsidP="006558AD">
            <w:pPr>
              <w:numPr>
                <w:ilvl w:val="3"/>
                <w:numId w:val="36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уководство программиста</w:t>
            </w:r>
          </w:p>
          <w:p w14:paraId="7BC98EE8" w14:textId="77777777" w:rsidR="00BD6093" w:rsidRPr="00F91A64" w:rsidRDefault="00BD6093" w:rsidP="006558AD">
            <w:pPr>
              <w:numPr>
                <w:ilvl w:val="3"/>
                <w:numId w:val="36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уководство системного программиста</w:t>
            </w:r>
          </w:p>
          <w:p w14:paraId="7E7C4D71" w14:textId="77777777" w:rsidR="00BD6093" w:rsidRPr="00F91A64" w:rsidRDefault="00BD6093" w:rsidP="006558AD">
            <w:pPr>
              <w:numPr>
                <w:ilvl w:val="4"/>
                <w:numId w:val="36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ведения  для установки программного обеспечения, его настройки и проверки работоспособности</w:t>
            </w:r>
          </w:p>
          <w:p w14:paraId="01B3EF4D" w14:textId="77777777" w:rsidR="00BD6093" w:rsidRPr="00F91A64" w:rsidRDefault="00BD6093" w:rsidP="006558AD">
            <w:pPr>
              <w:numPr>
                <w:ilvl w:val="4"/>
                <w:numId w:val="36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ведения для эксплуатации настроенной программы</w:t>
            </w:r>
          </w:p>
          <w:p w14:paraId="6EF00B33" w14:textId="77777777" w:rsidR="00BD6093" w:rsidRPr="00F91A64" w:rsidRDefault="00BD6093" w:rsidP="006558AD">
            <w:pPr>
              <w:numPr>
                <w:ilvl w:val="4"/>
                <w:numId w:val="36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документ, служащий для обеспечения необходимой информацией для </w:t>
            </w:r>
            <w:r w:rsidRPr="00F91A64">
              <w:rPr>
                <w:color w:val="000000" w:themeColor="text1"/>
              </w:rPr>
              <w:lastRenderedPageBreak/>
              <w:t>самостоятельной работы с программой или автоматизированной системой</w:t>
            </w:r>
          </w:p>
          <w:p w14:paraId="09EAA682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 1-b; 2-a; 3-c</w:t>
            </w:r>
          </w:p>
        </w:tc>
      </w:tr>
      <w:tr w:rsidR="00BD6093" w:rsidRPr="00F91A64" w14:paraId="2F04F8C0" w14:textId="77777777" w:rsidTr="00BD6093">
        <w:tc>
          <w:tcPr>
            <w:tcW w:w="10604" w:type="dxa"/>
          </w:tcPr>
          <w:p w14:paraId="6AB3D678" w14:textId="77777777" w:rsidR="00BD6093" w:rsidRPr="00F91A64" w:rsidRDefault="00BD6093" w:rsidP="006558AD">
            <w:pPr>
              <w:numPr>
                <w:ilvl w:val="0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Какие из перечисленных процессов относятся к группе основных в соответствии со стандартом ISO/IEC 12207?</w:t>
            </w:r>
          </w:p>
          <w:p w14:paraId="1037A651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Приобретение  </w:t>
            </w:r>
          </w:p>
          <w:p w14:paraId="41F43A68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Поставка </w:t>
            </w:r>
          </w:p>
          <w:p w14:paraId="51717E79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Документирование </w:t>
            </w:r>
          </w:p>
          <w:p w14:paraId="0A0DC7DE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Разработка  </w:t>
            </w:r>
          </w:p>
          <w:p w14:paraId="4DB9564E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Управление конфигурацией </w:t>
            </w:r>
          </w:p>
          <w:p w14:paraId="5A30D330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беспечение качества </w:t>
            </w:r>
          </w:p>
          <w:p w14:paraId="1E22C503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ерификация</w:t>
            </w:r>
          </w:p>
          <w:p w14:paraId="36ECBF22" w14:textId="77777777" w:rsidR="00BD6093" w:rsidRPr="00F91A64" w:rsidRDefault="00BD6093" w:rsidP="006558AD">
            <w:pPr>
              <w:numPr>
                <w:ilvl w:val="0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ие из перечисленных процессов относятся к группе вспомогательных в соответствии со стандартом ISO/IEC 12207?</w:t>
            </w:r>
          </w:p>
          <w:p w14:paraId="336D5A49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иобретение  </w:t>
            </w:r>
          </w:p>
          <w:p w14:paraId="052D81AF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оставка </w:t>
            </w:r>
          </w:p>
          <w:p w14:paraId="3DD4BDE9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Документирование </w:t>
            </w:r>
          </w:p>
          <w:p w14:paraId="25867B59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Разработка  </w:t>
            </w:r>
          </w:p>
          <w:p w14:paraId="3336C7CB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Управление конфигурацией </w:t>
            </w:r>
          </w:p>
          <w:p w14:paraId="579B9501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беспечение качества </w:t>
            </w:r>
          </w:p>
          <w:p w14:paraId="06B0348A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ерификация</w:t>
            </w:r>
          </w:p>
          <w:p w14:paraId="30DC3833" w14:textId="77777777" w:rsidR="00BD6093" w:rsidRPr="00F91A64" w:rsidRDefault="00BD6093" w:rsidP="006558AD">
            <w:pPr>
              <w:numPr>
                <w:ilvl w:val="0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ие из перечисленных процессов относятся к группе организационных в соответствии со стандартом ISO/IEC 12207?</w:t>
            </w:r>
          </w:p>
          <w:p w14:paraId="0B64BA7F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иобретение  </w:t>
            </w:r>
          </w:p>
          <w:p w14:paraId="325355EE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оставка </w:t>
            </w:r>
          </w:p>
          <w:p w14:paraId="4214635A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Документирование </w:t>
            </w:r>
          </w:p>
          <w:p w14:paraId="23345002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Разработка  </w:t>
            </w:r>
          </w:p>
          <w:p w14:paraId="28EE2E2D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Создание инфраструктуры </w:t>
            </w:r>
          </w:p>
          <w:p w14:paraId="546E38D5" w14:textId="77777777" w:rsidR="00BD6093" w:rsidRPr="00F91A64" w:rsidRDefault="00BD6093" w:rsidP="006558AD">
            <w:pPr>
              <w:numPr>
                <w:ilvl w:val="1"/>
                <w:numId w:val="36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бучение</w:t>
            </w:r>
          </w:p>
          <w:p w14:paraId="23871DF8" w14:textId="77777777" w:rsidR="00BD6093" w:rsidRPr="00F91A64" w:rsidRDefault="00BD6093" w:rsidP="006558AD">
            <w:pPr>
              <w:numPr>
                <w:ilvl w:val="0"/>
                <w:numId w:val="3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 каком разделе технического задания указываются требуемые значения производственно-экономических показателей объекта, которые должны быть достигнуты при внедрении ИС? </w:t>
            </w:r>
          </w:p>
          <w:p w14:paraId="11957DBA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Назначение и цели создания (развития) системы</w:t>
            </w:r>
          </w:p>
        </w:tc>
      </w:tr>
    </w:tbl>
    <w:p w14:paraId="7CD81D89" w14:textId="77777777" w:rsidR="00CF4D33" w:rsidRPr="00F91A64" w:rsidRDefault="00CF4D33">
      <w:pPr>
        <w:pStyle w:val="1"/>
        <w:rPr>
          <w:color w:val="000000" w:themeColor="text1"/>
          <w:sz w:val="28"/>
          <w:szCs w:val="28"/>
        </w:rPr>
      </w:pPr>
      <w:bookmarkStart w:id="28" w:name="_Toc150257459"/>
    </w:p>
    <w:p w14:paraId="6CC7AFB8" w14:textId="60CEE946" w:rsidR="0092546D" w:rsidRPr="00F91A64" w:rsidRDefault="00346DA3">
      <w:pPr>
        <w:pStyle w:val="1"/>
        <w:rPr>
          <w:color w:val="000000" w:themeColor="text1"/>
        </w:rPr>
      </w:pPr>
      <w:r w:rsidRPr="00F91A64">
        <w:rPr>
          <w:color w:val="000000" w:themeColor="text1"/>
          <w:sz w:val="28"/>
          <w:szCs w:val="28"/>
        </w:rPr>
        <w:t xml:space="preserve">ПК 5.7. </w:t>
      </w:r>
      <w:r w:rsidR="0070232F" w:rsidRPr="00F91A64">
        <w:rPr>
          <w:color w:val="000000" w:themeColor="text1"/>
        </w:rPr>
        <w:t>Производить оценку информационной системы для выявления возможности ее модернизации</w:t>
      </w:r>
      <w:bookmarkEnd w:id="28"/>
    </w:p>
    <w:p w14:paraId="71CB61A4" w14:textId="77777777" w:rsidR="00CF4D33" w:rsidRDefault="00CF4D33" w:rsidP="00CF4D33">
      <w:pPr>
        <w:rPr>
          <w:color w:val="000000" w:themeColor="text1"/>
        </w:rPr>
      </w:pPr>
    </w:p>
    <w:tbl>
      <w:tblPr>
        <w:tblStyle w:val="aff"/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4"/>
      </w:tblGrid>
      <w:tr w:rsidR="00BD6093" w:rsidRPr="00F91A64" w14:paraId="04C75114" w14:textId="77777777" w:rsidTr="00BD6093">
        <w:tc>
          <w:tcPr>
            <w:tcW w:w="10604" w:type="dxa"/>
          </w:tcPr>
          <w:p w14:paraId="510FAD24" w14:textId="77777777" w:rsidR="00BD6093" w:rsidRPr="00F91A64" w:rsidRDefault="00BD6093" w:rsidP="000146E6">
            <w:pPr>
              <w:numPr>
                <w:ilvl w:val="0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Результат оптимизации программы, одним словом – </w:t>
            </w:r>
          </w:p>
          <w:p w14:paraId="61722BC5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эффективность  </w:t>
            </w:r>
          </w:p>
          <w:p w14:paraId="740621C5" w14:textId="77777777" w:rsidR="00BD6093" w:rsidRPr="00F91A64" w:rsidRDefault="00BD6093" w:rsidP="006558AD">
            <w:pPr>
              <w:numPr>
                <w:ilvl w:val="0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Чему нужно уделять больше времени, чтобы получить хорошую программу?</w:t>
            </w:r>
          </w:p>
          <w:p w14:paraId="0D92DA99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тестированию</w:t>
            </w:r>
          </w:p>
          <w:p w14:paraId="796AE086" w14:textId="77777777" w:rsidR="00BD6093" w:rsidRPr="00F91A64" w:rsidRDefault="00BD6093" w:rsidP="00CF4D33">
            <w:pPr>
              <w:numPr>
                <w:ilvl w:val="0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ритерии оптимизации</w:t>
            </w:r>
          </w:p>
          <w:p w14:paraId="143473C3" w14:textId="77777777" w:rsidR="00BD6093" w:rsidRPr="00F91A64" w:rsidRDefault="00BD6093" w:rsidP="00DD00E5">
            <w:pPr>
              <w:pStyle w:val="afff3"/>
              <w:numPr>
                <w:ilvl w:val="0"/>
                <w:numId w:val="141"/>
              </w:numPr>
              <w:tabs>
                <w:tab w:val="left" w:pos="1455"/>
              </w:tabs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время выполнения или размер требуемой памяти  </w:t>
            </w:r>
          </w:p>
          <w:p w14:paraId="3B49B5B7" w14:textId="77777777" w:rsidR="00BD6093" w:rsidRPr="00F91A64" w:rsidRDefault="00BD6093" w:rsidP="00DD00E5">
            <w:pPr>
              <w:pStyle w:val="afff3"/>
              <w:numPr>
                <w:ilvl w:val="0"/>
                <w:numId w:val="141"/>
              </w:numPr>
              <w:tabs>
                <w:tab w:val="left" w:pos="1455"/>
              </w:tabs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размер программы и ее эффективность  </w:t>
            </w:r>
          </w:p>
          <w:p w14:paraId="15CCF7F6" w14:textId="77777777" w:rsidR="00BD6093" w:rsidRPr="00F91A64" w:rsidRDefault="00BD6093" w:rsidP="00DD00E5">
            <w:pPr>
              <w:pStyle w:val="afff3"/>
              <w:numPr>
                <w:ilvl w:val="0"/>
                <w:numId w:val="141"/>
              </w:numPr>
              <w:tabs>
                <w:tab w:val="left" w:pos="1455"/>
              </w:tabs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независимость модулей  </w:t>
            </w:r>
          </w:p>
          <w:p w14:paraId="735160F8" w14:textId="77777777" w:rsidR="00BD6093" w:rsidRPr="00F91A64" w:rsidRDefault="00BD6093" w:rsidP="00DD00E5">
            <w:pPr>
              <w:pStyle w:val="afff3"/>
              <w:numPr>
                <w:ilvl w:val="0"/>
                <w:numId w:val="141"/>
              </w:numPr>
              <w:tabs>
                <w:tab w:val="left" w:pos="1455"/>
              </w:tabs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чество программы, ее надежность </w:t>
            </w:r>
          </w:p>
          <w:p w14:paraId="18769BE6" w14:textId="77777777" w:rsidR="00BD6093" w:rsidRPr="00F91A64" w:rsidRDefault="00BD6093" w:rsidP="00CF4D33">
            <w:pPr>
              <w:numPr>
                <w:ilvl w:val="0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езультат оптимизации программы</w:t>
            </w:r>
          </w:p>
          <w:p w14:paraId="19478A84" w14:textId="77777777" w:rsidR="00BD6093" w:rsidRPr="00F91A64" w:rsidRDefault="00BD6093" w:rsidP="00DD00E5">
            <w:pPr>
              <w:pStyle w:val="afff3"/>
              <w:numPr>
                <w:ilvl w:val="0"/>
                <w:numId w:val="142"/>
              </w:numPr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эффективность  </w:t>
            </w:r>
          </w:p>
          <w:p w14:paraId="6899BA20" w14:textId="77777777" w:rsidR="00BD6093" w:rsidRPr="00F91A64" w:rsidRDefault="00BD6093" w:rsidP="00DD00E5">
            <w:pPr>
              <w:pStyle w:val="afff3"/>
              <w:numPr>
                <w:ilvl w:val="0"/>
                <w:numId w:val="142"/>
              </w:numPr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надежность  </w:t>
            </w:r>
          </w:p>
          <w:p w14:paraId="6C864519" w14:textId="77777777" w:rsidR="00BD6093" w:rsidRPr="00F91A64" w:rsidRDefault="00BD6093" w:rsidP="00DD00E5">
            <w:pPr>
              <w:pStyle w:val="afff3"/>
              <w:numPr>
                <w:ilvl w:val="0"/>
                <w:numId w:val="142"/>
              </w:numPr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машино-независимость  </w:t>
            </w:r>
          </w:p>
          <w:p w14:paraId="7615CA5D" w14:textId="77777777" w:rsidR="00BD6093" w:rsidRPr="00F91A64" w:rsidRDefault="00BD6093" w:rsidP="00DD00E5">
            <w:pPr>
              <w:pStyle w:val="afff3"/>
              <w:numPr>
                <w:ilvl w:val="0"/>
                <w:numId w:val="142"/>
              </w:numPr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мобильность </w:t>
            </w:r>
          </w:p>
          <w:p w14:paraId="36E30E53" w14:textId="77777777" w:rsidR="00BD6093" w:rsidRPr="00F91A64" w:rsidRDefault="00BD6093" w:rsidP="00CF4D33">
            <w:pPr>
              <w:numPr>
                <w:ilvl w:val="0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здание исполняемого кода программы без написания исходного кода называется</w:t>
            </w:r>
          </w:p>
          <w:p w14:paraId="3FA950DB" w14:textId="77777777" w:rsidR="00BD6093" w:rsidRPr="00F91A64" w:rsidRDefault="00BD6093" w:rsidP="00DD00E5">
            <w:pPr>
              <w:pStyle w:val="afff3"/>
              <w:numPr>
                <w:ilvl w:val="0"/>
                <w:numId w:val="143"/>
              </w:numPr>
              <w:tabs>
                <w:tab w:val="left" w:pos="1380"/>
              </w:tabs>
              <w:ind w:left="1451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оставлением спецификаций  </w:t>
            </w:r>
          </w:p>
          <w:p w14:paraId="5D8FBF11" w14:textId="77777777" w:rsidR="00BD6093" w:rsidRPr="00F91A64" w:rsidRDefault="00BD6093" w:rsidP="00DD00E5">
            <w:pPr>
              <w:pStyle w:val="afff3"/>
              <w:numPr>
                <w:ilvl w:val="0"/>
                <w:numId w:val="143"/>
              </w:numPr>
              <w:tabs>
                <w:tab w:val="left" w:pos="1380"/>
              </w:tabs>
              <w:ind w:left="1451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 xml:space="preserve">отладкой  </w:t>
            </w:r>
          </w:p>
          <w:p w14:paraId="375F55A2" w14:textId="77777777" w:rsidR="00BD6093" w:rsidRPr="00F91A64" w:rsidRDefault="00BD6093" w:rsidP="00DD00E5">
            <w:pPr>
              <w:pStyle w:val="afff3"/>
              <w:numPr>
                <w:ilvl w:val="0"/>
                <w:numId w:val="143"/>
              </w:numPr>
              <w:shd w:val="clear" w:color="auto" w:fill="FFFFFF"/>
              <w:tabs>
                <w:tab w:val="left" w:pos="1380"/>
              </w:tabs>
              <w:ind w:left="1451"/>
              <w:jc w:val="left"/>
              <w:rPr>
                <w:b/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оектированием </w:t>
            </w:r>
          </w:p>
          <w:p w14:paraId="5310EEAD" w14:textId="5F6503B6" w:rsidR="00BD6093" w:rsidRPr="00F91A64" w:rsidRDefault="00BD6093" w:rsidP="00DD00E5">
            <w:pPr>
              <w:pStyle w:val="afff3"/>
              <w:numPr>
                <w:ilvl w:val="0"/>
                <w:numId w:val="143"/>
              </w:numPr>
              <w:shd w:val="clear" w:color="auto" w:fill="FFFFFF"/>
              <w:tabs>
                <w:tab w:val="left" w:pos="1380"/>
              </w:tabs>
              <w:ind w:left="1451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автоматизацией программирования</w:t>
            </w:r>
          </w:p>
          <w:p w14:paraId="74E90CB8" w14:textId="77777777" w:rsidR="00BD6093" w:rsidRPr="00F91A64" w:rsidRDefault="00BD6093" w:rsidP="00CF4D33">
            <w:pPr>
              <w:numPr>
                <w:ilvl w:val="0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птимизация циклов заключается </w:t>
            </w:r>
            <w:proofErr w:type="gramStart"/>
            <w:r w:rsidRPr="00F91A64">
              <w:rPr>
                <w:color w:val="000000" w:themeColor="text1"/>
              </w:rPr>
              <w:t>в</w:t>
            </w:r>
            <w:proofErr w:type="gramEnd"/>
          </w:p>
          <w:p w14:paraId="2B99D32D" w14:textId="77777777" w:rsidR="00BD6093" w:rsidRPr="00F91A64" w:rsidRDefault="00BD6093" w:rsidP="00DD00E5">
            <w:pPr>
              <w:pStyle w:val="afff3"/>
              <w:numPr>
                <w:ilvl w:val="0"/>
                <w:numId w:val="144"/>
              </w:numPr>
              <w:jc w:val="left"/>
              <w:rPr>
                <w:b/>
                <w:color w:val="000000" w:themeColor="text1"/>
              </w:rPr>
            </w:pPr>
            <w:proofErr w:type="gramStart"/>
            <w:r w:rsidRPr="00F91A64">
              <w:rPr>
                <w:b/>
                <w:color w:val="000000" w:themeColor="text1"/>
              </w:rPr>
              <w:t>уменьшении</w:t>
            </w:r>
            <w:proofErr w:type="gramEnd"/>
            <w:r w:rsidRPr="00F91A64">
              <w:rPr>
                <w:b/>
                <w:color w:val="000000" w:themeColor="text1"/>
              </w:rPr>
              <w:t xml:space="preserve"> количества повторений тела цикла  </w:t>
            </w:r>
          </w:p>
          <w:p w14:paraId="47472137" w14:textId="77777777" w:rsidR="00BD6093" w:rsidRPr="00F91A64" w:rsidRDefault="00BD6093" w:rsidP="00DD00E5">
            <w:pPr>
              <w:pStyle w:val="afff3"/>
              <w:numPr>
                <w:ilvl w:val="0"/>
                <w:numId w:val="144"/>
              </w:numPr>
              <w:jc w:val="left"/>
              <w:rPr>
                <w:color w:val="000000" w:themeColor="text1"/>
              </w:rPr>
            </w:pPr>
            <w:proofErr w:type="gramStart"/>
            <w:r w:rsidRPr="00F91A64">
              <w:rPr>
                <w:color w:val="000000" w:themeColor="text1"/>
              </w:rPr>
              <w:t>просмотре</w:t>
            </w:r>
            <w:proofErr w:type="gramEnd"/>
            <w:r w:rsidRPr="00F91A64">
              <w:rPr>
                <w:color w:val="000000" w:themeColor="text1"/>
              </w:rPr>
              <w:t xml:space="preserve"> задачи с другой стороны  </w:t>
            </w:r>
          </w:p>
          <w:p w14:paraId="0ED219D8" w14:textId="77777777" w:rsidR="00BD6093" w:rsidRPr="00F91A64" w:rsidRDefault="00BD6093" w:rsidP="00DD00E5">
            <w:pPr>
              <w:pStyle w:val="afff3"/>
              <w:numPr>
                <w:ilvl w:val="0"/>
                <w:numId w:val="144"/>
              </w:numPr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упрощение задачи за счет включения логических операций </w:t>
            </w:r>
          </w:p>
          <w:p w14:paraId="2D36254C" w14:textId="77777777" w:rsidR="00BD6093" w:rsidRPr="00F91A64" w:rsidRDefault="00BD6093" w:rsidP="00DD00E5">
            <w:pPr>
              <w:pStyle w:val="afff3"/>
              <w:numPr>
                <w:ilvl w:val="0"/>
                <w:numId w:val="144"/>
              </w:numPr>
              <w:jc w:val="left"/>
              <w:rPr>
                <w:color w:val="000000" w:themeColor="text1"/>
              </w:rPr>
            </w:pPr>
            <w:proofErr w:type="gramStart"/>
            <w:r w:rsidRPr="00F91A64">
              <w:rPr>
                <w:color w:val="000000" w:themeColor="text1"/>
              </w:rPr>
              <w:t>увеличении</w:t>
            </w:r>
            <w:proofErr w:type="gramEnd"/>
            <w:r w:rsidRPr="00F91A64">
              <w:rPr>
                <w:color w:val="000000" w:themeColor="text1"/>
              </w:rPr>
              <w:t xml:space="preserve"> количества повторений тела цикла</w:t>
            </w:r>
          </w:p>
          <w:p w14:paraId="2A4A706A" w14:textId="539D429A" w:rsidR="00BD6093" w:rsidRPr="00F91A64" w:rsidRDefault="00BD6093" w:rsidP="00CF4D3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</w:p>
        </w:tc>
      </w:tr>
      <w:tr w:rsidR="00BD6093" w:rsidRPr="00F91A64" w14:paraId="2DD712A9" w14:textId="77777777" w:rsidTr="00BD6093">
        <w:tc>
          <w:tcPr>
            <w:tcW w:w="10604" w:type="dxa"/>
          </w:tcPr>
          <w:p w14:paraId="0390D79C" w14:textId="77777777" w:rsidR="00BD6093" w:rsidRPr="00F91A64" w:rsidRDefault="00BD6093" w:rsidP="006558AD">
            <w:pPr>
              <w:numPr>
                <w:ilvl w:val="0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 xml:space="preserve">Рассчитать рентабельность основных средств IT-компании (в %), если их среднегодовая стоимость составляет 440 тыс., чистая прибыль 44 тыс. </w:t>
            </w:r>
          </w:p>
          <w:p w14:paraId="66AC37EA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0%</w:t>
            </w:r>
          </w:p>
          <w:p w14:paraId="77E9E758" w14:textId="77777777" w:rsidR="00BD6093" w:rsidRPr="00F91A64" w:rsidRDefault="00BD6093" w:rsidP="006558AD">
            <w:pPr>
              <w:numPr>
                <w:ilvl w:val="0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ыручка от реализации продукции IT-компании за отчётный год 30500 </w:t>
            </w:r>
            <w:proofErr w:type="spellStart"/>
            <w:r w:rsidRPr="00F91A64">
              <w:rPr>
                <w:color w:val="000000" w:themeColor="text1"/>
              </w:rPr>
              <w:t>тыс</w:t>
            </w:r>
            <w:proofErr w:type="gramStart"/>
            <w:r w:rsidRPr="00F91A64">
              <w:rPr>
                <w:color w:val="000000" w:themeColor="text1"/>
              </w:rPr>
              <w:t>.р</w:t>
            </w:r>
            <w:proofErr w:type="gramEnd"/>
            <w:r w:rsidRPr="00F91A64">
              <w:rPr>
                <w:color w:val="000000" w:themeColor="text1"/>
              </w:rPr>
              <w:t>уб</w:t>
            </w:r>
            <w:proofErr w:type="spellEnd"/>
            <w:r w:rsidRPr="00F91A64">
              <w:rPr>
                <w:color w:val="000000" w:themeColor="text1"/>
              </w:rPr>
              <w:t>., себестоимость реализованной продукции по форме №2 «Отчёт о прибыли и убытках» - 20500 тыс. руб., управленческие расходы - 3700 тыс. руб., коммерческие расходы - 1300 тыс. руб. Прибыль от продаж продукции составила ___ тыс. руб.</w:t>
            </w:r>
          </w:p>
          <w:p w14:paraId="635D04EA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5000</w:t>
            </w:r>
          </w:p>
          <w:p w14:paraId="02927F38" w14:textId="77777777" w:rsidR="00BD6093" w:rsidRPr="00F91A64" w:rsidRDefault="00BD6093" w:rsidP="006558AD">
            <w:pPr>
              <w:numPr>
                <w:ilvl w:val="0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Рассчитать амортизационные отчисления, входящие в состав годовых текущих затрат IT-компании при эксплуатации нового устройства, если балансовая стоимость устройства составляет 33000 р., годовая норма амортизации - 20%. </w:t>
            </w:r>
          </w:p>
          <w:p w14:paraId="492744A3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6600 р./год.</w:t>
            </w:r>
          </w:p>
          <w:p w14:paraId="0280EB07" w14:textId="77777777" w:rsidR="00BD6093" w:rsidRPr="00F91A64" w:rsidRDefault="00BD6093" w:rsidP="006558AD">
            <w:pPr>
              <w:numPr>
                <w:ilvl w:val="0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ыбрать необходимые исходные данные и рассчитать коэффициент оборачиваемости оборотных средств IT-компании,  если объем товарной продукции равен  400  </w:t>
            </w:r>
            <w:proofErr w:type="spellStart"/>
            <w:r w:rsidRPr="00F91A64">
              <w:rPr>
                <w:color w:val="000000" w:themeColor="text1"/>
              </w:rPr>
              <w:t>тыс</w:t>
            </w:r>
            <w:proofErr w:type="gramStart"/>
            <w:r w:rsidRPr="00F91A64">
              <w:rPr>
                <w:color w:val="000000" w:themeColor="text1"/>
              </w:rPr>
              <w:t>.р</w:t>
            </w:r>
            <w:proofErr w:type="gramEnd"/>
            <w:r w:rsidRPr="00F91A64">
              <w:rPr>
                <w:color w:val="000000" w:themeColor="text1"/>
              </w:rPr>
              <w:t>уб</w:t>
            </w:r>
            <w:proofErr w:type="spellEnd"/>
            <w:r w:rsidRPr="00F91A64">
              <w:rPr>
                <w:color w:val="000000" w:themeColor="text1"/>
              </w:rPr>
              <w:t xml:space="preserve">.,  объем реализованной продукции – 360 </w:t>
            </w:r>
            <w:proofErr w:type="spellStart"/>
            <w:r w:rsidRPr="00F91A64">
              <w:rPr>
                <w:color w:val="000000" w:themeColor="text1"/>
              </w:rPr>
              <w:t>тыс.руб</w:t>
            </w:r>
            <w:proofErr w:type="spellEnd"/>
            <w:r w:rsidRPr="00F91A64">
              <w:rPr>
                <w:color w:val="000000" w:themeColor="text1"/>
              </w:rPr>
              <w:t xml:space="preserve">., среднегодовые остатки оборотных средств – 60 </w:t>
            </w:r>
            <w:proofErr w:type="spellStart"/>
            <w:r w:rsidRPr="00F91A64">
              <w:rPr>
                <w:color w:val="000000" w:themeColor="text1"/>
              </w:rPr>
              <w:t>тыс.руб</w:t>
            </w:r>
            <w:proofErr w:type="spellEnd"/>
            <w:r w:rsidRPr="00F91A64">
              <w:rPr>
                <w:color w:val="000000" w:themeColor="text1"/>
              </w:rPr>
              <w:t>.</w:t>
            </w:r>
          </w:p>
          <w:p w14:paraId="26C50C70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6. </w:t>
            </w:r>
          </w:p>
          <w:p w14:paraId="707AF490" w14:textId="77777777" w:rsidR="00BD6093" w:rsidRPr="00F91A64" w:rsidRDefault="00BD6093" w:rsidP="006558AD">
            <w:pPr>
              <w:numPr>
                <w:ilvl w:val="0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казателем, отражающим эффективность работы IT-компании, НЕ является ...</w:t>
            </w:r>
          </w:p>
          <w:p w14:paraId="38051AEB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рентабельность </w:t>
            </w:r>
          </w:p>
          <w:p w14:paraId="36E684B6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бъем реализации продукции</w:t>
            </w:r>
          </w:p>
          <w:p w14:paraId="447DFDB4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уровень оплаты труда на предприятии</w:t>
            </w:r>
          </w:p>
          <w:p w14:paraId="307AB616" w14:textId="77777777" w:rsidR="00BD6093" w:rsidRPr="00F91A64" w:rsidRDefault="00BD6093" w:rsidP="006558AD">
            <w:pPr>
              <w:numPr>
                <w:ilvl w:val="0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Если численность </w:t>
            </w:r>
            <w:proofErr w:type="gramStart"/>
            <w:r w:rsidRPr="00F91A64">
              <w:rPr>
                <w:color w:val="000000" w:themeColor="text1"/>
              </w:rPr>
              <w:t>работающих</w:t>
            </w:r>
            <w:proofErr w:type="gramEnd"/>
            <w:r w:rsidRPr="00F91A64">
              <w:rPr>
                <w:color w:val="000000" w:themeColor="text1"/>
              </w:rPr>
              <w:t xml:space="preserve"> в IT-компании не изменилась, а объём товарной продукции вырос на 10%, то выработка на одного работающего…</w:t>
            </w:r>
          </w:p>
          <w:p w14:paraId="6EA83FB5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меньшилась на 15%</w:t>
            </w:r>
          </w:p>
          <w:p w14:paraId="47A0FB2A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величилась на 15%</w:t>
            </w:r>
          </w:p>
          <w:p w14:paraId="05D05034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увеличилась на 10%</w:t>
            </w:r>
          </w:p>
          <w:p w14:paraId="23A19B7B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е изменилась</w:t>
            </w:r>
          </w:p>
          <w:p w14:paraId="09D68731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меньшилась на 10%</w:t>
            </w:r>
          </w:p>
          <w:p w14:paraId="060D1D8C" w14:textId="77777777" w:rsidR="00BD6093" w:rsidRPr="00F91A64" w:rsidRDefault="00BD6093" w:rsidP="006558AD">
            <w:pPr>
              <w:numPr>
                <w:ilvl w:val="0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нижение прибыли IT-компании является следствием…</w:t>
            </w:r>
          </w:p>
          <w:p w14:paraId="403346EC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кращения персонала</w:t>
            </w:r>
          </w:p>
          <w:p w14:paraId="0A349505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оста оборачиваемости активов</w:t>
            </w:r>
          </w:p>
          <w:p w14:paraId="1E4586A8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роста себестоимости продукции</w:t>
            </w:r>
          </w:p>
          <w:p w14:paraId="6C4BAA74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нижения издержек производства</w:t>
            </w:r>
          </w:p>
        </w:tc>
      </w:tr>
      <w:tr w:rsidR="00BD6093" w:rsidRPr="00F91A64" w14:paraId="2690A965" w14:textId="77777777" w:rsidTr="00BD6093">
        <w:tc>
          <w:tcPr>
            <w:tcW w:w="10604" w:type="dxa"/>
          </w:tcPr>
          <w:p w14:paraId="483A2B5B" w14:textId="77777777" w:rsidR="00BD6093" w:rsidRPr="00F91A64" w:rsidRDefault="00BD6093" w:rsidP="006558AD">
            <w:pPr>
              <w:numPr>
                <w:ilvl w:val="0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Укажите характеристики информационной системы, которые можно использовать для ее оценки </w:t>
            </w:r>
          </w:p>
          <w:p w14:paraId="7A9E27A8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Функциональные возможности.</w:t>
            </w:r>
          </w:p>
          <w:p w14:paraId="206463ED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личество программных модулей.</w:t>
            </w:r>
          </w:p>
          <w:p w14:paraId="465A335E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Форматы данных. </w:t>
            </w:r>
          </w:p>
          <w:p w14:paraId="0D7186CD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адежность и безопасность.</w:t>
            </w:r>
          </w:p>
          <w:p w14:paraId="574D1E4B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Практичность и удобство. </w:t>
            </w:r>
          </w:p>
          <w:p w14:paraId="44900973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руктура баз данных.</w:t>
            </w:r>
          </w:p>
          <w:p w14:paraId="64C75153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Эффективность. </w:t>
            </w:r>
          </w:p>
          <w:p w14:paraId="4D87C11B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Сопровождаемость</w:t>
            </w:r>
            <w:proofErr w:type="spellEnd"/>
          </w:p>
          <w:p w14:paraId="6C080E7C" w14:textId="77777777" w:rsidR="00BD6093" w:rsidRPr="00F91A64" w:rsidRDefault="00BD6093" w:rsidP="006558AD">
            <w:pPr>
              <w:numPr>
                <w:ilvl w:val="0"/>
                <w:numId w:val="57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Реинженерия</w:t>
            </w:r>
            <w:proofErr w:type="spellEnd"/>
            <w:r w:rsidRPr="00F91A64">
              <w:rPr>
                <w:color w:val="000000" w:themeColor="text1"/>
              </w:rPr>
              <w:t xml:space="preserve"> (</w:t>
            </w:r>
            <w:proofErr w:type="spellStart"/>
            <w:r w:rsidRPr="00F91A64">
              <w:rPr>
                <w:color w:val="000000" w:themeColor="text1"/>
              </w:rPr>
              <w:t>reengineering</w:t>
            </w:r>
            <w:proofErr w:type="spellEnd"/>
            <w:r w:rsidRPr="00F91A64">
              <w:rPr>
                <w:color w:val="000000" w:themeColor="text1"/>
              </w:rPr>
              <w:t>) — это:</w:t>
            </w:r>
          </w:p>
          <w:p w14:paraId="0C20978C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внесение изменений в компоненты или интерфейсы (добавление, расширение и т. д.), добавление экземпляров компонентов, новых функций или системных сервисов</w:t>
            </w:r>
          </w:p>
          <w:p w14:paraId="596289EF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эволюция программы путем ее изменения в целях повышения удобства ее эксплуатации, сопровождения или изменения ее функций</w:t>
            </w:r>
          </w:p>
          <w:p w14:paraId="345278E1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лная переделка компонентов, а иногда и перепрограммирование всей системы</w:t>
            </w:r>
          </w:p>
          <w:p w14:paraId="5AF42E85" w14:textId="77777777" w:rsidR="00BD6093" w:rsidRPr="00F91A64" w:rsidRDefault="00BD6093" w:rsidP="006558AD">
            <w:pPr>
              <w:numPr>
                <w:ilvl w:val="0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бъект реинжиниринга</w:t>
            </w:r>
          </w:p>
          <w:p w14:paraId="64A99BE6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оргструктура</w:t>
            </w:r>
            <w:proofErr w:type="spellEnd"/>
          </w:p>
          <w:p w14:paraId="59CEC2DC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оцессы</w:t>
            </w:r>
          </w:p>
          <w:p w14:paraId="6C1658DF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хнологии</w:t>
            </w:r>
          </w:p>
          <w:p w14:paraId="305C52E2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ерсонал</w:t>
            </w:r>
          </w:p>
          <w:p w14:paraId="60E462EB" w14:textId="77777777" w:rsidR="00BD6093" w:rsidRPr="00F91A64" w:rsidRDefault="00BD6093" w:rsidP="006558AD">
            <w:pPr>
              <w:numPr>
                <w:ilvl w:val="0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ипичные причины внесения изменений это:</w:t>
            </w:r>
          </w:p>
          <w:p w14:paraId="34B3C1C4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ыявление дефектов в системе во время эксплуатации, которые не были обнаружены на этапе тестирования</w:t>
            </w:r>
          </w:p>
          <w:p w14:paraId="6F1D415C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изменение условий заказчиком, которые связаны с корректировкой ранее поставленных им требований</w:t>
            </w:r>
          </w:p>
          <w:p w14:paraId="5061595C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желание заказчика отказаться от старой системы и получить новую систему</w:t>
            </w:r>
          </w:p>
          <w:p w14:paraId="41AE10D6" w14:textId="77777777" w:rsidR="00BD6093" w:rsidRPr="00F91A64" w:rsidRDefault="00BD6093" w:rsidP="006558AD">
            <w:pPr>
              <w:numPr>
                <w:ilvl w:val="0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ерификация это</w:t>
            </w:r>
          </w:p>
          <w:p w14:paraId="4DC8C998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процесс проверки соответствия поведения системы требованиям </w:t>
            </w:r>
          </w:p>
          <w:p w14:paraId="2AEA9C9E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оцесс устранения ошибок в программном обеспечении </w:t>
            </w:r>
          </w:p>
          <w:p w14:paraId="05872F6C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цесс взаимодействия с пользователем, направленный на улучшение его понимания принципов работы программной системы</w:t>
            </w:r>
          </w:p>
          <w:p w14:paraId="2E32E36E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оцесс уточнения требований по результатам обсуждения с пользователем </w:t>
            </w:r>
          </w:p>
          <w:p w14:paraId="714BB858" w14:textId="77777777" w:rsidR="00BD6093" w:rsidRPr="00F91A64" w:rsidRDefault="00BD6093" w:rsidP="006558AD">
            <w:pPr>
              <w:numPr>
                <w:ilvl w:val="0"/>
                <w:numId w:val="57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Валидация</w:t>
            </w:r>
            <w:proofErr w:type="spellEnd"/>
          </w:p>
          <w:p w14:paraId="00EBE974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цесс оценки системы или её компонентов с целью определения удовлетворяют ли результаты текущего этапа разработки условиям, сформированным в начале этого этапа</w:t>
            </w:r>
          </w:p>
          <w:p w14:paraId="7567C6C0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пределение соответствия, разрабатываемого ПО ожиданиям и потребностям пользователя, требованиям к системе </w:t>
            </w:r>
          </w:p>
          <w:p w14:paraId="2940BC1F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цесс изменения программной системы таким образом, что её внешнее поведение не изменяется, а внутренняя структура улучшается</w:t>
            </w:r>
          </w:p>
          <w:p w14:paraId="337DC6C2" w14:textId="77777777" w:rsidR="00BD6093" w:rsidRPr="00F91A64" w:rsidRDefault="00BD6093" w:rsidP="006558AD">
            <w:pPr>
              <w:numPr>
                <w:ilvl w:val="0"/>
                <w:numId w:val="57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Рефакторинг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</w:p>
          <w:p w14:paraId="7B3EBD9D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оцесс оценки системы или её компонентов с целью определения удовлетворяют ли результаты текущего этапа разработки условиям, сформированным в начале этого этапа. </w:t>
            </w:r>
          </w:p>
          <w:p w14:paraId="30FD38A1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пределение соответствия, разрабатываемого ПО ожиданиям и потребностям пользователя, требованиям к системе </w:t>
            </w:r>
          </w:p>
          <w:p w14:paraId="7D72576B" w14:textId="77777777" w:rsidR="00BD6093" w:rsidRPr="00F91A64" w:rsidRDefault="00BD6093" w:rsidP="006558AD">
            <w:pPr>
              <w:numPr>
                <w:ilvl w:val="1"/>
                <w:numId w:val="57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оцесс изменения программной системы таким образом, что её внешнее поведение не изменяется, а внутренняя структура улучшается</w:t>
            </w:r>
          </w:p>
        </w:tc>
      </w:tr>
    </w:tbl>
    <w:p w14:paraId="39289CCC" w14:textId="77777777" w:rsidR="0093390B" w:rsidRPr="00F91A64" w:rsidRDefault="0093390B">
      <w:pPr>
        <w:pStyle w:val="1"/>
        <w:rPr>
          <w:color w:val="000000" w:themeColor="text1"/>
          <w:sz w:val="28"/>
          <w:szCs w:val="28"/>
        </w:rPr>
      </w:pPr>
      <w:bookmarkStart w:id="29" w:name="_bcvccgasoma3" w:colFirst="0" w:colLast="0"/>
      <w:bookmarkStart w:id="30" w:name="_Toc150257460"/>
      <w:bookmarkEnd w:id="29"/>
    </w:p>
    <w:p w14:paraId="16BF558B" w14:textId="24179E82" w:rsidR="0092546D" w:rsidRPr="00F91A64" w:rsidRDefault="00346DA3">
      <w:pPr>
        <w:pStyle w:val="1"/>
        <w:rPr>
          <w:color w:val="000000" w:themeColor="text1"/>
          <w:sz w:val="28"/>
          <w:szCs w:val="28"/>
        </w:rPr>
      </w:pPr>
      <w:r w:rsidRPr="00F91A64">
        <w:rPr>
          <w:color w:val="000000" w:themeColor="text1"/>
          <w:sz w:val="28"/>
          <w:szCs w:val="28"/>
        </w:rPr>
        <w:t xml:space="preserve">ПК 6.1. </w:t>
      </w:r>
      <w:r w:rsidR="0070232F" w:rsidRPr="00F91A64">
        <w:rPr>
          <w:color w:val="000000" w:themeColor="text1"/>
          <w:sz w:val="28"/>
          <w:szCs w:val="28"/>
        </w:rPr>
        <w:t>Разрабатывать техническое задание на сопровождение информационной системы</w:t>
      </w:r>
      <w:bookmarkEnd w:id="30"/>
    </w:p>
    <w:p w14:paraId="3AA4FD81" w14:textId="77777777" w:rsidR="0093390B" w:rsidRDefault="0093390B" w:rsidP="0093390B">
      <w:pPr>
        <w:rPr>
          <w:color w:val="000000" w:themeColor="text1"/>
        </w:rPr>
      </w:pPr>
    </w:p>
    <w:tbl>
      <w:tblPr>
        <w:tblStyle w:val="aff0"/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4"/>
      </w:tblGrid>
      <w:tr w:rsidR="00BD6093" w:rsidRPr="00F91A64" w14:paraId="75CFD2C4" w14:textId="77777777" w:rsidTr="00BD6093">
        <w:trPr>
          <w:trHeight w:val="566"/>
        </w:trPr>
        <w:tc>
          <w:tcPr>
            <w:tcW w:w="10604" w:type="dxa"/>
          </w:tcPr>
          <w:p w14:paraId="0274D5B0" w14:textId="77777777" w:rsidR="00BD6093" w:rsidRPr="00F91A64" w:rsidRDefault="00BD6093" w:rsidP="00A90609">
            <w:pPr>
              <w:numPr>
                <w:ilvl w:val="0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ие документы содержит раздел «Источники разработки»:</w:t>
            </w:r>
          </w:p>
          <w:p w14:paraId="57367BC1" w14:textId="77777777" w:rsidR="00BD6093" w:rsidRPr="00F91A64" w:rsidRDefault="00BD6093" w:rsidP="0093390B">
            <w:pPr>
              <w:numPr>
                <w:ilvl w:val="1"/>
                <w:numId w:val="51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Документы и информационные материалы (ТЭО, отчеты о законченных научно-исследовательских разработках и т.п.)</w:t>
            </w:r>
          </w:p>
          <w:p w14:paraId="60368B82" w14:textId="77777777" w:rsidR="00BD6093" w:rsidRPr="00F91A64" w:rsidRDefault="00BD6093" w:rsidP="0093390B">
            <w:pPr>
              <w:numPr>
                <w:ilvl w:val="1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учно-техническая документация</w:t>
            </w:r>
          </w:p>
          <w:p w14:paraId="2792D664" w14:textId="77777777" w:rsidR="00BD6093" w:rsidRPr="00F91A64" w:rsidRDefault="00BD6093" w:rsidP="0093390B">
            <w:pPr>
              <w:numPr>
                <w:ilvl w:val="1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«</w:t>
            </w:r>
            <w:proofErr w:type="spellStart"/>
            <w:r w:rsidRPr="00F91A64">
              <w:rPr>
                <w:color w:val="000000" w:themeColor="text1"/>
              </w:rPr>
              <w:t>Технорабочий</w:t>
            </w:r>
            <w:proofErr w:type="spellEnd"/>
            <w:r w:rsidRPr="00F91A64">
              <w:rPr>
                <w:color w:val="000000" w:themeColor="text1"/>
              </w:rPr>
              <w:t xml:space="preserve"> проект»</w:t>
            </w:r>
          </w:p>
          <w:p w14:paraId="47377DD7" w14:textId="77777777" w:rsidR="00BD6093" w:rsidRPr="00F91A64" w:rsidRDefault="00BD6093" w:rsidP="0093390B">
            <w:pPr>
              <w:numPr>
                <w:ilvl w:val="0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еречислите подразделы раздела «Требования к системе» (выбрать </w:t>
            </w:r>
            <w:proofErr w:type="gramStart"/>
            <w:r w:rsidRPr="00F91A64">
              <w:rPr>
                <w:color w:val="000000" w:themeColor="text1"/>
              </w:rPr>
              <w:t>неверное</w:t>
            </w:r>
            <w:proofErr w:type="gramEnd"/>
            <w:r w:rsidRPr="00F91A64">
              <w:rPr>
                <w:color w:val="000000" w:themeColor="text1"/>
              </w:rPr>
              <w:t>):</w:t>
            </w:r>
          </w:p>
          <w:p w14:paraId="36E36DD5" w14:textId="77777777" w:rsidR="00BD6093" w:rsidRPr="00F91A64" w:rsidRDefault="00BD6093" w:rsidP="0093390B">
            <w:pPr>
              <w:numPr>
                <w:ilvl w:val="1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«Требования к видам обеспечения»</w:t>
            </w:r>
          </w:p>
          <w:p w14:paraId="4DF95E38" w14:textId="77777777" w:rsidR="00BD6093" w:rsidRPr="00F91A64" w:rsidRDefault="00BD6093" w:rsidP="0093390B">
            <w:pPr>
              <w:numPr>
                <w:ilvl w:val="1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«Требования к системе в целом»</w:t>
            </w:r>
          </w:p>
          <w:p w14:paraId="72A05C03" w14:textId="77777777" w:rsidR="00BD6093" w:rsidRPr="00F91A64" w:rsidRDefault="00BD6093" w:rsidP="0093390B">
            <w:pPr>
              <w:numPr>
                <w:ilvl w:val="1"/>
                <w:numId w:val="51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«Требования к составу и содержанию работ по подготовке объекта автоматизации к вводу системы в действие»</w:t>
            </w:r>
          </w:p>
          <w:p w14:paraId="4EB013E9" w14:textId="77777777" w:rsidR="00BD6093" w:rsidRPr="00F91A64" w:rsidRDefault="00BD6093" w:rsidP="0093390B">
            <w:pPr>
              <w:numPr>
                <w:ilvl w:val="1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«Требования к функциям (задачам)</w:t>
            </w:r>
          </w:p>
          <w:p w14:paraId="0DD8D1B8" w14:textId="77777777" w:rsidR="00BD6093" w:rsidRPr="00F91A64" w:rsidRDefault="00BD6093" w:rsidP="0093390B">
            <w:pPr>
              <w:pStyle w:val="afff3"/>
              <w:numPr>
                <w:ilvl w:val="0"/>
                <w:numId w:val="51"/>
              </w:numPr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 состав ТЗ при наличии утверждённых методик включают (выбрать </w:t>
            </w:r>
            <w:proofErr w:type="gramStart"/>
            <w:r w:rsidRPr="00F91A64">
              <w:rPr>
                <w:color w:val="000000" w:themeColor="text1"/>
              </w:rPr>
              <w:t>неверное</w:t>
            </w:r>
            <w:proofErr w:type="gramEnd"/>
            <w:r w:rsidRPr="00F91A64">
              <w:rPr>
                <w:color w:val="000000" w:themeColor="text1"/>
              </w:rPr>
              <w:t>):</w:t>
            </w:r>
          </w:p>
          <w:p w14:paraId="51F22981" w14:textId="77777777" w:rsidR="00BD6093" w:rsidRPr="00F91A64" w:rsidRDefault="00BD6093" w:rsidP="00DD00E5">
            <w:pPr>
              <w:pStyle w:val="afff3"/>
              <w:numPr>
                <w:ilvl w:val="0"/>
                <w:numId w:val="145"/>
              </w:numPr>
              <w:ind w:left="1361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​ Приложения, содержащие расчёты экономической эффективности системы</w:t>
            </w:r>
          </w:p>
          <w:p w14:paraId="522F1367" w14:textId="77777777" w:rsidR="00BD6093" w:rsidRPr="00F91A64" w:rsidRDefault="00BD6093" w:rsidP="00DD00E5">
            <w:pPr>
              <w:pStyle w:val="afff3"/>
              <w:numPr>
                <w:ilvl w:val="0"/>
                <w:numId w:val="145"/>
              </w:numPr>
              <w:ind w:left="1361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ценку научно-технического уровня системы</w:t>
            </w:r>
          </w:p>
          <w:p w14:paraId="0CF6DED9" w14:textId="73083294" w:rsidR="00BD6093" w:rsidRPr="00F91A64" w:rsidRDefault="00BD6093" w:rsidP="00DD00E5">
            <w:pPr>
              <w:numPr>
                <w:ilvl w:val="0"/>
                <w:numId w:val="145"/>
              </w:numPr>
              <w:shd w:val="clear" w:color="auto" w:fill="FFFFFF"/>
              <w:ind w:left="1361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​ Вид автоматизируемой деятельности</w:t>
            </w:r>
          </w:p>
        </w:tc>
      </w:tr>
      <w:tr w:rsidR="00BD6093" w:rsidRPr="00F91A64" w14:paraId="24BF4E1F" w14:textId="77777777" w:rsidTr="00BD6093">
        <w:tc>
          <w:tcPr>
            <w:tcW w:w="10604" w:type="dxa"/>
          </w:tcPr>
          <w:p w14:paraId="7C1F0BEA" w14:textId="77777777" w:rsidR="00BD6093" w:rsidRPr="00F91A64" w:rsidRDefault="00BD6093" w:rsidP="006558AD">
            <w:pPr>
              <w:numPr>
                <w:ilvl w:val="0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Результатом этапа формирование требований к ИС является:</w:t>
            </w:r>
          </w:p>
          <w:p w14:paraId="4E19075E" w14:textId="77777777" w:rsidR="00BD6093" w:rsidRPr="00F91A64" w:rsidRDefault="00BD6093" w:rsidP="006558AD">
            <w:pPr>
              <w:numPr>
                <w:ilvl w:val="1"/>
                <w:numId w:val="51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техническое задание</w:t>
            </w:r>
          </w:p>
          <w:p w14:paraId="313C88A0" w14:textId="77777777" w:rsidR="00BD6093" w:rsidRPr="00F91A64" w:rsidRDefault="00BD6093" w:rsidP="006558AD">
            <w:pPr>
              <w:numPr>
                <w:ilvl w:val="1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хнико-экономическое обоснование</w:t>
            </w:r>
          </w:p>
          <w:p w14:paraId="7A52360B" w14:textId="77777777" w:rsidR="00BD6093" w:rsidRPr="00F91A64" w:rsidRDefault="00BD6093" w:rsidP="006558AD">
            <w:pPr>
              <w:numPr>
                <w:ilvl w:val="1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кт завершения работ</w:t>
            </w:r>
          </w:p>
          <w:p w14:paraId="3EF02E9F" w14:textId="77777777" w:rsidR="00BD6093" w:rsidRPr="00F91A64" w:rsidRDefault="00BD6093" w:rsidP="006558AD">
            <w:pPr>
              <w:numPr>
                <w:ilvl w:val="1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браз и границы проекта</w:t>
            </w:r>
          </w:p>
          <w:p w14:paraId="1F394F86" w14:textId="77777777" w:rsidR="00BD6093" w:rsidRPr="00F91A64" w:rsidRDefault="00BD6093" w:rsidP="006558AD">
            <w:pPr>
              <w:numPr>
                <w:ilvl w:val="0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тап разработки программы, на котором дается характеристика области применения программы:</w:t>
            </w:r>
          </w:p>
          <w:p w14:paraId="74AC7F46" w14:textId="77777777" w:rsidR="00BD6093" w:rsidRPr="00F91A64" w:rsidRDefault="00BD6093" w:rsidP="006558AD">
            <w:pPr>
              <w:numPr>
                <w:ilvl w:val="1"/>
                <w:numId w:val="51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техническое задание</w:t>
            </w:r>
          </w:p>
          <w:p w14:paraId="189B9818" w14:textId="77777777" w:rsidR="00BD6093" w:rsidRPr="00F91A64" w:rsidRDefault="00BD6093" w:rsidP="006558AD">
            <w:pPr>
              <w:numPr>
                <w:ilvl w:val="1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скизный проект</w:t>
            </w:r>
          </w:p>
          <w:p w14:paraId="24268758" w14:textId="77777777" w:rsidR="00BD6093" w:rsidRPr="00F91A64" w:rsidRDefault="00BD6093" w:rsidP="006558AD">
            <w:pPr>
              <w:numPr>
                <w:ilvl w:val="1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хнический проект</w:t>
            </w:r>
          </w:p>
          <w:p w14:paraId="7522FE67" w14:textId="77777777" w:rsidR="00BD6093" w:rsidRPr="00F91A64" w:rsidRDefault="00BD6093" w:rsidP="006558AD">
            <w:pPr>
              <w:numPr>
                <w:ilvl w:val="1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недрение</w:t>
            </w:r>
          </w:p>
          <w:p w14:paraId="5A86A18A" w14:textId="77777777" w:rsidR="00BD6093" w:rsidRPr="00F91A64" w:rsidRDefault="00BD6093" w:rsidP="006558AD">
            <w:pPr>
              <w:numPr>
                <w:ilvl w:val="1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бочий проект</w:t>
            </w:r>
          </w:p>
          <w:p w14:paraId="79F0092A" w14:textId="77777777" w:rsidR="00BD6093" w:rsidRPr="00F91A64" w:rsidRDefault="00BD6093" w:rsidP="006558AD">
            <w:pPr>
              <w:numPr>
                <w:ilvl w:val="0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классификацию требований к программной системе входят:</w:t>
            </w:r>
          </w:p>
          <w:p w14:paraId="089C8EE4" w14:textId="77777777" w:rsidR="00BD6093" w:rsidRPr="00F91A64" w:rsidRDefault="00BD6093" w:rsidP="006558AD">
            <w:pPr>
              <w:numPr>
                <w:ilvl w:val="1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ребования заказчика</w:t>
            </w:r>
          </w:p>
          <w:p w14:paraId="79227367" w14:textId="77777777" w:rsidR="00BD6093" w:rsidRPr="00F91A64" w:rsidRDefault="00BD6093" w:rsidP="006558AD">
            <w:pPr>
              <w:numPr>
                <w:ilvl w:val="1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ребования, накладываемые условиями эксплуатации</w:t>
            </w:r>
          </w:p>
          <w:p w14:paraId="39B2278F" w14:textId="77777777" w:rsidR="00BD6093" w:rsidRPr="00F91A64" w:rsidRDefault="00BD6093" w:rsidP="006558AD">
            <w:pPr>
              <w:numPr>
                <w:ilvl w:val="1"/>
                <w:numId w:val="51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Функциональные требования</w:t>
            </w:r>
          </w:p>
          <w:p w14:paraId="02A47D95" w14:textId="77777777" w:rsidR="00BD6093" w:rsidRPr="00F91A64" w:rsidRDefault="00BD6093" w:rsidP="006558AD">
            <w:pPr>
              <w:numPr>
                <w:ilvl w:val="1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ребования, накладываемые аппаратными средствами</w:t>
            </w:r>
          </w:p>
          <w:p w14:paraId="7B726E6E" w14:textId="77777777" w:rsidR="00BD6093" w:rsidRPr="00F91A64" w:rsidRDefault="00BD6093" w:rsidP="006558AD">
            <w:pPr>
              <w:numPr>
                <w:ilvl w:val="1"/>
                <w:numId w:val="51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ефункциональные требования</w:t>
            </w:r>
          </w:p>
          <w:p w14:paraId="70035FBB" w14:textId="77777777" w:rsidR="00BD6093" w:rsidRPr="00F91A64" w:rsidRDefault="00BD6093" w:rsidP="006558AD">
            <w:pPr>
              <w:numPr>
                <w:ilvl w:val="1"/>
                <w:numId w:val="51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Требования предметной области</w:t>
            </w:r>
          </w:p>
          <w:p w14:paraId="4C7C7DBF" w14:textId="77777777" w:rsidR="00BD6093" w:rsidRPr="00F91A64" w:rsidRDefault="00BD6093" w:rsidP="006558AD">
            <w:pPr>
              <w:numPr>
                <w:ilvl w:val="1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кономические требования</w:t>
            </w:r>
          </w:p>
          <w:p w14:paraId="5EF0E91E" w14:textId="77777777" w:rsidR="00BD6093" w:rsidRPr="00F91A64" w:rsidRDefault="00BD6093" w:rsidP="006558AD">
            <w:pPr>
              <w:numPr>
                <w:ilvl w:val="1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ребования разработчиков</w:t>
            </w:r>
          </w:p>
          <w:p w14:paraId="5B2C10D8" w14:textId="77777777" w:rsidR="00BD6093" w:rsidRPr="00F91A64" w:rsidRDefault="00BD6093" w:rsidP="006558AD">
            <w:pPr>
              <w:numPr>
                <w:ilvl w:val="0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ой из разделов не является разделом технического задания?</w:t>
            </w:r>
          </w:p>
          <w:p w14:paraId="448F0C5B" w14:textId="77777777" w:rsidR="00BD6093" w:rsidRPr="00F91A64" w:rsidRDefault="00BD6093" w:rsidP="006558AD">
            <w:pPr>
              <w:numPr>
                <w:ilvl w:val="1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снование для разработки</w:t>
            </w:r>
          </w:p>
          <w:p w14:paraId="3ED9C963" w14:textId="77777777" w:rsidR="00BD6093" w:rsidRPr="00F91A64" w:rsidRDefault="00BD6093" w:rsidP="006558AD">
            <w:pPr>
              <w:numPr>
                <w:ilvl w:val="1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кономические показатели</w:t>
            </w:r>
          </w:p>
          <w:p w14:paraId="440FBBFF" w14:textId="77777777" w:rsidR="00BD6093" w:rsidRPr="00F91A64" w:rsidRDefault="00BD6093" w:rsidP="006558AD">
            <w:pPr>
              <w:numPr>
                <w:ilvl w:val="1"/>
                <w:numId w:val="51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Моделирование</w:t>
            </w:r>
          </w:p>
          <w:p w14:paraId="2AAC0818" w14:textId="77777777" w:rsidR="00BD6093" w:rsidRPr="00F91A64" w:rsidRDefault="00BD6093" w:rsidP="006558AD">
            <w:pPr>
              <w:numPr>
                <w:ilvl w:val="1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сточники разработки</w:t>
            </w:r>
          </w:p>
        </w:tc>
      </w:tr>
      <w:tr w:rsidR="00BD6093" w:rsidRPr="00F91A64" w14:paraId="39C1C33D" w14:textId="77777777" w:rsidTr="00BD6093">
        <w:tc>
          <w:tcPr>
            <w:tcW w:w="10604" w:type="dxa"/>
          </w:tcPr>
          <w:p w14:paraId="410AB6BC" w14:textId="77777777" w:rsidR="00BD6093" w:rsidRPr="00F91A64" w:rsidRDefault="00BD6093" w:rsidP="00A33872">
            <w:pPr>
              <w:numPr>
                <w:ilvl w:val="0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ая технология позволяет автоматически назначать IP-адреса клиентским компьютерам</w:t>
            </w:r>
          </w:p>
          <w:p w14:paraId="53111F31" w14:textId="77777777" w:rsidR="00BD6093" w:rsidRPr="00F91A64" w:rsidRDefault="00BD6093" w:rsidP="00A33872">
            <w:pPr>
              <w:numPr>
                <w:ilvl w:val="1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VPN </w:t>
            </w:r>
          </w:p>
          <w:p w14:paraId="52E66CEC" w14:textId="77777777" w:rsidR="00BD6093" w:rsidRPr="00F91A64" w:rsidRDefault="00BD6093" w:rsidP="00A33872">
            <w:pPr>
              <w:numPr>
                <w:ilvl w:val="1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ICS </w:t>
            </w:r>
          </w:p>
          <w:p w14:paraId="6CED7691" w14:textId="77777777" w:rsidR="00BD6093" w:rsidRPr="00F91A64" w:rsidRDefault="00BD6093" w:rsidP="00A33872">
            <w:pPr>
              <w:numPr>
                <w:ilvl w:val="1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DHCP</w:t>
            </w:r>
            <w:r w:rsidRPr="00F91A64">
              <w:rPr>
                <w:color w:val="000000" w:themeColor="text1"/>
              </w:rPr>
              <w:t xml:space="preserve"> </w:t>
            </w:r>
          </w:p>
          <w:p w14:paraId="6CEA9AE6" w14:textId="77777777" w:rsidR="00BD6093" w:rsidRPr="00F91A64" w:rsidRDefault="00BD6093" w:rsidP="00A33872">
            <w:pPr>
              <w:numPr>
                <w:ilvl w:val="1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WEP </w:t>
            </w:r>
          </w:p>
          <w:p w14:paraId="7F455E11" w14:textId="77777777" w:rsidR="00BD6093" w:rsidRPr="00F91A64" w:rsidRDefault="00BD6093" w:rsidP="00A33872">
            <w:pPr>
              <w:numPr>
                <w:ilvl w:val="0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изическая топология показывает:</w:t>
            </w:r>
          </w:p>
          <w:p w14:paraId="23369D66" w14:textId="77777777" w:rsidR="00BD6093" w:rsidRPr="00F91A64" w:rsidRDefault="00BD6093" w:rsidP="00A33872">
            <w:pPr>
              <w:numPr>
                <w:ilvl w:val="1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 распределяются сетевые адреса по сети </w:t>
            </w:r>
          </w:p>
          <w:p w14:paraId="01412933" w14:textId="77777777" w:rsidR="00BD6093" w:rsidRPr="00F91A64" w:rsidRDefault="00BD6093" w:rsidP="00A33872">
            <w:pPr>
              <w:numPr>
                <w:ilvl w:val="1"/>
                <w:numId w:val="51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бщую структуру сети и схему соединения сетевых элементов кабелями связи </w:t>
            </w:r>
          </w:p>
          <w:p w14:paraId="3BD64685" w14:textId="77777777" w:rsidR="00BD6093" w:rsidRPr="00F91A64" w:rsidRDefault="00BD6093" w:rsidP="00A33872">
            <w:pPr>
              <w:numPr>
                <w:ilvl w:val="1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 по сети передаются определенные единицы информации </w:t>
            </w:r>
          </w:p>
          <w:p w14:paraId="2AC732B2" w14:textId="77777777" w:rsidR="00BD6093" w:rsidRPr="00F91A64" w:rsidRDefault="00BD6093" w:rsidP="00A33872">
            <w:pPr>
              <w:numPr>
                <w:ilvl w:val="1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 фрагментируется сообщение в IP-сетях </w:t>
            </w:r>
          </w:p>
          <w:p w14:paraId="36F0A604" w14:textId="6034EBD6" w:rsidR="00BD6093" w:rsidRPr="00F91A64" w:rsidRDefault="00BD6093" w:rsidP="00CA62BA">
            <w:pPr>
              <w:numPr>
                <w:ilvl w:val="0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то назначает физический адрес (MAC-адрес) абонентов сети </w:t>
            </w:r>
            <w:proofErr w:type="spellStart"/>
            <w:r w:rsidRPr="00F91A64">
              <w:rPr>
                <w:color w:val="000000" w:themeColor="text1"/>
              </w:rPr>
              <w:t>Ethernet</w:t>
            </w:r>
            <w:proofErr w:type="spellEnd"/>
          </w:p>
          <w:p w14:paraId="491DA8A4" w14:textId="77777777" w:rsidR="00BD6093" w:rsidRPr="00F91A64" w:rsidRDefault="00BD6093" w:rsidP="00A33872">
            <w:pPr>
              <w:numPr>
                <w:ilvl w:val="1"/>
                <w:numId w:val="51"/>
              </w:numPr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мпьютер-сервер</w:t>
            </w:r>
          </w:p>
          <w:p w14:paraId="11DB7678" w14:textId="77777777" w:rsidR="00BD6093" w:rsidRPr="00F91A64" w:rsidRDefault="00BD6093" w:rsidP="00A33872">
            <w:pPr>
              <w:numPr>
                <w:ilvl w:val="1"/>
                <w:numId w:val="51"/>
              </w:numPr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Изготовитель сетевого адаптера</w:t>
            </w:r>
          </w:p>
          <w:p w14:paraId="5CC3F2D4" w14:textId="77777777" w:rsidR="00BD6093" w:rsidRPr="00F91A64" w:rsidRDefault="00BD6093" w:rsidP="00A33872">
            <w:pPr>
              <w:numPr>
                <w:ilvl w:val="1"/>
                <w:numId w:val="51"/>
              </w:numPr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ктивное приложение</w:t>
            </w:r>
          </w:p>
          <w:p w14:paraId="1C8F8188" w14:textId="64478A47" w:rsidR="00BD6093" w:rsidRPr="00F91A64" w:rsidRDefault="00BD6093" w:rsidP="00A33872">
            <w:pPr>
              <w:numPr>
                <w:ilvl w:val="1"/>
                <w:numId w:val="51"/>
              </w:numPr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льзователь компьютера</w:t>
            </w:r>
          </w:p>
          <w:p w14:paraId="446E5B0B" w14:textId="77777777" w:rsidR="00BD6093" w:rsidRPr="00F91A64" w:rsidRDefault="00BD6093" w:rsidP="00CA62BA">
            <w:pPr>
              <w:numPr>
                <w:ilvl w:val="0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овы основные особенности </w:t>
            </w:r>
            <w:proofErr w:type="gramStart"/>
            <w:r w:rsidRPr="00F91A64">
              <w:rPr>
                <w:color w:val="000000" w:themeColor="text1"/>
              </w:rPr>
              <w:t>статических</w:t>
            </w:r>
            <w:proofErr w:type="gramEnd"/>
            <w:r w:rsidRPr="00F91A64">
              <w:rPr>
                <w:color w:val="000000" w:themeColor="text1"/>
              </w:rPr>
              <w:t xml:space="preserve"> IP-адресов</w:t>
            </w:r>
          </w:p>
          <w:p w14:paraId="58A78ADD" w14:textId="77777777" w:rsidR="00BD6093" w:rsidRPr="00F91A64" w:rsidRDefault="00BD6093" w:rsidP="00DD00E5">
            <w:pPr>
              <w:pStyle w:val="afff3"/>
              <w:numPr>
                <w:ilvl w:val="0"/>
                <w:numId w:val="146"/>
              </w:numPr>
              <w:tabs>
                <w:tab w:val="clear" w:pos="360"/>
                <w:tab w:val="num" w:pos="1361"/>
              </w:tabs>
              <w:ind w:left="1361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ти адреса назначаются системам автоматически </w:t>
            </w:r>
          </w:p>
          <w:p w14:paraId="2E872045" w14:textId="77777777" w:rsidR="00BD6093" w:rsidRPr="00F91A64" w:rsidRDefault="00BD6093" w:rsidP="00DD00E5">
            <w:pPr>
              <w:pStyle w:val="afff3"/>
              <w:numPr>
                <w:ilvl w:val="0"/>
                <w:numId w:val="146"/>
              </w:numPr>
              <w:tabs>
                <w:tab w:val="clear" w:pos="360"/>
                <w:tab w:val="num" w:pos="1361"/>
              </w:tabs>
              <w:ind w:left="1361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Эти адреса администратор вручную задает при конфигурировании TCP/IP в системе </w:t>
            </w:r>
          </w:p>
          <w:p w14:paraId="6F9E51CB" w14:textId="77777777" w:rsidR="00BD6093" w:rsidRPr="00F91A64" w:rsidRDefault="00BD6093" w:rsidP="00DD00E5">
            <w:pPr>
              <w:pStyle w:val="afff3"/>
              <w:numPr>
                <w:ilvl w:val="0"/>
                <w:numId w:val="146"/>
              </w:numPr>
              <w:shd w:val="clear" w:color="auto" w:fill="FFFFFF"/>
              <w:tabs>
                <w:tab w:val="clear" w:pos="360"/>
                <w:tab w:val="num" w:pos="1361"/>
              </w:tabs>
              <w:ind w:left="1361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ти адреса могут принадлежать лишь диапазону 192.168.0.2 - 192.168.0.254 </w:t>
            </w:r>
          </w:p>
          <w:p w14:paraId="620B6EDA" w14:textId="27B4DBDF" w:rsidR="00BD6093" w:rsidRPr="00F91A64" w:rsidRDefault="00BD6093" w:rsidP="00DD00E5">
            <w:pPr>
              <w:pStyle w:val="afff3"/>
              <w:numPr>
                <w:ilvl w:val="0"/>
                <w:numId w:val="146"/>
              </w:numPr>
              <w:shd w:val="clear" w:color="auto" w:fill="FFFFFF"/>
              <w:tabs>
                <w:tab w:val="clear" w:pos="360"/>
                <w:tab w:val="num" w:pos="1361"/>
              </w:tabs>
              <w:ind w:left="1361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ти адреса нельзя использовать в локальных сетях </w:t>
            </w:r>
          </w:p>
          <w:p w14:paraId="265888BF" w14:textId="77777777" w:rsidR="00BD6093" w:rsidRPr="00F91A64" w:rsidRDefault="00BD6093" w:rsidP="00CA62BA">
            <w:pPr>
              <w:numPr>
                <w:ilvl w:val="0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Что такое номер сети, входящий в IP-адрес</w:t>
            </w:r>
          </w:p>
          <w:p w14:paraId="2D82C0C9" w14:textId="77777777" w:rsidR="00BD6093" w:rsidRPr="00F91A64" w:rsidRDefault="00BD6093" w:rsidP="00DD00E5">
            <w:pPr>
              <w:pStyle w:val="afff3"/>
              <w:numPr>
                <w:ilvl w:val="0"/>
                <w:numId w:val="147"/>
              </w:numPr>
              <w:tabs>
                <w:tab w:val="clear" w:pos="360"/>
              </w:tabs>
              <w:ind w:left="1361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омер области коллизий в сети </w:t>
            </w:r>
          </w:p>
          <w:p w14:paraId="0C2A97BE" w14:textId="77777777" w:rsidR="00BD6093" w:rsidRPr="00F91A64" w:rsidRDefault="00BD6093" w:rsidP="00DD00E5">
            <w:pPr>
              <w:pStyle w:val="afff3"/>
              <w:numPr>
                <w:ilvl w:val="0"/>
                <w:numId w:val="147"/>
              </w:numPr>
              <w:ind w:left="1361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омер сервера, который обслуживает данную часть сети </w:t>
            </w:r>
          </w:p>
          <w:p w14:paraId="58542AFF" w14:textId="77777777" w:rsidR="00BD6093" w:rsidRPr="00F91A64" w:rsidRDefault="00BD6093" w:rsidP="00DD00E5">
            <w:pPr>
              <w:pStyle w:val="afff3"/>
              <w:numPr>
                <w:ilvl w:val="0"/>
                <w:numId w:val="147"/>
              </w:numPr>
              <w:shd w:val="clear" w:color="auto" w:fill="FFFFFF"/>
              <w:ind w:left="1361"/>
              <w:jc w:val="left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омер широковещательной области в сети </w:t>
            </w:r>
          </w:p>
          <w:p w14:paraId="6BA87F14" w14:textId="30027000" w:rsidR="00BD6093" w:rsidRPr="00F91A64" w:rsidRDefault="00BD6093" w:rsidP="00DD00E5">
            <w:pPr>
              <w:pStyle w:val="afff3"/>
              <w:numPr>
                <w:ilvl w:val="0"/>
                <w:numId w:val="147"/>
              </w:numPr>
              <w:shd w:val="clear" w:color="auto" w:fill="FFFFFF"/>
              <w:ind w:left="1361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омер рабочей группы компьютеров</w:t>
            </w:r>
          </w:p>
          <w:p w14:paraId="265C309D" w14:textId="0C9F9B09" w:rsidR="00BD6093" w:rsidRPr="00F91A64" w:rsidRDefault="00BD6093" w:rsidP="00CA62B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BD6093" w:rsidRPr="00F91A64" w14:paraId="3E3E345D" w14:textId="77777777" w:rsidTr="00BD6093">
        <w:tc>
          <w:tcPr>
            <w:tcW w:w="10604" w:type="dxa"/>
          </w:tcPr>
          <w:p w14:paraId="32844B13" w14:textId="77777777" w:rsidR="00BD6093" w:rsidRPr="00F91A64" w:rsidRDefault="00BD6093" w:rsidP="006558AD">
            <w:pPr>
              <w:numPr>
                <w:ilvl w:val="0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 xml:space="preserve">Какой ГОСТ является актуальным на сегодняшний день в сопровождение ИС? </w:t>
            </w:r>
          </w:p>
          <w:p w14:paraId="1840D86B" w14:textId="77777777" w:rsidR="00BD6093" w:rsidRPr="00F91A64" w:rsidRDefault="00BD6093" w:rsidP="00623326">
            <w:pPr>
              <w:numPr>
                <w:ilvl w:val="1"/>
                <w:numId w:val="67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ГОСТ </w:t>
            </w:r>
            <w:proofErr w:type="gramStart"/>
            <w:r w:rsidRPr="00F91A64">
              <w:rPr>
                <w:b/>
                <w:color w:val="000000" w:themeColor="text1"/>
              </w:rPr>
              <w:t>Р</w:t>
            </w:r>
            <w:proofErr w:type="gramEnd"/>
            <w:r w:rsidRPr="00F91A64">
              <w:rPr>
                <w:b/>
                <w:color w:val="000000" w:themeColor="text1"/>
              </w:rPr>
              <w:t xml:space="preserve"> ИСО/МЭК 12207-2010 </w:t>
            </w:r>
          </w:p>
          <w:p w14:paraId="0ABB4369" w14:textId="77777777" w:rsidR="00BD6093" w:rsidRPr="00F91A64" w:rsidRDefault="00BD6093" w:rsidP="00623326">
            <w:pPr>
              <w:numPr>
                <w:ilvl w:val="1"/>
                <w:numId w:val="6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ГОСТ </w:t>
            </w:r>
            <w:proofErr w:type="gramStart"/>
            <w:r w:rsidRPr="00F91A64">
              <w:rPr>
                <w:color w:val="000000" w:themeColor="text1"/>
              </w:rPr>
              <w:t>Р</w:t>
            </w:r>
            <w:proofErr w:type="gramEnd"/>
            <w:r w:rsidRPr="00F91A64">
              <w:rPr>
                <w:color w:val="000000" w:themeColor="text1"/>
              </w:rPr>
              <w:t xml:space="preserve"> ИСО/МЭК 12207-99 </w:t>
            </w:r>
          </w:p>
          <w:p w14:paraId="4D15D202" w14:textId="77777777" w:rsidR="00BD6093" w:rsidRPr="00F91A64" w:rsidRDefault="00BD6093" w:rsidP="00623326">
            <w:pPr>
              <w:numPr>
                <w:ilvl w:val="1"/>
                <w:numId w:val="6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ГОСТ 28195–89 </w:t>
            </w:r>
          </w:p>
          <w:p w14:paraId="59267FC6" w14:textId="77777777" w:rsidR="00BD6093" w:rsidRPr="00F91A64" w:rsidRDefault="00BD6093" w:rsidP="00623326">
            <w:pPr>
              <w:numPr>
                <w:ilvl w:val="1"/>
                <w:numId w:val="67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ГОСТ 28207–2010</w:t>
            </w:r>
          </w:p>
          <w:p w14:paraId="3500C218" w14:textId="77777777" w:rsidR="00BD6093" w:rsidRPr="00F91A64" w:rsidRDefault="00BD6093" w:rsidP="006558AD">
            <w:pPr>
              <w:numPr>
                <w:ilvl w:val="0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ой из перечисленных процессов относится к корректирующему сопровождению? </w:t>
            </w:r>
          </w:p>
          <w:p w14:paraId="7922F386" w14:textId="77777777" w:rsidR="00BD6093" w:rsidRPr="00F91A64" w:rsidRDefault="00BD6093" w:rsidP="00623326">
            <w:pPr>
              <w:numPr>
                <w:ilvl w:val="1"/>
                <w:numId w:val="6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олная модернизация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</w:p>
          <w:p w14:paraId="4CE54F98" w14:textId="77777777" w:rsidR="00BD6093" w:rsidRPr="00F91A64" w:rsidRDefault="00BD6093" w:rsidP="00623326">
            <w:pPr>
              <w:numPr>
                <w:ilvl w:val="1"/>
                <w:numId w:val="6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Резервное копирование и восстановление данных </w:t>
            </w:r>
          </w:p>
          <w:p w14:paraId="142B5410" w14:textId="77777777" w:rsidR="00BD6093" w:rsidRPr="00F91A64" w:rsidRDefault="00BD6093" w:rsidP="00623326">
            <w:pPr>
              <w:numPr>
                <w:ilvl w:val="1"/>
                <w:numId w:val="6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Устранение ошибок функциональности</w:t>
            </w:r>
          </w:p>
          <w:p w14:paraId="5D44951F" w14:textId="77777777" w:rsidR="00BD6093" w:rsidRPr="00F91A64" w:rsidRDefault="00BD6093" w:rsidP="00623326">
            <w:pPr>
              <w:numPr>
                <w:ilvl w:val="1"/>
                <w:numId w:val="6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нтроль целостности данных</w:t>
            </w:r>
          </w:p>
          <w:p w14:paraId="2B199FA7" w14:textId="77777777" w:rsidR="00BD6093" w:rsidRPr="00F91A64" w:rsidRDefault="00BD6093" w:rsidP="006558AD">
            <w:pPr>
              <w:numPr>
                <w:ilvl w:val="0"/>
                <w:numId w:val="51"/>
              </w:numPr>
              <w:shd w:val="clear" w:color="auto" w:fill="FFFFFF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ставьте пропущенные слова </w:t>
            </w:r>
            <w:r w:rsidRPr="00F91A64">
              <w:rPr>
                <w:color w:val="000000" w:themeColor="text1"/>
              </w:rPr>
              <w:br/>
              <w:t xml:space="preserve">Сопровождение – это внесение изменений </w:t>
            </w:r>
            <w:proofErr w:type="gramStart"/>
            <w:r w:rsidRPr="00F91A64">
              <w:rPr>
                <w:color w:val="000000" w:themeColor="text1"/>
              </w:rPr>
              <w:t>в</w:t>
            </w:r>
            <w:proofErr w:type="gramEnd"/>
            <w:r w:rsidRPr="00F91A64">
              <w:rPr>
                <w:color w:val="000000" w:themeColor="text1"/>
              </w:rPr>
              <w:t xml:space="preserve">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  <w:r w:rsidRPr="00F91A64">
              <w:rPr>
                <w:color w:val="000000" w:themeColor="text1"/>
              </w:rPr>
              <w:t xml:space="preserve"> с целью исправления ____________, повышения ________________ или адаптации к изменившимся условиям работы или требованиям </w:t>
            </w:r>
          </w:p>
          <w:p w14:paraId="110E97E5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ошибок, производительности</w:t>
            </w:r>
          </w:p>
          <w:p w14:paraId="77E5F7F1" w14:textId="77777777" w:rsidR="00BD6093" w:rsidRPr="00F91A64" w:rsidRDefault="00BD6093" w:rsidP="006558AD">
            <w:pPr>
              <w:numPr>
                <w:ilvl w:val="0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__________   _________ основной документ, определяющий состав и функции ИС</w:t>
            </w:r>
          </w:p>
          <w:p w14:paraId="4C65CAE4" w14:textId="07CAD0DF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Техническое задание </w:t>
            </w:r>
          </w:p>
          <w:p w14:paraId="78256DDB" w14:textId="77777777" w:rsidR="00BD6093" w:rsidRPr="00F91A64" w:rsidRDefault="00BD6093" w:rsidP="006558AD">
            <w:pPr>
              <w:numPr>
                <w:ilvl w:val="0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Что из перечисленного не относится к сопровождению данных? </w:t>
            </w:r>
          </w:p>
          <w:p w14:paraId="4EF47361" w14:textId="77777777" w:rsidR="00BD6093" w:rsidRPr="00F91A64" w:rsidRDefault="00BD6093" w:rsidP="00623326">
            <w:pPr>
              <w:numPr>
                <w:ilvl w:val="1"/>
                <w:numId w:val="7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онтроль целостности данных </w:t>
            </w:r>
          </w:p>
          <w:p w14:paraId="12FB1DCB" w14:textId="77777777" w:rsidR="00BD6093" w:rsidRPr="00F91A64" w:rsidRDefault="00BD6093" w:rsidP="00623326">
            <w:pPr>
              <w:numPr>
                <w:ilvl w:val="1"/>
                <w:numId w:val="7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оддержка актуальности данных </w:t>
            </w:r>
          </w:p>
          <w:p w14:paraId="46B2A826" w14:textId="77777777" w:rsidR="00BD6093" w:rsidRPr="00F91A64" w:rsidRDefault="00BD6093" w:rsidP="00623326">
            <w:pPr>
              <w:numPr>
                <w:ilvl w:val="1"/>
                <w:numId w:val="7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Резервное копирование и восстановление </w:t>
            </w:r>
          </w:p>
          <w:p w14:paraId="4EE98482" w14:textId="77777777" w:rsidR="00BD6093" w:rsidRPr="00F91A64" w:rsidRDefault="00BD6093" w:rsidP="00623326">
            <w:pPr>
              <w:numPr>
                <w:ilvl w:val="1"/>
                <w:numId w:val="7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Разработка </w:t>
            </w:r>
            <w:proofErr w:type="gramStart"/>
            <w:r w:rsidRPr="00F91A64">
              <w:rPr>
                <w:b/>
                <w:color w:val="000000" w:themeColor="text1"/>
              </w:rPr>
              <w:t>дополнительного</w:t>
            </w:r>
            <w:proofErr w:type="gramEnd"/>
            <w:r w:rsidRPr="00F91A64">
              <w:rPr>
                <w:b/>
                <w:color w:val="000000" w:themeColor="text1"/>
              </w:rPr>
              <w:t xml:space="preserve"> ПО</w:t>
            </w:r>
          </w:p>
          <w:p w14:paraId="6F8D4CBC" w14:textId="77777777" w:rsidR="00BD6093" w:rsidRPr="00F91A64" w:rsidRDefault="00BD6093" w:rsidP="006558AD">
            <w:pPr>
              <w:numPr>
                <w:ilvl w:val="0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ие из перечисленных функций не выполняет администратор ИС?</w:t>
            </w:r>
          </w:p>
          <w:p w14:paraId="1AC5BC83" w14:textId="77777777" w:rsidR="00BD6093" w:rsidRPr="00F91A64" w:rsidRDefault="00BD6093" w:rsidP="00623326">
            <w:pPr>
              <w:numPr>
                <w:ilvl w:val="1"/>
                <w:numId w:val="7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ыполнение операций в СУБД</w:t>
            </w:r>
          </w:p>
          <w:p w14:paraId="2EDDBCF1" w14:textId="77777777" w:rsidR="00BD6093" w:rsidRPr="00F91A64" w:rsidRDefault="00BD6093" w:rsidP="00623326">
            <w:pPr>
              <w:numPr>
                <w:ilvl w:val="1"/>
                <w:numId w:val="71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вод данных</w:t>
            </w:r>
          </w:p>
          <w:p w14:paraId="0BA62ABE" w14:textId="77777777" w:rsidR="00BD6093" w:rsidRPr="00F91A64" w:rsidRDefault="00BD6093" w:rsidP="00623326">
            <w:pPr>
              <w:numPr>
                <w:ilvl w:val="1"/>
                <w:numId w:val="7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оздание новых пользователей </w:t>
            </w:r>
          </w:p>
          <w:p w14:paraId="50BAB23A" w14:textId="77777777" w:rsidR="00BD6093" w:rsidRPr="00F91A64" w:rsidRDefault="00BD6093" w:rsidP="00623326">
            <w:pPr>
              <w:numPr>
                <w:ilvl w:val="1"/>
                <w:numId w:val="7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сстановление данных</w:t>
            </w:r>
          </w:p>
          <w:p w14:paraId="1CCBD638" w14:textId="77777777" w:rsidR="00BD6093" w:rsidRPr="00F91A64" w:rsidRDefault="00BD6093" w:rsidP="006558AD">
            <w:pPr>
              <w:numPr>
                <w:ilvl w:val="0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провождение – это…</w:t>
            </w:r>
          </w:p>
          <w:p w14:paraId="1ED03087" w14:textId="69244EF8" w:rsidR="00BD6093" w:rsidRPr="00F91A64" w:rsidRDefault="00BD6093" w:rsidP="00623326">
            <w:pPr>
              <w:pStyle w:val="afff3"/>
              <w:numPr>
                <w:ilvl w:val="1"/>
                <w:numId w:val="72"/>
              </w:numPr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внесение изменений </w:t>
            </w:r>
            <w:proofErr w:type="gramStart"/>
            <w:r w:rsidRPr="00F91A64">
              <w:rPr>
                <w:b/>
                <w:color w:val="000000" w:themeColor="text1"/>
              </w:rPr>
              <w:t>в</w:t>
            </w:r>
            <w:proofErr w:type="gramEnd"/>
            <w:r w:rsidRPr="00F91A64">
              <w:rPr>
                <w:b/>
                <w:color w:val="000000" w:themeColor="text1"/>
              </w:rPr>
              <w:t xml:space="preserve"> </w:t>
            </w:r>
            <w:proofErr w:type="gramStart"/>
            <w:r w:rsidRPr="00F91A64">
              <w:rPr>
                <w:b/>
                <w:color w:val="000000" w:themeColor="text1"/>
              </w:rPr>
              <w:t>ПО</w:t>
            </w:r>
            <w:proofErr w:type="gramEnd"/>
            <w:r w:rsidRPr="00F91A64">
              <w:rPr>
                <w:b/>
                <w:color w:val="000000" w:themeColor="text1"/>
              </w:rPr>
              <w:t xml:space="preserve"> с целью исправления ошибок, повышения производительности или адаптации к изменившимся условиям работы или требованиям; </w:t>
            </w:r>
          </w:p>
          <w:p w14:paraId="33E25A8C" w14:textId="30F67356" w:rsidR="00BD6093" w:rsidRPr="00F91A64" w:rsidRDefault="00BD6093" w:rsidP="00623326">
            <w:pPr>
              <w:pStyle w:val="afff3"/>
              <w:numPr>
                <w:ilvl w:val="1"/>
                <w:numId w:val="72"/>
              </w:numPr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несение изменений </w:t>
            </w:r>
            <w:proofErr w:type="gramStart"/>
            <w:r w:rsidRPr="00F91A64">
              <w:rPr>
                <w:color w:val="000000" w:themeColor="text1"/>
              </w:rPr>
              <w:t>в</w:t>
            </w:r>
            <w:proofErr w:type="gramEnd"/>
            <w:r w:rsidRPr="00F91A64">
              <w:rPr>
                <w:color w:val="000000" w:themeColor="text1"/>
              </w:rPr>
              <w:t xml:space="preserve">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  <w:r w:rsidRPr="00F91A64">
              <w:rPr>
                <w:color w:val="000000" w:themeColor="text1"/>
              </w:rPr>
              <w:t xml:space="preserve"> в процессе отладки, рабочего тестирования и бета-тестирования, используется для повышения надежности;</w:t>
            </w:r>
          </w:p>
          <w:p w14:paraId="79B36BA7" w14:textId="77777777" w:rsidR="00BD6093" w:rsidRPr="00F91A64" w:rsidRDefault="00BD6093" w:rsidP="00623326">
            <w:pPr>
              <w:pStyle w:val="afff3"/>
              <w:numPr>
                <w:ilvl w:val="1"/>
                <w:numId w:val="72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иведение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  <w:r w:rsidRPr="00F91A64">
              <w:rPr>
                <w:color w:val="000000" w:themeColor="text1"/>
              </w:rPr>
              <w:t xml:space="preserve"> </w:t>
            </w:r>
            <w:proofErr w:type="gramStart"/>
            <w:r w:rsidRPr="00F91A64">
              <w:rPr>
                <w:color w:val="000000" w:themeColor="text1"/>
              </w:rPr>
              <w:t>к</w:t>
            </w:r>
            <w:proofErr w:type="gramEnd"/>
            <w:r w:rsidRPr="00F91A64">
              <w:rPr>
                <w:color w:val="000000" w:themeColor="text1"/>
              </w:rPr>
              <w:t xml:space="preserve"> актуальному состоянию, обусловленному изменениями предметной области, при условии целостности информации и отсутствию ошибок.</w:t>
            </w:r>
          </w:p>
          <w:p w14:paraId="2E6A05D1" w14:textId="77777777" w:rsidR="00BD6093" w:rsidRPr="00F91A64" w:rsidRDefault="00BD6093" w:rsidP="006558AD">
            <w:pPr>
              <w:numPr>
                <w:ilvl w:val="0"/>
                <w:numId w:val="51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ие из перечисленных функций не выполняет администратор ИС</w:t>
            </w:r>
          </w:p>
          <w:p w14:paraId="346DEB02" w14:textId="77777777" w:rsidR="00BD6093" w:rsidRPr="00F91A64" w:rsidRDefault="00BD6093" w:rsidP="00623326">
            <w:pPr>
              <w:pStyle w:val="afff3"/>
              <w:numPr>
                <w:ilvl w:val="0"/>
                <w:numId w:val="68"/>
              </w:numPr>
              <w:ind w:left="1361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ыполнение операций в СУБД</w:t>
            </w:r>
          </w:p>
          <w:p w14:paraId="77DD7B86" w14:textId="77777777" w:rsidR="00BD6093" w:rsidRPr="00F91A64" w:rsidRDefault="00BD6093" w:rsidP="00623326">
            <w:pPr>
              <w:pStyle w:val="afff3"/>
              <w:numPr>
                <w:ilvl w:val="0"/>
                <w:numId w:val="68"/>
              </w:numPr>
              <w:ind w:left="1361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вод данных</w:t>
            </w:r>
          </w:p>
          <w:p w14:paraId="06D8AEAE" w14:textId="77777777" w:rsidR="00BD6093" w:rsidRPr="00F91A64" w:rsidRDefault="00BD6093" w:rsidP="00623326">
            <w:pPr>
              <w:pStyle w:val="afff3"/>
              <w:numPr>
                <w:ilvl w:val="0"/>
                <w:numId w:val="68"/>
              </w:numPr>
              <w:ind w:left="1361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оздание новых пользователей </w:t>
            </w:r>
          </w:p>
          <w:p w14:paraId="00C26F8D" w14:textId="41B20B5F" w:rsidR="00BD6093" w:rsidRPr="00F91A64" w:rsidRDefault="00BD6093" w:rsidP="00623326">
            <w:pPr>
              <w:pStyle w:val="afff3"/>
              <w:numPr>
                <w:ilvl w:val="0"/>
                <w:numId w:val="68"/>
              </w:numPr>
              <w:shd w:val="clear" w:color="auto" w:fill="FFFFFF"/>
              <w:ind w:left="1361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сстановление данных</w:t>
            </w:r>
          </w:p>
        </w:tc>
      </w:tr>
    </w:tbl>
    <w:p w14:paraId="0A734C80" w14:textId="77777777" w:rsidR="00F87F60" w:rsidRPr="00F91A64" w:rsidRDefault="00F87F60">
      <w:pPr>
        <w:pStyle w:val="1"/>
        <w:rPr>
          <w:color w:val="000000" w:themeColor="text1"/>
          <w:sz w:val="28"/>
          <w:szCs w:val="28"/>
        </w:rPr>
      </w:pPr>
      <w:bookmarkStart w:id="31" w:name="_tf5sq344w7lu" w:colFirst="0" w:colLast="0"/>
      <w:bookmarkStart w:id="32" w:name="_Toc150257461"/>
      <w:bookmarkEnd w:id="31"/>
    </w:p>
    <w:p w14:paraId="736B99D7" w14:textId="45FCB332" w:rsidR="0092546D" w:rsidRPr="00F91A64" w:rsidRDefault="00346DA3">
      <w:pPr>
        <w:pStyle w:val="1"/>
        <w:rPr>
          <w:color w:val="000000" w:themeColor="text1"/>
          <w:sz w:val="28"/>
          <w:szCs w:val="28"/>
        </w:rPr>
      </w:pPr>
      <w:r w:rsidRPr="00F91A64">
        <w:rPr>
          <w:color w:val="000000" w:themeColor="text1"/>
          <w:sz w:val="28"/>
          <w:szCs w:val="28"/>
        </w:rPr>
        <w:t xml:space="preserve">ПК 6.2. </w:t>
      </w:r>
      <w:r w:rsidR="0070232F" w:rsidRPr="00F91A64">
        <w:rPr>
          <w:color w:val="000000" w:themeColor="text1"/>
          <w:sz w:val="28"/>
          <w:szCs w:val="28"/>
        </w:rPr>
        <w:t>Выполнять исправление ошибок в программном коде информационной системы</w:t>
      </w:r>
      <w:bookmarkEnd w:id="32"/>
    </w:p>
    <w:p w14:paraId="272E7960" w14:textId="77777777" w:rsidR="00F87F60" w:rsidRDefault="00F87F60" w:rsidP="00F87F60">
      <w:pPr>
        <w:rPr>
          <w:color w:val="000000" w:themeColor="text1"/>
        </w:rPr>
      </w:pPr>
    </w:p>
    <w:tbl>
      <w:tblPr>
        <w:tblStyle w:val="aff1"/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4"/>
      </w:tblGrid>
      <w:tr w:rsidR="00BD6093" w:rsidRPr="00F91A64" w14:paraId="70B31DEE" w14:textId="77777777" w:rsidTr="00BD6093">
        <w:tc>
          <w:tcPr>
            <w:tcW w:w="10604" w:type="dxa"/>
          </w:tcPr>
          <w:p w14:paraId="3F52A495" w14:textId="77777777" w:rsidR="00BD6093" w:rsidRPr="00F91A64" w:rsidRDefault="00BD6093" w:rsidP="00A90609">
            <w:pPr>
              <w:numPr>
                <w:ilvl w:val="0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ие из перечисленных контейнеров размещают в заголовке </w:t>
            </w:r>
            <w:proofErr w:type="spellStart"/>
            <w:r w:rsidRPr="00F91A64">
              <w:rPr>
                <w:color w:val="000000" w:themeColor="text1"/>
              </w:rPr>
              <w:t>html</w:t>
            </w:r>
            <w:proofErr w:type="spellEnd"/>
            <w:r w:rsidRPr="00F91A64">
              <w:rPr>
                <w:color w:val="000000" w:themeColor="text1"/>
              </w:rPr>
              <w:t>-документа?</w:t>
            </w:r>
          </w:p>
          <w:p w14:paraId="6080C09E" w14:textId="77777777" w:rsidR="00BD6093" w:rsidRPr="00F91A64" w:rsidRDefault="00BD6093" w:rsidP="00C87B7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&lt;FORM ....&gt;</w:t>
            </w:r>
          </w:p>
          <w:p w14:paraId="466A5B18" w14:textId="77777777" w:rsidR="00BD6093" w:rsidRPr="00F91A64" w:rsidRDefault="00BD6093" w:rsidP="00C87B7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 xml:space="preserve">&lt;BODY ....&gt; </w:t>
            </w:r>
          </w:p>
          <w:p w14:paraId="79357E8F" w14:textId="77777777" w:rsidR="00BD6093" w:rsidRPr="00F91A64" w:rsidRDefault="00BD6093" w:rsidP="00C87B7D">
            <w:pPr>
              <w:numPr>
                <w:ilvl w:val="1"/>
                <w:numId w:val="4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&lt;SCRIPT LANGUAGES=... SRC=...&gt;</w:t>
            </w:r>
          </w:p>
          <w:p w14:paraId="144521CC" w14:textId="77777777" w:rsidR="00BD6093" w:rsidRPr="00F91A64" w:rsidRDefault="00BD6093" w:rsidP="00C87B7D">
            <w:pPr>
              <w:numPr>
                <w:ilvl w:val="0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ой тег задает URL документа?</w:t>
            </w:r>
          </w:p>
          <w:p w14:paraId="3B2E4DAD" w14:textId="77777777" w:rsidR="00BD6093" w:rsidRPr="00F91A64" w:rsidRDefault="00BD6093" w:rsidP="00C87B7D">
            <w:pPr>
              <w:numPr>
                <w:ilvl w:val="1"/>
                <w:numId w:val="4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&lt;BASE HREF="...."&gt;</w:t>
            </w:r>
          </w:p>
          <w:p w14:paraId="7A66B305" w14:textId="77777777" w:rsidR="00BD6093" w:rsidRPr="00F91A64" w:rsidRDefault="00BD6093" w:rsidP="00C87B7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&lt;LINK&gt;</w:t>
            </w:r>
          </w:p>
          <w:p w14:paraId="50EECA77" w14:textId="77777777" w:rsidR="00BD6093" w:rsidRPr="00F91A64" w:rsidRDefault="00BD6093" w:rsidP="00C87B7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&lt;A HREF=...&gt; TEXT &lt;/A&gt;</w:t>
            </w:r>
          </w:p>
          <w:p w14:paraId="73DA169D" w14:textId="77777777" w:rsidR="00BD6093" w:rsidRPr="00F91A64" w:rsidRDefault="00BD6093" w:rsidP="00C87B7D">
            <w:pPr>
              <w:numPr>
                <w:ilvl w:val="0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Заголовок (контейнер </w:t>
            </w:r>
            <w:proofErr w:type="spellStart"/>
            <w:r w:rsidRPr="00F91A64">
              <w:rPr>
                <w:color w:val="000000" w:themeColor="text1"/>
              </w:rPr>
              <w:t>head</w:t>
            </w:r>
            <w:proofErr w:type="spellEnd"/>
            <w:r w:rsidRPr="00F91A64">
              <w:rPr>
                <w:color w:val="000000" w:themeColor="text1"/>
              </w:rPr>
              <w:t xml:space="preserve">) </w:t>
            </w:r>
            <w:proofErr w:type="spellStart"/>
            <w:r w:rsidRPr="00F91A64">
              <w:rPr>
                <w:color w:val="000000" w:themeColor="text1"/>
              </w:rPr>
              <w:t>html</w:t>
            </w:r>
            <w:proofErr w:type="spellEnd"/>
            <w:r w:rsidRPr="00F91A64">
              <w:rPr>
                <w:color w:val="000000" w:themeColor="text1"/>
              </w:rPr>
              <w:t xml:space="preserve">-документа используется </w:t>
            </w:r>
            <w:proofErr w:type="gramStart"/>
            <w:r w:rsidRPr="00F91A64">
              <w:rPr>
                <w:color w:val="000000" w:themeColor="text1"/>
              </w:rPr>
              <w:t>для</w:t>
            </w:r>
            <w:proofErr w:type="gramEnd"/>
            <w:r w:rsidRPr="00F91A64">
              <w:rPr>
                <w:color w:val="000000" w:themeColor="text1"/>
              </w:rPr>
              <w:t>:</w:t>
            </w:r>
          </w:p>
          <w:p w14:paraId="10A267A5" w14:textId="77777777" w:rsidR="00BD6093" w:rsidRPr="00F91A64" w:rsidRDefault="00BD6093" w:rsidP="00C87B7D">
            <w:pPr>
              <w:numPr>
                <w:ilvl w:val="1"/>
                <w:numId w:val="4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размещения скриптов и стилей</w:t>
            </w:r>
          </w:p>
          <w:p w14:paraId="416ED9EA" w14:textId="77777777" w:rsidR="00BD6093" w:rsidRPr="00F91A64" w:rsidRDefault="00BD6093" w:rsidP="00C87B7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исания фреймов</w:t>
            </w:r>
          </w:p>
          <w:p w14:paraId="54AACFF5" w14:textId="77777777" w:rsidR="00BD6093" w:rsidRPr="00F91A64" w:rsidRDefault="00BD6093" w:rsidP="00C87B7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змещения форм</w:t>
            </w:r>
          </w:p>
          <w:p w14:paraId="37F8BDB3" w14:textId="77777777" w:rsidR="00BD6093" w:rsidRPr="00F91A64" w:rsidRDefault="00BD6093" w:rsidP="00C87B7D">
            <w:pPr>
              <w:numPr>
                <w:ilvl w:val="0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Где отображается содержание контейнера </w:t>
            </w:r>
            <w:proofErr w:type="spellStart"/>
            <w:r w:rsidRPr="00F91A64">
              <w:rPr>
                <w:color w:val="000000" w:themeColor="text1"/>
              </w:rPr>
              <w:t>title</w:t>
            </w:r>
            <w:proofErr w:type="spellEnd"/>
            <w:r w:rsidRPr="00F91A64">
              <w:rPr>
                <w:color w:val="000000" w:themeColor="text1"/>
              </w:rPr>
              <w:t>?</w:t>
            </w:r>
          </w:p>
          <w:p w14:paraId="5C9251BE" w14:textId="77777777" w:rsidR="00BD6093" w:rsidRPr="00F91A64" w:rsidRDefault="00BD6093" w:rsidP="00C87B7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адресной строке браузера</w:t>
            </w:r>
          </w:p>
          <w:p w14:paraId="7456DE6E" w14:textId="77777777" w:rsidR="00BD6093" w:rsidRPr="00F91A64" w:rsidRDefault="00BD6093" w:rsidP="00C87B7D">
            <w:pPr>
              <w:numPr>
                <w:ilvl w:val="1"/>
                <w:numId w:val="4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в заголовке окна браузера </w:t>
            </w:r>
          </w:p>
          <w:p w14:paraId="629F69F2" w14:textId="77777777" w:rsidR="00BD6093" w:rsidRPr="00F91A64" w:rsidRDefault="00BD6093" w:rsidP="00C87B7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 странице</w:t>
            </w:r>
          </w:p>
          <w:p w14:paraId="0188CE35" w14:textId="77777777" w:rsidR="00BD6093" w:rsidRPr="00F91A64" w:rsidRDefault="00BD6093" w:rsidP="00C87B7D">
            <w:pPr>
              <w:numPr>
                <w:ilvl w:val="0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ыберите </w:t>
            </w:r>
            <w:proofErr w:type="gramStart"/>
            <w:r w:rsidRPr="00F91A64">
              <w:rPr>
                <w:color w:val="000000" w:themeColor="text1"/>
              </w:rPr>
              <w:t>контейнеры</w:t>
            </w:r>
            <w:proofErr w:type="gramEnd"/>
            <w:r w:rsidRPr="00F91A64">
              <w:rPr>
                <w:color w:val="000000" w:themeColor="text1"/>
              </w:rPr>
              <w:t xml:space="preserve"> которые нельзя помещать в &lt;BODY&gt;:</w:t>
            </w:r>
          </w:p>
          <w:p w14:paraId="785B77A8" w14:textId="77777777" w:rsidR="00BD6093" w:rsidRPr="00F91A64" w:rsidRDefault="00BD6093" w:rsidP="00DD00E5">
            <w:pPr>
              <w:pStyle w:val="afff3"/>
              <w:numPr>
                <w:ilvl w:val="0"/>
                <w:numId w:val="148"/>
              </w:numPr>
              <w:ind w:left="1361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&lt;STYLE&gt;</w:t>
            </w:r>
          </w:p>
          <w:p w14:paraId="680A4EE8" w14:textId="77777777" w:rsidR="00BD6093" w:rsidRPr="00F91A64" w:rsidRDefault="00BD6093" w:rsidP="00DD00E5">
            <w:pPr>
              <w:pStyle w:val="afff3"/>
              <w:numPr>
                <w:ilvl w:val="0"/>
                <w:numId w:val="148"/>
              </w:numPr>
              <w:ind w:left="1361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&lt;SCRIPT&gt;</w:t>
            </w:r>
            <w:r w:rsidRPr="00F91A64">
              <w:rPr>
                <w:color w:val="000000" w:themeColor="text1"/>
                <w:sz w:val="27"/>
                <w:szCs w:val="27"/>
              </w:rPr>
              <w:t> </w:t>
            </w:r>
          </w:p>
          <w:p w14:paraId="0E7E6CE6" w14:textId="77777777" w:rsidR="00BD6093" w:rsidRPr="00F91A64" w:rsidRDefault="00BD6093" w:rsidP="00DD00E5">
            <w:pPr>
              <w:numPr>
                <w:ilvl w:val="0"/>
                <w:numId w:val="148"/>
              </w:numPr>
              <w:shd w:val="clear" w:color="auto" w:fill="FFFFFF"/>
              <w:ind w:left="1361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&lt;TITLE&gt;</w:t>
            </w:r>
          </w:p>
          <w:p w14:paraId="575E6658" w14:textId="77777777" w:rsidR="00BD6093" w:rsidRPr="00F91A64" w:rsidRDefault="00BD6093" w:rsidP="00C87B7D">
            <w:pPr>
              <w:numPr>
                <w:ilvl w:val="0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каких типах документов отсутствует заголовок:</w:t>
            </w:r>
          </w:p>
          <w:p w14:paraId="5B890F6A" w14:textId="77777777" w:rsidR="00BD6093" w:rsidRPr="00F91A64" w:rsidRDefault="00BD6093" w:rsidP="00DD00E5">
            <w:pPr>
              <w:pStyle w:val="afff3"/>
              <w:numPr>
                <w:ilvl w:val="0"/>
                <w:numId w:val="149"/>
              </w:numPr>
              <w:ind w:left="1361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где не указан элемент разметки </w:t>
            </w:r>
            <w:proofErr w:type="spellStart"/>
            <w:r w:rsidRPr="00F91A64">
              <w:rPr>
                <w:b/>
                <w:color w:val="000000" w:themeColor="text1"/>
              </w:rPr>
              <w:t>head</w:t>
            </w:r>
            <w:proofErr w:type="spellEnd"/>
          </w:p>
          <w:p w14:paraId="262E913C" w14:textId="77777777" w:rsidR="00BD6093" w:rsidRPr="00F91A64" w:rsidRDefault="00BD6093" w:rsidP="00DD00E5">
            <w:pPr>
              <w:pStyle w:val="afff3"/>
              <w:numPr>
                <w:ilvl w:val="0"/>
                <w:numId w:val="149"/>
              </w:numPr>
              <w:shd w:val="clear" w:color="auto" w:fill="FFFFFF"/>
              <w:ind w:left="1361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где используются формы</w:t>
            </w:r>
            <w:r w:rsidRPr="00F91A64">
              <w:rPr>
                <w:color w:val="000000" w:themeColor="text1"/>
                <w:sz w:val="27"/>
                <w:szCs w:val="27"/>
              </w:rPr>
              <w:t> </w:t>
            </w:r>
          </w:p>
          <w:p w14:paraId="1CAE53F0" w14:textId="63867FC4" w:rsidR="00BD6093" w:rsidRPr="00F91A64" w:rsidRDefault="00BD6093" w:rsidP="00DD00E5">
            <w:pPr>
              <w:pStyle w:val="afff3"/>
              <w:numPr>
                <w:ilvl w:val="0"/>
                <w:numId w:val="149"/>
              </w:numPr>
              <w:shd w:val="clear" w:color="auto" w:fill="FFFFFF"/>
              <w:ind w:left="1361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 использованием фреймов</w:t>
            </w:r>
          </w:p>
          <w:p w14:paraId="5D2F152E" w14:textId="77777777" w:rsidR="00BD6093" w:rsidRPr="00F91A64" w:rsidRDefault="00BD6093" w:rsidP="00C87B7D">
            <w:pPr>
              <w:numPr>
                <w:ilvl w:val="0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 убрать подчеркивание для всех ссылок?</w:t>
            </w:r>
          </w:p>
          <w:p w14:paraId="724C66BE" w14:textId="77777777" w:rsidR="00BD6093" w:rsidRPr="00F91A64" w:rsidRDefault="00BD6093" w:rsidP="00DD00E5">
            <w:pPr>
              <w:pStyle w:val="afff3"/>
              <w:numPr>
                <w:ilvl w:val="0"/>
                <w:numId w:val="150"/>
              </w:numPr>
              <w:ind w:left="1219"/>
              <w:rPr>
                <w:rFonts w:eastAsia="Kozuka Gothic Pr6N EL"/>
                <w:b/>
                <w:color w:val="000000" w:themeColor="text1"/>
                <w:lang w:bidi="ru-RU"/>
              </w:rPr>
            </w:pPr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 xml:space="preserve">a </w:t>
            </w:r>
            <w:proofErr w:type="gramStart"/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 xml:space="preserve">{ </w:t>
            </w:r>
            <w:proofErr w:type="spellStart"/>
            <w:proofErr w:type="gramEnd"/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>text-decoration</w:t>
            </w:r>
            <w:proofErr w:type="spellEnd"/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 xml:space="preserve">: </w:t>
            </w:r>
            <w:proofErr w:type="spellStart"/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>none</w:t>
            </w:r>
            <w:proofErr w:type="spellEnd"/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>; }</w:t>
            </w:r>
          </w:p>
          <w:p w14:paraId="742082E2" w14:textId="77777777" w:rsidR="00BD6093" w:rsidRPr="00F91A64" w:rsidRDefault="00BD6093" w:rsidP="00DD00E5">
            <w:pPr>
              <w:pStyle w:val="afff3"/>
              <w:numPr>
                <w:ilvl w:val="0"/>
                <w:numId w:val="150"/>
              </w:numPr>
              <w:ind w:left="1219"/>
              <w:rPr>
                <w:color w:val="000000" w:themeColor="text1"/>
              </w:rPr>
            </w:pPr>
            <w:r w:rsidRPr="00F91A64">
              <w:rPr>
                <w:rFonts w:eastAsia="Kozuka Gothic Pr6N EL"/>
                <w:color w:val="000000" w:themeColor="text1"/>
                <w:lang w:bidi="ru-RU"/>
              </w:rPr>
              <w:t xml:space="preserve">a </w:t>
            </w:r>
            <w:proofErr w:type="gramStart"/>
            <w:r w:rsidRPr="00F91A64">
              <w:rPr>
                <w:rFonts w:eastAsia="Kozuka Gothic Pr6N EL"/>
                <w:color w:val="000000" w:themeColor="text1"/>
                <w:lang w:bidi="ru-RU"/>
              </w:rPr>
              <w:t xml:space="preserve">{ </w:t>
            </w:r>
            <w:proofErr w:type="spellStart"/>
            <w:proofErr w:type="gramEnd"/>
            <w:r w:rsidRPr="00F91A64">
              <w:rPr>
                <w:rFonts w:eastAsia="Kozuka Gothic Pr6N EL"/>
                <w:color w:val="000000" w:themeColor="text1"/>
                <w:lang w:bidi="ru-RU"/>
              </w:rPr>
              <w:t>underline</w:t>
            </w:r>
            <w:proofErr w:type="spellEnd"/>
            <w:r w:rsidRPr="00F91A64">
              <w:rPr>
                <w:rFonts w:eastAsia="Kozuka Gothic Pr6N EL"/>
                <w:color w:val="000000" w:themeColor="text1"/>
                <w:lang w:bidi="ru-RU"/>
              </w:rPr>
              <w:t>: 0; }</w:t>
            </w:r>
          </w:p>
          <w:p w14:paraId="05201446" w14:textId="77777777" w:rsidR="00BD6093" w:rsidRPr="00F91A64" w:rsidRDefault="00BD6093" w:rsidP="00DD00E5">
            <w:pPr>
              <w:pStyle w:val="afff3"/>
              <w:numPr>
                <w:ilvl w:val="0"/>
                <w:numId w:val="150"/>
              </w:numPr>
              <w:ind w:left="1219"/>
              <w:rPr>
                <w:color w:val="000000" w:themeColor="text1"/>
              </w:rPr>
            </w:pPr>
            <w:r w:rsidRPr="00F91A64">
              <w:rPr>
                <w:rFonts w:eastAsia="Kozuka Gothic Pr6N EL"/>
                <w:color w:val="000000" w:themeColor="text1"/>
                <w:lang w:bidi="ru-RU"/>
              </w:rPr>
              <w:t xml:space="preserve">a </w:t>
            </w:r>
            <w:proofErr w:type="gramStart"/>
            <w:r w:rsidRPr="00F91A64">
              <w:rPr>
                <w:rFonts w:eastAsia="Kozuka Gothic Pr6N EL"/>
                <w:color w:val="000000" w:themeColor="text1"/>
                <w:lang w:bidi="ru-RU"/>
              </w:rPr>
              <w:t xml:space="preserve">{ </w:t>
            </w:r>
            <w:proofErr w:type="spellStart"/>
            <w:proofErr w:type="gramEnd"/>
            <w:r w:rsidRPr="00F91A64">
              <w:rPr>
                <w:rFonts w:eastAsia="Kozuka Gothic Pr6N EL"/>
                <w:color w:val="000000" w:themeColor="text1"/>
                <w:lang w:bidi="ru-RU"/>
              </w:rPr>
              <w:t>text-decoration</w:t>
            </w:r>
            <w:proofErr w:type="spellEnd"/>
            <w:r w:rsidRPr="00F91A64">
              <w:rPr>
                <w:rFonts w:eastAsia="Kozuka Gothic Pr6N EL"/>
                <w:color w:val="000000" w:themeColor="text1"/>
                <w:lang w:bidi="ru-RU"/>
              </w:rPr>
              <w:t xml:space="preserve">: </w:t>
            </w:r>
            <w:proofErr w:type="spellStart"/>
            <w:r w:rsidRPr="00F91A64">
              <w:rPr>
                <w:rFonts w:eastAsia="Kozuka Gothic Pr6N EL"/>
                <w:color w:val="000000" w:themeColor="text1"/>
                <w:lang w:bidi="ru-RU"/>
              </w:rPr>
              <w:t>free</w:t>
            </w:r>
            <w:proofErr w:type="spellEnd"/>
            <w:r w:rsidRPr="00F91A64">
              <w:rPr>
                <w:rFonts w:eastAsia="Kozuka Gothic Pr6N EL"/>
                <w:color w:val="000000" w:themeColor="text1"/>
                <w:lang w:bidi="ru-RU"/>
              </w:rPr>
              <w:t>; }</w:t>
            </w:r>
          </w:p>
          <w:p w14:paraId="26C00F0E" w14:textId="77777777" w:rsidR="00BD6093" w:rsidRPr="00F91A64" w:rsidRDefault="00BD6093" w:rsidP="00C87B7D">
            <w:pPr>
              <w:numPr>
                <w:ilvl w:val="0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тметьте фрагмент правильный кода:</w:t>
            </w:r>
          </w:p>
          <w:p w14:paraId="310E5D29" w14:textId="77777777" w:rsidR="00BD6093" w:rsidRPr="00F91A64" w:rsidRDefault="00BD6093" w:rsidP="00DD00E5">
            <w:pPr>
              <w:pStyle w:val="afff3"/>
              <w:numPr>
                <w:ilvl w:val="0"/>
                <w:numId w:val="151"/>
              </w:numPr>
              <w:ind w:left="1219"/>
              <w:rPr>
                <w:rFonts w:eastAsia="Kozuka Gothic Pr6N EL"/>
                <w:b/>
                <w:color w:val="000000" w:themeColor="text1"/>
                <w:lang w:bidi="ru-RU"/>
              </w:rPr>
            </w:pPr>
            <w:proofErr w:type="spellStart"/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>body</w:t>
            </w:r>
            <w:proofErr w:type="spellEnd"/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 xml:space="preserve"> </w:t>
            </w:r>
            <w:proofErr w:type="gramStart"/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 xml:space="preserve">{ </w:t>
            </w:r>
            <w:proofErr w:type="spellStart"/>
            <w:proofErr w:type="gramEnd"/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>color</w:t>
            </w:r>
            <w:proofErr w:type="spellEnd"/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 xml:space="preserve">: </w:t>
            </w:r>
            <w:proofErr w:type="spellStart"/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>black</w:t>
            </w:r>
            <w:proofErr w:type="spellEnd"/>
            <w:r w:rsidRPr="00F91A64">
              <w:rPr>
                <w:rFonts w:eastAsia="Kozuka Gothic Pr6N EL"/>
                <w:b/>
                <w:color w:val="000000" w:themeColor="text1"/>
                <w:lang w:bidi="ru-RU"/>
              </w:rPr>
              <w:t xml:space="preserve"> }</w:t>
            </w:r>
          </w:p>
          <w:p w14:paraId="38B0BA52" w14:textId="77777777" w:rsidR="00BD6093" w:rsidRPr="00F91A64" w:rsidRDefault="00BD6093" w:rsidP="00DD00E5">
            <w:pPr>
              <w:pStyle w:val="afff3"/>
              <w:numPr>
                <w:ilvl w:val="0"/>
                <w:numId w:val="151"/>
              </w:numPr>
              <w:ind w:left="1219"/>
              <w:rPr>
                <w:color w:val="000000" w:themeColor="text1"/>
              </w:rPr>
            </w:pPr>
            <w:proofErr w:type="spellStart"/>
            <w:r w:rsidRPr="00F91A64">
              <w:rPr>
                <w:rFonts w:eastAsia="Kozuka Gothic Pr6N EL"/>
                <w:color w:val="000000" w:themeColor="text1"/>
                <w:lang w:bidi="ru-RU"/>
              </w:rPr>
              <w:t>body.color</w:t>
            </w:r>
            <w:proofErr w:type="spellEnd"/>
            <w:r w:rsidRPr="00F91A64">
              <w:rPr>
                <w:rFonts w:eastAsia="Kozuka Gothic Pr6N EL"/>
                <w:color w:val="000000" w:themeColor="text1"/>
                <w:lang w:bidi="ru-RU"/>
              </w:rPr>
              <w:t>=</w:t>
            </w:r>
            <w:proofErr w:type="spellStart"/>
            <w:r w:rsidRPr="00F91A64">
              <w:rPr>
                <w:rFonts w:eastAsia="Kozuka Gothic Pr6N EL"/>
                <w:color w:val="000000" w:themeColor="text1"/>
                <w:lang w:bidi="ru-RU"/>
              </w:rPr>
              <w:t>black</w:t>
            </w:r>
            <w:proofErr w:type="spellEnd"/>
          </w:p>
          <w:p w14:paraId="43A01E31" w14:textId="6EE8A4D7" w:rsidR="00BD6093" w:rsidRPr="00F91A64" w:rsidRDefault="00BD6093" w:rsidP="00DD00E5">
            <w:pPr>
              <w:pStyle w:val="afff3"/>
              <w:numPr>
                <w:ilvl w:val="0"/>
                <w:numId w:val="151"/>
              </w:numPr>
              <w:ind w:left="1219"/>
              <w:rPr>
                <w:color w:val="000000" w:themeColor="text1"/>
              </w:rPr>
            </w:pPr>
            <w:proofErr w:type="spellStart"/>
            <w:r w:rsidRPr="00F91A64">
              <w:rPr>
                <w:rFonts w:eastAsia="Kozuka Gothic Pr6N EL"/>
                <w:color w:val="000000" w:themeColor="text1"/>
                <w:lang w:bidi="ru-RU"/>
              </w:rPr>
              <w:t>body</w:t>
            </w:r>
            <w:proofErr w:type="spellEnd"/>
            <w:r w:rsidRPr="00F91A64">
              <w:rPr>
                <w:rFonts w:eastAsia="Kozuka Gothic Pr6N EL"/>
                <w:color w:val="000000" w:themeColor="text1"/>
                <w:lang w:bidi="ru-RU"/>
              </w:rPr>
              <w:t xml:space="preserve">: </w:t>
            </w:r>
            <w:proofErr w:type="spellStart"/>
            <w:r w:rsidRPr="00F91A64">
              <w:rPr>
                <w:rFonts w:eastAsia="Kozuka Gothic Pr6N EL"/>
                <w:color w:val="000000" w:themeColor="text1"/>
                <w:lang w:bidi="ru-RU"/>
              </w:rPr>
              <w:t>black</w:t>
            </w:r>
            <w:proofErr w:type="spellEnd"/>
          </w:p>
        </w:tc>
      </w:tr>
      <w:tr w:rsidR="00BD6093" w:rsidRPr="00F91A64" w14:paraId="014ABF5C" w14:textId="77777777" w:rsidTr="00BD6093">
        <w:tc>
          <w:tcPr>
            <w:tcW w:w="10604" w:type="dxa"/>
          </w:tcPr>
          <w:p w14:paraId="3560E294" w14:textId="77777777" w:rsidR="00BD6093" w:rsidRPr="00F91A64" w:rsidRDefault="00BD6093" w:rsidP="006558AD">
            <w:pPr>
              <w:numPr>
                <w:ilvl w:val="0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Какой контроль осуществляется в ходе решения задач и позволяет в процессе их решения немедленно обнаруживать ошибку</w:t>
            </w:r>
          </w:p>
          <w:p w14:paraId="60E1165D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стовый контроль</w:t>
            </w:r>
          </w:p>
          <w:p w14:paraId="3623DC61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перативный контроль</w:t>
            </w:r>
          </w:p>
          <w:p w14:paraId="18CA52FA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ямой контроль</w:t>
            </w:r>
          </w:p>
          <w:p w14:paraId="24DDFD37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братный контроль</w:t>
            </w:r>
          </w:p>
          <w:p w14:paraId="7347E9E3" w14:textId="77777777" w:rsidR="00BD6093" w:rsidRPr="00F91A64" w:rsidRDefault="00BD6093" w:rsidP="006558AD">
            <w:pPr>
              <w:numPr>
                <w:ilvl w:val="0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стояние ИС, при котором выдаются неправильные результаты, причиной которых являются изъяны в технологическом процессе ее разработки, что приводит к неправильной интерпретации исходной информации и к неверному решению</w:t>
            </w:r>
          </w:p>
          <w:p w14:paraId="28E4B189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ефект</w:t>
            </w:r>
          </w:p>
          <w:p w14:paraId="687BA936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тказ</w:t>
            </w:r>
          </w:p>
          <w:p w14:paraId="6B1771A7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шибка</w:t>
            </w:r>
          </w:p>
          <w:p w14:paraId="7D70093A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бой</w:t>
            </w:r>
          </w:p>
          <w:p w14:paraId="4E1EF61F" w14:textId="77777777" w:rsidR="00BD6093" w:rsidRPr="00F91A64" w:rsidRDefault="00BD6093" w:rsidP="006558AD">
            <w:pPr>
              <w:numPr>
                <w:ilvl w:val="0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тепень тяжести ошибки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  <w:r w:rsidRPr="00F91A64">
              <w:rPr>
                <w:color w:val="000000" w:themeColor="text1"/>
              </w:rPr>
              <w:t xml:space="preserve"> рассчитывается как ... </w:t>
            </w:r>
          </w:p>
          <w:p w14:paraId="14D4ED70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условная вероятность возникновения отказа </w:t>
            </w:r>
          </w:p>
          <w:p w14:paraId="47A5A3ED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тношение количества ошибок к количеству строк программного кода </w:t>
            </w:r>
          </w:p>
          <w:p w14:paraId="388E8474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татистическая вероятность перезагрузки системы после ошибки </w:t>
            </w:r>
          </w:p>
          <w:p w14:paraId="4E7C294F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бсолютная вероятность потери данных в результате ошибки</w:t>
            </w:r>
          </w:p>
          <w:p w14:paraId="0C49AD5E" w14:textId="77777777" w:rsidR="00BD6093" w:rsidRPr="00F91A64" w:rsidRDefault="00BD6093" w:rsidP="006558AD">
            <w:pPr>
              <w:numPr>
                <w:ilvl w:val="0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Что такое целостность информации? </w:t>
            </w:r>
          </w:p>
          <w:p w14:paraId="018CB7AF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Состояние информации, при котором её изменение осуществляется только преднамеренно субъектами, имеющими на него право, либо таковое отсутствует </w:t>
            </w:r>
          </w:p>
          <w:p w14:paraId="0E6F6176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войство информации в указанный момент времени адекватно отображать состояние объектов предметной области </w:t>
            </w:r>
          </w:p>
          <w:p w14:paraId="61FA97C6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Состояние информации, при котором возможно внесение изменений в целях исправления ошибок или адаптации к изменившимся требованиям</w:t>
            </w:r>
          </w:p>
          <w:p w14:paraId="659D7D34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войство информации, характеризующее отсутствие лишней, </w:t>
            </w:r>
            <w:proofErr w:type="gramStart"/>
            <w:r w:rsidRPr="00F91A64">
              <w:rPr>
                <w:color w:val="000000" w:themeColor="text1"/>
              </w:rPr>
              <w:t>дублирующийся</w:t>
            </w:r>
            <w:proofErr w:type="gramEnd"/>
            <w:r w:rsidRPr="00F91A64">
              <w:rPr>
                <w:color w:val="000000" w:themeColor="text1"/>
              </w:rPr>
              <w:t xml:space="preserve"> информации</w:t>
            </w:r>
          </w:p>
          <w:p w14:paraId="65D91632" w14:textId="77777777" w:rsidR="00BD6093" w:rsidRPr="00F91A64" w:rsidRDefault="00BD6093" w:rsidP="006558AD">
            <w:pPr>
              <w:numPr>
                <w:ilvl w:val="0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На что направлено корректирующее сопровождение? </w:t>
            </w:r>
          </w:p>
          <w:p w14:paraId="543561FE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На выявление и устранение несоответствий и ошибок после поставки программного продукта </w:t>
            </w:r>
          </w:p>
          <w:p w14:paraId="1EFD2158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 превышение продолжительности жизненного цикла данных над продолжительностью ЖЦ программной среды, технологий обработки, бизнес логики и т.д.</w:t>
            </w:r>
          </w:p>
          <w:p w14:paraId="6FF4FF2A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На создание резервных копий </w:t>
            </w:r>
          </w:p>
          <w:p w14:paraId="24EDD210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 расчет показателей тяжести ошибки</w:t>
            </w:r>
          </w:p>
          <w:p w14:paraId="52A0878D" w14:textId="77777777" w:rsidR="00BD6093" w:rsidRPr="00F91A64" w:rsidRDefault="00BD6093" w:rsidP="006558AD">
            <w:pPr>
              <w:numPr>
                <w:ilvl w:val="0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Человек (или группа лиц), имеющий доступ к ИС на физическом уровне и контролирующий их проектирование и использование называется … </w:t>
            </w:r>
          </w:p>
          <w:p w14:paraId="737D20F5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Администратором ИС </w:t>
            </w:r>
          </w:p>
          <w:p w14:paraId="2266570F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льзователем ИС</w:t>
            </w:r>
          </w:p>
          <w:p w14:paraId="4B269E42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ператором ИС </w:t>
            </w:r>
          </w:p>
          <w:p w14:paraId="23923294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вторизированным пользователем ИС</w:t>
            </w:r>
          </w:p>
          <w:p w14:paraId="3AAB211F" w14:textId="77777777" w:rsidR="00BD6093" w:rsidRPr="00F91A64" w:rsidRDefault="00BD6093" w:rsidP="006558AD">
            <w:pPr>
              <w:numPr>
                <w:ilvl w:val="0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инцип непрерывного развития при построении ИС бухучета, анализа и аудита предполагает: </w:t>
            </w:r>
          </w:p>
          <w:p w14:paraId="5222756E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оведение анализа объекта управления </w:t>
            </w:r>
          </w:p>
          <w:p w14:paraId="0EFFEEA1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дежность работы автоматизированных систем</w:t>
            </w:r>
          </w:p>
          <w:p w14:paraId="0B725F06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Возможность ее расширения без существенных организационных изменений </w:t>
            </w:r>
          </w:p>
          <w:p w14:paraId="3DB41610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ублирование информации в процессе обработки</w:t>
            </w:r>
          </w:p>
          <w:p w14:paraId="40BF3616" w14:textId="77777777" w:rsidR="00BD6093" w:rsidRPr="00F91A64" w:rsidRDefault="00BD6093" w:rsidP="006558AD">
            <w:pPr>
              <w:numPr>
                <w:ilvl w:val="0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бор прав, которым наделяется пользователь 1С: Бухгалтерия 8, определяется в системе:</w:t>
            </w:r>
          </w:p>
          <w:p w14:paraId="028AAE68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жем работы пользователя</w:t>
            </w:r>
          </w:p>
          <w:p w14:paraId="1D51790A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терфейсом пользователя</w:t>
            </w:r>
          </w:p>
          <w:p w14:paraId="599D4362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олжностью пользователя</w:t>
            </w:r>
          </w:p>
          <w:p w14:paraId="012EF3C7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Ролями пользователя</w:t>
            </w:r>
          </w:p>
        </w:tc>
      </w:tr>
      <w:tr w:rsidR="00BD6093" w:rsidRPr="00F91A64" w14:paraId="05AE8403" w14:textId="77777777" w:rsidTr="00BD6093">
        <w:tc>
          <w:tcPr>
            <w:tcW w:w="10604" w:type="dxa"/>
          </w:tcPr>
          <w:p w14:paraId="0259344D" w14:textId="77777777" w:rsidR="00BD6093" w:rsidRPr="00F91A64" w:rsidRDefault="00BD6093" w:rsidP="006558AD">
            <w:pPr>
              <w:numPr>
                <w:ilvl w:val="0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Какие шаги нужно выполнить при анализе ошибки?</w:t>
            </w:r>
            <w:r w:rsidRPr="00F91A64">
              <w:rPr>
                <w:color w:val="000000" w:themeColor="text1"/>
              </w:rPr>
              <w:br/>
              <w:t>(нужно выбрать все корректные ответы)</w:t>
            </w:r>
          </w:p>
          <w:p w14:paraId="33382D67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Найти в </w:t>
            </w:r>
            <w:proofErr w:type="spellStart"/>
            <w:r w:rsidRPr="00F91A64">
              <w:rPr>
                <w:b/>
                <w:color w:val="000000" w:themeColor="text1"/>
              </w:rPr>
              <w:t>трейсбэке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файл и строчку, на которой произошла ошибка</w:t>
            </w:r>
          </w:p>
          <w:p w14:paraId="0D3285D4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Менять код методом </w:t>
            </w:r>
            <w:proofErr w:type="spellStart"/>
            <w:r w:rsidRPr="00F91A64">
              <w:rPr>
                <w:color w:val="000000" w:themeColor="text1"/>
              </w:rPr>
              <w:t>тыка</w:t>
            </w:r>
            <w:proofErr w:type="spellEnd"/>
          </w:p>
          <w:p w14:paraId="6644C7BB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разу просить помощи</w:t>
            </w:r>
          </w:p>
          <w:p w14:paraId="77AF2B7B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еревести сообщение об ошибке</w:t>
            </w:r>
          </w:p>
          <w:p w14:paraId="16240E6A" w14:textId="77777777" w:rsidR="00BD6093" w:rsidRPr="00F91A64" w:rsidRDefault="00BD6093" w:rsidP="006558AD">
            <w:pPr>
              <w:numPr>
                <w:ilvl w:val="0"/>
                <w:numId w:val="40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SyntaxError</w:t>
            </w:r>
            <w:proofErr w:type="spellEnd"/>
            <w:r w:rsidRPr="00F91A64">
              <w:rPr>
                <w:color w:val="000000" w:themeColor="text1"/>
              </w:rPr>
              <w:t xml:space="preserve"> означает, что в программе произошла…</w:t>
            </w:r>
          </w:p>
          <w:p w14:paraId="0049AE63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интаксическая ошибка (забытая скобка или точка с запятой)</w:t>
            </w:r>
          </w:p>
          <w:p w14:paraId="25B3B015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шибка деления на ноль</w:t>
            </w:r>
          </w:p>
          <w:p w14:paraId="7976DE3C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Логическая ошибка (программа работает, но выдает неверный результат)</w:t>
            </w:r>
          </w:p>
          <w:p w14:paraId="60388C65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рифметическая ошибка</w:t>
            </w:r>
          </w:p>
          <w:p w14:paraId="746EEE68" w14:textId="77777777" w:rsidR="00BD6093" w:rsidRPr="00F91A64" w:rsidRDefault="00BD6093" w:rsidP="006558AD">
            <w:pPr>
              <w:numPr>
                <w:ilvl w:val="0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 правильно искать ошибку в коде?</w:t>
            </w:r>
          </w:p>
          <w:p w14:paraId="5EBD0550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ужно отслеживать изменения переменных и результаты выполнения операций, пока не найдем проблемное место</w:t>
            </w:r>
          </w:p>
          <w:p w14:paraId="1481BFE2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ужно менять код случайным образом до тех пор, пока он не заработает</w:t>
            </w:r>
          </w:p>
          <w:p w14:paraId="50AAF134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ужно долго на него смотреть, пока в голову не придет решение</w:t>
            </w:r>
          </w:p>
          <w:p w14:paraId="48F44942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ужно написать код заново и сравнить со старым</w:t>
            </w:r>
          </w:p>
          <w:p w14:paraId="5EAB3BFF" w14:textId="77777777" w:rsidR="00BD6093" w:rsidRPr="00F91A64" w:rsidRDefault="00BD6093" w:rsidP="006558AD">
            <w:pPr>
              <w:numPr>
                <w:ilvl w:val="0"/>
                <w:numId w:val="40"/>
              </w:numPr>
              <w:shd w:val="clear" w:color="auto" w:fill="FFFFFF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анализируйте код функции, вычисляющей квадрат суммы двух чисел:</w:t>
            </w:r>
            <w:r w:rsidRPr="00F91A64">
              <w:rPr>
                <w:color w:val="000000" w:themeColor="text1"/>
              </w:rPr>
              <w:br/>
            </w:r>
            <w:proofErr w:type="spellStart"/>
            <w:r w:rsidRPr="00F91A64">
              <w:rPr>
                <w:color w:val="000000" w:themeColor="text1"/>
              </w:rPr>
              <w:t>def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square_of_sum</w:t>
            </w:r>
            <w:proofErr w:type="spellEnd"/>
            <w:r w:rsidRPr="00F91A64">
              <w:rPr>
                <w:color w:val="000000" w:themeColor="text1"/>
              </w:rPr>
              <w:t>(a, b):</w:t>
            </w:r>
            <w:r w:rsidRPr="00F91A64">
              <w:rPr>
                <w:color w:val="000000" w:themeColor="text1"/>
              </w:rPr>
              <w:br/>
            </w:r>
            <w:r w:rsidRPr="00F91A64">
              <w:rPr>
                <w:color w:val="000000" w:themeColor="text1"/>
              </w:rPr>
              <w:tab/>
            </w:r>
            <w:proofErr w:type="spellStart"/>
            <w:r w:rsidRPr="00F91A64">
              <w:rPr>
                <w:color w:val="000000" w:themeColor="text1"/>
              </w:rPr>
              <w:t>return</w:t>
            </w:r>
            <w:proofErr w:type="spellEnd"/>
            <w:r w:rsidRPr="00F91A64">
              <w:rPr>
                <w:color w:val="000000" w:themeColor="text1"/>
              </w:rPr>
              <w:t xml:space="preserve"> (a - b) ** 2</w:t>
            </w:r>
          </w:p>
          <w:p w14:paraId="6A29895D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  <w:lang w:val="en-US"/>
              </w:rPr>
            </w:pPr>
            <w:proofErr w:type="spellStart"/>
            <w:r w:rsidRPr="00F91A64">
              <w:rPr>
                <w:color w:val="000000" w:themeColor="text1"/>
                <w:lang w:val="en-US"/>
              </w:rPr>
              <w:t>NameError</w:t>
            </w:r>
            <w:proofErr w:type="spellEnd"/>
            <w:r w:rsidRPr="00F91A64">
              <w:rPr>
                <w:color w:val="000000" w:themeColor="text1"/>
                <w:lang w:val="en-US"/>
              </w:rPr>
              <w:t xml:space="preserve"> ("name 'b' is not defined") </w:t>
            </w:r>
            <w:r w:rsidRPr="00F91A64">
              <w:rPr>
                <w:color w:val="000000" w:themeColor="text1"/>
              </w:rPr>
              <w:t>на</w:t>
            </w:r>
            <w:r w:rsidRPr="00F91A64">
              <w:rPr>
                <w:color w:val="000000" w:themeColor="text1"/>
                <w:lang w:val="en-US"/>
              </w:rPr>
              <w:t xml:space="preserve"> </w:t>
            </w:r>
            <w:r w:rsidRPr="00F91A64">
              <w:rPr>
                <w:color w:val="000000" w:themeColor="text1"/>
              </w:rPr>
              <w:t>строке</w:t>
            </w:r>
            <w:r w:rsidRPr="00F91A64">
              <w:rPr>
                <w:color w:val="000000" w:themeColor="text1"/>
                <w:lang w:val="en-US"/>
              </w:rPr>
              <w:t xml:space="preserve"> 2</w:t>
            </w:r>
          </w:p>
          <w:p w14:paraId="5687ABEC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 коде логическая ошибка (неверный алгоритм расчета)</w:t>
            </w:r>
          </w:p>
          <w:p w14:paraId="2DDB4F3B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шибок нет</w:t>
            </w:r>
          </w:p>
          <w:p w14:paraId="517B63BF" w14:textId="77777777" w:rsidR="00BD6093" w:rsidRPr="00F91A64" w:rsidRDefault="00BD6093" w:rsidP="006558AD">
            <w:pPr>
              <w:numPr>
                <w:ilvl w:val="1"/>
                <w:numId w:val="40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lastRenderedPageBreak/>
              <w:t>SyntaxError</w:t>
            </w:r>
            <w:proofErr w:type="spellEnd"/>
            <w:r w:rsidRPr="00F91A64">
              <w:rPr>
                <w:color w:val="000000" w:themeColor="text1"/>
              </w:rPr>
              <w:t xml:space="preserve"> на строке 1</w:t>
            </w:r>
          </w:p>
        </w:tc>
      </w:tr>
    </w:tbl>
    <w:p w14:paraId="763054CD" w14:textId="77777777" w:rsidR="00F87F60" w:rsidRPr="00F91A64" w:rsidRDefault="00F87F60">
      <w:pPr>
        <w:pStyle w:val="1"/>
        <w:rPr>
          <w:color w:val="000000" w:themeColor="text1"/>
          <w:sz w:val="28"/>
          <w:szCs w:val="28"/>
        </w:rPr>
      </w:pPr>
      <w:bookmarkStart w:id="33" w:name="_8dn8lg72mjqp" w:colFirst="0" w:colLast="0"/>
      <w:bookmarkStart w:id="34" w:name="_Toc150257462"/>
      <w:bookmarkEnd w:id="33"/>
    </w:p>
    <w:p w14:paraId="130B109A" w14:textId="3E9506BD" w:rsidR="0092546D" w:rsidRPr="00F91A64" w:rsidRDefault="00346DA3">
      <w:pPr>
        <w:pStyle w:val="1"/>
        <w:rPr>
          <w:color w:val="000000" w:themeColor="text1"/>
          <w:sz w:val="28"/>
          <w:szCs w:val="28"/>
        </w:rPr>
      </w:pPr>
      <w:r w:rsidRPr="00F91A64">
        <w:rPr>
          <w:color w:val="000000" w:themeColor="text1"/>
          <w:sz w:val="28"/>
          <w:szCs w:val="28"/>
        </w:rPr>
        <w:t xml:space="preserve">ПК 6.3. </w:t>
      </w:r>
      <w:r w:rsidR="0070232F" w:rsidRPr="00F91A64">
        <w:rPr>
          <w:color w:val="000000" w:themeColor="text1"/>
          <w:sz w:val="28"/>
          <w:szCs w:val="28"/>
        </w:rPr>
        <w:t>Разрабатывать обучающую документацию для пользователей информационной системы</w:t>
      </w:r>
      <w:bookmarkEnd w:id="34"/>
    </w:p>
    <w:p w14:paraId="07AC81C0" w14:textId="77777777" w:rsidR="00F87F60" w:rsidRDefault="00F87F60" w:rsidP="00F87F60">
      <w:pPr>
        <w:rPr>
          <w:color w:val="000000" w:themeColor="text1"/>
        </w:rPr>
      </w:pPr>
    </w:p>
    <w:tbl>
      <w:tblPr>
        <w:tblStyle w:val="aff2"/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4"/>
      </w:tblGrid>
      <w:tr w:rsidR="00BD6093" w:rsidRPr="00F91A64" w14:paraId="345136FF" w14:textId="77777777" w:rsidTr="00BD6093">
        <w:tc>
          <w:tcPr>
            <w:tcW w:w="10604" w:type="dxa"/>
          </w:tcPr>
          <w:p w14:paraId="750B9BDC" w14:textId="77777777" w:rsidR="00BD6093" w:rsidRPr="00F91A64" w:rsidRDefault="00BD6093" w:rsidP="00A90609">
            <w:pPr>
              <w:numPr>
                <w:ilvl w:val="0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ую из приведенных далее задач с точки зрения клиента можно выполнить с помощью </w:t>
            </w:r>
            <w:proofErr w:type="spellStart"/>
            <w:r w:rsidRPr="00F91A64">
              <w:rPr>
                <w:color w:val="000000" w:themeColor="text1"/>
              </w:rPr>
              <w:t>JavaScript</w:t>
            </w:r>
            <w:proofErr w:type="spellEnd"/>
            <w:r w:rsidRPr="00F91A64">
              <w:rPr>
                <w:color w:val="000000" w:themeColor="text1"/>
              </w:rPr>
              <w:t>?</w:t>
            </w:r>
          </w:p>
          <w:p w14:paraId="59674387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спроизведение музыки.</w:t>
            </w:r>
          </w:p>
          <w:p w14:paraId="69966E94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редство подсчета посетителей </w:t>
            </w:r>
            <w:proofErr w:type="spellStart"/>
            <w:r w:rsidRPr="00F91A64">
              <w:rPr>
                <w:color w:val="000000" w:themeColor="text1"/>
              </w:rPr>
              <w:t>Web</w:t>
            </w:r>
            <w:proofErr w:type="spellEnd"/>
            <w:r w:rsidRPr="00F91A64">
              <w:rPr>
                <w:color w:val="000000" w:themeColor="text1"/>
              </w:rPr>
              <w:t>-узла.</w:t>
            </w:r>
          </w:p>
          <w:p w14:paraId="4B1D0A1E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лькулятор</w:t>
            </w:r>
          </w:p>
          <w:p w14:paraId="3419FF62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Все из </w:t>
            </w:r>
            <w:proofErr w:type="gramStart"/>
            <w:r w:rsidRPr="00F91A64">
              <w:rPr>
                <w:b/>
                <w:color w:val="000000" w:themeColor="text1"/>
              </w:rPr>
              <w:t>перечисленного</w:t>
            </w:r>
            <w:proofErr w:type="gramEnd"/>
            <w:r w:rsidRPr="00F91A64">
              <w:rPr>
                <w:b/>
                <w:color w:val="000000" w:themeColor="text1"/>
              </w:rPr>
              <w:t>.</w:t>
            </w:r>
          </w:p>
          <w:p w14:paraId="64672E50" w14:textId="77777777" w:rsidR="00BD6093" w:rsidRPr="00F91A64" w:rsidRDefault="00BD6093" w:rsidP="006558AD">
            <w:pPr>
              <w:numPr>
                <w:ilvl w:val="0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становите соответствие:</w:t>
            </w:r>
          </w:p>
          <w:p w14:paraId="6568997D" w14:textId="77777777" w:rsidR="00BD6093" w:rsidRPr="00F91A64" w:rsidRDefault="00BD6093" w:rsidP="006558AD">
            <w:pPr>
              <w:numPr>
                <w:ilvl w:val="3"/>
                <w:numId w:val="59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мпьютерная сеть</w:t>
            </w:r>
          </w:p>
          <w:p w14:paraId="78D535DC" w14:textId="77777777" w:rsidR="00BD6093" w:rsidRPr="00F91A64" w:rsidRDefault="00BD6093" w:rsidP="006558AD">
            <w:pPr>
              <w:numPr>
                <w:ilvl w:val="3"/>
                <w:numId w:val="59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Локальная сеть</w:t>
            </w:r>
          </w:p>
          <w:p w14:paraId="268036E1" w14:textId="77777777" w:rsidR="00BD6093" w:rsidRPr="00F91A64" w:rsidRDefault="00BD6093" w:rsidP="006558AD">
            <w:pPr>
              <w:numPr>
                <w:ilvl w:val="3"/>
                <w:numId w:val="59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айт</w:t>
            </w:r>
          </w:p>
          <w:p w14:paraId="1FC61641" w14:textId="77777777" w:rsidR="00BD6093" w:rsidRPr="00F91A64" w:rsidRDefault="00BD6093" w:rsidP="006558AD">
            <w:pPr>
              <w:numPr>
                <w:ilvl w:val="3"/>
                <w:numId w:val="59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опология сети</w:t>
            </w:r>
          </w:p>
          <w:p w14:paraId="0D507E27" w14:textId="77777777" w:rsidR="00BD6093" w:rsidRPr="00F91A64" w:rsidRDefault="00BD6093" w:rsidP="006558AD">
            <w:pPr>
              <w:numPr>
                <w:ilvl w:val="3"/>
                <w:numId w:val="59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токол</w:t>
            </w:r>
          </w:p>
          <w:p w14:paraId="64045D08" w14:textId="77777777" w:rsidR="00BD6093" w:rsidRPr="00F91A64" w:rsidRDefault="00BD6093">
            <w:p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 </w:t>
            </w:r>
          </w:p>
          <w:p w14:paraId="1671E4F5" w14:textId="77777777" w:rsidR="00BD6093" w:rsidRPr="00F91A64" w:rsidRDefault="00BD6093" w:rsidP="006558AD">
            <w:pPr>
              <w:numPr>
                <w:ilvl w:val="4"/>
                <w:numId w:val="59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бор правил, задающих форматы сообщений и процедуры, которые позволяют компьютерам и прикладным программам обмениваться информацией.</w:t>
            </w:r>
          </w:p>
          <w:p w14:paraId="2A6957CF" w14:textId="77777777" w:rsidR="00BD6093" w:rsidRPr="00F91A64" w:rsidRDefault="00BD6093" w:rsidP="006558AD">
            <w:pPr>
              <w:numPr>
                <w:ilvl w:val="4"/>
                <w:numId w:val="59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заимосвязанные вычислительные устройства, которые могут обмениваться данными и совместно использовать ресурсы</w:t>
            </w:r>
          </w:p>
          <w:p w14:paraId="265A5AA5" w14:textId="77777777" w:rsidR="00BD6093" w:rsidRPr="00F91A64" w:rsidRDefault="00BD6093" w:rsidP="006558AD">
            <w:pPr>
              <w:numPr>
                <w:ilvl w:val="4"/>
                <w:numId w:val="59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вокупность компьютеров и устройств, соединенных друг с другом на небольшом расстоянии.</w:t>
            </w:r>
          </w:p>
          <w:p w14:paraId="7354397D" w14:textId="77777777" w:rsidR="00BD6093" w:rsidRPr="00F91A64" w:rsidRDefault="00BD6093" w:rsidP="006558AD">
            <w:pPr>
              <w:numPr>
                <w:ilvl w:val="4"/>
                <w:numId w:val="59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изическое расположение компьютеров, кабелей и других компонентов сети</w:t>
            </w:r>
          </w:p>
          <w:p w14:paraId="012E708B" w14:textId="77777777" w:rsidR="00BD6093" w:rsidRPr="00F91A64" w:rsidRDefault="00BD6093" w:rsidP="006558AD">
            <w:pPr>
              <w:numPr>
                <w:ilvl w:val="4"/>
                <w:numId w:val="59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овокупность </w:t>
            </w:r>
            <w:proofErr w:type="spellStart"/>
            <w:r w:rsidRPr="00F91A64">
              <w:rPr>
                <w:color w:val="000000" w:themeColor="text1"/>
              </w:rPr>
              <w:t>web</w:t>
            </w:r>
            <w:proofErr w:type="spellEnd"/>
            <w:r w:rsidRPr="00F91A64">
              <w:rPr>
                <w:color w:val="000000" w:themeColor="text1"/>
              </w:rPr>
              <w:t>-страниц, относящаяся к одному информационному узлу</w:t>
            </w:r>
          </w:p>
          <w:p w14:paraId="5B18DDCC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  <w:lang w:val="en-US"/>
              </w:rPr>
            </w:pPr>
            <w:r w:rsidRPr="00F91A64">
              <w:rPr>
                <w:b/>
                <w:color w:val="000000" w:themeColor="text1"/>
              </w:rPr>
              <w:t>Ответы</w:t>
            </w:r>
            <w:r w:rsidRPr="00F91A64">
              <w:rPr>
                <w:b/>
                <w:color w:val="000000" w:themeColor="text1"/>
                <w:lang w:val="en-US"/>
              </w:rPr>
              <w:t>: 1-b, 2-c,  3-e, 4-d, 5-a</w:t>
            </w:r>
          </w:p>
          <w:p w14:paraId="6401B5D8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  <w:lang w:val="en-US"/>
              </w:rPr>
            </w:pPr>
          </w:p>
          <w:p w14:paraId="30AA1E66" w14:textId="77777777" w:rsidR="00BD6093" w:rsidRPr="00F91A64" w:rsidRDefault="00BD6093" w:rsidP="00723C8E">
            <w:pPr>
              <w:numPr>
                <w:ilvl w:val="0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ой протокол является базовым в </w:t>
            </w:r>
            <w:proofErr w:type="spellStart"/>
            <w:r w:rsidRPr="00F91A64">
              <w:rPr>
                <w:color w:val="000000" w:themeColor="text1"/>
              </w:rPr>
              <w:t>Word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Wide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Web</w:t>
            </w:r>
            <w:proofErr w:type="spellEnd"/>
            <w:r w:rsidRPr="00F91A64">
              <w:rPr>
                <w:color w:val="000000" w:themeColor="text1"/>
              </w:rPr>
              <w:t xml:space="preserve"> (WWW)?</w:t>
            </w:r>
          </w:p>
          <w:p w14:paraId="095CFD5C" w14:textId="77777777" w:rsidR="00BD6093" w:rsidRPr="00F91A64" w:rsidRDefault="00BD6093" w:rsidP="00DD00E5">
            <w:pPr>
              <w:numPr>
                <w:ilvl w:val="0"/>
                <w:numId w:val="152"/>
              </w:numPr>
              <w:ind w:left="1309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HTTP </w:t>
            </w:r>
          </w:p>
          <w:p w14:paraId="6C9E1518" w14:textId="77777777" w:rsidR="00BD6093" w:rsidRPr="00F91A64" w:rsidRDefault="00BD6093" w:rsidP="00DD00E5">
            <w:pPr>
              <w:numPr>
                <w:ilvl w:val="0"/>
                <w:numId w:val="152"/>
              </w:numPr>
              <w:ind w:left="1309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HTML</w:t>
            </w:r>
          </w:p>
          <w:p w14:paraId="48C810D9" w14:textId="079C17D5" w:rsidR="00BD6093" w:rsidRPr="00F91A64" w:rsidRDefault="00BD6093" w:rsidP="00DD00E5">
            <w:pPr>
              <w:numPr>
                <w:ilvl w:val="0"/>
                <w:numId w:val="152"/>
              </w:numPr>
              <w:ind w:left="1309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TCP </w:t>
            </w:r>
          </w:p>
          <w:p w14:paraId="7A5723D8" w14:textId="77777777" w:rsidR="00BD6093" w:rsidRPr="00F91A64" w:rsidRDefault="00BD6093" w:rsidP="00723C8E">
            <w:pPr>
              <w:numPr>
                <w:ilvl w:val="0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ое определение не подходит для описания языка </w:t>
            </w:r>
            <w:proofErr w:type="spellStart"/>
            <w:r w:rsidRPr="00F91A64">
              <w:rPr>
                <w:color w:val="000000" w:themeColor="text1"/>
              </w:rPr>
              <w:t>JavaScript</w:t>
            </w:r>
            <w:proofErr w:type="spellEnd"/>
          </w:p>
          <w:p w14:paraId="7C070B67" w14:textId="77777777" w:rsidR="00BD6093" w:rsidRPr="00F91A64" w:rsidRDefault="00BD6093" w:rsidP="00DD00E5">
            <w:pPr>
              <w:pStyle w:val="afff3"/>
              <w:numPr>
                <w:ilvl w:val="0"/>
                <w:numId w:val="153"/>
              </w:numPr>
              <w:ind w:left="1309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терпретируемый язык</w:t>
            </w:r>
          </w:p>
          <w:p w14:paraId="354D6B06" w14:textId="77777777" w:rsidR="00BD6093" w:rsidRPr="00F91A64" w:rsidRDefault="00BD6093" w:rsidP="00DD00E5">
            <w:pPr>
              <w:pStyle w:val="afff3"/>
              <w:numPr>
                <w:ilvl w:val="0"/>
                <w:numId w:val="153"/>
              </w:numPr>
              <w:shd w:val="clear" w:color="auto" w:fill="FFFFFF"/>
              <w:ind w:left="1309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лиентский язык</w:t>
            </w:r>
          </w:p>
          <w:p w14:paraId="1C9745BE" w14:textId="77777777" w:rsidR="00BD6093" w:rsidRPr="00F91A64" w:rsidRDefault="00BD6093" w:rsidP="00DD00E5">
            <w:pPr>
              <w:pStyle w:val="afff3"/>
              <w:numPr>
                <w:ilvl w:val="0"/>
                <w:numId w:val="153"/>
              </w:numPr>
              <w:shd w:val="clear" w:color="auto" w:fill="FFFFFF"/>
              <w:ind w:left="1309"/>
              <w:jc w:val="left"/>
              <w:rPr>
                <w:b/>
                <w:color w:val="000000" w:themeColor="text1"/>
                <w:lang w:val="en-US"/>
              </w:rPr>
            </w:pPr>
            <w:r w:rsidRPr="00F91A64">
              <w:rPr>
                <w:b/>
                <w:color w:val="000000" w:themeColor="text1"/>
              </w:rPr>
              <w:t>Типизированный язык</w:t>
            </w:r>
          </w:p>
          <w:p w14:paraId="31F9E1AC" w14:textId="77777777" w:rsidR="00BD6093" w:rsidRPr="00F91A64" w:rsidRDefault="00BD6093" w:rsidP="00DD00E5">
            <w:pPr>
              <w:pStyle w:val="afff3"/>
              <w:numPr>
                <w:ilvl w:val="0"/>
                <w:numId w:val="153"/>
              </w:numPr>
              <w:shd w:val="clear" w:color="auto" w:fill="FFFFFF"/>
              <w:ind w:left="1309"/>
              <w:jc w:val="left"/>
              <w:rPr>
                <w:b/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</w:rPr>
              <w:t>Объектно-ориентированный язык</w:t>
            </w:r>
          </w:p>
          <w:p w14:paraId="7D17A64E" w14:textId="10822BDC" w:rsidR="00BD6093" w:rsidRPr="00F91A64" w:rsidRDefault="00BD6093" w:rsidP="00723C8E">
            <w:pPr>
              <w:numPr>
                <w:ilvl w:val="0"/>
                <w:numId w:val="5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сылки на ячейки в табличном процессоре MS </w:t>
            </w:r>
            <w:proofErr w:type="spellStart"/>
            <w:r w:rsidRPr="00F91A64">
              <w:rPr>
                <w:color w:val="000000" w:themeColor="text1"/>
              </w:rPr>
              <w:t>Excel</w:t>
            </w:r>
            <w:proofErr w:type="spellEnd"/>
            <w:r w:rsidRPr="00F91A64">
              <w:rPr>
                <w:color w:val="000000" w:themeColor="text1"/>
              </w:rPr>
              <w:t xml:space="preserve"> могут быть:</w:t>
            </w:r>
          </w:p>
          <w:p w14:paraId="0F540A75" w14:textId="77777777" w:rsidR="00BD6093" w:rsidRPr="00F91A64" w:rsidRDefault="00BD6093" w:rsidP="00DD00E5">
            <w:pPr>
              <w:pStyle w:val="afff3"/>
              <w:numPr>
                <w:ilvl w:val="0"/>
                <w:numId w:val="154"/>
              </w:numPr>
              <w:ind w:left="1309"/>
              <w:jc w:val="left"/>
              <w:outlineLvl w:val="3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носительными</w:t>
            </w:r>
          </w:p>
          <w:p w14:paraId="2621D165" w14:textId="77777777" w:rsidR="00BD6093" w:rsidRPr="00F91A64" w:rsidRDefault="00BD6093" w:rsidP="00DD00E5">
            <w:pPr>
              <w:pStyle w:val="afff3"/>
              <w:numPr>
                <w:ilvl w:val="0"/>
                <w:numId w:val="154"/>
              </w:numPr>
              <w:ind w:left="1309"/>
              <w:jc w:val="left"/>
              <w:outlineLvl w:val="3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центными</w:t>
            </w:r>
          </w:p>
          <w:p w14:paraId="7A6ACD94" w14:textId="77777777" w:rsidR="00BD6093" w:rsidRPr="00F91A64" w:rsidRDefault="00BD6093" w:rsidP="00DD00E5">
            <w:pPr>
              <w:pStyle w:val="afff3"/>
              <w:numPr>
                <w:ilvl w:val="0"/>
                <w:numId w:val="154"/>
              </w:numPr>
              <w:ind w:left="1309"/>
              <w:jc w:val="left"/>
              <w:outlineLvl w:val="3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абсолютными</w:t>
            </w:r>
          </w:p>
          <w:p w14:paraId="6E5DA850" w14:textId="77777777" w:rsidR="00BD6093" w:rsidRPr="00F91A64" w:rsidRDefault="00BD6093" w:rsidP="00DD00E5">
            <w:pPr>
              <w:pStyle w:val="afff3"/>
              <w:numPr>
                <w:ilvl w:val="0"/>
                <w:numId w:val="154"/>
              </w:numPr>
              <w:ind w:left="1309"/>
              <w:jc w:val="left"/>
              <w:outlineLvl w:val="3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мешанными</w:t>
            </w:r>
          </w:p>
          <w:p w14:paraId="49436F9D" w14:textId="77777777" w:rsidR="00BD6093" w:rsidRPr="00F91A64" w:rsidRDefault="00BD6093" w:rsidP="00723C8E">
            <w:pPr>
              <w:numPr>
                <w:ilvl w:val="0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HTML-документ может иметь расширения:</w:t>
            </w:r>
          </w:p>
          <w:p w14:paraId="3B1DAF74" w14:textId="77777777" w:rsidR="00BD6093" w:rsidRPr="00F91A64" w:rsidRDefault="00BD6093" w:rsidP="00DD00E5">
            <w:pPr>
              <w:pStyle w:val="afff3"/>
              <w:numPr>
                <w:ilvl w:val="0"/>
                <w:numId w:val="155"/>
              </w:numPr>
              <w:shd w:val="clear" w:color="auto" w:fill="FFFFFF"/>
              <w:ind w:left="1309"/>
              <w:jc w:val="left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html</w:t>
            </w:r>
            <w:proofErr w:type="spellEnd"/>
          </w:p>
          <w:p w14:paraId="3BE7658B" w14:textId="77777777" w:rsidR="00BD6093" w:rsidRPr="00F91A64" w:rsidRDefault="00BD6093" w:rsidP="00DD00E5">
            <w:pPr>
              <w:pStyle w:val="afff3"/>
              <w:numPr>
                <w:ilvl w:val="0"/>
                <w:numId w:val="155"/>
              </w:numPr>
              <w:shd w:val="clear" w:color="auto" w:fill="FFFFFF"/>
              <w:ind w:left="1309"/>
              <w:jc w:val="left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html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или .</w:t>
            </w:r>
            <w:proofErr w:type="spellStart"/>
            <w:r w:rsidRPr="00F91A64">
              <w:rPr>
                <w:b/>
                <w:color w:val="000000" w:themeColor="text1"/>
              </w:rPr>
              <w:t>htm</w:t>
            </w:r>
            <w:proofErr w:type="spellEnd"/>
          </w:p>
          <w:p w14:paraId="6DA028FC" w14:textId="372F63AF" w:rsidR="00BD6093" w:rsidRPr="00F91A64" w:rsidRDefault="00BD6093" w:rsidP="00DD00E5">
            <w:pPr>
              <w:pStyle w:val="afff3"/>
              <w:numPr>
                <w:ilvl w:val="0"/>
                <w:numId w:val="155"/>
              </w:numPr>
              <w:shd w:val="clear" w:color="auto" w:fill="FFFFFF"/>
              <w:ind w:left="1309"/>
              <w:jc w:val="left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html</w:t>
            </w:r>
            <w:proofErr w:type="spellEnd"/>
            <w:r w:rsidRPr="00F91A64">
              <w:rPr>
                <w:color w:val="000000" w:themeColor="text1"/>
              </w:rPr>
              <w:t xml:space="preserve"> или .</w:t>
            </w:r>
            <w:proofErr w:type="spellStart"/>
            <w:r w:rsidRPr="00F91A64">
              <w:rPr>
                <w:color w:val="000000" w:themeColor="text1"/>
              </w:rPr>
              <w:t>txt</w:t>
            </w:r>
            <w:proofErr w:type="spellEnd"/>
          </w:p>
        </w:tc>
      </w:tr>
      <w:tr w:rsidR="00BD6093" w:rsidRPr="00F91A64" w14:paraId="0C68FBDA" w14:textId="77777777" w:rsidTr="00BD6093">
        <w:tc>
          <w:tcPr>
            <w:tcW w:w="10604" w:type="dxa"/>
          </w:tcPr>
          <w:p w14:paraId="12FAA159" w14:textId="77777777" w:rsidR="00BD6093" w:rsidRPr="00F91A64" w:rsidRDefault="00BD6093" w:rsidP="006558AD">
            <w:pPr>
              <w:numPr>
                <w:ilvl w:val="0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Информационные системы ориентированы </w:t>
            </w:r>
            <w:proofErr w:type="gramStart"/>
            <w:r w:rsidRPr="00F91A64">
              <w:rPr>
                <w:color w:val="000000" w:themeColor="text1"/>
              </w:rPr>
              <w:t>на</w:t>
            </w:r>
            <w:proofErr w:type="gramEnd"/>
          </w:p>
          <w:p w14:paraId="340C9C77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граммиста</w:t>
            </w:r>
          </w:p>
          <w:p w14:paraId="62DB3F7E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конечного пользователя, не обладающего высокой квалификацией</w:t>
            </w:r>
          </w:p>
          <w:p w14:paraId="101FC2CE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пециалиста в области СУБД</w:t>
            </w:r>
          </w:p>
          <w:p w14:paraId="2D81203E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уководителя предприятия</w:t>
            </w:r>
          </w:p>
          <w:p w14:paraId="4DBEC855" w14:textId="77777777" w:rsidR="00BD6093" w:rsidRPr="00F91A64" w:rsidRDefault="00BD6093" w:rsidP="006558AD">
            <w:pPr>
              <w:numPr>
                <w:ilvl w:val="0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Руководство пользователя </w:t>
            </w:r>
          </w:p>
          <w:p w14:paraId="2B184E9B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lastRenderedPageBreak/>
              <w:t>документ, служащий для обеспечения необходимой информацией для самостоятельной работы с программой или автоматизированной системой</w:t>
            </w:r>
          </w:p>
          <w:p w14:paraId="5E8C4F19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одержит описание настройки системы, описание необходимых регулярных процедур по поддержке корректной работы системы </w:t>
            </w:r>
          </w:p>
          <w:p w14:paraId="47C3542A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ведения для эксплуатации настроенной программы</w:t>
            </w:r>
          </w:p>
          <w:p w14:paraId="2B80A02F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исание синтаксиса и семантики языка, используемого в программе</w:t>
            </w:r>
          </w:p>
          <w:p w14:paraId="008DE526" w14:textId="77777777" w:rsidR="00BD6093" w:rsidRPr="00F91A64" w:rsidRDefault="00BD6093" w:rsidP="006558AD">
            <w:pPr>
              <w:numPr>
                <w:ilvl w:val="0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Целью информационной системы является:</w:t>
            </w:r>
          </w:p>
          <w:p w14:paraId="5E9C8D83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изводство товара</w:t>
            </w:r>
          </w:p>
          <w:p w14:paraId="36EDC8F6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бработка данных</w:t>
            </w:r>
          </w:p>
          <w:p w14:paraId="5B4359A9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оизводство профессиональной информации</w:t>
            </w:r>
          </w:p>
          <w:p w14:paraId="41D38F7F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 Передача информации</w:t>
            </w:r>
          </w:p>
          <w:p w14:paraId="6C34D293" w14:textId="77777777" w:rsidR="00BD6093" w:rsidRPr="00F91A64" w:rsidRDefault="00BD6093" w:rsidP="006558AD">
            <w:pPr>
              <w:numPr>
                <w:ilvl w:val="0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Эксплуатационная документация включает в состав </w:t>
            </w:r>
          </w:p>
          <w:p w14:paraId="417F50A1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Руководство пользователя</w:t>
            </w:r>
          </w:p>
          <w:p w14:paraId="4C451AD0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пецификацию программы</w:t>
            </w:r>
          </w:p>
          <w:p w14:paraId="12226DBD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Руководство программиста</w:t>
            </w:r>
          </w:p>
          <w:p w14:paraId="4DD8ACC6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Руководство системного администратора</w:t>
            </w:r>
          </w:p>
        </w:tc>
      </w:tr>
      <w:tr w:rsidR="00BD6093" w:rsidRPr="00F91A64" w14:paraId="704ADFDA" w14:textId="77777777" w:rsidTr="00BD6093">
        <w:tc>
          <w:tcPr>
            <w:tcW w:w="10604" w:type="dxa"/>
          </w:tcPr>
          <w:p w14:paraId="4A6E6C6E" w14:textId="77777777" w:rsidR="00BD6093" w:rsidRPr="00F91A64" w:rsidRDefault="00BD6093" w:rsidP="006558AD">
            <w:pPr>
              <w:numPr>
                <w:ilvl w:val="0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Документ пояснительная записка относится к _________________ виду документации</w:t>
            </w:r>
          </w:p>
          <w:p w14:paraId="09428D62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gramStart"/>
            <w:r w:rsidRPr="00F91A64">
              <w:rPr>
                <w:b/>
                <w:color w:val="000000" w:themeColor="text1"/>
              </w:rPr>
              <w:t>эксплуатационному</w:t>
            </w:r>
            <w:proofErr w:type="gramEnd"/>
          </w:p>
          <w:p w14:paraId="59369EC6" w14:textId="77777777" w:rsidR="00BD6093" w:rsidRPr="00F91A64" w:rsidRDefault="00BD6093" w:rsidP="006558AD">
            <w:pPr>
              <w:numPr>
                <w:ilvl w:val="0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ведения для обеспечения процедуры общения оператора с вычислительной системой в процессе выполнения программы</w:t>
            </w:r>
          </w:p>
          <w:p w14:paraId="1F75F849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уководство программиста</w:t>
            </w:r>
          </w:p>
          <w:p w14:paraId="0BC2C0A5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уководство по техническому обслуживанию</w:t>
            </w:r>
          </w:p>
          <w:p w14:paraId="49652F4A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Руководство оператора</w:t>
            </w:r>
          </w:p>
          <w:p w14:paraId="49D4104F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исание применения</w:t>
            </w:r>
          </w:p>
          <w:p w14:paraId="67828C26" w14:textId="77777777" w:rsidR="00BD6093" w:rsidRPr="00F91A64" w:rsidRDefault="00BD6093" w:rsidP="006558AD">
            <w:pPr>
              <w:numPr>
                <w:ilvl w:val="0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став программы и документации на нее</w:t>
            </w:r>
          </w:p>
          <w:p w14:paraId="16478BC3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</w:t>
            </w:r>
            <w:proofErr w:type="gramStart"/>
            <w:r w:rsidRPr="00F91A64">
              <w:rPr>
                <w:color w:val="000000" w:themeColor="text1"/>
              </w:rPr>
              <w:t>кст пр</w:t>
            </w:r>
            <w:proofErr w:type="gramEnd"/>
            <w:r w:rsidRPr="00F91A64">
              <w:rPr>
                <w:color w:val="000000" w:themeColor="text1"/>
              </w:rPr>
              <w:t>ограммы</w:t>
            </w:r>
          </w:p>
          <w:p w14:paraId="51C97847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пецификация</w:t>
            </w:r>
          </w:p>
          <w:p w14:paraId="39181DBA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исание программы</w:t>
            </w:r>
          </w:p>
          <w:p w14:paraId="6D392B8E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хническое задание</w:t>
            </w:r>
          </w:p>
          <w:p w14:paraId="4548CF43" w14:textId="77777777" w:rsidR="00BD6093" w:rsidRPr="00F91A64" w:rsidRDefault="00BD6093" w:rsidP="006558AD">
            <w:pPr>
              <w:numPr>
                <w:ilvl w:val="0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гласно ГОСТ 19.505-79 «Руководство оператора» в разделе «Сообщение оператору» должны быть указаны:</w:t>
            </w:r>
          </w:p>
          <w:p w14:paraId="15440DBE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Действия оператора в случае сбоя</w:t>
            </w:r>
          </w:p>
          <w:p w14:paraId="6ECFE1AD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озможности повторного запуска программы</w:t>
            </w:r>
          </w:p>
          <w:p w14:paraId="381197C5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словия, необходимые для выполнения программы</w:t>
            </w:r>
          </w:p>
          <w:p w14:paraId="15F82607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ведения о назначении программы</w:t>
            </w:r>
          </w:p>
          <w:p w14:paraId="6BD79CA1" w14:textId="77777777" w:rsidR="00BD6093" w:rsidRPr="00F91A64" w:rsidRDefault="00BD6093" w:rsidP="006558AD">
            <w:pPr>
              <w:numPr>
                <w:ilvl w:val="0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уководство оператора должно содержать следующие разделы:</w:t>
            </w:r>
          </w:p>
          <w:p w14:paraId="49A0AE45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Характеристика программы;</w:t>
            </w:r>
          </w:p>
          <w:p w14:paraId="344A688E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ходные и выходные данные</w:t>
            </w:r>
          </w:p>
          <w:p w14:paraId="2599E11C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ыполнение программы</w:t>
            </w:r>
          </w:p>
          <w:p w14:paraId="1B5DBAA1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ообщения оператору</w:t>
            </w:r>
          </w:p>
          <w:p w14:paraId="75CD6297" w14:textId="77777777" w:rsidR="00BD6093" w:rsidRPr="00F91A64" w:rsidRDefault="00BD6093" w:rsidP="006558AD">
            <w:pPr>
              <w:numPr>
                <w:ilvl w:val="0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программные документы вносят изменения по следующим причинам:</w:t>
            </w:r>
          </w:p>
          <w:p w14:paraId="634C2C38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Устранение обнаруженных ошибок в программе и программной документации</w:t>
            </w:r>
          </w:p>
          <w:p w14:paraId="7C4959CD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Развитие и усовершенствование программы</w:t>
            </w:r>
          </w:p>
          <w:p w14:paraId="2506F82C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ннулирование подлинников</w:t>
            </w:r>
          </w:p>
          <w:p w14:paraId="176B7CA4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зменение кода предприятия (организации)</w:t>
            </w:r>
          </w:p>
          <w:p w14:paraId="11994C17" w14:textId="77777777" w:rsidR="00BD6093" w:rsidRPr="00F91A64" w:rsidRDefault="00BD6093" w:rsidP="006558AD">
            <w:pPr>
              <w:numPr>
                <w:ilvl w:val="0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______________ это - концептуальное описание структуры системы, включающее описание элементов системы, их взаимодействия и внешних свойств</w:t>
            </w:r>
          </w:p>
          <w:p w14:paraId="4108BDC9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Архитектура ИС</w:t>
            </w:r>
          </w:p>
          <w:p w14:paraId="0765A10A" w14:textId="77777777" w:rsidR="00BD6093" w:rsidRPr="00F91A64" w:rsidRDefault="00BD6093" w:rsidP="006558AD">
            <w:pPr>
              <w:numPr>
                <w:ilvl w:val="0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состав эксплуатационной документации входят: руководство _____________ _____________</w:t>
            </w:r>
          </w:p>
          <w:p w14:paraId="60DFA804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пользователя,  программиста</w:t>
            </w:r>
          </w:p>
          <w:p w14:paraId="7F3D81CF" w14:textId="77777777" w:rsidR="00BD6093" w:rsidRPr="00F91A64" w:rsidRDefault="00BD6093" w:rsidP="006558AD">
            <w:pPr>
              <w:numPr>
                <w:ilvl w:val="0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гласно ГОСТ 19.503-79 «Руководство системного программиста» в разделе «Общие сведения о программе» должны быть указаны:</w:t>
            </w:r>
          </w:p>
          <w:p w14:paraId="75A9D2AA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Сведения о структуре программы, ее составных частях</w:t>
            </w:r>
          </w:p>
          <w:p w14:paraId="0F03B654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азначение и функции программы</w:t>
            </w:r>
          </w:p>
          <w:p w14:paraId="1C765DA7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ведения о технических и программных средствах</w:t>
            </w:r>
          </w:p>
          <w:p w14:paraId="03F39ECC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исание действий по настройке</w:t>
            </w:r>
          </w:p>
          <w:p w14:paraId="341FA465" w14:textId="77777777" w:rsidR="00BD6093" w:rsidRPr="00F91A64" w:rsidRDefault="00BD6093" w:rsidP="006558AD">
            <w:pPr>
              <w:numPr>
                <w:ilvl w:val="0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гласно ГОСТ 19.503-79 «Руководство программиста» к условиям, необходимым для выполнения программы не относится:</w:t>
            </w:r>
          </w:p>
          <w:p w14:paraId="3CF27794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бъем оперативной памяти</w:t>
            </w:r>
          </w:p>
          <w:p w14:paraId="3CE24E25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ребования к составу и параметрам периферийных устройств</w:t>
            </w:r>
          </w:p>
          <w:p w14:paraId="50DCB210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ребования к программному обеспечению</w:t>
            </w:r>
          </w:p>
          <w:p w14:paraId="3DA7FABC" w14:textId="77777777" w:rsidR="00BD6093" w:rsidRPr="00F91A64" w:rsidRDefault="00BD6093" w:rsidP="006558AD">
            <w:pPr>
              <w:numPr>
                <w:ilvl w:val="1"/>
                <w:numId w:val="5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Требования к топологии сети</w:t>
            </w:r>
          </w:p>
        </w:tc>
      </w:tr>
    </w:tbl>
    <w:p w14:paraId="3CA685B7" w14:textId="77777777" w:rsidR="00F87F60" w:rsidRPr="00F91A64" w:rsidRDefault="00F87F60">
      <w:pPr>
        <w:pStyle w:val="1"/>
        <w:rPr>
          <w:color w:val="000000" w:themeColor="text1"/>
          <w:sz w:val="28"/>
          <w:szCs w:val="28"/>
        </w:rPr>
      </w:pPr>
      <w:bookmarkStart w:id="35" w:name="_uzq25bphvtq8" w:colFirst="0" w:colLast="0"/>
      <w:bookmarkStart w:id="36" w:name="_Toc150257463"/>
      <w:bookmarkEnd w:id="35"/>
    </w:p>
    <w:p w14:paraId="037A9B12" w14:textId="36BE4695" w:rsidR="0092546D" w:rsidRPr="00F91A64" w:rsidRDefault="00346DA3">
      <w:pPr>
        <w:pStyle w:val="1"/>
        <w:rPr>
          <w:color w:val="000000" w:themeColor="text1"/>
          <w:sz w:val="28"/>
          <w:szCs w:val="28"/>
        </w:rPr>
      </w:pPr>
      <w:r w:rsidRPr="00F91A64">
        <w:rPr>
          <w:color w:val="000000" w:themeColor="text1"/>
          <w:sz w:val="28"/>
          <w:szCs w:val="28"/>
        </w:rPr>
        <w:t xml:space="preserve">ПК 6.4. </w:t>
      </w:r>
      <w:r w:rsidR="0070232F" w:rsidRPr="00F91A64">
        <w:rPr>
          <w:color w:val="000000" w:themeColor="text1"/>
          <w:sz w:val="28"/>
          <w:szCs w:val="28"/>
        </w:rPr>
        <w:t>Оценивать качество и надежность функционирования информационной системы в соответствии с критериями технического задания</w:t>
      </w:r>
      <w:bookmarkEnd w:id="36"/>
    </w:p>
    <w:p w14:paraId="5396D597" w14:textId="77777777" w:rsidR="00F87F60" w:rsidRDefault="00F87F60" w:rsidP="00F87F60">
      <w:pPr>
        <w:rPr>
          <w:color w:val="000000" w:themeColor="text1"/>
        </w:rPr>
      </w:pPr>
    </w:p>
    <w:tbl>
      <w:tblPr>
        <w:tblStyle w:val="aff3"/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4"/>
      </w:tblGrid>
      <w:tr w:rsidR="00BD6093" w:rsidRPr="00F91A64" w14:paraId="288031B0" w14:textId="77777777" w:rsidTr="00BD6093">
        <w:trPr>
          <w:trHeight w:val="3007"/>
        </w:trPr>
        <w:tc>
          <w:tcPr>
            <w:tcW w:w="10604" w:type="dxa"/>
          </w:tcPr>
          <w:p w14:paraId="50FB8B43" w14:textId="77777777" w:rsidR="00BD6093" w:rsidRPr="00F91A64" w:rsidRDefault="00BD6093" w:rsidP="000E1943">
            <w:pPr>
              <w:numPr>
                <w:ilvl w:val="0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Группа рекомендуемых корпорацией Майкрософт параметров конфигурации с пояснением их влияния на безопасность</w:t>
            </w:r>
          </w:p>
          <w:p w14:paraId="5D1A6FC4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Базовые показатели безопасности</w:t>
            </w:r>
          </w:p>
          <w:p w14:paraId="5A3E97A8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Шифрование и защита данных</w:t>
            </w:r>
          </w:p>
          <w:p w14:paraId="2E4CDFA0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иложение Безопасность </w:t>
            </w:r>
            <w:proofErr w:type="spellStart"/>
            <w:r w:rsidRPr="00F91A64">
              <w:rPr>
                <w:color w:val="000000" w:themeColor="text1"/>
              </w:rPr>
              <w:t>Windows</w:t>
            </w:r>
            <w:proofErr w:type="spellEnd"/>
          </w:p>
          <w:p w14:paraId="562BBD90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правление криптографией и сертификатами</w:t>
            </w:r>
          </w:p>
          <w:p w14:paraId="67141F3E" w14:textId="77777777" w:rsidR="00BD6093" w:rsidRPr="00F91A64" w:rsidRDefault="00BD6093" w:rsidP="006558AD">
            <w:pPr>
              <w:numPr>
                <w:ilvl w:val="0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___________________ помогает защитить устройство, позволяя создавать правила, определяющие, какой сетевой трафик может поступать на устройство из </w:t>
            </w:r>
            <w:proofErr w:type="gramStart"/>
            <w:r w:rsidRPr="00F91A64">
              <w:rPr>
                <w:color w:val="000000" w:themeColor="text1"/>
              </w:rPr>
              <w:t>сети</w:t>
            </w:r>
            <w:proofErr w:type="gramEnd"/>
            <w:r w:rsidRPr="00F91A64">
              <w:rPr>
                <w:color w:val="000000" w:themeColor="text1"/>
              </w:rPr>
              <w:t xml:space="preserve"> и </w:t>
            </w:r>
            <w:proofErr w:type="gramStart"/>
            <w:r w:rsidRPr="00F91A64">
              <w:rPr>
                <w:color w:val="000000" w:themeColor="text1"/>
              </w:rPr>
              <w:t>какой</w:t>
            </w:r>
            <w:proofErr w:type="gramEnd"/>
            <w:r w:rsidRPr="00F91A64">
              <w:rPr>
                <w:color w:val="000000" w:themeColor="text1"/>
              </w:rPr>
              <w:t xml:space="preserve"> сетевой трафик разрешен устройству</w:t>
            </w:r>
          </w:p>
          <w:p w14:paraId="3C2600C0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Брандмауэр</w:t>
            </w:r>
          </w:p>
          <w:p w14:paraId="18F79148" w14:textId="77777777" w:rsidR="00BD6093" w:rsidRPr="00F91A64" w:rsidRDefault="00BD6093" w:rsidP="00CE59FA">
            <w:pPr>
              <w:numPr>
                <w:ilvl w:val="0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единения точка-точка в частной или общедоступной сети, например в Интернете</w:t>
            </w:r>
          </w:p>
          <w:p w14:paraId="6C8D2E3A" w14:textId="77777777" w:rsidR="00BD6093" w:rsidRPr="00F91A64" w:rsidRDefault="00BD6093" w:rsidP="00DD00E5">
            <w:pPr>
              <w:pStyle w:val="afff3"/>
              <w:numPr>
                <w:ilvl w:val="0"/>
                <w:numId w:val="156"/>
              </w:numPr>
              <w:shd w:val="clear" w:color="auto" w:fill="FFFFFF"/>
              <w:ind w:left="1503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щита сети</w:t>
            </w:r>
          </w:p>
          <w:p w14:paraId="7F335450" w14:textId="77777777" w:rsidR="00BD6093" w:rsidRPr="00F91A64" w:rsidRDefault="00BD6093" w:rsidP="00DD00E5">
            <w:pPr>
              <w:pStyle w:val="afff3"/>
              <w:numPr>
                <w:ilvl w:val="0"/>
                <w:numId w:val="156"/>
              </w:numPr>
              <w:shd w:val="clear" w:color="auto" w:fill="FFFFFF"/>
              <w:ind w:left="1503"/>
              <w:jc w:val="left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Defender</w:t>
            </w:r>
            <w:proofErr w:type="spellEnd"/>
            <w:r w:rsidRPr="00F91A64">
              <w:rPr>
                <w:color w:val="000000" w:themeColor="text1"/>
              </w:rPr>
              <w:t xml:space="preserve"> для конечной точки</w:t>
            </w:r>
          </w:p>
          <w:p w14:paraId="6F367AF8" w14:textId="77777777" w:rsidR="00BD6093" w:rsidRPr="00F91A64" w:rsidRDefault="00BD6093" w:rsidP="00DD00E5">
            <w:pPr>
              <w:pStyle w:val="afff3"/>
              <w:numPr>
                <w:ilvl w:val="0"/>
                <w:numId w:val="156"/>
              </w:numPr>
              <w:shd w:val="clear" w:color="auto" w:fill="FFFFFF"/>
              <w:ind w:left="1503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иртуальная частная сеть</w:t>
            </w:r>
          </w:p>
          <w:p w14:paraId="6B0F080F" w14:textId="77777777" w:rsidR="00BD6093" w:rsidRPr="00F91A64" w:rsidRDefault="00BD6093" w:rsidP="00DD00E5">
            <w:pPr>
              <w:pStyle w:val="afff3"/>
              <w:numPr>
                <w:ilvl w:val="0"/>
                <w:numId w:val="156"/>
              </w:numPr>
              <w:shd w:val="clear" w:color="auto" w:fill="FFFFFF"/>
              <w:ind w:left="1503"/>
              <w:jc w:val="left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BitLocker</w:t>
            </w:r>
            <w:proofErr w:type="spellEnd"/>
          </w:p>
          <w:p w14:paraId="1BCD7FEB" w14:textId="77777777" w:rsidR="00BD6093" w:rsidRPr="00F91A64" w:rsidRDefault="00BD6093" w:rsidP="00CE59FA">
            <w:pPr>
              <w:shd w:val="clear" w:color="auto" w:fill="FFFFFF"/>
              <w:jc w:val="left"/>
              <w:rPr>
                <w:b/>
                <w:color w:val="000000" w:themeColor="text1"/>
              </w:rPr>
            </w:pPr>
          </w:p>
          <w:p w14:paraId="35B11018" w14:textId="77777777" w:rsidR="00BD6093" w:rsidRPr="00F91A64" w:rsidRDefault="00BD6093" w:rsidP="00CE59FA">
            <w:pPr>
              <w:numPr>
                <w:ilvl w:val="0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омогает защитить устройство, позволяя создавать правила, определяющие, какой сетевой трафик может поступать на устройство из </w:t>
            </w:r>
            <w:proofErr w:type="gramStart"/>
            <w:r w:rsidRPr="00F91A64">
              <w:rPr>
                <w:color w:val="000000" w:themeColor="text1"/>
              </w:rPr>
              <w:t>сети</w:t>
            </w:r>
            <w:proofErr w:type="gramEnd"/>
            <w:r w:rsidRPr="00F91A64">
              <w:rPr>
                <w:color w:val="000000" w:themeColor="text1"/>
              </w:rPr>
              <w:t xml:space="preserve"> и </w:t>
            </w:r>
            <w:proofErr w:type="gramStart"/>
            <w:r w:rsidRPr="00F91A64">
              <w:rPr>
                <w:color w:val="000000" w:themeColor="text1"/>
              </w:rPr>
              <w:t>какой</w:t>
            </w:r>
            <w:proofErr w:type="gramEnd"/>
            <w:r w:rsidRPr="00F91A64">
              <w:rPr>
                <w:color w:val="000000" w:themeColor="text1"/>
              </w:rPr>
              <w:t xml:space="preserve"> сетевой трафик разрешен устройству</w:t>
            </w:r>
          </w:p>
          <w:p w14:paraId="64C34B9F" w14:textId="77777777" w:rsidR="00BD6093" w:rsidRPr="00F91A64" w:rsidRDefault="00BD6093" w:rsidP="00DD00E5">
            <w:pPr>
              <w:pStyle w:val="afff3"/>
              <w:numPr>
                <w:ilvl w:val="0"/>
                <w:numId w:val="157"/>
              </w:numPr>
              <w:shd w:val="clear" w:color="auto" w:fill="FFFFFF"/>
              <w:ind w:left="1503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Брандмауэр</w:t>
            </w:r>
          </w:p>
          <w:p w14:paraId="333909F9" w14:textId="77777777" w:rsidR="00BD6093" w:rsidRPr="00F91A64" w:rsidRDefault="00BD6093" w:rsidP="00DD00E5">
            <w:pPr>
              <w:pStyle w:val="afff3"/>
              <w:numPr>
                <w:ilvl w:val="0"/>
                <w:numId w:val="157"/>
              </w:numPr>
              <w:shd w:val="clear" w:color="auto" w:fill="FFFFFF"/>
              <w:ind w:left="1503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VPN</w:t>
            </w:r>
          </w:p>
          <w:p w14:paraId="08677FD6" w14:textId="77777777" w:rsidR="00BD6093" w:rsidRPr="00F91A64" w:rsidRDefault="00BD6093" w:rsidP="00DD00E5">
            <w:pPr>
              <w:pStyle w:val="afff3"/>
              <w:numPr>
                <w:ilvl w:val="0"/>
                <w:numId w:val="157"/>
              </w:numPr>
              <w:shd w:val="clear" w:color="auto" w:fill="FFFFFF"/>
              <w:ind w:left="1503"/>
              <w:jc w:val="left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Defender</w:t>
            </w:r>
            <w:proofErr w:type="spellEnd"/>
          </w:p>
          <w:p w14:paraId="72DECC79" w14:textId="77777777" w:rsidR="00BD6093" w:rsidRPr="00F91A64" w:rsidRDefault="00BD6093" w:rsidP="00DD00E5">
            <w:pPr>
              <w:pStyle w:val="afff3"/>
              <w:numPr>
                <w:ilvl w:val="0"/>
                <w:numId w:val="157"/>
              </w:numPr>
              <w:shd w:val="clear" w:color="auto" w:fill="FFFFFF"/>
              <w:ind w:left="1503"/>
              <w:jc w:val="left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BitLocker</w:t>
            </w:r>
            <w:proofErr w:type="spellEnd"/>
          </w:p>
          <w:p w14:paraId="0B706F56" w14:textId="77777777" w:rsidR="00BD6093" w:rsidRPr="00F91A64" w:rsidRDefault="00BD6093" w:rsidP="00CE59FA">
            <w:pPr>
              <w:numPr>
                <w:ilvl w:val="0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лектронный документ, используемый для утверждения права собственности на открытый ключ</w:t>
            </w:r>
          </w:p>
          <w:p w14:paraId="736BFD45" w14:textId="77777777" w:rsidR="00BD6093" w:rsidRPr="00F91A64" w:rsidRDefault="00BD6093" w:rsidP="00DD00E5">
            <w:pPr>
              <w:pStyle w:val="afff3"/>
              <w:numPr>
                <w:ilvl w:val="0"/>
                <w:numId w:val="158"/>
              </w:numPr>
              <w:shd w:val="clear" w:color="auto" w:fill="FFFFFF"/>
              <w:ind w:left="1503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ертификат</w:t>
            </w:r>
          </w:p>
          <w:p w14:paraId="10E047C4" w14:textId="77777777" w:rsidR="00BD6093" w:rsidRPr="00F91A64" w:rsidRDefault="00BD6093" w:rsidP="00DD00E5">
            <w:pPr>
              <w:pStyle w:val="afff3"/>
              <w:numPr>
                <w:ilvl w:val="0"/>
                <w:numId w:val="158"/>
              </w:numPr>
              <w:shd w:val="clear" w:color="auto" w:fill="FFFFFF"/>
              <w:ind w:left="1503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Шифр</w:t>
            </w:r>
          </w:p>
          <w:p w14:paraId="424BB156" w14:textId="77777777" w:rsidR="00BD6093" w:rsidRPr="00F91A64" w:rsidRDefault="00BD6093" w:rsidP="00DD00E5">
            <w:pPr>
              <w:pStyle w:val="afff3"/>
              <w:numPr>
                <w:ilvl w:val="0"/>
                <w:numId w:val="158"/>
              </w:numPr>
              <w:shd w:val="clear" w:color="auto" w:fill="FFFFFF"/>
              <w:ind w:left="1503"/>
              <w:jc w:val="left"/>
              <w:rPr>
                <w:b/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нтейнер</w:t>
            </w:r>
          </w:p>
          <w:p w14:paraId="09FF76E0" w14:textId="6CDF0A87" w:rsidR="00BD6093" w:rsidRPr="00F91A64" w:rsidRDefault="00BD6093" w:rsidP="00DD00E5">
            <w:pPr>
              <w:pStyle w:val="afff3"/>
              <w:numPr>
                <w:ilvl w:val="0"/>
                <w:numId w:val="158"/>
              </w:numPr>
              <w:shd w:val="clear" w:color="auto" w:fill="FFFFFF"/>
              <w:ind w:left="1503"/>
              <w:jc w:val="left"/>
              <w:rPr>
                <w:b/>
                <w:color w:val="000000" w:themeColor="text1"/>
              </w:rPr>
            </w:pPr>
            <w:r w:rsidRPr="00F91A64">
              <w:rPr>
                <w:color w:val="000000" w:themeColor="text1"/>
              </w:rPr>
              <w:t>Цифровая подпись</w:t>
            </w:r>
          </w:p>
        </w:tc>
      </w:tr>
      <w:tr w:rsidR="00BD6093" w:rsidRPr="00F91A64" w14:paraId="1C540E24" w14:textId="77777777" w:rsidTr="00BD6093">
        <w:tc>
          <w:tcPr>
            <w:tcW w:w="10604" w:type="dxa"/>
          </w:tcPr>
          <w:p w14:paraId="3A9C4202" w14:textId="77777777" w:rsidR="00BD6093" w:rsidRPr="00F91A64" w:rsidRDefault="00BD6093" w:rsidP="006558AD">
            <w:pPr>
              <w:numPr>
                <w:ilvl w:val="0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ая группа характеристик отражает набор свойств и общие характеристики объекта, которые могут быть представлены номинальной шкалой?</w:t>
            </w:r>
          </w:p>
          <w:p w14:paraId="179D0BBD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Описательно-количественные</w:t>
            </w:r>
          </w:p>
          <w:p w14:paraId="7ED8104C" w14:textId="77777777" w:rsidR="00BD6093" w:rsidRPr="00F91A64" w:rsidRDefault="00BD6093" w:rsidP="006558AD">
            <w:pPr>
              <w:numPr>
                <w:ilvl w:val="0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пособность системы  к диагностике ее дефектов или причин отказов, а также к идентификации и выделению ее компонентов для модификации – это?</w:t>
            </w:r>
          </w:p>
          <w:p w14:paraId="41F62E1E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Анализируемость</w:t>
            </w:r>
            <w:proofErr w:type="spellEnd"/>
          </w:p>
        </w:tc>
      </w:tr>
      <w:tr w:rsidR="00BD6093" w:rsidRPr="00F91A64" w14:paraId="2CEF742C" w14:textId="77777777" w:rsidTr="00BD6093">
        <w:tc>
          <w:tcPr>
            <w:tcW w:w="10604" w:type="dxa"/>
          </w:tcPr>
          <w:p w14:paraId="76B9ABAB" w14:textId="77777777" w:rsidR="00BD6093" w:rsidRPr="00F91A64" w:rsidRDefault="00BD6093" w:rsidP="006558AD">
            <w:pPr>
              <w:numPr>
                <w:ilvl w:val="0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Что включает понятие «обеспечения качества» продукции IT-компании?</w:t>
            </w:r>
          </w:p>
          <w:p w14:paraId="4BFBA70C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становление уровня качества</w:t>
            </w:r>
          </w:p>
          <w:p w14:paraId="10444ECE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беспечение уровня качества</w:t>
            </w:r>
          </w:p>
          <w:p w14:paraId="278FE757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поддержание уровня качества</w:t>
            </w:r>
          </w:p>
          <w:p w14:paraId="56AAB86A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все перечисленное </w:t>
            </w:r>
          </w:p>
          <w:p w14:paraId="6E71A31B" w14:textId="77777777" w:rsidR="00BD6093" w:rsidRPr="00F91A64" w:rsidRDefault="00BD6093" w:rsidP="006558AD">
            <w:pPr>
              <w:numPr>
                <w:ilvl w:val="0"/>
                <w:numId w:val="44"/>
              </w:numPr>
              <w:shd w:val="clear" w:color="auto" w:fill="FFFFFF"/>
              <w:rPr>
                <w:color w:val="000000" w:themeColor="text1"/>
              </w:rPr>
            </w:pPr>
            <w:proofErr w:type="gramStart"/>
            <w:r w:rsidRPr="00F91A64">
              <w:rPr>
                <w:color w:val="000000" w:themeColor="text1"/>
              </w:rPr>
              <w:t>К</w:t>
            </w:r>
            <w:proofErr w:type="gramEnd"/>
            <w:r w:rsidRPr="00F91A64">
              <w:rPr>
                <w:color w:val="000000" w:themeColor="text1"/>
              </w:rPr>
              <w:t xml:space="preserve"> </w:t>
            </w:r>
            <w:proofErr w:type="gramStart"/>
            <w:r w:rsidRPr="00F91A64">
              <w:rPr>
                <w:color w:val="000000" w:themeColor="text1"/>
              </w:rPr>
              <w:t>внешним</w:t>
            </w:r>
            <w:proofErr w:type="gramEnd"/>
            <w:r w:rsidRPr="00F91A64">
              <w:rPr>
                <w:color w:val="000000" w:themeColor="text1"/>
              </w:rPr>
              <w:t xml:space="preserve"> фактором, влияющим на величину прибыли IT-компании, относятся…</w:t>
            </w:r>
          </w:p>
          <w:p w14:paraId="188B3288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бъем и качество проданной продукции, уровень себестоимости, квалификация кадров; цены и тарифы на топливо; энергию</w:t>
            </w:r>
          </w:p>
          <w:p w14:paraId="2F1E384A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остояние рынка, цены и тарифы на топливо, энергию, система налогообложения</w:t>
            </w:r>
          </w:p>
          <w:p w14:paraId="35624128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бъем и качество проданной продукции, уровень себестоимости, технический уровень производственных фондов, квалификация кадров</w:t>
            </w:r>
          </w:p>
          <w:p w14:paraId="156A5FF2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бъем и качество проданной продукции, уровень себестоимости, технический уровень производственных фондов, система налогообложения</w:t>
            </w:r>
          </w:p>
        </w:tc>
      </w:tr>
      <w:tr w:rsidR="00BD6093" w:rsidRPr="00F91A64" w14:paraId="4F6C6FA4" w14:textId="77777777" w:rsidTr="00BD6093">
        <w:tc>
          <w:tcPr>
            <w:tcW w:w="10604" w:type="dxa"/>
          </w:tcPr>
          <w:p w14:paraId="4D26BEDF" w14:textId="77777777" w:rsidR="00BD6093" w:rsidRPr="00F91A64" w:rsidRDefault="00BD6093" w:rsidP="006558AD">
            <w:pPr>
              <w:numPr>
                <w:ilvl w:val="0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Качество ПО — это:</w:t>
            </w:r>
          </w:p>
          <w:p w14:paraId="62756287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вокупность затрат на разработку</w:t>
            </w:r>
          </w:p>
          <w:p w14:paraId="4C51B600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вокупность свойств, которые обеспечивают универсальность решения разнообразных задач</w:t>
            </w:r>
          </w:p>
          <w:p w14:paraId="75BFF97C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овокупность свойств, которые обеспечивают его способность удовлетворять потребности заказчика в соответствии с назначением</w:t>
            </w:r>
          </w:p>
          <w:p w14:paraId="60D301EE" w14:textId="77777777" w:rsidR="00BD6093" w:rsidRPr="00F91A64" w:rsidRDefault="00BD6093" w:rsidP="006558AD">
            <w:pPr>
              <w:numPr>
                <w:ilvl w:val="0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дежность АИС – это</w:t>
            </w:r>
          </w:p>
          <w:p w14:paraId="19FDF948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пособность системы к безотказному функционированию при наличии сбоев</w:t>
            </w:r>
          </w:p>
          <w:p w14:paraId="3F50EF43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войство АИС восстанавливать систему в работоспособное состояние в произвольный момент времени</w:t>
            </w:r>
          </w:p>
          <w:p w14:paraId="1EF7A858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войство системы сохранять во времени в установленных приделах значения всех характеристик, определяющих способность системы выполнять функции в условиях заданных режимов эксплуатации</w:t>
            </w:r>
          </w:p>
          <w:p w14:paraId="1E020AFE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стояние АИС, при котором она способна выполнять заданные функции с параметрами, установленными требованиями технической документации</w:t>
            </w:r>
          </w:p>
        </w:tc>
      </w:tr>
      <w:tr w:rsidR="00BD6093" w:rsidRPr="00F91A64" w14:paraId="6115B5FA" w14:textId="77777777" w:rsidTr="00BD6093">
        <w:tc>
          <w:tcPr>
            <w:tcW w:w="10604" w:type="dxa"/>
          </w:tcPr>
          <w:p w14:paraId="2362931E" w14:textId="77777777" w:rsidR="00BD6093" w:rsidRPr="00F91A64" w:rsidRDefault="00BD6093" w:rsidP="006558AD">
            <w:pPr>
              <w:numPr>
                <w:ilvl w:val="0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Характеристика качества информации __________ характеризует возможность ее получения.</w:t>
            </w:r>
          </w:p>
          <w:p w14:paraId="17B2AD28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доступность</w:t>
            </w:r>
          </w:p>
          <w:p w14:paraId="3CA9A768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ктуальность</w:t>
            </w:r>
          </w:p>
          <w:p w14:paraId="53880C62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лезность</w:t>
            </w:r>
          </w:p>
          <w:p w14:paraId="254FF002" w14:textId="77777777" w:rsidR="00BD6093" w:rsidRPr="00F91A64" w:rsidRDefault="00BD6093" w:rsidP="006558AD">
            <w:pPr>
              <w:numPr>
                <w:ilvl w:val="0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Характеристика качества информации __________ характеризует возможность ее использования.</w:t>
            </w:r>
          </w:p>
          <w:p w14:paraId="06B73F7E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олезность</w:t>
            </w:r>
          </w:p>
          <w:p w14:paraId="3F0B722E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ктуальность</w:t>
            </w:r>
          </w:p>
          <w:p w14:paraId="35282B66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бъективность</w:t>
            </w:r>
          </w:p>
        </w:tc>
      </w:tr>
      <w:tr w:rsidR="00BD6093" w:rsidRPr="00F91A64" w14:paraId="76A53FF8" w14:textId="77777777" w:rsidTr="00BD6093">
        <w:tc>
          <w:tcPr>
            <w:tcW w:w="10604" w:type="dxa"/>
          </w:tcPr>
          <w:p w14:paraId="3A6E1CD5" w14:textId="77777777" w:rsidR="00BD6093" w:rsidRPr="00F91A64" w:rsidRDefault="00BD6093" w:rsidP="006558AD">
            <w:pPr>
              <w:numPr>
                <w:ilvl w:val="0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вокупность свойств системы, обусловливающих возможность ее использования для удовлетворения определенных в соответствии с ее назначением потребностей</w:t>
            </w:r>
          </w:p>
          <w:p w14:paraId="2D54F9FC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Качество ИС</w:t>
            </w:r>
          </w:p>
          <w:p w14:paraId="300713E3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ункциональность ИС</w:t>
            </w:r>
          </w:p>
          <w:p w14:paraId="1A92AF0E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ффективность ИС</w:t>
            </w:r>
          </w:p>
          <w:p w14:paraId="0852596C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дежность ИС</w:t>
            </w:r>
          </w:p>
          <w:p w14:paraId="5A3D3396" w14:textId="77777777" w:rsidR="00BD6093" w:rsidRPr="00F91A64" w:rsidRDefault="00BD6093" w:rsidP="006558AD">
            <w:pPr>
              <w:numPr>
                <w:ilvl w:val="0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вокупность принципиально важных показателей, которые определяются и используются для оценки качества программных комплексов</w:t>
            </w:r>
          </w:p>
          <w:p w14:paraId="78F0F9E6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Метрики</w:t>
            </w:r>
          </w:p>
          <w:p w14:paraId="4FAFE8C9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ндарты</w:t>
            </w:r>
          </w:p>
          <w:p w14:paraId="2A824727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трибуты</w:t>
            </w:r>
          </w:p>
          <w:p w14:paraId="62F07EBB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Характеристики</w:t>
            </w:r>
          </w:p>
          <w:p w14:paraId="3F3AA46D" w14:textId="77777777" w:rsidR="00BD6093" w:rsidRPr="00F91A64" w:rsidRDefault="00BD6093" w:rsidP="006558AD">
            <w:pPr>
              <w:numPr>
                <w:ilvl w:val="0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пособность системы к модификации для эксплуатации в различных аппаратных и операционных средах без применения других дополнительных действий или средств</w:t>
            </w:r>
          </w:p>
          <w:p w14:paraId="47C2B0EE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Замещаемость</w:t>
            </w:r>
            <w:proofErr w:type="spellEnd"/>
          </w:p>
          <w:p w14:paraId="130A714E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зменяемость</w:t>
            </w:r>
          </w:p>
          <w:p w14:paraId="12A984D2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Адаптируемость</w:t>
            </w:r>
            <w:proofErr w:type="spellEnd"/>
          </w:p>
          <w:p w14:paraId="0C592AB5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актичность</w:t>
            </w:r>
          </w:p>
          <w:p w14:paraId="53C820FE" w14:textId="77777777" w:rsidR="00BD6093" w:rsidRPr="00F91A64" w:rsidRDefault="00BD6093" w:rsidP="006558AD">
            <w:pPr>
              <w:numPr>
                <w:ilvl w:val="0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Возможность проявления дефектов в виде отказов и сбоев в процессе отладки, испытаний или эксплуатации</w:t>
            </w:r>
          </w:p>
          <w:p w14:paraId="3FA695CD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Дефектогенность</w:t>
            </w:r>
            <w:proofErr w:type="spellEnd"/>
          </w:p>
          <w:p w14:paraId="74CDB807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Дефектоскопичность</w:t>
            </w:r>
            <w:proofErr w:type="spellEnd"/>
          </w:p>
          <w:p w14:paraId="1319ED97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Дефектабельность</w:t>
            </w:r>
            <w:proofErr w:type="spellEnd"/>
          </w:p>
          <w:p w14:paraId="64BC75DF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Дефектация</w:t>
            </w:r>
            <w:proofErr w:type="spellEnd"/>
          </w:p>
          <w:p w14:paraId="2D02D8CF" w14:textId="77777777" w:rsidR="00BD6093" w:rsidRPr="00F91A64" w:rsidRDefault="00BD6093" w:rsidP="006558AD">
            <w:pPr>
              <w:numPr>
                <w:ilvl w:val="0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войство объекта непрерывно сохранять работоспособность в течение некоторого времени или некоторой наработки</w:t>
            </w:r>
          </w:p>
          <w:p w14:paraId="61444D25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Безотказность</w:t>
            </w:r>
          </w:p>
          <w:p w14:paraId="14507D61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олговечность</w:t>
            </w:r>
          </w:p>
          <w:p w14:paraId="6EE6AC28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емонтопригодность</w:t>
            </w:r>
          </w:p>
          <w:p w14:paraId="22676408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Сохраняемость</w:t>
            </w:r>
            <w:proofErr w:type="spellEnd"/>
          </w:p>
          <w:p w14:paraId="73755727" w14:textId="77777777" w:rsidR="00BD6093" w:rsidRPr="00F91A64" w:rsidRDefault="00BD6093" w:rsidP="006558AD">
            <w:pPr>
              <w:numPr>
                <w:ilvl w:val="0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становленная в нормативно-технической документации суммарная наработка, при достижении которой дальнейшее применение системы по назначению следует прекратить независимо от ее технического состояния</w:t>
            </w:r>
          </w:p>
          <w:p w14:paraId="779D619C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рок службы</w:t>
            </w:r>
          </w:p>
          <w:p w14:paraId="6BB693FB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редний ресурс</w:t>
            </w:r>
          </w:p>
          <w:p w14:paraId="5657FD31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хнический ресурс</w:t>
            </w:r>
          </w:p>
          <w:p w14:paraId="08992821" w14:textId="77777777" w:rsidR="00BD6093" w:rsidRPr="00F91A64" w:rsidRDefault="00BD6093" w:rsidP="006558AD">
            <w:pPr>
              <w:numPr>
                <w:ilvl w:val="1"/>
                <w:numId w:val="44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Назначенный ресурс</w:t>
            </w:r>
          </w:p>
        </w:tc>
      </w:tr>
    </w:tbl>
    <w:p w14:paraId="06D61C31" w14:textId="77777777" w:rsidR="00F87F60" w:rsidRPr="00F91A64" w:rsidRDefault="00F87F60">
      <w:pPr>
        <w:pStyle w:val="1"/>
        <w:rPr>
          <w:color w:val="000000" w:themeColor="text1"/>
          <w:sz w:val="28"/>
          <w:szCs w:val="28"/>
        </w:rPr>
      </w:pPr>
      <w:bookmarkStart w:id="37" w:name="_pv2yu8ibfte3" w:colFirst="0" w:colLast="0"/>
      <w:bookmarkStart w:id="38" w:name="_Toc150257464"/>
      <w:bookmarkEnd w:id="37"/>
    </w:p>
    <w:p w14:paraId="3C93FFF6" w14:textId="3CC5AEF7" w:rsidR="0092546D" w:rsidRPr="00F91A64" w:rsidRDefault="00346DA3">
      <w:pPr>
        <w:pStyle w:val="1"/>
        <w:rPr>
          <w:color w:val="000000" w:themeColor="text1"/>
          <w:sz w:val="28"/>
          <w:szCs w:val="28"/>
        </w:rPr>
      </w:pPr>
      <w:r w:rsidRPr="00F91A64">
        <w:rPr>
          <w:color w:val="000000" w:themeColor="text1"/>
          <w:sz w:val="28"/>
          <w:szCs w:val="28"/>
        </w:rPr>
        <w:t xml:space="preserve">ПК 6.5. </w:t>
      </w:r>
      <w:r w:rsidR="0070232F" w:rsidRPr="00F91A64">
        <w:rPr>
          <w:color w:val="000000" w:themeColor="text1"/>
          <w:sz w:val="28"/>
          <w:szCs w:val="28"/>
        </w:rPr>
        <w:t>Осуществлять техническое сопровождение, обновление и восстановление данных информационной системы в соответствии с техническим заданием</w:t>
      </w:r>
      <w:bookmarkEnd w:id="38"/>
    </w:p>
    <w:p w14:paraId="3C7AC654" w14:textId="77777777" w:rsidR="00F87F60" w:rsidRDefault="00F87F60" w:rsidP="00F87F60">
      <w:pPr>
        <w:rPr>
          <w:color w:val="000000" w:themeColor="text1"/>
        </w:rPr>
      </w:pPr>
    </w:p>
    <w:tbl>
      <w:tblPr>
        <w:tblStyle w:val="aff4"/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4"/>
      </w:tblGrid>
      <w:tr w:rsidR="00BD6093" w:rsidRPr="00F91A64" w14:paraId="0370D16F" w14:textId="77777777" w:rsidTr="00BD6093">
        <w:tc>
          <w:tcPr>
            <w:tcW w:w="10604" w:type="dxa"/>
          </w:tcPr>
          <w:p w14:paraId="7BD1261E" w14:textId="77777777" w:rsidR="00BD6093" w:rsidRPr="00F91A64" w:rsidRDefault="00BD6093" w:rsidP="000E1943">
            <w:pPr>
              <w:numPr>
                <w:ilvl w:val="0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оцесс аварийного восстановления системы предназначен для восстановления ________________    ___________________ </w:t>
            </w:r>
          </w:p>
          <w:p w14:paraId="7231A7FE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операционной системы </w:t>
            </w:r>
          </w:p>
          <w:p w14:paraId="12DA507F" w14:textId="77777777" w:rsidR="00BD6093" w:rsidRPr="00F91A64" w:rsidRDefault="00BD6093" w:rsidP="001777BF">
            <w:pPr>
              <w:numPr>
                <w:ilvl w:val="0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тический объект, представляющий собой файл или совокупность файлов с кодами и данными</w:t>
            </w:r>
          </w:p>
          <w:p w14:paraId="5C4ED8A6" w14:textId="77777777" w:rsidR="00BD6093" w:rsidRPr="00F91A64" w:rsidRDefault="00BD6093" w:rsidP="00DD00E5">
            <w:pPr>
              <w:pStyle w:val="afff3"/>
              <w:numPr>
                <w:ilvl w:val="0"/>
                <w:numId w:val="159"/>
              </w:numPr>
              <w:shd w:val="clear" w:color="auto" w:fill="FFFFFF"/>
              <w:ind w:left="1077"/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ограмма</w:t>
            </w:r>
          </w:p>
          <w:p w14:paraId="57DA4134" w14:textId="77777777" w:rsidR="00BD6093" w:rsidRPr="00F91A64" w:rsidRDefault="00BD6093" w:rsidP="00DD00E5">
            <w:pPr>
              <w:pStyle w:val="afff3"/>
              <w:numPr>
                <w:ilvl w:val="0"/>
                <w:numId w:val="159"/>
              </w:numPr>
              <w:shd w:val="clear" w:color="auto" w:fill="FFFFFF"/>
              <w:ind w:left="1077"/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цесс</w:t>
            </w:r>
          </w:p>
          <w:p w14:paraId="3BFC7D50" w14:textId="77777777" w:rsidR="00BD6093" w:rsidRPr="00F91A64" w:rsidRDefault="00BD6093" w:rsidP="00DD00E5">
            <w:pPr>
              <w:pStyle w:val="afff3"/>
              <w:numPr>
                <w:ilvl w:val="0"/>
                <w:numId w:val="159"/>
              </w:numPr>
              <w:shd w:val="clear" w:color="auto" w:fill="FFFFFF"/>
              <w:ind w:left="1077"/>
              <w:jc w:val="left"/>
              <w:rPr>
                <w:b/>
                <w:color w:val="000000" w:themeColor="text1"/>
              </w:rPr>
            </w:pPr>
            <w:r w:rsidRPr="00F91A64">
              <w:rPr>
                <w:color w:val="000000" w:themeColor="text1"/>
              </w:rPr>
              <w:t>Поток</w:t>
            </w:r>
          </w:p>
          <w:p w14:paraId="21B04C6E" w14:textId="606029B9" w:rsidR="00BD6093" w:rsidRPr="00F91A64" w:rsidRDefault="00BD6093" w:rsidP="00DD00E5">
            <w:pPr>
              <w:pStyle w:val="afff3"/>
              <w:numPr>
                <w:ilvl w:val="0"/>
                <w:numId w:val="159"/>
              </w:numPr>
              <w:shd w:val="clear" w:color="auto" w:fill="FFFFFF"/>
              <w:ind w:left="1077"/>
              <w:jc w:val="left"/>
              <w:rPr>
                <w:b/>
                <w:color w:val="000000" w:themeColor="text1"/>
              </w:rPr>
            </w:pPr>
            <w:r w:rsidRPr="00F91A64">
              <w:rPr>
                <w:color w:val="000000" w:themeColor="text1"/>
              </w:rPr>
              <w:t>Алгоритм</w:t>
            </w:r>
          </w:p>
        </w:tc>
      </w:tr>
      <w:tr w:rsidR="00BD6093" w:rsidRPr="00F91A64" w14:paraId="521CE7C4" w14:textId="77777777" w:rsidTr="00BD6093">
        <w:tc>
          <w:tcPr>
            <w:tcW w:w="10604" w:type="dxa"/>
          </w:tcPr>
          <w:p w14:paraId="7B79C501" w14:textId="77777777" w:rsidR="00BD6093" w:rsidRPr="00F91A64" w:rsidRDefault="00BD6093" w:rsidP="00CE59FA">
            <w:pPr>
              <w:numPr>
                <w:ilvl w:val="0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кажите примеры возможных программных причин потери данных</w:t>
            </w:r>
          </w:p>
          <w:p w14:paraId="0987C2A9" w14:textId="77777777" w:rsidR="00BD6093" w:rsidRPr="00F91A64" w:rsidRDefault="00BD6093" w:rsidP="00CE59FA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непредумышленная порча или удаление данных по ошибке пользователя </w:t>
            </w:r>
          </w:p>
          <w:p w14:paraId="38437448" w14:textId="77777777" w:rsidR="00BD6093" w:rsidRPr="00F91A64" w:rsidRDefault="00BD6093" w:rsidP="00CE59FA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облемы с оборудованием </w:t>
            </w:r>
          </w:p>
          <w:p w14:paraId="0ED0D26A" w14:textId="77777777" w:rsidR="00BD6093" w:rsidRPr="00F91A64" w:rsidRDefault="00BD6093" w:rsidP="00CE59FA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шибки приложений, приводящие к удалению и порче данных</w:t>
            </w:r>
            <w:r w:rsidRPr="00F91A64">
              <w:rPr>
                <w:color w:val="000000" w:themeColor="text1"/>
              </w:rPr>
              <w:t xml:space="preserve"> </w:t>
            </w:r>
          </w:p>
          <w:p w14:paraId="7C24E154" w14:textId="77777777" w:rsidR="00BD6093" w:rsidRPr="00F91A64" w:rsidRDefault="00BD6093" w:rsidP="00CE59FA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олный или частичный отказ накопителя на жестких дисках </w:t>
            </w:r>
          </w:p>
          <w:p w14:paraId="7878A619" w14:textId="77777777" w:rsidR="00BD6093" w:rsidRPr="00F91A64" w:rsidRDefault="00BD6093" w:rsidP="00CE59FA">
            <w:pPr>
              <w:numPr>
                <w:ilvl w:val="1"/>
                <w:numId w:val="28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шибка ОС, приведшая к повреждению файловой системы или отдельных файлов </w:t>
            </w:r>
          </w:p>
          <w:p w14:paraId="47890976" w14:textId="77777777" w:rsidR="00BD6093" w:rsidRPr="00F91A64" w:rsidRDefault="00BD6093" w:rsidP="00E13AF7">
            <w:pPr>
              <w:numPr>
                <w:ilvl w:val="0"/>
                <w:numId w:val="28"/>
              </w:numPr>
              <w:shd w:val="clear" w:color="auto" w:fill="FFFFFF"/>
              <w:rPr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</w:rPr>
              <w:t>Для</w:t>
            </w:r>
            <w:r w:rsidRPr="00F91A64">
              <w:rPr>
                <w:color w:val="000000" w:themeColor="text1"/>
                <w:lang w:val="en-US"/>
              </w:rPr>
              <w:t xml:space="preserve"> </w:t>
            </w:r>
            <w:r w:rsidRPr="00F91A64">
              <w:rPr>
                <w:color w:val="000000" w:themeColor="text1"/>
              </w:rPr>
              <w:t>чего</w:t>
            </w:r>
            <w:r w:rsidRPr="00F91A64">
              <w:rPr>
                <w:color w:val="000000" w:themeColor="text1"/>
                <w:lang w:val="en-US"/>
              </w:rPr>
              <w:t xml:space="preserve"> </w:t>
            </w:r>
            <w:proofErr w:type="gramStart"/>
            <w:r w:rsidRPr="00F91A64">
              <w:rPr>
                <w:color w:val="000000" w:themeColor="text1"/>
              </w:rPr>
              <w:t>предназначен</w:t>
            </w:r>
            <w:proofErr w:type="gramEnd"/>
            <w:r w:rsidRPr="00F91A64">
              <w:rPr>
                <w:color w:val="000000" w:themeColor="text1"/>
                <w:lang w:val="en-US"/>
              </w:rPr>
              <w:t xml:space="preserve"> Rational Unified Process?</w:t>
            </w:r>
          </w:p>
          <w:p w14:paraId="6F3CE1C9" w14:textId="77777777" w:rsidR="00BD6093" w:rsidRPr="00F91A64" w:rsidRDefault="00BD6093" w:rsidP="00DD00E5">
            <w:pPr>
              <w:pStyle w:val="afff3"/>
              <w:numPr>
                <w:ilvl w:val="0"/>
                <w:numId w:val="160"/>
              </w:numPr>
              <w:jc w:val="left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для организации всего жизненного цикла программирования, начиная от анализа деятельности организации (</w:t>
            </w:r>
            <w:proofErr w:type="gramStart"/>
            <w:r w:rsidRPr="00F91A64">
              <w:rPr>
                <w:b/>
                <w:color w:val="000000" w:themeColor="text1"/>
              </w:rPr>
              <w:t>бизнес-моделирования</w:t>
            </w:r>
            <w:proofErr w:type="gramEnd"/>
            <w:r w:rsidRPr="00F91A64">
              <w:rPr>
                <w:b/>
                <w:color w:val="000000" w:themeColor="text1"/>
              </w:rPr>
              <w:t>) и кончая тестированием и установкой системы</w:t>
            </w:r>
          </w:p>
          <w:p w14:paraId="0DAEC7C5" w14:textId="77777777" w:rsidR="00BD6093" w:rsidRPr="00F91A64" w:rsidRDefault="00BD6093" w:rsidP="00DD00E5">
            <w:pPr>
              <w:pStyle w:val="afff3"/>
              <w:numPr>
                <w:ilvl w:val="0"/>
                <w:numId w:val="160"/>
              </w:numPr>
              <w:jc w:val="left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то методология, при которой требования к системе воспринимаются с точки зрения классов и объектов, выявленных в предметной области</w:t>
            </w:r>
          </w:p>
          <w:p w14:paraId="2DE555E4" w14:textId="05328BD7" w:rsidR="00BD6093" w:rsidRPr="00F91A64" w:rsidRDefault="00BD6093" w:rsidP="00DD00E5">
            <w:pPr>
              <w:pStyle w:val="afff3"/>
              <w:numPr>
                <w:ilvl w:val="0"/>
                <w:numId w:val="16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color w:val="000000" w:themeColor="text1"/>
              </w:rPr>
              <w:t>для изменения, структурированности и модульности</w:t>
            </w:r>
          </w:p>
        </w:tc>
      </w:tr>
      <w:tr w:rsidR="00BD6093" w:rsidRPr="00F91A64" w14:paraId="5CA76B04" w14:textId="77777777" w:rsidTr="00BD6093">
        <w:tc>
          <w:tcPr>
            <w:tcW w:w="10604" w:type="dxa"/>
          </w:tcPr>
          <w:p w14:paraId="3075159E" w14:textId="77777777" w:rsidR="00BD6093" w:rsidRPr="00F91A64" w:rsidRDefault="00BD6093" w:rsidP="006558AD">
            <w:pPr>
              <w:numPr>
                <w:ilvl w:val="0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Рассчитать (в %) рентабельность инвестиций от вложения в информационную систему компании,  если предполагаемая прибыль составляет 44 </w:t>
            </w:r>
            <w:proofErr w:type="spellStart"/>
            <w:r w:rsidRPr="00F91A64">
              <w:rPr>
                <w:color w:val="000000" w:themeColor="text1"/>
              </w:rPr>
              <w:t>тыс</w:t>
            </w:r>
            <w:proofErr w:type="gramStart"/>
            <w:r w:rsidRPr="00F91A64">
              <w:rPr>
                <w:color w:val="000000" w:themeColor="text1"/>
              </w:rPr>
              <w:t>.р</w:t>
            </w:r>
            <w:proofErr w:type="gramEnd"/>
            <w:r w:rsidRPr="00F91A64">
              <w:rPr>
                <w:color w:val="000000" w:themeColor="text1"/>
              </w:rPr>
              <w:t>уб</w:t>
            </w:r>
            <w:proofErr w:type="spellEnd"/>
            <w:r w:rsidRPr="00F91A64">
              <w:rPr>
                <w:color w:val="000000" w:themeColor="text1"/>
              </w:rPr>
              <w:t>., полная сумма инвестиций - 440  тыс. руб.</w:t>
            </w:r>
          </w:p>
          <w:p w14:paraId="16CB2AA3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0%</w:t>
            </w:r>
          </w:p>
          <w:p w14:paraId="0B2F79B2" w14:textId="77777777" w:rsidR="00BD6093" w:rsidRPr="00F91A64" w:rsidRDefault="00BD6093" w:rsidP="006558AD">
            <w:pPr>
              <w:numPr>
                <w:ilvl w:val="0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ля измерения производительности труда сотрудников IT-компании используется:</w:t>
            </w:r>
          </w:p>
          <w:p w14:paraId="375C6A45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 xml:space="preserve">фондоотдача, </w:t>
            </w:r>
            <w:proofErr w:type="spellStart"/>
            <w:r w:rsidRPr="00F91A64">
              <w:rPr>
                <w:color w:val="000000" w:themeColor="text1"/>
              </w:rPr>
              <w:t>фондоемкость</w:t>
            </w:r>
            <w:proofErr w:type="spellEnd"/>
          </w:p>
          <w:p w14:paraId="6F65B347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ыработка на одного рабочего</w:t>
            </w:r>
          </w:p>
          <w:p w14:paraId="2B9B9F4F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фондовооруженность</w:t>
            </w:r>
            <w:proofErr w:type="spellEnd"/>
          </w:p>
          <w:p w14:paraId="0C3B5E90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ибыль</w:t>
            </w:r>
          </w:p>
        </w:tc>
      </w:tr>
      <w:tr w:rsidR="00BD6093" w:rsidRPr="00F91A64" w14:paraId="02B54D88" w14:textId="77777777" w:rsidTr="00BD6093">
        <w:tc>
          <w:tcPr>
            <w:tcW w:w="10604" w:type="dxa"/>
          </w:tcPr>
          <w:p w14:paraId="6EAE990A" w14:textId="77777777" w:rsidR="00BD6093" w:rsidRPr="00F91A64" w:rsidRDefault="00BD6093" w:rsidP="006558AD">
            <w:pPr>
              <w:numPr>
                <w:ilvl w:val="0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Правила и технические процедуры, позволяющие компьютерам, объединенным в сеть, осуществлять соединение и обмен данными</w:t>
            </w:r>
          </w:p>
          <w:p w14:paraId="3B3215F6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етевой протокол</w:t>
            </w:r>
          </w:p>
          <w:p w14:paraId="0B8145A1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ек протоколов</w:t>
            </w:r>
          </w:p>
          <w:p w14:paraId="7958DAFF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одель OSI</w:t>
            </w:r>
          </w:p>
          <w:p w14:paraId="60D65A9A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одель TCP/IP</w:t>
            </w:r>
          </w:p>
          <w:p w14:paraId="1A5EAA6D" w14:textId="77777777" w:rsidR="00BD6093" w:rsidRPr="00F91A64" w:rsidRDefault="00BD6093" w:rsidP="006558AD">
            <w:pPr>
              <w:numPr>
                <w:ilvl w:val="0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токолы ______________ ориентированы на соединение, — они отслеживают доставку данных и при необходимости запрашивают повторную отправку при неудаче</w:t>
            </w:r>
          </w:p>
          <w:p w14:paraId="3CBCE154" w14:textId="77777777" w:rsidR="00BD6093" w:rsidRPr="00F91A64" w:rsidRDefault="00BD6093">
            <w:pPr>
              <w:shd w:val="clear" w:color="auto" w:fill="FFFFFF"/>
              <w:ind w:left="720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TCP</w:t>
            </w:r>
          </w:p>
          <w:p w14:paraId="351D232A" w14:textId="77777777" w:rsidR="00BD6093" w:rsidRPr="00F91A64" w:rsidRDefault="00BD6093" w:rsidP="006558AD">
            <w:pPr>
              <w:numPr>
                <w:ilvl w:val="0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токол маршрутизации (IP) обеспечивает:</w:t>
            </w:r>
          </w:p>
          <w:p w14:paraId="39DADF52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правление аппаратурой передачи данных и каналов связи</w:t>
            </w:r>
          </w:p>
          <w:p w14:paraId="1CB61732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хранение механических, функциональных параметров физической связи в компьютерной сети</w:t>
            </w:r>
          </w:p>
          <w:p w14:paraId="10A49ACE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терпретацию данных и подготовку их для пользовательского уровня</w:t>
            </w:r>
          </w:p>
          <w:p w14:paraId="15D388CF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Доставку информации от компьютера - отправителя к компьютеру получателю</w:t>
            </w:r>
          </w:p>
          <w:p w14:paraId="6F343AF9" w14:textId="77777777" w:rsidR="00BD6093" w:rsidRPr="00F91A64" w:rsidRDefault="00BD6093" w:rsidP="006558AD">
            <w:pPr>
              <w:numPr>
                <w:ilvl w:val="0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ранспортный протокол (TCP) обеспечивает:</w:t>
            </w:r>
          </w:p>
          <w:p w14:paraId="41C75120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ием, передачу и выдачу одного сеанса связи</w:t>
            </w:r>
          </w:p>
          <w:p w14:paraId="16801D68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Разбиение файлов на IP-пакеты в процессе передачи и сборку файлов в процессе получения</w:t>
            </w:r>
          </w:p>
          <w:p w14:paraId="4BF4DE05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оступ пользователя к переработанной информации</w:t>
            </w:r>
          </w:p>
          <w:p w14:paraId="0BF64B59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оставку информации от компьютера-отправителя к компьютеру получателю</w:t>
            </w:r>
          </w:p>
        </w:tc>
      </w:tr>
      <w:tr w:rsidR="00BD6093" w:rsidRPr="00F91A64" w14:paraId="7AD2DBC6" w14:textId="77777777" w:rsidTr="00BD6093">
        <w:tc>
          <w:tcPr>
            <w:tcW w:w="10604" w:type="dxa"/>
          </w:tcPr>
          <w:p w14:paraId="0AFE336B" w14:textId="77777777" w:rsidR="00BD6093" w:rsidRPr="00F91A64" w:rsidRDefault="00BD6093" w:rsidP="006558AD">
            <w:pPr>
              <w:numPr>
                <w:ilvl w:val="0"/>
                <w:numId w:val="28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proofErr w:type="gramStart"/>
            <w:r w:rsidRPr="00F91A64">
              <w:rPr>
                <w:color w:val="000000" w:themeColor="text1"/>
              </w:rPr>
              <w:t>Сопровожде́ние</w:t>
            </w:r>
            <w:proofErr w:type="spellEnd"/>
            <w:proofErr w:type="gramEnd"/>
            <w:r w:rsidRPr="00F91A64">
              <w:rPr>
                <w:color w:val="000000" w:themeColor="text1"/>
              </w:rPr>
              <w:t xml:space="preserve"> программного обеспечения — это</w:t>
            </w:r>
          </w:p>
          <w:p w14:paraId="550747C4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оцесс улучшения, оптимизации и устранения дефектов после передачи в эксплуатацию</w:t>
            </w:r>
          </w:p>
          <w:p w14:paraId="13591760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дготовка персонала для обслуживания работ</w:t>
            </w:r>
          </w:p>
          <w:p w14:paraId="5BE28A4D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верка работоспособности готового программного обеспечения</w:t>
            </w:r>
          </w:p>
          <w:p w14:paraId="1CE0904E" w14:textId="77777777" w:rsidR="00BD6093" w:rsidRPr="00F91A64" w:rsidRDefault="00BD6093" w:rsidP="006558AD">
            <w:pPr>
              <w:numPr>
                <w:ilvl w:val="0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опровождение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  <w:r w:rsidRPr="00F91A64">
              <w:rPr>
                <w:color w:val="000000" w:themeColor="text1"/>
              </w:rPr>
              <w:t xml:space="preserve"> осуществляется</w:t>
            </w:r>
          </w:p>
          <w:p w14:paraId="6E0CBC20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опроводителем</w:t>
            </w:r>
          </w:p>
          <w:p w14:paraId="799A15E0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нешней организацией</w:t>
            </w:r>
          </w:p>
          <w:p w14:paraId="27463520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логовой инспекцией</w:t>
            </w:r>
          </w:p>
          <w:p w14:paraId="4B70E51D" w14:textId="77777777" w:rsidR="00BD6093" w:rsidRPr="00F91A64" w:rsidRDefault="00BD6093" w:rsidP="006558AD">
            <w:pPr>
              <w:numPr>
                <w:ilvl w:val="0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ддержка осуществляется</w:t>
            </w:r>
          </w:p>
          <w:p w14:paraId="4512773B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отрудником заказчика</w:t>
            </w:r>
          </w:p>
          <w:p w14:paraId="7074E946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отрудником исполнителя </w:t>
            </w:r>
          </w:p>
          <w:p w14:paraId="50261046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отрудниками заказчика и исполнителя </w:t>
            </w:r>
          </w:p>
          <w:p w14:paraId="5F4B325B" w14:textId="77777777" w:rsidR="00BD6093" w:rsidRPr="00F91A64" w:rsidRDefault="00BD6093" w:rsidP="006558AD">
            <w:pPr>
              <w:numPr>
                <w:ilvl w:val="0"/>
                <w:numId w:val="28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Сопровождаемость</w:t>
            </w:r>
            <w:proofErr w:type="spellEnd"/>
            <w:r w:rsidRPr="00F91A64">
              <w:rPr>
                <w:color w:val="000000" w:themeColor="text1"/>
              </w:rPr>
              <w:t xml:space="preserve"> программного обеспечения  предназначена </w:t>
            </w:r>
            <w:proofErr w:type="gramStart"/>
            <w:r w:rsidRPr="00F91A64">
              <w:rPr>
                <w:color w:val="000000" w:themeColor="text1"/>
              </w:rPr>
              <w:t>для</w:t>
            </w:r>
            <w:proofErr w:type="gramEnd"/>
          </w:p>
          <w:p w14:paraId="62D7C099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странения ошибок</w:t>
            </w:r>
          </w:p>
          <w:p w14:paraId="0A048ADF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дачи ПО заказчику</w:t>
            </w:r>
          </w:p>
          <w:p w14:paraId="6B5045F4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для модификации в соответствии с изменяющимися потребностями пользователей</w:t>
            </w:r>
          </w:p>
          <w:p w14:paraId="0198A3A5" w14:textId="77777777" w:rsidR="00BD6093" w:rsidRPr="00F91A64" w:rsidRDefault="00BD6093" w:rsidP="006558AD">
            <w:pPr>
              <w:numPr>
                <w:ilvl w:val="0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ГОСТ </w:t>
            </w:r>
            <w:proofErr w:type="gramStart"/>
            <w:r w:rsidRPr="00F91A64">
              <w:rPr>
                <w:color w:val="000000" w:themeColor="text1"/>
              </w:rPr>
              <w:t>Р</w:t>
            </w:r>
            <w:proofErr w:type="gramEnd"/>
            <w:r w:rsidRPr="00F91A64">
              <w:rPr>
                <w:color w:val="000000" w:themeColor="text1"/>
              </w:rPr>
              <w:t xml:space="preserve"> ИСО/МЭК 14764 -2002 Государственный стандарт Российской Федерации предназначен для:</w:t>
            </w:r>
          </w:p>
          <w:p w14:paraId="57CAAA1C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сопровождение программных средств </w:t>
            </w:r>
          </w:p>
          <w:p w14:paraId="14ECE4B8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писание требований </w:t>
            </w:r>
            <w:proofErr w:type="gramStart"/>
            <w:r w:rsidRPr="00F91A64">
              <w:rPr>
                <w:color w:val="000000" w:themeColor="text1"/>
              </w:rPr>
              <w:t>к</w:t>
            </w:r>
            <w:proofErr w:type="gramEnd"/>
            <w:r w:rsidRPr="00F91A64">
              <w:rPr>
                <w:color w:val="000000" w:themeColor="text1"/>
              </w:rPr>
              <w:t xml:space="preserve"> ПО</w:t>
            </w:r>
          </w:p>
          <w:p w14:paraId="5F0F1F0A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пределения качества </w:t>
            </w:r>
            <w:proofErr w:type="gramStart"/>
            <w:r w:rsidRPr="00F91A64">
              <w:rPr>
                <w:color w:val="000000" w:themeColor="text1"/>
              </w:rPr>
              <w:t>ПО</w:t>
            </w:r>
            <w:proofErr w:type="gramEnd"/>
          </w:p>
          <w:p w14:paraId="6226A550" w14:textId="77777777" w:rsidR="00BD6093" w:rsidRPr="00F91A64" w:rsidRDefault="00BD6093" w:rsidP="006558AD">
            <w:pPr>
              <w:numPr>
                <w:ilvl w:val="0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Что определяет качество программного продукта?</w:t>
            </w:r>
          </w:p>
          <w:p w14:paraId="7FA0D05D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Гениальная идея</w:t>
            </w:r>
          </w:p>
          <w:p w14:paraId="57668BFA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амоотверженный труд</w:t>
            </w:r>
          </w:p>
          <w:p w14:paraId="1414C9F8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опровождение, ориентированное на стандарты и  проектную документацию</w:t>
            </w:r>
          </w:p>
          <w:p w14:paraId="7C94E1E4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корость подготовки проекта</w:t>
            </w:r>
          </w:p>
          <w:p w14:paraId="76AAEDDF" w14:textId="77777777" w:rsidR="00BD6093" w:rsidRPr="00F91A64" w:rsidRDefault="00BD6093" w:rsidP="006558AD">
            <w:pPr>
              <w:numPr>
                <w:ilvl w:val="0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CASE средства могут осуществлять</w:t>
            </w:r>
          </w:p>
          <w:p w14:paraId="16748292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ланирование времени выполнения запросов</w:t>
            </w:r>
          </w:p>
          <w:p w14:paraId="0EC1C693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автоматическую генерацию программного кода</w:t>
            </w:r>
          </w:p>
          <w:p w14:paraId="3AEBBD56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опровождение и реинжиниринг</w:t>
            </w:r>
          </w:p>
          <w:p w14:paraId="00CB4E1C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ценку стоимости проекта</w:t>
            </w:r>
          </w:p>
          <w:p w14:paraId="12802EB0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гласование этапов разработки с заказчиком</w:t>
            </w:r>
          </w:p>
          <w:p w14:paraId="5A8BD75A" w14:textId="77777777" w:rsidR="00BD6093" w:rsidRPr="00F91A64" w:rsidRDefault="00BD6093" w:rsidP="006558AD">
            <w:pPr>
              <w:numPr>
                <w:ilvl w:val="0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провождение программного продукта это</w:t>
            </w:r>
          </w:p>
          <w:p w14:paraId="41D16CA0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справление ошибок</w:t>
            </w:r>
          </w:p>
          <w:p w14:paraId="1A411EE1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оработка функциональности</w:t>
            </w:r>
          </w:p>
          <w:p w14:paraId="4F4A4EAA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ервисное обслуживание пользователей, купивших программу</w:t>
            </w:r>
          </w:p>
          <w:p w14:paraId="70B8C10C" w14:textId="77777777" w:rsidR="00BD6093" w:rsidRPr="00F91A64" w:rsidRDefault="00BD6093" w:rsidP="006558AD">
            <w:pPr>
              <w:numPr>
                <w:ilvl w:val="1"/>
                <w:numId w:val="28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Гарантийное обязательство</w:t>
            </w:r>
          </w:p>
        </w:tc>
      </w:tr>
    </w:tbl>
    <w:p w14:paraId="28DDA0F3" w14:textId="77777777" w:rsidR="00F87F60" w:rsidRPr="00F91A64" w:rsidRDefault="00F87F60">
      <w:pPr>
        <w:pStyle w:val="1"/>
        <w:rPr>
          <w:color w:val="000000" w:themeColor="text1"/>
        </w:rPr>
      </w:pPr>
      <w:bookmarkStart w:id="39" w:name="_nqr47hd4wner" w:colFirst="0" w:colLast="0"/>
      <w:bookmarkStart w:id="40" w:name="_Toc150257465"/>
      <w:bookmarkEnd w:id="39"/>
    </w:p>
    <w:p w14:paraId="064622DC" w14:textId="06F2BA31" w:rsidR="0092546D" w:rsidRPr="00F91A64" w:rsidRDefault="00346DA3">
      <w:pPr>
        <w:pStyle w:val="1"/>
        <w:rPr>
          <w:color w:val="000000" w:themeColor="text1"/>
        </w:rPr>
      </w:pPr>
      <w:r w:rsidRPr="00F91A64">
        <w:rPr>
          <w:color w:val="000000" w:themeColor="text1"/>
        </w:rPr>
        <w:t>ПК 7.1. Выявлять технические проблемы, возникающие в процессе эксплуатации баз данных и серверов</w:t>
      </w:r>
      <w:bookmarkEnd w:id="40"/>
    </w:p>
    <w:p w14:paraId="60B27FBE" w14:textId="77777777" w:rsidR="00F87F60" w:rsidRDefault="00F87F60" w:rsidP="00F87F60">
      <w:pPr>
        <w:rPr>
          <w:color w:val="000000" w:themeColor="text1"/>
        </w:rPr>
      </w:pPr>
    </w:p>
    <w:tbl>
      <w:tblPr>
        <w:tblStyle w:val="aff5"/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4"/>
      </w:tblGrid>
      <w:tr w:rsidR="00BD6093" w:rsidRPr="00F91A64" w14:paraId="0038AD93" w14:textId="77777777" w:rsidTr="00BD6093">
        <w:tc>
          <w:tcPr>
            <w:tcW w:w="10604" w:type="dxa"/>
          </w:tcPr>
          <w:p w14:paraId="2B877F6E" w14:textId="77777777" w:rsidR="00BD6093" w:rsidRPr="00F91A64" w:rsidRDefault="00BD6093" w:rsidP="000E1943">
            <w:pPr>
              <w:numPr>
                <w:ilvl w:val="0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Для эффективной работы БД должно выполняться условие: </w:t>
            </w:r>
          </w:p>
          <w:p w14:paraId="08306A6B" w14:textId="1D2A367B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непротиворечивости данных</w:t>
            </w:r>
          </w:p>
          <w:p w14:paraId="446F3AFA" w14:textId="77777777" w:rsidR="00BD6093" w:rsidRPr="00F91A64" w:rsidRDefault="00BD6093" w:rsidP="006558AD">
            <w:pPr>
              <w:numPr>
                <w:ilvl w:val="0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еотъемлемой частью любой информационной системы является?</w:t>
            </w:r>
          </w:p>
          <w:p w14:paraId="7A3653D2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база данных</w:t>
            </w:r>
          </w:p>
          <w:p w14:paraId="113A98AD" w14:textId="77777777" w:rsidR="00BD6093" w:rsidRPr="00F91A64" w:rsidRDefault="00BD6093" w:rsidP="006558AD">
            <w:pPr>
              <w:numPr>
                <w:ilvl w:val="0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отоколирование и аудит могут использоваться </w:t>
            </w:r>
            <w:proofErr w:type="gramStart"/>
            <w:r w:rsidRPr="00F91A64">
              <w:rPr>
                <w:color w:val="000000" w:themeColor="text1"/>
              </w:rPr>
              <w:t>для</w:t>
            </w:r>
            <w:proofErr w:type="gramEnd"/>
            <w:r w:rsidRPr="00F91A64">
              <w:rPr>
                <w:color w:val="000000" w:themeColor="text1"/>
              </w:rPr>
              <w:t>:</w:t>
            </w:r>
          </w:p>
          <w:p w14:paraId="0FFFE238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едупреждения нарушений ИБ</w:t>
            </w:r>
          </w:p>
          <w:p w14:paraId="669628C0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бнаружения нарушений</w:t>
            </w:r>
          </w:p>
          <w:p w14:paraId="29A6469C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осстановления режима ИБ</w:t>
            </w:r>
          </w:p>
          <w:p w14:paraId="6AEFA7FC" w14:textId="77777777" w:rsidR="00BD6093" w:rsidRPr="00F91A64" w:rsidRDefault="00BD6093" w:rsidP="006558AD">
            <w:pPr>
              <w:numPr>
                <w:ilvl w:val="0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реднее время наработки на отказ, обратно пропорционально:</w:t>
            </w:r>
          </w:p>
          <w:p w14:paraId="070C5C2C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интенсивности отказов</w:t>
            </w:r>
          </w:p>
        </w:tc>
      </w:tr>
      <w:tr w:rsidR="00BD6093" w:rsidRPr="00F91A64" w14:paraId="7D53807C" w14:textId="77777777" w:rsidTr="00BD6093">
        <w:tc>
          <w:tcPr>
            <w:tcW w:w="10604" w:type="dxa"/>
          </w:tcPr>
          <w:p w14:paraId="3185B482" w14:textId="77777777" w:rsidR="00BD6093" w:rsidRPr="00F91A64" w:rsidRDefault="00BD6093" w:rsidP="006558AD">
            <w:pPr>
              <w:numPr>
                <w:ilvl w:val="0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 называется устройство, оснащенное несколькими сетевыми портами, служащее для связи в единую сеть нескольких компьютеров</w:t>
            </w:r>
          </w:p>
          <w:p w14:paraId="716AB28B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Коммутатор </w:t>
            </w:r>
          </w:p>
          <w:p w14:paraId="25507E1A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етевая карта </w:t>
            </w:r>
          </w:p>
          <w:p w14:paraId="1C026BD0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Модем </w:t>
            </w:r>
          </w:p>
          <w:p w14:paraId="23EEBF2A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Рабочая станция </w:t>
            </w:r>
          </w:p>
          <w:p w14:paraId="1928755E" w14:textId="77777777" w:rsidR="00BD6093" w:rsidRPr="00F91A64" w:rsidRDefault="00BD6093" w:rsidP="006558AD">
            <w:pPr>
              <w:numPr>
                <w:ilvl w:val="0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ая утилита предназначена для тестирования сетевых соединений в ОС семейства </w:t>
            </w:r>
            <w:proofErr w:type="spellStart"/>
            <w:r w:rsidRPr="00F91A64">
              <w:rPr>
                <w:color w:val="000000" w:themeColor="text1"/>
              </w:rPr>
              <w:t>Windows</w:t>
            </w:r>
            <w:proofErr w:type="spellEnd"/>
          </w:p>
          <w:p w14:paraId="402B5916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Debug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</w:p>
          <w:p w14:paraId="5A0574D6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Dir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</w:p>
          <w:p w14:paraId="1E601966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Ping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</w:t>
            </w:r>
          </w:p>
          <w:p w14:paraId="67BB27DB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Lis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</w:p>
          <w:p w14:paraId="11F4F98B" w14:textId="77777777" w:rsidR="00BD6093" w:rsidRPr="00F91A64" w:rsidRDefault="00BD6093" w:rsidP="006558AD">
            <w:pPr>
              <w:numPr>
                <w:ilvl w:val="0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мкнутый путь в сети носит название _______________</w:t>
            </w:r>
          </w:p>
          <w:p w14:paraId="7E15FC12" w14:textId="77777777" w:rsidR="00BD6093" w:rsidRPr="00F91A64" w:rsidRDefault="00BD6093">
            <w:pPr>
              <w:shd w:val="clear" w:color="auto" w:fill="FFFFFF"/>
              <w:ind w:left="720" w:hanging="36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Петля </w:t>
            </w:r>
          </w:p>
          <w:p w14:paraId="2C742FAF" w14:textId="77777777" w:rsidR="00BD6093" w:rsidRPr="00F91A64" w:rsidRDefault="00BD6093" w:rsidP="006558AD">
            <w:pPr>
              <w:numPr>
                <w:ilvl w:val="0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Что нужно настроить на конечном узле, чтобы обмениваться данными с удаленными устройствами</w:t>
            </w:r>
          </w:p>
          <w:p w14:paraId="00560AD8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IP-адрес конечного узла </w:t>
            </w:r>
          </w:p>
          <w:p w14:paraId="7FEAB1C5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Маску подсети, где находится узел </w:t>
            </w:r>
          </w:p>
          <w:p w14:paraId="69B2C056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МАС-адрес конечного узла </w:t>
            </w:r>
          </w:p>
          <w:p w14:paraId="09898F84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Адрес шлюза по умолчанию </w:t>
            </w:r>
          </w:p>
        </w:tc>
      </w:tr>
      <w:tr w:rsidR="00BD6093" w:rsidRPr="00F91A64" w14:paraId="3018842B" w14:textId="77777777" w:rsidTr="00BD6093">
        <w:tc>
          <w:tcPr>
            <w:tcW w:w="10604" w:type="dxa"/>
          </w:tcPr>
          <w:p w14:paraId="3E98B47D" w14:textId="77777777" w:rsidR="00BD6093" w:rsidRPr="00F91A64" w:rsidRDefault="00BD6093" w:rsidP="006558AD">
            <w:pPr>
              <w:numPr>
                <w:ilvl w:val="0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 СУБД </w:t>
            </w: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SQL </w:t>
            </w:r>
            <w:proofErr w:type="spellStart"/>
            <w:r w:rsidRPr="00F91A64">
              <w:rPr>
                <w:color w:val="000000" w:themeColor="text1"/>
              </w:rPr>
              <w:t>Server</w:t>
            </w:r>
            <w:proofErr w:type="spellEnd"/>
            <w:r w:rsidRPr="00F91A64">
              <w:rPr>
                <w:color w:val="000000" w:themeColor="text1"/>
              </w:rPr>
              <w:t xml:space="preserve"> для генерации уникальных значений в столбце таблицы можно использовать свойство _________ в инструкции CREATE TABLE</w:t>
            </w:r>
          </w:p>
          <w:p w14:paraId="0350E253" w14:textId="77777777" w:rsidR="00BD6093" w:rsidRPr="00F91A64" w:rsidRDefault="00BD6093">
            <w:pPr>
              <w:shd w:val="clear" w:color="auto" w:fill="FFFFFF"/>
              <w:ind w:left="720" w:hanging="36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IDENTITY</w:t>
            </w:r>
          </w:p>
          <w:p w14:paraId="5107457F" w14:textId="77777777" w:rsidR="00BD6093" w:rsidRPr="00F91A64" w:rsidRDefault="00BD6093" w:rsidP="006558AD">
            <w:pPr>
              <w:numPr>
                <w:ilvl w:val="0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ип данных столбца реляционной таблицы можно изменить с помощью команды SQL</w:t>
            </w:r>
          </w:p>
          <w:p w14:paraId="1F01ED96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ALTER TABLE</w:t>
            </w:r>
          </w:p>
          <w:p w14:paraId="280452CF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UPDATE TABLE</w:t>
            </w:r>
          </w:p>
          <w:p w14:paraId="48E99555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ALTER INDEX</w:t>
            </w:r>
          </w:p>
          <w:p w14:paraId="4412B851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UPDATE INDEX</w:t>
            </w:r>
          </w:p>
          <w:p w14:paraId="1D35DE7C" w14:textId="77777777" w:rsidR="00BD6093" w:rsidRPr="00F91A64" w:rsidRDefault="00BD6093" w:rsidP="006558AD">
            <w:pPr>
              <w:numPr>
                <w:ilvl w:val="0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ханизм транзакций обеспечивает</w:t>
            </w:r>
          </w:p>
          <w:p w14:paraId="36A4F378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хранение целостности данных</w:t>
            </w:r>
          </w:p>
          <w:p w14:paraId="711D13D0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араллельную работу пользователей с БД</w:t>
            </w:r>
          </w:p>
          <w:p w14:paraId="038E0EDF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сстановление данных при откатах и сбоях</w:t>
            </w:r>
          </w:p>
          <w:p w14:paraId="7BDD41AC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се перечисленное</w:t>
            </w:r>
          </w:p>
          <w:p w14:paraId="722D5A51" w14:textId="77777777" w:rsidR="00BD6093" w:rsidRPr="00F91A64" w:rsidRDefault="00BD6093" w:rsidP="006558AD">
            <w:pPr>
              <w:numPr>
                <w:ilvl w:val="0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оличество </w:t>
            </w:r>
            <w:proofErr w:type="spellStart"/>
            <w:r w:rsidRPr="00F91A64">
              <w:rPr>
                <w:color w:val="000000" w:themeColor="text1"/>
              </w:rPr>
              <w:t>кластеризованных</w:t>
            </w:r>
            <w:proofErr w:type="spellEnd"/>
            <w:r w:rsidRPr="00F91A64">
              <w:rPr>
                <w:color w:val="000000" w:themeColor="text1"/>
              </w:rPr>
              <w:t xml:space="preserve"> индексов на таблицу не превосходит ____ (ответ введите одним целым числом)</w:t>
            </w:r>
          </w:p>
          <w:p w14:paraId="50EED8ED" w14:textId="77777777" w:rsidR="00BD6093" w:rsidRPr="00F91A64" w:rsidRDefault="00BD6093">
            <w:pPr>
              <w:shd w:val="clear" w:color="auto" w:fill="FFFFFF"/>
              <w:ind w:left="720" w:hanging="36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</w:t>
            </w:r>
          </w:p>
          <w:p w14:paraId="7604CD8B" w14:textId="77777777" w:rsidR="00BD6093" w:rsidRPr="00F91A64" w:rsidRDefault="00BD6093" w:rsidP="006558AD">
            <w:pPr>
              <w:numPr>
                <w:ilvl w:val="0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спользование индексов приводит к увеличению затрат времени при операциях</w:t>
            </w:r>
          </w:p>
          <w:p w14:paraId="314E3858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ставки данных</w:t>
            </w:r>
          </w:p>
          <w:p w14:paraId="20D462B6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ыборки данных</w:t>
            </w:r>
          </w:p>
          <w:p w14:paraId="0EDB9253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b/>
                <w:color w:val="000000" w:themeColor="text1"/>
              </w:rPr>
            </w:pPr>
            <w:proofErr w:type="gramStart"/>
            <w:r w:rsidRPr="00F91A64">
              <w:rPr>
                <w:b/>
                <w:color w:val="000000" w:themeColor="text1"/>
              </w:rPr>
              <w:t>изменении</w:t>
            </w:r>
            <w:proofErr w:type="gramEnd"/>
            <w:r w:rsidRPr="00F91A64">
              <w:rPr>
                <w:b/>
                <w:color w:val="000000" w:themeColor="text1"/>
              </w:rPr>
              <w:t xml:space="preserve"> данных</w:t>
            </w:r>
          </w:p>
          <w:p w14:paraId="18892218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 всех перечисленных случаях</w:t>
            </w:r>
          </w:p>
          <w:p w14:paraId="5FED9F13" w14:textId="77777777" w:rsidR="00BD6093" w:rsidRPr="00F91A64" w:rsidRDefault="00BD6093" w:rsidP="006558AD">
            <w:pPr>
              <w:numPr>
                <w:ilvl w:val="0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Чтобы при удалении строки из главной таблицы БД также удалялись все связанные с ней строки из зависимой таблицы, определение внешнего ключа должно иметь вид</w:t>
            </w:r>
          </w:p>
          <w:p w14:paraId="39FC8A1F" w14:textId="77777777" w:rsidR="00BD6093" w:rsidRPr="00F91A64" w:rsidRDefault="00BD6093">
            <w:pPr>
              <w:shd w:val="clear" w:color="auto" w:fill="FFFFFF"/>
              <w:ind w:left="720" w:hanging="360"/>
              <w:rPr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  <w:lang w:val="en-US"/>
              </w:rPr>
              <w:t>FOREIGN KEY (</w:t>
            </w:r>
            <w:proofErr w:type="spellStart"/>
            <w:r w:rsidRPr="00F91A64">
              <w:rPr>
                <w:color w:val="000000" w:themeColor="text1"/>
                <w:lang w:val="en-US"/>
              </w:rPr>
              <w:t>writer_id</w:t>
            </w:r>
            <w:proofErr w:type="spellEnd"/>
            <w:r w:rsidRPr="00F91A64">
              <w:rPr>
                <w:color w:val="000000" w:themeColor="text1"/>
                <w:lang w:val="en-US"/>
              </w:rPr>
              <w:t>) REFERENCES writer (id) ON DELETE ___________</w:t>
            </w:r>
          </w:p>
          <w:p w14:paraId="284BA885" w14:textId="77777777" w:rsidR="00BD6093" w:rsidRPr="00F91A64" w:rsidRDefault="00BD6093">
            <w:pPr>
              <w:shd w:val="clear" w:color="auto" w:fill="FFFFFF"/>
              <w:ind w:left="720" w:hanging="36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CASCADE</w:t>
            </w:r>
          </w:p>
          <w:p w14:paraId="798CC750" w14:textId="77777777" w:rsidR="00BD6093" w:rsidRPr="00F91A64" w:rsidRDefault="00BD6093" w:rsidP="006558AD">
            <w:pPr>
              <w:numPr>
                <w:ilvl w:val="0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ератор ___________ позволяет отменить все изменения, внесенные в БД с момента начала транзакции</w:t>
            </w:r>
          </w:p>
          <w:p w14:paraId="28C72F77" w14:textId="77777777" w:rsidR="00BD6093" w:rsidRPr="00F91A64" w:rsidRDefault="00BD6093">
            <w:pPr>
              <w:shd w:val="clear" w:color="auto" w:fill="FFFFFF"/>
              <w:ind w:left="720" w:hanging="36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ROLLBACK </w:t>
            </w:r>
          </w:p>
          <w:p w14:paraId="7C74B52E" w14:textId="77777777" w:rsidR="00BD6093" w:rsidRPr="00F91A64" w:rsidRDefault="00BD6093" w:rsidP="006558AD">
            <w:pPr>
              <w:numPr>
                <w:ilvl w:val="0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цедурные ограничения целостности в БД реализуются использованием</w:t>
            </w:r>
          </w:p>
          <w:p w14:paraId="24579475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триггеров</w:t>
            </w:r>
          </w:p>
          <w:p w14:paraId="4EE711F6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дексов</w:t>
            </w:r>
          </w:p>
          <w:p w14:paraId="11A8F2D2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нешних ключей</w:t>
            </w:r>
          </w:p>
          <w:p w14:paraId="19781DB6" w14:textId="77777777" w:rsidR="00BD6093" w:rsidRPr="00F91A64" w:rsidRDefault="00BD6093" w:rsidP="006558AD">
            <w:pPr>
              <w:numPr>
                <w:ilvl w:val="1"/>
                <w:numId w:val="6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хранимых процедур</w:t>
            </w:r>
          </w:p>
        </w:tc>
      </w:tr>
    </w:tbl>
    <w:p w14:paraId="4F703926" w14:textId="77777777" w:rsidR="00E13AF7" w:rsidRPr="00F91A64" w:rsidRDefault="00E13AF7" w:rsidP="00F87F60">
      <w:pPr>
        <w:pStyle w:val="1"/>
        <w:rPr>
          <w:color w:val="000000" w:themeColor="text1"/>
        </w:rPr>
      </w:pPr>
      <w:bookmarkStart w:id="41" w:name="_Toc150257466"/>
    </w:p>
    <w:p w14:paraId="24ABFDEC" w14:textId="2D5C77E4" w:rsidR="0092546D" w:rsidRPr="00F91A64" w:rsidRDefault="00346DA3" w:rsidP="00F87F60">
      <w:pPr>
        <w:pStyle w:val="1"/>
        <w:rPr>
          <w:color w:val="000000" w:themeColor="text1"/>
        </w:rPr>
      </w:pPr>
      <w:r w:rsidRPr="00F91A64">
        <w:rPr>
          <w:color w:val="000000" w:themeColor="text1"/>
        </w:rPr>
        <w:t>ПК 7.2. Осуществлять администрирование отдельных компонент серверов</w:t>
      </w:r>
      <w:bookmarkEnd w:id="41"/>
    </w:p>
    <w:p w14:paraId="19962C6C" w14:textId="77777777" w:rsidR="00F87F60" w:rsidRDefault="00F87F60" w:rsidP="00F87F60">
      <w:pPr>
        <w:rPr>
          <w:color w:val="000000" w:themeColor="text1"/>
        </w:rPr>
      </w:pPr>
    </w:p>
    <w:tbl>
      <w:tblPr>
        <w:tblStyle w:val="aff6"/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4"/>
      </w:tblGrid>
      <w:tr w:rsidR="00BD6093" w:rsidRPr="00F91A64" w14:paraId="50344DA5" w14:textId="77777777" w:rsidTr="00BD6093">
        <w:tc>
          <w:tcPr>
            <w:tcW w:w="10604" w:type="dxa"/>
          </w:tcPr>
          <w:p w14:paraId="2A1BFFC6" w14:textId="77777777" w:rsidR="00BD6093" w:rsidRPr="00F91A64" w:rsidRDefault="00BD6093" w:rsidP="00CE591F">
            <w:pPr>
              <w:numPr>
                <w:ilvl w:val="0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ие базовые функции ОС не выполняют модули ядра</w:t>
            </w:r>
          </w:p>
          <w:p w14:paraId="0F301EE2" w14:textId="77777777" w:rsidR="00BD6093" w:rsidRPr="00F91A64" w:rsidRDefault="00BD6093" w:rsidP="00623326">
            <w:pPr>
              <w:numPr>
                <w:ilvl w:val="1"/>
                <w:numId w:val="7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правление процессами</w:t>
            </w:r>
          </w:p>
          <w:p w14:paraId="441D704F" w14:textId="77777777" w:rsidR="00BD6093" w:rsidRPr="00F91A64" w:rsidRDefault="00BD6093" w:rsidP="00623326">
            <w:pPr>
              <w:numPr>
                <w:ilvl w:val="1"/>
                <w:numId w:val="7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правление памятью</w:t>
            </w:r>
          </w:p>
          <w:p w14:paraId="386A66FC" w14:textId="77777777" w:rsidR="00BD6093" w:rsidRPr="00F91A64" w:rsidRDefault="00BD6093" w:rsidP="00623326">
            <w:pPr>
              <w:numPr>
                <w:ilvl w:val="1"/>
                <w:numId w:val="73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Управление учетными записями</w:t>
            </w:r>
          </w:p>
          <w:p w14:paraId="64FD94AE" w14:textId="77777777" w:rsidR="00BD6093" w:rsidRPr="00F91A64" w:rsidRDefault="00BD6093" w:rsidP="00623326">
            <w:pPr>
              <w:numPr>
                <w:ilvl w:val="1"/>
                <w:numId w:val="7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спределение ресурсов</w:t>
            </w:r>
          </w:p>
          <w:p w14:paraId="6F3DCDD2" w14:textId="77777777" w:rsidR="00BD6093" w:rsidRPr="00F91A64" w:rsidRDefault="00BD6093" w:rsidP="006558AD">
            <w:pPr>
              <w:numPr>
                <w:ilvl w:val="0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брабатывает запросы всех компонентов ядра и преобразовывает их в вызовы логических устройств, поддерживаемых операционной системой</w:t>
            </w:r>
          </w:p>
          <w:p w14:paraId="310DDFBC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истема ввода/вывода</w:t>
            </w:r>
          </w:p>
          <w:p w14:paraId="7C4CFF3E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истема управления процессами</w:t>
            </w:r>
          </w:p>
          <w:p w14:paraId="30E8E675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терфейс пользователя</w:t>
            </w:r>
          </w:p>
          <w:p w14:paraId="71DDF6EF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айловая система</w:t>
            </w:r>
          </w:p>
          <w:p w14:paraId="6B572642" w14:textId="77777777" w:rsidR="00BD6093" w:rsidRPr="00F91A64" w:rsidRDefault="00BD6093" w:rsidP="006558AD">
            <w:pPr>
              <w:numPr>
                <w:ilvl w:val="0"/>
                <w:numId w:val="19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Plug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and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Play</w:t>
            </w:r>
            <w:proofErr w:type="spellEnd"/>
            <w:r w:rsidRPr="00F91A64">
              <w:rPr>
                <w:color w:val="000000" w:themeColor="text1"/>
              </w:rPr>
              <w:t xml:space="preserve"> -</w:t>
            </w:r>
          </w:p>
          <w:p w14:paraId="0963A080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Технология, предназначенная для быстрого определения и конфигурирования устройств в компьютере</w:t>
            </w:r>
          </w:p>
          <w:p w14:paraId="4E10FEFA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хнология, предназначенная для быстрого определения и конфигурирования игровых манипуляторов</w:t>
            </w:r>
          </w:p>
          <w:p w14:paraId="7D12AAA9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хнология, предназначенная для подключения компьютера к локальной сети</w:t>
            </w:r>
          </w:p>
          <w:p w14:paraId="502A2089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ехнология, предназначенная для подключения к компьютеру VR систем</w:t>
            </w:r>
          </w:p>
          <w:p w14:paraId="7B2F0D72" w14:textId="77777777" w:rsidR="00BD6093" w:rsidRPr="00F91A64" w:rsidRDefault="00BD6093" w:rsidP="006558AD">
            <w:pPr>
              <w:numPr>
                <w:ilvl w:val="0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истемные программы, которые преобразуют запросы системы ввода/вывода в последовательности управляющих команд для аппаратных устройств</w:t>
            </w:r>
          </w:p>
          <w:p w14:paraId="5723BAE9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BIOS</w:t>
            </w:r>
          </w:p>
          <w:p w14:paraId="10C65716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ерационная система</w:t>
            </w:r>
          </w:p>
          <w:p w14:paraId="2407A3B0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Драйверы устройств</w:t>
            </w:r>
          </w:p>
          <w:p w14:paraId="541F4F5C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Утилиты</w:t>
            </w:r>
          </w:p>
        </w:tc>
      </w:tr>
      <w:tr w:rsidR="00BD6093" w:rsidRPr="00F91A64" w14:paraId="6BC1F17A" w14:textId="77777777" w:rsidTr="00BD6093">
        <w:tc>
          <w:tcPr>
            <w:tcW w:w="10604" w:type="dxa"/>
          </w:tcPr>
          <w:p w14:paraId="0C883B98" w14:textId="77777777" w:rsidR="00BD6093" w:rsidRPr="00F91A64" w:rsidRDefault="00BD6093" w:rsidP="006558AD">
            <w:pPr>
              <w:numPr>
                <w:ilvl w:val="0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Осуществляет разработку и отладку программ для решения функциональных задач</w:t>
            </w:r>
          </w:p>
          <w:p w14:paraId="6162FC76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истемный программист</w:t>
            </w:r>
          </w:p>
          <w:p w14:paraId="2D7C32F1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граммист-аналитик</w:t>
            </w:r>
          </w:p>
          <w:p w14:paraId="10BB1149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Прикладной программист</w:t>
            </w:r>
          </w:p>
          <w:p w14:paraId="7392C6CD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дминистратор</w:t>
            </w:r>
          </w:p>
          <w:p w14:paraId="60E1A9E5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становщик задач</w:t>
            </w:r>
          </w:p>
          <w:p w14:paraId="4C3FA71C" w14:textId="77777777" w:rsidR="00BD6093" w:rsidRPr="00F91A64" w:rsidRDefault="00BD6093" w:rsidP="006558AD">
            <w:pPr>
              <w:numPr>
                <w:ilvl w:val="0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Что такое отказ, ошибки, сбой?</w:t>
            </w:r>
          </w:p>
          <w:p w14:paraId="40FAACBF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случайные угрозы</w:t>
            </w:r>
          </w:p>
        </w:tc>
      </w:tr>
      <w:tr w:rsidR="00BD6093" w:rsidRPr="00F91A64" w14:paraId="135F8B52" w14:textId="77777777" w:rsidTr="00BD6093">
        <w:tc>
          <w:tcPr>
            <w:tcW w:w="10604" w:type="dxa"/>
          </w:tcPr>
          <w:p w14:paraId="2A72AB99" w14:textId="77777777" w:rsidR="00BD6093" w:rsidRPr="00F91A64" w:rsidRDefault="00BD6093" w:rsidP="006558AD">
            <w:pPr>
              <w:numPr>
                <w:ilvl w:val="0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____________ режиме конфигурирования маршрутизатора нельзя сделать никаких изменений в конфигурационном файле</w:t>
            </w:r>
          </w:p>
          <w:p w14:paraId="0C2DC89A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Пользовательском</w:t>
            </w:r>
          </w:p>
          <w:p w14:paraId="53758261" w14:textId="77777777" w:rsidR="00BD6093" w:rsidRPr="00F91A64" w:rsidRDefault="00BD6093" w:rsidP="006558AD">
            <w:pPr>
              <w:numPr>
                <w:ilvl w:val="0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то создает статическую маршрутизацию</w:t>
            </w:r>
          </w:p>
          <w:p w14:paraId="5E17932F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отокол маршрутизации </w:t>
            </w:r>
          </w:p>
          <w:p w14:paraId="49766B02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овайдер</w:t>
            </w:r>
          </w:p>
          <w:p w14:paraId="5EF40C02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Администратор вручную </w:t>
            </w:r>
          </w:p>
          <w:p w14:paraId="537D923A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дминистратор с помощью протокола DHCP</w:t>
            </w:r>
          </w:p>
        </w:tc>
      </w:tr>
      <w:tr w:rsidR="00BD6093" w:rsidRPr="00F91A64" w14:paraId="15287AE6" w14:textId="77777777" w:rsidTr="00BD6093">
        <w:tc>
          <w:tcPr>
            <w:tcW w:w="10604" w:type="dxa"/>
          </w:tcPr>
          <w:p w14:paraId="65441232" w14:textId="77777777" w:rsidR="00BD6093" w:rsidRPr="00F91A64" w:rsidRDefault="00BD6093" w:rsidP="006558AD">
            <w:pPr>
              <w:numPr>
                <w:ilvl w:val="0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ля ускорения поиска по какому-либо столбцу реляционной таблицы, значения которого могут быть не уникальны, следует</w:t>
            </w:r>
          </w:p>
          <w:p w14:paraId="7F7AF0AF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дать для столбца ограничение UNIQUE</w:t>
            </w:r>
          </w:p>
          <w:p w14:paraId="2A7078B0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зрешить значения NULL для столбца</w:t>
            </w:r>
          </w:p>
          <w:p w14:paraId="37D2CF61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оздать индекс для столбца</w:t>
            </w:r>
          </w:p>
          <w:p w14:paraId="2D6A951B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изменить тип столбца на </w:t>
            </w:r>
            <w:proofErr w:type="spellStart"/>
            <w:r w:rsidRPr="00F91A64">
              <w:rPr>
                <w:color w:val="000000" w:themeColor="text1"/>
              </w:rPr>
              <w:t>varchar</w:t>
            </w:r>
            <w:proofErr w:type="spellEnd"/>
          </w:p>
          <w:p w14:paraId="6CE6F09E" w14:textId="77777777" w:rsidR="00BD6093" w:rsidRPr="00F91A64" w:rsidRDefault="00BD6093" w:rsidP="006558AD">
            <w:pPr>
              <w:numPr>
                <w:ilvl w:val="0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авильный порядок действий при восстановлении базы данных:</w:t>
            </w:r>
          </w:p>
          <w:p w14:paraId="72A9C5FF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сстановление базы данных (</w:t>
            </w:r>
            <w:proofErr w:type="spellStart"/>
            <w:r w:rsidRPr="00F91A64">
              <w:rPr>
                <w:color w:val="000000" w:themeColor="text1"/>
              </w:rPr>
              <w:t>Recovery</w:t>
            </w:r>
            <w:proofErr w:type="spellEnd"/>
            <w:r w:rsidRPr="00F91A64">
              <w:rPr>
                <w:color w:val="000000" w:themeColor="text1"/>
              </w:rPr>
              <w:t>).</w:t>
            </w:r>
          </w:p>
          <w:p w14:paraId="761DB75A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следовательное восстановление всех резервных копий журнала транзакций, созданных после создания последней разностной резервной копии базы данных.</w:t>
            </w:r>
          </w:p>
          <w:p w14:paraId="6D0FF14D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сстановление последней полной резервной копии базы данных.</w:t>
            </w:r>
          </w:p>
          <w:p w14:paraId="17A90FAF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сстановление последней разностной резервной копии базы данных.</w:t>
            </w:r>
          </w:p>
          <w:p w14:paraId="4BCB7807" w14:textId="77777777" w:rsidR="00BD6093" w:rsidRPr="00F91A64" w:rsidRDefault="00BD6093">
            <w:pPr>
              <w:shd w:val="clear" w:color="auto" w:fill="FFFFFF"/>
              <w:ind w:left="720" w:hanging="36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-c, 2-d, 3-b, 4-a</w:t>
            </w:r>
          </w:p>
          <w:p w14:paraId="57C87B02" w14:textId="77777777" w:rsidR="00BD6093" w:rsidRPr="00F91A64" w:rsidRDefault="00BD6093" w:rsidP="006558AD">
            <w:pPr>
              <w:numPr>
                <w:ilvl w:val="0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 полных прав на сервер СУБД </w:t>
            </w: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SQL </w:t>
            </w:r>
            <w:proofErr w:type="spellStart"/>
            <w:r w:rsidRPr="00F91A64">
              <w:rPr>
                <w:color w:val="000000" w:themeColor="text1"/>
              </w:rPr>
              <w:t>Server</w:t>
            </w:r>
            <w:proofErr w:type="spellEnd"/>
            <w:r w:rsidRPr="00F91A64">
              <w:rPr>
                <w:color w:val="000000" w:themeColor="text1"/>
              </w:rPr>
              <w:t xml:space="preserve"> подразумевает серверная роль</w:t>
            </w:r>
          </w:p>
          <w:p w14:paraId="4123ED18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securityadmin</w:t>
            </w:r>
            <w:proofErr w:type="spellEnd"/>
          </w:p>
          <w:p w14:paraId="1A4B84BE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diskadmin</w:t>
            </w:r>
            <w:proofErr w:type="spellEnd"/>
          </w:p>
          <w:p w14:paraId="5E302A63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sysadmin</w:t>
            </w:r>
            <w:proofErr w:type="spellEnd"/>
          </w:p>
          <w:p w14:paraId="78D70F19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dbcreator</w:t>
            </w:r>
            <w:proofErr w:type="spellEnd"/>
          </w:p>
          <w:p w14:paraId="6D6B2AF0" w14:textId="77777777" w:rsidR="00BD6093" w:rsidRPr="00F91A64" w:rsidRDefault="00BD6093" w:rsidP="006558AD">
            <w:pPr>
              <w:numPr>
                <w:ilvl w:val="0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оздать базу данных под управлением </w:t>
            </w: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SQL </w:t>
            </w:r>
            <w:proofErr w:type="spellStart"/>
            <w:r w:rsidRPr="00F91A64">
              <w:rPr>
                <w:color w:val="000000" w:themeColor="text1"/>
              </w:rPr>
              <w:t>Server</w:t>
            </w:r>
            <w:proofErr w:type="spellEnd"/>
            <w:r w:rsidRPr="00F91A64">
              <w:rPr>
                <w:color w:val="000000" w:themeColor="text1"/>
              </w:rPr>
              <w:t xml:space="preserve"> можно:</w:t>
            </w:r>
          </w:p>
          <w:p w14:paraId="435B38F1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командой CREATE DATABASE</w:t>
            </w:r>
          </w:p>
          <w:p w14:paraId="1DA443DA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 помощью программы </w:t>
            </w: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Access</w:t>
            </w:r>
            <w:proofErr w:type="spellEnd"/>
          </w:p>
          <w:p w14:paraId="41CBD4EB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b/>
                <w:color w:val="000000" w:themeColor="text1"/>
                <w:lang w:val="en-US"/>
              </w:rPr>
            </w:pPr>
            <w:r w:rsidRPr="00F91A64">
              <w:rPr>
                <w:b/>
                <w:color w:val="000000" w:themeColor="text1"/>
              </w:rPr>
              <w:t>с</w:t>
            </w:r>
            <w:r w:rsidRPr="00F91A64">
              <w:rPr>
                <w:b/>
                <w:color w:val="000000" w:themeColor="text1"/>
                <w:lang w:val="en-US"/>
              </w:rPr>
              <w:t xml:space="preserve"> </w:t>
            </w:r>
            <w:r w:rsidRPr="00F91A64">
              <w:rPr>
                <w:b/>
                <w:color w:val="000000" w:themeColor="text1"/>
              </w:rPr>
              <w:t>помощью</w:t>
            </w:r>
            <w:r w:rsidRPr="00F91A64">
              <w:rPr>
                <w:b/>
                <w:color w:val="000000" w:themeColor="text1"/>
                <w:lang w:val="en-US"/>
              </w:rPr>
              <w:t xml:space="preserve"> </w:t>
            </w:r>
            <w:r w:rsidRPr="00F91A64">
              <w:rPr>
                <w:b/>
                <w:color w:val="000000" w:themeColor="text1"/>
              </w:rPr>
              <w:t>утилиты</w:t>
            </w:r>
            <w:r w:rsidRPr="00F91A64">
              <w:rPr>
                <w:b/>
                <w:color w:val="000000" w:themeColor="text1"/>
                <w:lang w:val="en-US"/>
              </w:rPr>
              <w:t xml:space="preserve"> SQL Server Management Studio</w:t>
            </w:r>
          </w:p>
          <w:p w14:paraId="43B4033A" w14:textId="77777777" w:rsidR="00BD6093" w:rsidRPr="00F91A64" w:rsidRDefault="00BD6093" w:rsidP="006558AD">
            <w:pPr>
              <w:numPr>
                <w:ilvl w:val="1"/>
                <w:numId w:val="19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используя </w:t>
            </w:r>
            <w:proofErr w:type="gramStart"/>
            <w:r w:rsidRPr="00F91A64">
              <w:rPr>
                <w:b/>
                <w:color w:val="000000" w:themeColor="text1"/>
              </w:rPr>
              <w:t>подходящее</w:t>
            </w:r>
            <w:proofErr w:type="gramEnd"/>
            <w:r w:rsidRPr="00F91A64">
              <w:rPr>
                <w:b/>
                <w:color w:val="000000" w:themeColor="text1"/>
              </w:rPr>
              <w:t xml:space="preserve"> ПО сторонних разработчиков</w:t>
            </w:r>
          </w:p>
          <w:p w14:paraId="6BECA953" w14:textId="77777777" w:rsidR="00BD6093" w:rsidRPr="00F91A64" w:rsidRDefault="00BD6093" w:rsidP="006558AD">
            <w:pPr>
              <w:numPr>
                <w:ilvl w:val="0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Для того чтобы выдать права пользователю </w:t>
            </w:r>
            <w:proofErr w:type="spellStart"/>
            <w:r w:rsidRPr="00F91A64">
              <w:rPr>
                <w:color w:val="000000" w:themeColor="text1"/>
              </w:rPr>
              <w:t>my_user</w:t>
            </w:r>
            <w:proofErr w:type="spellEnd"/>
            <w:r w:rsidRPr="00F91A64">
              <w:rPr>
                <w:color w:val="000000" w:themeColor="text1"/>
              </w:rPr>
              <w:t xml:space="preserve"> на вставку строк в таблицу </w:t>
            </w:r>
            <w:proofErr w:type="spellStart"/>
            <w:r w:rsidRPr="00F91A64">
              <w:rPr>
                <w:color w:val="000000" w:themeColor="text1"/>
              </w:rPr>
              <w:t>items</w:t>
            </w:r>
            <w:proofErr w:type="spellEnd"/>
            <w:r w:rsidRPr="00F91A64">
              <w:rPr>
                <w:color w:val="000000" w:themeColor="text1"/>
              </w:rPr>
              <w:t xml:space="preserve"> можно воспользоваться инструкцией «_________ INSERT ON </w:t>
            </w:r>
            <w:proofErr w:type="spellStart"/>
            <w:r w:rsidRPr="00F91A64">
              <w:rPr>
                <w:color w:val="000000" w:themeColor="text1"/>
              </w:rPr>
              <w:t>items</w:t>
            </w:r>
            <w:proofErr w:type="spellEnd"/>
            <w:r w:rsidRPr="00F91A64">
              <w:rPr>
                <w:color w:val="000000" w:themeColor="text1"/>
              </w:rPr>
              <w:t xml:space="preserve"> TO </w:t>
            </w:r>
            <w:proofErr w:type="spellStart"/>
            <w:r w:rsidRPr="00F91A64">
              <w:rPr>
                <w:color w:val="000000" w:themeColor="text1"/>
              </w:rPr>
              <w:t>my_user</w:t>
            </w:r>
            <w:proofErr w:type="spellEnd"/>
            <w:r w:rsidRPr="00F91A64">
              <w:rPr>
                <w:color w:val="000000" w:themeColor="text1"/>
              </w:rPr>
              <w:t>;»</w:t>
            </w:r>
          </w:p>
          <w:p w14:paraId="7128CC83" w14:textId="77777777" w:rsidR="00BD6093" w:rsidRPr="00F91A64" w:rsidRDefault="00BD6093">
            <w:pPr>
              <w:shd w:val="clear" w:color="auto" w:fill="FFFFFF"/>
              <w:ind w:left="1133" w:hanging="42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GRANT</w:t>
            </w:r>
          </w:p>
          <w:p w14:paraId="453AA511" w14:textId="77777777" w:rsidR="00BD6093" w:rsidRPr="00F91A64" w:rsidRDefault="00BD6093" w:rsidP="006558AD">
            <w:pPr>
              <w:numPr>
                <w:ilvl w:val="0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Для того чтобы запретить пользователю </w:t>
            </w:r>
            <w:proofErr w:type="spellStart"/>
            <w:r w:rsidRPr="00F91A64">
              <w:rPr>
                <w:color w:val="000000" w:themeColor="text1"/>
              </w:rPr>
              <w:t>my_user</w:t>
            </w:r>
            <w:proofErr w:type="spellEnd"/>
            <w:r w:rsidRPr="00F91A64">
              <w:rPr>
                <w:color w:val="000000" w:themeColor="text1"/>
              </w:rPr>
              <w:t xml:space="preserve"> вставку строк в таблицу </w:t>
            </w:r>
            <w:proofErr w:type="spellStart"/>
            <w:r w:rsidRPr="00F91A64">
              <w:rPr>
                <w:color w:val="000000" w:themeColor="text1"/>
              </w:rPr>
              <w:t>items</w:t>
            </w:r>
            <w:proofErr w:type="spellEnd"/>
            <w:r w:rsidRPr="00F91A64">
              <w:rPr>
                <w:color w:val="000000" w:themeColor="text1"/>
              </w:rPr>
              <w:t xml:space="preserve"> можно воспользоваться инструкцией: «_________ INSERT ON </w:t>
            </w:r>
            <w:proofErr w:type="spellStart"/>
            <w:r w:rsidRPr="00F91A64">
              <w:rPr>
                <w:color w:val="000000" w:themeColor="text1"/>
              </w:rPr>
              <w:t>items</w:t>
            </w:r>
            <w:proofErr w:type="spellEnd"/>
            <w:r w:rsidRPr="00F91A64">
              <w:rPr>
                <w:color w:val="000000" w:themeColor="text1"/>
              </w:rPr>
              <w:t xml:space="preserve"> TO </w:t>
            </w:r>
            <w:proofErr w:type="spellStart"/>
            <w:r w:rsidRPr="00F91A64">
              <w:rPr>
                <w:color w:val="000000" w:themeColor="text1"/>
              </w:rPr>
              <w:t>my_user</w:t>
            </w:r>
            <w:proofErr w:type="spellEnd"/>
            <w:r w:rsidRPr="00F91A64">
              <w:rPr>
                <w:color w:val="000000" w:themeColor="text1"/>
              </w:rPr>
              <w:t>;»</w:t>
            </w:r>
          </w:p>
          <w:p w14:paraId="75DB512B" w14:textId="77777777" w:rsidR="00BD6093" w:rsidRPr="00F91A64" w:rsidRDefault="00BD6093">
            <w:pPr>
              <w:shd w:val="clear" w:color="auto" w:fill="FFFFFF"/>
              <w:ind w:left="1133" w:hanging="42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DENY</w:t>
            </w:r>
          </w:p>
          <w:p w14:paraId="79C5D036" w14:textId="77777777" w:rsidR="00BD6093" w:rsidRPr="00F91A64" w:rsidRDefault="00BD6093" w:rsidP="006558AD">
            <w:pPr>
              <w:numPr>
                <w:ilvl w:val="0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Для того чтобы создать новое имя для входа </w:t>
            </w:r>
            <w:proofErr w:type="spellStart"/>
            <w:r w:rsidRPr="00F91A64">
              <w:rPr>
                <w:color w:val="000000" w:themeColor="text1"/>
              </w:rPr>
              <w:t>my_login</w:t>
            </w:r>
            <w:proofErr w:type="spellEnd"/>
            <w:r w:rsidRPr="00F91A64">
              <w:rPr>
                <w:color w:val="000000" w:themeColor="text1"/>
              </w:rPr>
              <w:t xml:space="preserve"> в СУБД </w:t>
            </w: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SQL </w:t>
            </w:r>
            <w:proofErr w:type="spellStart"/>
            <w:r w:rsidRPr="00F91A64">
              <w:rPr>
                <w:color w:val="000000" w:themeColor="text1"/>
              </w:rPr>
              <w:t>Server</w:t>
            </w:r>
            <w:proofErr w:type="spellEnd"/>
            <w:r w:rsidRPr="00F91A64">
              <w:rPr>
                <w:color w:val="000000" w:themeColor="text1"/>
              </w:rPr>
              <w:t xml:space="preserve"> можно воспользоваться инструкцией «_________ LOGIN </w:t>
            </w:r>
            <w:proofErr w:type="spellStart"/>
            <w:r w:rsidRPr="00F91A64">
              <w:rPr>
                <w:color w:val="000000" w:themeColor="text1"/>
              </w:rPr>
              <w:t>my_login</w:t>
            </w:r>
            <w:proofErr w:type="spellEnd"/>
            <w:r w:rsidRPr="00F91A64">
              <w:rPr>
                <w:color w:val="000000" w:themeColor="text1"/>
              </w:rPr>
              <w:t xml:space="preserve"> WITH PASSWORD = '</w:t>
            </w:r>
            <w:proofErr w:type="spellStart"/>
            <w:r w:rsidRPr="00F91A64">
              <w:rPr>
                <w:color w:val="000000" w:themeColor="text1"/>
              </w:rPr>
              <w:t>any_password</w:t>
            </w:r>
            <w:proofErr w:type="spellEnd"/>
            <w:r w:rsidRPr="00F91A64">
              <w:rPr>
                <w:color w:val="000000" w:themeColor="text1"/>
              </w:rPr>
              <w:t>';»</w:t>
            </w:r>
          </w:p>
          <w:p w14:paraId="34D18F8B" w14:textId="77777777" w:rsidR="00BD6093" w:rsidRPr="00F91A64" w:rsidRDefault="00BD6093">
            <w:pPr>
              <w:shd w:val="clear" w:color="auto" w:fill="FFFFFF"/>
              <w:ind w:left="1133" w:hanging="42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CREATE</w:t>
            </w:r>
          </w:p>
          <w:p w14:paraId="667C9EEF" w14:textId="77777777" w:rsidR="00BD6093" w:rsidRPr="00F91A64" w:rsidRDefault="00BD6093" w:rsidP="006558AD">
            <w:pPr>
              <w:numPr>
                <w:ilvl w:val="0"/>
                <w:numId w:val="19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Для того чтобы создать нового пользователя базы данных </w:t>
            </w:r>
            <w:proofErr w:type="spellStart"/>
            <w:r w:rsidRPr="00F91A64">
              <w:rPr>
                <w:color w:val="000000" w:themeColor="text1"/>
              </w:rPr>
              <w:t>my_user</w:t>
            </w:r>
            <w:proofErr w:type="spellEnd"/>
            <w:r w:rsidRPr="00F91A64">
              <w:rPr>
                <w:color w:val="000000" w:themeColor="text1"/>
              </w:rPr>
              <w:t xml:space="preserve"> в СУБД </w:t>
            </w: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SQL </w:t>
            </w:r>
            <w:proofErr w:type="spellStart"/>
            <w:r w:rsidRPr="00F91A64">
              <w:rPr>
                <w:color w:val="000000" w:themeColor="text1"/>
              </w:rPr>
              <w:t>Server</w:t>
            </w:r>
            <w:proofErr w:type="spellEnd"/>
            <w:r w:rsidRPr="00F91A64">
              <w:rPr>
                <w:color w:val="000000" w:themeColor="text1"/>
              </w:rPr>
              <w:t xml:space="preserve"> можно воспользоваться инструкцией «_________ USER </w:t>
            </w:r>
            <w:proofErr w:type="spellStart"/>
            <w:r w:rsidRPr="00F91A64">
              <w:rPr>
                <w:color w:val="000000" w:themeColor="text1"/>
              </w:rPr>
              <w:t>my_user</w:t>
            </w:r>
            <w:proofErr w:type="spellEnd"/>
            <w:r w:rsidRPr="00F91A64">
              <w:rPr>
                <w:color w:val="000000" w:themeColor="text1"/>
              </w:rPr>
              <w:t xml:space="preserve"> FOR LOGIN </w:t>
            </w:r>
            <w:proofErr w:type="spellStart"/>
            <w:r w:rsidRPr="00F91A64">
              <w:rPr>
                <w:color w:val="000000" w:themeColor="text1"/>
              </w:rPr>
              <w:t>my_login</w:t>
            </w:r>
            <w:proofErr w:type="spellEnd"/>
            <w:r w:rsidRPr="00F91A64">
              <w:rPr>
                <w:color w:val="000000" w:themeColor="text1"/>
              </w:rPr>
              <w:t>;»</w:t>
            </w:r>
          </w:p>
          <w:p w14:paraId="55EA360D" w14:textId="77777777" w:rsidR="00BD6093" w:rsidRPr="00F91A64" w:rsidRDefault="00BD6093">
            <w:pPr>
              <w:shd w:val="clear" w:color="auto" w:fill="FFFFFF"/>
              <w:ind w:left="1133" w:hanging="42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lastRenderedPageBreak/>
              <w:t>Ответ: CREATE</w:t>
            </w:r>
          </w:p>
        </w:tc>
      </w:tr>
    </w:tbl>
    <w:p w14:paraId="6505D190" w14:textId="77777777" w:rsidR="00F87F60" w:rsidRPr="00F91A64" w:rsidRDefault="00F87F60">
      <w:pPr>
        <w:pStyle w:val="1"/>
        <w:rPr>
          <w:color w:val="000000" w:themeColor="text1"/>
          <w:sz w:val="28"/>
          <w:szCs w:val="28"/>
        </w:rPr>
      </w:pPr>
      <w:bookmarkStart w:id="42" w:name="_dzf1dogpf409" w:colFirst="0" w:colLast="0"/>
      <w:bookmarkStart w:id="43" w:name="_Toc150257467"/>
      <w:bookmarkEnd w:id="42"/>
    </w:p>
    <w:p w14:paraId="4CFF8BCA" w14:textId="25C3D66D" w:rsidR="0092546D" w:rsidRPr="00F91A64" w:rsidRDefault="00346DA3">
      <w:pPr>
        <w:pStyle w:val="1"/>
        <w:rPr>
          <w:color w:val="000000" w:themeColor="text1"/>
        </w:rPr>
      </w:pPr>
      <w:r w:rsidRPr="00F91A64">
        <w:rPr>
          <w:color w:val="000000" w:themeColor="text1"/>
          <w:sz w:val="28"/>
          <w:szCs w:val="28"/>
        </w:rPr>
        <w:t xml:space="preserve">ПК 7.3. </w:t>
      </w:r>
      <w:r w:rsidR="0070232F" w:rsidRPr="00F91A64">
        <w:rPr>
          <w:color w:val="000000" w:themeColor="text1"/>
        </w:rPr>
        <w:t>Формировать требования к конфигурации локальных компьютерных сетей и серверного оборудования, необходимые для работы баз данных и серверов</w:t>
      </w:r>
      <w:bookmarkEnd w:id="43"/>
    </w:p>
    <w:p w14:paraId="7498D22C" w14:textId="77777777" w:rsidR="00F87F60" w:rsidRDefault="00F87F60" w:rsidP="00F87F60">
      <w:pPr>
        <w:rPr>
          <w:color w:val="000000" w:themeColor="text1"/>
        </w:rPr>
      </w:pPr>
    </w:p>
    <w:tbl>
      <w:tblPr>
        <w:tblStyle w:val="aff7"/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4"/>
      </w:tblGrid>
      <w:tr w:rsidR="00BD6093" w:rsidRPr="00F91A64" w14:paraId="68CBAB08" w14:textId="77777777" w:rsidTr="00BD6093">
        <w:tc>
          <w:tcPr>
            <w:tcW w:w="10604" w:type="dxa"/>
          </w:tcPr>
          <w:p w14:paraId="10ED98E4" w14:textId="77777777" w:rsidR="00BD6093" w:rsidRPr="00F91A64" w:rsidRDefault="00BD6093" w:rsidP="00CE591F">
            <w:pPr>
              <w:numPr>
                <w:ilvl w:val="0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Автоматизировать многие задачи администрирования в операционной системе </w:t>
            </w:r>
            <w:proofErr w:type="spellStart"/>
            <w:r w:rsidRPr="00F91A64">
              <w:rPr>
                <w:color w:val="000000" w:themeColor="text1"/>
              </w:rPr>
              <w:t>Windows</w:t>
            </w:r>
            <w:proofErr w:type="spellEnd"/>
            <w:r w:rsidRPr="00F91A64">
              <w:rPr>
                <w:color w:val="000000" w:themeColor="text1"/>
              </w:rPr>
              <w:t xml:space="preserve"> можно с помощью инструмента: </w:t>
            </w:r>
          </w:p>
          <w:p w14:paraId="060F272B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Назначенные задания </w:t>
            </w:r>
          </w:p>
          <w:p w14:paraId="0E5E59EA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ланировщик заданий </w:t>
            </w:r>
          </w:p>
          <w:p w14:paraId="54AC2FD0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Диспетчер устройств </w:t>
            </w:r>
          </w:p>
          <w:p w14:paraId="6CB3152D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онитор ресурсов</w:t>
            </w:r>
          </w:p>
          <w:p w14:paraId="2D405EA7" w14:textId="77777777" w:rsidR="00BD6093" w:rsidRPr="00F91A64" w:rsidRDefault="00BD6093" w:rsidP="006558AD">
            <w:pPr>
              <w:numPr>
                <w:ilvl w:val="0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епрерывная часть физического диска, которую операционная система представляет пользователю как логическое устройство</w:t>
            </w:r>
          </w:p>
          <w:p w14:paraId="197BF786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Раздел</w:t>
            </w:r>
          </w:p>
          <w:p w14:paraId="43D394C3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ектор</w:t>
            </w:r>
          </w:p>
          <w:p w14:paraId="26FEE8D0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ластер</w:t>
            </w:r>
          </w:p>
          <w:p w14:paraId="1C364397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лок</w:t>
            </w:r>
          </w:p>
        </w:tc>
      </w:tr>
      <w:tr w:rsidR="00BD6093" w:rsidRPr="00F91A64" w14:paraId="0C78DBAE" w14:textId="77777777" w:rsidTr="00BD6093">
        <w:tc>
          <w:tcPr>
            <w:tcW w:w="10604" w:type="dxa"/>
          </w:tcPr>
          <w:p w14:paraId="25DFBB73" w14:textId="77777777" w:rsidR="00BD6093" w:rsidRPr="00F91A64" w:rsidRDefault="00BD6093" w:rsidP="006558AD">
            <w:pPr>
              <w:numPr>
                <w:ilvl w:val="0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чем отличия между коммутатором (</w:t>
            </w:r>
            <w:proofErr w:type="spellStart"/>
            <w:r w:rsidRPr="00F91A64">
              <w:rPr>
                <w:color w:val="000000" w:themeColor="text1"/>
              </w:rPr>
              <w:t>switch</w:t>
            </w:r>
            <w:proofErr w:type="spellEnd"/>
            <w:r w:rsidRPr="00F91A64">
              <w:rPr>
                <w:color w:val="000000" w:themeColor="text1"/>
              </w:rPr>
              <w:t>) и концентратором (</w:t>
            </w:r>
            <w:proofErr w:type="spellStart"/>
            <w:r w:rsidRPr="00F91A64">
              <w:rPr>
                <w:color w:val="000000" w:themeColor="text1"/>
              </w:rPr>
              <w:t>hub</w:t>
            </w:r>
            <w:proofErr w:type="spellEnd"/>
            <w:r w:rsidRPr="00F91A64">
              <w:rPr>
                <w:color w:val="000000" w:themeColor="text1"/>
              </w:rPr>
              <w:t>)?</w:t>
            </w:r>
          </w:p>
          <w:p w14:paraId="1327049F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Switch</w:t>
            </w:r>
            <w:proofErr w:type="spellEnd"/>
            <w:r w:rsidRPr="00F91A64">
              <w:rPr>
                <w:color w:val="000000" w:themeColor="text1"/>
              </w:rPr>
              <w:t xml:space="preserve"> - при передаче сигнала на один порт дублирует его на все остальные порты. </w:t>
            </w:r>
            <w:proofErr w:type="spellStart"/>
            <w:r w:rsidRPr="00F91A64">
              <w:rPr>
                <w:color w:val="000000" w:themeColor="text1"/>
              </w:rPr>
              <w:t>Hub</w:t>
            </w:r>
            <w:proofErr w:type="spellEnd"/>
            <w:r w:rsidRPr="00F91A64">
              <w:rPr>
                <w:color w:val="000000" w:themeColor="text1"/>
              </w:rPr>
              <w:t xml:space="preserve"> - при передаче сигнала на один порт дублирует его только на порт назначения. </w:t>
            </w:r>
          </w:p>
          <w:p w14:paraId="5AE8F312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ба устройства дублируют сигнал на все порты. </w:t>
            </w:r>
          </w:p>
          <w:p w14:paraId="35C1D2EE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Hub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- при передаче сигнала на один порт дублирует его на все остальные порты. </w:t>
            </w:r>
            <w:proofErr w:type="spellStart"/>
            <w:r w:rsidRPr="00F91A64">
              <w:rPr>
                <w:b/>
                <w:color w:val="000000" w:themeColor="text1"/>
              </w:rPr>
              <w:t>Switch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- при передаче сигнала на один порт дублирует его только на порт назначения. </w:t>
            </w:r>
          </w:p>
          <w:p w14:paraId="67C5C2AF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ба устройства дублируют сигнал на порт назначения.</w:t>
            </w:r>
          </w:p>
          <w:p w14:paraId="28CAA5B1" w14:textId="77777777" w:rsidR="00BD6093" w:rsidRPr="00F91A64" w:rsidRDefault="00BD6093" w:rsidP="006558AD">
            <w:pPr>
              <w:numPr>
                <w:ilvl w:val="0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Что определяется коэффициентом использования главного процессора или числом пакетов, обработанных в секунду? </w:t>
            </w:r>
          </w:p>
          <w:p w14:paraId="01434348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нагрузка</w:t>
            </w:r>
          </w:p>
        </w:tc>
      </w:tr>
      <w:tr w:rsidR="00BD6093" w:rsidRPr="00F91A64" w14:paraId="658A399A" w14:textId="77777777" w:rsidTr="00BD6093">
        <w:tc>
          <w:tcPr>
            <w:tcW w:w="10604" w:type="dxa"/>
          </w:tcPr>
          <w:p w14:paraId="0BECA1FA" w14:textId="77777777" w:rsidR="00BD6093" w:rsidRPr="00F91A64" w:rsidRDefault="00BD6093" w:rsidP="006558AD">
            <w:pPr>
              <w:numPr>
                <w:ilvl w:val="0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Рассчитать (в %) рентабельность компании от приобретения базы данных,  если предполагаемая прибыль составляет 44 </w:t>
            </w:r>
            <w:proofErr w:type="spellStart"/>
            <w:r w:rsidRPr="00F91A64">
              <w:rPr>
                <w:color w:val="000000" w:themeColor="text1"/>
              </w:rPr>
              <w:t>тыс</w:t>
            </w:r>
            <w:proofErr w:type="gramStart"/>
            <w:r w:rsidRPr="00F91A64">
              <w:rPr>
                <w:color w:val="000000" w:themeColor="text1"/>
              </w:rPr>
              <w:t>.р</w:t>
            </w:r>
            <w:proofErr w:type="gramEnd"/>
            <w:r w:rsidRPr="00F91A64">
              <w:rPr>
                <w:color w:val="000000" w:themeColor="text1"/>
              </w:rPr>
              <w:t>уб</w:t>
            </w:r>
            <w:proofErr w:type="spellEnd"/>
            <w:r w:rsidRPr="00F91A64">
              <w:rPr>
                <w:color w:val="000000" w:themeColor="text1"/>
              </w:rPr>
              <w:t>., полная сумма инвестиций – 440  тыс. руб.</w:t>
            </w:r>
          </w:p>
          <w:p w14:paraId="100EA7DC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0%</w:t>
            </w:r>
          </w:p>
          <w:p w14:paraId="1D4A6F50" w14:textId="77777777" w:rsidR="00BD6093" w:rsidRPr="00F91A64" w:rsidRDefault="00BD6093" w:rsidP="006558AD">
            <w:pPr>
              <w:numPr>
                <w:ilvl w:val="0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Для бесперебойной работы баз данных и серверов планируется реализовать проект, который требует 2500 </w:t>
            </w:r>
            <w:proofErr w:type="spellStart"/>
            <w:r w:rsidRPr="00F91A64">
              <w:rPr>
                <w:color w:val="000000" w:themeColor="text1"/>
              </w:rPr>
              <w:t>тыс</w:t>
            </w:r>
            <w:proofErr w:type="gramStart"/>
            <w:r w:rsidRPr="00F91A64">
              <w:rPr>
                <w:color w:val="000000" w:themeColor="text1"/>
              </w:rPr>
              <w:t>.р</w:t>
            </w:r>
            <w:proofErr w:type="gramEnd"/>
            <w:r w:rsidRPr="00F91A64">
              <w:rPr>
                <w:color w:val="000000" w:themeColor="text1"/>
              </w:rPr>
              <w:t>уб</w:t>
            </w:r>
            <w:proofErr w:type="spellEnd"/>
            <w:r w:rsidRPr="00F91A64">
              <w:rPr>
                <w:color w:val="000000" w:themeColor="text1"/>
              </w:rPr>
              <w:t xml:space="preserve">. заемных средств. Планируемая прибыль организации от реализации данного проекта составит 50 </w:t>
            </w:r>
            <w:proofErr w:type="spellStart"/>
            <w:r w:rsidRPr="00F91A64">
              <w:rPr>
                <w:color w:val="000000" w:themeColor="text1"/>
              </w:rPr>
              <w:t>тыс</w:t>
            </w:r>
            <w:proofErr w:type="gramStart"/>
            <w:r w:rsidRPr="00F91A64">
              <w:rPr>
                <w:color w:val="000000" w:themeColor="text1"/>
              </w:rPr>
              <w:t>.р</w:t>
            </w:r>
            <w:proofErr w:type="gramEnd"/>
            <w:r w:rsidRPr="00F91A64">
              <w:rPr>
                <w:color w:val="000000" w:themeColor="text1"/>
              </w:rPr>
              <w:t>уб</w:t>
            </w:r>
            <w:proofErr w:type="spellEnd"/>
            <w:r w:rsidRPr="00F91A64">
              <w:rPr>
                <w:color w:val="000000" w:themeColor="text1"/>
              </w:rPr>
              <w:t>. Определить в % рентабельность данного проекта.</w:t>
            </w:r>
          </w:p>
          <w:p w14:paraId="4B9D1DBA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2%</w:t>
            </w:r>
          </w:p>
        </w:tc>
      </w:tr>
      <w:tr w:rsidR="00BD6093" w:rsidRPr="00F91A64" w14:paraId="5B546EAE" w14:textId="77777777" w:rsidTr="00BD6093">
        <w:tc>
          <w:tcPr>
            <w:tcW w:w="10604" w:type="dxa"/>
          </w:tcPr>
          <w:p w14:paraId="03A38AE3" w14:textId="77777777" w:rsidR="00BD6093" w:rsidRPr="00F91A64" w:rsidRDefault="00BD6093" w:rsidP="006558AD">
            <w:pPr>
              <w:numPr>
                <w:ilvl w:val="0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База данных - это:</w:t>
            </w:r>
          </w:p>
          <w:p w14:paraId="3413DA77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овокупность данных, организованных по определенным правилам</w:t>
            </w:r>
          </w:p>
          <w:p w14:paraId="78B0E350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вокупность программ для хранения и обработки больших массивов информации</w:t>
            </w:r>
          </w:p>
          <w:p w14:paraId="350D7D55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терфейс, поддерживающий наполнение и манипулирование данными</w:t>
            </w:r>
          </w:p>
          <w:p w14:paraId="618DF6BA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ределенная совокупность информации</w:t>
            </w:r>
          </w:p>
          <w:p w14:paraId="1E3F1709" w14:textId="77777777" w:rsidR="00BD6093" w:rsidRPr="00F91A64" w:rsidRDefault="00BD6093" w:rsidP="006558AD">
            <w:pPr>
              <w:numPr>
                <w:ilvl w:val="0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радиционным методом организации информационных систем является</w:t>
            </w:r>
          </w:p>
          <w:p w14:paraId="75638976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рхитектура клиент-клиент</w:t>
            </w:r>
          </w:p>
          <w:p w14:paraId="069D61DE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архитектура клиент-сервер</w:t>
            </w:r>
          </w:p>
          <w:p w14:paraId="5EC027A3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рхитектура сервер-сервер</w:t>
            </w:r>
          </w:p>
          <w:p w14:paraId="0CBD7594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змещение всей информации на одном компьютере</w:t>
            </w:r>
          </w:p>
        </w:tc>
      </w:tr>
      <w:tr w:rsidR="00BD6093" w:rsidRPr="00F91A64" w14:paraId="7D9C2748" w14:textId="77777777" w:rsidTr="00BD6093">
        <w:tc>
          <w:tcPr>
            <w:tcW w:w="10604" w:type="dxa"/>
          </w:tcPr>
          <w:p w14:paraId="10299879" w14:textId="77777777" w:rsidR="00BD6093" w:rsidRPr="00F91A64" w:rsidRDefault="00BD6093" w:rsidP="006558AD">
            <w:pPr>
              <w:numPr>
                <w:ilvl w:val="0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топологии локальной сети ______________ каждая рабочая станция присоединена к центральному устройству</w:t>
            </w:r>
          </w:p>
          <w:p w14:paraId="26CB1C92" w14:textId="77777777" w:rsidR="00BD6093" w:rsidRPr="00F91A64" w:rsidRDefault="00BD6093">
            <w:pPr>
              <w:shd w:val="clear" w:color="auto" w:fill="FFFFFF"/>
              <w:ind w:left="720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Звезда</w:t>
            </w:r>
          </w:p>
          <w:p w14:paraId="5913D2DF" w14:textId="77777777" w:rsidR="00BD6093" w:rsidRPr="00F91A64" w:rsidRDefault="00BD6093" w:rsidP="006558AD">
            <w:pPr>
              <w:numPr>
                <w:ilvl w:val="0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каких сетях все компьютеры равноправны?</w:t>
            </w:r>
          </w:p>
          <w:p w14:paraId="688D99F0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В </w:t>
            </w:r>
            <w:proofErr w:type="spellStart"/>
            <w:r w:rsidRPr="00F91A64">
              <w:rPr>
                <w:b/>
                <w:color w:val="000000" w:themeColor="text1"/>
              </w:rPr>
              <w:t>одноранговых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сетях</w:t>
            </w:r>
          </w:p>
          <w:p w14:paraId="1B577FBB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сетях с выделенным сервером</w:t>
            </w:r>
          </w:p>
          <w:p w14:paraId="06CBDFDC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В электрических сетях</w:t>
            </w:r>
          </w:p>
          <w:p w14:paraId="5657B3DE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глобальных сетях</w:t>
            </w:r>
          </w:p>
        </w:tc>
      </w:tr>
      <w:tr w:rsidR="00BD6093" w:rsidRPr="00F91A64" w14:paraId="1764CDA2" w14:textId="77777777" w:rsidTr="00BD6093">
        <w:tc>
          <w:tcPr>
            <w:tcW w:w="10604" w:type="dxa"/>
          </w:tcPr>
          <w:p w14:paraId="58B7E3A6" w14:textId="77777777" w:rsidR="00BD6093" w:rsidRPr="00F91A64" w:rsidRDefault="00BD6093" w:rsidP="006558AD">
            <w:pPr>
              <w:numPr>
                <w:ilvl w:val="0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Трехуровневая архитектура «клиент-сервер» подразумевает наличие клиента, сервера баз данных и ____________</w:t>
            </w:r>
          </w:p>
          <w:p w14:paraId="21A5398A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сервера приложений</w:t>
            </w:r>
          </w:p>
          <w:p w14:paraId="5A9D1BA1" w14:textId="77777777" w:rsidR="00BD6093" w:rsidRPr="00F91A64" w:rsidRDefault="00BD6093" w:rsidP="006558AD">
            <w:pPr>
              <w:numPr>
                <w:ilvl w:val="0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ибольшая загрузка сервера баз данных свойственна</w:t>
            </w:r>
          </w:p>
          <w:p w14:paraId="5839C7AD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одели файлового сервера</w:t>
            </w:r>
          </w:p>
          <w:p w14:paraId="3BAE3009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двухуровневой архитектуре «клиент-сервер» с «тонким» клиентом</w:t>
            </w:r>
          </w:p>
          <w:p w14:paraId="24758A3C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вухуровневой архитектуре «клиент-сервер» с «толстым» клиентом</w:t>
            </w:r>
          </w:p>
          <w:p w14:paraId="4C44E5C8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рехуровневой архитектуре «клиент-сервер»</w:t>
            </w:r>
          </w:p>
          <w:p w14:paraId="0A2FF629" w14:textId="77777777" w:rsidR="00BD6093" w:rsidRPr="00F91A64" w:rsidRDefault="00BD6093" w:rsidP="006558AD">
            <w:pPr>
              <w:numPr>
                <w:ilvl w:val="0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ибольшая загрузка сети свойственна</w:t>
            </w:r>
          </w:p>
          <w:p w14:paraId="6D0347D3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вухуровневой архитектуре «клиент-сервер» с «тонким» клиентом</w:t>
            </w:r>
          </w:p>
          <w:p w14:paraId="31E76E0D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вухуровневой архитектуре «клиент-сервер» с «толстым» клиентом</w:t>
            </w:r>
          </w:p>
          <w:p w14:paraId="1675C111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модели файлового сервера</w:t>
            </w:r>
          </w:p>
          <w:p w14:paraId="3E7C6292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рехуровневой архитектуре «клиент-сервер»</w:t>
            </w:r>
          </w:p>
          <w:p w14:paraId="44DE5A20" w14:textId="77777777" w:rsidR="00BD6093" w:rsidRPr="00F91A64" w:rsidRDefault="00BD6093" w:rsidP="006558AD">
            <w:pPr>
              <w:numPr>
                <w:ilvl w:val="0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одключение к СУБД </w:t>
            </w: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SQL </w:t>
            </w:r>
            <w:proofErr w:type="spellStart"/>
            <w:r w:rsidRPr="00F91A64">
              <w:rPr>
                <w:color w:val="000000" w:themeColor="text1"/>
              </w:rPr>
              <w:t>Server</w:t>
            </w:r>
            <w:proofErr w:type="spellEnd"/>
            <w:r w:rsidRPr="00F91A64">
              <w:rPr>
                <w:color w:val="000000" w:themeColor="text1"/>
              </w:rPr>
              <w:t xml:space="preserve"> можно осуществлять </w:t>
            </w:r>
          </w:p>
          <w:p w14:paraId="2134445C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только с того компьютера, на котором установлена СУБД </w:t>
            </w: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SQL </w:t>
            </w:r>
            <w:proofErr w:type="spellStart"/>
            <w:r w:rsidRPr="00F91A64">
              <w:rPr>
                <w:color w:val="000000" w:themeColor="text1"/>
              </w:rPr>
              <w:t>Server</w:t>
            </w:r>
            <w:proofErr w:type="spellEnd"/>
          </w:p>
          <w:p w14:paraId="6D2F42E1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только с другого компьютера, но расположенного в той же локальной сети, что и компьютер с установленной СУБД </w:t>
            </w: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SQL </w:t>
            </w:r>
            <w:proofErr w:type="spellStart"/>
            <w:r w:rsidRPr="00F91A64">
              <w:rPr>
                <w:color w:val="000000" w:themeColor="text1"/>
              </w:rPr>
              <w:t>Server</w:t>
            </w:r>
            <w:proofErr w:type="spellEnd"/>
          </w:p>
          <w:p w14:paraId="49259A30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только с компьютера, имеющего прямое подключение к компьютеру, где установлена СУБД </w:t>
            </w: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SQL </w:t>
            </w:r>
            <w:proofErr w:type="spellStart"/>
            <w:r w:rsidRPr="00F91A64">
              <w:rPr>
                <w:color w:val="000000" w:themeColor="text1"/>
              </w:rPr>
              <w:t>Server</w:t>
            </w:r>
            <w:proofErr w:type="spellEnd"/>
          </w:p>
          <w:p w14:paraId="4299055E" w14:textId="77777777" w:rsidR="00BD6093" w:rsidRPr="00F91A64" w:rsidRDefault="00BD6093" w:rsidP="006558AD">
            <w:pPr>
              <w:numPr>
                <w:ilvl w:val="1"/>
                <w:numId w:val="53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с любого компьютера из </w:t>
            </w:r>
            <w:proofErr w:type="gramStart"/>
            <w:r w:rsidRPr="00F91A64">
              <w:rPr>
                <w:b/>
                <w:color w:val="000000" w:themeColor="text1"/>
              </w:rPr>
              <w:t>перечисленных</w:t>
            </w:r>
            <w:proofErr w:type="gramEnd"/>
          </w:p>
          <w:p w14:paraId="036FD080" w14:textId="77777777" w:rsidR="00BD6093" w:rsidRPr="00F91A64" w:rsidRDefault="00BD6093" w:rsidP="006558AD">
            <w:pPr>
              <w:numPr>
                <w:ilvl w:val="0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омпьютер или программа, которая переносит </w:t>
            </w:r>
            <w:proofErr w:type="spellStart"/>
            <w:r w:rsidRPr="00F91A64">
              <w:rPr>
                <w:color w:val="000000" w:themeColor="text1"/>
              </w:rPr>
              <w:t>бОльшую</w:t>
            </w:r>
            <w:proofErr w:type="spellEnd"/>
            <w:r w:rsidRPr="00F91A64">
              <w:rPr>
                <w:color w:val="000000" w:themeColor="text1"/>
              </w:rPr>
              <w:t xml:space="preserve"> часть задач по обработке информации на сервер, называется _________ клиентом.</w:t>
            </w:r>
          </w:p>
          <w:p w14:paraId="739E80CF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gramStart"/>
            <w:r w:rsidRPr="00F91A64">
              <w:rPr>
                <w:b/>
                <w:color w:val="000000" w:themeColor="text1"/>
              </w:rPr>
              <w:t>тонким</w:t>
            </w:r>
            <w:proofErr w:type="gramEnd"/>
          </w:p>
          <w:p w14:paraId="22C07BE3" w14:textId="77777777" w:rsidR="00BD6093" w:rsidRPr="00F91A64" w:rsidRDefault="00BD6093" w:rsidP="006558AD">
            <w:pPr>
              <w:numPr>
                <w:ilvl w:val="0"/>
                <w:numId w:val="5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мпьютер или программа, которая обеспечивает расширенную функциональность независимо от сервера, называется _________ клиентом.</w:t>
            </w:r>
          </w:p>
          <w:p w14:paraId="4D5D8284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gramStart"/>
            <w:r w:rsidRPr="00F91A64">
              <w:rPr>
                <w:b/>
                <w:color w:val="000000" w:themeColor="text1"/>
              </w:rPr>
              <w:t>толстым</w:t>
            </w:r>
            <w:proofErr w:type="gramEnd"/>
          </w:p>
        </w:tc>
      </w:tr>
    </w:tbl>
    <w:p w14:paraId="1B5AFEBA" w14:textId="77777777" w:rsidR="00F87F60" w:rsidRPr="00F91A64" w:rsidRDefault="00F87F60">
      <w:pPr>
        <w:pStyle w:val="1"/>
        <w:rPr>
          <w:color w:val="000000" w:themeColor="text1"/>
          <w:sz w:val="28"/>
          <w:szCs w:val="28"/>
        </w:rPr>
      </w:pPr>
      <w:bookmarkStart w:id="44" w:name="_uolpxfs0alpy" w:colFirst="0" w:colLast="0"/>
      <w:bookmarkStart w:id="45" w:name="_Toc150257468"/>
      <w:bookmarkEnd w:id="44"/>
    </w:p>
    <w:p w14:paraId="113184DD" w14:textId="5BBDCC7F" w:rsidR="0092546D" w:rsidRPr="00F91A64" w:rsidRDefault="00346DA3">
      <w:pPr>
        <w:pStyle w:val="1"/>
        <w:rPr>
          <w:color w:val="000000" w:themeColor="text1"/>
        </w:rPr>
      </w:pPr>
      <w:r w:rsidRPr="00F91A64">
        <w:rPr>
          <w:color w:val="000000" w:themeColor="text1"/>
          <w:sz w:val="28"/>
          <w:szCs w:val="28"/>
        </w:rPr>
        <w:t xml:space="preserve">ПК 7.4. </w:t>
      </w:r>
      <w:r w:rsidR="0070232F" w:rsidRPr="00F91A64">
        <w:rPr>
          <w:color w:val="000000" w:themeColor="text1"/>
        </w:rPr>
        <w:t>Осуществлять администрирование баз данных в рамках своей компетенции</w:t>
      </w:r>
      <w:bookmarkEnd w:id="45"/>
    </w:p>
    <w:p w14:paraId="0055A77E" w14:textId="77777777" w:rsidR="00F87F60" w:rsidRDefault="00F87F60" w:rsidP="00F87F60">
      <w:pPr>
        <w:rPr>
          <w:color w:val="000000" w:themeColor="text1"/>
        </w:rPr>
      </w:pPr>
    </w:p>
    <w:tbl>
      <w:tblPr>
        <w:tblStyle w:val="aff8"/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4"/>
      </w:tblGrid>
      <w:tr w:rsidR="00BD6093" w:rsidRPr="00F91A64" w14:paraId="0172EC5B" w14:textId="77777777" w:rsidTr="00BD6093">
        <w:tc>
          <w:tcPr>
            <w:tcW w:w="10604" w:type="dxa"/>
          </w:tcPr>
          <w:p w14:paraId="62F72F97" w14:textId="77777777" w:rsidR="00BD6093" w:rsidRPr="00F91A64" w:rsidRDefault="00BD6093" w:rsidP="00CE591F">
            <w:pPr>
              <w:numPr>
                <w:ilvl w:val="0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Где расположена база данных в архитектуре файл-сервер?</w:t>
            </w:r>
          </w:p>
          <w:p w14:paraId="3FE99F61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На компьютере пользователя.</w:t>
            </w:r>
          </w:p>
          <w:p w14:paraId="009418D2" w14:textId="77777777" w:rsidR="00BD6093" w:rsidRPr="00F91A64" w:rsidRDefault="00BD6093" w:rsidP="006558AD">
            <w:pPr>
              <w:numPr>
                <w:ilvl w:val="0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Если сетевой узел может обмениваться сетевыми пакетами с другими узлами в той же подсети, но не может обмениваться пакетами с узлами в других подсетях, то какой параметр данного узла вероятнее всего задан неверно?</w:t>
            </w:r>
          </w:p>
          <w:p w14:paraId="4C88D5D4" w14:textId="77777777" w:rsidR="00BD6093" w:rsidRPr="00F91A64" w:rsidRDefault="00BD6093" w:rsidP="006558AD">
            <w:pPr>
              <w:numPr>
                <w:ilvl w:val="1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IP-адрес</w:t>
            </w:r>
          </w:p>
          <w:p w14:paraId="387FFFEE" w14:textId="77777777" w:rsidR="00BD6093" w:rsidRPr="00F91A64" w:rsidRDefault="00BD6093" w:rsidP="006558AD">
            <w:pPr>
              <w:numPr>
                <w:ilvl w:val="1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аска подсети</w:t>
            </w:r>
          </w:p>
          <w:p w14:paraId="218A3191" w14:textId="77777777" w:rsidR="00BD6093" w:rsidRPr="00F91A64" w:rsidRDefault="00BD6093" w:rsidP="006558AD">
            <w:pPr>
              <w:numPr>
                <w:ilvl w:val="1"/>
                <w:numId w:val="55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сновной шлюз</w:t>
            </w:r>
          </w:p>
          <w:p w14:paraId="4D9C54ED" w14:textId="77777777" w:rsidR="00BD6093" w:rsidRPr="00F91A64" w:rsidRDefault="00BD6093" w:rsidP="006558AD">
            <w:pPr>
              <w:numPr>
                <w:ilvl w:val="1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едпочитаемый сервер DNS</w:t>
            </w:r>
          </w:p>
        </w:tc>
      </w:tr>
      <w:tr w:rsidR="00BD6093" w:rsidRPr="00F91A64" w14:paraId="040D4052" w14:textId="77777777" w:rsidTr="00BD6093">
        <w:tc>
          <w:tcPr>
            <w:tcW w:w="10604" w:type="dxa"/>
          </w:tcPr>
          <w:p w14:paraId="612EBCF9" w14:textId="77777777" w:rsidR="00BD6093" w:rsidRPr="00F91A64" w:rsidRDefault="00BD6093" w:rsidP="006558AD">
            <w:pPr>
              <w:numPr>
                <w:ilvl w:val="0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ля ускорения поиска по какому-либо столбцу реляционной таблицы, значения которого могут быть не уникальны, следует</w:t>
            </w:r>
          </w:p>
          <w:p w14:paraId="5914802F" w14:textId="77777777" w:rsidR="00BD6093" w:rsidRPr="00F91A64" w:rsidRDefault="00BD6093" w:rsidP="006558AD">
            <w:pPr>
              <w:numPr>
                <w:ilvl w:val="1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дать для столбца ограничение UNIQUE</w:t>
            </w:r>
          </w:p>
          <w:p w14:paraId="02868237" w14:textId="77777777" w:rsidR="00BD6093" w:rsidRPr="00F91A64" w:rsidRDefault="00BD6093" w:rsidP="006558AD">
            <w:pPr>
              <w:numPr>
                <w:ilvl w:val="1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зрешить значения NULL для столбца</w:t>
            </w:r>
          </w:p>
          <w:p w14:paraId="7D3E241C" w14:textId="77777777" w:rsidR="00BD6093" w:rsidRPr="00F91A64" w:rsidRDefault="00BD6093" w:rsidP="006558AD">
            <w:pPr>
              <w:numPr>
                <w:ilvl w:val="1"/>
                <w:numId w:val="55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оздать индекс для столбца</w:t>
            </w:r>
          </w:p>
          <w:p w14:paraId="53FC45DA" w14:textId="77777777" w:rsidR="00BD6093" w:rsidRPr="00F91A64" w:rsidRDefault="00BD6093" w:rsidP="006558AD">
            <w:pPr>
              <w:numPr>
                <w:ilvl w:val="1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изменить тип столбца на </w:t>
            </w:r>
            <w:proofErr w:type="spellStart"/>
            <w:r w:rsidRPr="00F91A64">
              <w:rPr>
                <w:color w:val="000000" w:themeColor="text1"/>
              </w:rPr>
              <w:t>varchar</w:t>
            </w:r>
            <w:proofErr w:type="spellEnd"/>
          </w:p>
          <w:p w14:paraId="10109A89" w14:textId="77777777" w:rsidR="00BD6093" w:rsidRPr="00F91A64" w:rsidRDefault="00BD6093" w:rsidP="006558AD">
            <w:pPr>
              <w:numPr>
                <w:ilvl w:val="0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авильный порядок действий при восстановлении базы данных:</w:t>
            </w:r>
          </w:p>
          <w:p w14:paraId="6805212E" w14:textId="77777777" w:rsidR="00BD6093" w:rsidRPr="00F91A64" w:rsidRDefault="00BD6093" w:rsidP="006558AD">
            <w:pPr>
              <w:numPr>
                <w:ilvl w:val="1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сстановление базы данных (</w:t>
            </w:r>
            <w:proofErr w:type="spellStart"/>
            <w:r w:rsidRPr="00F91A64">
              <w:rPr>
                <w:color w:val="000000" w:themeColor="text1"/>
              </w:rPr>
              <w:t>Recovery</w:t>
            </w:r>
            <w:proofErr w:type="spellEnd"/>
            <w:r w:rsidRPr="00F91A64">
              <w:rPr>
                <w:color w:val="000000" w:themeColor="text1"/>
              </w:rPr>
              <w:t>).</w:t>
            </w:r>
          </w:p>
          <w:p w14:paraId="27D6D062" w14:textId="77777777" w:rsidR="00BD6093" w:rsidRPr="00F91A64" w:rsidRDefault="00BD6093" w:rsidP="006558AD">
            <w:pPr>
              <w:numPr>
                <w:ilvl w:val="1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следовательное восстановление всех резервных копий журнала транзакций, созданных после создания последней разностной резервной копии базы данных.</w:t>
            </w:r>
          </w:p>
          <w:p w14:paraId="7704FDF0" w14:textId="77777777" w:rsidR="00BD6093" w:rsidRPr="00F91A64" w:rsidRDefault="00BD6093" w:rsidP="006558AD">
            <w:pPr>
              <w:numPr>
                <w:ilvl w:val="1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сстановление последней полной резервной копии базы данных.</w:t>
            </w:r>
          </w:p>
          <w:p w14:paraId="158EE530" w14:textId="77777777" w:rsidR="00BD6093" w:rsidRPr="00F91A64" w:rsidRDefault="00BD6093" w:rsidP="006558AD">
            <w:pPr>
              <w:numPr>
                <w:ilvl w:val="1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осстановление последней разностной резервной копии базы данных.</w:t>
            </w:r>
          </w:p>
          <w:p w14:paraId="25FB25CD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lastRenderedPageBreak/>
              <w:t>Ответ: с, d, b, a</w:t>
            </w:r>
          </w:p>
          <w:p w14:paraId="2EE5E844" w14:textId="77777777" w:rsidR="00BD6093" w:rsidRPr="00F91A64" w:rsidRDefault="00BD6093" w:rsidP="006558AD">
            <w:pPr>
              <w:numPr>
                <w:ilvl w:val="0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Наличие полных прав на сервер СУБД </w:t>
            </w: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SQL </w:t>
            </w:r>
            <w:proofErr w:type="spellStart"/>
            <w:r w:rsidRPr="00F91A64">
              <w:rPr>
                <w:color w:val="000000" w:themeColor="text1"/>
              </w:rPr>
              <w:t>Server</w:t>
            </w:r>
            <w:proofErr w:type="spellEnd"/>
            <w:r w:rsidRPr="00F91A64">
              <w:rPr>
                <w:color w:val="000000" w:themeColor="text1"/>
              </w:rPr>
              <w:t xml:space="preserve"> подразумевает серверная роль</w:t>
            </w:r>
          </w:p>
          <w:p w14:paraId="450C346C" w14:textId="77777777" w:rsidR="00BD6093" w:rsidRPr="00F91A64" w:rsidRDefault="00BD6093" w:rsidP="006558AD">
            <w:pPr>
              <w:numPr>
                <w:ilvl w:val="1"/>
                <w:numId w:val="55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securityadmin</w:t>
            </w:r>
            <w:proofErr w:type="spellEnd"/>
          </w:p>
          <w:p w14:paraId="0043E429" w14:textId="77777777" w:rsidR="00BD6093" w:rsidRPr="00F91A64" w:rsidRDefault="00BD6093" w:rsidP="006558AD">
            <w:pPr>
              <w:numPr>
                <w:ilvl w:val="1"/>
                <w:numId w:val="55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diskadmin</w:t>
            </w:r>
            <w:proofErr w:type="spellEnd"/>
          </w:p>
          <w:p w14:paraId="4794B2F7" w14:textId="77777777" w:rsidR="00BD6093" w:rsidRPr="00F91A64" w:rsidRDefault="00BD6093" w:rsidP="006558AD">
            <w:pPr>
              <w:numPr>
                <w:ilvl w:val="1"/>
                <w:numId w:val="55"/>
              </w:numPr>
              <w:shd w:val="clear" w:color="auto" w:fill="FFFFFF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sysadmin</w:t>
            </w:r>
            <w:proofErr w:type="spellEnd"/>
          </w:p>
          <w:p w14:paraId="2EA27ECE" w14:textId="77777777" w:rsidR="00BD6093" w:rsidRPr="00F91A64" w:rsidRDefault="00BD6093" w:rsidP="006558AD">
            <w:pPr>
              <w:numPr>
                <w:ilvl w:val="1"/>
                <w:numId w:val="55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dbcreator</w:t>
            </w:r>
            <w:proofErr w:type="spellEnd"/>
          </w:p>
          <w:p w14:paraId="2AE77B3B" w14:textId="77777777" w:rsidR="00BD6093" w:rsidRPr="00F91A64" w:rsidRDefault="00BD6093" w:rsidP="006558AD">
            <w:pPr>
              <w:numPr>
                <w:ilvl w:val="0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оздать базу данных под управлением </w:t>
            </w: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SQL </w:t>
            </w:r>
            <w:proofErr w:type="spellStart"/>
            <w:r w:rsidRPr="00F91A64">
              <w:rPr>
                <w:color w:val="000000" w:themeColor="text1"/>
              </w:rPr>
              <w:t>Server</w:t>
            </w:r>
            <w:proofErr w:type="spellEnd"/>
            <w:r w:rsidRPr="00F91A64">
              <w:rPr>
                <w:color w:val="000000" w:themeColor="text1"/>
              </w:rPr>
              <w:t xml:space="preserve"> можно:</w:t>
            </w:r>
          </w:p>
          <w:p w14:paraId="0D6F4A79" w14:textId="77777777" w:rsidR="00BD6093" w:rsidRPr="00F91A64" w:rsidRDefault="00BD6093" w:rsidP="006558AD">
            <w:pPr>
              <w:numPr>
                <w:ilvl w:val="1"/>
                <w:numId w:val="55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командой CREATE DATABASE</w:t>
            </w:r>
          </w:p>
          <w:p w14:paraId="0188B4BD" w14:textId="77777777" w:rsidR="00BD6093" w:rsidRPr="00F91A64" w:rsidRDefault="00BD6093" w:rsidP="006558AD">
            <w:pPr>
              <w:numPr>
                <w:ilvl w:val="1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 помощью программы </w:t>
            </w: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color w:val="000000" w:themeColor="text1"/>
              </w:rPr>
              <w:t>Access</w:t>
            </w:r>
            <w:proofErr w:type="spellEnd"/>
          </w:p>
          <w:p w14:paraId="748A73A6" w14:textId="77777777" w:rsidR="00BD6093" w:rsidRPr="00F91A64" w:rsidRDefault="00BD6093" w:rsidP="006558AD">
            <w:pPr>
              <w:numPr>
                <w:ilvl w:val="1"/>
                <w:numId w:val="55"/>
              </w:numPr>
              <w:shd w:val="clear" w:color="auto" w:fill="FFFFFF"/>
              <w:rPr>
                <w:color w:val="000000" w:themeColor="text1"/>
                <w:lang w:val="en-US"/>
              </w:rPr>
            </w:pPr>
            <w:r w:rsidRPr="00F91A64">
              <w:rPr>
                <w:color w:val="000000" w:themeColor="text1"/>
              </w:rPr>
              <w:t>с</w:t>
            </w:r>
            <w:r w:rsidRPr="00F91A64">
              <w:rPr>
                <w:color w:val="000000" w:themeColor="text1"/>
                <w:lang w:val="en-US"/>
              </w:rPr>
              <w:t xml:space="preserve"> </w:t>
            </w:r>
            <w:r w:rsidRPr="00F91A64">
              <w:rPr>
                <w:color w:val="000000" w:themeColor="text1"/>
              </w:rPr>
              <w:t>помощью</w:t>
            </w:r>
            <w:r w:rsidRPr="00F91A64">
              <w:rPr>
                <w:color w:val="000000" w:themeColor="text1"/>
                <w:lang w:val="en-US"/>
              </w:rPr>
              <w:t xml:space="preserve"> </w:t>
            </w:r>
            <w:r w:rsidRPr="00F91A64">
              <w:rPr>
                <w:color w:val="000000" w:themeColor="text1"/>
              </w:rPr>
              <w:t>утилиты</w:t>
            </w:r>
            <w:r w:rsidRPr="00F91A64">
              <w:rPr>
                <w:color w:val="000000" w:themeColor="text1"/>
                <w:lang w:val="en-US"/>
              </w:rPr>
              <w:t xml:space="preserve"> SQL Server Management Studio</w:t>
            </w:r>
          </w:p>
          <w:p w14:paraId="7E83A1F6" w14:textId="77777777" w:rsidR="00BD6093" w:rsidRPr="00F91A64" w:rsidRDefault="00BD6093" w:rsidP="006558AD">
            <w:pPr>
              <w:numPr>
                <w:ilvl w:val="1"/>
                <w:numId w:val="55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используя </w:t>
            </w:r>
            <w:proofErr w:type="gramStart"/>
            <w:r w:rsidRPr="00F91A64">
              <w:rPr>
                <w:b/>
                <w:color w:val="000000" w:themeColor="text1"/>
              </w:rPr>
              <w:t>подходящее</w:t>
            </w:r>
            <w:proofErr w:type="gramEnd"/>
            <w:r w:rsidRPr="00F91A64">
              <w:rPr>
                <w:b/>
                <w:color w:val="000000" w:themeColor="text1"/>
              </w:rPr>
              <w:t xml:space="preserve"> ПО сторонних разработчиков</w:t>
            </w:r>
          </w:p>
          <w:p w14:paraId="1AE94D16" w14:textId="77777777" w:rsidR="00BD6093" w:rsidRPr="00F91A64" w:rsidRDefault="00BD6093" w:rsidP="006558AD">
            <w:pPr>
              <w:numPr>
                <w:ilvl w:val="0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Для того чтобы выдать права пользователю </w:t>
            </w:r>
            <w:proofErr w:type="spellStart"/>
            <w:r w:rsidRPr="00F91A64">
              <w:rPr>
                <w:color w:val="000000" w:themeColor="text1"/>
              </w:rPr>
              <w:t>my_user</w:t>
            </w:r>
            <w:proofErr w:type="spellEnd"/>
            <w:r w:rsidRPr="00F91A64">
              <w:rPr>
                <w:color w:val="000000" w:themeColor="text1"/>
              </w:rPr>
              <w:t xml:space="preserve"> на вставку строк в таблицу </w:t>
            </w:r>
            <w:proofErr w:type="spellStart"/>
            <w:r w:rsidRPr="00F91A64">
              <w:rPr>
                <w:color w:val="000000" w:themeColor="text1"/>
              </w:rPr>
              <w:t>items</w:t>
            </w:r>
            <w:proofErr w:type="spellEnd"/>
            <w:r w:rsidRPr="00F91A64">
              <w:rPr>
                <w:color w:val="000000" w:themeColor="text1"/>
              </w:rPr>
              <w:t xml:space="preserve"> можно воспользоваться инструкцией «_________ INSERT ON </w:t>
            </w:r>
            <w:proofErr w:type="spellStart"/>
            <w:r w:rsidRPr="00F91A64">
              <w:rPr>
                <w:color w:val="000000" w:themeColor="text1"/>
              </w:rPr>
              <w:t>items</w:t>
            </w:r>
            <w:proofErr w:type="spellEnd"/>
            <w:r w:rsidRPr="00F91A64">
              <w:rPr>
                <w:color w:val="000000" w:themeColor="text1"/>
              </w:rPr>
              <w:t xml:space="preserve"> TO </w:t>
            </w:r>
            <w:proofErr w:type="spellStart"/>
            <w:r w:rsidRPr="00F91A64">
              <w:rPr>
                <w:color w:val="000000" w:themeColor="text1"/>
              </w:rPr>
              <w:t>my_user</w:t>
            </w:r>
            <w:proofErr w:type="spellEnd"/>
            <w:r w:rsidRPr="00F91A64">
              <w:rPr>
                <w:color w:val="000000" w:themeColor="text1"/>
              </w:rPr>
              <w:t>;»</w:t>
            </w:r>
          </w:p>
          <w:p w14:paraId="033EFC12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GRANT</w:t>
            </w:r>
          </w:p>
          <w:p w14:paraId="2258DF0F" w14:textId="77777777" w:rsidR="00BD6093" w:rsidRPr="00F91A64" w:rsidRDefault="00BD6093" w:rsidP="006558AD">
            <w:pPr>
              <w:numPr>
                <w:ilvl w:val="0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Для того чтобы запретить пользователю </w:t>
            </w:r>
            <w:proofErr w:type="spellStart"/>
            <w:r w:rsidRPr="00F91A64">
              <w:rPr>
                <w:color w:val="000000" w:themeColor="text1"/>
              </w:rPr>
              <w:t>my_user</w:t>
            </w:r>
            <w:proofErr w:type="spellEnd"/>
            <w:r w:rsidRPr="00F91A64">
              <w:rPr>
                <w:color w:val="000000" w:themeColor="text1"/>
              </w:rPr>
              <w:t xml:space="preserve"> вставку строк в таблицу </w:t>
            </w:r>
            <w:proofErr w:type="spellStart"/>
            <w:r w:rsidRPr="00F91A64">
              <w:rPr>
                <w:color w:val="000000" w:themeColor="text1"/>
              </w:rPr>
              <w:t>items</w:t>
            </w:r>
            <w:proofErr w:type="spellEnd"/>
            <w:r w:rsidRPr="00F91A64">
              <w:rPr>
                <w:color w:val="000000" w:themeColor="text1"/>
              </w:rPr>
              <w:t xml:space="preserve"> можно воспользоваться инструкцией: «_________ INSERT ON </w:t>
            </w:r>
            <w:proofErr w:type="spellStart"/>
            <w:r w:rsidRPr="00F91A64">
              <w:rPr>
                <w:color w:val="000000" w:themeColor="text1"/>
              </w:rPr>
              <w:t>items</w:t>
            </w:r>
            <w:proofErr w:type="spellEnd"/>
            <w:r w:rsidRPr="00F91A64">
              <w:rPr>
                <w:color w:val="000000" w:themeColor="text1"/>
              </w:rPr>
              <w:t xml:space="preserve"> TO </w:t>
            </w:r>
            <w:proofErr w:type="spellStart"/>
            <w:r w:rsidRPr="00F91A64">
              <w:rPr>
                <w:color w:val="000000" w:themeColor="text1"/>
              </w:rPr>
              <w:t>my_user</w:t>
            </w:r>
            <w:proofErr w:type="spellEnd"/>
            <w:r w:rsidRPr="00F91A64">
              <w:rPr>
                <w:color w:val="000000" w:themeColor="text1"/>
              </w:rPr>
              <w:t>;»</w:t>
            </w:r>
          </w:p>
          <w:p w14:paraId="467215D9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DENY</w:t>
            </w:r>
          </w:p>
          <w:p w14:paraId="21BCF6AF" w14:textId="77777777" w:rsidR="00BD6093" w:rsidRPr="00F91A64" w:rsidRDefault="00BD6093" w:rsidP="006558AD">
            <w:pPr>
              <w:numPr>
                <w:ilvl w:val="0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Для того чтобы создать новое имя для входа </w:t>
            </w:r>
            <w:proofErr w:type="spellStart"/>
            <w:r w:rsidRPr="00F91A64">
              <w:rPr>
                <w:color w:val="000000" w:themeColor="text1"/>
              </w:rPr>
              <w:t>my_login</w:t>
            </w:r>
            <w:proofErr w:type="spellEnd"/>
            <w:r w:rsidRPr="00F91A64">
              <w:rPr>
                <w:color w:val="000000" w:themeColor="text1"/>
              </w:rPr>
              <w:t xml:space="preserve"> в СУБД </w:t>
            </w: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SQL </w:t>
            </w:r>
            <w:proofErr w:type="spellStart"/>
            <w:r w:rsidRPr="00F91A64">
              <w:rPr>
                <w:color w:val="000000" w:themeColor="text1"/>
              </w:rPr>
              <w:t>Server</w:t>
            </w:r>
            <w:proofErr w:type="spellEnd"/>
            <w:r w:rsidRPr="00F91A64">
              <w:rPr>
                <w:color w:val="000000" w:themeColor="text1"/>
              </w:rPr>
              <w:t xml:space="preserve"> можно воспользоваться инструкцией «_________ LOGIN </w:t>
            </w:r>
            <w:proofErr w:type="spellStart"/>
            <w:r w:rsidRPr="00F91A64">
              <w:rPr>
                <w:color w:val="000000" w:themeColor="text1"/>
              </w:rPr>
              <w:t>my_login</w:t>
            </w:r>
            <w:proofErr w:type="spellEnd"/>
            <w:r w:rsidRPr="00F91A64">
              <w:rPr>
                <w:color w:val="000000" w:themeColor="text1"/>
              </w:rPr>
              <w:t xml:space="preserve"> WITH PASSWORD = '</w:t>
            </w:r>
            <w:proofErr w:type="spellStart"/>
            <w:r w:rsidRPr="00F91A64">
              <w:rPr>
                <w:color w:val="000000" w:themeColor="text1"/>
              </w:rPr>
              <w:t>any_password</w:t>
            </w:r>
            <w:proofErr w:type="spellEnd"/>
            <w:r w:rsidRPr="00F91A64">
              <w:rPr>
                <w:color w:val="000000" w:themeColor="text1"/>
              </w:rPr>
              <w:t>';»</w:t>
            </w:r>
          </w:p>
          <w:p w14:paraId="69504AAC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CREATE</w:t>
            </w:r>
          </w:p>
          <w:p w14:paraId="484DA40A" w14:textId="77777777" w:rsidR="00BD6093" w:rsidRPr="00F91A64" w:rsidRDefault="00BD6093" w:rsidP="006558AD">
            <w:pPr>
              <w:numPr>
                <w:ilvl w:val="0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Для того чтобы создать нового пользователя базы данных </w:t>
            </w:r>
            <w:proofErr w:type="spellStart"/>
            <w:r w:rsidRPr="00F91A64">
              <w:rPr>
                <w:color w:val="000000" w:themeColor="text1"/>
              </w:rPr>
              <w:t>my_user</w:t>
            </w:r>
            <w:proofErr w:type="spellEnd"/>
            <w:r w:rsidRPr="00F91A64">
              <w:rPr>
                <w:color w:val="000000" w:themeColor="text1"/>
              </w:rPr>
              <w:t xml:space="preserve"> в СУБД </w:t>
            </w: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SQL </w:t>
            </w:r>
            <w:proofErr w:type="spellStart"/>
            <w:r w:rsidRPr="00F91A64">
              <w:rPr>
                <w:color w:val="000000" w:themeColor="text1"/>
              </w:rPr>
              <w:t>Server</w:t>
            </w:r>
            <w:proofErr w:type="spellEnd"/>
            <w:r w:rsidRPr="00F91A64">
              <w:rPr>
                <w:color w:val="000000" w:themeColor="text1"/>
              </w:rPr>
              <w:t xml:space="preserve"> можно воспользоваться инструкцией «_________ USER </w:t>
            </w:r>
            <w:proofErr w:type="spellStart"/>
            <w:r w:rsidRPr="00F91A64">
              <w:rPr>
                <w:color w:val="000000" w:themeColor="text1"/>
              </w:rPr>
              <w:t>my_user</w:t>
            </w:r>
            <w:proofErr w:type="spellEnd"/>
            <w:r w:rsidRPr="00F91A64">
              <w:rPr>
                <w:color w:val="000000" w:themeColor="text1"/>
              </w:rPr>
              <w:t xml:space="preserve"> FOR LOGIN </w:t>
            </w:r>
            <w:proofErr w:type="spellStart"/>
            <w:r w:rsidRPr="00F91A64">
              <w:rPr>
                <w:color w:val="000000" w:themeColor="text1"/>
              </w:rPr>
              <w:t>my_login</w:t>
            </w:r>
            <w:proofErr w:type="spellEnd"/>
            <w:r w:rsidRPr="00F91A64">
              <w:rPr>
                <w:color w:val="000000" w:themeColor="text1"/>
              </w:rPr>
              <w:t>;»</w:t>
            </w:r>
          </w:p>
          <w:p w14:paraId="659B01A0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CREATE</w:t>
            </w:r>
          </w:p>
          <w:p w14:paraId="069A49D8" w14:textId="77777777" w:rsidR="00BD6093" w:rsidRPr="00F91A64" w:rsidRDefault="00BD6093" w:rsidP="006558AD">
            <w:pPr>
              <w:numPr>
                <w:ilvl w:val="0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Для того чтобы изменить пароль для имени входа </w:t>
            </w:r>
            <w:proofErr w:type="spellStart"/>
            <w:r w:rsidRPr="00F91A64">
              <w:rPr>
                <w:color w:val="000000" w:themeColor="text1"/>
              </w:rPr>
              <w:t>my_login</w:t>
            </w:r>
            <w:proofErr w:type="spellEnd"/>
            <w:r w:rsidRPr="00F91A64">
              <w:rPr>
                <w:color w:val="000000" w:themeColor="text1"/>
              </w:rPr>
              <w:t xml:space="preserve"> в СУБД </w:t>
            </w:r>
            <w:proofErr w:type="spellStart"/>
            <w:r w:rsidRPr="00F91A64">
              <w:rPr>
                <w:color w:val="000000" w:themeColor="text1"/>
              </w:rPr>
              <w:t>Microsoft</w:t>
            </w:r>
            <w:proofErr w:type="spellEnd"/>
            <w:r w:rsidRPr="00F91A64">
              <w:rPr>
                <w:color w:val="000000" w:themeColor="text1"/>
              </w:rPr>
              <w:t xml:space="preserve"> SQL </w:t>
            </w:r>
            <w:proofErr w:type="spellStart"/>
            <w:r w:rsidRPr="00F91A64">
              <w:rPr>
                <w:color w:val="000000" w:themeColor="text1"/>
              </w:rPr>
              <w:t>Server</w:t>
            </w:r>
            <w:proofErr w:type="spellEnd"/>
            <w:r w:rsidRPr="00F91A64">
              <w:rPr>
                <w:color w:val="000000" w:themeColor="text1"/>
              </w:rPr>
              <w:t xml:space="preserve"> можно воспользоваться инструкцией «_________ LOGIN </w:t>
            </w:r>
            <w:proofErr w:type="spellStart"/>
            <w:r w:rsidRPr="00F91A64">
              <w:rPr>
                <w:color w:val="000000" w:themeColor="text1"/>
              </w:rPr>
              <w:t>my_login</w:t>
            </w:r>
            <w:proofErr w:type="spellEnd"/>
            <w:r w:rsidRPr="00F91A64">
              <w:rPr>
                <w:color w:val="000000" w:themeColor="text1"/>
              </w:rPr>
              <w:t xml:space="preserve"> WITH PASSWORD = '</w:t>
            </w:r>
            <w:proofErr w:type="spellStart"/>
            <w:r w:rsidRPr="00F91A64">
              <w:rPr>
                <w:color w:val="000000" w:themeColor="text1"/>
              </w:rPr>
              <w:t>any_password</w:t>
            </w:r>
            <w:proofErr w:type="spellEnd"/>
            <w:r w:rsidRPr="00F91A64">
              <w:rPr>
                <w:color w:val="000000" w:themeColor="text1"/>
              </w:rPr>
              <w:t>';»</w:t>
            </w:r>
          </w:p>
          <w:p w14:paraId="680F9A77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ALTER</w:t>
            </w:r>
          </w:p>
          <w:p w14:paraId="39A5AD82" w14:textId="77777777" w:rsidR="00BD6093" w:rsidRPr="00F91A64" w:rsidRDefault="00BD6093" w:rsidP="006558AD">
            <w:pPr>
              <w:numPr>
                <w:ilvl w:val="0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поставьте операторы DDL и их назначение:</w:t>
            </w:r>
          </w:p>
          <w:p w14:paraId="23FE2BBF" w14:textId="77777777" w:rsidR="00BD6093" w:rsidRPr="00F91A64" w:rsidRDefault="00BD6093" w:rsidP="006558AD">
            <w:pPr>
              <w:numPr>
                <w:ilvl w:val="3"/>
                <w:numId w:val="55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UPDATE</w:t>
            </w:r>
          </w:p>
          <w:p w14:paraId="68E0F7DB" w14:textId="77777777" w:rsidR="00BD6093" w:rsidRPr="00F91A64" w:rsidRDefault="00BD6093" w:rsidP="006558AD">
            <w:pPr>
              <w:numPr>
                <w:ilvl w:val="3"/>
                <w:numId w:val="55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CREATE</w:t>
            </w:r>
          </w:p>
          <w:p w14:paraId="1991729D" w14:textId="77777777" w:rsidR="00BD6093" w:rsidRPr="00F91A64" w:rsidRDefault="00BD6093" w:rsidP="006558AD">
            <w:pPr>
              <w:numPr>
                <w:ilvl w:val="3"/>
                <w:numId w:val="55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ALTER</w:t>
            </w:r>
          </w:p>
          <w:p w14:paraId="7BE6B3A5" w14:textId="77777777" w:rsidR="00BD6093" w:rsidRPr="00F91A64" w:rsidRDefault="00BD6093" w:rsidP="006558AD">
            <w:pPr>
              <w:numPr>
                <w:ilvl w:val="3"/>
                <w:numId w:val="55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DROP</w:t>
            </w:r>
          </w:p>
          <w:p w14:paraId="5C86AD23" w14:textId="77777777" w:rsidR="00BD6093" w:rsidRPr="00F91A64" w:rsidRDefault="00BD6093">
            <w:pPr>
              <w:shd w:val="clear" w:color="auto" w:fill="FFFFFF"/>
              <w:rPr>
                <w:color w:val="000000" w:themeColor="text1"/>
              </w:rPr>
            </w:pPr>
          </w:p>
          <w:p w14:paraId="35ACFCA5" w14:textId="77777777" w:rsidR="00BD6093" w:rsidRPr="00F91A64" w:rsidRDefault="00BD6093" w:rsidP="006558AD">
            <w:pPr>
              <w:numPr>
                <w:ilvl w:val="4"/>
                <w:numId w:val="55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даляет объект</w:t>
            </w:r>
          </w:p>
          <w:p w14:paraId="4865131E" w14:textId="77777777" w:rsidR="00BD6093" w:rsidRPr="00F91A64" w:rsidRDefault="00BD6093" w:rsidP="006558AD">
            <w:pPr>
              <w:numPr>
                <w:ilvl w:val="4"/>
                <w:numId w:val="55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здаёт объект базы данных</w:t>
            </w:r>
          </w:p>
          <w:p w14:paraId="689B432F" w14:textId="77777777" w:rsidR="00BD6093" w:rsidRPr="00F91A64" w:rsidRDefault="00BD6093" w:rsidP="006558AD">
            <w:pPr>
              <w:numPr>
                <w:ilvl w:val="4"/>
                <w:numId w:val="55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зменяет объект</w:t>
            </w:r>
          </w:p>
          <w:p w14:paraId="276D4163" w14:textId="77777777" w:rsidR="00BD6093" w:rsidRPr="00F91A64" w:rsidRDefault="00BD6093" w:rsidP="006558AD">
            <w:pPr>
              <w:numPr>
                <w:ilvl w:val="4"/>
                <w:numId w:val="55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ератор не относится к операторам DDL</w:t>
            </w:r>
          </w:p>
          <w:p w14:paraId="2572283E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-d; 2-b; 3-c; 4-a;</w:t>
            </w:r>
          </w:p>
          <w:p w14:paraId="277E8B9F" w14:textId="77777777" w:rsidR="00BD6093" w:rsidRPr="00F91A64" w:rsidRDefault="00BD6093" w:rsidP="006558AD">
            <w:pPr>
              <w:numPr>
                <w:ilvl w:val="0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поставьте операторы DCL и их назначение:</w:t>
            </w:r>
          </w:p>
          <w:p w14:paraId="3CBF15F9" w14:textId="77777777" w:rsidR="00BD6093" w:rsidRPr="00F91A64" w:rsidRDefault="00BD6093" w:rsidP="006558AD">
            <w:pPr>
              <w:numPr>
                <w:ilvl w:val="3"/>
                <w:numId w:val="55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REVOKE</w:t>
            </w:r>
          </w:p>
          <w:p w14:paraId="09BAC8AD" w14:textId="77777777" w:rsidR="00BD6093" w:rsidRPr="00F91A64" w:rsidRDefault="00BD6093" w:rsidP="006558AD">
            <w:pPr>
              <w:numPr>
                <w:ilvl w:val="3"/>
                <w:numId w:val="55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GRANT</w:t>
            </w:r>
          </w:p>
          <w:p w14:paraId="5DB158CE" w14:textId="77777777" w:rsidR="00BD6093" w:rsidRPr="00F91A64" w:rsidRDefault="00BD6093" w:rsidP="006558AD">
            <w:pPr>
              <w:numPr>
                <w:ilvl w:val="3"/>
                <w:numId w:val="55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INSERT</w:t>
            </w:r>
          </w:p>
          <w:p w14:paraId="77A8CD5F" w14:textId="77777777" w:rsidR="00BD6093" w:rsidRPr="00F91A64" w:rsidRDefault="00BD6093" w:rsidP="006558AD">
            <w:pPr>
              <w:numPr>
                <w:ilvl w:val="3"/>
                <w:numId w:val="55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DENY</w:t>
            </w:r>
          </w:p>
          <w:p w14:paraId="21DB9CFD" w14:textId="77777777" w:rsidR="00BD6093" w:rsidRPr="00F91A64" w:rsidRDefault="00BD6093">
            <w:pPr>
              <w:shd w:val="clear" w:color="auto" w:fill="FFFFFF"/>
              <w:rPr>
                <w:color w:val="000000" w:themeColor="text1"/>
              </w:rPr>
            </w:pPr>
          </w:p>
          <w:p w14:paraId="012269E9" w14:textId="77777777" w:rsidR="00BD6093" w:rsidRPr="00F91A64" w:rsidRDefault="00BD6093" w:rsidP="006558AD">
            <w:pPr>
              <w:numPr>
                <w:ilvl w:val="4"/>
                <w:numId w:val="55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тзывает ранее выданные разрешения</w:t>
            </w:r>
          </w:p>
          <w:p w14:paraId="2045B483" w14:textId="77777777" w:rsidR="00BD6093" w:rsidRPr="00F91A64" w:rsidRDefault="00BD6093" w:rsidP="006558AD">
            <w:pPr>
              <w:numPr>
                <w:ilvl w:val="4"/>
                <w:numId w:val="55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редоставляет пользователю (группе) разрешения на определённые операции с объектом</w:t>
            </w:r>
          </w:p>
          <w:p w14:paraId="2D2AC728" w14:textId="77777777" w:rsidR="00BD6093" w:rsidRPr="00F91A64" w:rsidRDefault="00BD6093" w:rsidP="006558AD">
            <w:pPr>
              <w:numPr>
                <w:ilvl w:val="4"/>
                <w:numId w:val="55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даёт запрет, имеющий приоритет над разрешением</w:t>
            </w:r>
          </w:p>
          <w:p w14:paraId="5D270609" w14:textId="77777777" w:rsidR="00BD6093" w:rsidRPr="00F91A64" w:rsidRDefault="00BD6093" w:rsidP="006558AD">
            <w:pPr>
              <w:numPr>
                <w:ilvl w:val="4"/>
                <w:numId w:val="55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ператор не относится к операторам DCL</w:t>
            </w:r>
          </w:p>
          <w:p w14:paraId="3D1F67D1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-a; 2-b; 3-d; 4-c;</w:t>
            </w:r>
          </w:p>
          <w:p w14:paraId="78DE854E" w14:textId="77777777" w:rsidR="00BD6093" w:rsidRPr="00F91A64" w:rsidRDefault="00BD6093" w:rsidP="006558AD">
            <w:pPr>
              <w:numPr>
                <w:ilvl w:val="0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Для автоматизации работы администратора по разграничению доступа к базам данных в СУБД предлагается механизм ___________</w:t>
            </w:r>
          </w:p>
          <w:p w14:paraId="0BACED03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ролей</w:t>
            </w:r>
          </w:p>
        </w:tc>
      </w:tr>
      <w:tr w:rsidR="00BD6093" w:rsidRPr="00F91A64" w14:paraId="569D637B" w14:textId="77777777" w:rsidTr="00BD6093">
        <w:tc>
          <w:tcPr>
            <w:tcW w:w="10604" w:type="dxa"/>
          </w:tcPr>
          <w:p w14:paraId="1596E376" w14:textId="77777777" w:rsidR="00BD6093" w:rsidRPr="00F91A64" w:rsidRDefault="00BD6093" w:rsidP="006558AD">
            <w:pPr>
              <w:numPr>
                <w:ilvl w:val="0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Укажите соответствующие операции для подготовительного этапа создания базы данных информационной системы</w:t>
            </w:r>
          </w:p>
          <w:p w14:paraId="58A0F4C4" w14:textId="77777777" w:rsidR="00BD6093" w:rsidRPr="00F91A64" w:rsidRDefault="00BD6093" w:rsidP="006558AD">
            <w:pPr>
              <w:numPr>
                <w:ilvl w:val="1"/>
                <w:numId w:val="55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бор исходных данных; регистрация информации; контроль правильности исходных данных; ввод информации в персональный компьютер или передача данных в центр обработки</w:t>
            </w:r>
          </w:p>
          <w:p w14:paraId="31DAE74F" w14:textId="77777777" w:rsidR="00BD6093" w:rsidRPr="00F91A64" w:rsidRDefault="00BD6093" w:rsidP="006558AD">
            <w:pPr>
              <w:numPr>
                <w:ilvl w:val="1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бработка, хранение и поиск информации</w:t>
            </w:r>
          </w:p>
          <w:p w14:paraId="35E88EF4" w14:textId="77777777" w:rsidR="00BD6093" w:rsidRPr="00F91A64" w:rsidRDefault="00BD6093" w:rsidP="006558AD">
            <w:pPr>
              <w:numPr>
                <w:ilvl w:val="1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онтроль правильности результатных данных, их вывод и передача потребителю для их использования</w:t>
            </w:r>
          </w:p>
          <w:p w14:paraId="35C0E488" w14:textId="77777777" w:rsidR="00BD6093" w:rsidRPr="00F91A64" w:rsidRDefault="00BD6093" w:rsidP="006558AD">
            <w:pPr>
              <w:numPr>
                <w:ilvl w:val="0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сходные данные для проектирования информационной системы</w:t>
            </w:r>
          </w:p>
          <w:p w14:paraId="440C1098" w14:textId="77777777" w:rsidR="00BD6093" w:rsidRPr="00F91A64" w:rsidRDefault="00BD6093" w:rsidP="006558AD">
            <w:pPr>
              <w:numPr>
                <w:ilvl w:val="1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Заработная плата разработчиков проекта </w:t>
            </w:r>
          </w:p>
          <w:p w14:paraId="1DE5733C" w14:textId="77777777" w:rsidR="00BD6093" w:rsidRPr="00F91A64" w:rsidRDefault="00BD6093" w:rsidP="006558AD">
            <w:pPr>
              <w:numPr>
                <w:ilvl w:val="1"/>
                <w:numId w:val="5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валификация разработчиков проекта</w:t>
            </w:r>
          </w:p>
          <w:p w14:paraId="06827A60" w14:textId="77777777" w:rsidR="00BD6093" w:rsidRPr="00F91A64" w:rsidRDefault="00BD6093" w:rsidP="006558AD">
            <w:pPr>
              <w:numPr>
                <w:ilvl w:val="1"/>
                <w:numId w:val="55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Входные и выходные формы, эффективность работы, надёжность, защита данных</w:t>
            </w:r>
          </w:p>
        </w:tc>
      </w:tr>
    </w:tbl>
    <w:p w14:paraId="7B03B5A5" w14:textId="77777777" w:rsidR="00F87F60" w:rsidRPr="00F91A64" w:rsidRDefault="00F87F60">
      <w:pPr>
        <w:pStyle w:val="1"/>
        <w:rPr>
          <w:color w:val="000000" w:themeColor="text1"/>
          <w:sz w:val="28"/>
          <w:szCs w:val="28"/>
        </w:rPr>
      </w:pPr>
      <w:bookmarkStart w:id="46" w:name="_cwp6qpq8pz9z" w:colFirst="0" w:colLast="0"/>
      <w:bookmarkStart w:id="47" w:name="_Toc150257469"/>
      <w:bookmarkEnd w:id="46"/>
    </w:p>
    <w:p w14:paraId="6EFE3EC5" w14:textId="29429966" w:rsidR="0092546D" w:rsidRPr="00F91A64" w:rsidRDefault="00346DA3">
      <w:pPr>
        <w:pStyle w:val="1"/>
        <w:rPr>
          <w:color w:val="000000" w:themeColor="text1"/>
        </w:rPr>
      </w:pPr>
      <w:r w:rsidRPr="00F91A64">
        <w:rPr>
          <w:color w:val="000000" w:themeColor="text1"/>
          <w:sz w:val="28"/>
          <w:szCs w:val="28"/>
        </w:rPr>
        <w:t xml:space="preserve">ПК 7.5. </w:t>
      </w:r>
      <w:r w:rsidR="0070232F" w:rsidRPr="00F91A64">
        <w:rPr>
          <w:color w:val="000000" w:themeColor="text1"/>
        </w:rPr>
        <w:t>Проводить аудит систем безопасности баз данных и серверов с использованием регламентов по защите информации</w:t>
      </w:r>
      <w:bookmarkEnd w:id="47"/>
    </w:p>
    <w:p w14:paraId="2DA156BC" w14:textId="77777777" w:rsidR="00F87F60" w:rsidRDefault="00F87F60" w:rsidP="00F87F60">
      <w:pPr>
        <w:rPr>
          <w:color w:val="000000" w:themeColor="text1"/>
        </w:rPr>
      </w:pPr>
    </w:p>
    <w:tbl>
      <w:tblPr>
        <w:tblStyle w:val="aff9"/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4"/>
      </w:tblGrid>
      <w:tr w:rsidR="00BD6093" w:rsidRPr="00F91A64" w14:paraId="56C1741F" w14:textId="77777777" w:rsidTr="00BD6093">
        <w:tc>
          <w:tcPr>
            <w:tcW w:w="10604" w:type="dxa"/>
          </w:tcPr>
          <w:p w14:paraId="10129ACA" w14:textId="77777777" w:rsidR="00BD6093" w:rsidRPr="00F91A64" w:rsidRDefault="00BD6093" w:rsidP="00CE591F">
            <w:pPr>
              <w:numPr>
                <w:ilvl w:val="0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стандартной политике безопасности установка программных продуктов непосредственно пользователем ПК …</w:t>
            </w:r>
          </w:p>
          <w:p w14:paraId="34C8FC2B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proofErr w:type="gramStart"/>
            <w:r w:rsidRPr="00F91A64">
              <w:rPr>
                <w:color w:val="000000" w:themeColor="text1"/>
              </w:rPr>
              <w:t>Разрешена</w:t>
            </w:r>
            <w:proofErr w:type="gramEnd"/>
            <w:r w:rsidRPr="00F91A64">
              <w:rPr>
                <w:color w:val="000000" w:themeColor="text1"/>
              </w:rPr>
              <w:t xml:space="preserve">, но только с устного согласия сотрудника ИТ-отдела </w:t>
            </w:r>
          </w:p>
          <w:p w14:paraId="1D7ECDB9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Запрещена</w:t>
            </w:r>
          </w:p>
          <w:p w14:paraId="24A6EC5A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Разрешена </w:t>
            </w:r>
          </w:p>
          <w:p w14:paraId="32C610BD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proofErr w:type="gramStart"/>
            <w:r w:rsidRPr="00F91A64">
              <w:rPr>
                <w:color w:val="000000" w:themeColor="text1"/>
              </w:rPr>
              <w:t>Разрешена</w:t>
            </w:r>
            <w:proofErr w:type="gramEnd"/>
            <w:r w:rsidRPr="00F91A64">
              <w:rPr>
                <w:color w:val="000000" w:themeColor="text1"/>
              </w:rPr>
              <w:t>, за исключением компьютерных игр</w:t>
            </w:r>
          </w:p>
          <w:p w14:paraId="737CE68B" w14:textId="77777777" w:rsidR="00BD6093" w:rsidRPr="00F91A64" w:rsidRDefault="00BD6093" w:rsidP="006558AD">
            <w:pPr>
              <w:numPr>
                <w:ilvl w:val="0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Недостаток систем шифрования с секретным ключом состоит в том, что … </w:t>
            </w:r>
          </w:p>
          <w:p w14:paraId="19A55211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правитель и получатель должны иметь общий секретный ключ</w:t>
            </w:r>
          </w:p>
          <w:p w14:paraId="764A1B7B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бъем вычислений при шифровании намного больше, чем при дешифровании  </w:t>
            </w:r>
          </w:p>
          <w:p w14:paraId="140D3E90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бъем вычислений при дешифровании намного больше, чем при шифровании  </w:t>
            </w:r>
          </w:p>
          <w:p w14:paraId="5B25DDF9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Отправитель сообщения не может его расшифровать  </w:t>
            </w:r>
          </w:p>
        </w:tc>
      </w:tr>
      <w:tr w:rsidR="00BD6093" w:rsidRPr="00F91A64" w14:paraId="112B4336" w14:textId="77777777" w:rsidTr="00BD6093">
        <w:tc>
          <w:tcPr>
            <w:tcW w:w="10604" w:type="dxa"/>
          </w:tcPr>
          <w:p w14:paraId="65F34E50" w14:textId="77777777" w:rsidR="00BD6093" w:rsidRPr="00F91A64" w:rsidRDefault="00BD6093" w:rsidP="006558AD">
            <w:pPr>
              <w:numPr>
                <w:ilvl w:val="0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нформатор, как субъект информационного процесса, обычно объединяет в себе функции:</w:t>
            </w:r>
          </w:p>
          <w:p w14:paraId="421044CE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бладателя и потребителя;</w:t>
            </w:r>
          </w:p>
          <w:p w14:paraId="052C6257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олько обладателя;</w:t>
            </w:r>
          </w:p>
          <w:p w14:paraId="12C54C5F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здателя и обладателя;</w:t>
            </w:r>
          </w:p>
          <w:p w14:paraId="360F84CC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только потребителя.</w:t>
            </w:r>
          </w:p>
          <w:p w14:paraId="0C664700" w14:textId="77777777" w:rsidR="00BD6093" w:rsidRPr="00F91A64" w:rsidRDefault="00BD6093" w:rsidP="006558AD">
            <w:pPr>
              <w:numPr>
                <w:ilvl w:val="0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окумент – это:</w:t>
            </w:r>
          </w:p>
          <w:p w14:paraId="4ABE8A04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материальный объект с зафиксированной на нем информацией в виде текста, звукозаписи или изображения, предназначенный для передачи во времени и пространстве в целях хранения и общественного пользования;</w:t>
            </w:r>
          </w:p>
          <w:p w14:paraId="0AC18C14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распространяемая в любой форме, с помощью любых средств информация о физическом или юридическом лице, товарах, идеях и начинаниях, которая предназначена для неограниченного круга лиц и предназначена формировать или поддерживать интерес к этим физическому, юридическому лицу, товарам, идеям и начинаниям;</w:t>
            </w:r>
          </w:p>
          <w:p w14:paraId="3E279FD3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лист бумаги с нанесенным на него произвольным рукописным текстом.</w:t>
            </w:r>
          </w:p>
        </w:tc>
      </w:tr>
      <w:tr w:rsidR="00BD6093" w:rsidRPr="00F91A64" w14:paraId="3D72D406" w14:textId="77777777" w:rsidTr="00BD6093">
        <w:tc>
          <w:tcPr>
            <w:tcW w:w="10604" w:type="dxa"/>
          </w:tcPr>
          <w:p w14:paraId="370E19F2" w14:textId="77777777" w:rsidR="00BD6093" w:rsidRPr="00F91A64" w:rsidRDefault="00BD6093" w:rsidP="006558AD">
            <w:pPr>
              <w:numPr>
                <w:ilvl w:val="0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Проводя аудит серверного оборудования, потребовалось определить его фондоотдачу, если среднегодовая стоимость серверного оборудования 300 тыс. руб.,  объем товарной продукции компании 150 тыс. руб. </w:t>
            </w:r>
          </w:p>
          <w:p w14:paraId="330639A6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 0.5</w:t>
            </w:r>
          </w:p>
          <w:p w14:paraId="10DE5BE4" w14:textId="77777777" w:rsidR="00BD6093" w:rsidRPr="00F91A64" w:rsidRDefault="00BD6093" w:rsidP="006558AD">
            <w:pPr>
              <w:numPr>
                <w:ilvl w:val="0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Аудит проекта по бесперебойной работе баз данных и серверов показал, что для его </w:t>
            </w:r>
            <w:r w:rsidRPr="00F91A64">
              <w:rPr>
                <w:color w:val="000000" w:themeColor="text1"/>
              </w:rPr>
              <w:lastRenderedPageBreak/>
              <w:t xml:space="preserve">реализации потребуется 2500 </w:t>
            </w:r>
            <w:proofErr w:type="spellStart"/>
            <w:r w:rsidRPr="00F91A64">
              <w:rPr>
                <w:color w:val="000000" w:themeColor="text1"/>
              </w:rPr>
              <w:t>тыс</w:t>
            </w:r>
            <w:proofErr w:type="gramStart"/>
            <w:r w:rsidRPr="00F91A64">
              <w:rPr>
                <w:color w:val="000000" w:themeColor="text1"/>
              </w:rPr>
              <w:t>.р</w:t>
            </w:r>
            <w:proofErr w:type="gramEnd"/>
            <w:r w:rsidRPr="00F91A64">
              <w:rPr>
                <w:color w:val="000000" w:themeColor="text1"/>
              </w:rPr>
              <w:t>уб</w:t>
            </w:r>
            <w:proofErr w:type="spellEnd"/>
            <w:r w:rsidRPr="00F91A64">
              <w:rPr>
                <w:color w:val="000000" w:themeColor="text1"/>
              </w:rPr>
              <w:t xml:space="preserve">. заемных средств. Планируемая прибыль организации от реализации данного проекта составит 50 </w:t>
            </w:r>
            <w:proofErr w:type="spellStart"/>
            <w:r w:rsidRPr="00F91A64">
              <w:rPr>
                <w:color w:val="000000" w:themeColor="text1"/>
              </w:rPr>
              <w:t>тыс</w:t>
            </w:r>
            <w:proofErr w:type="gramStart"/>
            <w:r w:rsidRPr="00F91A64">
              <w:rPr>
                <w:color w:val="000000" w:themeColor="text1"/>
              </w:rPr>
              <w:t>.р</w:t>
            </w:r>
            <w:proofErr w:type="gramEnd"/>
            <w:r w:rsidRPr="00F91A64">
              <w:rPr>
                <w:color w:val="000000" w:themeColor="text1"/>
              </w:rPr>
              <w:t>уб</w:t>
            </w:r>
            <w:proofErr w:type="spellEnd"/>
            <w:r w:rsidRPr="00F91A64">
              <w:rPr>
                <w:color w:val="000000" w:themeColor="text1"/>
              </w:rPr>
              <w:t>. Определить в % рентабельность данного проекта.</w:t>
            </w:r>
          </w:p>
          <w:p w14:paraId="3D77F15A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2%</w:t>
            </w:r>
          </w:p>
        </w:tc>
      </w:tr>
      <w:tr w:rsidR="00BD6093" w:rsidRPr="00F91A64" w14:paraId="0B7D9EE1" w14:textId="77777777" w:rsidTr="00BD6093">
        <w:tc>
          <w:tcPr>
            <w:tcW w:w="10604" w:type="dxa"/>
          </w:tcPr>
          <w:p w14:paraId="1664DB75" w14:textId="77777777" w:rsidR="00BD6093" w:rsidRPr="00F91A64" w:rsidRDefault="00BD6093" w:rsidP="006558AD">
            <w:pPr>
              <w:numPr>
                <w:ilvl w:val="0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 xml:space="preserve">На какой стадии </w:t>
            </w:r>
            <w:proofErr w:type="gramStart"/>
            <w:r w:rsidRPr="00F91A64">
              <w:rPr>
                <w:color w:val="000000" w:themeColor="text1"/>
              </w:rPr>
              <w:t>создания системы защиты информации автоматизированных систем</w:t>
            </w:r>
            <w:proofErr w:type="gramEnd"/>
            <w:r w:rsidRPr="00F91A64">
              <w:rPr>
                <w:color w:val="000000" w:themeColor="text1"/>
              </w:rPr>
              <w:t xml:space="preserve"> создается частное техническое задание на систему защиты информации?</w:t>
            </w:r>
          </w:p>
          <w:p w14:paraId="3643CAE8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дия классификации автоматизированных систем</w:t>
            </w:r>
          </w:p>
          <w:p w14:paraId="61CBF0FC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предпроектная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стадия</w:t>
            </w:r>
          </w:p>
          <w:p w14:paraId="67E8D10E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дия проектирования</w:t>
            </w:r>
          </w:p>
          <w:p w14:paraId="69A8FA4C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дия ввода в действие</w:t>
            </w:r>
          </w:p>
          <w:p w14:paraId="12972B40" w14:textId="77777777" w:rsidR="00BD6093" w:rsidRPr="00F91A64" w:rsidRDefault="00BD6093" w:rsidP="006558AD">
            <w:pPr>
              <w:numPr>
                <w:ilvl w:val="0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На какой стадии </w:t>
            </w:r>
            <w:proofErr w:type="gramStart"/>
            <w:r w:rsidRPr="00F91A64">
              <w:rPr>
                <w:color w:val="000000" w:themeColor="text1"/>
              </w:rPr>
              <w:t>создания системы защиты информации автоматизированных систем</w:t>
            </w:r>
            <w:proofErr w:type="gramEnd"/>
            <w:r w:rsidRPr="00F91A64">
              <w:rPr>
                <w:color w:val="000000" w:themeColor="text1"/>
              </w:rPr>
              <w:t xml:space="preserve"> определяется перечень сведений конфиденциального характера, подлежащих защите от утечки по техническим каналам?</w:t>
            </w:r>
          </w:p>
          <w:p w14:paraId="4C62F078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дия классификации автоматизированных систем</w:t>
            </w:r>
          </w:p>
          <w:p w14:paraId="0AB00A9B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предпроектная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стадия</w:t>
            </w:r>
          </w:p>
          <w:p w14:paraId="1E939C13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дия проектирования</w:t>
            </w:r>
          </w:p>
          <w:p w14:paraId="1FD74E7C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дия ввода в действие</w:t>
            </w:r>
          </w:p>
          <w:p w14:paraId="21EAACC3" w14:textId="77777777" w:rsidR="00BD6093" w:rsidRPr="00F91A64" w:rsidRDefault="00BD6093" w:rsidP="006558AD">
            <w:pPr>
              <w:numPr>
                <w:ilvl w:val="0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На какой стадии </w:t>
            </w:r>
            <w:proofErr w:type="gramStart"/>
            <w:r w:rsidRPr="00F91A64">
              <w:rPr>
                <w:color w:val="000000" w:themeColor="text1"/>
              </w:rPr>
              <w:t>создания системы защиты информации автоматизированных систем</w:t>
            </w:r>
            <w:proofErr w:type="gramEnd"/>
            <w:r w:rsidRPr="00F91A64">
              <w:rPr>
                <w:color w:val="000000" w:themeColor="text1"/>
              </w:rPr>
              <w:t xml:space="preserve"> определяется класс защищенности автоматизированных систем?</w:t>
            </w:r>
          </w:p>
          <w:p w14:paraId="42F273C8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дия классификации автоматизированных систем</w:t>
            </w:r>
          </w:p>
          <w:p w14:paraId="6A50894F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предпроектная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стадия</w:t>
            </w:r>
          </w:p>
          <w:p w14:paraId="2EB08ABF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дия проектирования</w:t>
            </w:r>
          </w:p>
          <w:p w14:paraId="45C77C35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дия ввода в действие</w:t>
            </w:r>
          </w:p>
          <w:p w14:paraId="10F4C749" w14:textId="77777777" w:rsidR="00BD6093" w:rsidRPr="00F91A64" w:rsidRDefault="00BD6093" w:rsidP="006558AD">
            <w:pPr>
              <w:numPr>
                <w:ilvl w:val="0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На какой стадии </w:t>
            </w:r>
            <w:proofErr w:type="gramStart"/>
            <w:r w:rsidRPr="00F91A64">
              <w:rPr>
                <w:color w:val="000000" w:themeColor="text1"/>
              </w:rPr>
              <w:t>создания системы защиты информации автоматизированных систем</w:t>
            </w:r>
            <w:proofErr w:type="gramEnd"/>
            <w:r w:rsidRPr="00F91A64">
              <w:rPr>
                <w:color w:val="000000" w:themeColor="text1"/>
              </w:rPr>
              <w:t xml:space="preserve"> выполняется разработка организационно-технических мероприятий по защите информации в соответствии с предъявляемыми требованиями?</w:t>
            </w:r>
          </w:p>
          <w:p w14:paraId="198E00AE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дия классификации автоматизированных систем</w:t>
            </w:r>
          </w:p>
          <w:p w14:paraId="77BCDFC9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предпроектная</w:t>
            </w:r>
            <w:proofErr w:type="spellEnd"/>
            <w:r w:rsidRPr="00F91A64">
              <w:rPr>
                <w:color w:val="000000" w:themeColor="text1"/>
              </w:rPr>
              <w:t xml:space="preserve"> стадия</w:t>
            </w:r>
          </w:p>
          <w:p w14:paraId="23E2144A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тадия проектирования</w:t>
            </w:r>
          </w:p>
          <w:p w14:paraId="33310E82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дия ввода в действие</w:t>
            </w:r>
          </w:p>
          <w:p w14:paraId="7C0670D5" w14:textId="77777777" w:rsidR="00BD6093" w:rsidRPr="00F91A64" w:rsidRDefault="00BD6093" w:rsidP="006558AD">
            <w:pPr>
              <w:numPr>
                <w:ilvl w:val="0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На какой стадии </w:t>
            </w:r>
            <w:proofErr w:type="gramStart"/>
            <w:r w:rsidRPr="00F91A64">
              <w:rPr>
                <w:color w:val="000000" w:themeColor="text1"/>
              </w:rPr>
              <w:t>создания системы защиты информации автоматизированных систем</w:t>
            </w:r>
            <w:proofErr w:type="gramEnd"/>
            <w:r w:rsidRPr="00F91A64">
              <w:rPr>
                <w:color w:val="000000" w:themeColor="text1"/>
              </w:rPr>
              <w:t xml:space="preserve"> производится закупка сертифицированных технических, программных и программно-технических средств защиты информации и их установка?</w:t>
            </w:r>
          </w:p>
          <w:p w14:paraId="1E2392E4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дия классификации автоматизированных систем</w:t>
            </w:r>
          </w:p>
          <w:p w14:paraId="55C703E0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предпроектная</w:t>
            </w:r>
            <w:proofErr w:type="spellEnd"/>
            <w:r w:rsidRPr="00F91A64">
              <w:rPr>
                <w:color w:val="000000" w:themeColor="text1"/>
              </w:rPr>
              <w:t xml:space="preserve"> стадия</w:t>
            </w:r>
          </w:p>
          <w:p w14:paraId="4EEC9A6A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тадия проектирования</w:t>
            </w:r>
          </w:p>
          <w:p w14:paraId="65ECBFE1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дия ввода в действие</w:t>
            </w:r>
          </w:p>
          <w:p w14:paraId="4689FFBE" w14:textId="77777777" w:rsidR="00BD6093" w:rsidRPr="00F91A64" w:rsidRDefault="00BD6093" w:rsidP="006558AD">
            <w:pPr>
              <w:numPr>
                <w:ilvl w:val="0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На какой стадии </w:t>
            </w:r>
            <w:proofErr w:type="gramStart"/>
            <w:r w:rsidRPr="00F91A64">
              <w:rPr>
                <w:color w:val="000000" w:themeColor="text1"/>
              </w:rPr>
              <w:t>создания системы защиты информации автоматизированных систем</w:t>
            </w:r>
            <w:proofErr w:type="gramEnd"/>
            <w:r w:rsidRPr="00F91A64">
              <w:rPr>
                <w:color w:val="000000" w:themeColor="text1"/>
              </w:rPr>
              <w:t xml:space="preserve"> происходит опытная эксплуатация средств защиты информации?</w:t>
            </w:r>
          </w:p>
          <w:p w14:paraId="3724F02B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дия классификации автоматизированных систем</w:t>
            </w:r>
          </w:p>
          <w:p w14:paraId="1F1E7ACA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предпроектная</w:t>
            </w:r>
            <w:proofErr w:type="spellEnd"/>
            <w:r w:rsidRPr="00F91A64">
              <w:rPr>
                <w:color w:val="000000" w:themeColor="text1"/>
              </w:rPr>
              <w:t xml:space="preserve"> стадия</w:t>
            </w:r>
          </w:p>
          <w:p w14:paraId="6F5950B3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дия проектирования</w:t>
            </w:r>
          </w:p>
          <w:p w14:paraId="5079E181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тадия ввода в действие</w:t>
            </w:r>
          </w:p>
          <w:p w14:paraId="6ECD0314" w14:textId="77777777" w:rsidR="00BD6093" w:rsidRPr="00F91A64" w:rsidRDefault="00BD6093" w:rsidP="006558AD">
            <w:pPr>
              <w:numPr>
                <w:ilvl w:val="0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На какой стадии </w:t>
            </w:r>
            <w:proofErr w:type="gramStart"/>
            <w:r w:rsidRPr="00F91A64">
              <w:rPr>
                <w:color w:val="000000" w:themeColor="text1"/>
              </w:rPr>
              <w:t>создания системы защиты информации автоматизированных систем</w:t>
            </w:r>
            <w:proofErr w:type="gramEnd"/>
            <w:r w:rsidRPr="00F91A64">
              <w:rPr>
                <w:color w:val="000000" w:themeColor="text1"/>
              </w:rPr>
              <w:t xml:space="preserve"> происходит аттестация объекта информатизации по требованиям безопасности информации?</w:t>
            </w:r>
          </w:p>
          <w:p w14:paraId="49FC01B6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дия классификации автоматизированных систем</w:t>
            </w:r>
          </w:p>
          <w:p w14:paraId="63DA8F3D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предпроектная</w:t>
            </w:r>
            <w:proofErr w:type="spellEnd"/>
            <w:r w:rsidRPr="00F91A64">
              <w:rPr>
                <w:color w:val="000000" w:themeColor="text1"/>
              </w:rPr>
              <w:t xml:space="preserve"> стадия</w:t>
            </w:r>
          </w:p>
          <w:p w14:paraId="52B5F51F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дия проектирования</w:t>
            </w:r>
          </w:p>
          <w:p w14:paraId="29897790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тадия ввода в действие</w:t>
            </w:r>
          </w:p>
          <w:p w14:paraId="19BC85DD" w14:textId="77777777" w:rsidR="00BD6093" w:rsidRPr="00F91A64" w:rsidRDefault="00BD6093" w:rsidP="006558AD">
            <w:pPr>
              <w:numPr>
                <w:ilvl w:val="0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На какой стадии создания системы защиты информации </w:t>
            </w:r>
            <w:proofErr w:type="gramStart"/>
            <w:r w:rsidRPr="00F91A64">
              <w:rPr>
                <w:color w:val="000000" w:themeColor="text1"/>
              </w:rPr>
              <w:t>на</w:t>
            </w:r>
            <w:proofErr w:type="gramEnd"/>
            <w:r w:rsidRPr="00F91A64">
              <w:rPr>
                <w:color w:val="000000" w:themeColor="text1"/>
              </w:rPr>
              <w:t xml:space="preserve"> </w:t>
            </w:r>
            <w:proofErr w:type="gramStart"/>
            <w:r w:rsidRPr="00F91A64">
              <w:rPr>
                <w:color w:val="000000" w:themeColor="text1"/>
              </w:rPr>
              <w:t>автоматизированных</w:t>
            </w:r>
            <w:proofErr w:type="gramEnd"/>
            <w:r w:rsidRPr="00F91A64">
              <w:rPr>
                <w:color w:val="000000" w:themeColor="text1"/>
              </w:rPr>
              <w:t xml:space="preserve"> систем проводятся приемо-сдаточные испытания средств защиты информации?</w:t>
            </w:r>
          </w:p>
          <w:p w14:paraId="70682BC0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тадия классификации автоматизированных систем</w:t>
            </w:r>
          </w:p>
          <w:p w14:paraId="676354FE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предпроектная</w:t>
            </w:r>
            <w:proofErr w:type="spellEnd"/>
            <w:r w:rsidRPr="00F91A64">
              <w:rPr>
                <w:color w:val="000000" w:themeColor="text1"/>
              </w:rPr>
              <w:t xml:space="preserve"> стадия</w:t>
            </w:r>
          </w:p>
          <w:p w14:paraId="68C07202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стадия проектирования</w:t>
            </w:r>
          </w:p>
          <w:p w14:paraId="39E2997C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тадия ввода в действие</w:t>
            </w:r>
          </w:p>
          <w:p w14:paraId="4526ECF5" w14:textId="77777777" w:rsidR="00BD6093" w:rsidRPr="00F91A64" w:rsidRDefault="00BD6093" w:rsidP="006558AD">
            <w:pPr>
              <w:numPr>
                <w:ilvl w:val="0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 называются функциональные возможности программного обеспечения, не описанные в документации?</w:t>
            </w:r>
          </w:p>
          <w:p w14:paraId="015D54B7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недекларированные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возможности</w:t>
            </w:r>
          </w:p>
          <w:p w14:paraId="74879E8F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функциональные возможности</w:t>
            </w:r>
          </w:p>
          <w:p w14:paraId="11DAC8FE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елегальные возможности</w:t>
            </w:r>
          </w:p>
          <w:p w14:paraId="115D6CA7" w14:textId="77777777" w:rsidR="00BD6093" w:rsidRPr="00F91A64" w:rsidRDefault="00BD6093" w:rsidP="006558AD">
            <w:pPr>
              <w:numPr>
                <w:ilvl w:val="0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 при работе в Интернете за чужим компьютером с помощью браузера не оставить на нем данных о том, какие страницы посещал пользователь?</w:t>
            </w:r>
          </w:p>
          <w:p w14:paraId="481DF4DF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для этого нужно воспользоваться возможностью приватного просмотра</w:t>
            </w:r>
          </w:p>
          <w:p w14:paraId="4047DD50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это невозможно</w:t>
            </w:r>
          </w:p>
          <w:p w14:paraId="200218C9" w14:textId="77777777" w:rsidR="00BD6093" w:rsidRPr="00F91A64" w:rsidRDefault="00BD6093" w:rsidP="006558AD">
            <w:pPr>
              <w:numPr>
                <w:ilvl w:val="1"/>
                <w:numId w:val="15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ля этого не нужны дополнительные усилия, так как история просмотров страниц при работе пользователя за чужим компьютером не сохраняется</w:t>
            </w:r>
          </w:p>
        </w:tc>
      </w:tr>
    </w:tbl>
    <w:p w14:paraId="19D808C3" w14:textId="77777777" w:rsidR="00F87F60" w:rsidRPr="00F91A64" w:rsidRDefault="00F87F60" w:rsidP="009D5E9B">
      <w:pPr>
        <w:pStyle w:val="1"/>
        <w:rPr>
          <w:color w:val="000000" w:themeColor="text1"/>
          <w:sz w:val="28"/>
          <w:szCs w:val="28"/>
        </w:rPr>
      </w:pPr>
    </w:p>
    <w:p w14:paraId="6D44D8A1" w14:textId="20C0A71F" w:rsidR="0092546D" w:rsidRPr="00F91A64" w:rsidRDefault="00346DA3" w:rsidP="009D5E9B">
      <w:pPr>
        <w:pStyle w:val="1"/>
        <w:rPr>
          <w:color w:val="000000" w:themeColor="text1"/>
          <w:sz w:val="28"/>
          <w:szCs w:val="28"/>
        </w:rPr>
      </w:pPr>
      <w:r w:rsidRPr="00F91A64">
        <w:rPr>
          <w:color w:val="000000" w:themeColor="text1"/>
          <w:sz w:val="28"/>
          <w:szCs w:val="28"/>
        </w:rPr>
        <w:t>ПК 7.6. Разрабатывать ER</w:t>
      </w:r>
      <w:r w:rsidR="009D5E9B" w:rsidRPr="00F91A64">
        <w:rPr>
          <w:color w:val="000000" w:themeColor="text1"/>
          <w:sz w:val="28"/>
          <w:szCs w:val="28"/>
        </w:rPr>
        <w:t xml:space="preserve"> диаграммы (сущностей и связей)</w:t>
      </w:r>
    </w:p>
    <w:p w14:paraId="05378FDA" w14:textId="77777777" w:rsidR="0092546D" w:rsidRDefault="0092546D">
      <w:pPr>
        <w:rPr>
          <w:color w:val="000000" w:themeColor="text1"/>
          <w:sz w:val="28"/>
          <w:szCs w:val="28"/>
        </w:rPr>
      </w:pPr>
    </w:p>
    <w:tbl>
      <w:tblPr>
        <w:tblStyle w:val="affa"/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4"/>
      </w:tblGrid>
      <w:tr w:rsidR="00BD6093" w:rsidRPr="00F91A64" w14:paraId="0263A8D2" w14:textId="77777777" w:rsidTr="00BD6093">
        <w:tc>
          <w:tcPr>
            <w:tcW w:w="10604" w:type="dxa"/>
          </w:tcPr>
          <w:p w14:paraId="472131F4" w14:textId="77777777" w:rsidR="00BD6093" w:rsidRPr="00F91A64" w:rsidRDefault="00BD6093" w:rsidP="00CE591F">
            <w:pPr>
              <w:numPr>
                <w:ilvl w:val="0"/>
                <w:numId w:val="4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 таблице </w:t>
            </w:r>
            <w:proofErr w:type="spellStart"/>
            <w:r w:rsidRPr="00F91A64">
              <w:rPr>
                <w:color w:val="000000" w:themeColor="text1"/>
              </w:rPr>
              <w:t>book</w:t>
            </w:r>
            <w:proofErr w:type="spellEnd"/>
            <w:r w:rsidRPr="00F91A64">
              <w:rPr>
                <w:color w:val="000000" w:themeColor="text1"/>
              </w:rPr>
              <w:t xml:space="preserve"> внешним ключом является атрибут «________»</w:t>
            </w:r>
          </w:p>
          <w:p w14:paraId="5F8631EF" w14:textId="77777777" w:rsidR="00BD6093" w:rsidRPr="00F91A64" w:rsidRDefault="00BD609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 </w:t>
            </w: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3E635BE3" wp14:editId="04C8E956">
                  <wp:extent cx="4400550" cy="1085850"/>
                  <wp:effectExtent l="0" t="0" r="0" b="0"/>
                  <wp:docPr id="32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1085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A3684ED" w14:textId="77777777" w:rsidR="00BD6093" w:rsidRPr="00F91A64" w:rsidRDefault="00BD6093">
            <w:pPr>
              <w:shd w:val="clear" w:color="auto" w:fill="FFFFFF"/>
              <w:ind w:left="42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writer_id</w:t>
            </w:r>
            <w:proofErr w:type="spellEnd"/>
          </w:p>
          <w:p w14:paraId="58964F8A" w14:textId="77777777" w:rsidR="00BD6093" w:rsidRPr="00F91A64" w:rsidRDefault="00BD6093" w:rsidP="006558AD">
            <w:pPr>
              <w:numPr>
                <w:ilvl w:val="0"/>
                <w:numId w:val="4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Атрибут </w:t>
            </w:r>
            <w:proofErr w:type="spellStart"/>
            <w:r w:rsidRPr="00F91A64">
              <w:rPr>
                <w:color w:val="000000" w:themeColor="text1"/>
              </w:rPr>
              <w:t>student_id</w:t>
            </w:r>
            <w:proofErr w:type="spellEnd"/>
            <w:r w:rsidRPr="00F91A64">
              <w:rPr>
                <w:color w:val="000000" w:themeColor="text1"/>
              </w:rPr>
              <w:t xml:space="preserve"> в таблице </w:t>
            </w:r>
            <w:proofErr w:type="spellStart"/>
            <w:r w:rsidRPr="00F91A64">
              <w:rPr>
                <w:color w:val="000000" w:themeColor="text1"/>
              </w:rPr>
              <w:t>student_course</w:t>
            </w:r>
            <w:proofErr w:type="spellEnd"/>
            <w:r w:rsidRPr="00F91A64">
              <w:rPr>
                <w:color w:val="000000" w:themeColor="text1"/>
              </w:rPr>
              <w:t xml:space="preserve"> для удовлетворения требования ссылочной целостности должен иметь тип данных _______. (Укажите тип данных с длиной в круглых скобках) </w:t>
            </w:r>
          </w:p>
          <w:p w14:paraId="19763A00" w14:textId="77777777" w:rsidR="00BD6093" w:rsidRPr="00F91A64" w:rsidRDefault="00BD609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2AAC41DD" wp14:editId="2D6788EA">
                  <wp:extent cx="3886200" cy="1143000"/>
                  <wp:effectExtent l="0" t="0" r="0" b="0"/>
                  <wp:docPr id="33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114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79BD5CF" w14:textId="77777777" w:rsidR="00BD6093" w:rsidRPr="00F91A64" w:rsidRDefault="00BD6093">
            <w:pPr>
              <w:shd w:val="clear" w:color="auto" w:fill="FFFFFF"/>
              <w:ind w:left="42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int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(5) или </w:t>
            </w:r>
            <w:proofErr w:type="spellStart"/>
            <w:r w:rsidRPr="00F91A64">
              <w:rPr>
                <w:b/>
                <w:color w:val="000000" w:themeColor="text1"/>
              </w:rPr>
              <w:t>int</w:t>
            </w:r>
            <w:proofErr w:type="spellEnd"/>
          </w:p>
          <w:p w14:paraId="60664ECC" w14:textId="77777777" w:rsidR="00BD6093" w:rsidRPr="00F91A64" w:rsidRDefault="00BD6093" w:rsidP="006558AD">
            <w:pPr>
              <w:numPr>
                <w:ilvl w:val="0"/>
                <w:numId w:val="4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ыберите подходящую связь между таблицами для удовлетворения требования ссылочной целостности:</w:t>
            </w:r>
          </w:p>
          <w:p w14:paraId="4FE9D7D4" w14:textId="77777777" w:rsidR="00BD6093" w:rsidRPr="00F91A64" w:rsidRDefault="00BD6093">
            <w:pPr>
              <w:shd w:val="clear" w:color="auto" w:fill="FFFFFF"/>
              <w:ind w:left="-141"/>
              <w:jc w:val="center"/>
              <w:rPr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77FC3360" wp14:editId="214BD6D3">
                  <wp:extent cx="3705225" cy="838200"/>
                  <wp:effectExtent l="0" t="0" r="0" b="0"/>
                  <wp:docPr id="1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838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909B32F" w14:textId="77777777" w:rsidR="00BD6093" w:rsidRPr="00F91A64" w:rsidRDefault="00BD6093" w:rsidP="006558AD">
            <w:pPr>
              <w:numPr>
                <w:ilvl w:val="0"/>
                <w:numId w:val="3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757D1452" wp14:editId="5A818C6B">
                  <wp:extent cx="657225" cy="257175"/>
                  <wp:effectExtent l="0" t="0" r="0" b="0"/>
                  <wp:docPr id="1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25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42C03BD" w14:textId="77777777" w:rsidR="00BD6093" w:rsidRPr="00F91A64" w:rsidRDefault="00BD6093" w:rsidP="006558AD">
            <w:pPr>
              <w:numPr>
                <w:ilvl w:val="0"/>
                <w:numId w:val="3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36F4BDD0" wp14:editId="66229F57">
                  <wp:extent cx="666750" cy="247650"/>
                  <wp:effectExtent l="0" t="0" r="0" b="0"/>
                  <wp:docPr id="23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798588F" w14:textId="77777777" w:rsidR="00BD6093" w:rsidRPr="00F91A64" w:rsidRDefault="00BD6093" w:rsidP="006558AD">
            <w:pPr>
              <w:numPr>
                <w:ilvl w:val="0"/>
                <w:numId w:val="33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5947B115" wp14:editId="2E6162B9">
                  <wp:extent cx="657225" cy="266700"/>
                  <wp:effectExtent l="0" t="0" r="0" b="0"/>
                  <wp:docPr id="3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A8A12D4" w14:textId="77777777" w:rsidR="00BD6093" w:rsidRPr="00F91A64" w:rsidRDefault="00BD6093" w:rsidP="006558AD">
            <w:pPr>
              <w:numPr>
                <w:ilvl w:val="0"/>
                <w:numId w:val="3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691522DB" wp14:editId="6AE7089E">
                  <wp:extent cx="666750" cy="257175"/>
                  <wp:effectExtent l="0" t="0" r="0" b="0"/>
                  <wp:docPr id="35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E0147A7" w14:textId="77777777" w:rsidR="00BD6093" w:rsidRPr="00F91A64" w:rsidRDefault="00BD6093">
            <w:pPr>
              <w:shd w:val="clear" w:color="auto" w:fill="FFFFFF"/>
              <w:ind w:left="42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c</w:t>
            </w:r>
          </w:p>
          <w:p w14:paraId="3226963B" w14:textId="77777777" w:rsidR="00BD6093" w:rsidRPr="00F91A64" w:rsidRDefault="00BD6093" w:rsidP="006558AD">
            <w:pPr>
              <w:numPr>
                <w:ilvl w:val="0"/>
                <w:numId w:val="4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поставьте термины реляционной модели данных и объекты ER-диаграммы:</w:t>
            </w:r>
          </w:p>
          <w:p w14:paraId="0D5E10A1" w14:textId="77777777" w:rsidR="00BD6093" w:rsidRPr="00F91A64" w:rsidRDefault="00BD609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lastRenderedPageBreak/>
              <w:drawing>
                <wp:inline distT="114300" distB="114300" distL="114300" distR="114300" wp14:anchorId="3C42862B" wp14:editId="5F21E155">
                  <wp:extent cx="2400300" cy="1076325"/>
                  <wp:effectExtent l="0" t="0" r="0" b="0"/>
                  <wp:docPr id="1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76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CB0B6FE" w14:textId="77777777" w:rsidR="00BD6093" w:rsidRPr="00F91A64" w:rsidRDefault="00BD6093" w:rsidP="006558AD">
            <w:pPr>
              <w:numPr>
                <w:ilvl w:val="0"/>
                <w:numId w:val="34"/>
              </w:numPr>
              <w:shd w:val="clear" w:color="auto" w:fill="FFFFFF"/>
              <w:ind w:left="144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тношение</w:t>
            </w:r>
          </w:p>
          <w:p w14:paraId="52692B8E" w14:textId="77777777" w:rsidR="00BD6093" w:rsidRPr="00F91A64" w:rsidRDefault="00BD6093" w:rsidP="006558AD">
            <w:pPr>
              <w:numPr>
                <w:ilvl w:val="0"/>
                <w:numId w:val="34"/>
              </w:numPr>
              <w:shd w:val="clear" w:color="auto" w:fill="FFFFFF"/>
              <w:ind w:left="144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трибут строкового типа</w:t>
            </w:r>
          </w:p>
          <w:p w14:paraId="27B8B50A" w14:textId="77777777" w:rsidR="00BD6093" w:rsidRPr="00F91A64" w:rsidRDefault="00BD6093" w:rsidP="006558AD">
            <w:pPr>
              <w:numPr>
                <w:ilvl w:val="0"/>
                <w:numId w:val="34"/>
              </w:numPr>
              <w:shd w:val="clear" w:color="auto" w:fill="FFFFFF"/>
              <w:ind w:left="144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тенциальный ключ</w:t>
            </w:r>
          </w:p>
          <w:p w14:paraId="7405FAED" w14:textId="77777777" w:rsidR="00BD6093" w:rsidRPr="00F91A64" w:rsidRDefault="00BD6093" w:rsidP="006558AD">
            <w:pPr>
              <w:numPr>
                <w:ilvl w:val="0"/>
                <w:numId w:val="34"/>
              </w:numPr>
              <w:shd w:val="clear" w:color="auto" w:fill="FFFFFF"/>
              <w:ind w:left="144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ервичный ключ</w:t>
            </w:r>
          </w:p>
          <w:p w14:paraId="24783C14" w14:textId="77777777" w:rsidR="00BD6093" w:rsidRPr="00F91A64" w:rsidRDefault="00BD6093">
            <w:pPr>
              <w:shd w:val="clear" w:color="auto" w:fill="FFFFFF"/>
              <w:ind w:left="720"/>
              <w:rPr>
                <w:color w:val="000000" w:themeColor="text1"/>
              </w:rPr>
            </w:pPr>
          </w:p>
          <w:p w14:paraId="33A586FC" w14:textId="77777777" w:rsidR="00BD6093" w:rsidRPr="00F91A64" w:rsidRDefault="00BD6093" w:rsidP="006558AD">
            <w:pPr>
              <w:numPr>
                <w:ilvl w:val="0"/>
                <w:numId w:val="56"/>
              </w:numPr>
              <w:shd w:val="clear" w:color="auto" w:fill="FFFFFF"/>
              <w:ind w:left="1440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inventory_number</w:t>
            </w:r>
            <w:proofErr w:type="spellEnd"/>
          </w:p>
          <w:p w14:paraId="70384278" w14:textId="77777777" w:rsidR="00BD6093" w:rsidRPr="00F91A64" w:rsidRDefault="00BD6093" w:rsidP="006558AD">
            <w:pPr>
              <w:numPr>
                <w:ilvl w:val="0"/>
                <w:numId w:val="56"/>
              </w:numPr>
              <w:shd w:val="clear" w:color="auto" w:fill="FFFFFF"/>
              <w:ind w:left="1440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computer</w:t>
            </w:r>
            <w:proofErr w:type="spellEnd"/>
          </w:p>
          <w:p w14:paraId="395AD607" w14:textId="77777777" w:rsidR="00BD6093" w:rsidRPr="00F91A64" w:rsidRDefault="00BD6093" w:rsidP="006558AD">
            <w:pPr>
              <w:numPr>
                <w:ilvl w:val="0"/>
                <w:numId w:val="56"/>
              </w:numPr>
              <w:shd w:val="clear" w:color="auto" w:fill="FFFFFF"/>
              <w:ind w:left="1440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id</w:t>
            </w:r>
            <w:proofErr w:type="spellEnd"/>
          </w:p>
          <w:p w14:paraId="6CD19BB0" w14:textId="77777777" w:rsidR="00BD6093" w:rsidRPr="00F91A64" w:rsidRDefault="00BD6093" w:rsidP="006558AD">
            <w:pPr>
              <w:numPr>
                <w:ilvl w:val="0"/>
                <w:numId w:val="56"/>
              </w:numPr>
              <w:shd w:val="clear" w:color="auto" w:fill="FFFFFF"/>
              <w:ind w:left="1440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specifications</w:t>
            </w:r>
            <w:proofErr w:type="spellEnd"/>
          </w:p>
          <w:p w14:paraId="404EA447" w14:textId="77777777" w:rsidR="00BD6093" w:rsidRPr="00F91A64" w:rsidRDefault="00BD6093">
            <w:pPr>
              <w:shd w:val="clear" w:color="auto" w:fill="FFFFFF"/>
              <w:ind w:left="42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-b, 2-d, 3-a, 4-c</w:t>
            </w:r>
          </w:p>
          <w:p w14:paraId="2400FCA7" w14:textId="77777777" w:rsidR="00BD6093" w:rsidRPr="00F91A64" w:rsidRDefault="00BD6093" w:rsidP="006558AD">
            <w:pPr>
              <w:numPr>
                <w:ilvl w:val="0"/>
                <w:numId w:val="4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ежду двумя сущностями на ER-диаграмме установлена связь «многие-ко-многим». Как эта связь реализуется в реляционной базе данных?</w:t>
            </w:r>
          </w:p>
          <w:p w14:paraId="54E969BC" w14:textId="77777777" w:rsidR="00BD6093" w:rsidRPr="00F91A64" w:rsidRDefault="00BD6093" w:rsidP="006558AD">
            <w:pPr>
              <w:numPr>
                <w:ilvl w:val="1"/>
                <w:numId w:val="2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с помощью дополнительной сущности (таблицы)</w:t>
            </w:r>
          </w:p>
          <w:p w14:paraId="198A2DB0" w14:textId="77777777" w:rsidR="00BD6093" w:rsidRPr="00F91A64" w:rsidRDefault="00BD6093" w:rsidP="006558AD">
            <w:pPr>
              <w:numPr>
                <w:ilvl w:val="1"/>
                <w:numId w:val="2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 помощью составных внешних ключей</w:t>
            </w:r>
          </w:p>
          <w:p w14:paraId="65076AFD" w14:textId="77777777" w:rsidR="00BD6093" w:rsidRPr="00F91A64" w:rsidRDefault="00BD6093" w:rsidP="006558AD">
            <w:pPr>
              <w:numPr>
                <w:ilvl w:val="1"/>
                <w:numId w:val="2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 помощью нескольких внешних ключей</w:t>
            </w:r>
          </w:p>
          <w:p w14:paraId="68A052A2" w14:textId="77777777" w:rsidR="00BD6093" w:rsidRPr="00F91A64" w:rsidRDefault="00BD6093" w:rsidP="006558AD">
            <w:pPr>
              <w:numPr>
                <w:ilvl w:val="1"/>
                <w:numId w:val="2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анный тип связи не нуждается в дополнительных мерах по реализации</w:t>
            </w:r>
          </w:p>
          <w:p w14:paraId="698F122D" w14:textId="77777777" w:rsidR="00BD6093" w:rsidRPr="00F91A64" w:rsidRDefault="00BD6093" w:rsidP="006558AD">
            <w:pPr>
              <w:numPr>
                <w:ilvl w:val="0"/>
                <w:numId w:val="4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опоставьте названия атрибутов и их типы в таблице </w:t>
            </w:r>
            <w:proofErr w:type="spellStart"/>
            <w:r w:rsidRPr="00F91A64">
              <w:rPr>
                <w:color w:val="000000" w:themeColor="text1"/>
              </w:rPr>
              <w:t>customer_tour</w:t>
            </w:r>
            <w:proofErr w:type="spellEnd"/>
            <w:r w:rsidRPr="00F91A64">
              <w:rPr>
                <w:color w:val="000000" w:themeColor="text1"/>
              </w:rPr>
              <w:t>:</w:t>
            </w:r>
          </w:p>
          <w:p w14:paraId="30B935D2" w14:textId="77777777" w:rsidR="00BD6093" w:rsidRPr="00F91A64" w:rsidRDefault="00BD609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 </w:t>
            </w: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31CE5F2F" wp14:editId="552657BA">
                  <wp:extent cx="4848225" cy="863600"/>
                  <wp:effectExtent l="0" t="0" r="0" b="0"/>
                  <wp:docPr id="1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86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C527B3A" w14:textId="77777777" w:rsidR="00BD6093" w:rsidRPr="00F91A64" w:rsidRDefault="00BD6093">
            <w:pPr>
              <w:numPr>
                <w:ilvl w:val="0"/>
                <w:numId w:val="2"/>
              </w:numPr>
              <w:shd w:val="clear" w:color="auto" w:fill="FFFFFF"/>
              <w:ind w:left="1440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id</w:t>
            </w:r>
            <w:proofErr w:type="spellEnd"/>
          </w:p>
          <w:p w14:paraId="134E33EB" w14:textId="77777777" w:rsidR="00BD6093" w:rsidRPr="00F91A64" w:rsidRDefault="00BD6093">
            <w:pPr>
              <w:numPr>
                <w:ilvl w:val="0"/>
                <w:numId w:val="2"/>
              </w:numPr>
              <w:shd w:val="clear" w:color="auto" w:fill="FFFFFF"/>
              <w:ind w:left="1440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customer_id</w:t>
            </w:r>
            <w:proofErr w:type="spellEnd"/>
          </w:p>
          <w:p w14:paraId="3A2A7BAA" w14:textId="77777777" w:rsidR="00BD6093" w:rsidRPr="00F91A64" w:rsidRDefault="00BD6093">
            <w:pPr>
              <w:numPr>
                <w:ilvl w:val="0"/>
                <w:numId w:val="2"/>
              </w:numPr>
              <w:shd w:val="clear" w:color="auto" w:fill="FFFFFF"/>
              <w:ind w:left="1440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tour_id</w:t>
            </w:r>
            <w:proofErr w:type="spellEnd"/>
          </w:p>
          <w:p w14:paraId="0AD6F291" w14:textId="77777777" w:rsidR="00BD6093" w:rsidRPr="00F91A64" w:rsidRDefault="00BD6093">
            <w:pPr>
              <w:numPr>
                <w:ilvl w:val="0"/>
                <w:numId w:val="2"/>
              </w:numPr>
              <w:shd w:val="clear" w:color="auto" w:fill="FFFFFF"/>
              <w:ind w:left="1440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is_paid</w:t>
            </w:r>
            <w:proofErr w:type="spellEnd"/>
          </w:p>
          <w:p w14:paraId="732454ED" w14:textId="77777777" w:rsidR="00BD6093" w:rsidRPr="00F91A64" w:rsidRDefault="00BD6093">
            <w:pPr>
              <w:shd w:val="clear" w:color="auto" w:fill="FFFFFF"/>
              <w:ind w:left="720"/>
              <w:rPr>
                <w:color w:val="000000" w:themeColor="text1"/>
              </w:rPr>
            </w:pPr>
          </w:p>
          <w:p w14:paraId="53DB0766" w14:textId="77777777" w:rsidR="00BD6093" w:rsidRPr="00F91A64" w:rsidRDefault="00BD6093" w:rsidP="006558AD">
            <w:pPr>
              <w:numPr>
                <w:ilvl w:val="0"/>
                <w:numId w:val="47"/>
              </w:numPr>
              <w:shd w:val="clear" w:color="auto" w:fill="FFFFFF"/>
              <w:ind w:left="1440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int</w:t>
            </w:r>
            <w:proofErr w:type="spellEnd"/>
            <w:r w:rsidRPr="00F91A64">
              <w:rPr>
                <w:color w:val="000000" w:themeColor="text1"/>
              </w:rPr>
              <w:t>(4)</w:t>
            </w:r>
          </w:p>
          <w:p w14:paraId="14B7C546" w14:textId="77777777" w:rsidR="00BD6093" w:rsidRPr="00F91A64" w:rsidRDefault="00BD6093" w:rsidP="006558AD">
            <w:pPr>
              <w:numPr>
                <w:ilvl w:val="0"/>
                <w:numId w:val="47"/>
              </w:numPr>
              <w:shd w:val="clear" w:color="auto" w:fill="FFFFFF"/>
              <w:ind w:left="1440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boolean</w:t>
            </w:r>
            <w:proofErr w:type="spellEnd"/>
          </w:p>
          <w:p w14:paraId="6917D383" w14:textId="77777777" w:rsidR="00BD6093" w:rsidRPr="00F91A64" w:rsidRDefault="00BD6093" w:rsidP="006558AD">
            <w:pPr>
              <w:numPr>
                <w:ilvl w:val="0"/>
                <w:numId w:val="47"/>
              </w:numPr>
              <w:shd w:val="clear" w:color="auto" w:fill="FFFFFF"/>
              <w:ind w:left="1440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int</w:t>
            </w:r>
            <w:proofErr w:type="spellEnd"/>
            <w:r w:rsidRPr="00F91A64">
              <w:rPr>
                <w:color w:val="000000" w:themeColor="text1"/>
              </w:rPr>
              <w:t>(5)</w:t>
            </w:r>
          </w:p>
          <w:p w14:paraId="521A3490" w14:textId="77777777" w:rsidR="00BD6093" w:rsidRPr="00F91A64" w:rsidRDefault="00BD6093" w:rsidP="006558AD">
            <w:pPr>
              <w:numPr>
                <w:ilvl w:val="0"/>
                <w:numId w:val="47"/>
              </w:numPr>
              <w:shd w:val="clear" w:color="auto" w:fill="FFFFFF"/>
              <w:ind w:left="1440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int</w:t>
            </w:r>
            <w:proofErr w:type="spellEnd"/>
            <w:r w:rsidRPr="00F91A64">
              <w:rPr>
                <w:color w:val="000000" w:themeColor="text1"/>
              </w:rPr>
              <w:t>(1)</w:t>
            </w:r>
          </w:p>
          <w:p w14:paraId="525F4856" w14:textId="77777777" w:rsidR="00BD6093" w:rsidRPr="00F91A64" w:rsidRDefault="00BD6093">
            <w:pPr>
              <w:shd w:val="clear" w:color="auto" w:fill="FFFFFF"/>
              <w:rPr>
                <w:color w:val="000000" w:themeColor="text1"/>
              </w:rPr>
            </w:pPr>
          </w:p>
          <w:p w14:paraId="2C66E4C8" w14:textId="77777777" w:rsidR="00BD6093" w:rsidRPr="00F91A64" w:rsidRDefault="00BD6093">
            <w:pPr>
              <w:shd w:val="clear" w:color="auto" w:fill="FFFFFF"/>
              <w:ind w:left="42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-c, 2-a, 3-d, 4-b</w:t>
            </w:r>
          </w:p>
        </w:tc>
      </w:tr>
      <w:tr w:rsidR="00BD6093" w:rsidRPr="00F91A64" w14:paraId="2E025316" w14:textId="77777777" w:rsidTr="00BD6093">
        <w:tc>
          <w:tcPr>
            <w:tcW w:w="10604" w:type="dxa"/>
          </w:tcPr>
          <w:p w14:paraId="511D815E" w14:textId="77777777" w:rsidR="00BD6093" w:rsidRPr="00F91A64" w:rsidRDefault="00BD6093" w:rsidP="006558A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На рисунке модель данных предметной области «Автобусные рейсы» представлена в виде ER-диаграммы.</w:t>
            </w:r>
          </w:p>
          <w:p w14:paraId="73F8E21D" w14:textId="77777777" w:rsidR="00BD6093" w:rsidRPr="00F91A64" w:rsidRDefault="00BD6093">
            <w:pPr>
              <w:shd w:val="clear" w:color="auto" w:fill="FFFFFF"/>
              <w:spacing w:before="240" w:line="276" w:lineRule="auto"/>
              <w:jc w:val="center"/>
              <w:rPr>
                <w:b/>
                <w:color w:val="000000" w:themeColor="text1"/>
              </w:rPr>
            </w:pPr>
            <w:r w:rsidRPr="00F91A64">
              <w:rPr>
                <w:b/>
                <w:noProof/>
                <w:color w:val="000000" w:themeColor="text1"/>
              </w:rPr>
              <w:drawing>
                <wp:inline distT="114300" distB="114300" distL="114300" distR="114300" wp14:anchorId="3B00699D" wp14:editId="19E08D38">
                  <wp:extent cx="4106228" cy="1202019"/>
                  <wp:effectExtent l="0" t="0" r="0" b="0"/>
                  <wp:docPr id="1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6228" cy="12020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E07731D" w14:textId="77777777" w:rsidR="00BD6093" w:rsidRPr="00F91A64" w:rsidRDefault="00BD6093">
            <w:pPr>
              <w:widowControl w:val="0"/>
              <w:ind w:left="72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гласно этой диаграмме (укажите несколько верных вариантов ответа):</w:t>
            </w:r>
          </w:p>
          <w:p w14:paraId="6ED7EDAF" w14:textId="77777777" w:rsidR="00BD6093" w:rsidRPr="00F91A64" w:rsidRDefault="00BD6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20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1.</w:t>
            </w:r>
            <w:r w:rsidRPr="00F91A64">
              <w:rPr>
                <w:color w:val="000000" w:themeColor="text1"/>
              </w:rPr>
              <w:t xml:space="preserve"> любой автобус должен выходить хотя бы на один маршрут.</w:t>
            </w:r>
          </w:p>
          <w:p w14:paraId="6CC63DB8" w14:textId="77777777" w:rsidR="00BD6093" w:rsidRPr="00F91A64" w:rsidRDefault="00BD6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2. </w:t>
            </w:r>
            <w:r w:rsidRPr="00F91A64">
              <w:rPr>
                <w:b/>
                <w:color w:val="000000" w:themeColor="text1"/>
              </w:rPr>
              <w:t>один автобус может обслуживать несколько различных маршрутов.</w:t>
            </w:r>
          </w:p>
          <w:p w14:paraId="0C3AB275" w14:textId="77777777" w:rsidR="00BD6093" w:rsidRPr="00F91A64" w:rsidRDefault="00BD6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3. на один маршрут может выходить несколько различных автобусов.</w:t>
            </w:r>
          </w:p>
          <w:p w14:paraId="42DCFAA9" w14:textId="77777777" w:rsidR="00BD6093" w:rsidRPr="00F91A64" w:rsidRDefault="00BD609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2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4. любой маршрут должен обслуживаться хотя бы одним автобусом</w:t>
            </w:r>
          </w:p>
          <w:p w14:paraId="3288FC2A" w14:textId="77777777" w:rsidR="00BD6093" w:rsidRPr="00F91A64" w:rsidRDefault="00BD6093" w:rsidP="006558A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На рисунке модель данных предметной области «Гостиница» представлена в виде ER-диаграммы.</w:t>
            </w: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5696675F" wp14:editId="63089308">
                  <wp:extent cx="4268153" cy="733729"/>
                  <wp:effectExtent l="0" t="0" r="0" b="0"/>
                  <wp:docPr id="22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153" cy="7337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C3E97C5" w14:textId="77777777" w:rsidR="00BD6093" w:rsidRPr="00F91A64" w:rsidRDefault="00BD6093">
            <w:pPr>
              <w:shd w:val="clear" w:color="auto" w:fill="FFFFFF"/>
              <w:spacing w:before="240" w:line="276" w:lineRule="auto"/>
              <w:ind w:left="72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ие из атрибутов в соответствующей реляционной базе данных предлагается использовать или потенциально возможно использовать в качестве первичного ключа в таблице </w:t>
            </w:r>
            <w:proofErr w:type="spellStart"/>
            <w:r w:rsidRPr="00F91A64">
              <w:rPr>
                <w:color w:val="000000" w:themeColor="text1"/>
              </w:rPr>
              <w:t>student</w:t>
            </w:r>
            <w:proofErr w:type="spellEnd"/>
            <w:r w:rsidRPr="00F91A64">
              <w:rPr>
                <w:color w:val="000000" w:themeColor="text1"/>
              </w:rPr>
              <w:t xml:space="preserve"> (укажите несколько верных вариантов ответа):</w:t>
            </w:r>
          </w:p>
          <w:p w14:paraId="18514978" w14:textId="77777777" w:rsidR="00BD6093" w:rsidRPr="00F91A64" w:rsidRDefault="00BD6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1. </w:t>
            </w:r>
            <w:proofErr w:type="spellStart"/>
            <w:r w:rsidRPr="00F91A64">
              <w:rPr>
                <w:b/>
                <w:color w:val="000000" w:themeColor="text1"/>
              </w:rPr>
              <w:t>id</w:t>
            </w:r>
            <w:proofErr w:type="spellEnd"/>
          </w:p>
          <w:p w14:paraId="017C3F76" w14:textId="77777777" w:rsidR="00BD6093" w:rsidRPr="00F91A64" w:rsidRDefault="00BD6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2. </w:t>
            </w:r>
            <w:proofErr w:type="spellStart"/>
            <w:r w:rsidRPr="00F91A64">
              <w:rPr>
                <w:color w:val="000000" w:themeColor="text1"/>
              </w:rPr>
              <w:t>fio</w:t>
            </w:r>
            <w:proofErr w:type="spellEnd"/>
          </w:p>
          <w:p w14:paraId="169B548E" w14:textId="77777777" w:rsidR="00BD6093" w:rsidRPr="00F91A64" w:rsidRDefault="00BD6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3. </w:t>
            </w:r>
            <w:proofErr w:type="spellStart"/>
            <w:r w:rsidRPr="00F91A64">
              <w:rPr>
                <w:b/>
                <w:color w:val="000000" w:themeColor="text1"/>
              </w:rPr>
              <w:t>phone</w:t>
            </w:r>
            <w:proofErr w:type="spellEnd"/>
          </w:p>
          <w:p w14:paraId="60079863" w14:textId="77777777" w:rsidR="00BD6093" w:rsidRPr="00F91A64" w:rsidRDefault="00BD6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85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4. </w:t>
            </w:r>
            <w:proofErr w:type="spellStart"/>
            <w:r w:rsidRPr="00F91A64">
              <w:rPr>
                <w:color w:val="000000" w:themeColor="text1"/>
              </w:rPr>
              <w:t>email</w:t>
            </w:r>
            <w:proofErr w:type="spellEnd"/>
          </w:p>
          <w:p w14:paraId="1E6DFA47" w14:textId="77777777" w:rsidR="00BD6093" w:rsidRPr="00F91A64" w:rsidRDefault="00BD6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85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5. </w:t>
            </w:r>
            <w:proofErr w:type="spellStart"/>
            <w:r w:rsidRPr="00F91A64">
              <w:rPr>
                <w:b/>
                <w:color w:val="000000" w:themeColor="text1"/>
              </w:rPr>
              <w:t>passport</w:t>
            </w:r>
            <w:proofErr w:type="spellEnd"/>
          </w:p>
          <w:p w14:paraId="7C272B97" w14:textId="77777777" w:rsidR="00BD6093" w:rsidRPr="00F91A64" w:rsidRDefault="00BD6093" w:rsidP="006558AD">
            <w:pPr>
              <w:numPr>
                <w:ilvl w:val="0"/>
                <w:numId w:val="4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ыберите подходящую связь между таблицами для удовлетворения требования ссылочной целостности:</w:t>
            </w:r>
          </w:p>
          <w:p w14:paraId="05C029BC" w14:textId="77777777" w:rsidR="00BD6093" w:rsidRPr="00F91A64" w:rsidRDefault="00BD6093">
            <w:pPr>
              <w:shd w:val="clear" w:color="auto" w:fill="FFFFFF"/>
              <w:ind w:left="-141"/>
              <w:jc w:val="center"/>
              <w:rPr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5AFD8CD8" wp14:editId="4C112CBC">
                  <wp:extent cx="3705225" cy="838200"/>
                  <wp:effectExtent l="0" t="0" r="0" b="0"/>
                  <wp:docPr id="4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838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80DB7BC" w14:textId="77777777" w:rsidR="00BD6093" w:rsidRPr="00F91A64" w:rsidRDefault="00BD6093" w:rsidP="006558AD">
            <w:pPr>
              <w:numPr>
                <w:ilvl w:val="1"/>
                <w:numId w:val="2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49EE0236" wp14:editId="4AD7AA42">
                  <wp:extent cx="657225" cy="257175"/>
                  <wp:effectExtent l="0" t="0" r="0" b="0"/>
                  <wp:docPr id="10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25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14E881C" w14:textId="77777777" w:rsidR="00BD6093" w:rsidRPr="00F91A64" w:rsidRDefault="00BD6093" w:rsidP="006558AD">
            <w:pPr>
              <w:numPr>
                <w:ilvl w:val="1"/>
                <w:numId w:val="2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4EAB7B3F" wp14:editId="23A3EE7D">
                  <wp:extent cx="666750" cy="247650"/>
                  <wp:effectExtent l="0" t="0" r="0" b="0"/>
                  <wp:docPr id="18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CC8415C" w14:textId="77777777" w:rsidR="00BD6093" w:rsidRPr="00F91A64" w:rsidRDefault="00BD6093" w:rsidP="006558AD">
            <w:pPr>
              <w:numPr>
                <w:ilvl w:val="1"/>
                <w:numId w:val="2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6300F9A4" wp14:editId="3775E650">
                  <wp:extent cx="657225" cy="26670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980402F" w14:textId="77777777" w:rsidR="00BD6093" w:rsidRPr="00F91A64" w:rsidRDefault="00BD6093" w:rsidP="006558AD">
            <w:pPr>
              <w:numPr>
                <w:ilvl w:val="1"/>
                <w:numId w:val="2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41116DD1" wp14:editId="54AED433">
                  <wp:extent cx="666750" cy="257175"/>
                  <wp:effectExtent l="0" t="0" r="0" b="0"/>
                  <wp:docPr id="28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82B479A" w14:textId="77777777" w:rsidR="00BD6093" w:rsidRPr="00F91A64" w:rsidRDefault="00BD6093">
            <w:pPr>
              <w:shd w:val="clear" w:color="auto" w:fill="FFFFFF"/>
              <w:ind w:left="425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c</w:t>
            </w:r>
          </w:p>
          <w:p w14:paraId="2F66DACE" w14:textId="77777777" w:rsidR="00BD6093" w:rsidRPr="00F91A64" w:rsidRDefault="00BD6093" w:rsidP="006558AD">
            <w:pPr>
              <w:numPr>
                <w:ilvl w:val="0"/>
                <w:numId w:val="4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поставьте термины реляционной модели данных и объекты ER-диаграммы:</w:t>
            </w:r>
          </w:p>
          <w:p w14:paraId="17E4CE0E" w14:textId="77777777" w:rsidR="00BD6093" w:rsidRPr="00F91A64" w:rsidRDefault="00BD609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 </w:t>
            </w: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520F8A3C" wp14:editId="3936F43E">
                  <wp:extent cx="2400300" cy="1076325"/>
                  <wp:effectExtent l="0" t="0" r="0" b="0"/>
                  <wp:docPr id="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76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FC1B1EC" w14:textId="77777777" w:rsidR="00BD6093" w:rsidRPr="00F91A64" w:rsidRDefault="00BD6093" w:rsidP="006558AD">
            <w:pPr>
              <w:numPr>
                <w:ilvl w:val="0"/>
                <w:numId w:val="48"/>
              </w:numPr>
              <w:shd w:val="clear" w:color="auto" w:fill="FFFFFF"/>
              <w:ind w:left="144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отношение</w:t>
            </w:r>
          </w:p>
          <w:p w14:paraId="04D3857A" w14:textId="77777777" w:rsidR="00BD6093" w:rsidRPr="00F91A64" w:rsidRDefault="00BD6093" w:rsidP="006558AD">
            <w:pPr>
              <w:numPr>
                <w:ilvl w:val="0"/>
                <w:numId w:val="48"/>
              </w:numPr>
              <w:shd w:val="clear" w:color="auto" w:fill="FFFFFF"/>
              <w:ind w:left="144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атрибут строкового типа</w:t>
            </w:r>
          </w:p>
          <w:p w14:paraId="41B44B86" w14:textId="77777777" w:rsidR="00BD6093" w:rsidRPr="00F91A64" w:rsidRDefault="00BD6093" w:rsidP="006558AD">
            <w:pPr>
              <w:numPr>
                <w:ilvl w:val="0"/>
                <w:numId w:val="48"/>
              </w:numPr>
              <w:shd w:val="clear" w:color="auto" w:fill="FFFFFF"/>
              <w:ind w:left="144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отенциальный ключ</w:t>
            </w:r>
          </w:p>
          <w:p w14:paraId="3CC221FB" w14:textId="77777777" w:rsidR="00BD6093" w:rsidRPr="00F91A64" w:rsidRDefault="00BD6093" w:rsidP="006558AD">
            <w:pPr>
              <w:numPr>
                <w:ilvl w:val="0"/>
                <w:numId w:val="48"/>
              </w:numPr>
              <w:shd w:val="clear" w:color="auto" w:fill="FFFFFF"/>
              <w:ind w:left="1440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первичный ключ</w:t>
            </w:r>
          </w:p>
          <w:p w14:paraId="7E9E6CE7" w14:textId="77777777" w:rsidR="00BD6093" w:rsidRPr="00F91A64" w:rsidRDefault="00BD6093">
            <w:pPr>
              <w:shd w:val="clear" w:color="auto" w:fill="FFFFFF"/>
              <w:ind w:left="720"/>
              <w:rPr>
                <w:color w:val="000000" w:themeColor="text1"/>
              </w:rPr>
            </w:pPr>
          </w:p>
          <w:p w14:paraId="1EC4C824" w14:textId="77777777" w:rsidR="00BD6093" w:rsidRPr="00F91A64" w:rsidRDefault="00BD6093" w:rsidP="006558AD">
            <w:pPr>
              <w:numPr>
                <w:ilvl w:val="1"/>
                <w:numId w:val="48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inventory_number</w:t>
            </w:r>
            <w:proofErr w:type="spellEnd"/>
          </w:p>
          <w:p w14:paraId="7E3EC80B" w14:textId="77777777" w:rsidR="00BD6093" w:rsidRPr="00F91A64" w:rsidRDefault="00BD6093" w:rsidP="006558AD">
            <w:pPr>
              <w:numPr>
                <w:ilvl w:val="1"/>
                <w:numId w:val="48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computer</w:t>
            </w:r>
            <w:proofErr w:type="spellEnd"/>
          </w:p>
          <w:p w14:paraId="498D4C53" w14:textId="77777777" w:rsidR="00BD6093" w:rsidRPr="00F91A64" w:rsidRDefault="00BD6093" w:rsidP="006558AD">
            <w:pPr>
              <w:numPr>
                <w:ilvl w:val="1"/>
                <w:numId w:val="48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id</w:t>
            </w:r>
            <w:proofErr w:type="spellEnd"/>
          </w:p>
          <w:p w14:paraId="4CB5EF95" w14:textId="77777777" w:rsidR="00BD6093" w:rsidRPr="00F91A64" w:rsidRDefault="00BD6093" w:rsidP="006558AD">
            <w:pPr>
              <w:numPr>
                <w:ilvl w:val="1"/>
                <w:numId w:val="48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specifications</w:t>
            </w:r>
            <w:proofErr w:type="spellEnd"/>
          </w:p>
          <w:p w14:paraId="7AB50263" w14:textId="77777777" w:rsidR="00BD6093" w:rsidRPr="00F91A64" w:rsidRDefault="00BD6093">
            <w:pPr>
              <w:shd w:val="clear" w:color="auto" w:fill="FFFFFF"/>
              <w:ind w:left="42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-b, 2-d, 3-a, 4-c</w:t>
            </w:r>
          </w:p>
          <w:p w14:paraId="0D299950" w14:textId="77777777" w:rsidR="00BD6093" w:rsidRPr="00F91A64" w:rsidRDefault="00BD6093" w:rsidP="006558AD">
            <w:pPr>
              <w:numPr>
                <w:ilvl w:val="0"/>
                <w:numId w:val="4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 реляционной базе данных связь типа «____________» реализуется с помощью дополнительного отношения (таблицы).</w:t>
            </w:r>
          </w:p>
          <w:p w14:paraId="0FEB4398" w14:textId="77777777" w:rsidR="00BD6093" w:rsidRPr="00F91A64" w:rsidRDefault="00BD6093">
            <w:pPr>
              <w:shd w:val="clear" w:color="auto" w:fill="FFFFFF"/>
              <w:ind w:left="42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многие-ко-многим или много-ко-многим</w:t>
            </w:r>
          </w:p>
          <w:p w14:paraId="4F8CD42B" w14:textId="77777777" w:rsidR="00BD6093" w:rsidRPr="00F91A64" w:rsidRDefault="00BD6093" w:rsidP="006558AD">
            <w:pPr>
              <w:numPr>
                <w:ilvl w:val="0"/>
                <w:numId w:val="4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опоставьте названия атрибутов и их типы в таблице </w:t>
            </w:r>
            <w:proofErr w:type="spellStart"/>
            <w:r w:rsidRPr="00F91A64">
              <w:rPr>
                <w:color w:val="000000" w:themeColor="text1"/>
              </w:rPr>
              <w:t>customer_tour</w:t>
            </w:r>
            <w:proofErr w:type="spellEnd"/>
            <w:r w:rsidRPr="00F91A64">
              <w:rPr>
                <w:color w:val="000000" w:themeColor="text1"/>
              </w:rPr>
              <w:t>:</w:t>
            </w:r>
          </w:p>
          <w:p w14:paraId="68B44711" w14:textId="77777777" w:rsidR="00BD6093" w:rsidRPr="00F91A64" w:rsidRDefault="00BD609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lastRenderedPageBreak/>
              <w:drawing>
                <wp:inline distT="114300" distB="114300" distL="114300" distR="114300" wp14:anchorId="0C44BD34" wp14:editId="441B1CBA">
                  <wp:extent cx="4848225" cy="863600"/>
                  <wp:effectExtent l="0" t="0" r="0" b="0"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86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7174205" w14:textId="77777777" w:rsidR="00BD6093" w:rsidRPr="00F91A64" w:rsidRDefault="00BD6093" w:rsidP="006558AD">
            <w:pPr>
              <w:numPr>
                <w:ilvl w:val="0"/>
                <w:numId w:val="39"/>
              </w:numPr>
              <w:shd w:val="clear" w:color="auto" w:fill="FFFFFF"/>
              <w:ind w:left="1440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id</w:t>
            </w:r>
            <w:proofErr w:type="spellEnd"/>
          </w:p>
          <w:p w14:paraId="024CBAC6" w14:textId="77777777" w:rsidR="00BD6093" w:rsidRPr="00F91A64" w:rsidRDefault="00BD6093" w:rsidP="006558AD">
            <w:pPr>
              <w:numPr>
                <w:ilvl w:val="0"/>
                <w:numId w:val="39"/>
              </w:numPr>
              <w:shd w:val="clear" w:color="auto" w:fill="FFFFFF"/>
              <w:ind w:left="1440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customer_id</w:t>
            </w:r>
            <w:proofErr w:type="spellEnd"/>
          </w:p>
          <w:p w14:paraId="54A5E232" w14:textId="77777777" w:rsidR="00BD6093" w:rsidRPr="00F91A64" w:rsidRDefault="00BD6093" w:rsidP="006558AD">
            <w:pPr>
              <w:numPr>
                <w:ilvl w:val="0"/>
                <w:numId w:val="39"/>
              </w:numPr>
              <w:shd w:val="clear" w:color="auto" w:fill="FFFFFF"/>
              <w:ind w:left="1440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tour_id</w:t>
            </w:r>
            <w:proofErr w:type="spellEnd"/>
          </w:p>
          <w:p w14:paraId="7AE36EB5" w14:textId="77777777" w:rsidR="00BD6093" w:rsidRPr="00F91A64" w:rsidRDefault="00BD6093" w:rsidP="006558AD">
            <w:pPr>
              <w:numPr>
                <w:ilvl w:val="0"/>
                <w:numId w:val="39"/>
              </w:numPr>
              <w:shd w:val="clear" w:color="auto" w:fill="FFFFFF"/>
              <w:ind w:left="1440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is_paid</w:t>
            </w:r>
            <w:proofErr w:type="spellEnd"/>
          </w:p>
          <w:p w14:paraId="021AFEBC" w14:textId="77777777" w:rsidR="00BD6093" w:rsidRPr="00F91A64" w:rsidRDefault="00BD6093">
            <w:pPr>
              <w:shd w:val="clear" w:color="auto" w:fill="FFFFFF"/>
              <w:ind w:left="720"/>
              <w:rPr>
                <w:color w:val="000000" w:themeColor="text1"/>
              </w:rPr>
            </w:pPr>
          </w:p>
          <w:p w14:paraId="60AB11D7" w14:textId="77777777" w:rsidR="00BD6093" w:rsidRPr="00F91A64" w:rsidRDefault="00BD6093" w:rsidP="006558AD">
            <w:pPr>
              <w:numPr>
                <w:ilvl w:val="1"/>
                <w:numId w:val="39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int</w:t>
            </w:r>
            <w:proofErr w:type="spellEnd"/>
            <w:r w:rsidRPr="00F91A64">
              <w:rPr>
                <w:color w:val="000000" w:themeColor="text1"/>
              </w:rPr>
              <w:t>(4)</w:t>
            </w:r>
          </w:p>
          <w:p w14:paraId="1DD85102" w14:textId="77777777" w:rsidR="00BD6093" w:rsidRPr="00F91A64" w:rsidRDefault="00BD6093" w:rsidP="006558AD">
            <w:pPr>
              <w:numPr>
                <w:ilvl w:val="1"/>
                <w:numId w:val="39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boolean</w:t>
            </w:r>
            <w:proofErr w:type="spellEnd"/>
          </w:p>
          <w:p w14:paraId="0EA8736D" w14:textId="77777777" w:rsidR="00BD6093" w:rsidRPr="00F91A64" w:rsidRDefault="00BD6093" w:rsidP="006558AD">
            <w:pPr>
              <w:numPr>
                <w:ilvl w:val="1"/>
                <w:numId w:val="39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int</w:t>
            </w:r>
            <w:proofErr w:type="spellEnd"/>
            <w:r w:rsidRPr="00F91A64">
              <w:rPr>
                <w:color w:val="000000" w:themeColor="text1"/>
              </w:rPr>
              <w:t>(5)</w:t>
            </w:r>
          </w:p>
          <w:p w14:paraId="6F60CAD3" w14:textId="77777777" w:rsidR="00BD6093" w:rsidRPr="00F91A64" w:rsidRDefault="00BD6093" w:rsidP="006558AD">
            <w:pPr>
              <w:numPr>
                <w:ilvl w:val="1"/>
                <w:numId w:val="39"/>
              </w:numPr>
              <w:shd w:val="clear" w:color="auto" w:fill="FFFFFF"/>
              <w:rPr>
                <w:color w:val="000000" w:themeColor="text1"/>
              </w:rPr>
            </w:pPr>
            <w:proofErr w:type="spellStart"/>
            <w:r w:rsidRPr="00F91A64">
              <w:rPr>
                <w:color w:val="000000" w:themeColor="text1"/>
              </w:rPr>
              <w:t>int</w:t>
            </w:r>
            <w:proofErr w:type="spellEnd"/>
            <w:r w:rsidRPr="00F91A64">
              <w:rPr>
                <w:color w:val="000000" w:themeColor="text1"/>
              </w:rPr>
              <w:t>(1)</w:t>
            </w:r>
          </w:p>
          <w:p w14:paraId="6F5203A0" w14:textId="77777777" w:rsidR="00BD6093" w:rsidRPr="00F91A64" w:rsidRDefault="00BD6093">
            <w:pPr>
              <w:shd w:val="clear" w:color="auto" w:fill="FFFFFF"/>
              <w:ind w:left="42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-c, 2-a, 3-d, 4-b</w:t>
            </w:r>
          </w:p>
          <w:p w14:paraId="3861FE72" w14:textId="77777777" w:rsidR="00BD6093" w:rsidRPr="00F91A64" w:rsidRDefault="00BD6093" w:rsidP="006558AD">
            <w:pPr>
              <w:numPr>
                <w:ilvl w:val="0"/>
                <w:numId w:val="4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В таблице </w:t>
            </w:r>
            <w:proofErr w:type="spellStart"/>
            <w:r w:rsidRPr="00F91A64">
              <w:rPr>
                <w:color w:val="000000" w:themeColor="text1"/>
              </w:rPr>
              <w:t>book</w:t>
            </w:r>
            <w:proofErr w:type="spellEnd"/>
            <w:r w:rsidRPr="00F91A64">
              <w:rPr>
                <w:color w:val="000000" w:themeColor="text1"/>
              </w:rPr>
              <w:t xml:space="preserve"> первичным ключом является атрибут «________»</w:t>
            </w:r>
          </w:p>
          <w:p w14:paraId="226B35DB" w14:textId="77777777" w:rsidR="00BD6093" w:rsidRPr="00F91A64" w:rsidRDefault="00BD609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 </w:t>
            </w: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5F29E52F" wp14:editId="654A1F34">
                  <wp:extent cx="4400550" cy="1085850"/>
                  <wp:effectExtent l="0" t="0" r="0" b="0"/>
                  <wp:docPr id="31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1085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5FDCF41" w14:textId="77777777" w:rsidR="00BD6093" w:rsidRPr="00F91A64" w:rsidRDefault="00BD6093">
            <w:pPr>
              <w:shd w:val="clear" w:color="auto" w:fill="FFFFFF"/>
              <w:ind w:left="425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id</w:t>
            </w:r>
            <w:proofErr w:type="spellEnd"/>
          </w:p>
          <w:p w14:paraId="7504A908" w14:textId="77777777" w:rsidR="00BD6093" w:rsidRPr="00F91A64" w:rsidRDefault="00BD6093" w:rsidP="006558AD">
            <w:pPr>
              <w:numPr>
                <w:ilvl w:val="0"/>
                <w:numId w:val="4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гласно приведенной ER-диаграмме</w:t>
            </w:r>
          </w:p>
          <w:p w14:paraId="4ED58F7E" w14:textId="77777777" w:rsidR="00BD6093" w:rsidRPr="00F91A64" w:rsidRDefault="00BD609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679BF3A4" wp14:editId="64DECE0A">
                  <wp:extent cx="3080385" cy="1069075"/>
                  <wp:effectExtent l="0" t="0" r="0" b="0"/>
                  <wp:docPr id="1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85" cy="106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1EEAAB7" w14:textId="77777777" w:rsidR="00BD6093" w:rsidRPr="00F91A64" w:rsidRDefault="00BD6093" w:rsidP="006558AD">
            <w:pPr>
              <w:numPr>
                <w:ilvl w:val="1"/>
                <w:numId w:val="5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дин студент может сдавать несколько различных экзаменов</w:t>
            </w:r>
          </w:p>
          <w:p w14:paraId="6C18156E" w14:textId="77777777" w:rsidR="00BD6093" w:rsidRPr="00F91A64" w:rsidRDefault="00BD6093" w:rsidP="006558AD">
            <w:pPr>
              <w:numPr>
                <w:ilvl w:val="1"/>
                <w:numId w:val="5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ждый студент должен сдавать минимум один экзамен</w:t>
            </w:r>
          </w:p>
          <w:p w14:paraId="72FB0CFA" w14:textId="77777777" w:rsidR="00BD6093" w:rsidRPr="00F91A64" w:rsidRDefault="00BD6093" w:rsidP="006558AD">
            <w:pPr>
              <w:numPr>
                <w:ilvl w:val="1"/>
                <w:numId w:val="50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дин и тот же экзамен могут сдавать несколько студентов</w:t>
            </w:r>
          </w:p>
          <w:p w14:paraId="242DC1F1" w14:textId="77777777" w:rsidR="00BD6093" w:rsidRPr="00F91A64" w:rsidRDefault="00BD6093" w:rsidP="006558AD">
            <w:pPr>
              <w:numPr>
                <w:ilvl w:val="1"/>
                <w:numId w:val="50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ждый студент может сдать только один экзамен</w:t>
            </w:r>
          </w:p>
          <w:p w14:paraId="0A75FC6B" w14:textId="77777777" w:rsidR="00BD6093" w:rsidRPr="00F91A64" w:rsidRDefault="00BD6093" w:rsidP="006558AD">
            <w:pPr>
              <w:numPr>
                <w:ilvl w:val="0"/>
                <w:numId w:val="4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Согласно </w:t>
            </w:r>
            <w:proofErr w:type="gramStart"/>
            <w:r w:rsidRPr="00F91A64">
              <w:rPr>
                <w:color w:val="000000" w:themeColor="text1"/>
              </w:rPr>
              <w:t>приведенной</w:t>
            </w:r>
            <w:proofErr w:type="gramEnd"/>
            <w:r w:rsidRPr="00F91A64">
              <w:rPr>
                <w:color w:val="000000" w:themeColor="text1"/>
              </w:rPr>
              <w:t xml:space="preserve"> ER-диаграмме база данных</w:t>
            </w:r>
          </w:p>
          <w:p w14:paraId="6B613B62" w14:textId="77777777" w:rsidR="00BD6093" w:rsidRPr="00F91A64" w:rsidRDefault="00BD609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 </w:t>
            </w: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52935250" wp14:editId="78C9AA7D">
                  <wp:extent cx="4848225" cy="825500"/>
                  <wp:effectExtent l="0" t="0" r="0" b="0"/>
                  <wp:docPr id="29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825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C300661" w14:textId="77777777" w:rsidR="00BD6093" w:rsidRPr="00F91A64" w:rsidRDefault="00BD6093" w:rsidP="00623326">
            <w:pPr>
              <w:numPr>
                <w:ilvl w:val="1"/>
                <w:numId w:val="7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ожет содержать несколько клиентов (</w:t>
            </w:r>
            <w:proofErr w:type="spellStart"/>
            <w:r w:rsidRPr="00F91A64">
              <w:rPr>
                <w:color w:val="000000" w:themeColor="text1"/>
              </w:rPr>
              <w:t>customer</w:t>
            </w:r>
            <w:proofErr w:type="spellEnd"/>
            <w:r w:rsidRPr="00F91A64">
              <w:rPr>
                <w:color w:val="000000" w:themeColor="text1"/>
              </w:rPr>
              <w:t>) с одним номером телефона (</w:t>
            </w:r>
            <w:proofErr w:type="spellStart"/>
            <w:r w:rsidRPr="00F91A64">
              <w:rPr>
                <w:color w:val="000000" w:themeColor="text1"/>
              </w:rPr>
              <w:t>phone</w:t>
            </w:r>
            <w:proofErr w:type="spellEnd"/>
            <w:r w:rsidRPr="00F91A64">
              <w:rPr>
                <w:color w:val="000000" w:themeColor="text1"/>
              </w:rPr>
              <w:t>)</w:t>
            </w:r>
          </w:p>
          <w:p w14:paraId="297180BF" w14:textId="77777777" w:rsidR="00BD6093" w:rsidRPr="00F91A64" w:rsidRDefault="00BD6093" w:rsidP="00623326">
            <w:pPr>
              <w:numPr>
                <w:ilvl w:val="1"/>
                <w:numId w:val="74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может содержать несколько клиентов (</w:t>
            </w:r>
            <w:proofErr w:type="spellStart"/>
            <w:r w:rsidRPr="00F91A64">
              <w:rPr>
                <w:b/>
                <w:color w:val="000000" w:themeColor="text1"/>
              </w:rPr>
              <w:t>customer</w:t>
            </w:r>
            <w:proofErr w:type="spellEnd"/>
            <w:r w:rsidRPr="00F91A64">
              <w:rPr>
                <w:b/>
                <w:color w:val="000000" w:themeColor="text1"/>
              </w:rPr>
              <w:t>) с одинаковыми ФИО (</w:t>
            </w:r>
            <w:proofErr w:type="spellStart"/>
            <w:r w:rsidRPr="00F91A64">
              <w:rPr>
                <w:b/>
                <w:color w:val="000000" w:themeColor="text1"/>
              </w:rPr>
              <w:t>fio</w:t>
            </w:r>
            <w:proofErr w:type="spellEnd"/>
            <w:r w:rsidRPr="00F91A64">
              <w:rPr>
                <w:b/>
                <w:color w:val="000000" w:themeColor="text1"/>
              </w:rPr>
              <w:t>)</w:t>
            </w:r>
          </w:p>
          <w:p w14:paraId="0264DA22" w14:textId="77777777" w:rsidR="00BD6093" w:rsidRPr="00F91A64" w:rsidRDefault="00BD6093" w:rsidP="00623326">
            <w:pPr>
              <w:numPr>
                <w:ilvl w:val="1"/>
                <w:numId w:val="74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может содержать несколько клиентов (</w:t>
            </w:r>
            <w:proofErr w:type="spellStart"/>
            <w:r w:rsidRPr="00F91A64">
              <w:rPr>
                <w:color w:val="000000" w:themeColor="text1"/>
              </w:rPr>
              <w:t>customer</w:t>
            </w:r>
            <w:proofErr w:type="spellEnd"/>
            <w:r w:rsidRPr="00F91A64">
              <w:rPr>
                <w:color w:val="000000" w:themeColor="text1"/>
              </w:rPr>
              <w:t>) с одним номером дисконтной карты (</w:t>
            </w:r>
            <w:proofErr w:type="spellStart"/>
            <w:r w:rsidRPr="00F91A64">
              <w:rPr>
                <w:color w:val="000000" w:themeColor="text1"/>
              </w:rPr>
              <w:t>card_number</w:t>
            </w:r>
            <w:proofErr w:type="spellEnd"/>
            <w:r w:rsidRPr="00F91A64">
              <w:rPr>
                <w:color w:val="000000" w:themeColor="text1"/>
              </w:rPr>
              <w:t>)</w:t>
            </w:r>
          </w:p>
          <w:p w14:paraId="72110D69" w14:textId="77777777" w:rsidR="00BD6093" w:rsidRPr="00F91A64" w:rsidRDefault="00BD6093" w:rsidP="00623326">
            <w:pPr>
              <w:numPr>
                <w:ilvl w:val="1"/>
                <w:numId w:val="74"/>
              </w:numPr>
              <w:shd w:val="clear" w:color="auto" w:fill="FFFFFF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может содержать несколько клиентов (</w:t>
            </w:r>
            <w:proofErr w:type="spellStart"/>
            <w:r w:rsidRPr="00F91A64">
              <w:rPr>
                <w:b/>
                <w:color w:val="000000" w:themeColor="text1"/>
              </w:rPr>
              <w:t>customer</w:t>
            </w:r>
            <w:proofErr w:type="spellEnd"/>
            <w:r w:rsidRPr="00F91A64">
              <w:rPr>
                <w:b/>
                <w:color w:val="000000" w:themeColor="text1"/>
              </w:rPr>
              <w:t>) с одинаковым рейтингом (</w:t>
            </w:r>
            <w:proofErr w:type="spellStart"/>
            <w:r w:rsidRPr="00F91A64">
              <w:rPr>
                <w:b/>
                <w:color w:val="000000" w:themeColor="text1"/>
              </w:rPr>
              <w:t>rate</w:t>
            </w:r>
            <w:proofErr w:type="spellEnd"/>
            <w:r w:rsidRPr="00F91A64">
              <w:rPr>
                <w:b/>
                <w:color w:val="000000" w:themeColor="text1"/>
              </w:rPr>
              <w:t>)</w:t>
            </w:r>
          </w:p>
          <w:p w14:paraId="133C64CB" w14:textId="7A4FA4E5" w:rsidR="00BD6093" w:rsidRPr="00F91A64" w:rsidRDefault="00BD6093" w:rsidP="006558AD">
            <w:pPr>
              <w:numPr>
                <w:ilvl w:val="0"/>
                <w:numId w:val="43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Добавление ключевых атрибутов родительской сущности в дочернюю сущность в качестве внешнего ключа называется ______________</w:t>
            </w:r>
          </w:p>
          <w:p w14:paraId="0EF37CAB" w14:textId="77777777" w:rsidR="00BD6093" w:rsidRPr="00F91A64" w:rsidRDefault="00BD6093">
            <w:pPr>
              <w:shd w:val="clear" w:color="auto" w:fill="FFFFFF"/>
              <w:ind w:left="425"/>
              <w:rPr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миграцией ключей или миграция ключей</w:t>
            </w:r>
          </w:p>
        </w:tc>
      </w:tr>
    </w:tbl>
    <w:p w14:paraId="167D7D44" w14:textId="67529994" w:rsidR="0092546D" w:rsidRPr="00F91A64" w:rsidRDefault="0092546D">
      <w:pPr>
        <w:rPr>
          <w:b/>
          <w:color w:val="000000" w:themeColor="text1"/>
          <w:sz w:val="28"/>
          <w:szCs w:val="28"/>
        </w:rPr>
      </w:pPr>
    </w:p>
    <w:p w14:paraId="673B4FB9" w14:textId="413E054A" w:rsidR="0092546D" w:rsidRPr="00F91A64" w:rsidRDefault="00346DA3">
      <w:pPr>
        <w:pStyle w:val="1"/>
        <w:rPr>
          <w:color w:val="000000" w:themeColor="text1"/>
        </w:rPr>
      </w:pPr>
      <w:bookmarkStart w:id="48" w:name="_apgz5jkei4op" w:colFirst="0" w:colLast="0"/>
      <w:bookmarkStart w:id="49" w:name="_Toc150257470"/>
      <w:bookmarkEnd w:id="48"/>
      <w:r w:rsidRPr="00F91A64">
        <w:rPr>
          <w:color w:val="000000" w:themeColor="text1"/>
        </w:rPr>
        <w:t xml:space="preserve">ПК 7.7. </w:t>
      </w:r>
      <w:r w:rsidR="0070232F" w:rsidRPr="00F91A64">
        <w:rPr>
          <w:color w:val="000000" w:themeColor="text1"/>
        </w:rPr>
        <w:t>Осуществлять разработку запросов и отчетов</w:t>
      </w:r>
      <w:bookmarkEnd w:id="49"/>
    </w:p>
    <w:p w14:paraId="66DAAA17" w14:textId="77777777" w:rsidR="00F87F60" w:rsidRDefault="00F87F60" w:rsidP="00F87F60">
      <w:pPr>
        <w:rPr>
          <w:color w:val="000000" w:themeColor="text1"/>
        </w:rPr>
      </w:pPr>
    </w:p>
    <w:tbl>
      <w:tblPr>
        <w:tblStyle w:val="affb"/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4"/>
      </w:tblGrid>
      <w:tr w:rsidR="00BD6093" w:rsidRPr="00F91A64" w14:paraId="7AA117C4" w14:textId="77777777" w:rsidTr="00BD6093">
        <w:tc>
          <w:tcPr>
            <w:tcW w:w="10604" w:type="dxa"/>
          </w:tcPr>
          <w:p w14:paraId="08FA76FE" w14:textId="77777777" w:rsidR="00BD6093" w:rsidRPr="00F91A64" w:rsidRDefault="00BD6093" w:rsidP="00CE591F">
            <w:pPr>
              <w:numPr>
                <w:ilvl w:val="0"/>
                <w:numId w:val="2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ой оператор следует</w:t>
            </w:r>
            <w:bookmarkStart w:id="50" w:name="_GoBack"/>
            <w:bookmarkEnd w:id="50"/>
            <w:r w:rsidRPr="00F91A64">
              <w:rPr>
                <w:color w:val="000000" w:themeColor="text1"/>
              </w:rPr>
              <w:t xml:space="preserve"> поместить на месте вопросительного знака, чтобы запрос </w:t>
            </w:r>
            <w:r w:rsidRPr="00F91A64">
              <w:rPr>
                <w:color w:val="000000" w:themeColor="text1"/>
              </w:rPr>
              <w:lastRenderedPageBreak/>
              <w:t xml:space="preserve">осуществлял вывод всех данных из таблицы </w:t>
            </w:r>
            <w:proofErr w:type="spellStart"/>
            <w:r w:rsidRPr="00F91A64">
              <w:rPr>
                <w:color w:val="000000" w:themeColor="text1"/>
              </w:rPr>
              <w:t>writer</w:t>
            </w:r>
            <w:proofErr w:type="spellEnd"/>
            <w:r w:rsidRPr="00F91A64">
              <w:rPr>
                <w:color w:val="000000" w:themeColor="text1"/>
              </w:rPr>
              <w:t>?</w:t>
            </w:r>
          </w:p>
          <w:p w14:paraId="0BB3AB91" w14:textId="77777777" w:rsidR="00BD6093" w:rsidRPr="00F91A64" w:rsidRDefault="00BD609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6B9E7F09" wp14:editId="3A7C5F66">
                  <wp:extent cx="1504950" cy="552450"/>
                  <wp:effectExtent l="0" t="0" r="0" b="0"/>
                  <wp:docPr id="2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552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6C9A37C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from</w:t>
            </w:r>
            <w:proofErr w:type="spellEnd"/>
          </w:p>
          <w:p w14:paraId="00917C4E" w14:textId="77777777" w:rsidR="00BD6093" w:rsidRPr="00F91A64" w:rsidRDefault="00BD6093" w:rsidP="006558AD">
            <w:pPr>
              <w:numPr>
                <w:ilvl w:val="0"/>
                <w:numId w:val="2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ой оператор следует поместить на месте вопросительного знака, чтобы данные выводились в алфавитном порядке по фамилии писателя (</w:t>
            </w:r>
            <w:proofErr w:type="spellStart"/>
            <w:r w:rsidRPr="00F91A64">
              <w:rPr>
                <w:color w:val="000000" w:themeColor="text1"/>
              </w:rPr>
              <w:t>last_name</w:t>
            </w:r>
            <w:proofErr w:type="spellEnd"/>
            <w:r w:rsidRPr="00F91A64">
              <w:rPr>
                <w:color w:val="000000" w:themeColor="text1"/>
              </w:rPr>
              <w:t>)?</w:t>
            </w:r>
          </w:p>
          <w:p w14:paraId="685A6EE9" w14:textId="77777777" w:rsidR="00BD6093" w:rsidRPr="00F91A64" w:rsidRDefault="00BD609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5064B1E2" wp14:editId="4208FF2C">
                  <wp:extent cx="2352675" cy="733425"/>
                  <wp:effectExtent l="0" t="0" r="0" b="0"/>
                  <wp:docPr id="16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733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05DD1C9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order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b/>
                <w:color w:val="000000" w:themeColor="text1"/>
              </w:rPr>
              <w:t>by</w:t>
            </w:r>
            <w:proofErr w:type="spellEnd"/>
          </w:p>
          <w:p w14:paraId="5A45FBF6" w14:textId="77777777" w:rsidR="00BD6093" w:rsidRPr="00F91A64" w:rsidRDefault="00BD6093" w:rsidP="006558AD">
            <w:pPr>
              <w:numPr>
                <w:ilvl w:val="0"/>
                <w:numId w:val="2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прос к БД на выборку данных из таблиц на языке SQL начинается с оператора _________</w:t>
            </w:r>
          </w:p>
          <w:p w14:paraId="49DFF498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select</w:t>
            </w:r>
            <w:proofErr w:type="spellEnd"/>
          </w:p>
          <w:p w14:paraId="2FB73819" w14:textId="77777777" w:rsidR="00BD6093" w:rsidRPr="00F91A64" w:rsidRDefault="00BD6093" w:rsidP="006558AD">
            <w:pPr>
              <w:numPr>
                <w:ilvl w:val="0"/>
                <w:numId w:val="2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_____1_____ раздел _____2_____ в запросах SQL позволяет отфильтровать записи таблицы, на которые будет действовать оператор запроса.</w:t>
            </w:r>
          </w:p>
          <w:p w14:paraId="22EFD87F" w14:textId="77777777" w:rsidR="00BD6093" w:rsidRPr="00F91A64" w:rsidRDefault="00BD6093" w:rsidP="006558AD">
            <w:pPr>
              <w:numPr>
                <w:ilvl w:val="1"/>
                <w:numId w:val="2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ыбор: обязательный/</w:t>
            </w:r>
            <w:r w:rsidRPr="00F91A64">
              <w:rPr>
                <w:b/>
                <w:color w:val="000000" w:themeColor="text1"/>
              </w:rPr>
              <w:t>необязательный</w:t>
            </w:r>
          </w:p>
          <w:p w14:paraId="66514990" w14:textId="77777777" w:rsidR="00BD6093" w:rsidRPr="00F91A64" w:rsidRDefault="00BD6093" w:rsidP="006558AD">
            <w:pPr>
              <w:numPr>
                <w:ilvl w:val="1"/>
                <w:numId w:val="26"/>
              </w:numPr>
              <w:shd w:val="clear" w:color="auto" w:fill="FFFFFF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where</w:t>
            </w:r>
            <w:proofErr w:type="spellEnd"/>
          </w:p>
          <w:p w14:paraId="578019D0" w14:textId="77777777" w:rsidR="00BD6093" w:rsidRPr="00F91A64" w:rsidRDefault="00BD6093" w:rsidP="006558AD">
            <w:pPr>
              <w:numPr>
                <w:ilvl w:val="0"/>
                <w:numId w:val="2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ой оператор следует поместить на месте вопросительного знака, чтобы выводились максимальные мощности двигателей (</w:t>
            </w:r>
            <w:proofErr w:type="spellStart"/>
            <w:r w:rsidRPr="00F91A64">
              <w:rPr>
                <w:color w:val="000000" w:themeColor="text1"/>
              </w:rPr>
              <w:t>vehicle_power</w:t>
            </w:r>
            <w:proofErr w:type="spellEnd"/>
            <w:r w:rsidRPr="00F91A64">
              <w:rPr>
                <w:color w:val="000000" w:themeColor="text1"/>
              </w:rPr>
              <w:t>) среди всех моделей каждой марки автомобиля (</w:t>
            </w:r>
            <w:proofErr w:type="spellStart"/>
            <w:r w:rsidRPr="00F91A64">
              <w:rPr>
                <w:color w:val="000000" w:themeColor="text1"/>
              </w:rPr>
              <w:t>brand</w:t>
            </w:r>
            <w:proofErr w:type="spellEnd"/>
            <w:r w:rsidRPr="00F91A64">
              <w:rPr>
                <w:color w:val="000000" w:themeColor="text1"/>
              </w:rPr>
              <w:t>)?</w:t>
            </w:r>
          </w:p>
          <w:p w14:paraId="686B2E1B" w14:textId="77777777" w:rsidR="00BD6093" w:rsidRPr="00F91A64" w:rsidRDefault="00BD6093">
            <w:p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6E320D2E" wp14:editId="11308185">
                  <wp:extent cx="4848225" cy="584200"/>
                  <wp:effectExtent l="0" t="0" r="0" b="0"/>
                  <wp:docPr id="1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2D4B113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group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b/>
                <w:color w:val="000000" w:themeColor="text1"/>
              </w:rPr>
              <w:t>by</w:t>
            </w:r>
            <w:proofErr w:type="spellEnd"/>
          </w:p>
          <w:p w14:paraId="649A1BFD" w14:textId="77777777" w:rsidR="00BD6093" w:rsidRPr="00F91A64" w:rsidRDefault="00BD6093" w:rsidP="006558AD">
            <w:pPr>
              <w:numPr>
                <w:ilvl w:val="0"/>
                <w:numId w:val="2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ие операторы следует поместить на местах 1 и 2 в запросе </w:t>
            </w:r>
            <w:proofErr w:type="spellStart"/>
            <w:r w:rsidRPr="00F91A64">
              <w:rPr>
                <w:color w:val="000000" w:themeColor="text1"/>
              </w:rPr>
              <w:t>select</w:t>
            </w:r>
            <w:proofErr w:type="spellEnd"/>
            <w:r w:rsidRPr="00F91A64">
              <w:rPr>
                <w:color w:val="000000" w:themeColor="text1"/>
              </w:rPr>
              <w:t>, чтоб вывести информацию обо всех имеющихся автомобилях тех автомобильных марок (</w:t>
            </w:r>
            <w:proofErr w:type="spellStart"/>
            <w:r w:rsidRPr="00F91A64">
              <w:rPr>
                <w:color w:val="000000" w:themeColor="text1"/>
              </w:rPr>
              <w:t>brand</w:t>
            </w:r>
            <w:proofErr w:type="spellEnd"/>
            <w:r w:rsidRPr="00F91A64">
              <w:rPr>
                <w:color w:val="000000" w:themeColor="text1"/>
              </w:rPr>
              <w:t>), названия которых начинаются с буквы «К»?</w:t>
            </w:r>
          </w:p>
          <w:p w14:paraId="07309CF1" w14:textId="77777777" w:rsidR="00BD6093" w:rsidRPr="00F91A64" w:rsidRDefault="00BD609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0CE57CB3" wp14:editId="5AED870A">
                  <wp:extent cx="2895600" cy="790575"/>
                  <wp:effectExtent l="0" t="0" r="0" b="0"/>
                  <wp:docPr id="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790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F018FD5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 – LIKE, 2 – %</w:t>
            </w:r>
          </w:p>
          <w:p w14:paraId="29F7C6C1" w14:textId="77777777" w:rsidR="00BD6093" w:rsidRPr="00F91A64" w:rsidRDefault="00BD6093" w:rsidP="006558AD">
            <w:pPr>
              <w:numPr>
                <w:ilvl w:val="0"/>
                <w:numId w:val="2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поставьте операторы языка SQL с их функциями</w:t>
            </w:r>
          </w:p>
          <w:p w14:paraId="2190B501" w14:textId="77777777" w:rsidR="00BD6093" w:rsidRPr="00F91A64" w:rsidRDefault="00BD6093" w:rsidP="006558AD">
            <w:pPr>
              <w:numPr>
                <w:ilvl w:val="3"/>
                <w:numId w:val="26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UPDATE</w:t>
            </w:r>
          </w:p>
          <w:p w14:paraId="477CA780" w14:textId="77777777" w:rsidR="00BD6093" w:rsidRPr="00F91A64" w:rsidRDefault="00BD6093" w:rsidP="006558AD">
            <w:pPr>
              <w:numPr>
                <w:ilvl w:val="3"/>
                <w:numId w:val="26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DELETE</w:t>
            </w:r>
          </w:p>
          <w:p w14:paraId="1432C5ED" w14:textId="77777777" w:rsidR="00BD6093" w:rsidRPr="00F91A64" w:rsidRDefault="00BD6093" w:rsidP="006558AD">
            <w:pPr>
              <w:numPr>
                <w:ilvl w:val="3"/>
                <w:numId w:val="26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ALTER</w:t>
            </w:r>
          </w:p>
          <w:p w14:paraId="7ADFC234" w14:textId="77777777" w:rsidR="00BD6093" w:rsidRPr="00F91A64" w:rsidRDefault="00BD6093" w:rsidP="006558AD">
            <w:pPr>
              <w:numPr>
                <w:ilvl w:val="3"/>
                <w:numId w:val="26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DROP</w:t>
            </w:r>
          </w:p>
          <w:p w14:paraId="752A2C10" w14:textId="77777777" w:rsidR="00BD6093" w:rsidRPr="00F91A64" w:rsidRDefault="00BD6093" w:rsidP="006558AD">
            <w:pPr>
              <w:numPr>
                <w:ilvl w:val="4"/>
                <w:numId w:val="26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даление строк из таблицы</w:t>
            </w:r>
          </w:p>
          <w:p w14:paraId="6DE966A8" w14:textId="77777777" w:rsidR="00BD6093" w:rsidRPr="00F91A64" w:rsidRDefault="00BD6093" w:rsidP="006558AD">
            <w:pPr>
              <w:numPr>
                <w:ilvl w:val="4"/>
                <w:numId w:val="26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даление таблицы</w:t>
            </w:r>
          </w:p>
          <w:p w14:paraId="2E143D2F" w14:textId="77777777" w:rsidR="00BD6093" w:rsidRPr="00F91A64" w:rsidRDefault="00BD6093" w:rsidP="006558AD">
            <w:pPr>
              <w:numPr>
                <w:ilvl w:val="4"/>
                <w:numId w:val="26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зменение определения таблицы</w:t>
            </w:r>
          </w:p>
          <w:p w14:paraId="597BFB2E" w14:textId="77777777" w:rsidR="00BD6093" w:rsidRPr="00F91A64" w:rsidRDefault="00BD6093" w:rsidP="006558AD">
            <w:pPr>
              <w:numPr>
                <w:ilvl w:val="4"/>
                <w:numId w:val="26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зменение значений в столбцах таблицы</w:t>
            </w:r>
          </w:p>
          <w:p w14:paraId="045FFC04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-d; 2-a; 3-c; 4-b</w:t>
            </w:r>
          </w:p>
          <w:p w14:paraId="7153D2EF" w14:textId="77777777" w:rsidR="00BD6093" w:rsidRPr="00F91A64" w:rsidRDefault="00BD6093" w:rsidP="006558AD">
            <w:pPr>
              <w:numPr>
                <w:ilvl w:val="0"/>
                <w:numId w:val="2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ие операторы следует поместить на местах 1 и 2 в запросе </w:t>
            </w:r>
            <w:proofErr w:type="spellStart"/>
            <w:r w:rsidRPr="00F91A64">
              <w:rPr>
                <w:color w:val="000000" w:themeColor="text1"/>
              </w:rPr>
              <w:t>select</w:t>
            </w:r>
            <w:proofErr w:type="spellEnd"/>
            <w:r w:rsidRPr="00F91A64">
              <w:rPr>
                <w:color w:val="000000" w:themeColor="text1"/>
              </w:rPr>
              <w:t>, чтобы можно было выводить корректную информацию из двух связанных таблиц, представленных на ER-диаграмме?</w:t>
            </w:r>
          </w:p>
          <w:p w14:paraId="37CFFE7B" w14:textId="77777777" w:rsidR="00BD6093" w:rsidRPr="00F91A64" w:rsidRDefault="00BD6093">
            <w:p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lastRenderedPageBreak/>
              <w:drawing>
                <wp:inline distT="114300" distB="114300" distL="114300" distR="114300" wp14:anchorId="65626452" wp14:editId="0AAF87E4">
                  <wp:extent cx="4848225" cy="1651000"/>
                  <wp:effectExtent l="0" t="0" r="0" b="0"/>
                  <wp:docPr id="21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165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1627EA3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-ON, 2-writer_id</w:t>
            </w:r>
          </w:p>
        </w:tc>
      </w:tr>
      <w:tr w:rsidR="00BD6093" w:rsidRPr="00F91A64" w14:paraId="1CEA0A02" w14:textId="77777777" w:rsidTr="00BD6093">
        <w:tc>
          <w:tcPr>
            <w:tcW w:w="10604" w:type="dxa"/>
          </w:tcPr>
          <w:p w14:paraId="4FB319BD" w14:textId="77777777" w:rsidR="00BD6093" w:rsidRPr="00F91A64" w:rsidRDefault="00BD6093" w:rsidP="006558AD">
            <w:pPr>
              <w:numPr>
                <w:ilvl w:val="0"/>
                <w:numId w:val="2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 xml:space="preserve">Какой оператор следует поместить на месте вопросительного знака, чтобы запрос осуществлял вывод всех данных из таблицы </w:t>
            </w:r>
            <w:proofErr w:type="spellStart"/>
            <w:r w:rsidRPr="00F91A64">
              <w:rPr>
                <w:color w:val="000000" w:themeColor="text1"/>
              </w:rPr>
              <w:t>writer</w:t>
            </w:r>
            <w:proofErr w:type="spellEnd"/>
            <w:r w:rsidRPr="00F91A64">
              <w:rPr>
                <w:color w:val="000000" w:themeColor="text1"/>
              </w:rPr>
              <w:t>?</w:t>
            </w:r>
          </w:p>
          <w:p w14:paraId="24EF50C9" w14:textId="77777777" w:rsidR="00BD6093" w:rsidRPr="00F91A64" w:rsidRDefault="00BD609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0AFCF11A" wp14:editId="24BA198F">
                  <wp:extent cx="1504950" cy="552450"/>
                  <wp:effectExtent l="0" t="0" r="0" b="0"/>
                  <wp:docPr id="5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552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BFB02CB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from</w:t>
            </w:r>
            <w:proofErr w:type="spellEnd"/>
          </w:p>
          <w:p w14:paraId="37A6DC12" w14:textId="77777777" w:rsidR="00BD6093" w:rsidRPr="00F91A64" w:rsidRDefault="00BD6093" w:rsidP="006558AD">
            <w:pPr>
              <w:numPr>
                <w:ilvl w:val="0"/>
                <w:numId w:val="2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ой оператор следует поместить на месте вопросительного знака, чтобы данные выводились в алфавитном порядке по фамилии писателя (</w:t>
            </w:r>
            <w:proofErr w:type="spellStart"/>
            <w:r w:rsidRPr="00F91A64">
              <w:rPr>
                <w:color w:val="000000" w:themeColor="text1"/>
              </w:rPr>
              <w:t>last_name</w:t>
            </w:r>
            <w:proofErr w:type="spellEnd"/>
            <w:r w:rsidRPr="00F91A64">
              <w:rPr>
                <w:color w:val="000000" w:themeColor="text1"/>
              </w:rPr>
              <w:t>)?</w:t>
            </w:r>
          </w:p>
          <w:p w14:paraId="17556C78" w14:textId="77777777" w:rsidR="00BD6093" w:rsidRPr="00F91A64" w:rsidRDefault="00BD609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127355C0" wp14:editId="6DAD4F35">
                  <wp:extent cx="2352675" cy="733425"/>
                  <wp:effectExtent l="0" t="0" r="0" b="0"/>
                  <wp:docPr id="1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733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32EE779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order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b/>
                <w:color w:val="000000" w:themeColor="text1"/>
              </w:rPr>
              <w:t>by</w:t>
            </w:r>
            <w:proofErr w:type="spellEnd"/>
          </w:p>
          <w:p w14:paraId="7972E96A" w14:textId="77777777" w:rsidR="00BD6093" w:rsidRPr="00F91A64" w:rsidRDefault="00BD6093" w:rsidP="006558AD">
            <w:pPr>
              <w:numPr>
                <w:ilvl w:val="0"/>
                <w:numId w:val="2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Запрос к БД на выборку данных из таблиц на языке SQL начинается с оператора _________</w:t>
            </w:r>
          </w:p>
          <w:p w14:paraId="48718D41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select</w:t>
            </w:r>
            <w:proofErr w:type="spellEnd"/>
          </w:p>
          <w:p w14:paraId="4744D94B" w14:textId="77777777" w:rsidR="00BD6093" w:rsidRPr="00F91A64" w:rsidRDefault="00BD6093" w:rsidP="006558AD">
            <w:pPr>
              <w:numPr>
                <w:ilvl w:val="0"/>
                <w:numId w:val="2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_____1_____ раздел _____2_____ в запросах SQL позволяет отфильтровать записи таблицы, на которые будет действовать оператор запроса.</w:t>
            </w:r>
          </w:p>
          <w:p w14:paraId="3750F48E" w14:textId="77777777" w:rsidR="00BD6093" w:rsidRPr="00F91A64" w:rsidRDefault="00BD6093" w:rsidP="006558AD">
            <w:pPr>
              <w:numPr>
                <w:ilvl w:val="1"/>
                <w:numId w:val="2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Выбор: обязательный/</w:t>
            </w:r>
            <w:r w:rsidRPr="00F91A64">
              <w:rPr>
                <w:b/>
                <w:color w:val="000000" w:themeColor="text1"/>
              </w:rPr>
              <w:t>необязательный</w:t>
            </w:r>
          </w:p>
          <w:p w14:paraId="37C2AB0D" w14:textId="77777777" w:rsidR="00BD6093" w:rsidRPr="00F91A64" w:rsidRDefault="00BD6093" w:rsidP="006558AD">
            <w:pPr>
              <w:numPr>
                <w:ilvl w:val="1"/>
                <w:numId w:val="26"/>
              </w:numPr>
              <w:shd w:val="clear" w:color="auto" w:fill="FFFFFF"/>
              <w:rPr>
                <w:b/>
                <w:color w:val="000000" w:themeColor="text1"/>
              </w:rPr>
            </w:pPr>
            <w:proofErr w:type="spellStart"/>
            <w:r w:rsidRPr="00F91A64">
              <w:rPr>
                <w:b/>
                <w:color w:val="000000" w:themeColor="text1"/>
              </w:rPr>
              <w:t>where</w:t>
            </w:r>
            <w:proofErr w:type="spellEnd"/>
          </w:p>
          <w:p w14:paraId="4228E5CB" w14:textId="77777777" w:rsidR="00BD6093" w:rsidRPr="00F91A64" w:rsidRDefault="00BD6093" w:rsidP="006558AD">
            <w:pPr>
              <w:numPr>
                <w:ilvl w:val="0"/>
                <w:numId w:val="2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Какой оператор следует поместить на месте вопросительного знака, чтобы выводились максимальные мощности двигателей (</w:t>
            </w:r>
            <w:proofErr w:type="spellStart"/>
            <w:r w:rsidRPr="00F91A64">
              <w:rPr>
                <w:color w:val="000000" w:themeColor="text1"/>
              </w:rPr>
              <w:t>vehicle_power</w:t>
            </w:r>
            <w:proofErr w:type="spellEnd"/>
            <w:r w:rsidRPr="00F91A64">
              <w:rPr>
                <w:color w:val="000000" w:themeColor="text1"/>
              </w:rPr>
              <w:t>) среди всех моделей каждой марки автомобиля (</w:t>
            </w:r>
            <w:proofErr w:type="spellStart"/>
            <w:r w:rsidRPr="00F91A64">
              <w:rPr>
                <w:color w:val="000000" w:themeColor="text1"/>
              </w:rPr>
              <w:t>brand</w:t>
            </w:r>
            <w:proofErr w:type="spellEnd"/>
            <w:r w:rsidRPr="00F91A64">
              <w:rPr>
                <w:color w:val="000000" w:themeColor="text1"/>
              </w:rPr>
              <w:t>)?</w:t>
            </w:r>
          </w:p>
          <w:p w14:paraId="36046EF2" w14:textId="77777777" w:rsidR="00BD6093" w:rsidRPr="00F91A64" w:rsidRDefault="00BD6093">
            <w:p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2CC4A7C1" wp14:editId="0F646890">
                  <wp:extent cx="4848225" cy="584200"/>
                  <wp:effectExtent l="0" t="0" r="0" b="0"/>
                  <wp:docPr id="2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320F75A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 xml:space="preserve">Ответ: </w:t>
            </w:r>
            <w:proofErr w:type="spellStart"/>
            <w:r w:rsidRPr="00F91A64">
              <w:rPr>
                <w:b/>
                <w:color w:val="000000" w:themeColor="text1"/>
              </w:rPr>
              <w:t>group</w:t>
            </w:r>
            <w:proofErr w:type="spellEnd"/>
            <w:r w:rsidRPr="00F91A64">
              <w:rPr>
                <w:b/>
                <w:color w:val="000000" w:themeColor="text1"/>
              </w:rPr>
              <w:t xml:space="preserve"> </w:t>
            </w:r>
            <w:proofErr w:type="spellStart"/>
            <w:r w:rsidRPr="00F91A64">
              <w:rPr>
                <w:b/>
                <w:color w:val="000000" w:themeColor="text1"/>
              </w:rPr>
              <w:t>by</w:t>
            </w:r>
            <w:proofErr w:type="spellEnd"/>
          </w:p>
          <w:p w14:paraId="02BE35CE" w14:textId="77777777" w:rsidR="00BD6093" w:rsidRPr="00F91A64" w:rsidRDefault="00BD6093" w:rsidP="006558AD">
            <w:pPr>
              <w:numPr>
                <w:ilvl w:val="0"/>
                <w:numId w:val="2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ие операторы следует поместить на местах 1 и 2 в запросе </w:t>
            </w:r>
            <w:proofErr w:type="spellStart"/>
            <w:r w:rsidRPr="00F91A64">
              <w:rPr>
                <w:color w:val="000000" w:themeColor="text1"/>
              </w:rPr>
              <w:t>select</w:t>
            </w:r>
            <w:proofErr w:type="spellEnd"/>
            <w:r w:rsidRPr="00F91A64">
              <w:rPr>
                <w:color w:val="000000" w:themeColor="text1"/>
              </w:rPr>
              <w:t>, чтоб вывести информацию обо всех имеющихся автомобилях тех автомобильных марок (</w:t>
            </w:r>
            <w:proofErr w:type="spellStart"/>
            <w:r w:rsidRPr="00F91A64">
              <w:rPr>
                <w:color w:val="000000" w:themeColor="text1"/>
              </w:rPr>
              <w:t>brand</w:t>
            </w:r>
            <w:proofErr w:type="spellEnd"/>
            <w:r w:rsidRPr="00F91A64">
              <w:rPr>
                <w:color w:val="000000" w:themeColor="text1"/>
              </w:rPr>
              <w:t>), названия которых начинаются с буквы «К»?</w:t>
            </w:r>
          </w:p>
          <w:p w14:paraId="5622C7D9" w14:textId="77777777" w:rsidR="00BD6093" w:rsidRPr="00F91A64" w:rsidRDefault="00BD609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1A0C20CD" wp14:editId="5E530CB2">
                  <wp:extent cx="2895600" cy="790575"/>
                  <wp:effectExtent l="0" t="0" r="0" b="0"/>
                  <wp:docPr id="2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790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F59A987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 – LIKE, 2 – %</w:t>
            </w:r>
          </w:p>
          <w:p w14:paraId="7DC9546A" w14:textId="77777777" w:rsidR="00BD6093" w:rsidRPr="00F91A64" w:rsidRDefault="00BD6093" w:rsidP="006558AD">
            <w:pPr>
              <w:numPr>
                <w:ilvl w:val="0"/>
                <w:numId w:val="2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Сопоставьте операторы языка SQL с их функциями</w:t>
            </w:r>
          </w:p>
          <w:p w14:paraId="2FB86570" w14:textId="77777777" w:rsidR="00BD6093" w:rsidRPr="00F91A64" w:rsidRDefault="00BD6093" w:rsidP="006558AD">
            <w:pPr>
              <w:numPr>
                <w:ilvl w:val="3"/>
                <w:numId w:val="26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UPDATE</w:t>
            </w:r>
          </w:p>
          <w:p w14:paraId="50184823" w14:textId="77777777" w:rsidR="00BD6093" w:rsidRPr="00F91A64" w:rsidRDefault="00BD6093" w:rsidP="006558AD">
            <w:pPr>
              <w:numPr>
                <w:ilvl w:val="3"/>
                <w:numId w:val="26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DELETE</w:t>
            </w:r>
          </w:p>
          <w:p w14:paraId="4E94475F" w14:textId="77777777" w:rsidR="00BD6093" w:rsidRPr="00F91A64" w:rsidRDefault="00BD6093" w:rsidP="006558AD">
            <w:pPr>
              <w:numPr>
                <w:ilvl w:val="3"/>
                <w:numId w:val="26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ALTER</w:t>
            </w:r>
          </w:p>
          <w:p w14:paraId="2982ED7E" w14:textId="77777777" w:rsidR="00BD6093" w:rsidRPr="00F91A64" w:rsidRDefault="00BD6093" w:rsidP="006558AD">
            <w:pPr>
              <w:numPr>
                <w:ilvl w:val="3"/>
                <w:numId w:val="26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DROP</w:t>
            </w:r>
          </w:p>
          <w:p w14:paraId="1EDDB66B" w14:textId="77777777" w:rsidR="00BD6093" w:rsidRPr="00F91A64" w:rsidRDefault="00BD6093" w:rsidP="006558AD">
            <w:pPr>
              <w:numPr>
                <w:ilvl w:val="4"/>
                <w:numId w:val="26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удаление строк из таблицы</w:t>
            </w:r>
          </w:p>
          <w:p w14:paraId="3AABF0D3" w14:textId="77777777" w:rsidR="00BD6093" w:rsidRPr="00F91A64" w:rsidRDefault="00BD6093" w:rsidP="006558AD">
            <w:pPr>
              <w:numPr>
                <w:ilvl w:val="4"/>
                <w:numId w:val="26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lastRenderedPageBreak/>
              <w:t>удаление таблицы</w:t>
            </w:r>
          </w:p>
          <w:p w14:paraId="7142B334" w14:textId="77777777" w:rsidR="00BD6093" w:rsidRPr="00F91A64" w:rsidRDefault="00BD6093" w:rsidP="006558AD">
            <w:pPr>
              <w:numPr>
                <w:ilvl w:val="4"/>
                <w:numId w:val="26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зменение определения таблицы</w:t>
            </w:r>
          </w:p>
          <w:p w14:paraId="26E1C8F4" w14:textId="77777777" w:rsidR="00BD6093" w:rsidRPr="00F91A64" w:rsidRDefault="00BD6093" w:rsidP="006558AD">
            <w:pPr>
              <w:numPr>
                <w:ilvl w:val="4"/>
                <w:numId w:val="26"/>
              </w:numPr>
              <w:shd w:val="clear" w:color="auto" w:fill="FFFFFF"/>
              <w:ind w:left="1417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>изменение значений в столбцах таблицы</w:t>
            </w:r>
          </w:p>
          <w:p w14:paraId="3EE7043E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-d; 2-a; 3-c; 4-b</w:t>
            </w:r>
          </w:p>
          <w:p w14:paraId="3F9AA2ED" w14:textId="77777777" w:rsidR="00BD6093" w:rsidRPr="00F91A64" w:rsidRDefault="00BD6093" w:rsidP="006558AD">
            <w:pPr>
              <w:numPr>
                <w:ilvl w:val="0"/>
                <w:numId w:val="26"/>
              </w:num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color w:val="000000" w:themeColor="text1"/>
              </w:rPr>
              <w:t xml:space="preserve">Какие операторы следует поместить на местах 1 и 2 в запросе </w:t>
            </w:r>
            <w:proofErr w:type="spellStart"/>
            <w:r w:rsidRPr="00F91A64">
              <w:rPr>
                <w:color w:val="000000" w:themeColor="text1"/>
              </w:rPr>
              <w:t>select</w:t>
            </w:r>
            <w:proofErr w:type="spellEnd"/>
            <w:r w:rsidRPr="00F91A64">
              <w:rPr>
                <w:color w:val="000000" w:themeColor="text1"/>
              </w:rPr>
              <w:t>, чтобы можно было выводить корректную информацию из двух связанных таблиц, представленных на ER-диаграмме?</w:t>
            </w:r>
          </w:p>
          <w:p w14:paraId="2A694739" w14:textId="77777777" w:rsidR="00BD6093" w:rsidRPr="00F91A64" w:rsidRDefault="00BD6093">
            <w:pPr>
              <w:shd w:val="clear" w:color="auto" w:fill="FFFFFF"/>
              <w:rPr>
                <w:color w:val="000000" w:themeColor="text1"/>
              </w:rPr>
            </w:pPr>
            <w:r w:rsidRPr="00F91A64">
              <w:rPr>
                <w:noProof/>
                <w:color w:val="000000" w:themeColor="text1"/>
              </w:rPr>
              <w:drawing>
                <wp:inline distT="114300" distB="114300" distL="114300" distR="114300" wp14:anchorId="331AF9A8" wp14:editId="2CE87893">
                  <wp:extent cx="4848225" cy="1651000"/>
                  <wp:effectExtent l="0" t="0" r="0" b="0"/>
                  <wp:docPr id="34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165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3DE297B" w14:textId="77777777" w:rsidR="00BD6093" w:rsidRPr="00F91A64" w:rsidRDefault="00BD6093">
            <w:pPr>
              <w:shd w:val="clear" w:color="auto" w:fill="FFFFFF"/>
              <w:ind w:left="720"/>
              <w:rPr>
                <w:b/>
                <w:color w:val="000000" w:themeColor="text1"/>
              </w:rPr>
            </w:pPr>
            <w:r w:rsidRPr="00F91A64">
              <w:rPr>
                <w:b/>
                <w:color w:val="000000" w:themeColor="text1"/>
              </w:rPr>
              <w:t>Ответ: 1-ON, 2-writer_id</w:t>
            </w:r>
          </w:p>
        </w:tc>
      </w:tr>
    </w:tbl>
    <w:p w14:paraId="598EBCA7" w14:textId="3CF7DDBC" w:rsidR="0092546D" w:rsidRPr="00F91A64" w:rsidRDefault="0092546D">
      <w:pPr>
        <w:rPr>
          <w:color w:val="000000" w:themeColor="text1"/>
        </w:rPr>
      </w:pPr>
    </w:p>
    <w:sectPr w:rsidR="0092546D" w:rsidRPr="00F91A64" w:rsidSect="001B05BA">
      <w:footerReference w:type="even" r:id="rId35"/>
      <w:footerReference w:type="default" r:id="rId36"/>
      <w:pgSz w:w="11906" w:h="16838"/>
      <w:pgMar w:top="850" w:right="707" w:bottom="851" w:left="1134" w:header="708" w:footer="417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AB469B" w15:done="0"/>
  <w15:commentEx w15:paraId="7EC057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0EF47" w14:textId="77777777" w:rsidR="009C6E3F" w:rsidRDefault="009C6E3F">
      <w:pPr>
        <w:spacing w:line="240" w:lineRule="auto"/>
      </w:pPr>
      <w:r>
        <w:separator/>
      </w:r>
    </w:p>
  </w:endnote>
  <w:endnote w:type="continuationSeparator" w:id="0">
    <w:p w14:paraId="0F8749C1" w14:textId="77777777" w:rsidR="009C6E3F" w:rsidRDefault="009C6E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ozuka Gothic Pr6N EL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7551E" w14:textId="77777777" w:rsidR="000E6927" w:rsidRDefault="000E69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1F94308" w14:textId="77777777" w:rsidR="000E6927" w:rsidRDefault="000E69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right="360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1B5B6" w14:textId="77777777" w:rsidR="000E6927" w:rsidRDefault="000E69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</w:pPr>
  </w:p>
  <w:p w14:paraId="10E4DD70" w14:textId="77777777" w:rsidR="000E6927" w:rsidRDefault="000E69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D6093">
      <w:rPr>
        <w:noProof/>
        <w:color w:val="000000"/>
      </w:rPr>
      <w:t>77</w:t>
    </w:r>
    <w:r>
      <w:rPr>
        <w:color w:val="000000"/>
      </w:rPr>
      <w:fldChar w:fldCharType="end"/>
    </w:r>
  </w:p>
  <w:p w14:paraId="370FCEC1" w14:textId="77777777" w:rsidR="000E6927" w:rsidRDefault="000E69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right="36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E2C86" w14:textId="77777777" w:rsidR="009C6E3F" w:rsidRDefault="009C6E3F">
      <w:pPr>
        <w:spacing w:line="240" w:lineRule="auto"/>
      </w:pPr>
      <w:r>
        <w:separator/>
      </w:r>
    </w:p>
  </w:footnote>
  <w:footnote w:type="continuationSeparator" w:id="0">
    <w:p w14:paraId="4C1947AE" w14:textId="77777777" w:rsidR="009C6E3F" w:rsidRDefault="009C6E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D56"/>
    <w:multiLevelType w:val="multilevel"/>
    <w:tmpl w:val="918C495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1417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>
    <w:nsid w:val="007123D7"/>
    <w:multiLevelType w:val="hybridMultilevel"/>
    <w:tmpl w:val="75EC7B2A"/>
    <w:lvl w:ilvl="0" w:tplc="04190019">
      <w:start w:val="1"/>
      <w:numFmt w:val="lowerLetter"/>
      <w:lvlText w:val="%1."/>
      <w:lvlJc w:val="left"/>
      <w:pPr>
        <w:ind w:left="1440" w:hanging="354"/>
      </w:pPr>
    </w:lvl>
    <w:lvl w:ilvl="1" w:tplc="04190019" w:tentative="1">
      <w:start w:val="1"/>
      <w:numFmt w:val="lowerLetter"/>
      <w:lvlText w:val="%2."/>
      <w:lvlJc w:val="left"/>
      <w:pPr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2">
    <w:nsid w:val="00AD13EA"/>
    <w:multiLevelType w:val="hybridMultilevel"/>
    <w:tmpl w:val="6F6E5F5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C780A"/>
    <w:multiLevelType w:val="hybridMultilevel"/>
    <w:tmpl w:val="CB60D59C"/>
    <w:lvl w:ilvl="0" w:tplc="041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32B2D"/>
    <w:multiLevelType w:val="multilevel"/>
    <w:tmpl w:val="36D602CE"/>
    <w:lvl w:ilvl="0">
      <w:start w:val="196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>
    <w:nsid w:val="04B23FC0"/>
    <w:multiLevelType w:val="hybridMultilevel"/>
    <w:tmpl w:val="F684D22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71720A"/>
    <w:multiLevelType w:val="multilevel"/>
    <w:tmpl w:val="6C28C4B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>
    <w:nsid w:val="05E42758"/>
    <w:multiLevelType w:val="multilevel"/>
    <w:tmpl w:val="F2E877D2"/>
    <w:lvl w:ilvl="0">
      <w:start w:val="12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8">
    <w:nsid w:val="089623A1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09CA4DBF"/>
    <w:multiLevelType w:val="multilevel"/>
    <w:tmpl w:val="53B26B6C"/>
    <w:lvl w:ilvl="0">
      <w:start w:val="67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>
    <w:nsid w:val="0A285A24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0ABB5EFE"/>
    <w:multiLevelType w:val="multilevel"/>
    <w:tmpl w:val="2C565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0C0C5754"/>
    <w:multiLevelType w:val="multilevel"/>
    <w:tmpl w:val="62E426EA"/>
    <w:lvl w:ilvl="0">
      <w:start w:val="618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>
    <w:nsid w:val="0CD03457"/>
    <w:multiLevelType w:val="hybridMultilevel"/>
    <w:tmpl w:val="5A6403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F12162"/>
    <w:multiLevelType w:val="multilevel"/>
    <w:tmpl w:val="B1B4C490"/>
    <w:lvl w:ilvl="0">
      <w:start w:val="42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">
    <w:nsid w:val="0D453407"/>
    <w:multiLevelType w:val="hybridMultilevel"/>
    <w:tmpl w:val="6682E27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727F9D"/>
    <w:multiLevelType w:val="hybridMultilevel"/>
    <w:tmpl w:val="E3C2258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DE115EA"/>
    <w:multiLevelType w:val="multilevel"/>
    <w:tmpl w:val="C6147D34"/>
    <w:lvl w:ilvl="0">
      <w:start w:val="164"/>
      <w:numFmt w:val="decimal"/>
      <w:lvlText w:val="%1."/>
      <w:lvlJc w:val="left"/>
      <w:pPr>
        <w:ind w:left="708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17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18">
    <w:nsid w:val="0E021022"/>
    <w:multiLevelType w:val="multilevel"/>
    <w:tmpl w:val="1158AE6C"/>
    <w:lvl w:ilvl="0">
      <w:start w:val="18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42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9">
    <w:nsid w:val="0EA57A24"/>
    <w:multiLevelType w:val="multilevel"/>
    <w:tmpl w:val="FC38B44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0">
    <w:nsid w:val="0EE774D1"/>
    <w:multiLevelType w:val="multilevel"/>
    <w:tmpl w:val="A3349AB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0FF00D53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0FF1458F"/>
    <w:multiLevelType w:val="hybridMultilevel"/>
    <w:tmpl w:val="95B6E4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6812BD"/>
    <w:multiLevelType w:val="hybridMultilevel"/>
    <w:tmpl w:val="3BDA8E2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286AF2"/>
    <w:multiLevelType w:val="multilevel"/>
    <w:tmpl w:val="48D223CA"/>
    <w:lvl w:ilvl="0">
      <w:start w:val="204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5">
    <w:nsid w:val="114124AE"/>
    <w:multiLevelType w:val="multilevel"/>
    <w:tmpl w:val="B7C0F144"/>
    <w:lvl w:ilvl="0">
      <w:start w:val="76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6">
    <w:nsid w:val="1201713C"/>
    <w:multiLevelType w:val="multilevel"/>
    <w:tmpl w:val="A20EA2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126C6167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12C12B92"/>
    <w:multiLevelType w:val="multilevel"/>
    <w:tmpl w:val="63C4E1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134867B8"/>
    <w:multiLevelType w:val="hybridMultilevel"/>
    <w:tmpl w:val="9056A6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071107"/>
    <w:multiLevelType w:val="multilevel"/>
    <w:tmpl w:val="CAEC43C4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14E13B29"/>
    <w:multiLevelType w:val="multilevel"/>
    <w:tmpl w:val="C9C2C5EE"/>
    <w:lvl w:ilvl="0">
      <w:start w:val="16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150A5984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152A33C6"/>
    <w:multiLevelType w:val="multilevel"/>
    <w:tmpl w:val="D9AC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161D15FF"/>
    <w:multiLevelType w:val="multilevel"/>
    <w:tmpl w:val="A8C4E570"/>
    <w:lvl w:ilvl="0">
      <w:start w:val="36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5">
    <w:nsid w:val="17A431BD"/>
    <w:multiLevelType w:val="multilevel"/>
    <w:tmpl w:val="D7601E9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17BE12F0"/>
    <w:multiLevelType w:val="multilevel"/>
    <w:tmpl w:val="EB1E9A76"/>
    <w:lvl w:ilvl="0">
      <w:start w:val="602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>
    <w:nsid w:val="184964D1"/>
    <w:multiLevelType w:val="hybridMultilevel"/>
    <w:tmpl w:val="DBAE63C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8D0109B"/>
    <w:multiLevelType w:val="hybridMultilevel"/>
    <w:tmpl w:val="84564C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474644"/>
    <w:multiLevelType w:val="hybridMultilevel"/>
    <w:tmpl w:val="C6C070A2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AAD188C"/>
    <w:multiLevelType w:val="hybridMultilevel"/>
    <w:tmpl w:val="CEDC84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DD9547C"/>
    <w:multiLevelType w:val="hybridMultilevel"/>
    <w:tmpl w:val="9D1003F4"/>
    <w:lvl w:ilvl="0" w:tplc="04190017">
      <w:start w:val="1"/>
      <w:numFmt w:val="lowerLetter"/>
      <w:lvlText w:val="%1)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2">
    <w:nsid w:val="1E321F6F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1E5E279E"/>
    <w:multiLevelType w:val="hybridMultilevel"/>
    <w:tmpl w:val="0FE4DA3E"/>
    <w:lvl w:ilvl="0" w:tplc="04190019">
      <w:start w:val="1"/>
      <w:numFmt w:val="lowerLetter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4">
    <w:nsid w:val="1F0C53E8"/>
    <w:multiLevelType w:val="multilevel"/>
    <w:tmpl w:val="1750D560"/>
    <w:lvl w:ilvl="0">
      <w:start w:val="48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5">
    <w:nsid w:val="1FA0742E"/>
    <w:multiLevelType w:val="hybridMultilevel"/>
    <w:tmpl w:val="C1848AE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E67587"/>
    <w:multiLevelType w:val="multilevel"/>
    <w:tmpl w:val="3AA41E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1FE96051"/>
    <w:multiLevelType w:val="hybridMultilevel"/>
    <w:tmpl w:val="785A9B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7559ED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20C268E9"/>
    <w:multiLevelType w:val="multilevel"/>
    <w:tmpl w:val="0872418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0">
    <w:nsid w:val="216140C0"/>
    <w:multiLevelType w:val="hybridMultilevel"/>
    <w:tmpl w:val="8128693A"/>
    <w:lvl w:ilvl="0" w:tplc="04190019">
      <w:start w:val="1"/>
      <w:numFmt w:val="lowerLetter"/>
      <w:lvlText w:val="%1."/>
      <w:lvlJc w:val="left"/>
      <w:pPr>
        <w:ind w:left="2081" w:hanging="360"/>
      </w:p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51">
    <w:nsid w:val="21C11FCA"/>
    <w:multiLevelType w:val="multilevel"/>
    <w:tmpl w:val="8A7418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2">
    <w:nsid w:val="21CA0879"/>
    <w:multiLevelType w:val="multilevel"/>
    <w:tmpl w:val="67E66924"/>
    <w:lvl w:ilvl="0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53">
    <w:nsid w:val="225E28EE"/>
    <w:multiLevelType w:val="hybridMultilevel"/>
    <w:tmpl w:val="C66E19BC"/>
    <w:lvl w:ilvl="0" w:tplc="04190019">
      <w:start w:val="1"/>
      <w:numFmt w:val="lowerLetter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CB58FA"/>
    <w:multiLevelType w:val="hybridMultilevel"/>
    <w:tmpl w:val="6AF24308"/>
    <w:lvl w:ilvl="0" w:tplc="04190019">
      <w:start w:val="1"/>
      <w:numFmt w:val="lowerLetter"/>
      <w:lvlText w:val="%1."/>
      <w:lvlJc w:val="left"/>
      <w:pPr>
        <w:ind w:left="1848" w:hanging="360"/>
      </w:p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55">
    <w:nsid w:val="248C4578"/>
    <w:multiLevelType w:val="multilevel"/>
    <w:tmpl w:val="B72C961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>
    <w:nsid w:val="24E10ABA"/>
    <w:multiLevelType w:val="multilevel"/>
    <w:tmpl w:val="2C565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>
    <w:nsid w:val="251C5022"/>
    <w:multiLevelType w:val="multilevel"/>
    <w:tmpl w:val="AA122A14"/>
    <w:lvl w:ilvl="0">
      <w:start w:val="12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42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58">
    <w:nsid w:val="26815460"/>
    <w:multiLevelType w:val="multilevel"/>
    <w:tmpl w:val="70DC43C6"/>
    <w:lvl w:ilvl="0">
      <w:start w:val="96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9">
    <w:nsid w:val="269E37DB"/>
    <w:multiLevelType w:val="multilevel"/>
    <w:tmpl w:val="F5B49BA4"/>
    <w:lvl w:ilvl="0">
      <w:start w:val="302"/>
      <w:numFmt w:val="decimal"/>
      <w:lvlText w:val="%1."/>
      <w:lvlJc w:val="left"/>
      <w:pPr>
        <w:ind w:left="78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225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85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545" w:hanging="360"/>
      </w:pPr>
      <w:rPr>
        <w:rFonts w:hint="default"/>
        <w:u w:val="none"/>
      </w:rPr>
    </w:lvl>
  </w:abstractNum>
  <w:abstractNum w:abstractNumId="60">
    <w:nsid w:val="2749511E"/>
    <w:multiLevelType w:val="multilevel"/>
    <w:tmpl w:val="26FACCA2"/>
    <w:lvl w:ilvl="0">
      <w:start w:val="196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1">
    <w:nsid w:val="27565443"/>
    <w:multiLevelType w:val="multilevel"/>
    <w:tmpl w:val="AB6E213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>
    <w:nsid w:val="2A61783E"/>
    <w:multiLevelType w:val="multilevel"/>
    <w:tmpl w:val="8982D2B2"/>
    <w:lvl w:ilvl="0">
      <w:start w:val="155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3">
    <w:nsid w:val="2C3659D0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>
    <w:nsid w:val="2DDC0DF8"/>
    <w:multiLevelType w:val="multilevel"/>
    <w:tmpl w:val="8542AFFC"/>
    <w:lvl w:ilvl="0">
      <w:start w:val="570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5">
    <w:nsid w:val="2EB75B0C"/>
    <w:multiLevelType w:val="hybridMultilevel"/>
    <w:tmpl w:val="5E52EDE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6614AC"/>
    <w:multiLevelType w:val="multilevel"/>
    <w:tmpl w:val="98EABCB8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>
    <w:nsid w:val="2F8F3EC1"/>
    <w:multiLevelType w:val="multilevel"/>
    <w:tmpl w:val="48F415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>
    <w:nsid w:val="30E035EA"/>
    <w:multiLevelType w:val="multilevel"/>
    <w:tmpl w:val="227EAB30"/>
    <w:lvl w:ilvl="0">
      <w:start w:val="49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9">
    <w:nsid w:val="30FC69F1"/>
    <w:multiLevelType w:val="multilevel"/>
    <w:tmpl w:val="039E20D2"/>
    <w:lvl w:ilvl="0">
      <w:start w:val="23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0">
    <w:nsid w:val="321D44E5"/>
    <w:multiLevelType w:val="multilevel"/>
    <w:tmpl w:val="EBA248A8"/>
    <w:lvl w:ilvl="0">
      <w:start w:val="84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1">
    <w:nsid w:val="32275218"/>
    <w:multiLevelType w:val="multilevel"/>
    <w:tmpl w:val="444EB96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2">
    <w:nsid w:val="322875AC"/>
    <w:multiLevelType w:val="hybridMultilevel"/>
    <w:tmpl w:val="1FD81B4E"/>
    <w:lvl w:ilvl="0" w:tplc="04190019">
      <w:start w:val="1"/>
      <w:numFmt w:val="lowerLetter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3">
    <w:nsid w:val="34E7494F"/>
    <w:multiLevelType w:val="hybridMultilevel"/>
    <w:tmpl w:val="5C1E75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5B75927"/>
    <w:multiLevelType w:val="hybridMultilevel"/>
    <w:tmpl w:val="F208A4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65815E6"/>
    <w:multiLevelType w:val="hybridMultilevel"/>
    <w:tmpl w:val="864471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6B73F6A"/>
    <w:multiLevelType w:val="multilevel"/>
    <w:tmpl w:val="F500970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7C10A0"/>
    <w:multiLevelType w:val="multilevel"/>
    <w:tmpl w:val="E058546A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>
    <w:nsid w:val="398612B7"/>
    <w:multiLevelType w:val="hybridMultilevel"/>
    <w:tmpl w:val="47CE190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3CE73241"/>
    <w:multiLevelType w:val="hybridMultilevel"/>
    <w:tmpl w:val="5B0EC56A"/>
    <w:lvl w:ilvl="0" w:tplc="04190019">
      <w:start w:val="1"/>
      <w:numFmt w:val="lowerLetter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80">
    <w:nsid w:val="3DF222D0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>
    <w:nsid w:val="3E00479B"/>
    <w:multiLevelType w:val="hybridMultilevel"/>
    <w:tmpl w:val="7C0C6144"/>
    <w:lvl w:ilvl="0" w:tplc="04190019">
      <w:start w:val="1"/>
      <w:numFmt w:val="lowerLetter"/>
      <w:lvlText w:val="%1."/>
      <w:lvlJc w:val="left"/>
      <w:pPr>
        <w:ind w:left="720" w:hanging="3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893D02"/>
    <w:multiLevelType w:val="multilevel"/>
    <w:tmpl w:val="36D602CE"/>
    <w:lvl w:ilvl="0">
      <w:start w:val="196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3">
    <w:nsid w:val="437A57C4"/>
    <w:multiLevelType w:val="multilevel"/>
    <w:tmpl w:val="880E188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4">
    <w:nsid w:val="43E27C2D"/>
    <w:multiLevelType w:val="multilevel"/>
    <w:tmpl w:val="1994C218"/>
    <w:lvl w:ilvl="0">
      <w:start w:val="586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5">
    <w:nsid w:val="441B720B"/>
    <w:multiLevelType w:val="multilevel"/>
    <w:tmpl w:val="DD660E14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6">
    <w:nsid w:val="44442195"/>
    <w:multiLevelType w:val="multilevel"/>
    <w:tmpl w:val="1682DCFE"/>
    <w:lvl w:ilvl="0">
      <w:start w:val="1"/>
      <w:numFmt w:val="lowerLetter"/>
      <w:lvlText w:val="%1)"/>
      <w:lvlJc w:val="left"/>
      <w:pPr>
        <w:ind w:left="1038" w:hanging="360"/>
      </w:pPr>
    </w:lvl>
    <w:lvl w:ilvl="1">
      <w:start w:val="1"/>
      <w:numFmt w:val="lowerLetter"/>
      <w:lvlText w:val="%2."/>
      <w:lvlJc w:val="left"/>
      <w:pPr>
        <w:ind w:left="1758" w:hanging="360"/>
      </w:pPr>
    </w:lvl>
    <w:lvl w:ilvl="2">
      <w:start w:val="1"/>
      <w:numFmt w:val="lowerRoman"/>
      <w:lvlText w:val="%3."/>
      <w:lvlJc w:val="right"/>
      <w:pPr>
        <w:ind w:left="2478" w:hanging="180"/>
      </w:pPr>
    </w:lvl>
    <w:lvl w:ilvl="3">
      <w:start w:val="1"/>
      <w:numFmt w:val="decimal"/>
      <w:lvlText w:val="%4."/>
      <w:lvlJc w:val="left"/>
      <w:pPr>
        <w:ind w:left="3198" w:hanging="360"/>
      </w:pPr>
    </w:lvl>
    <w:lvl w:ilvl="4">
      <w:start w:val="1"/>
      <w:numFmt w:val="lowerLetter"/>
      <w:lvlText w:val="%5."/>
      <w:lvlJc w:val="left"/>
      <w:pPr>
        <w:ind w:left="3918" w:hanging="360"/>
      </w:pPr>
    </w:lvl>
    <w:lvl w:ilvl="5">
      <w:start w:val="1"/>
      <w:numFmt w:val="lowerRoman"/>
      <w:lvlText w:val="%6."/>
      <w:lvlJc w:val="right"/>
      <w:pPr>
        <w:ind w:left="4638" w:hanging="180"/>
      </w:pPr>
    </w:lvl>
    <w:lvl w:ilvl="6">
      <w:start w:val="1"/>
      <w:numFmt w:val="decimal"/>
      <w:lvlText w:val="%7."/>
      <w:lvlJc w:val="left"/>
      <w:pPr>
        <w:ind w:left="5358" w:hanging="360"/>
      </w:pPr>
    </w:lvl>
    <w:lvl w:ilvl="7">
      <w:start w:val="1"/>
      <w:numFmt w:val="lowerLetter"/>
      <w:lvlText w:val="%8."/>
      <w:lvlJc w:val="left"/>
      <w:pPr>
        <w:ind w:left="6078" w:hanging="360"/>
      </w:pPr>
    </w:lvl>
    <w:lvl w:ilvl="8">
      <w:start w:val="1"/>
      <w:numFmt w:val="lowerRoman"/>
      <w:lvlText w:val="%9."/>
      <w:lvlJc w:val="right"/>
      <w:pPr>
        <w:ind w:left="6798" w:hanging="180"/>
      </w:pPr>
    </w:lvl>
  </w:abstractNum>
  <w:abstractNum w:abstractNumId="87">
    <w:nsid w:val="44E26080"/>
    <w:multiLevelType w:val="multilevel"/>
    <w:tmpl w:val="C86ECE48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60A2F58"/>
    <w:multiLevelType w:val="multilevel"/>
    <w:tmpl w:val="F38AB65E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5F733D"/>
    <w:multiLevelType w:val="hybridMultilevel"/>
    <w:tmpl w:val="7BC6E1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782DC1"/>
    <w:multiLevelType w:val="hybridMultilevel"/>
    <w:tmpl w:val="0ED418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0C51B9"/>
    <w:multiLevelType w:val="hybridMultilevel"/>
    <w:tmpl w:val="F0489524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47292AEA"/>
    <w:multiLevelType w:val="hybridMultilevel"/>
    <w:tmpl w:val="3D345A90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73F01DE"/>
    <w:multiLevelType w:val="multilevel"/>
    <w:tmpl w:val="79123F52"/>
    <w:lvl w:ilvl="0">
      <w:start w:val="34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1417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4">
    <w:nsid w:val="4B5D0334"/>
    <w:multiLevelType w:val="hybridMultilevel"/>
    <w:tmpl w:val="FF7CE2B8"/>
    <w:lvl w:ilvl="0" w:tplc="B380CA9E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5">
    <w:nsid w:val="4CB332DF"/>
    <w:multiLevelType w:val="multilevel"/>
    <w:tmpl w:val="98EABCB8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>
    <w:nsid w:val="4D8C27FC"/>
    <w:multiLevelType w:val="multilevel"/>
    <w:tmpl w:val="62D8742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7">
    <w:nsid w:val="4E27012F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>
    <w:nsid w:val="4FA947E0"/>
    <w:multiLevelType w:val="hybridMultilevel"/>
    <w:tmpl w:val="440E57E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FB34AD0"/>
    <w:multiLevelType w:val="multilevel"/>
    <w:tmpl w:val="C4DCC9CA"/>
    <w:lvl w:ilvl="0">
      <w:start w:val="1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>
    <w:nsid w:val="506A4088"/>
    <w:multiLevelType w:val="hybridMultilevel"/>
    <w:tmpl w:val="A3D6DF74"/>
    <w:lvl w:ilvl="0" w:tplc="04190019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1">
    <w:nsid w:val="5081372A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2">
    <w:nsid w:val="50905787"/>
    <w:multiLevelType w:val="multilevel"/>
    <w:tmpl w:val="DC38EB38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eastAsia="Arial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0FF085D"/>
    <w:multiLevelType w:val="multilevel"/>
    <w:tmpl w:val="8612E6F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4">
    <w:nsid w:val="51B9612B"/>
    <w:multiLevelType w:val="multilevel"/>
    <w:tmpl w:val="E058546A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5">
    <w:nsid w:val="52001E24"/>
    <w:multiLevelType w:val="multilevel"/>
    <w:tmpl w:val="0F3CC8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6">
    <w:nsid w:val="525C6503"/>
    <w:multiLevelType w:val="multilevel"/>
    <w:tmpl w:val="E2C89F7A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27D46E1"/>
    <w:multiLevelType w:val="multilevel"/>
    <w:tmpl w:val="6B20074A"/>
    <w:lvl w:ilvl="0">
      <w:start w:val="224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8">
    <w:nsid w:val="53BD452A"/>
    <w:multiLevelType w:val="hybridMultilevel"/>
    <w:tmpl w:val="6108C61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4F45A6D"/>
    <w:multiLevelType w:val="multilevel"/>
    <w:tmpl w:val="CB761B44"/>
    <w:lvl w:ilvl="0">
      <w:start w:val="34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0">
    <w:nsid w:val="57CC0250"/>
    <w:multiLevelType w:val="multilevel"/>
    <w:tmpl w:val="E2626EBA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11">
    <w:nsid w:val="57EF4556"/>
    <w:multiLevelType w:val="multilevel"/>
    <w:tmpl w:val="5D367998"/>
    <w:lvl w:ilvl="0">
      <w:start w:val="1"/>
      <w:numFmt w:val="lowerLetter"/>
      <w:lvlText w:val="%1)"/>
      <w:lvlJc w:val="left"/>
      <w:pPr>
        <w:ind w:left="1037" w:hanging="360"/>
      </w:p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abstractNum w:abstractNumId="112">
    <w:nsid w:val="58950623"/>
    <w:multiLevelType w:val="hybridMultilevel"/>
    <w:tmpl w:val="464C37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634823"/>
    <w:multiLevelType w:val="multilevel"/>
    <w:tmpl w:val="F32EBD48"/>
    <w:lvl w:ilvl="0">
      <w:start w:val="184"/>
      <w:numFmt w:val="decimal"/>
      <w:lvlText w:val="%1."/>
      <w:lvlJc w:val="left"/>
      <w:pPr>
        <w:ind w:left="927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379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3099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819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539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259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979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699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419" w:hanging="360"/>
      </w:pPr>
      <w:rPr>
        <w:rFonts w:hint="default"/>
        <w:u w:val="none"/>
      </w:rPr>
    </w:lvl>
  </w:abstractNum>
  <w:abstractNum w:abstractNumId="114">
    <w:nsid w:val="5AAB2376"/>
    <w:multiLevelType w:val="multilevel"/>
    <w:tmpl w:val="36D602CE"/>
    <w:lvl w:ilvl="0">
      <w:start w:val="196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5">
    <w:nsid w:val="5AF95BAE"/>
    <w:multiLevelType w:val="multilevel"/>
    <w:tmpl w:val="5F722E3E"/>
    <w:lvl w:ilvl="0">
      <w:start w:val="262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116">
    <w:nsid w:val="5C014EC3"/>
    <w:multiLevelType w:val="hybridMultilevel"/>
    <w:tmpl w:val="9BB638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C5C7956"/>
    <w:multiLevelType w:val="hybridMultilevel"/>
    <w:tmpl w:val="5C8279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C7531E2"/>
    <w:multiLevelType w:val="multilevel"/>
    <w:tmpl w:val="C4DCC9CA"/>
    <w:lvl w:ilvl="0">
      <w:start w:val="1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>
    <w:nsid w:val="5D734382"/>
    <w:multiLevelType w:val="multilevel"/>
    <w:tmpl w:val="EEE213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0">
    <w:nsid w:val="5ECE509D"/>
    <w:multiLevelType w:val="hybridMultilevel"/>
    <w:tmpl w:val="4B50BC74"/>
    <w:lvl w:ilvl="0" w:tplc="4BF0CF4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FC4295B"/>
    <w:multiLevelType w:val="multilevel"/>
    <w:tmpl w:val="3398972E"/>
    <w:lvl w:ilvl="0">
      <w:start w:val="44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2">
    <w:nsid w:val="612B06F4"/>
    <w:multiLevelType w:val="multilevel"/>
    <w:tmpl w:val="D214FC9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3">
    <w:nsid w:val="61EC686F"/>
    <w:multiLevelType w:val="multilevel"/>
    <w:tmpl w:val="73A85776"/>
    <w:lvl w:ilvl="0">
      <w:start w:val="538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4">
    <w:nsid w:val="62145C88"/>
    <w:multiLevelType w:val="multilevel"/>
    <w:tmpl w:val="234C7302"/>
    <w:lvl w:ilvl="0">
      <w:start w:val="50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5">
    <w:nsid w:val="62994375"/>
    <w:multiLevelType w:val="multilevel"/>
    <w:tmpl w:val="066219A2"/>
    <w:lvl w:ilvl="0">
      <w:start w:val="282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6">
    <w:nsid w:val="62C43C39"/>
    <w:multiLevelType w:val="multilevel"/>
    <w:tmpl w:val="3D36BC48"/>
    <w:lvl w:ilvl="0">
      <w:start w:val="40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7">
    <w:nsid w:val="63E170AA"/>
    <w:multiLevelType w:val="hybridMultilevel"/>
    <w:tmpl w:val="0BE838C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4282560"/>
    <w:multiLevelType w:val="multilevel"/>
    <w:tmpl w:val="325406E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9">
    <w:nsid w:val="64A965A4"/>
    <w:multiLevelType w:val="multilevel"/>
    <w:tmpl w:val="250A5386"/>
    <w:lvl w:ilvl="0">
      <w:start w:val="520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0">
    <w:nsid w:val="64B8244C"/>
    <w:multiLevelType w:val="hybridMultilevel"/>
    <w:tmpl w:val="6908C77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220400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2">
    <w:nsid w:val="670A39DB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3">
    <w:nsid w:val="6A0640AB"/>
    <w:multiLevelType w:val="hybridMultilevel"/>
    <w:tmpl w:val="33CA3E08"/>
    <w:lvl w:ilvl="0" w:tplc="04190019">
      <w:start w:val="1"/>
      <w:numFmt w:val="lowerLetter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34">
    <w:nsid w:val="6AC43195"/>
    <w:multiLevelType w:val="multilevel"/>
    <w:tmpl w:val="A448F894"/>
    <w:lvl w:ilvl="0">
      <w:start w:val="32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5">
    <w:nsid w:val="6B806ABE"/>
    <w:multiLevelType w:val="multilevel"/>
    <w:tmpl w:val="7DD6E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6C1B11B0"/>
    <w:multiLevelType w:val="multilevel"/>
    <w:tmpl w:val="821CE5AE"/>
    <w:lvl w:ilvl="0">
      <w:start w:val="16"/>
      <w:numFmt w:val="decimal"/>
      <w:lvlText w:val="%1."/>
      <w:lvlJc w:val="left"/>
      <w:pPr>
        <w:ind w:left="425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7">
    <w:nsid w:val="6C21003F"/>
    <w:multiLevelType w:val="multilevel"/>
    <w:tmpl w:val="82EC017E"/>
    <w:lvl w:ilvl="0">
      <w:start w:val="46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8">
    <w:nsid w:val="6C926416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9">
    <w:nsid w:val="6CB11110"/>
    <w:multiLevelType w:val="multilevel"/>
    <w:tmpl w:val="98EABCB8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0">
    <w:nsid w:val="6D3565AA"/>
    <w:multiLevelType w:val="hybridMultilevel"/>
    <w:tmpl w:val="ED00AD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D645C15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2">
    <w:nsid w:val="6DB5190F"/>
    <w:multiLevelType w:val="multilevel"/>
    <w:tmpl w:val="AD4828DE"/>
    <w:lvl w:ilvl="0">
      <w:start w:val="59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3">
    <w:nsid w:val="6E3B2A10"/>
    <w:multiLevelType w:val="multilevel"/>
    <w:tmpl w:val="2D86E956"/>
    <w:lvl w:ilvl="0">
      <w:start w:val="38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4">
    <w:nsid w:val="6F5C5DA1"/>
    <w:multiLevelType w:val="multilevel"/>
    <w:tmpl w:val="63E6E62E"/>
    <w:lvl w:ilvl="0">
      <w:start w:val="244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1417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5">
    <w:nsid w:val="70B652DC"/>
    <w:multiLevelType w:val="multilevel"/>
    <w:tmpl w:val="EBDA8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6">
    <w:nsid w:val="70C803D2"/>
    <w:multiLevelType w:val="hybridMultilevel"/>
    <w:tmpl w:val="8D4AD8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1157182"/>
    <w:multiLevelType w:val="multilevel"/>
    <w:tmpl w:val="CDA61548"/>
    <w:lvl w:ilvl="0">
      <w:start w:val="1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8">
    <w:nsid w:val="71B459BB"/>
    <w:multiLevelType w:val="hybridMultilevel"/>
    <w:tmpl w:val="38A0B220"/>
    <w:lvl w:ilvl="0" w:tplc="04190019">
      <w:start w:val="1"/>
      <w:numFmt w:val="lowerLetter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2BE359D"/>
    <w:multiLevelType w:val="multilevel"/>
    <w:tmpl w:val="E532748C"/>
    <w:lvl w:ilvl="0">
      <w:start w:val="634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0">
    <w:nsid w:val="74884A1E"/>
    <w:multiLevelType w:val="hybridMultilevel"/>
    <w:tmpl w:val="5AEEB0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4ED7CAB"/>
    <w:multiLevelType w:val="multilevel"/>
    <w:tmpl w:val="2C565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2">
    <w:nsid w:val="75CC533C"/>
    <w:multiLevelType w:val="hybridMultilevel"/>
    <w:tmpl w:val="C596BDD0"/>
    <w:lvl w:ilvl="0" w:tplc="6017834D">
      <w:start w:val="1"/>
      <w:numFmt w:val="decimal"/>
      <w:lvlText w:val="%1."/>
      <w:lvlJc w:val="left"/>
      <w:pPr>
        <w:ind w:left="720" w:hanging="354"/>
      </w:pPr>
    </w:lvl>
    <w:lvl w:ilvl="1" w:tplc="1941C7B0">
      <w:start w:val="1"/>
      <w:numFmt w:val="decimal"/>
      <w:lvlText w:val="%2."/>
      <w:lvlJc w:val="left"/>
      <w:pPr>
        <w:ind w:left="1440" w:hanging="354"/>
      </w:pPr>
    </w:lvl>
    <w:lvl w:ilvl="2" w:tplc="AAF64622">
      <w:start w:val="1"/>
      <w:numFmt w:val="decimal"/>
      <w:lvlText w:val="%3."/>
      <w:lvlJc w:val="left"/>
      <w:pPr>
        <w:ind w:left="2160" w:hanging="354"/>
      </w:pPr>
      <w:rPr>
        <w:rFonts w:hint="default"/>
        <w:sz w:val="28"/>
      </w:rPr>
    </w:lvl>
    <w:lvl w:ilvl="3" w:tplc="04190019">
      <w:start w:val="1"/>
      <w:numFmt w:val="lowerLetter"/>
      <w:lvlText w:val="%4."/>
      <w:lvlJc w:val="left"/>
      <w:pPr>
        <w:ind w:left="2880" w:hanging="354"/>
      </w:pPr>
    </w:lvl>
    <w:lvl w:ilvl="4" w:tplc="01829787">
      <w:start w:val="1"/>
      <w:numFmt w:val="decimal"/>
      <w:lvlText w:val="%5."/>
      <w:lvlJc w:val="left"/>
      <w:pPr>
        <w:ind w:left="3600" w:hanging="354"/>
      </w:pPr>
    </w:lvl>
    <w:lvl w:ilvl="5" w:tplc="0C22E4F9">
      <w:start w:val="1"/>
      <w:numFmt w:val="decimal"/>
      <w:lvlText w:val="%6."/>
      <w:lvlJc w:val="left"/>
      <w:pPr>
        <w:ind w:left="4320" w:hanging="354"/>
      </w:pPr>
    </w:lvl>
    <w:lvl w:ilvl="6" w:tplc="1DB8E1C0">
      <w:start w:val="1"/>
      <w:numFmt w:val="decimal"/>
      <w:lvlText w:val="%7."/>
      <w:lvlJc w:val="left"/>
      <w:pPr>
        <w:ind w:left="5040" w:hanging="354"/>
      </w:pPr>
    </w:lvl>
    <w:lvl w:ilvl="7" w:tplc="41B45E07">
      <w:start w:val="1"/>
      <w:numFmt w:val="decimal"/>
      <w:lvlText w:val="%8."/>
      <w:lvlJc w:val="left"/>
      <w:pPr>
        <w:ind w:left="5760" w:hanging="354"/>
      </w:pPr>
    </w:lvl>
    <w:lvl w:ilvl="8" w:tplc="42E53774">
      <w:start w:val="1"/>
      <w:numFmt w:val="decimal"/>
      <w:lvlText w:val="%9."/>
      <w:lvlJc w:val="left"/>
      <w:pPr>
        <w:ind w:left="6480" w:hanging="354"/>
      </w:pPr>
    </w:lvl>
  </w:abstractNum>
  <w:abstractNum w:abstractNumId="153">
    <w:nsid w:val="75D65ED5"/>
    <w:multiLevelType w:val="multilevel"/>
    <w:tmpl w:val="B844A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4">
    <w:nsid w:val="7631185F"/>
    <w:multiLevelType w:val="hybridMultilevel"/>
    <w:tmpl w:val="708C13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92C698A"/>
    <w:multiLevelType w:val="multilevel"/>
    <w:tmpl w:val="2C565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6">
    <w:nsid w:val="79422263"/>
    <w:multiLevelType w:val="hybridMultilevel"/>
    <w:tmpl w:val="F740137E"/>
    <w:lvl w:ilvl="0" w:tplc="04190019">
      <w:start w:val="1"/>
      <w:numFmt w:val="lowerLetter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57">
    <w:nsid w:val="79934AC1"/>
    <w:multiLevelType w:val="multilevel"/>
    <w:tmpl w:val="2C565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8">
    <w:nsid w:val="7DC71CB3"/>
    <w:multiLevelType w:val="multilevel"/>
    <w:tmpl w:val="26FACCA2"/>
    <w:lvl w:ilvl="0">
      <w:start w:val="196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9">
    <w:nsid w:val="7ED61B2A"/>
    <w:multiLevelType w:val="multilevel"/>
    <w:tmpl w:val="92A8B7E8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0">
    <w:nsid w:val="7F802E30"/>
    <w:multiLevelType w:val="multilevel"/>
    <w:tmpl w:val="7018D16C"/>
    <w:lvl w:ilvl="0">
      <w:start w:val="110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1">
    <w:nsid w:val="7FF93F86"/>
    <w:multiLevelType w:val="multilevel"/>
    <w:tmpl w:val="310E5FAE"/>
    <w:lvl w:ilvl="0">
      <w:start w:val="554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87"/>
  </w:num>
  <w:num w:numId="2">
    <w:abstractNumId w:val="46"/>
  </w:num>
  <w:num w:numId="3">
    <w:abstractNumId w:val="17"/>
  </w:num>
  <w:num w:numId="4">
    <w:abstractNumId w:val="76"/>
  </w:num>
  <w:num w:numId="5">
    <w:abstractNumId w:val="31"/>
  </w:num>
  <w:num w:numId="6">
    <w:abstractNumId w:val="136"/>
  </w:num>
  <w:num w:numId="7">
    <w:abstractNumId w:val="6"/>
  </w:num>
  <w:num w:numId="8">
    <w:abstractNumId w:val="109"/>
  </w:num>
  <w:num w:numId="9">
    <w:abstractNumId w:val="88"/>
  </w:num>
  <w:num w:numId="10">
    <w:abstractNumId w:val="106"/>
  </w:num>
  <w:num w:numId="11">
    <w:abstractNumId w:val="113"/>
  </w:num>
  <w:num w:numId="12">
    <w:abstractNumId w:val="25"/>
  </w:num>
  <w:num w:numId="13">
    <w:abstractNumId w:val="114"/>
  </w:num>
  <w:num w:numId="14">
    <w:abstractNumId w:val="85"/>
  </w:num>
  <w:num w:numId="15">
    <w:abstractNumId w:val="36"/>
  </w:num>
  <w:num w:numId="16">
    <w:abstractNumId w:val="24"/>
  </w:num>
  <w:num w:numId="17">
    <w:abstractNumId w:val="102"/>
  </w:num>
  <w:num w:numId="18">
    <w:abstractNumId w:val="103"/>
  </w:num>
  <w:num w:numId="19">
    <w:abstractNumId w:val="161"/>
  </w:num>
  <w:num w:numId="20">
    <w:abstractNumId w:val="30"/>
  </w:num>
  <w:num w:numId="21">
    <w:abstractNumId w:val="9"/>
  </w:num>
  <w:num w:numId="22">
    <w:abstractNumId w:val="110"/>
  </w:num>
  <w:num w:numId="23">
    <w:abstractNumId w:val="77"/>
  </w:num>
  <w:num w:numId="24">
    <w:abstractNumId w:val="134"/>
  </w:num>
  <w:num w:numId="25">
    <w:abstractNumId w:val="58"/>
  </w:num>
  <w:num w:numId="26">
    <w:abstractNumId w:val="149"/>
  </w:num>
  <w:num w:numId="27">
    <w:abstractNumId w:val="34"/>
  </w:num>
  <w:num w:numId="28">
    <w:abstractNumId w:val="129"/>
  </w:num>
  <w:num w:numId="29">
    <w:abstractNumId w:val="142"/>
  </w:num>
  <w:num w:numId="30">
    <w:abstractNumId w:val="93"/>
  </w:num>
  <w:num w:numId="31">
    <w:abstractNumId w:val="160"/>
  </w:num>
  <w:num w:numId="32">
    <w:abstractNumId w:val="66"/>
  </w:num>
  <w:num w:numId="33">
    <w:abstractNumId w:val="71"/>
  </w:num>
  <w:num w:numId="34">
    <w:abstractNumId w:val="26"/>
  </w:num>
  <w:num w:numId="35">
    <w:abstractNumId w:val="107"/>
  </w:num>
  <w:num w:numId="36">
    <w:abstractNumId w:val="126"/>
  </w:num>
  <w:num w:numId="37">
    <w:abstractNumId w:val="68"/>
  </w:num>
  <w:num w:numId="38">
    <w:abstractNumId w:val="7"/>
  </w:num>
  <w:num w:numId="39">
    <w:abstractNumId w:val="145"/>
  </w:num>
  <w:num w:numId="40">
    <w:abstractNumId w:val="137"/>
  </w:num>
  <w:num w:numId="41">
    <w:abstractNumId w:val="144"/>
  </w:num>
  <w:num w:numId="42">
    <w:abstractNumId w:val="143"/>
  </w:num>
  <w:num w:numId="43">
    <w:abstractNumId w:val="12"/>
  </w:num>
  <w:num w:numId="44">
    <w:abstractNumId w:val="124"/>
  </w:num>
  <w:num w:numId="45">
    <w:abstractNumId w:val="70"/>
  </w:num>
  <w:num w:numId="46">
    <w:abstractNumId w:val="67"/>
  </w:num>
  <w:num w:numId="47">
    <w:abstractNumId w:val="55"/>
  </w:num>
  <w:num w:numId="48">
    <w:abstractNumId w:val="153"/>
  </w:num>
  <w:num w:numId="49">
    <w:abstractNumId w:val="61"/>
  </w:num>
  <w:num w:numId="50">
    <w:abstractNumId w:val="99"/>
  </w:num>
  <w:num w:numId="51">
    <w:abstractNumId w:val="121"/>
  </w:num>
  <w:num w:numId="52">
    <w:abstractNumId w:val="125"/>
  </w:num>
  <w:num w:numId="53">
    <w:abstractNumId w:val="64"/>
  </w:num>
  <w:num w:numId="54">
    <w:abstractNumId w:val="42"/>
  </w:num>
  <w:num w:numId="55">
    <w:abstractNumId w:val="84"/>
  </w:num>
  <w:num w:numId="56">
    <w:abstractNumId w:val="20"/>
  </w:num>
  <w:num w:numId="57">
    <w:abstractNumId w:val="14"/>
  </w:num>
  <w:num w:numId="58">
    <w:abstractNumId w:val="105"/>
  </w:num>
  <w:num w:numId="59">
    <w:abstractNumId w:val="44"/>
  </w:num>
  <w:num w:numId="60">
    <w:abstractNumId w:val="123"/>
  </w:num>
  <w:num w:numId="61">
    <w:abstractNumId w:val="147"/>
  </w:num>
  <w:num w:numId="62">
    <w:abstractNumId w:val="111"/>
  </w:num>
  <w:num w:numId="63">
    <w:abstractNumId w:val="59"/>
  </w:num>
  <w:num w:numId="64">
    <w:abstractNumId w:val="86"/>
  </w:num>
  <w:num w:numId="65">
    <w:abstractNumId w:val="41"/>
  </w:num>
  <w:num w:numId="66">
    <w:abstractNumId w:val="100"/>
  </w:num>
  <w:num w:numId="67">
    <w:abstractNumId w:val="157"/>
  </w:num>
  <w:num w:numId="68">
    <w:abstractNumId w:val="28"/>
  </w:num>
  <w:num w:numId="69">
    <w:abstractNumId w:val="11"/>
  </w:num>
  <w:num w:numId="70">
    <w:abstractNumId w:val="151"/>
  </w:num>
  <w:num w:numId="71">
    <w:abstractNumId w:val="155"/>
  </w:num>
  <w:num w:numId="72">
    <w:abstractNumId w:val="56"/>
  </w:num>
  <w:num w:numId="73">
    <w:abstractNumId w:val="119"/>
  </w:num>
  <w:num w:numId="74">
    <w:abstractNumId w:val="118"/>
  </w:num>
  <w:num w:numId="75">
    <w:abstractNumId w:val="96"/>
  </w:num>
  <w:num w:numId="76">
    <w:abstractNumId w:val="54"/>
  </w:num>
  <w:num w:numId="77">
    <w:abstractNumId w:val="10"/>
  </w:num>
  <w:num w:numId="78">
    <w:abstractNumId w:val="138"/>
  </w:num>
  <w:num w:numId="79">
    <w:abstractNumId w:val="159"/>
  </w:num>
  <w:num w:numId="80">
    <w:abstractNumId w:val="97"/>
  </w:num>
  <w:num w:numId="81">
    <w:abstractNumId w:val="48"/>
  </w:num>
  <w:num w:numId="82">
    <w:abstractNumId w:val="32"/>
  </w:num>
  <w:num w:numId="83">
    <w:abstractNumId w:val="131"/>
  </w:num>
  <w:num w:numId="84">
    <w:abstractNumId w:val="27"/>
  </w:num>
  <w:num w:numId="85">
    <w:abstractNumId w:val="141"/>
  </w:num>
  <w:num w:numId="86">
    <w:abstractNumId w:val="101"/>
  </w:num>
  <w:num w:numId="87">
    <w:abstractNumId w:val="8"/>
  </w:num>
  <w:num w:numId="88">
    <w:abstractNumId w:val="21"/>
  </w:num>
  <w:num w:numId="89">
    <w:abstractNumId w:val="132"/>
  </w:num>
  <w:num w:numId="90">
    <w:abstractNumId w:val="63"/>
  </w:num>
  <w:num w:numId="91">
    <w:abstractNumId w:val="80"/>
  </w:num>
  <w:num w:numId="92">
    <w:abstractNumId w:val="104"/>
  </w:num>
  <w:num w:numId="93">
    <w:abstractNumId w:val="69"/>
  </w:num>
  <w:num w:numId="94">
    <w:abstractNumId w:val="115"/>
  </w:num>
  <w:num w:numId="95">
    <w:abstractNumId w:val="94"/>
  </w:num>
  <w:num w:numId="96">
    <w:abstractNumId w:val="57"/>
  </w:num>
  <w:num w:numId="97">
    <w:abstractNumId w:val="18"/>
  </w:num>
  <w:num w:numId="98">
    <w:abstractNumId w:val="52"/>
  </w:num>
  <w:num w:numId="99">
    <w:abstractNumId w:val="4"/>
  </w:num>
  <w:num w:numId="100">
    <w:abstractNumId w:val="82"/>
  </w:num>
  <w:num w:numId="101">
    <w:abstractNumId w:val="158"/>
  </w:num>
  <w:num w:numId="102">
    <w:abstractNumId w:val="62"/>
  </w:num>
  <w:num w:numId="103">
    <w:abstractNumId w:val="60"/>
  </w:num>
  <w:num w:numId="104">
    <w:abstractNumId w:val="156"/>
  </w:num>
  <w:num w:numId="105">
    <w:abstractNumId w:val="47"/>
  </w:num>
  <w:num w:numId="106">
    <w:abstractNumId w:val="127"/>
  </w:num>
  <w:num w:numId="107">
    <w:abstractNumId w:val="98"/>
  </w:num>
  <w:num w:numId="108">
    <w:abstractNumId w:val="23"/>
  </w:num>
  <w:num w:numId="109">
    <w:abstractNumId w:val="120"/>
  </w:num>
  <w:num w:numId="110">
    <w:abstractNumId w:val="135"/>
  </w:num>
  <w:num w:numId="111">
    <w:abstractNumId w:val="83"/>
  </w:num>
  <w:num w:numId="112">
    <w:abstractNumId w:val="3"/>
  </w:num>
  <w:num w:numId="113">
    <w:abstractNumId w:val="152"/>
  </w:num>
  <w:num w:numId="114">
    <w:abstractNumId w:val="140"/>
  </w:num>
  <w:num w:numId="115">
    <w:abstractNumId w:val="116"/>
  </w:num>
  <w:num w:numId="116">
    <w:abstractNumId w:val="146"/>
  </w:num>
  <w:num w:numId="117">
    <w:abstractNumId w:val="15"/>
  </w:num>
  <w:num w:numId="118">
    <w:abstractNumId w:val="2"/>
  </w:num>
  <w:num w:numId="119">
    <w:abstractNumId w:val="16"/>
  </w:num>
  <w:num w:numId="120">
    <w:abstractNumId w:val="50"/>
  </w:num>
  <w:num w:numId="121">
    <w:abstractNumId w:val="22"/>
  </w:num>
  <w:num w:numId="122">
    <w:abstractNumId w:val="112"/>
  </w:num>
  <w:num w:numId="123">
    <w:abstractNumId w:val="40"/>
  </w:num>
  <w:num w:numId="124">
    <w:abstractNumId w:val="13"/>
  </w:num>
  <w:num w:numId="125">
    <w:abstractNumId w:val="49"/>
  </w:num>
  <w:num w:numId="126">
    <w:abstractNumId w:val="0"/>
  </w:num>
  <w:num w:numId="127">
    <w:abstractNumId w:val="91"/>
  </w:num>
  <w:num w:numId="128">
    <w:abstractNumId w:val="33"/>
  </w:num>
  <w:num w:numId="129">
    <w:abstractNumId w:val="38"/>
  </w:num>
  <w:num w:numId="130">
    <w:abstractNumId w:val="130"/>
  </w:num>
  <w:num w:numId="131">
    <w:abstractNumId w:val="1"/>
  </w:num>
  <w:num w:numId="132">
    <w:abstractNumId w:val="78"/>
  </w:num>
  <w:num w:numId="133">
    <w:abstractNumId w:val="81"/>
  </w:num>
  <w:num w:numId="134">
    <w:abstractNumId w:val="154"/>
  </w:num>
  <w:num w:numId="135">
    <w:abstractNumId w:val="73"/>
  </w:num>
  <w:num w:numId="136">
    <w:abstractNumId w:val="75"/>
  </w:num>
  <w:num w:numId="137">
    <w:abstractNumId w:val="89"/>
  </w:num>
  <w:num w:numId="138">
    <w:abstractNumId w:val="133"/>
  </w:num>
  <w:num w:numId="139">
    <w:abstractNumId w:val="51"/>
  </w:num>
  <w:num w:numId="140">
    <w:abstractNumId w:val="108"/>
  </w:num>
  <w:num w:numId="141">
    <w:abstractNumId w:val="43"/>
  </w:num>
  <w:num w:numId="142">
    <w:abstractNumId w:val="79"/>
  </w:num>
  <w:num w:numId="143">
    <w:abstractNumId w:val="29"/>
  </w:num>
  <w:num w:numId="144">
    <w:abstractNumId w:val="72"/>
  </w:num>
  <w:num w:numId="145">
    <w:abstractNumId w:val="128"/>
  </w:num>
  <w:num w:numId="146">
    <w:abstractNumId w:val="122"/>
  </w:num>
  <w:num w:numId="147">
    <w:abstractNumId w:val="35"/>
  </w:num>
  <w:num w:numId="148">
    <w:abstractNumId w:val="19"/>
  </w:num>
  <w:num w:numId="149">
    <w:abstractNumId w:val="74"/>
  </w:num>
  <w:num w:numId="150">
    <w:abstractNumId w:val="53"/>
  </w:num>
  <w:num w:numId="151">
    <w:abstractNumId w:val="148"/>
  </w:num>
  <w:num w:numId="152">
    <w:abstractNumId w:val="65"/>
  </w:num>
  <w:num w:numId="153">
    <w:abstractNumId w:val="5"/>
  </w:num>
  <w:num w:numId="154">
    <w:abstractNumId w:val="39"/>
  </w:num>
  <w:num w:numId="155">
    <w:abstractNumId w:val="92"/>
  </w:num>
  <w:num w:numId="156">
    <w:abstractNumId w:val="90"/>
  </w:num>
  <w:num w:numId="157">
    <w:abstractNumId w:val="150"/>
  </w:num>
  <w:num w:numId="158">
    <w:abstractNumId w:val="45"/>
  </w:num>
  <w:num w:numId="159">
    <w:abstractNumId w:val="117"/>
  </w:num>
  <w:num w:numId="160">
    <w:abstractNumId w:val="37"/>
  </w:num>
  <w:num w:numId="161">
    <w:abstractNumId w:val="95"/>
  </w:num>
  <w:num w:numId="162">
    <w:abstractNumId w:val="139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6D"/>
    <w:rsid w:val="000021EF"/>
    <w:rsid w:val="000146E6"/>
    <w:rsid w:val="0003443D"/>
    <w:rsid w:val="000413DC"/>
    <w:rsid w:val="00095FC2"/>
    <w:rsid w:val="000E1943"/>
    <w:rsid w:val="000E3A03"/>
    <w:rsid w:val="000E6927"/>
    <w:rsid w:val="001359B5"/>
    <w:rsid w:val="00153429"/>
    <w:rsid w:val="0015678F"/>
    <w:rsid w:val="0016404D"/>
    <w:rsid w:val="00174743"/>
    <w:rsid w:val="001777BF"/>
    <w:rsid w:val="001B05BA"/>
    <w:rsid w:val="002023F8"/>
    <w:rsid w:val="00212E6C"/>
    <w:rsid w:val="00223B41"/>
    <w:rsid w:val="00247032"/>
    <w:rsid w:val="00293365"/>
    <w:rsid w:val="002A7364"/>
    <w:rsid w:val="002B1871"/>
    <w:rsid w:val="002B38C5"/>
    <w:rsid w:val="002C6EE9"/>
    <w:rsid w:val="002D0D5E"/>
    <w:rsid w:val="002F19C8"/>
    <w:rsid w:val="003421AF"/>
    <w:rsid w:val="00346DA3"/>
    <w:rsid w:val="0034734A"/>
    <w:rsid w:val="003526FE"/>
    <w:rsid w:val="003A0168"/>
    <w:rsid w:val="003F16D3"/>
    <w:rsid w:val="004444A8"/>
    <w:rsid w:val="004709B4"/>
    <w:rsid w:val="004748D5"/>
    <w:rsid w:val="00486A7C"/>
    <w:rsid w:val="004C1F4D"/>
    <w:rsid w:val="004C722B"/>
    <w:rsid w:val="004D063D"/>
    <w:rsid w:val="00554A70"/>
    <w:rsid w:val="005D4597"/>
    <w:rsid w:val="005F6716"/>
    <w:rsid w:val="00623326"/>
    <w:rsid w:val="006558AD"/>
    <w:rsid w:val="00657272"/>
    <w:rsid w:val="00663DB0"/>
    <w:rsid w:val="006A021B"/>
    <w:rsid w:val="006A19C0"/>
    <w:rsid w:val="006D09AD"/>
    <w:rsid w:val="006E380B"/>
    <w:rsid w:val="0070232F"/>
    <w:rsid w:val="00713937"/>
    <w:rsid w:val="007221CF"/>
    <w:rsid w:val="00723C8E"/>
    <w:rsid w:val="00730128"/>
    <w:rsid w:val="00735F49"/>
    <w:rsid w:val="00766E99"/>
    <w:rsid w:val="00770F85"/>
    <w:rsid w:val="00780C84"/>
    <w:rsid w:val="007C043E"/>
    <w:rsid w:val="007C0CDA"/>
    <w:rsid w:val="007F6D8C"/>
    <w:rsid w:val="00824AF5"/>
    <w:rsid w:val="00825128"/>
    <w:rsid w:val="00870DB4"/>
    <w:rsid w:val="00871A36"/>
    <w:rsid w:val="0089026B"/>
    <w:rsid w:val="008B035B"/>
    <w:rsid w:val="008B5591"/>
    <w:rsid w:val="00907BE8"/>
    <w:rsid w:val="00916FB5"/>
    <w:rsid w:val="0092387C"/>
    <w:rsid w:val="0092546D"/>
    <w:rsid w:val="0093390B"/>
    <w:rsid w:val="00984531"/>
    <w:rsid w:val="0099691E"/>
    <w:rsid w:val="00997148"/>
    <w:rsid w:val="009A2C15"/>
    <w:rsid w:val="009A79FE"/>
    <w:rsid w:val="009B24DE"/>
    <w:rsid w:val="009C6E3F"/>
    <w:rsid w:val="009D40ED"/>
    <w:rsid w:val="009D5E9B"/>
    <w:rsid w:val="009E2998"/>
    <w:rsid w:val="009F2CCD"/>
    <w:rsid w:val="00A216DB"/>
    <w:rsid w:val="00A33872"/>
    <w:rsid w:val="00A46489"/>
    <w:rsid w:val="00A5170E"/>
    <w:rsid w:val="00A90609"/>
    <w:rsid w:val="00A91724"/>
    <w:rsid w:val="00AA6125"/>
    <w:rsid w:val="00AC4D58"/>
    <w:rsid w:val="00AC696E"/>
    <w:rsid w:val="00AD1F87"/>
    <w:rsid w:val="00AF0FE6"/>
    <w:rsid w:val="00AF513C"/>
    <w:rsid w:val="00AF6230"/>
    <w:rsid w:val="00B019D7"/>
    <w:rsid w:val="00B1565B"/>
    <w:rsid w:val="00B3529D"/>
    <w:rsid w:val="00B360F9"/>
    <w:rsid w:val="00B4215D"/>
    <w:rsid w:val="00B51E5B"/>
    <w:rsid w:val="00B83A7D"/>
    <w:rsid w:val="00BA124C"/>
    <w:rsid w:val="00BA4DDB"/>
    <w:rsid w:val="00BD6093"/>
    <w:rsid w:val="00BE05A1"/>
    <w:rsid w:val="00BF5BC3"/>
    <w:rsid w:val="00C03FBA"/>
    <w:rsid w:val="00C569D1"/>
    <w:rsid w:val="00C77748"/>
    <w:rsid w:val="00C87B7D"/>
    <w:rsid w:val="00C953F2"/>
    <w:rsid w:val="00CA62BA"/>
    <w:rsid w:val="00CB0A70"/>
    <w:rsid w:val="00CC4A49"/>
    <w:rsid w:val="00CE591F"/>
    <w:rsid w:val="00CE59FA"/>
    <w:rsid w:val="00CF4D33"/>
    <w:rsid w:val="00D70879"/>
    <w:rsid w:val="00D92268"/>
    <w:rsid w:val="00DA07DA"/>
    <w:rsid w:val="00DB097E"/>
    <w:rsid w:val="00DC13E6"/>
    <w:rsid w:val="00DC7140"/>
    <w:rsid w:val="00DD00E5"/>
    <w:rsid w:val="00DE4C5A"/>
    <w:rsid w:val="00DF0E5E"/>
    <w:rsid w:val="00E1241C"/>
    <w:rsid w:val="00E13AF7"/>
    <w:rsid w:val="00E3079B"/>
    <w:rsid w:val="00E55285"/>
    <w:rsid w:val="00EC5455"/>
    <w:rsid w:val="00ED71CD"/>
    <w:rsid w:val="00F45A32"/>
    <w:rsid w:val="00F87F60"/>
    <w:rsid w:val="00F91A64"/>
    <w:rsid w:val="00FA548A"/>
    <w:rsid w:val="00FB4B5B"/>
    <w:rsid w:val="00FD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6B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line="240" w:lineRule="auto"/>
      <w:outlineLvl w:val="0"/>
    </w:pPr>
    <w:rPr>
      <w:b/>
    </w:rPr>
  </w:style>
  <w:style w:type="paragraph" w:styleId="2">
    <w:name w:val="heading 2"/>
    <w:basedOn w:val="a"/>
    <w:next w:val="a"/>
    <w:pPr>
      <w:keepNext/>
      <w:keepLines/>
      <w:spacing w:before="40" w:line="276" w:lineRule="auto"/>
      <w:jc w:val="left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C72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annotation text"/>
    <w:basedOn w:val="a"/>
    <w:link w:val="af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Pr>
      <w:sz w:val="20"/>
      <w:szCs w:val="20"/>
    </w:rPr>
  </w:style>
  <w:style w:type="character" w:styleId="affe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4C72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f">
    <w:name w:val="TOC Heading"/>
    <w:basedOn w:val="1"/>
    <w:next w:val="a"/>
    <w:uiPriority w:val="39"/>
    <w:unhideWhenUsed/>
    <w:qFormat/>
    <w:rsid w:val="002023F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97148"/>
    <w:pPr>
      <w:tabs>
        <w:tab w:val="right" w:leader="dot" w:pos="10055"/>
      </w:tabs>
      <w:spacing w:line="240" w:lineRule="auto"/>
      <w:jc w:val="left"/>
    </w:pPr>
  </w:style>
  <w:style w:type="character" w:styleId="afff0">
    <w:name w:val="Hyperlink"/>
    <w:basedOn w:val="a0"/>
    <w:uiPriority w:val="99"/>
    <w:unhideWhenUsed/>
    <w:rsid w:val="002023F8"/>
    <w:rPr>
      <w:color w:val="0000FF" w:themeColor="hyperlink"/>
      <w:u w:val="single"/>
    </w:rPr>
  </w:style>
  <w:style w:type="paragraph" w:styleId="afff1">
    <w:name w:val="Balloon Text"/>
    <w:basedOn w:val="a"/>
    <w:link w:val="afff2"/>
    <w:uiPriority w:val="99"/>
    <w:semiHidden/>
    <w:unhideWhenUsed/>
    <w:rsid w:val="002023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2023F8"/>
    <w:rPr>
      <w:rFonts w:ascii="Segoe UI" w:hAnsi="Segoe UI" w:cs="Segoe UI"/>
      <w:sz w:val="18"/>
      <w:szCs w:val="18"/>
    </w:rPr>
  </w:style>
  <w:style w:type="paragraph" w:styleId="afff3">
    <w:name w:val="List Paragraph"/>
    <w:aliases w:val="Содержание. 2 уровень"/>
    <w:basedOn w:val="a"/>
    <w:link w:val="afff4"/>
    <w:uiPriority w:val="34"/>
    <w:qFormat/>
    <w:rsid w:val="0034734A"/>
    <w:pPr>
      <w:ind w:left="720"/>
      <w:contextualSpacing/>
    </w:pPr>
  </w:style>
  <w:style w:type="table" w:styleId="afff5">
    <w:name w:val="Table Grid"/>
    <w:basedOn w:val="a1"/>
    <w:uiPriority w:val="39"/>
    <w:rsid w:val="001B05B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header"/>
    <w:basedOn w:val="a"/>
    <w:link w:val="afff7"/>
    <w:uiPriority w:val="99"/>
    <w:unhideWhenUsed/>
    <w:rsid w:val="001B05BA"/>
    <w:pPr>
      <w:tabs>
        <w:tab w:val="center" w:pos="4677"/>
        <w:tab w:val="right" w:pos="9355"/>
      </w:tabs>
      <w:spacing w:line="240" w:lineRule="auto"/>
    </w:pPr>
  </w:style>
  <w:style w:type="character" w:customStyle="1" w:styleId="afff7">
    <w:name w:val="Верхний колонтитул Знак"/>
    <w:basedOn w:val="a0"/>
    <w:link w:val="afff6"/>
    <w:uiPriority w:val="99"/>
    <w:rsid w:val="001B05BA"/>
  </w:style>
  <w:style w:type="paragraph" w:styleId="afff8">
    <w:name w:val="footer"/>
    <w:basedOn w:val="a"/>
    <w:link w:val="afff9"/>
    <w:uiPriority w:val="99"/>
    <w:unhideWhenUsed/>
    <w:rsid w:val="001B05BA"/>
    <w:pPr>
      <w:tabs>
        <w:tab w:val="center" w:pos="4677"/>
        <w:tab w:val="right" w:pos="9355"/>
      </w:tabs>
      <w:spacing w:line="240" w:lineRule="auto"/>
    </w:pPr>
  </w:style>
  <w:style w:type="character" w:customStyle="1" w:styleId="afff9">
    <w:name w:val="Нижний колонтитул Знак"/>
    <w:basedOn w:val="a0"/>
    <w:link w:val="afff8"/>
    <w:uiPriority w:val="99"/>
    <w:rsid w:val="001B05BA"/>
  </w:style>
  <w:style w:type="paragraph" w:styleId="afffa">
    <w:name w:val="Revision"/>
    <w:hidden/>
    <w:uiPriority w:val="99"/>
    <w:semiHidden/>
    <w:rsid w:val="006A021B"/>
    <w:pPr>
      <w:spacing w:line="240" w:lineRule="auto"/>
      <w:jc w:val="left"/>
    </w:pPr>
  </w:style>
  <w:style w:type="character" w:customStyle="1" w:styleId="afff4">
    <w:name w:val="Абзац списка Знак"/>
    <w:aliases w:val="Содержание. 2 уровень Знак"/>
    <w:link w:val="afff3"/>
    <w:qFormat/>
    <w:locked/>
    <w:rsid w:val="00916FB5"/>
  </w:style>
  <w:style w:type="paragraph" w:styleId="afffb">
    <w:name w:val="Normal (Web)"/>
    <w:basedOn w:val="a"/>
    <w:uiPriority w:val="99"/>
    <w:rsid w:val="007C0CDA"/>
    <w:pPr>
      <w:spacing w:before="100" w:beforeAutospacing="1" w:after="100" w:afterAutospacing="1" w:line="240" w:lineRule="auto"/>
      <w:jc w:val="left"/>
    </w:pPr>
  </w:style>
  <w:style w:type="paragraph" w:styleId="20">
    <w:name w:val="toc 2"/>
    <w:basedOn w:val="a"/>
    <w:next w:val="a"/>
    <w:autoRedefine/>
    <w:uiPriority w:val="39"/>
    <w:unhideWhenUsed/>
    <w:rsid w:val="005D4597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line="240" w:lineRule="auto"/>
      <w:outlineLvl w:val="0"/>
    </w:pPr>
    <w:rPr>
      <w:b/>
    </w:rPr>
  </w:style>
  <w:style w:type="paragraph" w:styleId="2">
    <w:name w:val="heading 2"/>
    <w:basedOn w:val="a"/>
    <w:next w:val="a"/>
    <w:pPr>
      <w:keepNext/>
      <w:keepLines/>
      <w:spacing w:before="40" w:line="276" w:lineRule="auto"/>
      <w:jc w:val="left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C72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annotation text"/>
    <w:basedOn w:val="a"/>
    <w:link w:val="af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Pr>
      <w:sz w:val="20"/>
      <w:szCs w:val="20"/>
    </w:rPr>
  </w:style>
  <w:style w:type="character" w:styleId="affe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4C72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f">
    <w:name w:val="TOC Heading"/>
    <w:basedOn w:val="1"/>
    <w:next w:val="a"/>
    <w:uiPriority w:val="39"/>
    <w:unhideWhenUsed/>
    <w:qFormat/>
    <w:rsid w:val="002023F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97148"/>
    <w:pPr>
      <w:tabs>
        <w:tab w:val="right" w:leader="dot" w:pos="10055"/>
      </w:tabs>
      <w:spacing w:line="240" w:lineRule="auto"/>
      <w:jc w:val="left"/>
    </w:pPr>
  </w:style>
  <w:style w:type="character" w:styleId="afff0">
    <w:name w:val="Hyperlink"/>
    <w:basedOn w:val="a0"/>
    <w:uiPriority w:val="99"/>
    <w:unhideWhenUsed/>
    <w:rsid w:val="002023F8"/>
    <w:rPr>
      <w:color w:val="0000FF" w:themeColor="hyperlink"/>
      <w:u w:val="single"/>
    </w:rPr>
  </w:style>
  <w:style w:type="paragraph" w:styleId="afff1">
    <w:name w:val="Balloon Text"/>
    <w:basedOn w:val="a"/>
    <w:link w:val="afff2"/>
    <w:uiPriority w:val="99"/>
    <w:semiHidden/>
    <w:unhideWhenUsed/>
    <w:rsid w:val="002023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2023F8"/>
    <w:rPr>
      <w:rFonts w:ascii="Segoe UI" w:hAnsi="Segoe UI" w:cs="Segoe UI"/>
      <w:sz w:val="18"/>
      <w:szCs w:val="18"/>
    </w:rPr>
  </w:style>
  <w:style w:type="paragraph" w:styleId="afff3">
    <w:name w:val="List Paragraph"/>
    <w:aliases w:val="Содержание. 2 уровень"/>
    <w:basedOn w:val="a"/>
    <w:link w:val="afff4"/>
    <w:uiPriority w:val="34"/>
    <w:qFormat/>
    <w:rsid w:val="0034734A"/>
    <w:pPr>
      <w:ind w:left="720"/>
      <w:contextualSpacing/>
    </w:pPr>
  </w:style>
  <w:style w:type="table" w:styleId="afff5">
    <w:name w:val="Table Grid"/>
    <w:basedOn w:val="a1"/>
    <w:uiPriority w:val="39"/>
    <w:rsid w:val="001B05B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header"/>
    <w:basedOn w:val="a"/>
    <w:link w:val="afff7"/>
    <w:uiPriority w:val="99"/>
    <w:unhideWhenUsed/>
    <w:rsid w:val="001B05BA"/>
    <w:pPr>
      <w:tabs>
        <w:tab w:val="center" w:pos="4677"/>
        <w:tab w:val="right" w:pos="9355"/>
      </w:tabs>
      <w:spacing w:line="240" w:lineRule="auto"/>
    </w:pPr>
  </w:style>
  <w:style w:type="character" w:customStyle="1" w:styleId="afff7">
    <w:name w:val="Верхний колонтитул Знак"/>
    <w:basedOn w:val="a0"/>
    <w:link w:val="afff6"/>
    <w:uiPriority w:val="99"/>
    <w:rsid w:val="001B05BA"/>
  </w:style>
  <w:style w:type="paragraph" w:styleId="afff8">
    <w:name w:val="footer"/>
    <w:basedOn w:val="a"/>
    <w:link w:val="afff9"/>
    <w:uiPriority w:val="99"/>
    <w:unhideWhenUsed/>
    <w:rsid w:val="001B05BA"/>
    <w:pPr>
      <w:tabs>
        <w:tab w:val="center" w:pos="4677"/>
        <w:tab w:val="right" w:pos="9355"/>
      </w:tabs>
      <w:spacing w:line="240" w:lineRule="auto"/>
    </w:pPr>
  </w:style>
  <w:style w:type="character" w:customStyle="1" w:styleId="afff9">
    <w:name w:val="Нижний колонтитул Знак"/>
    <w:basedOn w:val="a0"/>
    <w:link w:val="afff8"/>
    <w:uiPriority w:val="99"/>
    <w:rsid w:val="001B05BA"/>
  </w:style>
  <w:style w:type="paragraph" w:styleId="afffa">
    <w:name w:val="Revision"/>
    <w:hidden/>
    <w:uiPriority w:val="99"/>
    <w:semiHidden/>
    <w:rsid w:val="006A021B"/>
    <w:pPr>
      <w:spacing w:line="240" w:lineRule="auto"/>
      <w:jc w:val="left"/>
    </w:pPr>
  </w:style>
  <w:style w:type="character" w:customStyle="1" w:styleId="afff4">
    <w:name w:val="Абзац списка Знак"/>
    <w:aliases w:val="Содержание. 2 уровень Знак"/>
    <w:link w:val="afff3"/>
    <w:qFormat/>
    <w:locked/>
    <w:rsid w:val="00916FB5"/>
  </w:style>
  <w:style w:type="paragraph" w:styleId="afffb">
    <w:name w:val="Normal (Web)"/>
    <w:basedOn w:val="a"/>
    <w:uiPriority w:val="99"/>
    <w:rsid w:val="007C0CDA"/>
    <w:pPr>
      <w:spacing w:before="100" w:beforeAutospacing="1" w:after="100" w:afterAutospacing="1" w:line="240" w:lineRule="auto"/>
      <w:jc w:val="left"/>
    </w:pPr>
  </w:style>
  <w:style w:type="paragraph" w:styleId="20">
    <w:name w:val="toc 2"/>
    <w:basedOn w:val="a"/>
    <w:next w:val="a"/>
    <w:autoRedefine/>
    <w:uiPriority w:val="39"/>
    <w:unhideWhenUsed/>
    <w:rsid w:val="005D459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microsoft.com/office/2011/relationships/commentsExtended" Target="commentsExtended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C777-31B5-4661-927E-35EB47D2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7</Pages>
  <Words>21410</Words>
  <Characters>122038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-2</dc:creator>
  <cp:lastModifiedBy>user</cp:lastModifiedBy>
  <cp:revision>8</cp:revision>
  <cp:lastPrinted>2023-12-06T08:01:00Z</cp:lastPrinted>
  <dcterms:created xsi:type="dcterms:W3CDTF">2023-12-06T03:23:00Z</dcterms:created>
  <dcterms:modified xsi:type="dcterms:W3CDTF">2023-12-06T08:49:00Z</dcterms:modified>
</cp:coreProperties>
</file>